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5908D" w14:textId="77777777" w:rsidR="00362D76" w:rsidRPr="003D4D8B" w:rsidRDefault="00362D76" w:rsidP="00362D76">
      <w:pPr>
        <w:autoSpaceDE w:val="0"/>
        <w:autoSpaceDN w:val="0"/>
        <w:adjustRightInd w:val="0"/>
        <w:spacing w:after="0" w:line="240" w:lineRule="auto"/>
        <w:ind w:left="4962"/>
        <w:jc w:val="both"/>
        <w:rPr>
          <w:rFonts w:ascii="Times New Roman" w:hAnsi="Times New Roman" w:cs="Times New Roman"/>
          <w:bCs/>
          <w:sz w:val="24"/>
          <w:szCs w:val="24"/>
          <w:lang w:eastAsia="ru-RU"/>
        </w:rPr>
      </w:pPr>
      <w:r w:rsidRPr="003D4D8B">
        <w:rPr>
          <w:rFonts w:ascii="Times New Roman" w:hAnsi="Times New Roman" w:cs="Times New Roman"/>
          <w:bCs/>
          <w:sz w:val="24"/>
          <w:szCs w:val="24"/>
          <w:lang w:eastAsia="ru-RU"/>
        </w:rPr>
        <w:t xml:space="preserve">Приложение к приказу </w:t>
      </w:r>
    </w:p>
    <w:p w14:paraId="5E27334F" w14:textId="77777777" w:rsidR="00362D76" w:rsidRPr="003D4D8B" w:rsidRDefault="00362D76" w:rsidP="00362D76">
      <w:pPr>
        <w:autoSpaceDE w:val="0"/>
        <w:autoSpaceDN w:val="0"/>
        <w:adjustRightInd w:val="0"/>
        <w:spacing w:after="0" w:line="240" w:lineRule="auto"/>
        <w:ind w:left="4962"/>
        <w:jc w:val="both"/>
        <w:rPr>
          <w:rFonts w:ascii="Times New Roman" w:hAnsi="Times New Roman" w:cs="Times New Roman"/>
          <w:bCs/>
          <w:sz w:val="24"/>
          <w:szCs w:val="24"/>
          <w:lang w:eastAsia="ru-RU"/>
        </w:rPr>
      </w:pPr>
      <w:r w:rsidRPr="003D4D8B">
        <w:rPr>
          <w:rFonts w:ascii="Times New Roman" w:hAnsi="Times New Roman" w:cs="Times New Roman"/>
          <w:bCs/>
          <w:sz w:val="24"/>
          <w:szCs w:val="24"/>
          <w:lang w:eastAsia="ru-RU"/>
        </w:rPr>
        <w:t xml:space="preserve">АО "Казахтелеком" </w:t>
      </w:r>
    </w:p>
    <w:p w14:paraId="20E83F7C" w14:textId="45BA08A7" w:rsidR="00362D76" w:rsidRDefault="00362D76" w:rsidP="00362D76">
      <w:pPr>
        <w:autoSpaceDE w:val="0"/>
        <w:autoSpaceDN w:val="0"/>
        <w:adjustRightInd w:val="0"/>
        <w:spacing w:after="0" w:line="240" w:lineRule="auto"/>
        <w:ind w:left="4962"/>
        <w:jc w:val="both"/>
        <w:rPr>
          <w:rFonts w:ascii="Times New Roman" w:hAnsi="Times New Roman" w:cs="Times New Roman"/>
          <w:bCs/>
          <w:sz w:val="24"/>
          <w:szCs w:val="24"/>
          <w:lang w:eastAsia="ru-RU"/>
        </w:rPr>
      </w:pPr>
      <w:r w:rsidRPr="003D4D8B">
        <w:rPr>
          <w:rFonts w:ascii="Times New Roman" w:hAnsi="Times New Roman" w:cs="Times New Roman"/>
          <w:bCs/>
          <w:sz w:val="24"/>
          <w:szCs w:val="24"/>
          <w:lang w:eastAsia="ru-RU"/>
        </w:rPr>
        <w:t xml:space="preserve">от </w:t>
      </w:r>
      <w:r>
        <w:rPr>
          <w:rFonts w:ascii="Times New Roman" w:hAnsi="Times New Roman" w:cs="Times New Roman"/>
          <w:bCs/>
          <w:sz w:val="24"/>
          <w:szCs w:val="24"/>
          <w:lang w:eastAsia="ru-RU"/>
        </w:rPr>
        <w:t>______________</w:t>
      </w:r>
      <w:r w:rsidRPr="003D4D8B">
        <w:rPr>
          <w:rFonts w:ascii="Times New Roman" w:hAnsi="Times New Roman" w:cs="Times New Roman"/>
          <w:bCs/>
          <w:sz w:val="24"/>
          <w:szCs w:val="24"/>
          <w:lang w:eastAsia="ru-RU"/>
        </w:rPr>
        <w:t>202</w:t>
      </w:r>
      <w:r w:rsidR="00E816A7">
        <w:rPr>
          <w:rFonts w:ascii="Times New Roman" w:hAnsi="Times New Roman" w:cs="Times New Roman"/>
          <w:bCs/>
          <w:sz w:val="24"/>
          <w:szCs w:val="24"/>
          <w:lang w:eastAsia="ru-RU"/>
        </w:rPr>
        <w:t>3</w:t>
      </w:r>
      <w:r>
        <w:rPr>
          <w:rFonts w:ascii="Times New Roman" w:hAnsi="Times New Roman" w:cs="Times New Roman"/>
          <w:bCs/>
          <w:sz w:val="24"/>
          <w:szCs w:val="24"/>
          <w:lang w:eastAsia="ru-RU"/>
        </w:rPr>
        <w:t>года</w:t>
      </w:r>
      <w:r w:rsidRPr="003D4D8B">
        <w:rPr>
          <w:rFonts w:ascii="Times New Roman" w:hAnsi="Times New Roman" w:cs="Times New Roman"/>
          <w:bCs/>
          <w:sz w:val="24"/>
          <w:szCs w:val="24"/>
          <w:lang w:eastAsia="ru-RU"/>
        </w:rPr>
        <w:t xml:space="preserve"> №</w:t>
      </w:r>
      <w:r w:rsidRPr="003D4D8B">
        <w:rPr>
          <w:rFonts w:ascii="Times New Roman" w:hAnsi="Times New Roman" w:cs="Times New Roman"/>
          <w:sz w:val="24"/>
          <w:szCs w:val="24"/>
        </w:rPr>
        <w:t>_____</w:t>
      </w:r>
      <w:r w:rsidRPr="003D4D8B">
        <w:rPr>
          <w:rFonts w:ascii="Times New Roman" w:hAnsi="Times New Roman" w:cs="Times New Roman"/>
          <w:bCs/>
          <w:sz w:val="24"/>
          <w:szCs w:val="24"/>
          <w:lang w:eastAsia="ru-RU"/>
        </w:rPr>
        <w:t xml:space="preserve">  </w:t>
      </w:r>
    </w:p>
    <w:p w14:paraId="392218F8" w14:textId="32703BB4" w:rsidR="00223C89" w:rsidRDefault="00223C89" w:rsidP="000738E7">
      <w:pPr>
        <w:spacing w:after="0" w:line="240" w:lineRule="auto"/>
        <w:ind w:firstLine="720"/>
        <w:jc w:val="center"/>
        <w:rPr>
          <w:rFonts w:ascii="Times New Roman" w:hAnsi="Times New Roman" w:cs="Times New Roman"/>
          <w:b/>
          <w:sz w:val="26"/>
          <w:szCs w:val="26"/>
        </w:rPr>
      </w:pPr>
    </w:p>
    <w:p w14:paraId="16AF3160" w14:textId="77777777" w:rsidR="00362D76" w:rsidRPr="00A23725" w:rsidRDefault="00362D76" w:rsidP="000738E7">
      <w:pPr>
        <w:spacing w:after="0" w:line="240" w:lineRule="auto"/>
        <w:ind w:firstLine="720"/>
        <w:jc w:val="center"/>
        <w:rPr>
          <w:rFonts w:ascii="Times New Roman" w:hAnsi="Times New Roman" w:cs="Times New Roman"/>
          <w:b/>
          <w:sz w:val="26"/>
          <w:szCs w:val="26"/>
        </w:rPr>
      </w:pPr>
    </w:p>
    <w:p w14:paraId="6C24BB1B" w14:textId="77777777" w:rsidR="007263AA" w:rsidRPr="003D4D8B" w:rsidRDefault="00402013" w:rsidP="000738E7">
      <w:pPr>
        <w:spacing w:after="0" w:line="240" w:lineRule="auto"/>
        <w:ind w:firstLine="720"/>
        <w:jc w:val="center"/>
        <w:rPr>
          <w:rFonts w:ascii="Times New Roman" w:hAnsi="Times New Roman" w:cs="Times New Roman"/>
          <w:b/>
          <w:sz w:val="28"/>
          <w:szCs w:val="28"/>
        </w:rPr>
      </w:pPr>
      <w:r w:rsidRPr="003D4D8B">
        <w:rPr>
          <w:rFonts w:ascii="Times New Roman" w:hAnsi="Times New Roman" w:cs="Times New Roman"/>
          <w:b/>
          <w:sz w:val="28"/>
          <w:szCs w:val="28"/>
        </w:rPr>
        <w:t xml:space="preserve">ТИПОВОЙ </w:t>
      </w:r>
      <w:r w:rsidR="007263AA" w:rsidRPr="003D4D8B">
        <w:rPr>
          <w:rFonts w:ascii="Times New Roman" w:hAnsi="Times New Roman" w:cs="Times New Roman"/>
          <w:b/>
          <w:sz w:val="28"/>
          <w:szCs w:val="28"/>
        </w:rPr>
        <w:t xml:space="preserve">ДОГОВОР </w:t>
      </w:r>
    </w:p>
    <w:p w14:paraId="582AF2EB" w14:textId="77777777" w:rsidR="007263AA" w:rsidRPr="003D4D8B" w:rsidRDefault="007263AA" w:rsidP="000738E7">
      <w:pPr>
        <w:spacing w:after="0" w:line="240" w:lineRule="auto"/>
        <w:ind w:firstLine="720"/>
        <w:jc w:val="center"/>
        <w:rPr>
          <w:rFonts w:ascii="Times New Roman" w:hAnsi="Times New Roman" w:cs="Times New Roman"/>
          <w:b/>
          <w:sz w:val="28"/>
          <w:szCs w:val="28"/>
          <w:shd w:val="clear" w:color="auto" w:fill="FFFFFF"/>
        </w:rPr>
      </w:pPr>
      <w:r w:rsidRPr="003D4D8B">
        <w:rPr>
          <w:rFonts w:ascii="Times New Roman" w:hAnsi="Times New Roman" w:cs="Times New Roman"/>
          <w:b/>
          <w:sz w:val="28"/>
          <w:szCs w:val="28"/>
          <w:shd w:val="clear" w:color="auto" w:fill="FFFFFF"/>
        </w:rPr>
        <w:t xml:space="preserve">на </w:t>
      </w:r>
      <w:r w:rsidR="00B832A5" w:rsidRPr="003D4D8B">
        <w:rPr>
          <w:rFonts w:ascii="Times New Roman" w:hAnsi="Times New Roman" w:cs="Times New Roman"/>
          <w:b/>
          <w:sz w:val="28"/>
          <w:szCs w:val="28"/>
          <w:shd w:val="clear" w:color="auto" w:fill="FFFFFF"/>
        </w:rPr>
        <w:t>оказание услуг</w:t>
      </w:r>
      <w:r w:rsidRPr="003D4D8B">
        <w:rPr>
          <w:rFonts w:ascii="Times New Roman" w:hAnsi="Times New Roman" w:cs="Times New Roman"/>
          <w:b/>
          <w:sz w:val="28"/>
          <w:szCs w:val="28"/>
          <w:shd w:val="clear" w:color="auto" w:fill="FFFFFF"/>
        </w:rPr>
        <w:t xml:space="preserve"> приема, обработки, хранения и передачи </w:t>
      </w:r>
    </w:p>
    <w:p w14:paraId="02B601CF" w14:textId="77777777" w:rsidR="007263AA" w:rsidRPr="003D4D8B" w:rsidRDefault="007263AA" w:rsidP="000738E7">
      <w:pPr>
        <w:spacing w:after="0" w:line="240" w:lineRule="auto"/>
        <w:jc w:val="center"/>
        <w:rPr>
          <w:rFonts w:ascii="Times New Roman" w:hAnsi="Times New Roman" w:cs="Times New Roman"/>
          <w:b/>
          <w:sz w:val="28"/>
          <w:szCs w:val="28"/>
        </w:rPr>
      </w:pPr>
      <w:r w:rsidRPr="003D4D8B">
        <w:rPr>
          <w:rFonts w:ascii="Times New Roman" w:hAnsi="Times New Roman" w:cs="Times New Roman"/>
          <w:b/>
          <w:sz w:val="28"/>
          <w:szCs w:val="28"/>
          <w:shd w:val="clear" w:color="auto" w:fill="FFFFFF"/>
        </w:rPr>
        <w:t>в неизменном виде фискальных данных в налоговые органы</w:t>
      </w:r>
    </w:p>
    <w:p w14:paraId="1B700CE9" w14:textId="77777777" w:rsidR="009459EC" w:rsidRPr="003D4D8B" w:rsidRDefault="009459EC" w:rsidP="000738E7">
      <w:pPr>
        <w:spacing w:after="0" w:line="240" w:lineRule="auto"/>
        <w:ind w:firstLine="720"/>
        <w:jc w:val="both"/>
        <w:rPr>
          <w:rFonts w:ascii="Times New Roman" w:hAnsi="Times New Roman" w:cs="Times New Roman"/>
          <w:sz w:val="28"/>
          <w:szCs w:val="28"/>
        </w:rPr>
      </w:pPr>
    </w:p>
    <w:p w14:paraId="34AC0EA7" w14:textId="77777777" w:rsidR="00030F02" w:rsidRPr="003D4D8B" w:rsidRDefault="00030F02" w:rsidP="000738E7">
      <w:pPr>
        <w:spacing w:after="0" w:line="240" w:lineRule="auto"/>
        <w:ind w:firstLine="720"/>
        <w:jc w:val="both"/>
        <w:rPr>
          <w:rFonts w:ascii="Times New Roman" w:hAnsi="Times New Roman" w:cs="Times New Roman"/>
          <w:sz w:val="28"/>
          <w:szCs w:val="28"/>
        </w:rPr>
      </w:pPr>
    </w:p>
    <w:p w14:paraId="47BAFC80" w14:textId="77777777" w:rsidR="007263AA" w:rsidRPr="003D4D8B" w:rsidRDefault="007263AA" w:rsidP="000738E7">
      <w:pPr>
        <w:spacing w:after="0" w:line="240" w:lineRule="auto"/>
        <w:ind w:firstLine="720"/>
        <w:jc w:val="both"/>
        <w:rPr>
          <w:rFonts w:ascii="Times New Roman" w:hAnsi="Times New Roman" w:cs="Times New Roman"/>
          <w:sz w:val="28"/>
          <w:szCs w:val="28"/>
        </w:rPr>
      </w:pPr>
      <w:proofErr w:type="gramStart"/>
      <w:r w:rsidRPr="003D4D8B">
        <w:rPr>
          <w:rFonts w:ascii="Times New Roman" w:hAnsi="Times New Roman" w:cs="Times New Roman"/>
          <w:sz w:val="28"/>
          <w:szCs w:val="28"/>
          <w:shd w:val="clear" w:color="auto" w:fill="FFFFFF"/>
        </w:rPr>
        <w:t xml:space="preserve">Настоящий </w:t>
      </w:r>
      <w:bookmarkStart w:id="0" w:name="_Hlk136508159"/>
      <w:r w:rsidR="00402013" w:rsidRPr="003D4D8B">
        <w:rPr>
          <w:rFonts w:ascii="Times New Roman" w:hAnsi="Times New Roman" w:cs="Times New Roman"/>
          <w:sz w:val="28"/>
          <w:szCs w:val="28"/>
          <w:shd w:val="clear" w:color="auto" w:fill="FFFFFF"/>
        </w:rPr>
        <w:t xml:space="preserve">Типовой </w:t>
      </w:r>
      <w:r w:rsidRPr="003D4D8B">
        <w:rPr>
          <w:rFonts w:ascii="Times New Roman" w:hAnsi="Times New Roman" w:cs="Times New Roman"/>
          <w:sz w:val="28"/>
          <w:szCs w:val="28"/>
          <w:shd w:val="clear" w:color="auto" w:fill="FFFFFF"/>
        </w:rPr>
        <w:t>договор на оказание услу</w:t>
      </w:r>
      <w:r w:rsidRPr="003D4D8B">
        <w:rPr>
          <w:rFonts w:ascii="Times New Roman" w:hAnsi="Times New Roman" w:cs="Times New Roman"/>
          <w:sz w:val="28"/>
          <w:szCs w:val="28"/>
        </w:rPr>
        <w:t>г</w:t>
      </w:r>
      <w:r w:rsidRPr="003D4D8B">
        <w:rPr>
          <w:rFonts w:ascii="Times New Roman" w:hAnsi="Times New Roman" w:cs="Times New Roman"/>
          <w:sz w:val="28"/>
          <w:szCs w:val="28"/>
          <w:shd w:val="clear" w:color="auto" w:fill="FFFFFF"/>
        </w:rPr>
        <w:t xml:space="preserve"> приема, обработки, хранения и передачи в неизменном виде фискальных данных в налоговые органы</w:t>
      </w:r>
      <w:bookmarkEnd w:id="0"/>
      <w:r w:rsidR="00173B35" w:rsidRPr="003D4D8B">
        <w:rPr>
          <w:rFonts w:ascii="Times New Roman" w:hAnsi="Times New Roman" w:cs="Times New Roman"/>
          <w:sz w:val="28"/>
          <w:szCs w:val="28"/>
          <w:shd w:val="clear" w:color="auto" w:fill="FFFFFF"/>
        </w:rPr>
        <w:t xml:space="preserve"> </w:t>
      </w:r>
      <w:r w:rsidRPr="003D4D8B">
        <w:rPr>
          <w:rFonts w:ascii="Times New Roman" w:hAnsi="Times New Roman" w:cs="Times New Roman"/>
          <w:sz w:val="28"/>
          <w:szCs w:val="28"/>
          <w:shd w:val="clear" w:color="auto" w:fill="FFFFFF"/>
        </w:rPr>
        <w:t>(далее – Договор)</w:t>
      </w:r>
      <w:r w:rsidR="00173B35" w:rsidRPr="003D4D8B">
        <w:rPr>
          <w:rFonts w:ascii="Times New Roman" w:hAnsi="Times New Roman" w:cs="Times New Roman"/>
          <w:sz w:val="28"/>
          <w:szCs w:val="28"/>
          <w:shd w:val="clear" w:color="auto" w:fill="FFFFFF"/>
        </w:rPr>
        <w:t xml:space="preserve"> </w:t>
      </w:r>
      <w:r w:rsidRPr="003D4D8B">
        <w:rPr>
          <w:rFonts w:ascii="Times New Roman" w:hAnsi="Times New Roman" w:cs="Times New Roman"/>
          <w:sz w:val="28"/>
          <w:szCs w:val="28"/>
          <w:shd w:val="clear" w:color="auto" w:fill="FFFFFF"/>
        </w:rPr>
        <w:t xml:space="preserve">определяет условия оказания Акционерным обществом «Казахтелеком», именуемым в дальнейшем «Оператор», действующим на основании </w:t>
      </w:r>
      <w:r w:rsidR="00F13F57" w:rsidRPr="003D4D8B">
        <w:rPr>
          <w:rFonts w:ascii="Times New Roman" w:hAnsi="Times New Roman" w:cs="Times New Roman"/>
          <w:sz w:val="28"/>
          <w:szCs w:val="28"/>
          <w:shd w:val="clear" w:color="auto" w:fill="FFFFFF"/>
        </w:rPr>
        <w:t xml:space="preserve">приказа </w:t>
      </w:r>
      <w:r w:rsidR="00F13F57" w:rsidRPr="003D4D8B">
        <w:rPr>
          <w:rStyle w:val="s1"/>
          <w:b w:val="0"/>
          <w:color w:val="auto"/>
          <w:sz w:val="28"/>
          <w:szCs w:val="28"/>
        </w:rPr>
        <w:t xml:space="preserve">Министра финансов Республики Казахстан </w:t>
      </w:r>
      <w:r w:rsidR="00131DF7" w:rsidRPr="003D4D8B">
        <w:rPr>
          <w:rFonts w:ascii="Times New Roman" w:hAnsi="Times New Roman" w:cs="Times New Roman"/>
          <w:sz w:val="28"/>
          <w:szCs w:val="28"/>
          <w:lang w:eastAsia="ru-RU"/>
        </w:rPr>
        <w:t>от 11 декабря 2019 года № 1369</w:t>
      </w:r>
      <w:r w:rsidR="00131DF7" w:rsidRPr="003D4D8B" w:rsidDel="00131DF7">
        <w:rPr>
          <w:rStyle w:val="s1"/>
          <w:b w:val="0"/>
          <w:color w:val="auto"/>
          <w:sz w:val="28"/>
          <w:szCs w:val="28"/>
        </w:rPr>
        <w:t xml:space="preserve"> </w:t>
      </w:r>
      <w:r w:rsidR="00F13F57" w:rsidRPr="003D4D8B">
        <w:rPr>
          <w:rStyle w:val="s1"/>
          <w:b w:val="0"/>
          <w:color w:val="auto"/>
          <w:sz w:val="28"/>
          <w:szCs w:val="28"/>
        </w:rPr>
        <w:t>«Об определении юридического лица, обеспечивающего передачу сведений о денежных расчетах в оперативном режиме в органы</w:t>
      </w:r>
      <w:proofErr w:type="gramEnd"/>
      <w:r w:rsidR="00F13F57" w:rsidRPr="003D4D8B">
        <w:rPr>
          <w:rStyle w:val="s1"/>
          <w:b w:val="0"/>
          <w:color w:val="auto"/>
          <w:sz w:val="28"/>
          <w:szCs w:val="28"/>
        </w:rPr>
        <w:t xml:space="preserve"> государственных доходов по сетям телекоммуникаций общего пользования»</w:t>
      </w:r>
      <w:r w:rsidRPr="003D4D8B">
        <w:rPr>
          <w:rFonts w:ascii="Times New Roman" w:hAnsi="Times New Roman" w:cs="Times New Roman"/>
          <w:sz w:val="28"/>
          <w:szCs w:val="28"/>
        </w:rPr>
        <w:t xml:space="preserve">, </w:t>
      </w:r>
      <w:r w:rsidR="00F13F57" w:rsidRPr="003D4D8B">
        <w:rPr>
          <w:rFonts w:ascii="Times New Roman" w:hAnsi="Times New Roman" w:cs="Times New Roman"/>
          <w:sz w:val="28"/>
          <w:szCs w:val="28"/>
          <w:shd w:val="clear" w:color="auto" w:fill="FFFFFF"/>
        </w:rPr>
        <w:t xml:space="preserve">услуг приема, обработки, хранения и передачи в неизменном виде фискальных данных в налоговые органы </w:t>
      </w:r>
      <w:r w:rsidRPr="003D4D8B">
        <w:rPr>
          <w:rFonts w:ascii="Times New Roman" w:hAnsi="Times New Roman" w:cs="Times New Roman"/>
          <w:sz w:val="28"/>
          <w:szCs w:val="28"/>
          <w:shd w:val="clear" w:color="auto" w:fill="FFFFFF"/>
        </w:rPr>
        <w:t>лицу, присоединившемуся к Договору, именуемому в дальнейшем «Пользователь</w:t>
      </w:r>
      <w:r w:rsidR="00300A5C" w:rsidRPr="003D4D8B">
        <w:rPr>
          <w:rFonts w:ascii="Times New Roman" w:hAnsi="Times New Roman" w:cs="Times New Roman"/>
          <w:sz w:val="28"/>
          <w:szCs w:val="28"/>
          <w:shd w:val="clear" w:color="auto" w:fill="FFFFFF"/>
        </w:rPr>
        <w:t xml:space="preserve">». Совместно Оператор и Пользователь именуются по Договору </w:t>
      </w:r>
      <w:r w:rsidRPr="003D4D8B">
        <w:rPr>
          <w:rFonts w:ascii="Times New Roman" w:hAnsi="Times New Roman" w:cs="Times New Roman"/>
          <w:sz w:val="28"/>
          <w:szCs w:val="28"/>
          <w:shd w:val="clear" w:color="auto" w:fill="FFFFFF"/>
        </w:rPr>
        <w:t>«</w:t>
      </w:r>
      <w:r w:rsidR="00300A5C" w:rsidRPr="003D4D8B">
        <w:rPr>
          <w:rFonts w:ascii="Times New Roman" w:hAnsi="Times New Roman" w:cs="Times New Roman"/>
          <w:sz w:val="28"/>
          <w:szCs w:val="28"/>
          <w:shd w:val="clear" w:color="auto" w:fill="FFFFFF"/>
        </w:rPr>
        <w:t>Сторонами</w:t>
      </w:r>
      <w:r w:rsidRPr="003D4D8B">
        <w:rPr>
          <w:rFonts w:ascii="Times New Roman" w:hAnsi="Times New Roman" w:cs="Times New Roman"/>
          <w:sz w:val="28"/>
          <w:szCs w:val="28"/>
          <w:shd w:val="clear" w:color="auto" w:fill="FFFFFF"/>
        </w:rPr>
        <w:t xml:space="preserve">».  </w:t>
      </w:r>
    </w:p>
    <w:p w14:paraId="6B75A08D" w14:textId="77777777" w:rsidR="007263AA" w:rsidRPr="003D4D8B" w:rsidRDefault="007263AA" w:rsidP="000738E7">
      <w:pPr>
        <w:spacing w:after="0" w:line="240" w:lineRule="auto"/>
        <w:ind w:firstLine="720"/>
        <w:jc w:val="both"/>
        <w:rPr>
          <w:rFonts w:ascii="Times New Roman" w:hAnsi="Times New Roman" w:cs="Times New Roman"/>
          <w:sz w:val="28"/>
          <w:szCs w:val="28"/>
        </w:rPr>
      </w:pPr>
    </w:p>
    <w:p w14:paraId="1A9D2A33" w14:textId="77777777" w:rsidR="007263AA" w:rsidRPr="003D4D8B" w:rsidRDefault="000738E7" w:rsidP="000738E7">
      <w:pPr>
        <w:spacing w:after="0" w:line="240" w:lineRule="auto"/>
        <w:ind w:left="360"/>
        <w:jc w:val="center"/>
        <w:rPr>
          <w:rFonts w:ascii="Times New Roman" w:hAnsi="Times New Roman" w:cs="Times New Roman"/>
          <w:sz w:val="28"/>
          <w:szCs w:val="28"/>
        </w:rPr>
      </w:pPr>
      <w:r w:rsidRPr="003D4D8B">
        <w:rPr>
          <w:rFonts w:ascii="Times New Roman" w:hAnsi="Times New Roman" w:cs="Times New Roman"/>
          <w:b/>
          <w:bCs/>
          <w:sz w:val="28"/>
          <w:szCs w:val="28"/>
        </w:rPr>
        <w:t>1.</w:t>
      </w:r>
      <w:r w:rsidR="007263AA" w:rsidRPr="003D4D8B">
        <w:rPr>
          <w:rFonts w:ascii="Times New Roman" w:hAnsi="Times New Roman" w:cs="Times New Roman"/>
          <w:b/>
          <w:bCs/>
          <w:sz w:val="28"/>
          <w:szCs w:val="28"/>
        </w:rPr>
        <w:t>ТЕРМИНЫ И СОКРАЩЕНИЯ</w:t>
      </w:r>
    </w:p>
    <w:p w14:paraId="1A68AC70" w14:textId="77777777" w:rsidR="007263AA" w:rsidRPr="003D4D8B" w:rsidRDefault="007263AA" w:rsidP="000738E7">
      <w:pPr>
        <w:spacing w:after="0" w:line="240" w:lineRule="auto"/>
        <w:ind w:firstLine="720"/>
        <w:jc w:val="both"/>
        <w:rPr>
          <w:rFonts w:ascii="Times New Roman" w:hAnsi="Times New Roman" w:cs="Times New Roman"/>
          <w:sz w:val="28"/>
          <w:szCs w:val="28"/>
        </w:rPr>
      </w:pPr>
    </w:p>
    <w:p w14:paraId="3CAC0A39" w14:textId="65E14B7D"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1. В данном Договоре</w:t>
      </w:r>
      <w:r w:rsidR="00681648">
        <w:rPr>
          <w:rFonts w:ascii="Times New Roman" w:hAnsi="Times New Roman" w:cs="Times New Roman"/>
          <w:sz w:val="28"/>
          <w:szCs w:val="28"/>
        </w:rPr>
        <w:t>, включая в его приложениях,</w:t>
      </w:r>
      <w:r w:rsidRPr="003D4D8B">
        <w:rPr>
          <w:rFonts w:ascii="Times New Roman" w:hAnsi="Times New Roman" w:cs="Times New Roman"/>
          <w:sz w:val="28"/>
          <w:szCs w:val="28"/>
        </w:rPr>
        <w:t xml:space="preserve"> применяются следующие термины и сокращения:</w:t>
      </w:r>
    </w:p>
    <w:p w14:paraId="2F10F5C3" w14:textId="2CF6C3C9" w:rsidR="007263AA" w:rsidRPr="00EB2B8F"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bCs/>
          <w:sz w:val="28"/>
          <w:szCs w:val="28"/>
        </w:rPr>
        <w:t>Авторизационные данные</w:t>
      </w:r>
      <w:r w:rsidRPr="003D4D8B">
        <w:rPr>
          <w:rFonts w:ascii="Times New Roman" w:hAnsi="Times New Roman" w:cs="Times New Roman"/>
          <w:sz w:val="28"/>
          <w:szCs w:val="28"/>
        </w:rPr>
        <w:t xml:space="preserve"> – логин/пароль и/или ключ доступа и/</w:t>
      </w:r>
      <w:r w:rsidRPr="00EB2B8F">
        <w:rPr>
          <w:rFonts w:ascii="Times New Roman" w:hAnsi="Times New Roman" w:cs="Times New Roman"/>
          <w:sz w:val="28"/>
          <w:szCs w:val="28"/>
        </w:rPr>
        <w:t>или</w:t>
      </w:r>
      <w:r w:rsidR="00864AB2" w:rsidRPr="00EB2B8F">
        <w:rPr>
          <w:rFonts w:ascii="Times New Roman" w:hAnsi="Times New Roman" w:cs="Times New Roman"/>
          <w:sz w:val="28"/>
          <w:szCs w:val="28"/>
        </w:rPr>
        <w:t xml:space="preserve"> СМС-код и/или</w:t>
      </w:r>
      <w:r w:rsidRPr="00EB2B8F">
        <w:rPr>
          <w:rFonts w:ascii="Times New Roman" w:hAnsi="Times New Roman" w:cs="Times New Roman"/>
          <w:sz w:val="28"/>
          <w:szCs w:val="28"/>
        </w:rPr>
        <w:t xml:space="preserve"> иная аналогичная информация, с использованием которой Пользователь может получить </w:t>
      </w:r>
      <w:r w:rsidR="003D0076" w:rsidRPr="00EB2B8F">
        <w:rPr>
          <w:rFonts w:ascii="Times New Roman" w:hAnsi="Times New Roman" w:cs="Times New Roman"/>
          <w:sz w:val="28"/>
          <w:szCs w:val="28"/>
        </w:rPr>
        <w:t xml:space="preserve">доступ </w:t>
      </w:r>
      <w:r w:rsidRPr="00EB2B8F">
        <w:rPr>
          <w:rFonts w:ascii="Times New Roman" w:hAnsi="Times New Roman" w:cs="Times New Roman"/>
          <w:sz w:val="28"/>
          <w:szCs w:val="28"/>
        </w:rPr>
        <w:t xml:space="preserve">к </w:t>
      </w:r>
      <w:r w:rsidR="00C57A96" w:rsidRPr="00EB2B8F">
        <w:rPr>
          <w:rFonts w:ascii="Times New Roman" w:hAnsi="Times New Roman" w:cs="Times New Roman"/>
          <w:sz w:val="28"/>
          <w:szCs w:val="28"/>
        </w:rPr>
        <w:t>Личному кабинету</w:t>
      </w:r>
      <w:r w:rsidRPr="00EB2B8F">
        <w:rPr>
          <w:rFonts w:ascii="Times New Roman" w:hAnsi="Times New Roman" w:cs="Times New Roman"/>
          <w:sz w:val="28"/>
          <w:szCs w:val="28"/>
        </w:rPr>
        <w:t xml:space="preserve"> </w:t>
      </w:r>
      <w:r w:rsidR="00F82541" w:rsidRPr="00EB2B8F">
        <w:rPr>
          <w:rFonts w:ascii="Times New Roman" w:hAnsi="Times New Roman" w:cs="Times New Roman"/>
          <w:sz w:val="28"/>
          <w:szCs w:val="28"/>
        </w:rPr>
        <w:t xml:space="preserve">и/или иным ресурсам </w:t>
      </w:r>
      <w:r w:rsidRPr="00EB2B8F">
        <w:rPr>
          <w:rFonts w:ascii="Times New Roman" w:hAnsi="Times New Roman" w:cs="Times New Roman"/>
          <w:sz w:val="28"/>
          <w:szCs w:val="28"/>
        </w:rPr>
        <w:t>Оператора</w:t>
      </w:r>
      <w:r w:rsidR="00D426AA" w:rsidRPr="00EB2B8F">
        <w:rPr>
          <w:rFonts w:ascii="Times New Roman" w:hAnsi="Times New Roman" w:cs="Times New Roman"/>
          <w:sz w:val="28"/>
          <w:szCs w:val="28"/>
        </w:rPr>
        <w:t xml:space="preserve"> </w:t>
      </w:r>
      <w:r w:rsidRPr="00EB2B8F">
        <w:rPr>
          <w:rFonts w:ascii="Times New Roman" w:hAnsi="Times New Roman" w:cs="Times New Roman"/>
          <w:sz w:val="28"/>
          <w:szCs w:val="28"/>
        </w:rPr>
        <w:t>и начать полнофункциональное пользование соответствующими Услугами на условиях</w:t>
      </w:r>
      <w:r w:rsidR="00397892" w:rsidRPr="00EB2B8F">
        <w:rPr>
          <w:rFonts w:ascii="Times New Roman" w:hAnsi="Times New Roman" w:cs="Times New Roman"/>
          <w:sz w:val="28"/>
          <w:szCs w:val="28"/>
        </w:rPr>
        <w:t xml:space="preserve">, предусмотренных </w:t>
      </w:r>
      <w:r w:rsidRPr="00EB2B8F">
        <w:rPr>
          <w:rFonts w:ascii="Times New Roman" w:hAnsi="Times New Roman" w:cs="Times New Roman"/>
          <w:sz w:val="28"/>
          <w:szCs w:val="28"/>
        </w:rPr>
        <w:t>Договор</w:t>
      </w:r>
      <w:r w:rsidR="00397892" w:rsidRPr="00EB2B8F">
        <w:rPr>
          <w:rFonts w:ascii="Times New Roman" w:hAnsi="Times New Roman" w:cs="Times New Roman"/>
          <w:sz w:val="28"/>
          <w:szCs w:val="28"/>
        </w:rPr>
        <w:t>ом</w:t>
      </w:r>
      <w:r w:rsidRPr="00EB2B8F">
        <w:rPr>
          <w:rFonts w:ascii="Times New Roman" w:hAnsi="Times New Roman" w:cs="Times New Roman"/>
          <w:sz w:val="28"/>
          <w:szCs w:val="28"/>
        </w:rPr>
        <w:t>.</w:t>
      </w:r>
    </w:p>
    <w:p w14:paraId="38B11780" w14:textId="64C61375" w:rsidR="007263AA" w:rsidRPr="00EB2B8F" w:rsidRDefault="00973695" w:rsidP="00CB177A">
      <w:pPr>
        <w:pStyle w:val="listparagraph1"/>
        <w:spacing w:before="0" w:beforeAutospacing="0" w:after="0" w:afterAutospacing="0"/>
        <w:ind w:firstLine="720"/>
        <w:jc w:val="both"/>
        <w:textAlignment w:val="baseline"/>
        <w:rPr>
          <w:sz w:val="28"/>
          <w:szCs w:val="28"/>
        </w:rPr>
      </w:pPr>
      <w:proofErr w:type="gramStart"/>
      <w:r w:rsidRPr="00EB2B8F">
        <w:rPr>
          <w:bCs/>
          <w:sz w:val="28"/>
          <w:szCs w:val="28"/>
        </w:rPr>
        <w:t xml:space="preserve">Заявка 1 </w:t>
      </w:r>
      <w:r w:rsidR="007263AA" w:rsidRPr="00EB2B8F">
        <w:rPr>
          <w:bCs/>
          <w:sz w:val="28"/>
          <w:szCs w:val="28"/>
        </w:rPr>
        <w:t xml:space="preserve">– </w:t>
      </w:r>
      <w:r w:rsidR="00EC4B50" w:rsidRPr="00EB2B8F">
        <w:rPr>
          <w:bCs/>
          <w:sz w:val="28"/>
          <w:szCs w:val="28"/>
        </w:rPr>
        <w:t xml:space="preserve">заявка на присоединение к </w:t>
      </w:r>
      <w:r w:rsidR="002219B6" w:rsidRPr="00EB2B8F">
        <w:rPr>
          <w:sz w:val="28"/>
          <w:szCs w:val="28"/>
          <w:shd w:val="clear" w:color="auto" w:fill="FFFFFF"/>
        </w:rPr>
        <w:t xml:space="preserve">Типовому </w:t>
      </w:r>
      <w:r w:rsidR="002219B6" w:rsidRPr="00EB2B8F">
        <w:rPr>
          <w:bCs/>
          <w:sz w:val="28"/>
          <w:szCs w:val="28"/>
        </w:rPr>
        <w:t xml:space="preserve">договору </w:t>
      </w:r>
      <w:r w:rsidR="00EC4B50" w:rsidRPr="00EB2B8F">
        <w:rPr>
          <w:bCs/>
          <w:sz w:val="28"/>
          <w:szCs w:val="28"/>
        </w:rPr>
        <w:t>на оказание услуги приёма, обработки, хранения и передачи в неизменном виде фискальных данных в налоговые органы, подключение и тарификацию Услуг,</w:t>
      </w:r>
      <w:r w:rsidR="00EC4B50" w:rsidRPr="00EB2B8F">
        <w:rPr>
          <w:sz w:val="28"/>
          <w:szCs w:val="28"/>
        </w:rPr>
        <w:t xml:space="preserve"> </w:t>
      </w:r>
      <w:r w:rsidR="00E21704" w:rsidRPr="00EB2B8F">
        <w:rPr>
          <w:sz w:val="28"/>
          <w:szCs w:val="28"/>
        </w:rPr>
        <w:t>Э</w:t>
      </w:r>
      <w:r w:rsidR="007263AA" w:rsidRPr="00EB2B8F">
        <w:rPr>
          <w:sz w:val="28"/>
          <w:szCs w:val="28"/>
        </w:rPr>
        <w:t>лектронный документ</w:t>
      </w:r>
      <w:r w:rsidR="00496514" w:rsidRPr="00EB2B8F">
        <w:rPr>
          <w:sz w:val="28"/>
          <w:szCs w:val="28"/>
        </w:rPr>
        <w:t xml:space="preserve"> о присоединении Пользователя к Договору</w:t>
      </w:r>
      <w:r w:rsidR="007263AA" w:rsidRPr="00EB2B8F">
        <w:rPr>
          <w:sz w:val="28"/>
          <w:szCs w:val="28"/>
        </w:rPr>
        <w:t xml:space="preserve">, содержащий сведения о Пользователе, ККМ Пользователя, информацию о выбранном Пользователем способе подключения к </w:t>
      </w:r>
      <w:r w:rsidR="00E12CD0" w:rsidRPr="00EB2B8F">
        <w:rPr>
          <w:sz w:val="28"/>
          <w:szCs w:val="28"/>
        </w:rPr>
        <w:t>Услугам</w:t>
      </w:r>
      <w:r w:rsidR="007263AA" w:rsidRPr="00EB2B8F">
        <w:rPr>
          <w:sz w:val="28"/>
          <w:szCs w:val="28"/>
        </w:rPr>
        <w:t>, Тарифном плане и дате подключения Услуг</w:t>
      </w:r>
      <w:r w:rsidR="00496514" w:rsidRPr="00EB2B8F">
        <w:rPr>
          <w:sz w:val="28"/>
          <w:szCs w:val="28"/>
        </w:rPr>
        <w:t>, подписанный Пользователем на Портале посредством</w:t>
      </w:r>
      <w:proofErr w:type="gramEnd"/>
      <w:r w:rsidR="00496514" w:rsidRPr="00EB2B8F">
        <w:rPr>
          <w:sz w:val="28"/>
          <w:szCs w:val="28"/>
        </w:rPr>
        <w:t xml:space="preserve"> ЭЦП</w:t>
      </w:r>
      <w:r w:rsidR="00074364" w:rsidRPr="00EB2B8F">
        <w:rPr>
          <w:sz w:val="28"/>
          <w:szCs w:val="28"/>
        </w:rPr>
        <w:t xml:space="preserve"> или СМС-код</w:t>
      </w:r>
      <w:r w:rsidR="00BF52F5" w:rsidRPr="00EB2B8F">
        <w:rPr>
          <w:sz w:val="28"/>
          <w:szCs w:val="28"/>
        </w:rPr>
        <w:t>а</w:t>
      </w:r>
      <w:r w:rsidR="007263AA" w:rsidRPr="00EB2B8F">
        <w:rPr>
          <w:sz w:val="28"/>
          <w:szCs w:val="28"/>
        </w:rPr>
        <w:t xml:space="preserve">. </w:t>
      </w:r>
      <w:r w:rsidR="004E4FBD" w:rsidRPr="00EB2B8F">
        <w:rPr>
          <w:sz w:val="28"/>
          <w:szCs w:val="28"/>
        </w:rPr>
        <w:t xml:space="preserve">Форма Заявки 1 приведена в </w:t>
      </w:r>
      <w:r w:rsidR="00CB177A" w:rsidRPr="00EB2B8F">
        <w:rPr>
          <w:sz w:val="28"/>
          <w:szCs w:val="28"/>
        </w:rPr>
        <w:t>приложени</w:t>
      </w:r>
      <w:r w:rsidR="004E4FBD" w:rsidRPr="00EB2B8F">
        <w:rPr>
          <w:sz w:val="28"/>
          <w:szCs w:val="28"/>
        </w:rPr>
        <w:t>и</w:t>
      </w:r>
      <w:r w:rsidR="00CB177A" w:rsidRPr="00EB2B8F">
        <w:rPr>
          <w:sz w:val="28"/>
          <w:szCs w:val="28"/>
        </w:rPr>
        <w:t xml:space="preserve"> 1 к Договору</w:t>
      </w:r>
      <w:r w:rsidR="007263AA" w:rsidRPr="00EB2B8F">
        <w:rPr>
          <w:sz w:val="28"/>
          <w:szCs w:val="28"/>
        </w:rPr>
        <w:t>.</w:t>
      </w:r>
    </w:p>
    <w:p w14:paraId="7CDF6549" w14:textId="655057BC" w:rsidR="00B47B4F" w:rsidRPr="00EB2B8F" w:rsidRDefault="00F23E21" w:rsidP="00CB177A">
      <w:pPr>
        <w:pStyle w:val="listparagraph1"/>
        <w:spacing w:before="0" w:beforeAutospacing="0" w:after="0" w:afterAutospacing="0"/>
        <w:ind w:firstLine="720"/>
        <w:jc w:val="both"/>
        <w:textAlignment w:val="baseline"/>
        <w:rPr>
          <w:bCs/>
          <w:sz w:val="28"/>
          <w:szCs w:val="28"/>
        </w:rPr>
      </w:pPr>
      <w:r w:rsidRPr="00EB2B8F">
        <w:rPr>
          <w:bCs/>
          <w:sz w:val="28"/>
          <w:szCs w:val="28"/>
        </w:rPr>
        <w:t>Заявка 2 –</w:t>
      </w:r>
      <w:r w:rsidR="00EC4B50" w:rsidRPr="00EB2B8F">
        <w:rPr>
          <w:bCs/>
          <w:sz w:val="28"/>
          <w:szCs w:val="28"/>
        </w:rPr>
        <w:t xml:space="preserve"> заявка на подключение и тарификацию </w:t>
      </w:r>
      <w:r w:rsidR="002219B6" w:rsidRPr="00EB2B8F">
        <w:rPr>
          <w:bCs/>
          <w:sz w:val="28"/>
          <w:szCs w:val="28"/>
        </w:rPr>
        <w:t>Услуг</w:t>
      </w:r>
      <w:r w:rsidR="00EC4B50" w:rsidRPr="00EB2B8F">
        <w:rPr>
          <w:bCs/>
          <w:sz w:val="28"/>
          <w:szCs w:val="28"/>
        </w:rPr>
        <w:t>,</w:t>
      </w:r>
      <w:r w:rsidRPr="00EB2B8F">
        <w:rPr>
          <w:bCs/>
          <w:sz w:val="28"/>
          <w:szCs w:val="28"/>
        </w:rPr>
        <w:t xml:space="preserve"> </w:t>
      </w:r>
      <w:r w:rsidR="00E21704" w:rsidRPr="00EB2B8F">
        <w:rPr>
          <w:sz w:val="28"/>
          <w:szCs w:val="28"/>
        </w:rPr>
        <w:t>Э</w:t>
      </w:r>
      <w:r w:rsidRPr="00EB2B8F">
        <w:rPr>
          <w:sz w:val="28"/>
          <w:szCs w:val="28"/>
        </w:rPr>
        <w:t>лектронный документ, содержащий сведения о Пользователе, ККМ Пользователя, информацию о выбранном Пользователем способе подключения к Услугам, Тарифном плане и дате подключения Услуг</w:t>
      </w:r>
      <w:r w:rsidR="00BA5EDA" w:rsidRPr="00EB2B8F">
        <w:rPr>
          <w:sz w:val="28"/>
          <w:szCs w:val="28"/>
        </w:rPr>
        <w:t>, подписанный Пользователем на Портале посредством ЭЦП</w:t>
      </w:r>
      <w:r w:rsidR="00074364" w:rsidRPr="00EB2B8F">
        <w:rPr>
          <w:sz w:val="28"/>
          <w:szCs w:val="28"/>
        </w:rPr>
        <w:t xml:space="preserve"> или СМС-кодом</w:t>
      </w:r>
      <w:r w:rsidR="00BA5EDA" w:rsidRPr="00EB2B8F">
        <w:rPr>
          <w:sz w:val="28"/>
          <w:szCs w:val="28"/>
        </w:rPr>
        <w:t>. Пользователь подписывает Заявку 2 при подключении новых (дополнительных) ККМ</w:t>
      </w:r>
      <w:r w:rsidR="002219B6" w:rsidRPr="00EB2B8F">
        <w:rPr>
          <w:sz w:val="28"/>
          <w:szCs w:val="28"/>
        </w:rPr>
        <w:t>, смены Тарифного плана</w:t>
      </w:r>
      <w:r w:rsidR="008A2CD9" w:rsidRPr="00EB2B8F">
        <w:rPr>
          <w:sz w:val="28"/>
          <w:szCs w:val="28"/>
        </w:rPr>
        <w:t xml:space="preserve"> или </w:t>
      </w:r>
      <w:r w:rsidR="008A2CD9" w:rsidRPr="00EB2B8F">
        <w:rPr>
          <w:sz w:val="28"/>
          <w:szCs w:val="28"/>
          <w:lang w:val="kk-KZ"/>
        </w:rPr>
        <w:t>активации</w:t>
      </w:r>
      <w:r w:rsidR="001020B8" w:rsidRPr="00EB2B8F">
        <w:rPr>
          <w:sz w:val="28"/>
          <w:szCs w:val="28"/>
          <w:lang w:val="kk-KZ"/>
        </w:rPr>
        <w:t xml:space="preserve"> ранее </w:t>
      </w:r>
      <w:r w:rsidR="00E85790" w:rsidRPr="00EB2B8F">
        <w:rPr>
          <w:sz w:val="28"/>
          <w:szCs w:val="28"/>
          <w:lang w:val="kk-KZ"/>
        </w:rPr>
        <w:lastRenderedPageBreak/>
        <w:t>подключенного</w:t>
      </w:r>
      <w:r w:rsidR="00E85790" w:rsidRPr="00EB2B8F">
        <w:rPr>
          <w:sz w:val="28"/>
          <w:szCs w:val="28"/>
        </w:rPr>
        <w:t>, но приостановленного</w:t>
      </w:r>
      <w:r w:rsidR="008A2CD9" w:rsidRPr="00EB2B8F">
        <w:rPr>
          <w:sz w:val="28"/>
          <w:szCs w:val="28"/>
          <w:lang w:val="kk-KZ"/>
        </w:rPr>
        <w:t xml:space="preserve"> Тарифного плана</w:t>
      </w:r>
      <w:r w:rsidR="001020B8" w:rsidRPr="00EB2B8F">
        <w:rPr>
          <w:sz w:val="28"/>
          <w:szCs w:val="28"/>
          <w:lang w:val="kk-KZ"/>
        </w:rPr>
        <w:t>, а также в иных случаях, предусмотренных Договором</w:t>
      </w:r>
      <w:r w:rsidR="00BA5EDA" w:rsidRPr="00EB2B8F">
        <w:rPr>
          <w:sz w:val="28"/>
          <w:szCs w:val="28"/>
        </w:rPr>
        <w:t xml:space="preserve">. </w:t>
      </w:r>
      <w:r w:rsidRPr="00EB2B8F">
        <w:rPr>
          <w:sz w:val="28"/>
          <w:szCs w:val="28"/>
        </w:rPr>
        <w:t xml:space="preserve">Форма Заявки </w:t>
      </w:r>
      <w:r w:rsidR="006A625A" w:rsidRPr="00EB2B8F">
        <w:rPr>
          <w:sz w:val="28"/>
          <w:szCs w:val="28"/>
        </w:rPr>
        <w:t>2 приведена</w:t>
      </w:r>
      <w:r w:rsidR="004E4FBD" w:rsidRPr="00EB2B8F">
        <w:rPr>
          <w:sz w:val="28"/>
          <w:szCs w:val="28"/>
        </w:rPr>
        <w:t xml:space="preserve"> в приложении </w:t>
      </w:r>
      <w:r w:rsidR="00026E0A" w:rsidRPr="00EB2B8F">
        <w:rPr>
          <w:sz w:val="28"/>
          <w:szCs w:val="28"/>
        </w:rPr>
        <w:t xml:space="preserve">3 </w:t>
      </w:r>
      <w:r w:rsidR="00CB177A" w:rsidRPr="00EB2B8F">
        <w:rPr>
          <w:sz w:val="28"/>
          <w:szCs w:val="28"/>
        </w:rPr>
        <w:t>к Договору</w:t>
      </w:r>
      <w:r w:rsidRPr="00EB2B8F">
        <w:rPr>
          <w:sz w:val="28"/>
          <w:szCs w:val="28"/>
        </w:rPr>
        <w:t>.</w:t>
      </w:r>
    </w:p>
    <w:p w14:paraId="213D8EEB" w14:textId="6C497C24" w:rsidR="007263AA" w:rsidRPr="00EB2B8F" w:rsidRDefault="007263AA" w:rsidP="000738E7">
      <w:pPr>
        <w:spacing w:after="0" w:line="240" w:lineRule="auto"/>
        <w:ind w:firstLine="720"/>
        <w:jc w:val="both"/>
        <w:rPr>
          <w:rFonts w:ascii="Times New Roman" w:hAnsi="Times New Roman" w:cs="Times New Roman"/>
          <w:bCs/>
          <w:sz w:val="28"/>
          <w:szCs w:val="28"/>
        </w:rPr>
      </w:pPr>
      <w:r w:rsidRPr="00EB2B8F">
        <w:rPr>
          <w:rFonts w:ascii="Times New Roman" w:hAnsi="Times New Roman" w:cs="Times New Roman"/>
          <w:bCs/>
          <w:sz w:val="28"/>
          <w:szCs w:val="28"/>
        </w:rPr>
        <w:t xml:space="preserve">ККМ – </w:t>
      </w:r>
      <w:r w:rsidRPr="00EB2B8F">
        <w:rPr>
          <w:rFonts w:ascii="Times New Roman" w:hAnsi="Times New Roman" w:cs="Times New Roman"/>
          <w:sz w:val="28"/>
          <w:szCs w:val="28"/>
        </w:rPr>
        <w:t>контрольно-</w:t>
      </w:r>
      <w:r w:rsidR="00E44518" w:rsidRPr="00EB2B8F">
        <w:rPr>
          <w:rFonts w:ascii="Times New Roman" w:hAnsi="Times New Roman" w:cs="Times New Roman"/>
          <w:sz w:val="28"/>
          <w:szCs w:val="28"/>
        </w:rPr>
        <w:t xml:space="preserve">кассовая машина </w:t>
      </w:r>
      <w:r w:rsidRPr="00EB2B8F">
        <w:rPr>
          <w:rFonts w:ascii="Times New Roman" w:hAnsi="Times New Roman" w:cs="Times New Roman"/>
          <w:sz w:val="28"/>
          <w:szCs w:val="28"/>
        </w:rPr>
        <w:t>с функцией</w:t>
      </w:r>
      <w:r w:rsidR="00D426AA" w:rsidRPr="00EB2B8F">
        <w:rPr>
          <w:rFonts w:ascii="Times New Roman" w:hAnsi="Times New Roman" w:cs="Times New Roman"/>
          <w:sz w:val="28"/>
          <w:szCs w:val="28"/>
        </w:rPr>
        <w:t xml:space="preserve"> </w:t>
      </w:r>
      <w:r w:rsidR="009A0E95" w:rsidRPr="00EB2B8F">
        <w:rPr>
          <w:rFonts w:ascii="Times New Roman" w:hAnsi="Times New Roman" w:cs="Times New Roman"/>
          <w:sz w:val="28"/>
          <w:szCs w:val="28"/>
        </w:rPr>
        <w:t xml:space="preserve">фиксации и (или) </w:t>
      </w:r>
      <w:r w:rsidRPr="00EB2B8F">
        <w:rPr>
          <w:rFonts w:ascii="Times New Roman" w:hAnsi="Times New Roman" w:cs="Times New Roman"/>
          <w:sz w:val="28"/>
          <w:szCs w:val="28"/>
        </w:rPr>
        <w:t>передачи данных</w:t>
      </w:r>
      <w:r w:rsidR="009718E4" w:rsidRPr="00EB2B8F">
        <w:rPr>
          <w:rFonts w:ascii="Times New Roman" w:hAnsi="Times New Roman" w:cs="Times New Roman"/>
          <w:sz w:val="28"/>
          <w:szCs w:val="28"/>
          <w:shd w:val="clear" w:color="auto" w:fill="FFFFFF"/>
        </w:rPr>
        <w:t>.</w:t>
      </w:r>
    </w:p>
    <w:p w14:paraId="51A08857" w14:textId="77777777" w:rsidR="007263AA" w:rsidRPr="00EB2B8F" w:rsidRDefault="007263AA" w:rsidP="000738E7">
      <w:pPr>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bCs/>
          <w:sz w:val="28"/>
          <w:szCs w:val="28"/>
          <w:shd w:val="clear" w:color="auto" w:fill="FFFFFF"/>
        </w:rPr>
        <w:t>Лицевой счет</w:t>
      </w:r>
      <w:r w:rsidRPr="00EB2B8F">
        <w:rPr>
          <w:rFonts w:ascii="Times New Roman" w:hAnsi="Times New Roman" w:cs="Times New Roman"/>
          <w:sz w:val="28"/>
          <w:szCs w:val="28"/>
          <w:shd w:val="clear" w:color="auto" w:fill="FFFFFF"/>
        </w:rPr>
        <w:t xml:space="preserve"> – документ аналитического учета Оператора, предназначенный для учета объема оказанных Услуг, поступления и расходования денежных средств, внесенных Пользователем в счет оплаты Услуг.</w:t>
      </w:r>
    </w:p>
    <w:p w14:paraId="169B4993" w14:textId="77777777"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bCs/>
          <w:sz w:val="28"/>
          <w:szCs w:val="28"/>
        </w:rPr>
        <w:t>Личный кабинет</w:t>
      </w:r>
      <w:r w:rsidRPr="00EB2B8F">
        <w:rPr>
          <w:rFonts w:ascii="Times New Roman" w:hAnsi="Times New Roman" w:cs="Times New Roman"/>
          <w:sz w:val="28"/>
          <w:szCs w:val="28"/>
        </w:rPr>
        <w:t xml:space="preserve"> – специальный раздел Портала, </w:t>
      </w:r>
      <w:r w:rsidRPr="00EB2B8F">
        <w:rPr>
          <w:rFonts w:ascii="Times New Roman" w:hAnsi="Times New Roman" w:cs="Times New Roman"/>
          <w:sz w:val="28"/>
          <w:szCs w:val="28"/>
          <w:shd w:val="clear" w:color="auto" w:fill="FFFFFF"/>
        </w:rPr>
        <w:t>позволяющий Пользователю проверять состояние своего Лицевого счета, управлять используемыми Услугами, в том числе активировать или отказаться от подключения Услуг, изменять Тарифный план, а также осуществлять иные действия на установленных Оператором условиях.</w:t>
      </w:r>
    </w:p>
    <w:p w14:paraId="5E624951" w14:textId="77777777"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bCs/>
          <w:sz w:val="28"/>
          <w:szCs w:val="28"/>
        </w:rPr>
        <w:t>Отчётный период</w:t>
      </w:r>
      <w:r w:rsidRPr="00EB2B8F">
        <w:rPr>
          <w:rFonts w:ascii="Times New Roman" w:hAnsi="Times New Roman" w:cs="Times New Roman"/>
          <w:sz w:val="28"/>
          <w:szCs w:val="28"/>
        </w:rPr>
        <w:t xml:space="preserve"> – календарный месяц, в котором оказывались соответствующие Услуги. </w:t>
      </w:r>
    </w:p>
    <w:p w14:paraId="7BA39C1D" w14:textId="77777777"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bCs/>
          <w:sz w:val="28"/>
          <w:szCs w:val="28"/>
        </w:rPr>
        <w:t>Персональные данные</w:t>
      </w:r>
      <w:r w:rsidRPr="00EB2B8F">
        <w:rPr>
          <w:rFonts w:ascii="Times New Roman" w:hAnsi="Times New Roman" w:cs="Times New Roman"/>
          <w:sz w:val="28"/>
          <w:szCs w:val="28"/>
        </w:rPr>
        <w:t xml:space="preserve"> –</w:t>
      </w:r>
      <w:r w:rsidR="00B97C6E" w:rsidRPr="00EB2B8F">
        <w:rPr>
          <w:rFonts w:ascii="Times New Roman" w:hAnsi="Times New Roman" w:cs="Times New Roman"/>
          <w:sz w:val="28"/>
          <w:szCs w:val="28"/>
        </w:rPr>
        <w:t xml:space="preserve"> </w:t>
      </w:r>
      <w:r w:rsidR="00B97C6E" w:rsidRPr="00EB2B8F">
        <w:rPr>
          <w:rFonts w:ascii="Times New Roman" w:hAnsi="Times New Roman" w:cs="Times New Roman"/>
          <w:sz w:val="28"/>
          <w:szCs w:val="28"/>
          <w:shd w:val="clear" w:color="auto" w:fill="FFFFFF"/>
        </w:rPr>
        <w:t>сведения, относящиеся к определенному ил</w:t>
      </w:r>
      <w:r w:rsidR="003309F6" w:rsidRPr="00EB2B8F">
        <w:rPr>
          <w:rFonts w:ascii="Times New Roman" w:hAnsi="Times New Roman" w:cs="Times New Roman"/>
          <w:sz w:val="28"/>
          <w:szCs w:val="28"/>
          <w:shd w:val="clear" w:color="auto" w:fill="FFFFFF"/>
        </w:rPr>
        <w:t xml:space="preserve">и определяемому на их основании </w:t>
      </w:r>
      <w:r w:rsidR="00C35E00" w:rsidRPr="00EB2B8F">
        <w:rPr>
          <w:rFonts w:ascii="Times New Roman" w:hAnsi="Times New Roman" w:cs="Times New Roman"/>
          <w:sz w:val="28"/>
          <w:szCs w:val="28"/>
          <w:shd w:val="clear" w:color="auto" w:fill="FFFFFF"/>
        </w:rPr>
        <w:t>физическому лицу (</w:t>
      </w:r>
      <w:r w:rsidR="00B97C6E" w:rsidRPr="00EB2B8F">
        <w:rPr>
          <w:rFonts w:ascii="Times New Roman" w:hAnsi="Times New Roman" w:cs="Times New Roman"/>
          <w:sz w:val="28"/>
          <w:szCs w:val="28"/>
          <w:shd w:val="clear" w:color="auto" w:fill="FFFFFF"/>
        </w:rPr>
        <w:t>субъекту персональных данных</w:t>
      </w:r>
      <w:r w:rsidR="00C35E00" w:rsidRPr="00EB2B8F">
        <w:rPr>
          <w:rFonts w:ascii="Times New Roman" w:hAnsi="Times New Roman" w:cs="Times New Roman"/>
          <w:sz w:val="28"/>
          <w:szCs w:val="28"/>
          <w:shd w:val="clear" w:color="auto" w:fill="FFFFFF"/>
        </w:rPr>
        <w:t>)</w:t>
      </w:r>
      <w:r w:rsidRPr="00EB2B8F">
        <w:rPr>
          <w:rFonts w:ascii="Times New Roman" w:hAnsi="Times New Roman" w:cs="Times New Roman"/>
          <w:sz w:val="28"/>
          <w:szCs w:val="28"/>
        </w:rPr>
        <w:t>.</w:t>
      </w:r>
    </w:p>
    <w:p w14:paraId="4EA8EFC2" w14:textId="147AC0BF" w:rsidR="007263AA" w:rsidRPr="00EB2B8F" w:rsidRDefault="007263AA" w:rsidP="000738E7">
      <w:pPr>
        <w:spacing w:after="0" w:line="240" w:lineRule="auto"/>
        <w:ind w:firstLine="720"/>
        <w:jc w:val="both"/>
        <w:rPr>
          <w:sz w:val="28"/>
          <w:szCs w:val="28"/>
        </w:rPr>
      </w:pPr>
      <w:r w:rsidRPr="00EB2B8F">
        <w:rPr>
          <w:rFonts w:ascii="Times New Roman" w:hAnsi="Times New Roman" w:cs="Times New Roman"/>
          <w:bCs/>
          <w:sz w:val="28"/>
          <w:szCs w:val="28"/>
        </w:rPr>
        <w:t>Портал</w:t>
      </w:r>
      <w:r w:rsidRPr="00EB2B8F">
        <w:rPr>
          <w:rFonts w:ascii="Times New Roman" w:hAnsi="Times New Roman" w:cs="Times New Roman"/>
          <w:sz w:val="28"/>
          <w:szCs w:val="28"/>
        </w:rPr>
        <w:t xml:space="preserve"> – </w:t>
      </w:r>
      <w:r w:rsidR="00D4747C" w:rsidRPr="00EB2B8F">
        <w:rPr>
          <w:rFonts w:ascii="Times New Roman" w:hAnsi="Times New Roman" w:cs="Times New Roman"/>
          <w:sz w:val="28"/>
          <w:szCs w:val="28"/>
        </w:rPr>
        <w:t>Интернет</w:t>
      </w:r>
      <w:r w:rsidR="00D4747C" w:rsidRPr="00EB2B8F">
        <w:rPr>
          <w:rFonts w:ascii="Times New Roman" w:hAnsi="Times New Roman" w:cs="Times New Roman"/>
          <w:bCs/>
          <w:sz w:val="28"/>
          <w:szCs w:val="28"/>
        </w:rPr>
        <w:t>-</w:t>
      </w:r>
      <w:r w:rsidR="00D4747C" w:rsidRPr="00EB2B8F">
        <w:rPr>
          <w:rFonts w:ascii="Times New Roman" w:hAnsi="Times New Roman" w:cs="Times New Roman"/>
          <w:sz w:val="28"/>
          <w:szCs w:val="28"/>
        </w:rPr>
        <w:t>ресурсы</w:t>
      </w:r>
      <w:r w:rsidRPr="00EB2B8F">
        <w:rPr>
          <w:rFonts w:ascii="Times New Roman" w:hAnsi="Times New Roman" w:cs="Times New Roman"/>
          <w:sz w:val="28"/>
          <w:szCs w:val="28"/>
        </w:rPr>
        <w:t xml:space="preserve"> Оператора для интерактивного взаимодействия с Пользователем, расположенны</w:t>
      </w:r>
      <w:r w:rsidR="00F40AE5" w:rsidRPr="00EB2B8F">
        <w:rPr>
          <w:rFonts w:ascii="Times New Roman" w:hAnsi="Times New Roman" w:cs="Times New Roman"/>
          <w:sz w:val="28"/>
          <w:szCs w:val="28"/>
        </w:rPr>
        <w:t>е</w:t>
      </w:r>
      <w:r w:rsidRPr="00EB2B8F">
        <w:rPr>
          <w:rFonts w:ascii="Times New Roman" w:hAnsi="Times New Roman" w:cs="Times New Roman"/>
          <w:sz w:val="28"/>
          <w:szCs w:val="28"/>
        </w:rPr>
        <w:t xml:space="preserve"> по адресу </w:t>
      </w:r>
      <w:hyperlink r:id="rId9" w:history="1">
        <w:r w:rsidR="005347CE" w:rsidRPr="00EB2B8F">
          <w:rPr>
            <w:rStyle w:val="a7"/>
            <w:rFonts w:ascii="Times New Roman" w:hAnsi="Times New Roman" w:cs="Times New Roman"/>
            <w:color w:val="auto"/>
            <w:sz w:val="28"/>
            <w:szCs w:val="28"/>
          </w:rPr>
          <w:t>www.oofd.kz</w:t>
        </w:r>
      </w:hyperlink>
      <w:r w:rsidR="005347CE" w:rsidRPr="00EB2B8F">
        <w:rPr>
          <w:rFonts w:ascii="Times New Roman" w:hAnsi="Times New Roman" w:cs="Times New Roman"/>
          <w:sz w:val="28"/>
          <w:szCs w:val="28"/>
        </w:rPr>
        <w:t xml:space="preserve">, </w:t>
      </w:r>
      <w:hyperlink r:id="rId10" w:history="1">
        <w:r w:rsidR="005D3ED0" w:rsidRPr="00EB2B8F">
          <w:rPr>
            <w:rStyle w:val="a7"/>
            <w:rFonts w:ascii="Times New Roman" w:hAnsi="Times New Roman" w:cs="Times New Roman"/>
            <w:color w:val="auto"/>
            <w:sz w:val="28"/>
            <w:szCs w:val="28"/>
          </w:rPr>
          <w:t>www.ismet.kz</w:t>
        </w:r>
      </w:hyperlink>
      <w:r w:rsidR="005D3ED0" w:rsidRPr="00EB2B8F">
        <w:rPr>
          <w:rFonts w:ascii="Times New Roman" w:hAnsi="Times New Roman" w:cs="Times New Roman"/>
          <w:sz w:val="28"/>
          <w:szCs w:val="28"/>
        </w:rPr>
        <w:t xml:space="preserve"> (далее – ISMET</w:t>
      </w:r>
      <w:r w:rsidR="005D3ED0" w:rsidRPr="00EB2B8F">
        <w:rPr>
          <w:sz w:val="28"/>
          <w:szCs w:val="28"/>
        </w:rPr>
        <w:t>).</w:t>
      </w:r>
    </w:p>
    <w:p w14:paraId="444117F5" w14:textId="561B1398" w:rsidR="00074364" w:rsidRPr="00EB2B8F" w:rsidRDefault="00074364"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СМС-код </w:t>
      </w:r>
      <w:r w:rsidR="005B7868" w:rsidRPr="00EB2B8F">
        <w:rPr>
          <w:rFonts w:ascii="Times New Roman" w:hAnsi="Times New Roman" w:cs="Times New Roman"/>
          <w:sz w:val="28"/>
          <w:szCs w:val="28"/>
        </w:rPr>
        <w:t>–</w:t>
      </w:r>
      <w:r w:rsidRPr="00EB2B8F">
        <w:rPr>
          <w:rFonts w:ascii="Times New Roman" w:hAnsi="Times New Roman" w:cs="Times New Roman"/>
          <w:sz w:val="28"/>
          <w:szCs w:val="28"/>
        </w:rPr>
        <w:t xml:space="preserve"> </w:t>
      </w:r>
      <w:r w:rsidR="005B7868" w:rsidRPr="00EB2B8F">
        <w:rPr>
          <w:rFonts w:ascii="Times New Roman" w:hAnsi="Times New Roman" w:cs="Times New Roman"/>
          <w:sz w:val="28"/>
          <w:szCs w:val="28"/>
        </w:rPr>
        <w:t>одноразовый код, предоставленный</w:t>
      </w:r>
      <w:r w:rsidR="008A5AF1" w:rsidRPr="00EB2B8F">
        <w:rPr>
          <w:rFonts w:ascii="Times New Roman" w:hAnsi="Times New Roman" w:cs="Times New Roman"/>
          <w:sz w:val="28"/>
          <w:szCs w:val="28"/>
        </w:rPr>
        <w:t xml:space="preserve"> индивидуальному предпринимателю</w:t>
      </w:r>
      <w:r w:rsidR="005B7868" w:rsidRPr="00EB2B8F">
        <w:rPr>
          <w:rFonts w:ascii="Times New Roman" w:hAnsi="Times New Roman" w:cs="Times New Roman"/>
          <w:sz w:val="28"/>
          <w:szCs w:val="28"/>
        </w:rPr>
        <w:t xml:space="preserve"> на </w:t>
      </w:r>
      <w:r w:rsidR="008A5AF1" w:rsidRPr="00EB2B8F">
        <w:rPr>
          <w:rFonts w:ascii="Times New Roman" w:hAnsi="Times New Roman" w:cs="Times New Roman"/>
          <w:sz w:val="28"/>
          <w:szCs w:val="28"/>
        </w:rPr>
        <w:t xml:space="preserve">его </w:t>
      </w:r>
      <w:r w:rsidR="005B7868" w:rsidRPr="00EB2B8F">
        <w:rPr>
          <w:rFonts w:ascii="Times New Roman" w:hAnsi="Times New Roman" w:cs="Times New Roman"/>
          <w:sz w:val="28"/>
          <w:szCs w:val="28"/>
        </w:rPr>
        <w:t>абонентский номер телефона</w:t>
      </w:r>
      <w:r w:rsidR="008A5AF1" w:rsidRPr="00EB2B8F">
        <w:rPr>
          <w:rFonts w:ascii="Times New Roman" w:hAnsi="Times New Roman" w:cs="Times New Roman"/>
          <w:sz w:val="28"/>
          <w:szCs w:val="28"/>
        </w:rPr>
        <w:t>, зарегистрированный в Базе мобильных граждан Республики Казахстан</w:t>
      </w:r>
      <w:r w:rsidR="005F7A58" w:rsidRPr="00EB2B8F">
        <w:rPr>
          <w:rFonts w:ascii="Times New Roman" w:hAnsi="Times New Roman" w:cs="Times New Roman"/>
          <w:sz w:val="28"/>
          <w:szCs w:val="28"/>
        </w:rPr>
        <w:t xml:space="preserve"> или иной аналогичной информационной системе</w:t>
      </w:r>
      <w:r w:rsidR="00C54203" w:rsidRPr="00EB2B8F">
        <w:t xml:space="preserve"> </w:t>
      </w:r>
      <w:r w:rsidR="00C54203" w:rsidRPr="00EB2B8F">
        <w:rPr>
          <w:rFonts w:ascii="Times New Roman" w:hAnsi="Times New Roman" w:cs="Times New Roman"/>
          <w:sz w:val="28"/>
          <w:szCs w:val="28"/>
        </w:rPr>
        <w:t xml:space="preserve">и, в случае его использования, подтверждающий достоверность Электронного документа, его принадлежность </w:t>
      </w:r>
      <w:r w:rsidR="00CB5192" w:rsidRPr="00EB2B8F">
        <w:rPr>
          <w:rFonts w:ascii="Times New Roman" w:hAnsi="Times New Roman" w:cs="Times New Roman"/>
          <w:sz w:val="28"/>
          <w:szCs w:val="28"/>
        </w:rPr>
        <w:t>Пользователю</w:t>
      </w:r>
      <w:r w:rsidR="00320405" w:rsidRPr="00EB2B8F">
        <w:rPr>
          <w:rFonts w:ascii="Times New Roman" w:hAnsi="Times New Roman" w:cs="Times New Roman"/>
          <w:sz w:val="28"/>
          <w:szCs w:val="28"/>
        </w:rPr>
        <w:t>, его подписание Пользователем</w:t>
      </w:r>
      <w:r w:rsidR="00CB5192" w:rsidRPr="00EB2B8F">
        <w:rPr>
          <w:rFonts w:ascii="Times New Roman" w:hAnsi="Times New Roman" w:cs="Times New Roman"/>
          <w:sz w:val="28"/>
          <w:szCs w:val="28"/>
        </w:rPr>
        <w:t xml:space="preserve"> </w:t>
      </w:r>
      <w:r w:rsidR="00C54203" w:rsidRPr="00EB2B8F">
        <w:rPr>
          <w:rFonts w:ascii="Times New Roman" w:hAnsi="Times New Roman" w:cs="Times New Roman"/>
          <w:sz w:val="28"/>
          <w:szCs w:val="28"/>
        </w:rPr>
        <w:t>и неизменность</w:t>
      </w:r>
      <w:r w:rsidR="00CB5192" w:rsidRPr="00EB2B8F">
        <w:rPr>
          <w:rFonts w:ascii="Times New Roman" w:hAnsi="Times New Roman" w:cs="Times New Roman"/>
          <w:sz w:val="28"/>
          <w:szCs w:val="28"/>
        </w:rPr>
        <w:t xml:space="preserve"> его</w:t>
      </w:r>
      <w:r w:rsidR="00C54203" w:rsidRPr="00EB2B8F">
        <w:rPr>
          <w:rFonts w:ascii="Times New Roman" w:hAnsi="Times New Roman" w:cs="Times New Roman"/>
          <w:sz w:val="28"/>
          <w:szCs w:val="28"/>
        </w:rPr>
        <w:t xml:space="preserve"> содержания</w:t>
      </w:r>
      <w:r w:rsidR="005B7868" w:rsidRPr="00EB2B8F">
        <w:rPr>
          <w:rFonts w:ascii="Times New Roman" w:hAnsi="Times New Roman" w:cs="Times New Roman"/>
          <w:sz w:val="28"/>
          <w:szCs w:val="28"/>
        </w:rPr>
        <w:t>.</w:t>
      </w:r>
    </w:p>
    <w:p w14:paraId="7E0ADCC0" w14:textId="09D20A0E" w:rsidR="007263AA" w:rsidRPr="00EB2B8F" w:rsidRDefault="007263AA" w:rsidP="000738E7">
      <w:pPr>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bCs/>
          <w:sz w:val="28"/>
          <w:szCs w:val="28"/>
          <w:shd w:val="clear" w:color="auto" w:fill="FFFFFF"/>
        </w:rPr>
        <w:t>Тарифный план</w:t>
      </w:r>
      <w:r w:rsidRPr="00EB2B8F">
        <w:rPr>
          <w:rFonts w:ascii="Times New Roman" w:hAnsi="Times New Roman" w:cs="Times New Roman"/>
          <w:sz w:val="28"/>
          <w:szCs w:val="28"/>
          <w:shd w:val="clear" w:color="auto" w:fill="FFFFFF"/>
        </w:rPr>
        <w:t xml:space="preserve"> – устанавливаемая Оператором система тарифных предложений, определяющих перечень и стоимость Услуг, особенности их предоставления, тарификации и срок действия.</w:t>
      </w:r>
      <w:r w:rsidR="00F34239" w:rsidRPr="00EB2B8F">
        <w:rPr>
          <w:rFonts w:ascii="Times New Roman" w:hAnsi="Times New Roman" w:cs="Times New Roman"/>
          <w:sz w:val="28"/>
          <w:szCs w:val="28"/>
          <w:shd w:val="clear" w:color="auto" w:fill="FFFFFF"/>
        </w:rPr>
        <w:t xml:space="preserve"> Описание Тарифных планов и условия </w:t>
      </w:r>
      <w:proofErr w:type="gramStart"/>
      <w:r w:rsidR="00F34239" w:rsidRPr="00EB2B8F">
        <w:rPr>
          <w:rFonts w:ascii="Times New Roman" w:hAnsi="Times New Roman" w:cs="Times New Roman"/>
          <w:sz w:val="28"/>
          <w:szCs w:val="28"/>
          <w:shd w:val="clear" w:color="auto" w:fill="FFFFFF"/>
        </w:rPr>
        <w:t>оказания</w:t>
      </w:r>
      <w:proofErr w:type="gramEnd"/>
      <w:r w:rsidR="00F34239" w:rsidRPr="00EB2B8F">
        <w:rPr>
          <w:rFonts w:ascii="Times New Roman" w:hAnsi="Times New Roman" w:cs="Times New Roman"/>
          <w:sz w:val="28"/>
          <w:szCs w:val="28"/>
          <w:shd w:val="clear" w:color="auto" w:fill="FFFFFF"/>
        </w:rPr>
        <w:t xml:space="preserve"> включенных в Тарифный план Услуг, приведено в </w:t>
      </w:r>
      <w:r w:rsidR="00E80EEF" w:rsidRPr="00EB2B8F">
        <w:rPr>
          <w:rFonts w:ascii="Times New Roman" w:hAnsi="Times New Roman" w:cs="Times New Roman"/>
          <w:sz w:val="28"/>
          <w:szCs w:val="28"/>
          <w:shd w:val="clear" w:color="auto" w:fill="FFFFFF"/>
        </w:rPr>
        <w:t xml:space="preserve">приложении </w:t>
      </w:r>
      <w:r w:rsidR="009A0E95" w:rsidRPr="00EB2B8F">
        <w:rPr>
          <w:rFonts w:ascii="Times New Roman" w:hAnsi="Times New Roman" w:cs="Times New Roman"/>
          <w:sz w:val="28"/>
          <w:szCs w:val="28"/>
          <w:shd w:val="clear" w:color="auto" w:fill="FFFFFF"/>
        </w:rPr>
        <w:t xml:space="preserve">2 </w:t>
      </w:r>
      <w:r w:rsidR="00F34239" w:rsidRPr="00EB2B8F">
        <w:rPr>
          <w:rFonts w:ascii="Times New Roman" w:hAnsi="Times New Roman" w:cs="Times New Roman"/>
          <w:sz w:val="28"/>
          <w:szCs w:val="28"/>
          <w:shd w:val="clear" w:color="auto" w:fill="FFFFFF"/>
        </w:rPr>
        <w:t>к Договору.</w:t>
      </w:r>
    </w:p>
    <w:p w14:paraId="01C3AC69" w14:textId="77777777"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bCs/>
          <w:sz w:val="28"/>
          <w:szCs w:val="28"/>
        </w:rPr>
        <w:t>Техническая и информационная поддержка</w:t>
      </w:r>
      <w:r w:rsidRPr="00EB2B8F">
        <w:rPr>
          <w:rFonts w:ascii="Times New Roman" w:hAnsi="Times New Roman" w:cs="Times New Roman"/>
          <w:sz w:val="28"/>
          <w:szCs w:val="28"/>
        </w:rPr>
        <w:t xml:space="preserve"> – </w:t>
      </w:r>
      <w:r w:rsidRPr="00EB2B8F">
        <w:rPr>
          <w:rFonts w:ascii="Times New Roman" w:hAnsi="Times New Roman" w:cs="Times New Roman"/>
          <w:bCs/>
          <w:sz w:val="28"/>
          <w:szCs w:val="28"/>
        </w:rPr>
        <w:t xml:space="preserve">предоставление </w:t>
      </w:r>
      <w:r w:rsidRPr="00EB2B8F">
        <w:rPr>
          <w:rFonts w:ascii="Times New Roman" w:hAnsi="Times New Roman" w:cs="Times New Roman"/>
          <w:sz w:val="28"/>
          <w:szCs w:val="28"/>
        </w:rPr>
        <w:t>Оператором</w:t>
      </w:r>
      <w:r w:rsidRPr="00EB2B8F">
        <w:rPr>
          <w:rFonts w:ascii="Times New Roman" w:hAnsi="Times New Roman" w:cs="Times New Roman"/>
          <w:sz w:val="26"/>
          <w:szCs w:val="26"/>
        </w:rPr>
        <w:t xml:space="preserve"> </w:t>
      </w:r>
      <w:r w:rsidRPr="00EB2B8F">
        <w:rPr>
          <w:rFonts w:ascii="Times New Roman" w:hAnsi="Times New Roman" w:cs="Times New Roman"/>
          <w:sz w:val="28"/>
          <w:szCs w:val="28"/>
        </w:rPr>
        <w:t xml:space="preserve">Пользователю устных и письменных консультаций по вопросам оказания Услуг (информационная поддержка), а также устранение технических проблем, возникающих в зоне ответственности Оператора в связи с оказанием Услуг (техническая поддержка). </w:t>
      </w:r>
    </w:p>
    <w:p w14:paraId="4AB9F8F5" w14:textId="66CE8E3F" w:rsidR="009D383E" w:rsidRPr="00EB2B8F" w:rsidRDefault="00403BD3" w:rsidP="000738E7">
      <w:pPr>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bCs/>
          <w:sz w:val="28"/>
          <w:szCs w:val="28"/>
        </w:rPr>
        <w:t>Услуг</w:t>
      </w:r>
      <w:r w:rsidR="00EA668C" w:rsidRPr="00EB2B8F">
        <w:rPr>
          <w:rFonts w:ascii="Times New Roman" w:hAnsi="Times New Roman" w:cs="Times New Roman"/>
          <w:bCs/>
          <w:sz w:val="28"/>
          <w:szCs w:val="28"/>
        </w:rPr>
        <w:t>и</w:t>
      </w:r>
      <w:r w:rsidR="005E600F" w:rsidRPr="00EB2B8F">
        <w:rPr>
          <w:rFonts w:ascii="Times New Roman" w:hAnsi="Times New Roman" w:cs="Times New Roman"/>
          <w:bCs/>
          <w:sz w:val="28"/>
          <w:szCs w:val="28"/>
        </w:rPr>
        <w:t xml:space="preserve"> </w:t>
      </w:r>
      <w:r w:rsidR="007263AA" w:rsidRPr="00EB2B8F">
        <w:rPr>
          <w:rFonts w:ascii="Times New Roman" w:hAnsi="Times New Roman" w:cs="Times New Roman"/>
          <w:sz w:val="28"/>
          <w:szCs w:val="28"/>
        </w:rPr>
        <w:t xml:space="preserve">– </w:t>
      </w:r>
      <w:r w:rsidR="00603E65" w:rsidRPr="00EB2B8F">
        <w:rPr>
          <w:rFonts w:ascii="Times New Roman" w:hAnsi="Times New Roman" w:cs="Times New Roman"/>
          <w:sz w:val="28"/>
          <w:szCs w:val="28"/>
        </w:rPr>
        <w:t>услуг</w:t>
      </w:r>
      <w:r w:rsidR="003A7F93" w:rsidRPr="00EB2B8F">
        <w:rPr>
          <w:rFonts w:ascii="Times New Roman" w:hAnsi="Times New Roman" w:cs="Times New Roman"/>
          <w:sz w:val="28"/>
          <w:szCs w:val="28"/>
        </w:rPr>
        <w:t>и</w:t>
      </w:r>
      <w:r w:rsidR="00603E65" w:rsidRPr="00EB2B8F">
        <w:rPr>
          <w:rFonts w:ascii="Times New Roman" w:hAnsi="Times New Roman" w:cs="Times New Roman"/>
          <w:sz w:val="28"/>
          <w:szCs w:val="28"/>
        </w:rPr>
        <w:t xml:space="preserve"> </w:t>
      </w:r>
      <w:r w:rsidR="009D383E" w:rsidRPr="00EB2B8F">
        <w:rPr>
          <w:rFonts w:ascii="Times New Roman" w:hAnsi="Times New Roman" w:cs="Times New Roman"/>
          <w:sz w:val="28"/>
          <w:szCs w:val="28"/>
        </w:rPr>
        <w:t>прием</w:t>
      </w:r>
      <w:r w:rsidR="00603E65" w:rsidRPr="00EB2B8F">
        <w:rPr>
          <w:rFonts w:ascii="Times New Roman" w:hAnsi="Times New Roman" w:cs="Times New Roman"/>
          <w:sz w:val="28"/>
          <w:szCs w:val="28"/>
        </w:rPr>
        <w:t>а</w:t>
      </w:r>
      <w:r w:rsidR="009D383E" w:rsidRPr="00EB2B8F">
        <w:rPr>
          <w:rFonts w:ascii="Times New Roman" w:hAnsi="Times New Roman" w:cs="Times New Roman"/>
          <w:sz w:val="28"/>
          <w:szCs w:val="28"/>
        </w:rPr>
        <w:t>, обработк</w:t>
      </w:r>
      <w:r w:rsidR="00603E65" w:rsidRPr="00EB2B8F">
        <w:rPr>
          <w:rFonts w:ascii="Times New Roman" w:hAnsi="Times New Roman" w:cs="Times New Roman"/>
          <w:sz w:val="28"/>
          <w:szCs w:val="28"/>
        </w:rPr>
        <w:t>и</w:t>
      </w:r>
      <w:r w:rsidR="009D383E" w:rsidRPr="00EB2B8F">
        <w:rPr>
          <w:rFonts w:ascii="Times New Roman" w:hAnsi="Times New Roman" w:cs="Times New Roman"/>
          <w:sz w:val="28"/>
          <w:szCs w:val="28"/>
        </w:rPr>
        <w:t>, хранени</w:t>
      </w:r>
      <w:r w:rsidR="00603E65" w:rsidRPr="00EB2B8F">
        <w:rPr>
          <w:rFonts w:ascii="Times New Roman" w:hAnsi="Times New Roman" w:cs="Times New Roman"/>
          <w:sz w:val="28"/>
          <w:szCs w:val="28"/>
        </w:rPr>
        <w:t>я</w:t>
      </w:r>
      <w:r w:rsidR="009D383E" w:rsidRPr="00EB2B8F">
        <w:rPr>
          <w:rFonts w:ascii="Times New Roman" w:hAnsi="Times New Roman" w:cs="Times New Roman"/>
          <w:sz w:val="28"/>
          <w:szCs w:val="28"/>
        </w:rPr>
        <w:t xml:space="preserve"> и передач</w:t>
      </w:r>
      <w:r w:rsidR="00603E65" w:rsidRPr="00EB2B8F">
        <w:rPr>
          <w:rFonts w:ascii="Times New Roman" w:hAnsi="Times New Roman" w:cs="Times New Roman"/>
          <w:sz w:val="28"/>
          <w:szCs w:val="28"/>
        </w:rPr>
        <w:t>и</w:t>
      </w:r>
      <w:r w:rsidR="009D383E" w:rsidRPr="00EB2B8F">
        <w:rPr>
          <w:rFonts w:ascii="Times New Roman" w:hAnsi="Times New Roman" w:cs="Times New Roman"/>
          <w:sz w:val="28"/>
          <w:szCs w:val="28"/>
        </w:rPr>
        <w:t xml:space="preserve"> в неизменном виде в налоговые органы </w:t>
      </w:r>
      <w:r w:rsidR="009D383E" w:rsidRPr="00EB2B8F">
        <w:rPr>
          <w:rFonts w:ascii="Times New Roman" w:hAnsi="Times New Roman" w:cs="Times New Roman"/>
          <w:sz w:val="28"/>
          <w:szCs w:val="28"/>
          <w:shd w:val="clear" w:color="auto" w:fill="FFFFFF"/>
        </w:rPr>
        <w:t>электронной информации о денежных расчетных операциях, осуществляемых с применением контрольно-кассовых машин с функцией</w:t>
      </w:r>
      <w:r w:rsidR="00295DE5" w:rsidRPr="00EB2B8F">
        <w:t xml:space="preserve"> </w:t>
      </w:r>
      <w:r w:rsidR="00295DE5" w:rsidRPr="00EB2B8F">
        <w:rPr>
          <w:rFonts w:ascii="Times New Roman" w:hAnsi="Times New Roman" w:cs="Times New Roman"/>
          <w:sz w:val="28"/>
          <w:szCs w:val="28"/>
        </w:rPr>
        <w:t>фиксации и (или)</w:t>
      </w:r>
      <w:r w:rsidR="009D383E" w:rsidRPr="00EB2B8F">
        <w:rPr>
          <w:rFonts w:ascii="Times New Roman" w:hAnsi="Times New Roman" w:cs="Times New Roman"/>
          <w:sz w:val="28"/>
          <w:szCs w:val="28"/>
          <w:shd w:val="clear" w:color="auto" w:fill="FFFFFF"/>
        </w:rPr>
        <w:t xml:space="preserve"> передачи данных</w:t>
      </w:r>
      <w:r w:rsidR="00603E65" w:rsidRPr="00EB2B8F">
        <w:rPr>
          <w:rFonts w:ascii="Times New Roman" w:hAnsi="Times New Roman" w:cs="Times New Roman"/>
          <w:sz w:val="28"/>
          <w:szCs w:val="28"/>
          <w:shd w:val="clear" w:color="auto" w:fill="FFFFFF"/>
        </w:rPr>
        <w:t>,</w:t>
      </w:r>
      <w:r w:rsidR="009D383E" w:rsidRPr="00EB2B8F">
        <w:rPr>
          <w:rFonts w:ascii="Times New Roman" w:hAnsi="Times New Roman" w:cs="Times New Roman"/>
          <w:sz w:val="28"/>
          <w:szCs w:val="28"/>
          <w:shd w:val="clear" w:color="auto" w:fill="FFFFFF"/>
        </w:rPr>
        <w:t xml:space="preserve"> и иные услуги, включенные в Тарифный план.</w:t>
      </w:r>
    </w:p>
    <w:p w14:paraId="5B90AD6A" w14:textId="77777777"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bCs/>
          <w:sz w:val="28"/>
          <w:szCs w:val="28"/>
        </w:rPr>
        <w:t>Центр обработки данных Оператора –</w:t>
      </w:r>
      <w:r w:rsidRPr="00EB2B8F">
        <w:rPr>
          <w:rFonts w:ascii="Times New Roman" w:hAnsi="Times New Roman" w:cs="Times New Roman"/>
          <w:sz w:val="28"/>
          <w:szCs w:val="28"/>
        </w:rPr>
        <w:t xml:space="preserve"> специализированное помещение, в котором размещен программно-аппаратный комплекс, позволяющий принимать, обрабатывать и хранить электронную информацию </w:t>
      </w:r>
      <w:r w:rsidRPr="00EB2B8F">
        <w:rPr>
          <w:rFonts w:ascii="Times New Roman" w:hAnsi="Times New Roman" w:cs="Times New Roman"/>
          <w:sz w:val="28"/>
          <w:szCs w:val="28"/>
          <w:shd w:val="clear" w:color="auto" w:fill="FFFFFF"/>
        </w:rPr>
        <w:t xml:space="preserve">о денежных расчетных </w:t>
      </w:r>
      <w:r w:rsidRPr="00EB2B8F">
        <w:rPr>
          <w:rFonts w:ascii="Times New Roman" w:hAnsi="Times New Roman" w:cs="Times New Roman"/>
          <w:sz w:val="28"/>
          <w:szCs w:val="28"/>
          <w:shd w:val="clear" w:color="auto" w:fill="FFFFFF"/>
        </w:rPr>
        <w:lastRenderedPageBreak/>
        <w:t>операциях, осуществляемых с применением ККМ в соответствии с</w:t>
      </w:r>
      <w:r w:rsidRPr="00EB2B8F">
        <w:rPr>
          <w:rFonts w:ascii="Times New Roman" w:hAnsi="Times New Roman" w:cs="Times New Roman"/>
          <w:sz w:val="28"/>
          <w:szCs w:val="28"/>
        </w:rPr>
        <w:t xml:space="preserve"> законодательством Республики Казахстан.</w:t>
      </w:r>
    </w:p>
    <w:p w14:paraId="5859A741" w14:textId="492F490F" w:rsidR="007263AA" w:rsidRPr="00EB2B8F" w:rsidRDefault="007263AA" w:rsidP="000738E7">
      <w:pPr>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bCs/>
          <w:sz w:val="28"/>
          <w:szCs w:val="28"/>
        </w:rPr>
        <w:t>Электронная цифровая подпись</w:t>
      </w:r>
      <w:r w:rsidRPr="00EB2B8F">
        <w:rPr>
          <w:rFonts w:ascii="Times New Roman" w:hAnsi="Times New Roman" w:cs="Times New Roman"/>
          <w:sz w:val="28"/>
          <w:szCs w:val="28"/>
        </w:rPr>
        <w:t xml:space="preserve"> (</w:t>
      </w:r>
      <w:r w:rsidRPr="00EB2B8F">
        <w:rPr>
          <w:rFonts w:ascii="Times New Roman" w:hAnsi="Times New Roman" w:cs="Times New Roman"/>
          <w:bCs/>
          <w:sz w:val="28"/>
          <w:szCs w:val="28"/>
        </w:rPr>
        <w:t>ЭЦП</w:t>
      </w:r>
      <w:r w:rsidRPr="00EB2B8F">
        <w:rPr>
          <w:rFonts w:ascii="Times New Roman" w:hAnsi="Times New Roman" w:cs="Times New Roman"/>
          <w:sz w:val="28"/>
          <w:szCs w:val="28"/>
        </w:rPr>
        <w:t>)</w:t>
      </w:r>
      <w:r w:rsidRPr="00EB2B8F">
        <w:rPr>
          <w:rFonts w:ascii="Times New Roman" w:hAnsi="Times New Roman" w:cs="Times New Roman"/>
          <w:bCs/>
          <w:sz w:val="28"/>
          <w:szCs w:val="28"/>
        </w:rPr>
        <w:t xml:space="preserve"> – </w:t>
      </w:r>
      <w:r w:rsidRPr="00EB2B8F">
        <w:rPr>
          <w:rFonts w:ascii="Times New Roman" w:hAnsi="Times New Roman" w:cs="Times New Roman"/>
          <w:sz w:val="28"/>
          <w:szCs w:val="28"/>
          <w:shd w:val="clear" w:color="auto" w:fill="FFFFFF"/>
        </w:rPr>
        <w:t>набор электронных цифровых символов, созданный средствами электронной цифровой подписи и</w:t>
      </w:r>
      <w:r w:rsidR="00CB5192" w:rsidRPr="00EB2B8F">
        <w:rPr>
          <w:rFonts w:ascii="Times New Roman" w:hAnsi="Times New Roman" w:cs="Times New Roman"/>
          <w:sz w:val="28"/>
          <w:szCs w:val="28"/>
          <w:shd w:val="clear" w:color="auto" w:fill="FFFFFF"/>
        </w:rPr>
        <w:t>,</w:t>
      </w:r>
      <w:r w:rsidR="00CB5192" w:rsidRPr="00EB2B8F">
        <w:rPr>
          <w:rFonts w:ascii="Times New Roman" w:hAnsi="Times New Roman" w:cs="Times New Roman"/>
          <w:sz w:val="28"/>
          <w:szCs w:val="28"/>
        </w:rPr>
        <w:t xml:space="preserve"> в случае его использования,</w:t>
      </w:r>
      <w:r w:rsidRPr="00EB2B8F">
        <w:rPr>
          <w:rFonts w:ascii="Times New Roman" w:hAnsi="Times New Roman" w:cs="Times New Roman"/>
          <w:sz w:val="28"/>
          <w:szCs w:val="28"/>
          <w:shd w:val="clear" w:color="auto" w:fill="FFFFFF"/>
        </w:rPr>
        <w:t xml:space="preserve"> подтверждающий достоверность </w:t>
      </w:r>
      <w:r w:rsidR="00CB5192" w:rsidRPr="00EB2B8F">
        <w:rPr>
          <w:rFonts w:ascii="Times New Roman" w:hAnsi="Times New Roman" w:cs="Times New Roman"/>
          <w:sz w:val="28"/>
          <w:szCs w:val="28"/>
          <w:shd w:val="clear" w:color="auto" w:fill="FFFFFF"/>
        </w:rPr>
        <w:t>Э</w:t>
      </w:r>
      <w:r w:rsidRPr="00EB2B8F">
        <w:rPr>
          <w:rFonts w:ascii="Times New Roman" w:hAnsi="Times New Roman" w:cs="Times New Roman"/>
          <w:sz w:val="28"/>
          <w:szCs w:val="28"/>
          <w:shd w:val="clear" w:color="auto" w:fill="FFFFFF"/>
        </w:rPr>
        <w:t xml:space="preserve">лектронного документа, его принадлежность </w:t>
      </w:r>
      <w:r w:rsidR="00CB5192" w:rsidRPr="00EB2B8F">
        <w:rPr>
          <w:rFonts w:ascii="Times New Roman" w:hAnsi="Times New Roman" w:cs="Times New Roman"/>
          <w:sz w:val="28"/>
          <w:szCs w:val="28"/>
        </w:rPr>
        <w:t>Пользователю</w:t>
      </w:r>
      <w:r w:rsidR="00320405" w:rsidRPr="00EB2B8F">
        <w:rPr>
          <w:rFonts w:ascii="Times New Roman" w:hAnsi="Times New Roman" w:cs="Times New Roman"/>
          <w:sz w:val="28"/>
          <w:szCs w:val="28"/>
        </w:rPr>
        <w:t>, его подписание Пользователем</w:t>
      </w:r>
      <w:r w:rsidR="00CB5192" w:rsidRPr="00EB2B8F">
        <w:rPr>
          <w:rFonts w:ascii="Times New Roman" w:hAnsi="Times New Roman" w:cs="Times New Roman"/>
          <w:sz w:val="28"/>
          <w:szCs w:val="28"/>
          <w:shd w:val="clear" w:color="auto" w:fill="FFFFFF"/>
        </w:rPr>
        <w:t xml:space="preserve"> </w:t>
      </w:r>
      <w:r w:rsidRPr="00EB2B8F">
        <w:rPr>
          <w:rFonts w:ascii="Times New Roman" w:hAnsi="Times New Roman" w:cs="Times New Roman"/>
          <w:sz w:val="28"/>
          <w:szCs w:val="28"/>
          <w:shd w:val="clear" w:color="auto" w:fill="FFFFFF"/>
        </w:rPr>
        <w:t>и неизменность</w:t>
      </w:r>
      <w:r w:rsidR="00CB5192" w:rsidRPr="00EB2B8F">
        <w:rPr>
          <w:rFonts w:ascii="Times New Roman" w:hAnsi="Times New Roman" w:cs="Times New Roman"/>
          <w:sz w:val="28"/>
          <w:szCs w:val="28"/>
          <w:shd w:val="clear" w:color="auto" w:fill="FFFFFF"/>
        </w:rPr>
        <w:t xml:space="preserve"> его</w:t>
      </w:r>
      <w:r w:rsidRPr="00EB2B8F">
        <w:rPr>
          <w:rFonts w:ascii="Times New Roman" w:hAnsi="Times New Roman" w:cs="Times New Roman"/>
          <w:sz w:val="28"/>
          <w:szCs w:val="28"/>
          <w:shd w:val="clear" w:color="auto" w:fill="FFFFFF"/>
        </w:rPr>
        <w:t xml:space="preserve"> содержания.</w:t>
      </w:r>
    </w:p>
    <w:p w14:paraId="5AAD2221" w14:textId="241FC1E8" w:rsidR="009A00BA" w:rsidRPr="00EB2B8F" w:rsidRDefault="009A00BA" w:rsidP="000738E7">
      <w:pPr>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sz w:val="28"/>
          <w:szCs w:val="28"/>
          <w:shd w:val="clear" w:color="auto" w:fill="FFFFFF"/>
        </w:rPr>
        <w:t xml:space="preserve">Электронный документ - документ, в котором информация представлена в электронно-цифровой форме и удостоверена посредством </w:t>
      </w:r>
      <w:r w:rsidR="00CB5192" w:rsidRPr="00EB2B8F">
        <w:rPr>
          <w:rFonts w:ascii="Times New Roman" w:hAnsi="Times New Roman" w:cs="Times New Roman"/>
          <w:sz w:val="28"/>
          <w:szCs w:val="28"/>
          <w:shd w:val="clear" w:color="auto" w:fill="FFFFFF"/>
        </w:rPr>
        <w:t>ЭЦП или СМС-кода</w:t>
      </w:r>
      <w:r w:rsidRPr="00EB2B8F">
        <w:rPr>
          <w:rFonts w:ascii="Times New Roman" w:hAnsi="Times New Roman" w:cs="Times New Roman"/>
          <w:sz w:val="28"/>
          <w:szCs w:val="28"/>
          <w:shd w:val="clear" w:color="auto" w:fill="FFFFFF"/>
        </w:rPr>
        <w:t>.</w:t>
      </w:r>
    </w:p>
    <w:p w14:paraId="02724A19" w14:textId="77777777" w:rsidR="007263AA" w:rsidRPr="00EB2B8F" w:rsidRDefault="007263AA" w:rsidP="000738E7">
      <w:pPr>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bCs/>
          <w:sz w:val="28"/>
          <w:szCs w:val="28"/>
          <w:shd w:val="clear" w:color="auto" w:fill="FFFFFF"/>
        </w:rPr>
        <w:t>VPN</w:t>
      </w:r>
      <w:r w:rsidR="00CE4DF5" w:rsidRPr="00EB2B8F">
        <w:rPr>
          <w:rFonts w:ascii="Times New Roman" w:hAnsi="Times New Roman" w:cs="Times New Roman"/>
          <w:bCs/>
          <w:sz w:val="28"/>
          <w:szCs w:val="28"/>
          <w:shd w:val="clear" w:color="auto" w:fill="FFFFFF"/>
        </w:rPr>
        <w:t xml:space="preserve"> канал</w:t>
      </w:r>
      <w:r w:rsidRPr="00EB2B8F">
        <w:rPr>
          <w:rFonts w:ascii="Times New Roman" w:hAnsi="Times New Roman" w:cs="Times New Roman"/>
          <w:sz w:val="28"/>
          <w:szCs w:val="28"/>
          <w:shd w:val="clear" w:color="auto" w:fill="FFFFFF"/>
        </w:rPr>
        <w:t xml:space="preserve"> – виртуальная частная сеть</w:t>
      </w:r>
      <w:r w:rsidRPr="00EB2B8F">
        <w:rPr>
          <w:rFonts w:ascii="Times New Roman" w:hAnsi="Times New Roman" w:cs="Times New Roman"/>
          <w:bCs/>
          <w:sz w:val="28"/>
          <w:szCs w:val="28"/>
        </w:rPr>
        <w:t>,</w:t>
      </w:r>
      <w:r w:rsidRPr="00EB2B8F">
        <w:rPr>
          <w:rFonts w:ascii="Times New Roman" w:hAnsi="Times New Roman" w:cs="Times New Roman"/>
          <w:sz w:val="28"/>
          <w:szCs w:val="28"/>
          <w:shd w:val="clear" w:color="auto" w:fill="FFFFFF"/>
        </w:rPr>
        <w:t xml:space="preserve"> обеспечивающая защищенное соединение ККМ с Центром обработки данных Оператора.</w:t>
      </w:r>
    </w:p>
    <w:p w14:paraId="7591609E" w14:textId="77777777" w:rsidR="00AE5E92" w:rsidRPr="00EB2B8F" w:rsidRDefault="00AE5E92" w:rsidP="000738E7">
      <w:pPr>
        <w:spacing w:after="0" w:line="240" w:lineRule="auto"/>
        <w:ind w:firstLine="720"/>
        <w:jc w:val="both"/>
        <w:rPr>
          <w:rFonts w:ascii="Times New Roman" w:hAnsi="Times New Roman" w:cs="Times New Roman"/>
          <w:sz w:val="28"/>
          <w:szCs w:val="28"/>
          <w:shd w:val="clear" w:color="auto" w:fill="FFFFFF"/>
        </w:rPr>
      </w:pPr>
    </w:p>
    <w:p w14:paraId="65348ECD" w14:textId="77777777" w:rsidR="00D4747C" w:rsidRPr="00EB2B8F" w:rsidRDefault="00D4747C" w:rsidP="000738E7">
      <w:pPr>
        <w:spacing w:after="0" w:line="240" w:lineRule="auto"/>
        <w:ind w:firstLine="720"/>
        <w:jc w:val="both"/>
        <w:rPr>
          <w:rFonts w:ascii="Times New Roman" w:hAnsi="Times New Roman" w:cs="Times New Roman"/>
          <w:sz w:val="28"/>
          <w:szCs w:val="28"/>
          <w:shd w:val="clear" w:color="auto" w:fill="FFFFFF"/>
        </w:rPr>
      </w:pPr>
    </w:p>
    <w:p w14:paraId="3FF84F49" w14:textId="77777777" w:rsidR="007263AA" w:rsidRPr="00EB2B8F" w:rsidRDefault="007263AA" w:rsidP="000738E7">
      <w:pPr>
        <w:pStyle w:val="a3"/>
        <w:numPr>
          <w:ilvl w:val="0"/>
          <w:numId w:val="30"/>
        </w:numPr>
        <w:spacing w:after="0" w:line="240" w:lineRule="auto"/>
        <w:jc w:val="center"/>
        <w:rPr>
          <w:rFonts w:ascii="Times New Roman" w:hAnsi="Times New Roman" w:cs="Times New Roman"/>
          <w:b/>
          <w:bCs/>
          <w:sz w:val="28"/>
          <w:szCs w:val="28"/>
        </w:rPr>
      </w:pPr>
      <w:r w:rsidRPr="00EB2B8F">
        <w:rPr>
          <w:rFonts w:ascii="Times New Roman" w:hAnsi="Times New Roman" w:cs="Times New Roman"/>
          <w:b/>
          <w:bCs/>
          <w:sz w:val="28"/>
          <w:szCs w:val="28"/>
        </w:rPr>
        <w:t>ОБЩИЕ ПОЛОЖЕНИЯ</w:t>
      </w:r>
    </w:p>
    <w:p w14:paraId="34068394" w14:textId="77777777" w:rsidR="007263AA" w:rsidRPr="00EB2B8F" w:rsidRDefault="007263AA" w:rsidP="000738E7">
      <w:pPr>
        <w:spacing w:after="0" w:line="240" w:lineRule="auto"/>
        <w:ind w:firstLine="720"/>
        <w:jc w:val="center"/>
        <w:rPr>
          <w:rFonts w:ascii="Times New Roman" w:hAnsi="Times New Roman" w:cs="Times New Roman"/>
          <w:b/>
          <w:bCs/>
          <w:sz w:val="28"/>
          <w:szCs w:val="28"/>
        </w:rPr>
      </w:pPr>
    </w:p>
    <w:p w14:paraId="78F2995B" w14:textId="77777777" w:rsidR="007263AA" w:rsidRPr="00EB2B8F" w:rsidRDefault="000738E7" w:rsidP="000738E7">
      <w:pPr>
        <w:pStyle w:val="listparagraph1"/>
        <w:shd w:val="clear" w:color="auto" w:fill="FFFFFF"/>
        <w:tabs>
          <w:tab w:val="left" w:pos="993"/>
        </w:tabs>
        <w:spacing w:before="0" w:beforeAutospacing="0" w:after="0" w:afterAutospacing="0"/>
        <w:ind w:firstLine="710"/>
        <w:jc w:val="both"/>
        <w:textAlignment w:val="baseline"/>
        <w:rPr>
          <w:sz w:val="28"/>
          <w:szCs w:val="28"/>
        </w:rPr>
      </w:pPr>
      <w:r w:rsidRPr="00EB2B8F">
        <w:rPr>
          <w:sz w:val="28"/>
          <w:szCs w:val="28"/>
        </w:rPr>
        <w:t xml:space="preserve">2. </w:t>
      </w:r>
      <w:r w:rsidR="009F0258" w:rsidRPr="00EB2B8F">
        <w:rPr>
          <w:sz w:val="28"/>
          <w:szCs w:val="28"/>
        </w:rPr>
        <w:t xml:space="preserve">Настоящий </w:t>
      </w:r>
      <w:r w:rsidR="007263AA" w:rsidRPr="00EB2B8F">
        <w:rPr>
          <w:sz w:val="28"/>
          <w:szCs w:val="28"/>
        </w:rPr>
        <w:t xml:space="preserve">Договор </w:t>
      </w:r>
      <w:r w:rsidR="00933C0D" w:rsidRPr="00EB2B8F">
        <w:rPr>
          <w:sz w:val="28"/>
          <w:szCs w:val="28"/>
        </w:rPr>
        <w:t xml:space="preserve">в соответствии с законодательством Республики Казахстан </w:t>
      </w:r>
      <w:r w:rsidR="007263AA" w:rsidRPr="00EB2B8F">
        <w:rPr>
          <w:sz w:val="28"/>
          <w:szCs w:val="28"/>
        </w:rPr>
        <w:t xml:space="preserve">является договором присоединения. Условия Договора устанавливаются Оператором самостоятельно </w:t>
      </w:r>
      <w:r w:rsidR="00A75226" w:rsidRPr="00EB2B8F">
        <w:rPr>
          <w:sz w:val="28"/>
          <w:szCs w:val="28"/>
        </w:rPr>
        <w:t>в соответствии с законодательством</w:t>
      </w:r>
      <w:r w:rsidR="006B2893" w:rsidRPr="00EB2B8F">
        <w:rPr>
          <w:sz w:val="28"/>
          <w:szCs w:val="28"/>
          <w:lang w:val="kk-KZ"/>
        </w:rPr>
        <w:t xml:space="preserve"> </w:t>
      </w:r>
      <w:r w:rsidR="007263AA" w:rsidRPr="00EB2B8F">
        <w:rPr>
          <w:sz w:val="28"/>
          <w:szCs w:val="28"/>
        </w:rPr>
        <w:t>Республики Казахстан и принимаются Пользователем не иначе, как путем присоединения к Договору в целом.</w:t>
      </w:r>
    </w:p>
    <w:p w14:paraId="0DF23B09" w14:textId="5847BAAF" w:rsidR="00CD5863" w:rsidRPr="00EB2B8F" w:rsidRDefault="003D6A3F"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3</w:t>
      </w:r>
      <w:r w:rsidR="007263AA" w:rsidRPr="00EB2B8F">
        <w:rPr>
          <w:rFonts w:ascii="Times New Roman" w:hAnsi="Times New Roman" w:cs="Times New Roman"/>
          <w:sz w:val="28"/>
          <w:szCs w:val="28"/>
        </w:rPr>
        <w:t>.</w:t>
      </w:r>
      <w:r w:rsidR="00864BE8" w:rsidRPr="00EB2B8F">
        <w:rPr>
          <w:rFonts w:ascii="Times New Roman" w:hAnsi="Times New Roman" w:cs="Times New Roman"/>
          <w:sz w:val="28"/>
          <w:szCs w:val="28"/>
        </w:rPr>
        <w:t xml:space="preserve"> </w:t>
      </w:r>
      <w:proofErr w:type="gramStart"/>
      <w:r w:rsidR="00CD5863" w:rsidRPr="00EB2B8F">
        <w:rPr>
          <w:rFonts w:ascii="Times New Roman" w:hAnsi="Times New Roman" w:cs="Times New Roman"/>
          <w:sz w:val="28"/>
          <w:szCs w:val="28"/>
        </w:rPr>
        <w:t xml:space="preserve">Договор распространяется на всех Пользователей и заменяет собой ранее заключенный с Пользователем Типовой договор </w:t>
      </w:r>
      <w:r w:rsidR="00CD5863" w:rsidRPr="00EB2B8F">
        <w:rPr>
          <w:rFonts w:ascii="Times New Roman" w:hAnsi="Times New Roman" w:cs="Times New Roman"/>
          <w:sz w:val="28"/>
          <w:szCs w:val="28"/>
          <w:shd w:val="clear" w:color="auto" w:fill="FFFFFF"/>
        </w:rPr>
        <w:t>на оказание услуг приема, обработки, хранения и передачи в неизменном виде фискальных данных в налоговые органы</w:t>
      </w:r>
      <w:r w:rsidR="00FF5C2D" w:rsidRPr="00EB2B8F">
        <w:rPr>
          <w:rFonts w:ascii="Times New Roman" w:hAnsi="Times New Roman" w:cs="Times New Roman"/>
          <w:sz w:val="28"/>
          <w:szCs w:val="28"/>
          <w:shd w:val="clear" w:color="auto" w:fill="FFFFFF"/>
        </w:rPr>
        <w:t xml:space="preserve">/ </w:t>
      </w:r>
      <w:r w:rsidR="00FF5C2D" w:rsidRPr="00EB2B8F">
        <w:rPr>
          <w:rFonts w:ascii="Times New Roman" w:hAnsi="Times New Roman" w:cs="Times New Roman"/>
          <w:sz w:val="28"/>
          <w:szCs w:val="28"/>
        </w:rPr>
        <w:t xml:space="preserve">Типовой договор </w:t>
      </w:r>
      <w:r w:rsidR="00FF5C2D" w:rsidRPr="00EB2B8F">
        <w:rPr>
          <w:rFonts w:ascii="Times New Roman" w:hAnsi="Times New Roman" w:cs="Times New Roman"/>
          <w:sz w:val="28"/>
          <w:szCs w:val="28"/>
          <w:shd w:val="clear" w:color="auto" w:fill="FFFFFF"/>
        </w:rPr>
        <w:t>на оказание услуг приема, обработки, хранения и передачи в неизменном виде фискальных данных в налоговые органы и предоставления в аренду контрольно-кассовой машины (далее – Типовой договор)</w:t>
      </w:r>
      <w:r w:rsidR="00CD5863" w:rsidRPr="00EB2B8F">
        <w:rPr>
          <w:rFonts w:ascii="Times New Roman" w:hAnsi="Times New Roman" w:cs="Times New Roman"/>
          <w:sz w:val="28"/>
          <w:szCs w:val="28"/>
        </w:rPr>
        <w:t>.</w:t>
      </w:r>
      <w:proofErr w:type="gramEnd"/>
      <w:r w:rsidR="00E80EEF" w:rsidRPr="00EB2B8F">
        <w:rPr>
          <w:rFonts w:ascii="Times New Roman" w:hAnsi="Times New Roman" w:cs="Times New Roman"/>
          <w:sz w:val="28"/>
          <w:szCs w:val="28"/>
        </w:rPr>
        <w:t xml:space="preserve"> При этом приложения </w:t>
      </w:r>
      <w:r w:rsidR="00DF0859" w:rsidRPr="00EB2B8F">
        <w:rPr>
          <w:rFonts w:ascii="Times New Roman" w:hAnsi="Times New Roman" w:cs="Times New Roman"/>
          <w:sz w:val="28"/>
          <w:szCs w:val="28"/>
        </w:rPr>
        <w:t>к Типовому договору</w:t>
      </w:r>
      <w:r w:rsidR="000E30C3" w:rsidRPr="00EB2B8F">
        <w:rPr>
          <w:rFonts w:ascii="Times New Roman" w:hAnsi="Times New Roman" w:cs="Times New Roman"/>
          <w:sz w:val="28"/>
          <w:szCs w:val="28"/>
        </w:rPr>
        <w:t>, подписанные Пользователем</w:t>
      </w:r>
      <w:r w:rsidR="00DF0859" w:rsidRPr="00EB2B8F">
        <w:rPr>
          <w:rFonts w:ascii="Times New Roman" w:hAnsi="Times New Roman" w:cs="Times New Roman"/>
          <w:sz w:val="28"/>
          <w:szCs w:val="28"/>
        </w:rPr>
        <w:t>, являются неотъемлемыми частями настояще</w:t>
      </w:r>
      <w:r w:rsidR="000E30C3" w:rsidRPr="00EB2B8F">
        <w:rPr>
          <w:rFonts w:ascii="Times New Roman" w:hAnsi="Times New Roman" w:cs="Times New Roman"/>
          <w:sz w:val="28"/>
          <w:szCs w:val="28"/>
        </w:rPr>
        <w:t>го</w:t>
      </w:r>
      <w:r w:rsidR="00DF0859" w:rsidRPr="00EB2B8F">
        <w:rPr>
          <w:rFonts w:ascii="Times New Roman" w:hAnsi="Times New Roman" w:cs="Times New Roman"/>
          <w:sz w:val="28"/>
          <w:szCs w:val="28"/>
        </w:rPr>
        <w:t xml:space="preserve"> Договор</w:t>
      </w:r>
      <w:r w:rsidR="000E30C3" w:rsidRPr="00EB2B8F">
        <w:rPr>
          <w:rFonts w:ascii="Times New Roman" w:hAnsi="Times New Roman" w:cs="Times New Roman"/>
          <w:sz w:val="28"/>
          <w:szCs w:val="28"/>
        </w:rPr>
        <w:t xml:space="preserve">а и остаются без изменений, за исключением в части соответствия реквизитам настоящего Договора и </w:t>
      </w:r>
      <w:r w:rsidR="002B5AEE" w:rsidRPr="00EB2B8F">
        <w:rPr>
          <w:rFonts w:ascii="Times New Roman" w:hAnsi="Times New Roman" w:cs="Times New Roman"/>
          <w:sz w:val="28"/>
          <w:szCs w:val="28"/>
        </w:rPr>
        <w:t>изменения Тарифного плана согласно настоящему пункту Договора</w:t>
      </w:r>
      <w:r w:rsidR="00DF0859" w:rsidRPr="00EB2B8F">
        <w:rPr>
          <w:rFonts w:ascii="Times New Roman" w:hAnsi="Times New Roman" w:cs="Times New Roman"/>
          <w:sz w:val="28"/>
          <w:szCs w:val="28"/>
        </w:rPr>
        <w:t>.</w:t>
      </w:r>
      <w:r w:rsidR="00CD5863" w:rsidRPr="00EB2B8F">
        <w:rPr>
          <w:rFonts w:ascii="Times New Roman" w:hAnsi="Times New Roman" w:cs="Times New Roman"/>
          <w:sz w:val="28"/>
          <w:szCs w:val="28"/>
        </w:rPr>
        <w:t xml:space="preserve"> </w:t>
      </w:r>
      <w:proofErr w:type="gramStart"/>
      <w:r w:rsidR="00CD5863" w:rsidRPr="00EB2B8F">
        <w:rPr>
          <w:rFonts w:ascii="Times New Roman" w:hAnsi="Times New Roman" w:cs="Times New Roman"/>
          <w:sz w:val="28"/>
          <w:szCs w:val="28"/>
        </w:rPr>
        <w:t>С даты вступления</w:t>
      </w:r>
      <w:proofErr w:type="gramEnd"/>
      <w:r w:rsidR="00CD5863" w:rsidRPr="00EB2B8F">
        <w:rPr>
          <w:rFonts w:ascii="Times New Roman" w:hAnsi="Times New Roman" w:cs="Times New Roman"/>
          <w:sz w:val="28"/>
          <w:szCs w:val="28"/>
        </w:rPr>
        <w:t xml:space="preserve"> в силу Договора условия оказания Услуг определяются в соответствии с условиями настоящего Договора. При этом</w:t>
      </w:r>
      <w:proofErr w:type="gramStart"/>
      <w:r w:rsidR="006D52DD" w:rsidRPr="00EB2B8F">
        <w:rPr>
          <w:rFonts w:ascii="Times New Roman" w:hAnsi="Times New Roman" w:cs="Times New Roman"/>
          <w:sz w:val="28"/>
          <w:szCs w:val="28"/>
        </w:rPr>
        <w:t>,</w:t>
      </w:r>
      <w:proofErr w:type="gramEnd"/>
      <w:r w:rsidR="006D52DD" w:rsidRPr="00EB2B8F">
        <w:rPr>
          <w:rFonts w:ascii="Times New Roman" w:hAnsi="Times New Roman" w:cs="Times New Roman"/>
          <w:sz w:val="28"/>
          <w:szCs w:val="28"/>
        </w:rPr>
        <w:t xml:space="preserve"> Пользователь, ранее</w:t>
      </w:r>
      <w:r w:rsidR="006B2893" w:rsidRPr="00EB2B8F">
        <w:rPr>
          <w:rFonts w:ascii="Times New Roman" w:hAnsi="Times New Roman" w:cs="Times New Roman"/>
          <w:sz w:val="28"/>
          <w:szCs w:val="28"/>
          <w:lang w:val="kk-KZ"/>
        </w:rPr>
        <w:t xml:space="preserve"> </w:t>
      </w:r>
      <w:r w:rsidR="006D52DD" w:rsidRPr="00EB2B8F">
        <w:rPr>
          <w:rFonts w:ascii="Times New Roman" w:hAnsi="Times New Roman" w:cs="Times New Roman"/>
          <w:sz w:val="28"/>
          <w:szCs w:val="28"/>
        </w:rPr>
        <w:t>присоединившийся к Типовому договору, считается присоединившимися к настоящему Договору</w:t>
      </w:r>
      <w:r w:rsidR="00362D76" w:rsidRPr="00EB2B8F">
        <w:rPr>
          <w:rFonts w:ascii="Times New Roman" w:hAnsi="Times New Roman" w:cs="Times New Roman"/>
          <w:sz w:val="28"/>
          <w:szCs w:val="28"/>
        </w:rPr>
        <w:t xml:space="preserve"> </w:t>
      </w:r>
      <w:r w:rsidR="00056A75" w:rsidRPr="00EB2B8F">
        <w:rPr>
          <w:rFonts w:ascii="Times New Roman" w:hAnsi="Times New Roman" w:cs="Times New Roman"/>
          <w:sz w:val="28"/>
          <w:szCs w:val="28"/>
        </w:rPr>
        <w:t xml:space="preserve">с условием оказания </w:t>
      </w:r>
      <w:r w:rsidR="00E80EEF" w:rsidRPr="00EB2B8F">
        <w:rPr>
          <w:rFonts w:ascii="Times New Roman" w:hAnsi="Times New Roman" w:cs="Times New Roman"/>
          <w:sz w:val="28"/>
          <w:szCs w:val="28"/>
        </w:rPr>
        <w:t>ему Услуг по Тарифному плану «Подписка на 1 месяц», указанному в приложении 2 к Договору,</w:t>
      </w:r>
      <w:r w:rsidR="006D52DD" w:rsidRPr="00EB2B8F">
        <w:rPr>
          <w:rFonts w:ascii="Times New Roman" w:hAnsi="Times New Roman" w:cs="Times New Roman"/>
          <w:sz w:val="28"/>
          <w:szCs w:val="28"/>
        </w:rPr>
        <w:t xml:space="preserve"> в случае, если он не уведомил Оператора об отказе от</w:t>
      </w:r>
      <w:r w:rsidR="009A0E95" w:rsidRPr="00EB2B8F">
        <w:t xml:space="preserve"> </w:t>
      </w:r>
      <w:r w:rsidR="009A0E95" w:rsidRPr="00EB2B8F">
        <w:rPr>
          <w:rFonts w:ascii="Times New Roman" w:hAnsi="Times New Roman" w:cs="Times New Roman"/>
          <w:sz w:val="28"/>
          <w:szCs w:val="28"/>
        </w:rPr>
        <w:t>Типового договора в порядке, предусмотренном условиями соответствующего Типового договора</w:t>
      </w:r>
      <w:r w:rsidR="00C67D2E" w:rsidRPr="00EB2B8F">
        <w:rPr>
          <w:rFonts w:ascii="Times New Roman" w:hAnsi="Times New Roman" w:cs="Times New Roman"/>
          <w:sz w:val="28"/>
          <w:szCs w:val="28"/>
        </w:rPr>
        <w:t xml:space="preserve">, а в случае отсутствия такого порядка, в письменной форме в течение </w:t>
      </w:r>
      <w:r w:rsidR="00864AB2" w:rsidRPr="00EB2B8F">
        <w:rPr>
          <w:rFonts w:ascii="Times New Roman" w:hAnsi="Times New Roman" w:cs="Times New Roman"/>
          <w:sz w:val="28"/>
          <w:szCs w:val="28"/>
        </w:rPr>
        <w:t>1</w:t>
      </w:r>
      <w:r w:rsidR="00C67D2E" w:rsidRPr="00EB2B8F">
        <w:rPr>
          <w:rFonts w:ascii="Times New Roman" w:hAnsi="Times New Roman" w:cs="Times New Roman"/>
          <w:sz w:val="28"/>
          <w:szCs w:val="28"/>
        </w:rPr>
        <w:t>0 (</w:t>
      </w:r>
      <w:r w:rsidR="00864AB2" w:rsidRPr="00EB2B8F">
        <w:rPr>
          <w:rFonts w:ascii="Times New Roman" w:hAnsi="Times New Roman" w:cs="Times New Roman"/>
          <w:sz w:val="28"/>
          <w:szCs w:val="28"/>
        </w:rPr>
        <w:t>десять</w:t>
      </w:r>
      <w:r w:rsidR="00C67D2E" w:rsidRPr="00EB2B8F">
        <w:rPr>
          <w:rFonts w:ascii="Times New Roman" w:hAnsi="Times New Roman" w:cs="Times New Roman"/>
          <w:sz w:val="28"/>
          <w:szCs w:val="28"/>
        </w:rPr>
        <w:t>) календарных дней со дня первого размещения Договора на Портале</w:t>
      </w:r>
      <w:r w:rsidR="00081800" w:rsidRPr="00EB2B8F">
        <w:rPr>
          <w:rFonts w:ascii="Times New Roman" w:hAnsi="Times New Roman" w:cs="Times New Roman"/>
          <w:sz w:val="28"/>
          <w:szCs w:val="28"/>
        </w:rPr>
        <w:t xml:space="preserve">. </w:t>
      </w:r>
      <w:proofErr w:type="spellStart"/>
      <w:r w:rsidR="00081800" w:rsidRPr="00EB2B8F">
        <w:rPr>
          <w:rFonts w:ascii="Times New Roman" w:hAnsi="Times New Roman" w:cs="Times New Roman"/>
          <w:sz w:val="28"/>
          <w:szCs w:val="28"/>
        </w:rPr>
        <w:t>Не</w:t>
      </w:r>
      <w:r w:rsidR="00CD5863" w:rsidRPr="00EB2B8F">
        <w:rPr>
          <w:rFonts w:ascii="Times New Roman" w:hAnsi="Times New Roman" w:cs="Times New Roman"/>
          <w:sz w:val="28"/>
          <w:szCs w:val="28"/>
        </w:rPr>
        <w:t>поступление</w:t>
      </w:r>
      <w:proofErr w:type="spellEnd"/>
      <w:r w:rsidR="00CD5863" w:rsidRPr="00EB2B8F">
        <w:rPr>
          <w:rFonts w:ascii="Times New Roman" w:hAnsi="Times New Roman" w:cs="Times New Roman"/>
          <w:sz w:val="28"/>
          <w:szCs w:val="28"/>
        </w:rPr>
        <w:t xml:space="preserve"> Оператору в указанный срок </w:t>
      </w:r>
      <w:r w:rsidR="00424D4B" w:rsidRPr="00EB2B8F">
        <w:rPr>
          <w:rFonts w:ascii="Times New Roman" w:hAnsi="Times New Roman" w:cs="Times New Roman"/>
          <w:sz w:val="28"/>
          <w:szCs w:val="28"/>
        </w:rPr>
        <w:t xml:space="preserve">уведомления об отказе от </w:t>
      </w:r>
      <w:r w:rsidR="009A0E95" w:rsidRPr="00EB2B8F">
        <w:rPr>
          <w:rFonts w:ascii="Times New Roman" w:hAnsi="Times New Roman" w:cs="Times New Roman"/>
          <w:sz w:val="28"/>
          <w:szCs w:val="28"/>
        </w:rPr>
        <w:t>Типового д</w:t>
      </w:r>
      <w:r w:rsidR="00424D4B" w:rsidRPr="00EB2B8F">
        <w:rPr>
          <w:rFonts w:ascii="Times New Roman" w:hAnsi="Times New Roman" w:cs="Times New Roman"/>
          <w:sz w:val="28"/>
          <w:szCs w:val="28"/>
        </w:rPr>
        <w:t>оговора</w:t>
      </w:r>
      <w:r w:rsidR="00CD5863" w:rsidRPr="00EB2B8F">
        <w:rPr>
          <w:rFonts w:ascii="Times New Roman" w:hAnsi="Times New Roman" w:cs="Times New Roman"/>
          <w:sz w:val="28"/>
          <w:szCs w:val="28"/>
        </w:rPr>
        <w:t xml:space="preserve">, а равно совершение </w:t>
      </w:r>
      <w:r w:rsidR="006D52DD" w:rsidRPr="00EB2B8F">
        <w:rPr>
          <w:rFonts w:ascii="Times New Roman" w:hAnsi="Times New Roman" w:cs="Times New Roman"/>
          <w:sz w:val="28"/>
          <w:szCs w:val="28"/>
        </w:rPr>
        <w:t>Пользователем</w:t>
      </w:r>
      <w:r w:rsidR="00CD5863" w:rsidRPr="00EB2B8F">
        <w:rPr>
          <w:rFonts w:ascii="Times New Roman" w:hAnsi="Times New Roman" w:cs="Times New Roman"/>
          <w:sz w:val="28"/>
          <w:szCs w:val="28"/>
        </w:rPr>
        <w:t xml:space="preserve"> действий по выполнению условий, указанных в настоящем Договоре (пользование Услугами, оплата </w:t>
      </w:r>
      <w:r w:rsidR="006D52DD" w:rsidRPr="00EB2B8F">
        <w:rPr>
          <w:rFonts w:ascii="Times New Roman" w:hAnsi="Times New Roman" w:cs="Times New Roman"/>
          <w:sz w:val="28"/>
          <w:szCs w:val="28"/>
        </w:rPr>
        <w:t>У</w:t>
      </w:r>
      <w:r w:rsidR="00CD5863" w:rsidRPr="00EB2B8F">
        <w:rPr>
          <w:rFonts w:ascii="Times New Roman" w:hAnsi="Times New Roman" w:cs="Times New Roman"/>
          <w:sz w:val="28"/>
          <w:szCs w:val="28"/>
        </w:rPr>
        <w:t>слуг и пр</w:t>
      </w:r>
      <w:r w:rsidR="00CD5863" w:rsidRPr="00EB2B8F">
        <w:rPr>
          <w:rFonts w:ascii="Times New Roman" w:hAnsi="Times New Roman" w:cs="Times New Roman"/>
          <w:b/>
          <w:bCs/>
          <w:sz w:val="28"/>
          <w:szCs w:val="28"/>
        </w:rPr>
        <w:t>.</w:t>
      </w:r>
      <w:r w:rsidR="00CD5863" w:rsidRPr="00EB2B8F">
        <w:rPr>
          <w:rFonts w:ascii="Times New Roman" w:hAnsi="Times New Roman" w:cs="Times New Roman"/>
          <w:sz w:val="28"/>
          <w:szCs w:val="28"/>
        </w:rPr>
        <w:t xml:space="preserve">) </w:t>
      </w:r>
      <w:r w:rsidR="00742D9F" w:rsidRPr="00EB2B8F">
        <w:rPr>
          <w:rFonts w:ascii="Times New Roman" w:hAnsi="Times New Roman" w:cs="Times New Roman"/>
          <w:sz w:val="28"/>
          <w:szCs w:val="28"/>
        </w:rPr>
        <w:t>после истечения указанного срока</w:t>
      </w:r>
      <w:r w:rsidR="00C67D2E" w:rsidRPr="00EB2B8F">
        <w:rPr>
          <w:rFonts w:ascii="Times New Roman" w:hAnsi="Times New Roman" w:cs="Times New Roman"/>
          <w:sz w:val="28"/>
          <w:szCs w:val="28"/>
        </w:rPr>
        <w:t>,</w:t>
      </w:r>
      <w:r w:rsidR="00742D9F" w:rsidRPr="00EB2B8F">
        <w:rPr>
          <w:rFonts w:ascii="Times New Roman" w:hAnsi="Times New Roman" w:cs="Times New Roman"/>
          <w:sz w:val="28"/>
          <w:szCs w:val="28"/>
        </w:rPr>
        <w:t xml:space="preserve"> </w:t>
      </w:r>
      <w:r w:rsidR="00CD5863" w:rsidRPr="00EB2B8F">
        <w:rPr>
          <w:rFonts w:ascii="Times New Roman" w:hAnsi="Times New Roman" w:cs="Times New Roman"/>
          <w:sz w:val="28"/>
          <w:szCs w:val="28"/>
        </w:rPr>
        <w:t xml:space="preserve">означает безусловное принятие </w:t>
      </w:r>
      <w:r w:rsidR="006D52DD" w:rsidRPr="00EB2B8F">
        <w:rPr>
          <w:rFonts w:ascii="Times New Roman" w:hAnsi="Times New Roman" w:cs="Times New Roman"/>
          <w:sz w:val="28"/>
          <w:szCs w:val="28"/>
        </w:rPr>
        <w:t>Пользователем</w:t>
      </w:r>
      <w:r w:rsidR="00CD5863" w:rsidRPr="00EB2B8F">
        <w:rPr>
          <w:rFonts w:ascii="Times New Roman" w:hAnsi="Times New Roman" w:cs="Times New Roman"/>
          <w:sz w:val="28"/>
          <w:szCs w:val="28"/>
        </w:rPr>
        <w:t xml:space="preserve"> условий Договора и его присоединение к Договору в целом. </w:t>
      </w:r>
    </w:p>
    <w:p w14:paraId="20CF8F3B" w14:textId="484B1FC4" w:rsidR="007263AA" w:rsidRPr="00EB2B8F" w:rsidRDefault="006D52DD" w:rsidP="000738E7">
      <w:pPr>
        <w:pStyle w:val="listparagraph1"/>
        <w:shd w:val="clear" w:color="auto" w:fill="FFFFFF"/>
        <w:tabs>
          <w:tab w:val="left" w:pos="993"/>
        </w:tabs>
        <w:spacing w:before="0" w:beforeAutospacing="0" w:after="0" w:afterAutospacing="0"/>
        <w:ind w:firstLine="720"/>
        <w:jc w:val="both"/>
        <w:textAlignment w:val="baseline"/>
        <w:rPr>
          <w:sz w:val="28"/>
          <w:szCs w:val="28"/>
        </w:rPr>
      </w:pPr>
      <w:r w:rsidRPr="00EB2B8F">
        <w:rPr>
          <w:sz w:val="28"/>
          <w:szCs w:val="28"/>
        </w:rPr>
        <w:lastRenderedPageBreak/>
        <w:t xml:space="preserve">4. </w:t>
      </w:r>
      <w:r w:rsidR="007263AA" w:rsidRPr="00EB2B8F">
        <w:rPr>
          <w:sz w:val="28"/>
          <w:szCs w:val="28"/>
        </w:rPr>
        <w:t xml:space="preserve">Подписание </w:t>
      </w:r>
      <w:r w:rsidR="00E90A1F" w:rsidRPr="00EB2B8F">
        <w:rPr>
          <w:sz w:val="28"/>
          <w:szCs w:val="28"/>
        </w:rPr>
        <w:t xml:space="preserve">новым </w:t>
      </w:r>
      <w:r w:rsidR="007263AA" w:rsidRPr="00EB2B8F">
        <w:rPr>
          <w:sz w:val="28"/>
          <w:szCs w:val="28"/>
        </w:rPr>
        <w:t>Пользователем</w:t>
      </w:r>
      <w:r w:rsidR="006B2893" w:rsidRPr="00EB2B8F">
        <w:rPr>
          <w:sz w:val="28"/>
          <w:szCs w:val="28"/>
          <w:lang w:val="kk-KZ"/>
        </w:rPr>
        <w:t xml:space="preserve"> </w:t>
      </w:r>
      <w:r w:rsidR="00E90A1F" w:rsidRPr="00EB2B8F">
        <w:rPr>
          <w:sz w:val="28"/>
          <w:szCs w:val="28"/>
        </w:rPr>
        <w:t>посредством ЭЦП</w:t>
      </w:r>
      <w:r w:rsidR="005B7868" w:rsidRPr="00EB2B8F">
        <w:rPr>
          <w:sz w:val="28"/>
          <w:szCs w:val="28"/>
        </w:rPr>
        <w:t xml:space="preserve"> или СМС-</w:t>
      </w:r>
      <w:r w:rsidR="00D24296" w:rsidRPr="00EB2B8F">
        <w:rPr>
          <w:sz w:val="28"/>
          <w:szCs w:val="28"/>
        </w:rPr>
        <w:t>кода</w:t>
      </w:r>
      <w:r w:rsidR="00E90A1F" w:rsidRPr="00EB2B8F">
        <w:rPr>
          <w:sz w:val="28"/>
          <w:szCs w:val="28"/>
        </w:rPr>
        <w:t xml:space="preserve"> электронной формы </w:t>
      </w:r>
      <w:r w:rsidR="007263AA" w:rsidRPr="00EB2B8F">
        <w:rPr>
          <w:sz w:val="28"/>
          <w:szCs w:val="28"/>
        </w:rPr>
        <w:t>Заявки 1</w:t>
      </w:r>
      <w:r w:rsidR="00E90A1F" w:rsidRPr="00EB2B8F">
        <w:rPr>
          <w:sz w:val="28"/>
          <w:szCs w:val="28"/>
        </w:rPr>
        <w:t>,</w:t>
      </w:r>
      <w:r w:rsidR="00BA201C" w:rsidRPr="00EB2B8F">
        <w:rPr>
          <w:sz w:val="28"/>
          <w:szCs w:val="28"/>
        </w:rPr>
        <w:t xml:space="preserve"> </w:t>
      </w:r>
      <w:r w:rsidR="00E90A1F" w:rsidRPr="00EB2B8F">
        <w:rPr>
          <w:sz w:val="28"/>
          <w:szCs w:val="28"/>
        </w:rPr>
        <w:t xml:space="preserve">размещенной на Портале, </w:t>
      </w:r>
      <w:r w:rsidR="007263AA" w:rsidRPr="00EB2B8F">
        <w:rPr>
          <w:sz w:val="28"/>
          <w:szCs w:val="28"/>
        </w:rPr>
        <w:t>является выражением его безусловного согласия</w:t>
      </w:r>
      <w:r w:rsidR="006B2893" w:rsidRPr="00EB2B8F">
        <w:rPr>
          <w:sz w:val="28"/>
          <w:szCs w:val="28"/>
          <w:lang w:val="kk-KZ"/>
        </w:rPr>
        <w:t xml:space="preserve"> </w:t>
      </w:r>
      <w:r w:rsidR="007263AA" w:rsidRPr="00EB2B8F">
        <w:rPr>
          <w:sz w:val="28"/>
          <w:szCs w:val="28"/>
        </w:rPr>
        <w:t>с</w:t>
      </w:r>
      <w:r w:rsidR="006B2893" w:rsidRPr="00EB2B8F">
        <w:rPr>
          <w:sz w:val="28"/>
          <w:szCs w:val="28"/>
          <w:lang w:val="kk-KZ"/>
        </w:rPr>
        <w:t xml:space="preserve"> </w:t>
      </w:r>
      <w:r w:rsidR="00054EC3" w:rsidRPr="00EB2B8F">
        <w:rPr>
          <w:sz w:val="28"/>
          <w:szCs w:val="28"/>
        </w:rPr>
        <w:t>условиями</w:t>
      </w:r>
      <w:r w:rsidR="006B2893" w:rsidRPr="00EB2B8F">
        <w:rPr>
          <w:sz w:val="28"/>
          <w:szCs w:val="28"/>
          <w:lang w:val="kk-KZ"/>
        </w:rPr>
        <w:t xml:space="preserve"> </w:t>
      </w:r>
      <w:r w:rsidR="002E3CAA" w:rsidRPr="00EB2B8F">
        <w:rPr>
          <w:sz w:val="28"/>
          <w:szCs w:val="28"/>
        </w:rPr>
        <w:t xml:space="preserve">настоящего </w:t>
      </w:r>
      <w:r w:rsidR="007263AA" w:rsidRPr="00EB2B8F">
        <w:rPr>
          <w:sz w:val="28"/>
          <w:szCs w:val="28"/>
        </w:rPr>
        <w:t>Договора и присоединением к нему в целом.</w:t>
      </w:r>
    </w:p>
    <w:p w14:paraId="55B67E6F" w14:textId="510A7D80" w:rsidR="007263AA" w:rsidRPr="00EB2B8F" w:rsidRDefault="006D52DD" w:rsidP="000738E7">
      <w:pPr>
        <w:pStyle w:val="listparagraph1"/>
        <w:shd w:val="clear" w:color="auto" w:fill="FFFFFF"/>
        <w:spacing w:before="0" w:beforeAutospacing="0" w:after="0" w:afterAutospacing="0"/>
        <w:ind w:firstLine="720"/>
        <w:jc w:val="both"/>
        <w:textAlignment w:val="baseline"/>
        <w:rPr>
          <w:sz w:val="28"/>
          <w:szCs w:val="28"/>
        </w:rPr>
      </w:pPr>
      <w:r w:rsidRPr="00EB2B8F">
        <w:rPr>
          <w:sz w:val="28"/>
          <w:szCs w:val="28"/>
        </w:rPr>
        <w:t>5</w:t>
      </w:r>
      <w:r w:rsidR="007263AA" w:rsidRPr="00EB2B8F">
        <w:rPr>
          <w:sz w:val="28"/>
          <w:szCs w:val="28"/>
        </w:rPr>
        <w:t xml:space="preserve">. Пользователь, подписав </w:t>
      </w:r>
      <w:r w:rsidR="00496514" w:rsidRPr="00EB2B8F">
        <w:rPr>
          <w:sz w:val="28"/>
          <w:szCs w:val="28"/>
        </w:rPr>
        <w:t>посредством ЭЦП</w:t>
      </w:r>
      <w:r w:rsidR="005B7868" w:rsidRPr="00EB2B8F">
        <w:rPr>
          <w:sz w:val="28"/>
          <w:szCs w:val="28"/>
        </w:rPr>
        <w:t xml:space="preserve"> или СМС-код</w:t>
      </w:r>
      <w:r w:rsidR="00900749" w:rsidRPr="00EB2B8F">
        <w:rPr>
          <w:sz w:val="28"/>
          <w:szCs w:val="28"/>
        </w:rPr>
        <w:t>а</w:t>
      </w:r>
      <w:r w:rsidR="00496514" w:rsidRPr="00EB2B8F">
        <w:rPr>
          <w:sz w:val="28"/>
          <w:szCs w:val="28"/>
        </w:rPr>
        <w:t xml:space="preserve"> </w:t>
      </w:r>
      <w:r w:rsidR="007263AA" w:rsidRPr="00EB2B8F">
        <w:rPr>
          <w:sz w:val="28"/>
          <w:szCs w:val="28"/>
        </w:rPr>
        <w:t>электронную форму Заявк</w:t>
      </w:r>
      <w:r w:rsidR="004F0411" w:rsidRPr="00EB2B8F">
        <w:rPr>
          <w:sz w:val="28"/>
          <w:szCs w:val="28"/>
        </w:rPr>
        <w:t xml:space="preserve">и </w:t>
      </w:r>
      <w:r w:rsidR="00973695" w:rsidRPr="00EB2B8F">
        <w:rPr>
          <w:sz w:val="28"/>
          <w:szCs w:val="28"/>
        </w:rPr>
        <w:t>1</w:t>
      </w:r>
      <w:r w:rsidR="004F0411" w:rsidRPr="00EB2B8F">
        <w:rPr>
          <w:sz w:val="28"/>
          <w:szCs w:val="28"/>
        </w:rPr>
        <w:t>/Заявки</w:t>
      </w:r>
      <w:r w:rsidR="004F0411" w:rsidRPr="00EB2B8F">
        <w:rPr>
          <w:sz w:val="28"/>
          <w:szCs w:val="28"/>
          <w:lang w:val="kk-KZ"/>
        </w:rPr>
        <w:t xml:space="preserve"> </w:t>
      </w:r>
      <w:r w:rsidR="00BA5EDA" w:rsidRPr="00EB2B8F">
        <w:rPr>
          <w:sz w:val="28"/>
          <w:szCs w:val="28"/>
        </w:rPr>
        <w:t>2</w:t>
      </w:r>
      <w:r w:rsidR="007263AA" w:rsidRPr="00EB2B8F">
        <w:rPr>
          <w:sz w:val="28"/>
          <w:szCs w:val="28"/>
        </w:rPr>
        <w:t>, размещенную на Портале, выражает свое безусловное</w:t>
      </w:r>
      <w:r w:rsidR="006B2893" w:rsidRPr="00EB2B8F">
        <w:rPr>
          <w:sz w:val="28"/>
          <w:szCs w:val="28"/>
          <w:lang w:val="kk-KZ"/>
        </w:rPr>
        <w:t xml:space="preserve"> </w:t>
      </w:r>
      <w:r w:rsidR="007263AA" w:rsidRPr="00EB2B8F">
        <w:rPr>
          <w:sz w:val="28"/>
          <w:szCs w:val="28"/>
        </w:rPr>
        <w:t>согласие</w:t>
      </w:r>
      <w:r w:rsidR="006B2893" w:rsidRPr="00EB2B8F">
        <w:rPr>
          <w:sz w:val="28"/>
          <w:szCs w:val="28"/>
          <w:lang w:val="kk-KZ"/>
        </w:rPr>
        <w:t xml:space="preserve"> </w:t>
      </w:r>
      <w:r w:rsidR="007263AA" w:rsidRPr="00EB2B8F">
        <w:rPr>
          <w:sz w:val="28"/>
          <w:szCs w:val="28"/>
        </w:rPr>
        <w:t>на подключение и тарификацию Услуги</w:t>
      </w:r>
      <w:r w:rsidR="003D6A3F" w:rsidRPr="00EB2B8F">
        <w:rPr>
          <w:sz w:val="28"/>
          <w:szCs w:val="28"/>
        </w:rPr>
        <w:t xml:space="preserve"> в соответствии с выбранным Тарифным планом</w:t>
      </w:r>
      <w:r w:rsidR="007263AA" w:rsidRPr="00EB2B8F">
        <w:rPr>
          <w:sz w:val="28"/>
          <w:szCs w:val="28"/>
        </w:rPr>
        <w:t xml:space="preserve">. </w:t>
      </w:r>
    </w:p>
    <w:p w14:paraId="551D4469" w14:textId="6D44C397" w:rsidR="001B43F1" w:rsidRPr="00EB2B8F" w:rsidRDefault="006D52DD" w:rsidP="000738E7">
      <w:pPr>
        <w:pStyle w:val="listparagraph1"/>
        <w:shd w:val="clear" w:color="auto" w:fill="FFFFFF"/>
        <w:spacing w:before="0" w:beforeAutospacing="0" w:after="0" w:afterAutospacing="0"/>
        <w:ind w:firstLine="720"/>
        <w:jc w:val="both"/>
        <w:textAlignment w:val="baseline"/>
        <w:rPr>
          <w:sz w:val="28"/>
          <w:szCs w:val="28"/>
        </w:rPr>
      </w:pPr>
      <w:r w:rsidRPr="00EB2B8F">
        <w:rPr>
          <w:sz w:val="28"/>
          <w:szCs w:val="28"/>
        </w:rPr>
        <w:t>6</w:t>
      </w:r>
      <w:r w:rsidR="007263AA" w:rsidRPr="00EB2B8F">
        <w:rPr>
          <w:sz w:val="28"/>
          <w:szCs w:val="28"/>
        </w:rPr>
        <w:t xml:space="preserve">. Стороны признают, что </w:t>
      </w:r>
      <w:r w:rsidR="005634AB" w:rsidRPr="00EB2B8F">
        <w:rPr>
          <w:sz w:val="28"/>
          <w:szCs w:val="28"/>
        </w:rPr>
        <w:t>Э</w:t>
      </w:r>
      <w:r w:rsidR="007263AA" w:rsidRPr="00EB2B8F">
        <w:rPr>
          <w:sz w:val="28"/>
          <w:szCs w:val="28"/>
        </w:rPr>
        <w:t>лектронные документы (Заявка 1, Заявка 2</w:t>
      </w:r>
      <w:r w:rsidR="00496514" w:rsidRPr="00EB2B8F">
        <w:rPr>
          <w:sz w:val="28"/>
          <w:szCs w:val="28"/>
        </w:rPr>
        <w:t xml:space="preserve"> </w:t>
      </w:r>
      <w:r w:rsidR="007263AA" w:rsidRPr="00EB2B8F">
        <w:rPr>
          <w:sz w:val="28"/>
          <w:szCs w:val="28"/>
        </w:rPr>
        <w:t xml:space="preserve">и т.д.), сформированные на Портале </w:t>
      </w:r>
      <w:r w:rsidR="005634AB" w:rsidRPr="00EB2B8F">
        <w:rPr>
          <w:sz w:val="28"/>
          <w:szCs w:val="28"/>
        </w:rPr>
        <w:t xml:space="preserve">на основании </w:t>
      </w:r>
      <w:r w:rsidR="007263AA" w:rsidRPr="00EB2B8F">
        <w:rPr>
          <w:sz w:val="28"/>
          <w:szCs w:val="28"/>
        </w:rPr>
        <w:t>Договор</w:t>
      </w:r>
      <w:r w:rsidR="005634AB" w:rsidRPr="00EB2B8F">
        <w:rPr>
          <w:sz w:val="28"/>
          <w:szCs w:val="28"/>
        </w:rPr>
        <w:t>а</w:t>
      </w:r>
      <w:r w:rsidR="007263AA" w:rsidRPr="00EB2B8F">
        <w:rPr>
          <w:sz w:val="28"/>
          <w:szCs w:val="28"/>
        </w:rPr>
        <w:t xml:space="preserve"> и подписанные посредством ЭЦП</w:t>
      </w:r>
      <w:r w:rsidR="005B7868" w:rsidRPr="00EB2B8F">
        <w:rPr>
          <w:sz w:val="28"/>
          <w:szCs w:val="28"/>
        </w:rPr>
        <w:t xml:space="preserve"> или СМС-код</w:t>
      </w:r>
      <w:r w:rsidR="005634AB" w:rsidRPr="00EB2B8F">
        <w:rPr>
          <w:sz w:val="28"/>
          <w:szCs w:val="28"/>
        </w:rPr>
        <w:t>а Пользователя</w:t>
      </w:r>
      <w:r w:rsidR="007263AA" w:rsidRPr="00EB2B8F">
        <w:rPr>
          <w:sz w:val="28"/>
          <w:szCs w:val="28"/>
        </w:rPr>
        <w:t>, равнозначны</w:t>
      </w:r>
      <w:r w:rsidR="003013DD" w:rsidRPr="00EB2B8F">
        <w:rPr>
          <w:sz w:val="28"/>
          <w:szCs w:val="28"/>
        </w:rPr>
        <w:t xml:space="preserve"> подписанным</w:t>
      </w:r>
      <w:r w:rsidR="007263AA" w:rsidRPr="00EB2B8F">
        <w:rPr>
          <w:sz w:val="28"/>
          <w:szCs w:val="28"/>
        </w:rPr>
        <w:t xml:space="preserve"> документам</w:t>
      </w:r>
      <w:r w:rsidR="005634AB" w:rsidRPr="00EB2B8F">
        <w:rPr>
          <w:sz w:val="28"/>
          <w:szCs w:val="28"/>
        </w:rPr>
        <w:t xml:space="preserve"> </w:t>
      </w:r>
      <w:r w:rsidR="007263AA" w:rsidRPr="00EB2B8F">
        <w:rPr>
          <w:sz w:val="28"/>
          <w:szCs w:val="28"/>
        </w:rPr>
        <w:t>на бумажн</w:t>
      </w:r>
      <w:r w:rsidR="005634AB" w:rsidRPr="00EB2B8F">
        <w:rPr>
          <w:sz w:val="28"/>
          <w:szCs w:val="28"/>
        </w:rPr>
        <w:t>ых</w:t>
      </w:r>
      <w:r w:rsidR="007263AA" w:rsidRPr="00EB2B8F">
        <w:rPr>
          <w:sz w:val="28"/>
          <w:szCs w:val="28"/>
        </w:rPr>
        <w:t xml:space="preserve"> носител</w:t>
      </w:r>
      <w:r w:rsidR="005634AB" w:rsidRPr="00EB2B8F">
        <w:rPr>
          <w:sz w:val="28"/>
          <w:szCs w:val="28"/>
        </w:rPr>
        <w:t>ях</w:t>
      </w:r>
      <w:r w:rsidR="007263AA" w:rsidRPr="00EB2B8F">
        <w:rPr>
          <w:sz w:val="28"/>
          <w:szCs w:val="28"/>
        </w:rPr>
        <w:t>.</w:t>
      </w:r>
    </w:p>
    <w:p w14:paraId="5ED6530C" w14:textId="1E489530" w:rsidR="00CF18F5" w:rsidRPr="00EB2B8F" w:rsidRDefault="006D52DD" w:rsidP="000738E7">
      <w:pPr>
        <w:spacing w:after="0" w:line="240" w:lineRule="auto"/>
        <w:ind w:firstLine="709"/>
        <w:jc w:val="both"/>
        <w:rPr>
          <w:rFonts w:ascii="Times New Roman" w:hAnsi="Times New Roman" w:cs="Times New Roman"/>
          <w:sz w:val="28"/>
          <w:szCs w:val="28"/>
        </w:rPr>
      </w:pPr>
      <w:r w:rsidRPr="00EB2B8F">
        <w:rPr>
          <w:rFonts w:ascii="Times New Roman" w:hAnsi="Times New Roman" w:cs="Times New Roman"/>
          <w:sz w:val="28"/>
          <w:szCs w:val="28"/>
        </w:rPr>
        <w:t>7</w:t>
      </w:r>
      <w:r w:rsidR="00CF18F5" w:rsidRPr="00EB2B8F">
        <w:rPr>
          <w:rFonts w:ascii="Times New Roman" w:hAnsi="Times New Roman" w:cs="Times New Roman"/>
          <w:sz w:val="28"/>
          <w:szCs w:val="28"/>
        </w:rPr>
        <w:t xml:space="preserve">. Присоединяясь к настоящему </w:t>
      </w:r>
      <w:proofErr w:type="gramStart"/>
      <w:r w:rsidR="00CF18F5" w:rsidRPr="00EB2B8F">
        <w:rPr>
          <w:rFonts w:ascii="Times New Roman" w:hAnsi="Times New Roman" w:cs="Times New Roman"/>
          <w:sz w:val="28"/>
          <w:szCs w:val="28"/>
        </w:rPr>
        <w:t>Договору</w:t>
      </w:r>
      <w:proofErr w:type="gramEnd"/>
      <w:r w:rsidR="00CF18F5" w:rsidRPr="00EB2B8F">
        <w:rPr>
          <w:rFonts w:ascii="Times New Roman" w:hAnsi="Times New Roman" w:cs="Times New Roman"/>
          <w:sz w:val="28"/>
          <w:szCs w:val="28"/>
        </w:rPr>
        <w:t xml:space="preserve"> Пользователь выражает свое согласие на:</w:t>
      </w:r>
    </w:p>
    <w:p w14:paraId="5F3CEA92" w14:textId="12798999" w:rsidR="005C1207" w:rsidRPr="00EB2B8F" w:rsidRDefault="00CF18F5"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1) сбор и обработку </w:t>
      </w:r>
      <w:r w:rsidR="005C1207" w:rsidRPr="00EB2B8F">
        <w:rPr>
          <w:rFonts w:ascii="Times New Roman" w:hAnsi="Times New Roman" w:cs="Times New Roman"/>
          <w:sz w:val="28"/>
          <w:szCs w:val="28"/>
        </w:rPr>
        <w:t xml:space="preserve">в соответствии с законодательством Республики Казахстан </w:t>
      </w:r>
      <w:r w:rsidR="009A0E95" w:rsidRPr="00EB2B8F">
        <w:rPr>
          <w:rFonts w:ascii="Times New Roman" w:hAnsi="Times New Roman" w:cs="Times New Roman"/>
          <w:sz w:val="28"/>
          <w:szCs w:val="28"/>
        </w:rPr>
        <w:t>П</w:t>
      </w:r>
      <w:r w:rsidRPr="00EB2B8F">
        <w:rPr>
          <w:rFonts w:ascii="Times New Roman" w:hAnsi="Times New Roman" w:cs="Times New Roman"/>
          <w:sz w:val="28"/>
          <w:szCs w:val="28"/>
        </w:rPr>
        <w:t>ерсональных данных Пользователя,</w:t>
      </w:r>
      <w:r w:rsidR="006260E4" w:rsidRPr="00EB2B8F">
        <w:rPr>
          <w:rFonts w:ascii="Times New Roman" w:hAnsi="Times New Roman" w:cs="Times New Roman"/>
          <w:sz w:val="28"/>
          <w:szCs w:val="28"/>
        </w:rPr>
        <w:t xml:space="preserve"> </w:t>
      </w:r>
      <w:r w:rsidR="00CE33A7" w:rsidRPr="00EB2B8F">
        <w:rPr>
          <w:rFonts w:ascii="Times New Roman" w:hAnsi="Times New Roman" w:cs="Times New Roman"/>
          <w:sz w:val="28"/>
          <w:szCs w:val="28"/>
        </w:rPr>
        <w:t xml:space="preserve">в том числе </w:t>
      </w:r>
      <w:r w:rsidR="006260E4" w:rsidRPr="00EB2B8F">
        <w:rPr>
          <w:rFonts w:ascii="Times New Roman" w:hAnsi="Times New Roman" w:cs="Times New Roman"/>
          <w:sz w:val="28"/>
          <w:szCs w:val="28"/>
        </w:rPr>
        <w:t>с использованием информационных систем,</w:t>
      </w:r>
      <w:r w:rsidRPr="00EB2B8F">
        <w:rPr>
          <w:rFonts w:ascii="Times New Roman" w:hAnsi="Times New Roman" w:cs="Times New Roman"/>
          <w:sz w:val="28"/>
          <w:szCs w:val="28"/>
        </w:rPr>
        <w:t xml:space="preserve"> использование которых необходимо Оператору и/или третьим лицам в целях</w:t>
      </w:r>
      <w:r w:rsidR="005C1207" w:rsidRPr="00EB2B8F">
        <w:rPr>
          <w:rFonts w:ascii="Times New Roman" w:hAnsi="Times New Roman" w:cs="Times New Roman"/>
          <w:sz w:val="28"/>
          <w:szCs w:val="28"/>
        </w:rPr>
        <w:t>:</w:t>
      </w:r>
    </w:p>
    <w:p w14:paraId="3EFFBC81" w14:textId="77777777" w:rsidR="00CF18F5" w:rsidRPr="00EB2B8F" w:rsidRDefault="00CF18F5"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исполнения настоящего Договора;</w:t>
      </w:r>
    </w:p>
    <w:p w14:paraId="6F61C2DF" w14:textId="77777777" w:rsidR="009155E0" w:rsidRPr="00EB2B8F" w:rsidRDefault="005C1207"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обеспечения возможности осуществления Пользователем </w:t>
      </w:r>
      <w:r w:rsidR="0044135D" w:rsidRPr="00EB2B8F">
        <w:rPr>
          <w:rFonts w:ascii="Times New Roman" w:hAnsi="Times New Roman" w:cs="Times New Roman"/>
          <w:sz w:val="28"/>
          <w:szCs w:val="28"/>
        </w:rPr>
        <w:t xml:space="preserve">оплаты </w:t>
      </w:r>
      <w:r w:rsidR="00360C68" w:rsidRPr="00EB2B8F">
        <w:rPr>
          <w:rFonts w:ascii="Times New Roman" w:hAnsi="Times New Roman" w:cs="Times New Roman"/>
          <w:sz w:val="28"/>
          <w:szCs w:val="28"/>
        </w:rPr>
        <w:t>Услуги посредством</w:t>
      </w:r>
      <w:r w:rsidRPr="00EB2B8F">
        <w:rPr>
          <w:rFonts w:ascii="Times New Roman" w:hAnsi="Times New Roman" w:cs="Times New Roman"/>
          <w:sz w:val="28"/>
          <w:szCs w:val="28"/>
        </w:rPr>
        <w:t xml:space="preserve"> платежных систем и мобильных приложений</w:t>
      </w:r>
      <w:r w:rsidR="0044135D" w:rsidRPr="00EB2B8F">
        <w:rPr>
          <w:rFonts w:ascii="Times New Roman" w:hAnsi="Times New Roman" w:cs="Times New Roman"/>
          <w:sz w:val="28"/>
          <w:szCs w:val="28"/>
        </w:rPr>
        <w:t>;</w:t>
      </w:r>
    </w:p>
    <w:p w14:paraId="73EF760E" w14:textId="2F54F541" w:rsidR="005C1207" w:rsidRPr="00EB2B8F" w:rsidRDefault="009155E0"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исполнения требований законодательства Республики Казахстан, включая обеспечение условий для проведения оперативно-розыскных и контрразведывательных мероприятий субъектами оперативно-розыскной и контрразведывательной деятельности</w:t>
      </w:r>
      <w:r w:rsidR="00424D4B" w:rsidRPr="00EB2B8F">
        <w:rPr>
          <w:rFonts w:ascii="Times New Roman" w:hAnsi="Times New Roman" w:cs="Times New Roman"/>
          <w:sz w:val="28"/>
          <w:szCs w:val="28"/>
        </w:rPr>
        <w:t>;</w:t>
      </w:r>
      <w:r w:rsidRPr="00EB2B8F">
        <w:rPr>
          <w:rFonts w:ascii="Times New Roman" w:hAnsi="Times New Roman" w:cs="Times New Roman"/>
          <w:sz w:val="28"/>
          <w:szCs w:val="28"/>
        </w:rPr>
        <w:t xml:space="preserve"> </w:t>
      </w:r>
      <w:r w:rsidR="005C1207" w:rsidRPr="00EB2B8F">
        <w:rPr>
          <w:rFonts w:ascii="Times New Roman" w:hAnsi="Times New Roman" w:cs="Times New Roman"/>
          <w:sz w:val="28"/>
          <w:szCs w:val="28"/>
        </w:rPr>
        <w:t xml:space="preserve">  </w:t>
      </w:r>
    </w:p>
    <w:p w14:paraId="4490E515" w14:textId="77777777" w:rsidR="00CF18F5" w:rsidRPr="00EB2B8F" w:rsidRDefault="00CF18F5" w:rsidP="000738E7">
      <w:pPr>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sz w:val="28"/>
          <w:szCs w:val="28"/>
        </w:rPr>
        <w:t xml:space="preserve">2) сбор, </w:t>
      </w:r>
      <w:r w:rsidRPr="00EB2B8F">
        <w:rPr>
          <w:rFonts w:ascii="Times New Roman" w:hAnsi="Times New Roman" w:cs="Times New Roman"/>
          <w:sz w:val="28"/>
          <w:szCs w:val="28"/>
          <w:shd w:val="clear" w:color="auto" w:fill="FFFFFF"/>
        </w:rPr>
        <w:t>обработку и передачу в органы государственных доходов Республики Казахстан регистрационных данных и сведений о денежных расчетах,</w:t>
      </w:r>
      <w:r w:rsidR="006B2893" w:rsidRPr="00EB2B8F">
        <w:rPr>
          <w:rFonts w:ascii="Times New Roman" w:hAnsi="Times New Roman" w:cs="Times New Roman"/>
          <w:sz w:val="28"/>
          <w:szCs w:val="28"/>
          <w:shd w:val="clear" w:color="auto" w:fill="FFFFFF"/>
          <w:lang w:val="kk-KZ"/>
        </w:rPr>
        <w:t xml:space="preserve"> </w:t>
      </w:r>
      <w:r w:rsidR="00034557" w:rsidRPr="00EB2B8F">
        <w:rPr>
          <w:rFonts w:ascii="Times New Roman" w:hAnsi="Times New Roman" w:cs="Times New Roman"/>
          <w:sz w:val="28"/>
          <w:szCs w:val="28"/>
          <w:shd w:val="clear" w:color="auto" w:fill="FFFFFF"/>
        </w:rPr>
        <w:t>операциях, осуществляемых с применением контрольно-кассовых машин,</w:t>
      </w:r>
      <w:r w:rsidRPr="00EB2B8F">
        <w:rPr>
          <w:rFonts w:ascii="Times New Roman" w:hAnsi="Times New Roman" w:cs="Times New Roman"/>
          <w:sz w:val="28"/>
          <w:szCs w:val="28"/>
          <w:shd w:val="clear" w:color="auto" w:fill="FFFFFF"/>
        </w:rPr>
        <w:t xml:space="preserve"> полученных от Пользователя;</w:t>
      </w:r>
    </w:p>
    <w:p w14:paraId="05B122FC" w14:textId="3FCD1DF3" w:rsidR="00CF18F5" w:rsidRPr="00EB2B8F" w:rsidRDefault="00CF18F5" w:rsidP="000738E7">
      <w:pPr>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sz w:val="28"/>
          <w:szCs w:val="28"/>
          <w:shd w:val="clear" w:color="auto" w:fill="FFFFFF"/>
        </w:rPr>
        <w:t>3) получение и обработку Оператором из органов государственных доходов Республики Казахстан регистрационных данных Пользователя и сведений о денежных расчетах,</w:t>
      </w:r>
      <w:r w:rsidR="006B2893" w:rsidRPr="00EB2B8F">
        <w:rPr>
          <w:rFonts w:ascii="Times New Roman" w:hAnsi="Times New Roman" w:cs="Times New Roman"/>
          <w:sz w:val="28"/>
          <w:szCs w:val="28"/>
          <w:shd w:val="clear" w:color="auto" w:fill="FFFFFF"/>
          <w:lang w:val="kk-KZ"/>
        </w:rPr>
        <w:t xml:space="preserve"> </w:t>
      </w:r>
      <w:r w:rsidR="00CC5077" w:rsidRPr="00EB2B8F">
        <w:rPr>
          <w:rFonts w:ascii="Times New Roman" w:hAnsi="Times New Roman" w:cs="Times New Roman"/>
          <w:sz w:val="28"/>
          <w:szCs w:val="28"/>
          <w:shd w:val="clear" w:color="auto" w:fill="FFFFFF"/>
        </w:rPr>
        <w:t>операциях, осуществляемых</w:t>
      </w:r>
      <w:r w:rsidR="00CC5077" w:rsidRPr="00EB2B8F">
        <w:rPr>
          <w:rFonts w:ascii="Times New Roman" w:hAnsi="Times New Roman" w:cs="Times New Roman"/>
          <w:sz w:val="26"/>
          <w:szCs w:val="26"/>
          <w:shd w:val="clear" w:color="auto" w:fill="FFFFFF"/>
        </w:rPr>
        <w:t xml:space="preserve"> </w:t>
      </w:r>
      <w:r w:rsidR="00CC5077" w:rsidRPr="00EB2B8F">
        <w:rPr>
          <w:rFonts w:ascii="Times New Roman" w:hAnsi="Times New Roman" w:cs="Times New Roman"/>
          <w:sz w:val="28"/>
          <w:szCs w:val="28"/>
          <w:shd w:val="clear" w:color="auto" w:fill="FFFFFF"/>
        </w:rPr>
        <w:t>с применением контрольно-кассовых машин,</w:t>
      </w:r>
      <w:r w:rsidRPr="00EB2B8F">
        <w:rPr>
          <w:rFonts w:ascii="Times New Roman" w:hAnsi="Times New Roman" w:cs="Times New Roman"/>
          <w:sz w:val="28"/>
          <w:szCs w:val="28"/>
          <w:shd w:val="clear" w:color="auto" w:fill="FFFFFF"/>
        </w:rPr>
        <w:t xml:space="preserve"> произведенных Пользователем</w:t>
      </w:r>
      <w:r w:rsidR="009A0E95" w:rsidRPr="00EB2B8F">
        <w:rPr>
          <w:rFonts w:ascii="Times New Roman" w:hAnsi="Times New Roman" w:cs="Times New Roman"/>
          <w:sz w:val="28"/>
          <w:szCs w:val="28"/>
          <w:shd w:val="clear" w:color="auto" w:fill="FFFFFF"/>
        </w:rPr>
        <w:t xml:space="preserve">, в </w:t>
      </w:r>
      <w:proofErr w:type="spellStart"/>
      <w:r w:rsidR="009A0E95" w:rsidRPr="00EB2B8F">
        <w:rPr>
          <w:rFonts w:ascii="Times New Roman" w:hAnsi="Times New Roman" w:cs="Times New Roman"/>
          <w:sz w:val="28"/>
          <w:szCs w:val="28"/>
          <w:shd w:val="clear" w:color="auto" w:fill="FFFFFF"/>
        </w:rPr>
        <w:t>т.ч</w:t>
      </w:r>
      <w:proofErr w:type="spellEnd"/>
      <w:r w:rsidR="009A0E95" w:rsidRPr="00EB2B8F">
        <w:rPr>
          <w:rFonts w:ascii="Times New Roman" w:hAnsi="Times New Roman" w:cs="Times New Roman"/>
          <w:sz w:val="28"/>
          <w:szCs w:val="28"/>
          <w:shd w:val="clear" w:color="auto" w:fill="FFFFFF"/>
        </w:rPr>
        <w:t>. от самого Пользователя</w:t>
      </w:r>
      <w:r w:rsidRPr="00EB2B8F">
        <w:rPr>
          <w:rFonts w:ascii="Times New Roman" w:hAnsi="Times New Roman" w:cs="Times New Roman"/>
          <w:sz w:val="28"/>
          <w:szCs w:val="28"/>
          <w:shd w:val="clear" w:color="auto" w:fill="FFFFFF"/>
        </w:rPr>
        <w:t>. При этом</w:t>
      </w:r>
      <w:proofErr w:type="gramStart"/>
      <w:r w:rsidRPr="00EB2B8F">
        <w:rPr>
          <w:rFonts w:ascii="Times New Roman" w:hAnsi="Times New Roman" w:cs="Times New Roman"/>
          <w:sz w:val="28"/>
          <w:szCs w:val="28"/>
          <w:shd w:val="clear" w:color="auto" w:fill="FFFFFF"/>
        </w:rPr>
        <w:t>,</w:t>
      </w:r>
      <w:proofErr w:type="gramEnd"/>
      <w:r w:rsidRPr="00EB2B8F">
        <w:rPr>
          <w:rFonts w:ascii="Times New Roman" w:hAnsi="Times New Roman" w:cs="Times New Roman"/>
          <w:sz w:val="28"/>
          <w:szCs w:val="28"/>
          <w:shd w:val="clear" w:color="auto" w:fill="FFFFFF"/>
        </w:rPr>
        <w:t xml:space="preserve"> Оператор несет предусмотренную действующим законодательством Республики Казахстан ответственность за обеспечение конфиденциальности информации о Пользователе, составляющей налоговую тайну;</w:t>
      </w:r>
    </w:p>
    <w:p w14:paraId="7797D48B" w14:textId="5BA06622" w:rsidR="00CF18F5" w:rsidRPr="00EB2B8F" w:rsidRDefault="00CF18F5" w:rsidP="000738E7">
      <w:pPr>
        <w:tabs>
          <w:tab w:val="num" w:pos="-198"/>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4) передачу третьим лицам, привлеченным Оператором для проведения работы по взысканию задолженности по Договору</w:t>
      </w:r>
      <w:r w:rsidR="00DA127B" w:rsidRPr="00EB2B8F">
        <w:rPr>
          <w:rFonts w:ascii="Times New Roman" w:hAnsi="Times New Roman" w:cs="Times New Roman"/>
          <w:sz w:val="28"/>
          <w:szCs w:val="28"/>
        </w:rPr>
        <w:t>,</w:t>
      </w:r>
      <w:r w:rsidR="006B2893" w:rsidRPr="00EB2B8F">
        <w:rPr>
          <w:rFonts w:ascii="Times New Roman" w:hAnsi="Times New Roman" w:cs="Times New Roman"/>
          <w:sz w:val="28"/>
          <w:szCs w:val="28"/>
          <w:lang w:val="kk-KZ"/>
        </w:rPr>
        <w:t xml:space="preserve"> </w:t>
      </w:r>
      <w:r w:rsidR="009A0E95" w:rsidRPr="00EB2B8F">
        <w:rPr>
          <w:rFonts w:ascii="Times New Roman" w:hAnsi="Times New Roman" w:cs="Times New Roman"/>
          <w:sz w:val="28"/>
          <w:szCs w:val="28"/>
        </w:rPr>
        <w:t>П</w:t>
      </w:r>
      <w:r w:rsidR="00DA127B" w:rsidRPr="00EB2B8F">
        <w:rPr>
          <w:rFonts w:ascii="Times New Roman" w:hAnsi="Times New Roman" w:cs="Times New Roman"/>
          <w:sz w:val="28"/>
          <w:szCs w:val="28"/>
        </w:rPr>
        <w:t>ерсональных</w:t>
      </w:r>
      <w:r w:rsidR="006B2893" w:rsidRPr="00EB2B8F">
        <w:rPr>
          <w:rFonts w:ascii="Times New Roman" w:hAnsi="Times New Roman" w:cs="Times New Roman"/>
          <w:sz w:val="28"/>
          <w:szCs w:val="28"/>
          <w:lang w:val="kk-KZ"/>
        </w:rPr>
        <w:t xml:space="preserve"> </w:t>
      </w:r>
      <w:r w:rsidR="00DA127B" w:rsidRPr="00EB2B8F">
        <w:rPr>
          <w:rFonts w:ascii="Times New Roman" w:hAnsi="Times New Roman" w:cs="Times New Roman"/>
          <w:sz w:val="28"/>
          <w:szCs w:val="28"/>
        </w:rPr>
        <w:t>данных</w:t>
      </w:r>
      <w:r w:rsidR="006B2893" w:rsidRPr="00EB2B8F">
        <w:rPr>
          <w:rFonts w:ascii="Times New Roman" w:hAnsi="Times New Roman" w:cs="Times New Roman"/>
          <w:sz w:val="28"/>
          <w:szCs w:val="28"/>
          <w:lang w:val="kk-KZ"/>
        </w:rPr>
        <w:t xml:space="preserve"> </w:t>
      </w:r>
      <w:r w:rsidRPr="00EB2B8F">
        <w:rPr>
          <w:rFonts w:ascii="Times New Roman" w:hAnsi="Times New Roman" w:cs="Times New Roman"/>
          <w:sz w:val="28"/>
          <w:szCs w:val="28"/>
        </w:rPr>
        <w:t xml:space="preserve">Пользователя, </w:t>
      </w:r>
      <w:r w:rsidR="00DA127B" w:rsidRPr="00EB2B8F">
        <w:rPr>
          <w:rFonts w:ascii="Times New Roman" w:hAnsi="Times New Roman" w:cs="Times New Roman"/>
          <w:sz w:val="28"/>
          <w:szCs w:val="28"/>
        </w:rPr>
        <w:t>сведений</w:t>
      </w:r>
      <w:r w:rsidR="006B2893" w:rsidRPr="00EB2B8F">
        <w:rPr>
          <w:rFonts w:ascii="Times New Roman" w:hAnsi="Times New Roman" w:cs="Times New Roman"/>
          <w:sz w:val="28"/>
          <w:szCs w:val="28"/>
          <w:lang w:val="kk-KZ"/>
        </w:rPr>
        <w:t xml:space="preserve"> </w:t>
      </w:r>
      <w:r w:rsidRPr="00EB2B8F">
        <w:rPr>
          <w:rFonts w:ascii="Times New Roman" w:hAnsi="Times New Roman" w:cs="Times New Roman"/>
          <w:sz w:val="28"/>
          <w:szCs w:val="28"/>
        </w:rPr>
        <w:t xml:space="preserve">об объеме и стоимости полученных Пользователем Услуг, </w:t>
      </w:r>
      <w:r w:rsidR="00DA127B" w:rsidRPr="00EB2B8F">
        <w:rPr>
          <w:rFonts w:ascii="Times New Roman" w:hAnsi="Times New Roman" w:cs="Times New Roman"/>
          <w:sz w:val="28"/>
          <w:szCs w:val="28"/>
        </w:rPr>
        <w:t>о сумме</w:t>
      </w:r>
      <w:r w:rsidR="006B2893" w:rsidRPr="00EB2B8F">
        <w:rPr>
          <w:rFonts w:ascii="Times New Roman" w:hAnsi="Times New Roman" w:cs="Times New Roman"/>
          <w:sz w:val="28"/>
          <w:szCs w:val="28"/>
          <w:lang w:val="kk-KZ"/>
        </w:rPr>
        <w:t xml:space="preserve"> </w:t>
      </w:r>
      <w:r w:rsidRPr="00EB2B8F">
        <w:rPr>
          <w:rFonts w:ascii="Times New Roman" w:hAnsi="Times New Roman" w:cs="Times New Roman"/>
          <w:sz w:val="28"/>
          <w:szCs w:val="28"/>
        </w:rPr>
        <w:t xml:space="preserve">задолженности, документов, подтверждающих наличие задолженности, и </w:t>
      </w:r>
      <w:r w:rsidR="00B147BA" w:rsidRPr="00EB2B8F">
        <w:rPr>
          <w:rFonts w:ascii="Times New Roman" w:hAnsi="Times New Roman" w:cs="Times New Roman"/>
          <w:sz w:val="28"/>
          <w:szCs w:val="28"/>
        </w:rPr>
        <w:t>иной необходимой для этого информации</w:t>
      </w:r>
      <w:r w:rsidR="00200970" w:rsidRPr="00EB2B8F">
        <w:rPr>
          <w:rFonts w:ascii="Times New Roman" w:hAnsi="Times New Roman" w:cs="Times New Roman"/>
          <w:sz w:val="28"/>
          <w:szCs w:val="28"/>
        </w:rPr>
        <w:t>;</w:t>
      </w:r>
    </w:p>
    <w:p w14:paraId="16C1BEC7" w14:textId="77777777" w:rsidR="00B40E1C" w:rsidRPr="00EB2B8F" w:rsidRDefault="00200970" w:rsidP="00200970">
      <w:pPr>
        <w:tabs>
          <w:tab w:val="num" w:pos="-198"/>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5) сбор и обработку</w:t>
      </w:r>
      <w:r w:rsidR="006B2893" w:rsidRPr="00EB2B8F">
        <w:rPr>
          <w:rFonts w:ascii="Times New Roman" w:hAnsi="Times New Roman" w:cs="Times New Roman"/>
          <w:sz w:val="28"/>
          <w:szCs w:val="28"/>
          <w:lang w:val="kk-KZ"/>
        </w:rPr>
        <w:t xml:space="preserve"> </w:t>
      </w:r>
      <w:r w:rsidRPr="00EB2B8F">
        <w:rPr>
          <w:rFonts w:ascii="Times New Roman" w:hAnsi="Times New Roman" w:cs="Times New Roman"/>
          <w:sz w:val="28"/>
          <w:szCs w:val="28"/>
        </w:rPr>
        <w:t>служебной информации о Пользователе в целях ее передачи уполномоченному органу в соответствии с законодательством Республики Казахстан</w:t>
      </w:r>
      <w:r w:rsidR="005E7ACA" w:rsidRPr="00EB2B8F">
        <w:rPr>
          <w:rFonts w:ascii="Times New Roman" w:hAnsi="Times New Roman" w:cs="Times New Roman"/>
          <w:sz w:val="28"/>
          <w:szCs w:val="28"/>
        </w:rPr>
        <w:t>;</w:t>
      </w:r>
    </w:p>
    <w:p w14:paraId="21C08986" w14:textId="337AFEFE" w:rsidR="00E57CF7" w:rsidRPr="00EB2B8F" w:rsidRDefault="005E7ACA" w:rsidP="00200970">
      <w:pPr>
        <w:tabs>
          <w:tab w:val="num" w:pos="-198"/>
          <w:tab w:val="left" w:pos="851"/>
        </w:tabs>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sz w:val="28"/>
          <w:szCs w:val="28"/>
        </w:rPr>
        <w:lastRenderedPageBreak/>
        <w:t>6) сбор и обработку</w:t>
      </w:r>
      <w:r w:rsidR="006B1595" w:rsidRPr="00EB2B8F">
        <w:rPr>
          <w:rFonts w:ascii="Times New Roman" w:hAnsi="Times New Roman" w:cs="Times New Roman"/>
          <w:sz w:val="28"/>
          <w:szCs w:val="28"/>
        </w:rPr>
        <w:t xml:space="preserve"> </w:t>
      </w:r>
      <w:r w:rsidR="00CB7F98" w:rsidRPr="00EB2B8F">
        <w:rPr>
          <w:rFonts w:ascii="Times New Roman" w:hAnsi="Times New Roman" w:cs="Times New Roman"/>
          <w:sz w:val="28"/>
          <w:szCs w:val="28"/>
        </w:rPr>
        <w:t>(</w:t>
      </w:r>
      <w:r w:rsidR="00E335F8" w:rsidRPr="00EB2B8F">
        <w:rPr>
          <w:rFonts w:ascii="Times New Roman" w:hAnsi="Times New Roman" w:cs="Times New Roman"/>
          <w:sz w:val="28"/>
          <w:szCs w:val="28"/>
        </w:rPr>
        <w:t>при условии обязательного</w:t>
      </w:r>
      <w:r w:rsidR="00C60B21" w:rsidRPr="00EB2B8F">
        <w:rPr>
          <w:rFonts w:ascii="Times New Roman" w:hAnsi="Times New Roman" w:cs="Times New Roman"/>
          <w:sz w:val="28"/>
          <w:szCs w:val="28"/>
        </w:rPr>
        <w:t xml:space="preserve"> предварительного</w:t>
      </w:r>
      <w:r w:rsidR="00E335F8" w:rsidRPr="00EB2B8F">
        <w:rPr>
          <w:rFonts w:ascii="Times New Roman" w:hAnsi="Times New Roman" w:cs="Times New Roman"/>
          <w:sz w:val="28"/>
          <w:szCs w:val="28"/>
        </w:rPr>
        <w:t xml:space="preserve"> обезличивания</w:t>
      </w:r>
      <w:r w:rsidR="001327AE" w:rsidRPr="00EB2B8F">
        <w:rPr>
          <w:rFonts w:ascii="Times New Roman" w:hAnsi="Times New Roman" w:cs="Times New Roman"/>
          <w:sz w:val="28"/>
          <w:szCs w:val="28"/>
        </w:rPr>
        <w:t xml:space="preserve"> без возможности обратного восстановления исходных данных</w:t>
      </w:r>
      <w:r w:rsidR="00CB7F98" w:rsidRPr="00EB2B8F">
        <w:rPr>
          <w:rFonts w:ascii="Times New Roman" w:hAnsi="Times New Roman" w:cs="Times New Roman"/>
          <w:sz w:val="28"/>
          <w:szCs w:val="28"/>
        </w:rPr>
        <w:t>)</w:t>
      </w:r>
      <w:r w:rsidR="00E335F8" w:rsidRPr="00EB2B8F">
        <w:rPr>
          <w:rFonts w:ascii="Times New Roman" w:hAnsi="Times New Roman" w:cs="Times New Roman"/>
          <w:sz w:val="28"/>
          <w:szCs w:val="28"/>
        </w:rPr>
        <w:t xml:space="preserve"> </w:t>
      </w:r>
      <w:r w:rsidR="00150D13" w:rsidRPr="00EB2B8F">
        <w:rPr>
          <w:rFonts w:ascii="Times New Roman" w:hAnsi="Times New Roman" w:cs="Times New Roman"/>
          <w:sz w:val="28"/>
          <w:szCs w:val="28"/>
          <w:shd w:val="clear" w:color="auto" w:fill="FFFFFF"/>
        </w:rPr>
        <w:t>регистрационных данных и сведений о денежных расчетах, операциях, осуществляемых с применением контрольно-кассовых машин, полученных от Пользователя</w:t>
      </w:r>
      <w:r w:rsidR="00254490" w:rsidRPr="00EB2B8F">
        <w:rPr>
          <w:rFonts w:ascii="Times New Roman" w:hAnsi="Times New Roman" w:cs="Times New Roman"/>
          <w:sz w:val="28"/>
          <w:szCs w:val="28"/>
          <w:shd w:val="clear" w:color="auto" w:fill="FFFFFF"/>
        </w:rPr>
        <w:t>,</w:t>
      </w:r>
      <w:r w:rsidR="0039307E" w:rsidRPr="00EB2B8F">
        <w:rPr>
          <w:rFonts w:ascii="Times New Roman" w:hAnsi="Times New Roman" w:cs="Times New Roman"/>
          <w:sz w:val="28"/>
          <w:szCs w:val="28"/>
          <w:shd w:val="clear" w:color="auto" w:fill="FFFFFF"/>
        </w:rPr>
        <w:t xml:space="preserve"> в том числе </w:t>
      </w:r>
      <w:r w:rsidR="009A0E95" w:rsidRPr="00EB2B8F">
        <w:rPr>
          <w:rFonts w:ascii="Times New Roman" w:hAnsi="Times New Roman" w:cs="Times New Roman"/>
          <w:sz w:val="28"/>
          <w:szCs w:val="28"/>
          <w:shd w:val="clear" w:color="auto" w:fill="FFFFFF"/>
        </w:rPr>
        <w:t>П</w:t>
      </w:r>
      <w:r w:rsidR="0039307E" w:rsidRPr="00EB2B8F">
        <w:rPr>
          <w:rFonts w:ascii="Times New Roman" w:hAnsi="Times New Roman" w:cs="Times New Roman"/>
          <w:sz w:val="28"/>
          <w:szCs w:val="28"/>
          <w:shd w:val="clear" w:color="auto" w:fill="FFFFFF"/>
        </w:rPr>
        <w:t>ерсональных данных,</w:t>
      </w:r>
      <w:r w:rsidR="00254490" w:rsidRPr="00EB2B8F">
        <w:rPr>
          <w:rFonts w:ascii="Times New Roman" w:hAnsi="Times New Roman" w:cs="Times New Roman"/>
          <w:sz w:val="28"/>
          <w:szCs w:val="28"/>
          <w:shd w:val="clear" w:color="auto" w:fill="FFFFFF"/>
        </w:rPr>
        <w:t xml:space="preserve"> </w:t>
      </w:r>
      <w:r w:rsidR="008D4B56" w:rsidRPr="00EB2B8F">
        <w:rPr>
          <w:rFonts w:ascii="Times New Roman" w:hAnsi="Times New Roman" w:cs="Times New Roman"/>
          <w:sz w:val="28"/>
          <w:szCs w:val="28"/>
          <w:shd w:val="clear" w:color="auto" w:fill="FFFFFF"/>
        </w:rPr>
        <w:t>в целях</w:t>
      </w:r>
      <w:r w:rsidR="00A34A93" w:rsidRPr="00EB2B8F">
        <w:rPr>
          <w:rFonts w:ascii="Times New Roman" w:hAnsi="Times New Roman" w:cs="Times New Roman"/>
          <w:sz w:val="28"/>
          <w:szCs w:val="28"/>
          <w:shd w:val="clear" w:color="auto" w:fill="FFFFFF"/>
        </w:rPr>
        <w:t xml:space="preserve"> осуществления </w:t>
      </w:r>
      <w:r w:rsidR="00884C49" w:rsidRPr="00EB2B8F">
        <w:rPr>
          <w:rFonts w:ascii="Times New Roman" w:hAnsi="Times New Roman" w:cs="Times New Roman"/>
          <w:sz w:val="28"/>
          <w:szCs w:val="28"/>
          <w:shd w:val="clear" w:color="auto" w:fill="FFFFFF"/>
        </w:rPr>
        <w:t>маркетинговых исследований и аналитики</w:t>
      </w:r>
      <w:r w:rsidR="00062536" w:rsidRPr="00EB2B8F">
        <w:rPr>
          <w:rFonts w:ascii="Times New Roman" w:hAnsi="Times New Roman" w:cs="Times New Roman"/>
          <w:sz w:val="28"/>
          <w:szCs w:val="28"/>
          <w:shd w:val="clear" w:color="auto" w:fill="FFFFFF"/>
        </w:rPr>
        <w:t xml:space="preserve"> данных</w:t>
      </w:r>
      <w:r w:rsidR="00A04096" w:rsidRPr="00EB2B8F">
        <w:rPr>
          <w:rFonts w:ascii="Times New Roman" w:hAnsi="Times New Roman" w:cs="Times New Roman"/>
          <w:sz w:val="28"/>
          <w:szCs w:val="28"/>
          <w:shd w:val="clear" w:color="auto" w:fill="FFFFFF"/>
        </w:rPr>
        <w:t>.</w:t>
      </w:r>
      <w:r w:rsidR="003E4C3A" w:rsidRPr="00EB2B8F">
        <w:rPr>
          <w:rFonts w:ascii="Times New Roman" w:hAnsi="Times New Roman" w:cs="Times New Roman"/>
          <w:sz w:val="28"/>
          <w:szCs w:val="28"/>
          <w:shd w:val="clear" w:color="auto" w:fill="FFFFFF"/>
        </w:rPr>
        <w:t xml:space="preserve"> </w:t>
      </w:r>
    </w:p>
    <w:p w14:paraId="72689A1E" w14:textId="6E6310C9" w:rsidR="00D068D7" w:rsidRPr="00EB2B8F" w:rsidRDefault="00E74969" w:rsidP="00200970">
      <w:pPr>
        <w:tabs>
          <w:tab w:val="num" w:pos="-198"/>
          <w:tab w:val="left" w:pos="851"/>
        </w:tabs>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sz w:val="28"/>
          <w:szCs w:val="28"/>
          <w:shd w:val="clear" w:color="auto" w:fill="FFFFFF"/>
        </w:rPr>
        <w:t>Пользователь соглашается с тем, что обезличенные данные, полученные Оператором в результате обработки</w:t>
      </w:r>
      <w:r w:rsidR="00991A9A" w:rsidRPr="00EB2B8F">
        <w:rPr>
          <w:rFonts w:ascii="Times New Roman" w:hAnsi="Times New Roman" w:cs="Times New Roman"/>
          <w:sz w:val="28"/>
          <w:szCs w:val="28"/>
          <w:shd w:val="clear" w:color="auto" w:fill="FFFFFF"/>
        </w:rPr>
        <w:t xml:space="preserve"> </w:t>
      </w:r>
      <w:r w:rsidR="00E57CF7" w:rsidRPr="00EB2B8F">
        <w:rPr>
          <w:rFonts w:ascii="Times New Roman" w:hAnsi="Times New Roman" w:cs="Times New Roman"/>
          <w:sz w:val="28"/>
          <w:szCs w:val="28"/>
          <w:shd w:val="clear" w:color="auto" w:fill="FFFFFF"/>
        </w:rPr>
        <w:t>данных</w:t>
      </w:r>
      <w:r w:rsidRPr="00EB2B8F">
        <w:rPr>
          <w:rFonts w:ascii="Times New Roman" w:hAnsi="Times New Roman" w:cs="Times New Roman"/>
          <w:sz w:val="28"/>
          <w:szCs w:val="28"/>
          <w:shd w:val="clear" w:color="auto" w:fill="FFFFFF"/>
        </w:rPr>
        <w:t>, в соответствии с пунктом 5 статьи 33 Закона РК «Об информатизации» принадлежат Оператору и могут быть переданы им партнерам и иным третьим лицам для проведения исследований, выполнения работ или оказания услуг</w:t>
      </w:r>
      <w:r w:rsidR="003177AD" w:rsidRPr="00EB2B8F">
        <w:rPr>
          <w:rFonts w:ascii="Times New Roman" w:hAnsi="Times New Roman" w:cs="Times New Roman"/>
          <w:sz w:val="28"/>
          <w:szCs w:val="28"/>
          <w:shd w:val="clear" w:color="auto" w:fill="FFFFFF"/>
        </w:rPr>
        <w:t>, в том числе</w:t>
      </w:r>
      <w:r w:rsidRPr="00EB2B8F">
        <w:rPr>
          <w:rFonts w:ascii="Times New Roman" w:hAnsi="Times New Roman" w:cs="Times New Roman"/>
          <w:sz w:val="28"/>
          <w:szCs w:val="28"/>
          <w:shd w:val="clear" w:color="auto" w:fill="FFFFFF"/>
        </w:rPr>
        <w:t xml:space="preserve"> по поручению Оператора. </w:t>
      </w:r>
    </w:p>
    <w:p w14:paraId="31ED52D5" w14:textId="77777777" w:rsidR="005E7ACA" w:rsidRPr="00EB2B8F" w:rsidRDefault="00535231" w:rsidP="00200970">
      <w:pPr>
        <w:tabs>
          <w:tab w:val="num" w:pos="-198"/>
          <w:tab w:val="left" w:pos="851"/>
        </w:tabs>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sz w:val="28"/>
          <w:szCs w:val="28"/>
          <w:shd w:val="clear" w:color="auto" w:fill="FFFFFF"/>
        </w:rPr>
        <w:t xml:space="preserve">Оператор обеспечивает </w:t>
      </w:r>
      <w:r w:rsidR="00F53870" w:rsidRPr="00EB2B8F">
        <w:rPr>
          <w:rFonts w:ascii="Times New Roman" w:hAnsi="Times New Roman" w:cs="Times New Roman"/>
          <w:sz w:val="28"/>
          <w:szCs w:val="28"/>
          <w:shd w:val="clear" w:color="auto" w:fill="FFFFFF"/>
        </w:rPr>
        <w:t>отде</w:t>
      </w:r>
      <w:r w:rsidR="002E5796" w:rsidRPr="00EB2B8F">
        <w:rPr>
          <w:rFonts w:ascii="Times New Roman" w:hAnsi="Times New Roman" w:cs="Times New Roman"/>
          <w:sz w:val="28"/>
          <w:szCs w:val="28"/>
          <w:shd w:val="clear" w:color="auto" w:fill="FFFFFF"/>
        </w:rPr>
        <w:t xml:space="preserve">льное </w:t>
      </w:r>
      <w:r w:rsidRPr="00EB2B8F">
        <w:rPr>
          <w:rFonts w:ascii="Times New Roman" w:hAnsi="Times New Roman" w:cs="Times New Roman"/>
          <w:sz w:val="28"/>
          <w:szCs w:val="28"/>
          <w:shd w:val="clear" w:color="auto" w:fill="FFFFFF"/>
        </w:rPr>
        <w:t>хранение р</w:t>
      </w:r>
      <w:r w:rsidR="003E4C3A" w:rsidRPr="00EB2B8F">
        <w:rPr>
          <w:rFonts w:ascii="Times New Roman" w:hAnsi="Times New Roman" w:cs="Times New Roman"/>
          <w:sz w:val="28"/>
          <w:szCs w:val="28"/>
          <w:shd w:val="clear" w:color="auto" w:fill="FFFFFF"/>
        </w:rPr>
        <w:t>егистрационны</w:t>
      </w:r>
      <w:r w:rsidRPr="00EB2B8F">
        <w:rPr>
          <w:rFonts w:ascii="Times New Roman" w:hAnsi="Times New Roman" w:cs="Times New Roman"/>
          <w:sz w:val="28"/>
          <w:szCs w:val="28"/>
          <w:shd w:val="clear" w:color="auto" w:fill="FFFFFF"/>
        </w:rPr>
        <w:t>х</w:t>
      </w:r>
      <w:r w:rsidR="003E4C3A" w:rsidRPr="00EB2B8F">
        <w:rPr>
          <w:rFonts w:ascii="Times New Roman" w:hAnsi="Times New Roman" w:cs="Times New Roman"/>
          <w:sz w:val="28"/>
          <w:szCs w:val="28"/>
          <w:shd w:val="clear" w:color="auto" w:fill="FFFFFF"/>
        </w:rPr>
        <w:t xml:space="preserve"> данны</w:t>
      </w:r>
      <w:r w:rsidRPr="00EB2B8F">
        <w:rPr>
          <w:rFonts w:ascii="Times New Roman" w:hAnsi="Times New Roman" w:cs="Times New Roman"/>
          <w:sz w:val="28"/>
          <w:szCs w:val="28"/>
          <w:shd w:val="clear" w:color="auto" w:fill="FFFFFF"/>
        </w:rPr>
        <w:t>х</w:t>
      </w:r>
      <w:r w:rsidR="003E4C3A" w:rsidRPr="00EB2B8F">
        <w:rPr>
          <w:rFonts w:ascii="Times New Roman" w:hAnsi="Times New Roman" w:cs="Times New Roman"/>
          <w:sz w:val="28"/>
          <w:szCs w:val="28"/>
          <w:shd w:val="clear" w:color="auto" w:fill="FFFFFF"/>
        </w:rPr>
        <w:t xml:space="preserve"> и сведени</w:t>
      </w:r>
      <w:r w:rsidRPr="00EB2B8F">
        <w:rPr>
          <w:rFonts w:ascii="Times New Roman" w:hAnsi="Times New Roman" w:cs="Times New Roman"/>
          <w:sz w:val="28"/>
          <w:szCs w:val="28"/>
          <w:shd w:val="clear" w:color="auto" w:fill="FFFFFF"/>
        </w:rPr>
        <w:t>й</w:t>
      </w:r>
      <w:r w:rsidR="003E4C3A" w:rsidRPr="00EB2B8F">
        <w:rPr>
          <w:rFonts w:ascii="Times New Roman" w:hAnsi="Times New Roman" w:cs="Times New Roman"/>
          <w:sz w:val="28"/>
          <w:szCs w:val="28"/>
          <w:shd w:val="clear" w:color="auto" w:fill="FFFFFF"/>
        </w:rPr>
        <w:t xml:space="preserve"> о денежных расчетах, операциях, осуществляемых с применением</w:t>
      </w:r>
      <w:r w:rsidR="00A623EE" w:rsidRPr="00EB2B8F">
        <w:rPr>
          <w:rFonts w:ascii="Times New Roman" w:hAnsi="Times New Roman" w:cs="Times New Roman"/>
          <w:sz w:val="28"/>
          <w:szCs w:val="28"/>
          <w:shd w:val="clear" w:color="auto" w:fill="FFFFFF"/>
        </w:rPr>
        <w:t xml:space="preserve"> контрольно-кассовых машин, полученных от Пользователя, и обезличенны</w:t>
      </w:r>
      <w:r w:rsidRPr="00EB2B8F">
        <w:rPr>
          <w:rFonts w:ascii="Times New Roman" w:hAnsi="Times New Roman" w:cs="Times New Roman"/>
          <w:sz w:val="28"/>
          <w:szCs w:val="28"/>
          <w:shd w:val="clear" w:color="auto" w:fill="FFFFFF"/>
        </w:rPr>
        <w:t>х</w:t>
      </w:r>
      <w:r w:rsidR="00A623EE" w:rsidRPr="00EB2B8F">
        <w:rPr>
          <w:rFonts w:ascii="Times New Roman" w:hAnsi="Times New Roman" w:cs="Times New Roman"/>
          <w:sz w:val="28"/>
          <w:szCs w:val="28"/>
          <w:shd w:val="clear" w:color="auto" w:fill="FFFFFF"/>
        </w:rPr>
        <w:t xml:space="preserve"> данны</w:t>
      </w:r>
      <w:r w:rsidRPr="00EB2B8F">
        <w:rPr>
          <w:rFonts w:ascii="Times New Roman" w:hAnsi="Times New Roman" w:cs="Times New Roman"/>
          <w:sz w:val="28"/>
          <w:szCs w:val="28"/>
          <w:shd w:val="clear" w:color="auto" w:fill="FFFFFF"/>
        </w:rPr>
        <w:t>х</w:t>
      </w:r>
      <w:r w:rsidR="00FD7B3E" w:rsidRPr="00EB2B8F">
        <w:rPr>
          <w:rFonts w:ascii="Times New Roman" w:hAnsi="Times New Roman" w:cs="Times New Roman"/>
          <w:sz w:val="28"/>
          <w:szCs w:val="28"/>
          <w:shd w:val="clear" w:color="auto" w:fill="FFFFFF"/>
        </w:rPr>
        <w:t>.</w:t>
      </w:r>
    </w:p>
    <w:p w14:paraId="788F7870" w14:textId="1F2DD67B" w:rsidR="00CF18F5" w:rsidRPr="00EB2B8F" w:rsidRDefault="00CF18F5"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В случае отзыва Пользователем согласия,</w:t>
      </w:r>
      <w:r w:rsidR="00200970" w:rsidRPr="00EB2B8F">
        <w:rPr>
          <w:rFonts w:ascii="Times New Roman" w:hAnsi="Times New Roman" w:cs="Times New Roman"/>
          <w:sz w:val="28"/>
          <w:szCs w:val="28"/>
        </w:rPr>
        <w:t xml:space="preserve"> указанного в </w:t>
      </w:r>
      <w:r w:rsidR="00DD5BAF" w:rsidRPr="00EB2B8F">
        <w:rPr>
          <w:rFonts w:ascii="Times New Roman" w:hAnsi="Times New Roman" w:cs="Times New Roman"/>
          <w:sz w:val="28"/>
          <w:szCs w:val="28"/>
        </w:rPr>
        <w:t>по</w:t>
      </w:r>
      <w:r w:rsidR="001F4DC6" w:rsidRPr="00EB2B8F">
        <w:rPr>
          <w:rFonts w:ascii="Times New Roman" w:hAnsi="Times New Roman" w:cs="Times New Roman"/>
          <w:sz w:val="28"/>
          <w:szCs w:val="28"/>
        </w:rPr>
        <w:t xml:space="preserve">дпунктах 1)-5) пункта </w:t>
      </w:r>
      <w:r w:rsidR="00200970" w:rsidRPr="00EB2B8F">
        <w:rPr>
          <w:rFonts w:ascii="Times New Roman" w:hAnsi="Times New Roman" w:cs="Times New Roman"/>
          <w:sz w:val="28"/>
          <w:szCs w:val="28"/>
        </w:rPr>
        <w:t>7 Договора,</w:t>
      </w:r>
      <w:r w:rsidRPr="00EB2B8F">
        <w:rPr>
          <w:rFonts w:ascii="Times New Roman" w:hAnsi="Times New Roman" w:cs="Times New Roman"/>
          <w:sz w:val="28"/>
          <w:szCs w:val="28"/>
        </w:rPr>
        <w:t xml:space="preserve"> Оператор вправе прекратить оказание Услуг и/или прекратить действие Договора в одностороннем порядке, письменно уведомив об этом Пользователя не менее чем за 5 (пять) рабочих дней до предполагаемой даты прекращения Договора.</w:t>
      </w:r>
      <w:r w:rsidR="0080175F" w:rsidRPr="00EB2B8F">
        <w:rPr>
          <w:rFonts w:ascii="Times New Roman" w:hAnsi="Times New Roman" w:cs="Times New Roman"/>
          <w:sz w:val="28"/>
          <w:szCs w:val="28"/>
        </w:rPr>
        <w:t xml:space="preserve"> Отзыв </w:t>
      </w:r>
      <w:r w:rsidR="00110EF2" w:rsidRPr="00EB2B8F">
        <w:rPr>
          <w:rFonts w:ascii="Times New Roman" w:hAnsi="Times New Roman" w:cs="Times New Roman"/>
          <w:sz w:val="28"/>
          <w:szCs w:val="28"/>
        </w:rPr>
        <w:t xml:space="preserve">Пользователем </w:t>
      </w:r>
      <w:r w:rsidR="0080175F" w:rsidRPr="00EB2B8F">
        <w:rPr>
          <w:rFonts w:ascii="Times New Roman" w:hAnsi="Times New Roman" w:cs="Times New Roman"/>
          <w:sz w:val="28"/>
          <w:szCs w:val="28"/>
        </w:rPr>
        <w:t>согласия</w:t>
      </w:r>
      <w:r w:rsidR="00352CA9" w:rsidRPr="00EB2B8F">
        <w:rPr>
          <w:rFonts w:ascii="Times New Roman" w:hAnsi="Times New Roman" w:cs="Times New Roman"/>
          <w:sz w:val="28"/>
          <w:szCs w:val="28"/>
        </w:rPr>
        <w:t>, указанного в подпункте 6) пункта 7 Договора не влечет прекращени</w:t>
      </w:r>
      <w:r w:rsidR="00477DFD" w:rsidRPr="00EB2B8F">
        <w:rPr>
          <w:rFonts w:ascii="Times New Roman" w:hAnsi="Times New Roman" w:cs="Times New Roman"/>
          <w:sz w:val="28"/>
          <w:szCs w:val="28"/>
        </w:rPr>
        <w:t>я</w:t>
      </w:r>
      <w:r w:rsidR="00352CA9" w:rsidRPr="00EB2B8F">
        <w:rPr>
          <w:rFonts w:ascii="Times New Roman" w:hAnsi="Times New Roman" w:cs="Times New Roman"/>
          <w:sz w:val="28"/>
          <w:szCs w:val="28"/>
        </w:rPr>
        <w:t xml:space="preserve"> оказания Услуг и/или пре</w:t>
      </w:r>
      <w:r w:rsidR="008A7E42" w:rsidRPr="00EB2B8F">
        <w:rPr>
          <w:rFonts w:ascii="Times New Roman" w:hAnsi="Times New Roman" w:cs="Times New Roman"/>
          <w:sz w:val="28"/>
          <w:szCs w:val="28"/>
        </w:rPr>
        <w:t>кращени</w:t>
      </w:r>
      <w:r w:rsidR="00477DFD" w:rsidRPr="00EB2B8F">
        <w:rPr>
          <w:rFonts w:ascii="Times New Roman" w:hAnsi="Times New Roman" w:cs="Times New Roman"/>
          <w:sz w:val="28"/>
          <w:szCs w:val="28"/>
        </w:rPr>
        <w:t>я</w:t>
      </w:r>
      <w:r w:rsidR="008A7E42" w:rsidRPr="00EB2B8F">
        <w:rPr>
          <w:rFonts w:ascii="Times New Roman" w:hAnsi="Times New Roman" w:cs="Times New Roman"/>
          <w:sz w:val="28"/>
          <w:szCs w:val="28"/>
        </w:rPr>
        <w:t xml:space="preserve"> Договора по инициативе Оператора.</w:t>
      </w:r>
    </w:p>
    <w:p w14:paraId="330C5055" w14:textId="77777777" w:rsidR="009718E4" w:rsidRPr="00EB2B8F" w:rsidRDefault="009718E4" w:rsidP="000738E7">
      <w:pPr>
        <w:pStyle w:val="listparagraph1"/>
        <w:shd w:val="clear" w:color="auto" w:fill="FFFFFF"/>
        <w:spacing w:before="0" w:beforeAutospacing="0" w:after="0" w:afterAutospacing="0"/>
        <w:ind w:firstLine="720"/>
        <w:jc w:val="both"/>
        <w:textAlignment w:val="baseline"/>
        <w:rPr>
          <w:sz w:val="28"/>
          <w:szCs w:val="28"/>
        </w:rPr>
      </w:pPr>
    </w:p>
    <w:p w14:paraId="7A72993A" w14:textId="77777777" w:rsidR="007263AA" w:rsidRPr="00EB2B8F" w:rsidRDefault="007263AA" w:rsidP="005F4EE4">
      <w:pPr>
        <w:spacing w:after="0" w:line="240" w:lineRule="auto"/>
        <w:jc w:val="center"/>
        <w:rPr>
          <w:rFonts w:ascii="Times New Roman" w:hAnsi="Times New Roman" w:cs="Times New Roman"/>
          <w:b/>
          <w:bCs/>
          <w:sz w:val="28"/>
          <w:szCs w:val="28"/>
        </w:rPr>
      </w:pPr>
      <w:r w:rsidRPr="00EB2B8F">
        <w:rPr>
          <w:rFonts w:ascii="Times New Roman" w:hAnsi="Times New Roman" w:cs="Times New Roman"/>
          <w:b/>
          <w:bCs/>
          <w:sz w:val="28"/>
          <w:szCs w:val="28"/>
        </w:rPr>
        <w:t>3</w:t>
      </w:r>
      <w:r w:rsidR="000738E7" w:rsidRPr="00EB2B8F">
        <w:rPr>
          <w:rFonts w:ascii="Times New Roman" w:hAnsi="Times New Roman" w:cs="Times New Roman"/>
          <w:b/>
          <w:bCs/>
          <w:sz w:val="28"/>
          <w:szCs w:val="28"/>
        </w:rPr>
        <w:t>.</w:t>
      </w:r>
      <w:r w:rsidRPr="00EB2B8F">
        <w:rPr>
          <w:rFonts w:ascii="Times New Roman" w:hAnsi="Times New Roman" w:cs="Times New Roman"/>
          <w:b/>
          <w:bCs/>
          <w:sz w:val="28"/>
          <w:szCs w:val="28"/>
        </w:rPr>
        <w:t xml:space="preserve"> ПРЕДМЕТ ДОГОВОРА</w:t>
      </w:r>
    </w:p>
    <w:p w14:paraId="196D49CC" w14:textId="77777777" w:rsidR="00233373" w:rsidRPr="00EB2B8F" w:rsidRDefault="00233373" w:rsidP="000738E7">
      <w:pPr>
        <w:spacing w:after="0" w:line="240" w:lineRule="auto"/>
        <w:rPr>
          <w:rFonts w:ascii="Times New Roman" w:hAnsi="Times New Roman" w:cs="Times New Roman"/>
          <w:b/>
          <w:bCs/>
          <w:sz w:val="28"/>
          <w:szCs w:val="28"/>
        </w:rPr>
      </w:pPr>
    </w:p>
    <w:p w14:paraId="10B4D72D" w14:textId="43AB4F8A" w:rsidR="00300A5C" w:rsidRPr="00EB2B8F" w:rsidRDefault="006D52DD" w:rsidP="000738E7">
      <w:pPr>
        <w:spacing w:after="0" w:line="240" w:lineRule="auto"/>
        <w:ind w:firstLine="709"/>
        <w:jc w:val="both"/>
        <w:rPr>
          <w:rFonts w:ascii="Times New Roman" w:hAnsi="Times New Roman" w:cs="Times New Roman"/>
          <w:sz w:val="28"/>
          <w:szCs w:val="28"/>
        </w:rPr>
      </w:pPr>
      <w:r w:rsidRPr="00EB2B8F">
        <w:rPr>
          <w:rFonts w:ascii="Times New Roman" w:hAnsi="Times New Roman" w:cs="Times New Roman"/>
          <w:sz w:val="28"/>
          <w:szCs w:val="28"/>
        </w:rPr>
        <w:t>8</w:t>
      </w:r>
      <w:r w:rsidR="009A0E95" w:rsidRPr="00EB2B8F">
        <w:t xml:space="preserve"> </w:t>
      </w:r>
      <w:r w:rsidR="009A0E95" w:rsidRPr="00EB2B8F">
        <w:rPr>
          <w:rFonts w:ascii="Times New Roman" w:hAnsi="Times New Roman" w:cs="Times New Roman"/>
          <w:sz w:val="28"/>
          <w:szCs w:val="28"/>
        </w:rPr>
        <w:t>Оператор обязуется оказать Пользователю Услуги согласно условиям настоящего Договора</w:t>
      </w:r>
      <w:r w:rsidR="005B7868" w:rsidRPr="00EB2B8F">
        <w:rPr>
          <w:rFonts w:ascii="Times New Roman" w:hAnsi="Times New Roman" w:cs="Times New Roman"/>
          <w:sz w:val="28"/>
          <w:szCs w:val="28"/>
        </w:rPr>
        <w:t>,</w:t>
      </w:r>
      <w:r w:rsidR="002D726A" w:rsidRPr="00EB2B8F">
        <w:rPr>
          <w:rFonts w:ascii="Times New Roman" w:hAnsi="Times New Roman" w:cs="Times New Roman"/>
          <w:sz w:val="28"/>
          <w:szCs w:val="28"/>
        </w:rPr>
        <w:t xml:space="preserve"> а Пользователь обязуется </w:t>
      </w:r>
      <w:r w:rsidR="003D6A3F" w:rsidRPr="00EB2B8F">
        <w:rPr>
          <w:rFonts w:ascii="Times New Roman" w:hAnsi="Times New Roman" w:cs="Times New Roman"/>
          <w:sz w:val="28"/>
          <w:szCs w:val="28"/>
        </w:rPr>
        <w:t xml:space="preserve">пользоваться Услугами </w:t>
      </w:r>
      <w:r w:rsidR="002D726A" w:rsidRPr="00EB2B8F">
        <w:rPr>
          <w:rFonts w:ascii="Times New Roman" w:hAnsi="Times New Roman" w:cs="Times New Roman"/>
          <w:sz w:val="28"/>
          <w:szCs w:val="28"/>
        </w:rPr>
        <w:t xml:space="preserve">и оплатить </w:t>
      </w:r>
      <w:r w:rsidR="003D6A3F" w:rsidRPr="00EB2B8F">
        <w:rPr>
          <w:rFonts w:ascii="Times New Roman" w:hAnsi="Times New Roman" w:cs="Times New Roman"/>
          <w:sz w:val="28"/>
          <w:szCs w:val="28"/>
        </w:rPr>
        <w:t>их</w:t>
      </w:r>
      <w:r w:rsidR="002D726A" w:rsidRPr="00EB2B8F">
        <w:rPr>
          <w:rFonts w:ascii="Times New Roman" w:hAnsi="Times New Roman" w:cs="Times New Roman"/>
          <w:sz w:val="28"/>
          <w:szCs w:val="28"/>
        </w:rPr>
        <w:t xml:space="preserve"> в соответствии с условиями настоящего Договора</w:t>
      </w:r>
      <w:r w:rsidR="006B2893" w:rsidRPr="00EB2B8F">
        <w:rPr>
          <w:rFonts w:ascii="Times New Roman" w:hAnsi="Times New Roman" w:cs="Times New Roman"/>
          <w:sz w:val="28"/>
          <w:szCs w:val="28"/>
          <w:lang w:val="kk-KZ"/>
        </w:rPr>
        <w:t xml:space="preserve"> </w:t>
      </w:r>
      <w:r w:rsidR="00B12102" w:rsidRPr="00EB2B8F">
        <w:rPr>
          <w:rFonts w:ascii="Times New Roman" w:hAnsi="Times New Roman" w:cs="Times New Roman"/>
          <w:sz w:val="28"/>
          <w:szCs w:val="28"/>
        </w:rPr>
        <w:t>и</w:t>
      </w:r>
      <w:r w:rsidR="00300A5C" w:rsidRPr="00EB2B8F">
        <w:rPr>
          <w:rFonts w:ascii="Times New Roman" w:hAnsi="Times New Roman" w:cs="Times New Roman"/>
          <w:sz w:val="28"/>
          <w:szCs w:val="28"/>
        </w:rPr>
        <w:t xml:space="preserve"> выбранным Тарифным планом. </w:t>
      </w:r>
    </w:p>
    <w:p w14:paraId="04AF9871" w14:textId="77777777" w:rsidR="00430F57" w:rsidRPr="00EB2B8F" w:rsidRDefault="006D52DD" w:rsidP="000738E7">
      <w:pPr>
        <w:pStyle w:val="listparagraph1"/>
        <w:shd w:val="clear" w:color="auto" w:fill="FFFFFF"/>
        <w:spacing w:before="0" w:beforeAutospacing="0" w:after="0" w:afterAutospacing="0"/>
        <w:ind w:firstLine="720"/>
        <w:jc w:val="both"/>
        <w:textAlignment w:val="baseline"/>
        <w:rPr>
          <w:sz w:val="28"/>
          <w:szCs w:val="28"/>
        </w:rPr>
      </w:pPr>
      <w:r w:rsidRPr="00EB2B8F">
        <w:rPr>
          <w:sz w:val="28"/>
          <w:szCs w:val="28"/>
        </w:rPr>
        <w:t>9</w:t>
      </w:r>
      <w:r w:rsidR="00430F57" w:rsidRPr="00EB2B8F">
        <w:rPr>
          <w:sz w:val="28"/>
          <w:szCs w:val="28"/>
        </w:rPr>
        <w:t>. Услуги предоставляются Пользователю при выполнении в совокупности следующих условий:</w:t>
      </w:r>
    </w:p>
    <w:p w14:paraId="5F77D847" w14:textId="77777777" w:rsidR="00430F57" w:rsidRPr="00EB2B8F" w:rsidRDefault="00430F57" w:rsidP="000738E7">
      <w:pPr>
        <w:pStyle w:val="listparagraph1"/>
        <w:shd w:val="clear" w:color="auto" w:fill="FFFFFF"/>
        <w:spacing w:before="0" w:beforeAutospacing="0" w:after="0" w:afterAutospacing="0"/>
        <w:ind w:firstLine="720"/>
        <w:jc w:val="both"/>
        <w:textAlignment w:val="baseline"/>
        <w:rPr>
          <w:sz w:val="28"/>
          <w:szCs w:val="28"/>
        </w:rPr>
      </w:pPr>
      <w:r w:rsidRPr="00EB2B8F">
        <w:rPr>
          <w:sz w:val="28"/>
          <w:szCs w:val="28"/>
        </w:rPr>
        <w:t>1) существует техническая возможность предоставления VPN- канала;</w:t>
      </w:r>
    </w:p>
    <w:p w14:paraId="13B10299" w14:textId="593C051E" w:rsidR="00430F57" w:rsidRPr="00EB2B8F" w:rsidRDefault="00430F57" w:rsidP="000738E7">
      <w:pPr>
        <w:pStyle w:val="listparagraph1"/>
        <w:shd w:val="clear" w:color="auto" w:fill="FFFFFF"/>
        <w:tabs>
          <w:tab w:val="left" w:pos="993"/>
        </w:tabs>
        <w:spacing w:before="0" w:beforeAutospacing="0" w:after="0" w:afterAutospacing="0"/>
        <w:ind w:firstLine="720"/>
        <w:jc w:val="both"/>
        <w:textAlignment w:val="baseline"/>
        <w:rPr>
          <w:sz w:val="28"/>
          <w:szCs w:val="28"/>
          <w:lang w:val="kk-KZ"/>
        </w:rPr>
      </w:pPr>
      <w:r w:rsidRPr="00EB2B8F">
        <w:rPr>
          <w:sz w:val="28"/>
          <w:szCs w:val="28"/>
        </w:rPr>
        <w:t xml:space="preserve">2) данные, указанные Пользователем в </w:t>
      </w:r>
      <w:r w:rsidR="00362D76" w:rsidRPr="00EB2B8F">
        <w:rPr>
          <w:sz w:val="28"/>
          <w:szCs w:val="28"/>
        </w:rPr>
        <w:t xml:space="preserve">Заявках </w:t>
      </w:r>
      <w:r w:rsidRPr="00EB2B8F">
        <w:rPr>
          <w:sz w:val="28"/>
          <w:szCs w:val="28"/>
        </w:rPr>
        <w:t>1</w:t>
      </w:r>
      <w:r w:rsidR="00F23E21" w:rsidRPr="00EB2B8F">
        <w:rPr>
          <w:sz w:val="28"/>
          <w:szCs w:val="28"/>
        </w:rPr>
        <w:t xml:space="preserve"> и</w:t>
      </w:r>
      <w:r w:rsidR="00B503DC" w:rsidRPr="00EB2B8F">
        <w:rPr>
          <w:sz w:val="28"/>
          <w:szCs w:val="28"/>
        </w:rPr>
        <w:t xml:space="preserve"> (или)</w:t>
      </w:r>
      <w:r w:rsidR="00F23E21" w:rsidRPr="00EB2B8F">
        <w:rPr>
          <w:sz w:val="28"/>
          <w:szCs w:val="28"/>
        </w:rPr>
        <w:t xml:space="preserve"> 2</w:t>
      </w:r>
      <w:r w:rsidRPr="00EB2B8F">
        <w:rPr>
          <w:sz w:val="28"/>
          <w:szCs w:val="28"/>
        </w:rPr>
        <w:t>, являются корректными;</w:t>
      </w:r>
    </w:p>
    <w:p w14:paraId="08BD6327" w14:textId="77777777" w:rsidR="00430F57" w:rsidRPr="00EB2B8F" w:rsidRDefault="00430F57" w:rsidP="000738E7">
      <w:pPr>
        <w:pStyle w:val="listparagraph1"/>
        <w:shd w:val="clear" w:color="auto" w:fill="FFFFFF"/>
        <w:spacing w:before="0" w:beforeAutospacing="0" w:after="0" w:afterAutospacing="0"/>
        <w:ind w:firstLine="720"/>
        <w:jc w:val="both"/>
        <w:textAlignment w:val="baseline"/>
        <w:rPr>
          <w:sz w:val="28"/>
          <w:szCs w:val="28"/>
          <w:shd w:val="clear" w:color="auto" w:fill="FFFFFF"/>
        </w:rPr>
      </w:pPr>
      <w:r w:rsidRPr="00EB2B8F">
        <w:rPr>
          <w:sz w:val="28"/>
          <w:szCs w:val="28"/>
          <w:shd w:val="clear" w:color="auto" w:fill="FFFFFF"/>
        </w:rPr>
        <w:t>3)</w:t>
      </w:r>
      <w:r w:rsidR="006B2893" w:rsidRPr="00EB2B8F">
        <w:rPr>
          <w:sz w:val="28"/>
          <w:szCs w:val="28"/>
          <w:shd w:val="clear" w:color="auto" w:fill="FFFFFF"/>
          <w:lang w:val="kk-KZ"/>
        </w:rPr>
        <w:t xml:space="preserve"> </w:t>
      </w:r>
      <w:r w:rsidRPr="00EB2B8F">
        <w:rPr>
          <w:sz w:val="28"/>
          <w:szCs w:val="28"/>
          <w:shd w:val="clear" w:color="auto" w:fill="FFFFFF"/>
        </w:rPr>
        <w:t>П</w:t>
      </w:r>
      <w:r w:rsidRPr="00EB2B8F">
        <w:rPr>
          <w:sz w:val="28"/>
          <w:szCs w:val="28"/>
        </w:rPr>
        <w:t>ользователь</w:t>
      </w:r>
      <w:r w:rsidR="006B2893" w:rsidRPr="00EB2B8F">
        <w:rPr>
          <w:sz w:val="28"/>
          <w:szCs w:val="28"/>
          <w:lang w:val="kk-KZ"/>
        </w:rPr>
        <w:t xml:space="preserve"> </w:t>
      </w:r>
      <w:r w:rsidRPr="00EB2B8F">
        <w:rPr>
          <w:sz w:val="28"/>
          <w:szCs w:val="28"/>
        </w:rPr>
        <w:t xml:space="preserve">имеет на праве собственности или ином законном </w:t>
      </w:r>
      <w:r w:rsidR="00FF5C2D" w:rsidRPr="00EB2B8F">
        <w:rPr>
          <w:sz w:val="28"/>
          <w:szCs w:val="28"/>
        </w:rPr>
        <w:t>основании</w:t>
      </w:r>
      <w:r w:rsidR="006B2893" w:rsidRPr="00EB2B8F">
        <w:rPr>
          <w:sz w:val="28"/>
          <w:szCs w:val="28"/>
          <w:lang w:val="kk-KZ"/>
        </w:rPr>
        <w:t xml:space="preserve"> </w:t>
      </w:r>
      <w:r w:rsidRPr="00EB2B8F">
        <w:rPr>
          <w:sz w:val="28"/>
          <w:szCs w:val="28"/>
        </w:rPr>
        <w:t xml:space="preserve">ККМ, </w:t>
      </w:r>
      <w:proofErr w:type="gramStart"/>
      <w:r w:rsidRPr="00EB2B8F">
        <w:rPr>
          <w:sz w:val="28"/>
          <w:szCs w:val="28"/>
        </w:rPr>
        <w:t>соответствующую</w:t>
      </w:r>
      <w:proofErr w:type="gramEnd"/>
      <w:r w:rsidRPr="00EB2B8F">
        <w:rPr>
          <w:sz w:val="28"/>
          <w:szCs w:val="28"/>
        </w:rPr>
        <w:t xml:space="preserve"> требованиям, установленным законодательством Республики Казахстан;</w:t>
      </w:r>
    </w:p>
    <w:p w14:paraId="64919227" w14:textId="6966F4E6" w:rsidR="00685051" w:rsidRPr="00EB2B8F" w:rsidRDefault="00430F57" w:rsidP="000738E7">
      <w:pPr>
        <w:pStyle w:val="listparagraph1"/>
        <w:shd w:val="clear" w:color="auto" w:fill="FFFFFF"/>
        <w:spacing w:before="0" w:beforeAutospacing="0" w:after="0" w:afterAutospacing="0"/>
        <w:ind w:firstLine="720"/>
        <w:jc w:val="both"/>
        <w:textAlignment w:val="baseline"/>
        <w:rPr>
          <w:sz w:val="28"/>
          <w:szCs w:val="28"/>
          <w:shd w:val="clear" w:color="auto" w:fill="FFFFFF"/>
        </w:rPr>
      </w:pPr>
      <w:r w:rsidRPr="00EB2B8F">
        <w:rPr>
          <w:sz w:val="28"/>
          <w:szCs w:val="28"/>
          <w:shd w:val="clear" w:color="auto" w:fill="FFFFFF"/>
        </w:rPr>
        <w:t xml:space="preserve">4) Пользователь </w:t>
      </w:r>
      <w:r w:rsidRPr="00EB2B8F">
        <w:rPr>
          <w:sz w:val="28"/>
          <w:szCs w:val="28"/>
        </w:rPr>
        <w:t>не имеет задолженности перед Оператором</w:t>
      </w:r>
      <w:r w:rsidR="0099453A" w:rsidRPr="00EB2B8F">
        <w:rPr>
          <w:sz w:val="28"/>
          <w:szCs w:val="28"/>
        </w:rPr>
        <w:t xml:space="preserve"> по услугам ККМ</w:t>
      </w:r>
      <w:r w:rsidR="00685051" w:rsidRPr="00EB2B8F">
        <w:rPr>
          <w:sz w:val="28"/>
          <w:szCs w:val="28"/>
          <w:shd w:val="clear" w:color="auto" w:fill="FFFFFF"/>
        </w:rPr>
        <w:t>;</w:t>
      </w:r>
    </w:p>
    <w:p w14:paraId="3FA0CAD8" w14:textId="32015D67" w:rsidR="00685051" w:rsidRPr="00EB2B8F" w:rsidRDefault="00685051" w:rsidP="000738E7">
      <w:pPr>
        <w:pStyle w:val="listparagraph1"/>
        <w:shd w:val="clear" w:color="auto" w:fill="FFFFFF"/>
        <w:spacing w:before="0" w:beforeAutospacing="0" w:after="0" w:afterAutospacing="0"/>
        <w:ind w:firstLine="720"/>
        <w:jc w:val="both"/>
        <w:textAlignment w:val="baseline"/>
        <w:rPr>
          <w:sz w:val="28"/>
          <w:szCs w:val="28"/>
        </w:rPr>
      </w:pPr>
      <w:r w:rsidRPr="00EB2B8F">
        <w:rPr>
          <w:sz w:val="28"/>
          <w:szCs w:val="28"/>
          <w:shd w:val="clear" w:color="auto" w:fill="FFFFFF"/>
        </w:rPr>
        <w:t xml:space="preserve">5) Пользователь </w:t>
      </w:r>
      <w:r w:rsidR="009A0E95" w:rsidRPr="00EB2B8F">
        <w:rPr>
          <w:sz w:val="28"/>
          <w:szCs w:val="28"/>
          <w:shd w:val="clear" w:color="auto" w:fill="FFFFFF"/>
        </w:rPr>
        <w:t>обеспечил</w:t>
      </w:r>
      <w:r w:rsidRPr="00EB2B8F">
        <w:rPr>
          <w:sz w:val="28"/>
          <w:szCs w:val="28"/>
          <w:shd w:val="clear" w:color="auto" w:fill="FFFFFF"/>
        </w:rPr>
        <w:t xml:space="preserve"> </w:t>
      </w:r>
      <w:r w:rsidRPr="00EB2B8F">
        <w:rPr>
          <w:sz w:val="28"/>
          <w:szCs w:val="28"/>
        </w:rPr>
        <w:t xml:space="preserve">до даты подключения Услуг наличие на Лицевом счете </w:t>
      </w:r>
      <w:r w:rsidR="00D67085" w:rsidRPr="00EB2B8F">
        <w:rPr>
          <w:sz w:val="28"/>
          <w:szCs w:val="28"/>
        </w:rPr>
        <w:t>сумм (денег)</w:t>
      </w:r>
      <w:r w:rsidR="001C58DC" w:rsidRPr="00EB2B8F">
        <w:rPr>
          <w:sz w:val="28"/>
          <w:szCs w:val="28"/>
        </w:rPr>
        <w:t xml:space="preserve"> </w:t>
      </w:r>
      <w:r w:rsidR="00BA201C" w:rsidRPr="00EB2B8F">
        <w:rPr>
          <w:sz w:val="28"/>
          <w:szCs w:val="28"/>
        </w:rPr>
        <w:t>в размере,</w:t>
      </w:r>
      <w:r w:rsidR="00D67085" w:rsidRPr="00EB2B8F">
        <w:rPr>
          <w:sz w:val="28"/>
          <w:szCs w:val="28"/>
        </w:rPr>
        <w:t xml:space="preserve"> равном либо превышающем размер</w:t>
      </w:r>
      <w:r w:rsidR="00897794" w:rsidRPr="00EB2B8F">
        <w:rPr>
          <w:sz w:val="28"/>
          <w:szCs w:val="28"/>
        </w:rPr>
        <w:t xml:space="preserve"> </w:t>
      </w:r>
      <w:r w:rsidR="00E67A2B" w:rsidRPr="00EB2B8F">
        <w:rPr>
          <w:sz w:val="28"/>
          <w:szCs w:val="28"/>
        </w:rPr>
        <w:t>установленной в приложении 2 к Договору стоимости Тарифного плана</w:t>
      </w:r>
      <w:r w:rsidR="00D67085" w:rsidRPr="00EB2B8F">
        <w:rPr>
          <w:sz w:val="28"/>
          <w:szCs w:val="28"/>
        </w:rPr>
        <w:t xml:space="preserve">, </w:t>
      </w:r>
      <w:r w:rsidR="00E67A2B" w:rsidRPr="00EB2B8F">
        <w:rPr>
          <w:sz w:val="28"/>
          <w:szCs w:val="28"/>
        </w:rPr>
        <w:t>выбранного Пользователем для каждой подключенной ККМ</w:t>
      </w:r>
      <w:r w:rsidRPr="00EB2B8F">
        <w:rPr>
          <w:sz w:val="28"/>
          <w:szCs w:val="28"/>
        </w:rPr>
        <w:t>;</w:t>
      </w:r>
    </w:p>
    <w:p w14:paraId="169290CB" w14:textId="77777777" w:rsidR="00E052F9" w:rsidRPr="00EB2B8F" w:rsidRDefault="00685051" w:rsidP="000738E7">
      <w:pPr>
        <w:pStyle w:val="listparagraph1"/>
        <w:shd w:val="clear" w:color="auto" w:fill="FFFFFF"/>
        <w:spacing w:before="0" w:beforeAutospacing="0" w:after="0" w:afterAutospacing="0"/>
        <w:ind w:firstLine="720"/>
        <w:jc w:val="both"/>
        <w:textAlignment w:val="baseline"/>
        <w:rPr>
          <w:sz w:val="28"/>
          <w:szCs w:val="28"/>
          <w:shd w:val="clear" w:color="auto" w:fill="FFFFFF"/>
        </w:rPr>
      </w:pPr>
      <w:r w:rsidRPr="00EB2B8F">
        <w:rPr>
          <w:sz w:val="28"/>
          <w:szCs w:val="28"/>
        </w:rPr>
        <w:t xml:space="preserve">6) </w:t>
      </w:r>
      <w:r w:rsidR="004A183C" w:rsidRPr="00EB2B8F">
        <w:rPr>
          <w:sz w:val="28"/>
          <w:szCs w:val="28"/>
        </w:rPr>
        <w:t>Пользовател</w:t>
      </w:r>
      <w:r w:rsidR="00E40599" w:rsidRPr="00EB2B8F">
        <w:rPr>
          <w:sz w:val="28"/>
          <w:szCs w:val="28"/>
        </w:rPr>
        <w:t>ь</w:t>
      </w:r>
      <w:r w:rsidR="006B2893" w:rsidRPr="00EB2B8F">
        <w:rPr>
          <w:sz w:val="28"/>
          <w:szCs w:val="28"/>
          <w:lang w:val="kk-KZ"/>
        </w:rPr>
        <w:t xml:space="preserve"> </w:t>
      </w:r>
      <w:r w:rsidR="004A183C" w:rsidRPr="00EB2B8F">
        <w:rPr>
          <w:sz w:val="28"/>
          <w:szCs w:val="28"/>
        </w:rPr>
        <w:t>выполн</w:t>
      </w:r>
      <w:r w:rsidR="00E40599" w:rsidRPr="00EB2B8F">
        <w:rPr>
          <w:sz w:val="28"/>
          <w:szCs w:val="28"/>
        </w:rPr>
        <w:t>ил</w:t>
      </w:r>
      <w:r w:rsidR="00D426AA" w:rsidRPr="00EB2B8F">
        <w:rPr>
          <w:sz w:val="28"/>
          <w:szCs w:val="28"/>
        </w:rPr>
        <w:t xml:space="preserve"> </w:t>
      </w:r>
      <w:r w:rsidRPr="00EB2B8F">
        <w:rPr>
          <w:sz w:val="28"/>
          <w:szCs w:val="28"/>
        </w:rPr>
        <w:t>иные</w:t>
      </w:r>
      <w:r w:rsidR="006B2893" w:rsidRPr="00EB2B8F">
        <w:rPr>
          <w:sz w:val="28"/>
          <w:szCs w:val="28"/>
          <w:lang w:val="kk-KZ"/>
        </w:rPr>
        <w:t xml:space="preserve"> </w:t>
      </w:r>
      <w:r w:rsidRPr="00EB2B8F">
        <w:rPr>
          <w:sz w:val="28"/>
          <w:szCs w:val="28"/>
        </w:rPr>
        <w:t xml:space="preserve">условия, необходимые для подключения Услуг </w:t>
      </w:r>
      <w:r w:rsidR="00C744D8" w:rsidRPr="00EB2B8F">
        <w:rPr>
          <w:sz w:val="28"/>
          <w:szCs w:val="28"/>
        </w:rPr>
        <w:t>в соответствии с</w:t>
      </w:r>
      <w:r w:rsidRPr="00EB2B8F">
        <w:rPr>
          <w:sz w:val="28"/>
          <w:szCs w:val="28"/>
        </w:rPr>
        <w:t xml:space="preserve"> выбранн</w:t>
      </w:r>
      <w:r w:rsidR="00C744D8" w:rsidRPr="00EB2B8F">
        <w:rPr>
          <w:sz w:val="28"/>
          <w:szCs w:val="28"/>
        </w:rPr>
        <w:t>ым</w:t>
      </w:r>
      <w:r w:rsidRPr="00EB2B8F">
        <w:rPr>
          <w:sz w:val="28"/>
          <w:szCs w:val="28"/>
        </w:rPr>
        <w:t xml:space="preserve"> Тарифн</w:t>
      </w:r>
      <w:r w:rsidR="00C744D8" w:rsidRPr="00EB2B8F">
        <w:rPr>
          <w:sz w:val="28"/>
          <w:szCs w:val="28"/>
        </w:rPr>
        <w:t>ым</w:t>
      </w:r>
      <w:r w:rsidRPr="00EB2B8F">
        <w:rPr>
          <w:sz w:val="28"/>
          <w:szCs w:val="28"/>
        </w:rPr>
        <w:t xml:space="preserve"> план</w:t>
      </w:r>
      <w:r w:rsidR="00C744D8" w:rsidRPr="00EB2B8F">
        <w:rPr>
          <w:sz w:val="28"/>
          <w:szCs w:val="28"/>
        </w:rPr>
        <w:t>ом</w:t>
      </w:r>
      <w:r w:rsidR="002C0D6E" w:rsidRPr="00EB2B8F">
        <w:rPr>
          <w:sz w:val="28"/>
          <w:szCs w:val="28"/>
        </w:rPr>
        <w:t>.</w:t>
      </w:r>
    </w:p>
    <w:p w14:paraId="0FC98ACC" w14:textId="77777777" w:rsidR="00430F57" w:rsidRPr="00EB2B8F" w:rsidRDefault="006D52DD" w:rsidP="000738E7">
      <w:pPr>
        <w:pStyle w:val="listparagraph1"/>
        <w:shd w:val="clear" w:color="auto" w:fill="FFFFFF"/>
        <w:spacing w:before="0" w:beforeAutospacing="0" w:after="0" w:afterAutospacing="0"/>
        <w:ind w:firstLine="720"/>
        <w:jc w:val="both"/>
        <w:textAlignment w:val="baseline"/>
        <w:rPr>
          <w:sz w:val="28"/>
          <w:szCs w:val="28"/>
        </w:rPr>
      </w:pPr>
      <w:r w:rsidRPr="00EB2B8F">
        <w:rPr>
          <w:sz w:val="28"/>
          <w:szCs w:val="28"/>
        </w:rPr>
        <w:lastRenderedPageBreak/>
        <w:t>10</w:t>
      </w:r>
      <w:r w:rsidR="00430F57" w:rsidRPr="00EB2B8F">
        <w:rPr>
          <w:sz w:val="28"/>
          <w:szCs w:val="28"/>
        </w:rPr>
        <w:t>. Информация об Услугах и Тарифных планах размещается на Портале, а также доводится до сведения Пользователя при его обращении</w:t>
      </w:r>
      <w:r w:rsidR="006B2893" w:rsidRPr="00EB2B8F">
        <w:rPr>
          <w:sz w:val="28"/>
          <w:szCs w:val="28"/>
          <w:lang w:val="kk-KZ"/>
        </w:rPr>
        <w:t xml:space="preserve"> </w:t>
      </w:r>
      <w:r w:rsidR="00430F57" w:rsidRPr="00EB2B8F">
        <w:rPr>
          <w:sz w:val="28"/>
          <w:szCs w:val="28"/>
        </w:rPr>
        <w:t>в</w:t>
      </w:r>
      <w:r w:rsidR="006B2893" w:rsidRPr="00EB2B8F">
        <w:rPr>
          <w:sz w:val="28"/>
          <w:szCs w:val="28"/>
          <w:lang w:val="kk-KZ"/>
        </w:rPr>
        <w:t xml:space="preserve"> </w:t>
      </w:r>
      <w:r w:rsidR="00436B49" w:rsidRPr="00EB2B8F">
        <w:rPr>
          <w:sz w:val="28"/>
          <w:szCs w:val="28"/>
        </w:rPr>
        <w:t>консультационн</w:t>
      </w:r>
      <w:proofErr w:type="gramStart"/>
      <w:r w:rsidR="00436B49" w:rsidRPr="00EB2B8F">
        <w:rPr>
          <w:sz w:val="28"/>
          <w:szCs w:val="28"/>
        </w:rPr>
        <w:t>о</w:t>
      </w:r>
      <w:r w:rsidR="00430F57" w:rsidRPr="00EB2B8F">
        <w:rPr>
          <w:sz w:val="28"/>
          <w:szCs w:val="28"/>
        </w:rPr>
        <w:t>-</w:t>
      </w:r>
      <w:proofErr w:type="gramEnd"/>
      <w:r w:rsidR="00436B49" w:rsidRPr="00EB2B8F">
        <w:rPr>
          <w:sz w:val="28"/>
          <w:szCs w:val="28"/>
        </w:rPr>
        <w:t xml:space="preserve"> информационную </w:t>
      </w:r>
      <w:r w:rsidR="00430F57" w:rsidRPr="00EB2B8F">
        <w:rPr>
          <w:sz w:val="28"/>
          <w:szCs w:val="28"/>
        </w:rPr>
        <w:t xml:space="preserve">службу Оператора. </w:t>
      </w:r>
    </w:p>
    <w:p w14:paraId="41DE7FCA" w14:textId="77777777" w:rsidR="007263AA" w:rsidRPr="00EB2B8F" w:rsidRDefault="007263AA" w:rsidP="000738E7">
      <w:pPr>
        <w:spacing w:after="0" w:line="240" w:lineRule="auto"/>
        <w:ind w:firstLine="720"/>
        <w:jc w:val="both"/>
        <w:rPr>
          <w:rFonts w:ascii="Times New Roman" w:hAnsi="Times New Roman" w:cs="Times New Roman"/>
          <w:b/>
          <w:bCs/>
          <w:sz w:val="28"/>
          <w:szCs w:val="28"/>
        </w:rPr>
      </w:pPr>
    </w:p>
    <w:p w14:paraId="0FD92D65" w14:textId="77777777" w:rsidR="007263AA" w:rsidRPr="00EB2B8F" w:rsidRDefault="007263AA" w:rsidP="000738E7">
      <w:pPr>
        <w:spacing w:after="0" w:line="240" w:lineRule="auto"/>
        <w:ind w:firstLine="720"/>
        <w:jc w:val="center"/>
        <w:rPr>
          <w:rFonts w:ascii="Times New Roman" w:hAnsi="Times New Roman" w:cs="Times New Roman"/>
          <w:b/>
          <w:bCs/>
          <w:sz w:val="28"/>
          <w:szCs w:val="28"/>
        </w:rPr>
      </w:pPr>
      <w:r w:rsidRPr="00EB2B8F">
        <w:rPr>
          <w:rFonts w:ascii="Times New Roman" w:hAnsi="Times New Roman" w:cs="Times New Roman"/>
          <w:b/>
          <w:bCs/>
          <w:sz w:val="28"/>
          <w:szCs w:val="28"/>
        </w:rPr>
        <w:t>4</w:t>
      </w:r>
      <w:r w:rsidR="000738E7" w:rsidRPr="00EB2B8F">
        <w:rPr>
          <w:rFonts w:ascii="Times New Roman" w:hAnsi="Times New Roman" w:cs="Times New Roman"/>
          <w:b/>
          <w:bCs/>
          <w:sz w:val="28"/>
          <w:szCs w:val="28"/>
        </w:rPr>
        <w:t>.</w:t>
      </w:r>
      <w:r w:rsidRPr="00EB2B8F">
        <w:rPr>
          <w:rFonts w:ascii="Times New Roman" w:hAnsi="Times New Roman" w:cs="Times New Roman"/>
          <w:b/>
          <w:bCs/>
          <w:sz w:val="28"/>
          <w:szCs w:val="28"/>
        </w:rPr>
        <w:t xml:space="preserve"> ПРАВА И ОБЯЗАННОСТИ СТОРОН</w:t>
      </w:r>
    </w:p>
    <w:p w14:paraId="19AF3A56" w14:textId="77777777" w:rsidR="007263AA" w:rsidRPr="00EB2B8F" w:rsidRDefault="007263AA" w:rsidP="000738E7">
      <w:pPr>
        <w:spacing w:after="0" w:line="240" w:lineRule="auto"/>
        <w:ind w:firstLine="720"/>
        <w:jc w:val="center"/>
        <w:rPr>
          <w:rFonts w:ascii="Times New Roman" w:hAnsi="Times New Roman" w:cs="Times New Roman"/>
          <w:b/>
          <w:bCs/>
          <w:sz w:val="28"/>
          <w:szCs w:val="28"/>
        </w:rPr>
      </w:pPr>
    </w:p>
    <w:p w14:paraId="725DA305" w14:textId="77777777" w:rsidR="007263AA" w:rsidRPr="00EB2B8F" w:rsidRDefault="002D726A" w:rsidP="000738E7">
      <w:pPr>
        <w:spacing w:after="0" w:line="240" w:lineRule="auto"/>
        <w:ind w:firstLine="720"/>
        <w:jc w:val="both"/>
        <w:rPr>
          <w:rFonts w:ascii="Times New Roman" w:hAnsi="Times New Roman" w:cs="Times New Roman"/>
          <w:b/>
          <w:bCs/>
          <w:sz w:val="28"/>
          <w:szCs w:val="28"/>
        </w:rPr>
      </w:pPr>
      <w:r w:rsidRPr="00EB2B8F">
        <w:rPr>
          <w:rFonts w:ascii="Times New Roman" w:hAnsi="Times New Roman" w:cs="Times New Roman"/>
          <w:bCs/>
          <w:sz w:val="28"/>
          <w:szCs w:val="28"/>
        </w:rPr>
        <w:t>11</w:t>
      </w:r>
      <w:r w:rsidR="00D24F6D" w:rsidRPr="00EB2B8F">
        <w:rPr>
          <w:rFonts w:ascii="Times New Roman" w:hAnsi="Times New Roman" w:cs="Times New Roman"/>
          <w:bCs/>
          <w:sz w:val="28"/>
          <w:szCs w:val="28"/>
        </w:rPr>
        <w:t>.</w:t>
      </w:r>
      <w:r w:rsidR="007263AA" w:rsidRPr="00EB2B8F">
        <w:rPr>
          <w:rFonts w:ascii="Times New Roman" w:hAnsi="Times New Roman" w:cs="Times New Roman"/>
          <w:b/>
          <w:bCs/>
          <w:sz w:val="28"/>
          <w:szCs w:val="28"/>
        </w:rPr>
        <w:t xml:space="preserve"> Оператор обязуется: </w:t>
      </w:r>
    </w:p>
    <w:p w14:paraId="0D43F659" w14:textId="77777777" w:rsidR="007F1597" w:rsidRPr="00EB2B8F"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приступить к оказанию Услуг после </w:t>
      </w:r>
      <w:r w:rsidR="00BF57A9" w:rsidRPr="00EB2B8F">
        <w:rPr>
          <w:rFonts w:ascii="Times New Roman" w:hAnsi="Times New Roman" w:cs="Times New Roman"/>
          <w:sz w:val="28"/>
          <w:szCs w:val="28"/>
        </w:rPr>
        <w:t>заключения настоящего Договора, регистрации ККМ и подключения к Услугам</w:t>
      </w:r>
      <w:r w:rsidRPr="00EB2B8F">
        <w:rPr>
          <w:rFonts w:ascii="Times New Roman" w:hAnsi="Times New Roman" w:cs="Times New Roman"/>
          <w:sz w:val="28"/>
          <w:szCs w:val="28"/>
        </w:rPr>
        <w:t>;</w:t>
      </w:r>
    </w:p>
    <w:p w14:paraId="034E6DCE" w14:textId="77777777" w:rsidR="007F1597" w:rsidRPr="00EB2B8F"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оказывать Пользователю Услуги в объеме и в сроки, предусмотренные </w:t>
      </w:r>
      <w:r w:rsidR="002D726A" w:rsidRPr="00EB2B8F">
        <w:rPr>
          <w:rFonts w:ascii="Times New Roman" w:hAnsi="Times New Roman" w:cs="Times New Roman"/>
          <w:sz w:val="28"/>
          <w:szCs w:val="28"/>
        </w:rPr>
        <w:t xml:space="preserve">настоящим </w:t>
      </w:r>
      <w:r w:rsidRPr="00EB2B8F">
        <w:rPr>
          <w:rFonts w:ascii="Times New Roman" w:hAnsi="Times New Roman" w:cs="Times New Roman"/>
          <w:sz w:val="28"/>
          <w:szCs w:val="28"/>
        </w:rPr>
        <w:t xml:space="preserve">Договором и </w:t>
      </w:r>
      <w:r w:rsidR="004209E0" w:rsidRPr="00EB2B8F">
        <w:rPr>
          <w:rFonts w:ascii="Times New Roman" w:hAnsi="Times New Roman" w:cs="Times New Roman"/>
          <w:sz w:val="28"/>
          <w:szCs w:val="28"/>
        </w:rPr>
        <w:t xml:space="preserve">условиями </w:t>
      </w:r>
      <w:r w:rsidR="005E756F" w:rsidRPr="00EB2B8F">
        <w:rPr>
          <w:rFonts w:ascii="Times New Roman" w:hAnsi="Times New Roman" w:cs="Times New Roman"/>
          <w:sz w:val="28"/>
          <w:szCs w:val="28"/>
        </w:rPr>
        <w:t>выбранного Пользователем Т</w:t>
      </w:r>
      <w:r w:rsidR="002F0D36" w:rsidRPr="00EB2B8F">
        <w:rPr>
          <w:rFonts w:ascii="Times New Roman" w:hAnsi="Times New Roman" w:cs="Times New Roman"/>
          <w:sz w:val="28"/>
          <w:szCs w:val="28"/>
        </w:rPr>
        <w:t>арифн</w:t>
      </w:r>
      <w:r w:rsidR="005E756F" w:rsidRPr="00EB2B8F">
        <w:rPr>
          <w:rFonts w:ascii="Times New Roman" w:hAnsi="Times New Roman" w:cs="Times New Roman"/>
          <w:sz w:val="28"/>
          <w:szCs w:val="28"/>
        </w:rPr>
        <w:t>ого</w:t>
      </w:r>
      <w:r w:rsidR="006B2893" w:rsidRPr="00EB2B8F">
        <w:rPr>
          <w:rFonts w:ascii="Times New Roman" w:hAnsi="Times New Roman" w:cs="Times New Roman"/>
          <w:sz w:val="28"/>
          <w:szCs w:val="28"/>
          <w:lang w:val="kk-KZ"/>
        </w:rPr>
        <w:t xml:space="preserve"> </w:t>
      </w:r>
      <w:r w:rsidR="005E756F" w:rsidRPr="00EB2B8F">
        <w:rPr>
          <w:rFonts w:ascii="Times New Roman" w:hAnsi="Times New Roman" w:cs="Times New Roman"/>
          <w:sz w:val="28"/>
          <w:szCs w:val="28"/>
        </w:rPr>
        <w:t>плана</w:t>
      </w:r>
      <w:r w:rsidRPr="00EB2B8F">
        <w:rPr>
          <w:rFonts w:ascii="Times New Roman" w:hAnsi="Times New Roman" w:cs="Times New Roman"/>
          <w:sz w:val="28"/>
          <w:szCs w:val="28"/>
        </w:rPr>
        <w:t>;</w:t>
      </w:r>
    </w:p>
    <w:p w14:paraId="72D73786" w14:textId="4C47DE2B" w:rsidR="007F1597" w:rsidRPr="00EB2B8F"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вести учет оказания Услуг </w:t>
      </w:r>
      <w:r w:rsidR="00A77845" w:rsidRPr="00EB2B8F">
        <w:rPr>
          <w:rFonts w:ascii="Times New Roman" w:hAnsi="Times New Roman" w:cs="Times New Roman"/>
          <w:sz w:val="28"/>
          <w:szCs w:val="28"/>
        </w:rPr>
        <w:t xml:space="preserve">и </w:t>
      </w:r>
      <w:r w:rsidR="009A0E95" w:rsidRPr="00EB2B8F">
        <w:rPr>
          <w:rFonts w:ascii="Times New Roman" w:hAnsi="Times New Roman" w:cs="Times New Roman"/>
          <w:sz w:val="28"/>
          <w:szCs w:val="28"/>
        </w:rPr>
        <w:t>их</w:t>
      </w:r>
      <w:r w:rsidR="006B2893" w:rsidRPr="00EB2B8F">
        <w:rPr>
          <w:rFonts w:ascii="Times New Roman" w:hAnsi="Times New Roman" w:cs="Times New Roman"/>
          <w:sz w:val="28"/>
          <w:szCs w:val="28"/>
          <w:lang w:val="kk-KZ"/>
        </w:rPr>
        <w:t xml:space="preserve"> </w:t>
      </w:r>
      <w:r w:rsidRPr="00EB2B8F">
        <w:rPr>
          <w:rFonts w:ascii="Times New Roman" w:hAnsi="Times New Roman" w:cs="Times New Roman"/>
          <w:sz w:val="28"/>
          <w:szCs w:val="28"/>
        </w:rPr>
        <w:t>оплаты Пользователем;</w:t>
      </w:r>
    </w:p>
    <w:p w14:paraId="4579F8A8" w14:textId="0CB01A77" w:rsidR="007F1597" w:rsidRPr="00EB2B8F"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сохранять конфиденциальность информации Пользователя, полученной от него при регистрации на Портале и в процессе оказания Услуг</w:t>
      </w:r>
      <w:r w:rsidR="000253E3" w:rsidRPr="00EB2B8F">
        <w:rPr>
          <w:rFonts w:ascii="Times New Roman" w:hAnsi="Times New Roman" w:cs="Times New Roman"/>
          <w:sz w:val="28"/>
          <w:szCs w:val="28"/>
        </w:rPr>
        <w:t>.</w:t>
      </w:r>
      <w:r w:rsidR="00A66B90" w:rsidRPr="00EB2B8F">
        <w:rPr>
          <w:rFonts w:ascii="Times New Roman" w:hAnsi="Times New Roman" w:cs="Times New Roman"/>
          <w:sz w:val="28"/>
          <w:szCs w:val="28"/>
        </w:rPr>
        <w:t xml:space="preserve"> Раскрытие конфиденциальной информации допускается в с</w:t>
      </w:r>
      <w:r w:rsidRPr="00EB2B8F">
        <w:rPr>
          <w:rFonts w:ascii="Times New Roman" w:hAnsi="Times New Roman" w:cs="Times New Roman"/>
          <w:sz w:val="28"/>
          <w:szCs w:val="28"/>
        </w:rPr>
        <w:t>луча</w:t>
      </w:r>
      <w:r w:rsidR="00A66B90" w:rsidRPr="00EB2B8F">
        <w:rPr>
          <w:rFonts w:ascii="Times New Roman" w:hAnsi="Times New Roman" w:cs="Times New Roman"/>
          <w:sz w:val="28"/>
          <w:szCs w:val="28"/>
        </w:rPr>
        <w:t>ях</w:t>
      </w:r>
      <w:r w:rsidRPr="00EB2B8F">
        <w:rPr>
          <w:rFonts w:ascii="Times New Roman" w:hAnsi="Times New Roman" w:cs="Times New Roman"/>
          <w:sz w:val="28"/>
          <w:szCs w:val="28"/>
        </w:rPr>
        <w:t xml:space="preserve">, предусмотренных законодательством Республики Казахстан и </w:t>
      </w:r>
      <w:r w:rsidR="002D726A" w:rsidRPr="00EB2B8F">
        <w:rPr>
          <w:rFonts w:ascii="Times New Roman" w:hAnsi="Times New Roman" w:cs="Times New Roman"/>
          <w:sz w:val="28"/>
          <w:szCs w:val="28"/>
        </w:rPr>
        <w:t xml:space="preserve">настоящим </w:t>
      </w:r>
      <w:r w:rsidRPr="00EB2B8F">
        <w:rPr>
          <w:rFonts w:ascii="Times New Roman" w:hAnsi="Times New Roman" w:cs="Times New Roman"/>
          <w:sz w:val="28"/>
          <w:szCs w:val="28"/>
        </w:rPr>
        <w:t>Договором;</w:t>
      </w:r>
    </w:p>
    <w:p w14:paraId="734521DD" w14:textId="77777777" w:rsidR="007F1597" w:rsidRPr="00EB2B8F"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предоставлять Пользователю возможность доступа к Личному кабинету;</w:t>
      </w:r>
    </w:p>
    <w:p w14:paraId="3E311D83" w14:textId="3ABBDCDA" w:rsidR="007F1597" w:rsidRPr="00EB2B8F" w:rsidRDefault="007478C0"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насколько это возможно</w:t>
      </w:r>
      <w:r w:rsidR="009A0E95" w:rsidRPr="00EB2B8F">
        <w:rPr>
          <w:rFonts w:ascii="Times New Roman" w:hAnsi="Times New Roman" w:cs="Times New Roman"/>
          <w:sz w:val="28"/>
          <w:szCs w:val="28"/>
        </w:rPr>
        <w:t xml:space="preserve"> </w:t>
      </w:r>
      <w:r w:rsidR="007F1597" w:rsidRPr="00EB2B8F">
        <w:rPr>
          <w:rFonts w:ascii="Times New Roman" w:hAnsi="Times New Roman" w:cs="Times New Roman"/>
          <w:sz w:val="28"/>
          <w:szCs w:val="28"/>
        </w:rPr>
        <w:t>своевременно информировать Пользователя о возникших чрезвычайных ситуациях, затрудняющих или ухудшающих получение Услуг;</w:t>
      </w:r>
    </w:p>
    <w:p w14:paraId="7D45F8BD" w14:textId="77777777" w:rsidR="007F1597" w:rsidRPr="00EB2B8F"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обеспечивать непрерывное отказоустойчивое функционирование Центра обработки данных Оператора;</w:t>
      </w:r>
    </w:p>
    <w:p w14:paraId="006455D0" w14:textId="77777777" w:rsidR="007F1597" w:rsidRPr="00EB2B8F"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обеспечить VPN-соединение ККМ с Центром обработки данных Оператора;</w:t>
      </w:r>
    </w:p>
    <w:p w14:paraId="243CB673" w14:textId="77777777" w:rsidR="000654A1" w:rsidRPr="00EB2B8F" w:rsidRDefault="00650EE9" w:rsidP="000654A1">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публиковать на Портале официальные сообщения, связанные с обслуживанием Пользователя, изменением Договора, тарифов, Тарифных планов и т.д.;</w:t>
      </w:r>
    </w:p>
    <w:p w14:paraId="483021DC" w14:textId="603F0655" w:rsidR="000654A1" w:rsidRPr="00EB2B8F" w:rsidRDefault="000654A1" w:rsidP="00BA07E8">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 </w:t>
      </w:r>
      <w:r w:rsidR="00EA2415" w:rsidRPr="00EB2B8F">
        <w:rPr>
          <w:rFonts w:ascii="Times New Roman" w:hAnsi="Times New Roman" w:cs="Times New Roman"/>
          <w:sz w:val="28"/>
          <w:szCs w:val="28"/>
          <w:lang w:val="kk-KZ"/>
        </w:rPr>
        <w:t>обеспечить функционирование</w:t>
      </w:r>
      <w:r w:rsidR="00EA2415" w:rsidRPr="00EB2B8F">
        <w:rPr>
          <w:rFonts w:ascii="Times New Roman" w:hAnsi="Times New Roman" w:cs="Times New Roman"/>
          <w:sz w:val="28"/>
          <w:szCs w:val="28"/>
        </w:rPr>
        <w:t xml:space="preserve"> круглосуточной консультационно-информационной службы с единым номером дозвона по Республике Казахстан, обеспечивающей информационную и техническую поддержку Пользователей Услуг (единый номер дозвона указан на Портале);</w:t>
      </w:r>
    </w:p>
    <w:p w14:paraId="798FD31B" w14:textId="77777777" w:rsidR="003A1D56" w:rsidRPr="00EB2B8F" w:rsidRDefault="007802BD" w:rsidP="0059270A">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 </w:t>
      </w:r>
      <w:r w:rsidR="0059270A" w:rsidRPr="00EB2B8F">
        <w:rPr>
          <w:rFonts w:ascii="Times New Roman" w:hAnsi="Times New Roman" w:cs="Times New Roman"/>
          <w:sz w:val="28"/>
          <w:szCs w:val="28"/>
        </w:rPr>
        <w:t xml:space="preserve">по заявке Пользователя, поданной в консультационно-информационную службу по единому номеру дозвона и/или посредством электронной почты, принимать меры для устранения неисправностей, ухудшения качества или перерывов при оказании Услуг. При недостатках в работе </w:t>
      </w:r>
      <w:r w:rsidR="0059270A" w:rsidRPr="00EB2B8F">
        <w:rPr>
          <w:rFonts w:ascii="Times New Roman" w:hAnsi="Times New Roman" w:cs="Times New Roman"/>
          <w:sz w:val="28"/>
          <w:szCs w:val="28"/>
          <w:lang w:val="en-US"/>
        </w:rPr>
        <w:t>VPN</w:t>
      </w:r>
      <w:r w:rsidR="0059270A" w:rsidRPr="00EB2B8F">
        <w:rPr>
          <w:rFonts w:ascii="Times New Roman" w:hAnsi="Times New Roman" w:cs="Times New Roman"/>
          <w:sz w:val="28"/>
          <w:szCs w:val="28"/>
        </w:rPr>
        <w:t>-канала Оператора, в случае необходимости, направлять к</w:t>
      </w:r>
      <w:r w:rsidR="0059270A" w:rsidRPr="00EB2B8F">
        <w:rPr>
          <w:rFonts w:ascii="Times New Roman" w:hAnsi="Times New Roman" w:cs="Times New Roman"/>
          <w:sz w:val="26"/>
          <w:szCs w:val="28"/>
        </w:rPr>
        <w:t xml:space="preserve"> </w:t>
      </w:r>
      <w:r w:rsidR="0059270A" w:rsidRPr="00EB2B8F">
        <w:rPr>
          <w:rFonts w:ascii="Times New Roman" w:hAnsi="Times New Roman" w:cs="Times New Roman"/>
          <w:sz w:val="28"/>
          <w:szCs w:val="28"/>
        </w:rPr>
        <w:t xml:space="preserve">Пользователю соответствующий персонал для их устранения. Время устранения повреждений в работе </w:t>
      </w:r>
      <w:r w:rsidR="0059270A" w:rsidRPr="00EB2B8F">
        <w:rPr>
          <w:rFonts w:ascii="Times New Roman" w:hAnsi="Times New Roman" w:cs="Times New Roman"/>
          <w:sz w:val="28"/>
          <w:szCs w:val="28"/>
          <w:lang w:val="en-US"/>
        </w:rPr>
        <w:t>VPN</w:t>
      </w:r>
      <w:r w:rsidR="0059270A" w:rsidRPr="00EB2B8F">
        <w:rPr>
          <w:rFonts w:ascii="Times New Roman" w:hAnsi="Times New Roman" w:cs="Times New Roman"/>
          <w:sz w:val="28"/>
          <w:szCs w:val="28"/>
        </w:rPr>
        <w:t>-канала, возникших по вине Оператора, не должно превышать 72 часов с момента регистрации заявки Пользователя.</w:t>
      </w:r>
    </w:p>
    <w:p w14:paraId="1DA29903" w14:textId="77777777" w:rsidR="00A20D6F" w:rsidRPr="00EB2B8F" w:rsidRDefault="00A20D6F" w:rsidP="000738E7">
      <w:pPr>
        <w:pStyle w:val="a3"/>
        <w:tabs>
          <w:tab w:val="left" w:pos="1134"/>
        </w:tabs>
        <w:spacing w:after="0" w:line="240" w:lineRule="auto"/>
        <w:ind w:left="709"/>
        <w:jc w:val="both"/>
        <w:rPr>
          <w:rFonts w:ascii="Times New Roman" w:hAnsi="Times New Roman" w:cs="Times New Roman"/>
          <w:sz w:val="28"/>
          <w:szCs w:val="28"/>
        </w:rPr>
      </w:pPr>
    </w:p>
    <w:p w14:paraId="01D4D8A4" w14:textId="77777777" w:rsidR="007263AA" w:rsidRPr="00EB2B8F" w:rsidRDefault="00E87BF9" w:rsidP="000738E7">
      <w:pPr>
        <w:spacing w:after="0" w:line="240" w:lineRule="auto"/>
        <w:ind w:firstLine="720"/>
        <w:jc w:val="both"/>
        <w:rPr>
          <w:rFonts w:ascii="Times New Roman" w:hAnsi="Times New Roman" w:cs="Times New Roman"/>
          <w:b/>
          <w:bCs/>
          <w:sz w:val="28"/>
          <w:szCs w:val="28"/>
        </w:rPr>
      </w:pPr>
      <w:r w:rsidRPr="00EB2B8F">
        <w:rPr>
          <w:rFonts w:ascii="Times New Roman" w:hAnsi="Times New Roman" w:cs="Times New Roman"/>
          <w:bCs/>
          <w:sz w:val="28"/>
          <w:szCs w:val="28"/>
        </w:rPr>
        <w:t>1</w:t>
      </w:r>
      <w:r w:rsidR="002D726A" w:rsidRPr="00EB2B8F">
        <w:rPr>
          <w:rFonts w:ascii="Times New Roman" w:hAnsi="Times New Roman" w:cs="Times New Roman"/>
          <w:bCs/>
          <w:sz w:val="28"/>
          <w:szCs w:val="28"/>
        </w:rPr>
        <w:t>2</w:t>
      </w:r>
      <w:r w:rsidR="00D24F6D" w:rsidRPr="00EB2B8F">
        <w:rPr>
          <w:rFonts w:ascii="Times New Roman" w:hAnsi="Times New Roman" w:cs="Times New Roman"/>
          <w:bCs/>
          <w:sz w:val="28"/>
          <w:szCs w:val="28"/>
        </w:rPr>
        <w:t>.</w:t>
      </w:r>
      <w:r w:rsidR="007263AA" w:rsidRPr="00EB2B8F">
        <w:rPr>
          <w:rFonts w:ascii="Times New Roman" w:hAnsi="Times New Roman" w:cs="Times New Roman"/>
          <w:b/>
          <w:bCs/>
          <w:sz w:val="28"/>
          <w:szCs w:val="28"/>
        </w:rPr>
        <w:t xml:space="preserve"> Оператор вправе: </w:t>
      </w:r>
    </w:p>
    <w:p w14:paraId="5D87C92B" w14:textId="02615FE0"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1) приостанавливать оказание Услуг, оставляя за собой все права по </w:t>
      </w:r>
      <w:r w:rsidR="002D726A" w:rsidRPr="00EB2B8F">
        <w:rPr>
          <w:rFonts w:ascii="Times New Roman" w:hAnsi="Times New Roman" w:cs="Times New Roman"/>
          <w:sz w:val="28"/>
          <w:szCs w:val="28"/>
        </w:rPr>
        <w:t xml:space="preserve">настоящему </w:t>
      </w:r>
      <w:r w:rsidRPr="00EB2B8F">
        <w:rPr>
          <w:rFonts w:ascii="Times New Roman" w:hAnsi="Times New Roman" w:cs="Times New Roman"/>
          <w:sz w:val="28"/>
          <w:szCs w:val="28"/>
        </w:rPr>
        <w:t xml:space="preserve">Договору, в следующих случаях: </w:t>
      </w:r>
    </w:p>
    <w:p w14:paraId="6CA7C0F4" w14:textId="420AE9AE" w:rsidR="00424D4B" w:rsidRPr="00EB2B8F" w:rsidRDefault="00424D4B"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в случае, предусмотренном пунктом 17 Договора;</w:t>
      </w:r>
    </w:p>
    <w:p w14:paraId="760AD31B" w14:textId="56DB9F12" w:rsidR="007263AA" w:rsidRPr="00EB2B8F" w:rsidRDefault="00F86881"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lastRenderedPageBreak/>
        <w:t>если</w:t>
      </w:r>
      <w:r w:rsidR="00C44315" w:rsidRPr="00EB2B8F">
        <w:rPr>
          <w:rFonts w:ascii="Times New Roman" w:hAnsi="Times New Roman" w:cs="Times New Roman"/>
          <w:sz w:val="28"/>
          <w:szCs w:val="28"/>
          <w:lang w:val="kk-KZ"/>
        </w:rPr>
        <w:t xml:space="preserve">, </w:t>
      </w:r>
      <w:r w:rsidR="007540CF" w:rsidRPr="00EB2B8F">
        <w:rPr>
          <w:rFonts w:ascii="Times New Roman" w:hAnsi="Times New Roman" w:cs="Times New Roman"/>
          <w:sz w:val="28"/>
          <w:szCs w:val="28"/>
          <w:lang w:val="kk-KZ"/>
        </w:rPr>
        <w:t>по обоснованному мнению,</w:t>
      </w:r>
      <w:r w:rsidR="006B2893" w:rsidRPr="00EB2B8F">
        <w:rPr>
          <w:rFonts w:ascii="Times New Roman" w:hAnsi="Times New Roman" w:cs="Times New Roman"/>
          <w:sz w:val="28"/>
          <w:szCs w:val="28"/>
          <w:lang w:val="kk-KZ"/>
        </w:rPr>
        <w:t xml:space="preserve"> </w:t>
      </w:r>
      <w:r w:rsidR="007263AA" w:rsidRPr="00EB2B8F">
        <w:rPr>
          <w:rFonts w:ascii="Times New Roman" w:hAnsi="Times New Roman" w:cs="Times New Roman"/>
          <w:sz w:val="28"/>
          <w:szCs w:val="28"/>
        </w:rPr>
        <w:t>Оператора</w:t>
      </w:r>
      <w:r w:rsidR="00C44315" w:rsidRPr="00EB2B8F">
        <w:rPr>
          <w:rFonts w:ascii="Times New Roman" w:hAnsi="Times New Roman" w:cs="Times New Roman"/>
          <w:sz w:val="28"/>
          <w:szCs w:val="28"/>
        </w:rPr>
        <w:t>,</w:t>
      </w:r>
      <w:r w:rsidR="007263AA" w:rsidRPr="00EB2B8F">
        <w:rPr>
          <w:rFonts w:ascii="Times New Roman" w:hAnsi="Times New Roman" w:cs="Times New Roman"/>
          <w:sz w:val="28"/>
          <w:szCs w:val="28"/>
        </w:rPr>
        <w:t xml:space="preserve"> использование Пользователем Услуг может нанести ущерб Оператору и/или вызвать сбой технических и программных средств Оператора и третьих лиц; </w:t>
      </w:r>
    </w:p>
    <w:p w14:paraId="1851AA8C" w14:textId="77777777"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в случае опубликования или распространения Пользователем любой информации или программ для ЭВМ, которые содержат в себе коды, по своему действию соответствующие действию компьютерных вирусов или</w:t>
      </w:r>
      <w:r w:rsidRPr="00EB2B8F">
        <w:rPr>
          <w:rFonts w:ascii="Times New Roman" w:hAnsi="Times New Roman" w:cs="Times New Roman"/>
          <w:sz w:val="26"/>
          <w:szCs w:val="26"/>
        </w:rPr>
        <w:t xml:space="preserve"> </w:t>
      </w:r>
      <w:r w:rsidRPr="00EB2B8F">
        <w:rPr>
          <w:rFonts w:ascii="Times New Roman" w:hAnsi="Times New Roman" w:cs="Times New Roman"/>
          <w:sz w:val="28"/>
          <w:szCs w:val="28"/>
        </w:rPr>
        <w:t xml:space="preserve">других компонентов, приравненных к ним, что может повлечь за собой нарушение работы сети связи Оператора; </w:t>
      </w:r>
    </w:p>
    <w:p w14:paraId="10087A87" w14:textId="77777777"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если оказание Услуг может создать угрозу безопасности и обороноспособности государства, здоровью и безопасности людей; </w:t>
      </w:r>
    </w:p>
    <w:p w14:paraId="30515354" w14:textId="77777777"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на основании предписания уполномоченного государственного органа;</w:t>
      </w:r>
    </w:p>
    <w:p w14:paraId="3AF67F87" w14:textId="77777777" w:rsidR="007A2323"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в случае нарушения Пользователем </w:t>
      </w:r>
      <w:r w:rsidR="00D51D59" w:rsidRPr="00EB2B8F">
        <w:rPr>
          <w:rFonts w:ascii="Times New Roman" w:hAnsi="Times New Roman" w:cs="Times New Roman"/>
          <w:sz w:val="28"/>
          <w:szCs w:val="28"/>
        </w:rPr>
        <w:t xml:space="preserve">иных </w:t>
      </w:r>
      <w:r w:rsidRPr="00EB2B8F">
        <w:rPr>
          <w:rFonts w:ascii="Times New Roman" w:hAnsi="Times New Roman" w:cs="Times New Roman"/>
          <w:sz w:val="28"/>
          <w:szCs w:val="28"/>
        </w:rPr>
        <w:t xml:space="preserve">условий </w:t>
      </w:r>
      <w:r w:rsidR="002D726A" w:rsidRPr="00EB2B8F">
        <w:rPr>
          <w:rFonts w:ascii="Times New Roman" w:hAnsi="Times New Roman" w:cs="Times New Roman"/>
          <w:sz w:val="28"/>
          <w:szCs w:val="28"/>
        </w:rPr>
        <w:t xml:space="preserve">настоящего </w:t>
      </w:r>
      <w:r w:rsidRPr="00EB2B8F">
        <w:rPr>
          <w:rFonts w:ascii="Times New Roman" w:hAnsi="Times New Roman" w:cs="Times New Roman"/>
          <w:sz w:val="28"/>
          <w:szCs w:val="28"/>
        </w:rPr>
        <w:t>Договора.</w:t>
      </w:r>
    </w:p>
    <w:p w14:paraId="1D8738DC" w14:textId="77777777"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Возобновление оказания Услуг </w:t>
      </w:r>
      <w:r w:rsidR="003A1D56" w:rsidRPr="00EB2B8F">
        <w:rPr>
          <w:rFonts w:ascii="Times New Roman" w:hAnsi="Times New Roman" w:cs="Times New Roman"/>
          <w:sz w:val="28"/>
          <w:szCs w:val="28"/>
        </w:rPr>
        <w:t xml:space="preserve">осуществляется </w:t>
      </w:r>
      <w:r w:rsidRPr="00EB2B8F">
        <w:rPr>
          <w:rFonts w:ascii="Times New Roman" w:hAnsi="Times New Roman" w:cs="Times New Roman"/>
          <w:sz w:val="28"/>
          <w:szCs w:val="28"/>
        </w:rPr>
        <w:t>Оператором после устранения нарушения и/или обстоятельств, послуживших основанием для приостановления предоставления Услуг;</w:t>
      </w:r>
    </w:p>
    <w:p w14:paraId="679D0917" w14:textId="77777777" w:rsidR="007263AA"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2) получать от Пользователя информацию, необходимую для исполнения условий</w:t>
      </w:r>
      <w:r w:rsidR="006B2893" w:rsidRPr="00EB2B8F">
        <w:rPr>
          <w:rFonts w:ascii="Times New Roman" w:hAnsi="Times New Roman" w:cs="Times New Roman"/>
          <w:sz w:val="28"/>
          <w:szCs w:val="28"/>
          <w:lang w:val="kk-KZ"/>
        </w:rPr>
        <w:t xml:space="preserve"> </w:t>
      </w:r>
      <w:r w:rsidR="002D726A" w:rsidRPr="00EB2B8F">
        <w:rPr>
          <w:rFonts w:ascii="Times New Roman" w:hAnsi="Times New Roman" w:cs="Times New Roman"/>
          <w:sz w:val="28"/>
          <w:szCs w:val="28"/>
        </w:rPr>
        <w:t>настоящего</w:t>
      </w:r>
      <w:r w:rsidR="006B2893" w:rsidRPr="00EB2B8F">
        <w:rPr>
          <w:rFonts w:ascii="Times New Roman" w:hAnsi="Times New Roman" w:cs="Times New Roman"/>
          <w:sz w:val="28"/>
          <w:szCs w:val="28"/>
          <w:lang w:val="kk-KZ"/>
        </w:rPr>
        <w:t xml:space="preserve"> </w:t>
      </w:r>
      <w:r w:rsidRPr="00EB2B8F">
        <w:rPr>
          <w:rFonts w:ascii="Times New Roman" w:hAnsi="Times New Roman" w:cs="Times New Roman"/>
          <w:sz w:val="28"/>
          <w:szCs w:val="28"/>
        </w:rPr>
        <w:t>Договора;</w:t>
      </w:r>
    </w:p>
    <w:p w14:paraId="0E72A7E7" w14:textId="77777777" w:rsidR="007263AA" w:rsidRPr="00EB2B8F" w:rsidRDefault="007263AA" w:rsidP="000738E7">
      <w:pPr>
        <w:spacing w:after="0" w:line="240" w:lineRule="auto"/>
        <w:ind w:firstLine="720"/>
        <w:jc w:val="both"/>
        <w:rPr>
          <w:rFonts w:ascii="Times New Roman" w:hAnsi="Times New Roman" w:cs="Times New Roman"/>
          <w:sz w:val="28"/>
          <w:szCs w:val="28"/>
        </w:rPr>
      </w:pPr>
      <w:proofErr w:type="gramStart"/>
      <w:r w:rsidRPr="00EB2B8F">
        <w:rPr>
          <w:rFonts w:ascii="Times New Roman" w:hAnsi="Times New Roman" w:cs="Times New Roman"/>
          <w:sz w:val="28"/>
          <w:szCs w:val="28"/>
        </w:rPr>
        <w:t xml:space="preserve">3) привлекать к исполнению </w:t>
      </w:r>
      <w:r w:rsidR="002D726A" w:rsidRPr="00EB2B8F">
        <w:rPr>
          <w:rFonts w:ascii="Times New Roman" w:hAnsi="Times New Roman" w:cs="Times New Roman"/>
          <w:sz w:val="28"/>
          <w:szCs w:val="28"/>
        </w:rPr>
        <w:t xml:space="preserve">настоящего </w:t>
      </w:r>
      <w:r w:rsidRPr="00EB2B8F">
        <w:rPr>
          <w:rFonts w:ascii="Times New Roman" w:hAnsi="Times New Roman" w:cs="Times New Roman"/>
          <w:sz w:val="28"/>
          <w:szCs w:val="28"/>
        </w:rPr>
        <w:t>Договора третьих лиц, отвечая за их действия, как за свои собственные;</w:t>
      </w:r>
      <w:proofErr w:type="gramEnd"/>
    </w:p>
    <w:p w14:paraId="5F9FF5A6" w14:textId="17687930" w:rsidR="00340E76"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4) </w:t>
      </w:r>
      <w:r w:rsidR="006B56FA" w:rsidRPr="00EB2B8F">
        <w:rPr>
          <w:rFonts w:ascii="Times New Roman" w:hAnsi="Times New Roman" w:cs="Times New Roman"/>
          <w:sz w:val="28"/>
          <w:szCs w:val="28"/>
        </w:rPr>
        <w:t xml:space="preserve">в порядке, предусмотренном пунктом </w:t>
      </w:r>
      <w:r w:rsidR="00FC1080" w:rsidRPr="00EB2B8F">
        <w:rPr>
          <w:rFonts w:ascii="Times New Roman" w:hAnsi="Times New Roman" w:cs="Times New Roman"/>
          <w:sz w:val="28"/>
          <w:szCs w:val="28"/>
        </w:rPr>
        <w:t>3</w:t>
      </w:r>
      <w:r w:rsidR="00C646B1" w:rsidRPr="00EB2B8F">
        <w:rPr>
          <w:rFonts w:ascii="Times New Roman" w:hAnsi="Times New Roman" w:cs="Times New Roman"/>
          <w:sz w:val="28"/>
          <w:szCs w:val="28"/>
        </w:rPr>
        <w:t>7</w:t>
      </w:r>
      <w:r w:rsidR="00BA201C" w:rsidRPr="00EB2B8F">
        <w:rPr>
          <w:rFonts w:ascii="Times New Roman" w:hAnsi="Times New Roman" w:cs="Times New Roman"/>
          <w:sz w:val="28"/>
          <w:szCs w:val="28"/>
        </w:rPr>
        <w:t xml:space="preserve"> </w:t>
      </w:r>
      <w:r w:rsidR="006B56FA" w:rsidRPr="00EB2B8F">
        <w:rPr>
          <w:rFonts w:ascii="Times New Roman" w:hAnsi="Times New Roman" w:cs="Times New Roman"/>
          <w:sz w:val="28"/>
          <w:szCs w:val="28"/>
        </w:rPr>
        <w:t>Договора</w:t>
      </w:r>
      <w:r w:rsidR="00B9161D" w:rsidRPr="00EB2B8F">
        <w:rPr>
          <w:rFonts w:ascii="Times New Roman" w:hAnsi="Times New Roman" w:cs="Times New Roman"/>
          <w:sz w:val="28"/>
          <w:szCs w:val="28"/>
        </w:rPr>
        <w:t>,</w:t>
      </w:r>
      <w:r w:rsidR="00BA201C" w:rsidRPr="00EB2B8F">
        <w:rPr>
          <w:rFonts w:ascii="Times New Roman" w:hAnsi="Times New Roman" w:cs="Times New Roman"/>
          <w:sz w:val="28"/>
          <w:szCs w:val="28"/>
        </w:rPr>
        <w:t xml:space="preserve"> </w:t>
      </w:r>
      <w:r w:rsidRPr="00EB2B8F">
        <w:rPr>
          <w:rFonts w:ascii="Times New Roman" w:hAnsi="Times New Roman" w:cs="Times New Roman"/>
          <w:sz w:val="28"/>
          <w:szCs w:val="28"/>
        </w:rPr>
        <w:t xml:space="preserve">вносить изменения и дополнения в </w:t>
      </w:r>
      <w:r w:rsidR="002D726A" w:rsidRPr="00EB2B8F">
        <w:rPr>
          <w:rFonts w:ascii="Times New Roman" w:hAnsi="Times New Roman" w:cs="Times New Roman"/>
          <w:sz w:val="28"/>
          <w:szCs w:val="28"/>
        </w:rPr>
        <w:t xml:space="preserve">настоящий </w:t>
      </w:r>
      <w:r w:rsidRPr="00EB2B8F">
        <w:rPr>
          <w:rFonts w:ascii="Times New Roman" w:hAnsi="Times New Roman" w:cs="Times New Roman"/>
          <w:sz w:val="28"/>
          <w:szCs w:val="28"/>
        </w:rPr>
        <w:t>Договор</w:t>
      </w:r>
      <w:r w:rsidR="00054EC3" w:rsidRPr="00EB2B8F">
        <w:rPr>
          <w:rFonts w:ascii="Times New Roman" w:hAnsi="Times New Roman" w:cs="Times New Roman"/>
          <w:sz w:val="28"/>
          <w:szCs w:val="28"/>
        </w:rPr>
        <w:t xml:space="preserve">, </w:t>
      </w:r>
      <w:r w:rsidR="006F70C2" w:rsidRPr="00EB2B8F">
        <w:rPr>
          <w:rFonts w:ascii="Times New Roman" w:hAnsi="Times New Roman" w:cs="Times New Roman"/>
          <w:sz w:val="28"/>
          <w:szCs w:val="28"/>
        </w:rPr>
        <w:t xml:space="preserve">включая приложения к нему, </w:t>
      </w:r>
      <w:r w:rsidR="00054EC3" w:rsidRPr="00EB2B8F">
        <w:rPr>
          <w:rFonts w:ascii="Times New Roman" w:hAnsi="Times New Roman" w:cs="Times New Roman"/>
          <w:sz w:val="28"/>
          <w:szCs w:val="28"/>
        </w:rPr>
        <w:t>а также</w:t>
      </w:r>
      <w:r w:rsidRPr="00EB2B8F">
        <w:rPr>
          <w:rFonts w:ascii="Times New Roman" w:hAnsi="Times New Roman" w:cs="Times New Roman"/>
          <w:sz w:val="28"/>
          <w:szCs w:val="28"/>
        </w:rPr>
        <w:t xml:space="preserve"> тарифы и </w:t>
      </w:r>
      <w:r w:rsidR="002A632D" w:rsidRPr="00EB2B8F">
        <w:rPr>
          <w:rFonts w:ascii="Times New Roman" w:hAnsi="Times New Roman" w:cs="Times New Roman"/>
          <w:sz w:val="28"/>
          <w:szCs w:val="28"/>
        </w:rPr>
        <w:t>Т</w:t>
      </w:r>
      <w:r w:rsidRPr="00EB2B8F">
        <w:rPr>
          <w:rFonts w:ascii="Times New Roman" w:hAnsi="Times New Roman" w:cs="Times New Roman"/>
          <w:sz w:val="28"/>
          <w:szCs w:val="28"/>
        </w:rPr>
        <w:t>арифные планы</w:t>
      </w:r>
      <w:r w:rsidR="00340E76" w:rsidRPr="00EB2B8F">
        <w:rPr>
          <w:rFonts w:ascii="Times New Roman" w:hAnsi="Times New Roman" w:cs="Times New Roman"/>
          <w:sz w:val="28"/>
          <w:szCs w:val="28"/>
        </w:rPr>
        <w:t>;</w:t>
      </w:r>
    </w:p>
    <w:p w14:paraId="169FCC01" w14:textId="77777777" w:rsidR="00486F3F" w:rsidRPr="00EB2B8F" w:rsidRDefault="00340E76" w:rsidP="000738E7">
      <w:pPr>
        <w:pStyle w:val="listparagraph1"/>
        <w:shd w:val="clear" w:color="auto" w:fill="FFFFFF"/>
        <w:spacing w:before="0" w:beforeAutospacing="0" w:after="0" w:afterAutospacing="0"/>
        <w:ind w:firstLine="720"/>
        <w:jc w:val="both"/>
        <w:textAlignment w:val="baseline"/>
        <w:rPr>
          <w:sz w:val="28"/>
          <w:szCs w:val="28"/>
        </w:rPr>
      </w:pPr>
      <w:r w:rsidRPr="00EB2B8F">
        <w:rPr>
          <w:sz w:val="28"/>
          <w:szCs w:val="28"/>
        </w:rPr>
        <w:t xml:space="preserve">5) </w:t>
      </w:r>
      <w:r w:rsidR="00460AE6" w:rsidRPr="00EB2B8F">
        <w:rPr>
          <w:sz w:val="28"/>
          <w:szCs w:val="28"/>
        </w:rPr>
        <w:t xml:space="preserve">по истечении одного календарного месяца </w:t>
      </w:r>
      <w:proofErr w:type="gramStart"/>
      <w:r w:rsidR="00460AE6" w:rsidRPr="00EB2B8F">
        <w:rPr>
          <w:sz w:val="28"/>
          <w:szCs w:val="28"/>
        </w:rPr>
        <w:t>с даты приостановления</w:t>
      </w:r>
      <w:proofErr w:type="gramEnd"/>
      <w:r w:rsidR="00460AE6" w:rsidRPr="00EB2B8F">
        <w:rPr>
          <w:sz w:val="28"/>
          <w:szCs w:val="28"/>
        </w:rPr>
        <w:t xml:space="preserve"> оказания Услуг по основаниям, предусмотренным подпунктом 1) пункта 12 настоящего Договора, </w:t>
      </w:r>
      <w:r w:rsidR="005C6562" w:rsidRPr="00EB2B8F">
        <w:rPr>
          <w:sz w:val="28"/>
          <w:szCs w:val="28"/>
        </w:rPr>
        <w:t>прекратить оказание Услуг</w:t>
      </w:r>
      <w:r w:rsidR="00E94817" w:rsidRPr="00EB2B8F">
        <w:rPr>
          <w:sz w:val="28"/>
          <w:szCs w:val="28"/>
        </w:rPr>
        <w:t xml:space="preserve"> по Договору</w:t>
      </w:r>
      <w:r w:rsidR="00450286" w:rsidRPr="00EB2B8F">
        <w:rPr>
          <w:sz w:val="28"/>
          <w:szCs w:val="28"/>
        </w:rPr>
        <w:t>.</w:t>
      </w:r>
      <w:r w:rsidR="006B2893" w:rsidRPr="00EB2B8F">
        <w:rPr>
          <w:sz w:val="28"/>
          <w:szCs w:val="28"/>
          <w:lang w:val="kk-KZ"/>
        </w:rPr>
        <w:t xml:space="preserve"> </w:t>
      </w:r>
      <w:r w:rsidR="00460AE6" w:rsidRPr="00EB2B8F">
        <w:rPr>
          <w:sz w:val="28"/>
          <w:szCs w:val="28"/>
        </w:rPr>
        <w:t xml:space="preserve">Возобновление оказания Услуг производится Оператором по заявлению Пользователя, поданному в Личном кабинете, при наличии технической возможности предоставления VPN-соединения, а также при наличии на </w:t>
      </w:r>
      <w:r w:rsidR="00B73D73" w:rsidRPr="00EB2B8F">
        <w:rPr>
          <w:sz w:val="28"/>
          <w:szCs w:val="28"/>
        </w:rPr>
        <w:t>Л</w:t>
      </w:r>
      <w:r w:rsidR="00460AE6" w:rsidRPr="00EB2B8F">
        <w:rPr>
          <w:sz w:val="28"/>
          <w:szCs w:val="28"/>
        </w:rPr>
        <w:t>ицевом счете сумм</w:t>
      </w:r>
      <w:r w:rsidR="00BB4356" w:rsidRPr="00EB2B8F">
        <w:rPr>
          <w:sz w:val="28"/>
          <w:szCs w:val="28"/>
          <w:lang w:val="kk-KZ"/>
        </w:rPr>
        <w:t xml:space="preserve"> </w:t>
      </w:r>
      <w:r w:rsidR="00C65864" w:rsidRPr="00EB2B8F">
        <w:rPr>
          <w:sz w:val="28"/>
          <w:szCs w:val="28"/>
        </w:rPr>
        <w:t>(денег)</w:t>
      </w:r>
      <w:r w:rsidR="001C58DC" w:rsidRPr="00EB2B8F">
        <w:rPr>
          <w:sz w:val="28"/>
          <w:szCs w:val="28"/>
        </w:rPr>
        <w:t xml:space="preserve"> </w:t>
      </w:r>
      <w:r w:rsidR="00BA201C" w:rsidRPr="00EB2B8F">
        <w:rPr>
          <w:sz w:val="28"/>
          <w:szCs w:val="28"/>
        </w:rPr>
        <w:t>в размере,</w:t>
      </w:r>
      <w:r w:rsidR="001B4501" w:rsidRPr="00EB2B8F">
        <w:rPr>
          <w:sz w:val="28"/>
          <w:szCs w:val="28"/>
        </w:rPr>
        <w:t xml:space="preserve"> равном либо превышающем </w:t>
      </w:r>
      <w:r w:rsidR="00E67A2B" w:rsidRPr="00EB2B8F">
        <w:rPr>
          <w:sz w:val="28"/>
          <w:szCs w:val="28"/>
        </w:rPr>
        <w:t>размер установленной в приложении 2 к Договору стоимости Тарифного плана, выбранно</w:t>
      </w:r>
      <w:r w:rsidR="001C58DC" w:rsidRPr="00EB2B8F">
        <w:rPr>
          <w:sz w:val="28"/>
          <w:szCs w:val="28"/>
        </w:rPr>
        <w:t>го Пользователем для каждой подключенной ККМ</w:t>
      </w:r>
      <w:r w:rsidR="00A75226" w:rsidRPr="00EB2B8F">
        <w:rPr>
          <w:sz w:val="28"/>
          <w:szCs w:val="28"/>
        </w:rPr>
        <w:t>;</w:t>
      </w:r>
    </w:p>
    <w:p w14:paraId="0B620F05" w14:textId="77777777" w:rsidR="00460AE6" w:rsidRPr="00EB2B8F" w:rsidRDefault="00486F3F" w:rsidP="000738E7">
      <w:pPr>
        <w:pStyle w:val="listparagraph1"/>
        <w:shd w:val="clear" w:color="auto" w:fill="FFFFFF"/>
        <w:spacing w:before="0" w:beforeAutospacing="0" w:after="0" w:afterAutospacing="0"/>
        <w:ind w:firstLine="720"/>
        <w:jc w:val="both"/>
        <w:textAlignment w:val="baseline"/>
        <w:rPr>
          <w:sz w:val="28"/>
          <w:szCs w:val="28"/>
        </w:rPr>
      </w:pPr>
      <w:r w:rsidRPr="00EB2B8F">
        <w:rPr>
          <w:sz w:val="28"/>
          <w:szCs w:val="28"/>
        </w:rPr>
        <w:t>6) расторгнуть Договор в случаях</w:t>
      </w:r>
      <w:r w:rsidR="00672029" w:rsidRPr="00EB2B8F">
        <w:rPr>
          <w:sz w:val="28"/>
          <w:szCs w:val="28"/>
        </w:rPr>
        <w:t xml:space="preserve"> и порядке</w:t>
      </w:r>
      <w:r w:rsidRPr="00EB2B8F">
        <w:rPr>
          <w:sz w:val="28"/>
          <w:szCs w:val="28"/>
        </w:rPr>
        <w:t xml:space="preserve">, предусмотренных </w:t>
      </w:r>
      <w:r w:rsidR="00E117D9" w:rsidRPr="00EB2B8F">
        <w:rPr>
          <w:sz w:val="28"/>
          <w:szCs w:val="28"/>
        </w:rPr>
        <w:t>действующим законодательством Республики Казахстан</w:t>
      </w:r>
      <w:r w:rsidR="00367B6B" w:rsidRPr="00EB2B8F">
        <w:rPr>
          <w:sz w:val="28"/>
          <w:szCs w:val="28"/>
        </w:rPr>
        <w:t xml:space="preserve"> и Договором</w:t>
      </w:r>
      <w:r w:rsidRPr="00EB2B8F">
        <w:rPr>
          <w:sz w:val="28"/>
          <w:szCs w:val="28"/>
        </w:rPr>
        <w:t>;</w:t>
      </w:r>
    </w:p>
    <w:p w14:paraId="4BE6DF53" w14:textId="6CE2CEC2" w:rsidR="00FE5477" w:rsidRPr="00EB2B8F" w:rsidRDefault="000317D9" w:rsidP="000738E7">
      <w:pPr>
        <w:pStyle w:val="listparagraph1"/>
        <w:shd w:val="clear" w:color="auto" w:fill="FFFFFF"/>
        <w:spacing w:before="0" w:beforeAutospacing="0" w:after="0" w:afterAutospacing="0"/>
        <w:ind w:firstLine="720"/>
        <w:jc w:val="both"/>
        <w:textAlignment w:val="baseline"/>
        <w:rPr>
          <w:sz w:val="28"/>
          <w:szCs w:val="28"/>
        </w:rPr>
      </w:pPr>
      <w:r w:rsidRPr="00EB2B8F">
        <w:rPr>
          <w:sz w:val="28"/>
          <w:szCs w:val="28"/>
        </w:rPr>
        <w:t>7) при наличии у Пользователя задолженности привлекать для истребования такой задолженности третьих лиц.</w:t>
      </w:r>
      <w:r w:rsidR="006B2893" w:rsidRPr="00EB2B8F">
        <w:rPr>
          <w:sz w:val="28"/>
          <w:szCs w:val="28"/>
          <w:lang w:val="kk-KZ"/>
        </w:rPr>
        <w:t xml:space="preserve"> </w:t>
      </w:r>
      <w:proofErr w:type="gramStart"/>
      <w:r w:rsidRPr="00EB2B8F">
        <w:rPr>
          <w:sz w:val="28"/>
          <w:szCs w:val="28"/>
        </w:rPr>
        <w:t xml:space="preserve">Пользователь согласен в этом случае на передачу Оператором третьим лицам информации о Пользователе, включающей </w:t>
      </w:r>
      <w:r w:rsidR="005D3053" w:rsidRPr="00EB2B8F">
        <w:rPr>
          <w:sz w:val="28"/>
          <w:szCs w:val="28"/>
        </w:rPr>
        <w:t xml:space="preserve">Персональные </w:t>
      </w:r>
      <w:r w:rsidRPr="00EB2B8F">
        <w:rPr>
          <w:sz w:val="28"/>
          <w:szCs w:val="28"/>
        </w:rPr>
        <w:t>данные Пользователя, сведения о стоимости полученных им Услуг, сумме задолженности, на передачу документов, подтверждающих наличие задолженности Пользователя, и на передачу иной информации, необходимой для взыскания задолженности</w:t>
      </w:r>
      <w:r w:rsidR="00FE5477" w:rsidRPr="00EB2B8F">
        <w:rPr>
          <w:sz w:val="28"/>
          <w:szCs w:val="28"/>
        </w:rPr>
        <w:t>;</w:t>
      </w:r>
      <w:proofErr w:type="gramEnd"/>
    </w:p>
    <w:p w14:paraId="731248F1" w14:textId="7AD4CB03" w:rsidR="009F1CC6" w:rsidRPr="00EB2B8F" w:rsidRDefault="00FE5477" w:rsidP="000738E7">
      <w:pPr>
        <w:pStyle w:val="listparagraph1"/>
        <w:shd w:val="clear" w:color="auto" w:fill="FFFFFF"/>
        <w:spacing w:before="0" w:beforeAutospacing="0" w:after="0" w:afterAutospacing="0"/>
        <w:ind w:firstLine="720"/>
        <w:jc w:val="both"/>
        <w:textAlignment w:val="baseline"/>
        <w:rPr>
          <w:sz w:val="28"/>
          <w:szCs w:val="28"/>
        </w:rPr>
      </w:pPr>
      <w:r w:rsidRPr="00EB2B8F">
        <w:rPr>
          <w:sz w:val="28"/>
          <w:szCs w:val="28"/>
        </w:rPr>
        <w:t>8) проводить маркетинговые исследования</w:t>
      </w:r>
      <w:r w:rsidR="00747726" w:rsidRPr="00EB2B8F">
        <w:rPr>
          <w:sz w:val="28"/>
          <w:szCs w:val="28"/>
        </w:rPr>
        <w:t xml:space="preserve"> и аналитику </w:t>
      </w:r>
      <w:r w:rsidR="00FD39F1" w:rsidRPr="00EB2B8F">
        <w:rPr>
          <w:sz w:val="28"/>
          <w:szCs w:val="28"/>
        </w:rPr>
        <w:t xml:space="preserve">данных, полученных от </w:t>
      </w:r>
      <w:r w:rsidR="001D7700" w:rsidRPr="00EB2B8F">
        <w:rPr>
          <w:sz w:val="28"/>
          <w:szCs w:val="28"/>
        </w:rPr>
        <w:t>П</w:t>
      </w:r>
      <w:r w:rsidR="00FD39F1" w:rsidRPr="00EB2B8F">
        <w:rPr>
          <w:sz w:val="28"/>
          <w:szCs w:val="28"/>
        </w:rPr>
        <w:t>ользователя</w:t>
      </w:r>
      <w:r w:rsidR="001D7700" w:rsidRPr="00EB2B8F">
        <w:rPr>
          <w:sz w:val="28"/>
          <w:szCs w:val="28"/>
        </w:rPr>
        <w:t xml:space="preserve"> </w:t>
      </w:r>
      <w:r w:rsidR="009E75BC" w:rsidRPr="00EB2B8F">
        <w:rPr>
          <w:sz w:val="28"/>
          <w:szCs w:val="28"/>
        </w:rPr>
        <w:t xml:space="preserve">при оказании </w:t>
      </w:r>
      <w:r w:rsidR="001D7700" w:rsidRPr="00EB2B8F">
        <w:rPr>
          <w:sz w:val="28"/>
          <w:szCs w:val="28"/>
        </w:rPr>
        <w:t>Услуг</w:t>
      </w:r>
      <w:r w:rsidR="00D9714F" w:rsidRPr="00EB2B8F">
        <w:rPr>
          <w:sz w:val="28"/>
          <w:szCs w:val="28"/>
        </w:rPr>
        <w:t>,</w:t>
      </w:r>
      <w:r w:rsidR="001D7700" w:rsidRPr="00EB2B8F">
        <w:rPr>
          <w:sz w:val="28"/>
          <w:szCs w:val="28"/>
        </w:rPr>
        <w:t xml:space="preserve"> </w:t>
      </w:r>
      <w:r w:rsidR="00D9714F" w:rsidRPr="00EB2B8F">
        <w:rPr>
          <w:sz w:val="28"/>
          <w:szCs w:val="28"/>
        </w:rPr>
        <w:t>в соответствии с условиями Договора</w:t>
      </w:r>
      <w:r w:rsidR="00424D4B" w:rsidRPr="00EB2B8F">
        <w:rPr>
          <w:sz w:val="28"/>
          <w:szCs w:val="28"/>
        </w:rPr>
        <w:t>;</w:t>
      </w:r>
    </w:p>
    <w:p w14:paraId="7FC4C8F9" w14:textId="74169764" w:rsidR="00424D4B" w:rsidRPr="00EB2B8F" w:rsidRDefault="00424D4B" w:rsidP="000738E7">
      <w:pPr>
        <w:pStyle w:val="listparagraph1"/>
        <w:shd w:val="clear" w:color="auto" w:fill="FFFFFF"/>
        <w:spacing w:before="0" w:beforeAutospacing="0" w:after="0" w:afterAutospacing="0"/>
        <w:ind w:firstLine="720"/>
        <w:jc w:val="both"/>
        <w:textAlignment w:val="baseline"/>
        <w:rPr>
          <w:rFonts w:eastAsia="Calibri"/>
          <w:sz w:val="28"/>
          <w:szCs w:val="28"/>
        </w:rPr>
      </w:pPr>
      <w:r w:rsidRPr="00EB2B8F">
        <w:rPr>
          <w:sz w:val="28"/>
          <w:szCs w:val="28"/>
        </w:rPr>
        <w:t xml:space="preserve">9) взыскать с Пользователя задолженность по настоящему Договору в порядке, предусмотренном законодательством Республики Казахстан, в </w:t>
      </w:r>
      <w:proofErr w:type="spellStart"/>
      <w:r w:rsidRPr="00EB2B8F">
        <w:rPr>
          <w:sz w:val="28"/>
          <w:szCs w:val="28"/>
        </w:rPr>
        <w:t>т.ч</w:t>
      </w:r>
      <w:proofErr w:type="spellEnd"/>
      <w:r w:rsidRPr="00EB2B8F">
        <w:rPr>
          <w:sz w:val="28"/>
          <w:szCs w:val="28"/>
        </w:rPr>
        <w:t>. посредством совершения нотариусом исполнительной надписи.</w:t>
      </w:r>
    </w:p>
    <w:p w14:paraId="1F8544EE" w14:textId="77777777" w:rsidR="00FE1D4B" w:rsidRPr="00EB2B8F" w:rsidRDefault="00FE1D4B" w:rsidP="00FE1D4B">
      <w:pPr>
        <w:pStyle w:val="listparagraph1"/>
        <w:shd w:val="clear" w:color="auto" w:fill="FFFFFF"/>
        <w:spacing w:before="0" w:beforeAutospacing="0" w:after="0" w:afterAutospacing="0"/>
        <w:ind w:firstLine="720"/>
        <w:jc w:val="both"/>
        <w:textAlignment w:val="baseline"/>
        <w:rPr>
          <w:sz w:val="28"/>
          <w:szCs w:val="28"/>
        </w:rPr>
      </w:pPr>
    </w:p>
    <w:p w14:paraId="56B23035" w14:textId="77777777" w:rsidR="007263AA" w:rsidRPr="00EB2B8F" w:rsidRDefault="00E87BF9" w:rsidP="000738E7">
      <w:pPr>
        <w:pStyle w:val="listparagraph1"/>
        <w:shd w:val="clear" w:color="auto" w:fill="FFFFFF"/>
        <w:spacing w:before="0" w:beforeAutospacing="0" w:after="0" w:afterAutospacing="0"/>
        <w:ind w:firstLine="720"/>
        <w:jc w:val="both"/>
        <w:textAlignment w:val="baseline"/>
        <w:rPr>
          <w:b/>
          <w:bCs/>
          <w:sz w:val="28"/>
          <w:szCs w:val="28"/>
        </w:rPr>
      </w:pPr>
      <w:r w:rsidRPr="00EB2B8F">
        <w:rPr>
          <w:bCs/>
          <w:sz w:val="28"/>
          <w:szCs w:val="28"/>
        </w:rPr>
        <w:t>1</w:t>
      </w:r>
      <w:r w:rsidR="002D1C69" w:rsidRPr="00EB2B8F">
        <w:rPr>
          <w:bCs/>
          <w:sz w:val="28"/>
          <w:szCs w:val="28"/>
        </w:rPr>
        <w:t>3</w:t>
      </w:r>
      <w:r w:rsidR="00D24F6D" w:rsidRPr="00EB2B8F">
        <w:rPr>
          <w:bCs/>
          <w:sz w:val="28"/>
          <w:szCs w:val="28"/>
        </w:rPr>
        <w:t>.</w:t>
      </w:r>
      <w:r w:rsidR="007263AA" w:rsidRPr="00EB2B8F">
        <w:rPr>
          <w:b/>
          <w:bCs/>
          <w:sz w:val="28"/>
          <w:szCs w:val="28"/>
        </w:rPr>
        <w:t xml:space="preserve"> Пользователь обязуется: </w:t>
      </w:r>
    </w:p>
    <w:p w14:paraId="7811EE23" w14:textId="77777777" w:rsidR="00ED20D8" w:rsidRPr="00EB2B8F" w:rsidRDefault="00CE10C5" w:rsidP="000738E7">
      <w:pPr>
        <w:pStyle w:val="a3"/>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подключать ККМ к Центру обработки данных Оператора в соответствии с инструкцией, размещаемой на Портале Оператора, а также руководством пользователя ККМ</w:t>
      </w:r>
      <w:r w:rsidR="004C66C6" w:rsidRPr="00EB2B8F">
        <w:rPr>
          <w:rFonts w:ascii="Times New Roman" w:hAnsi="Times New Roman" w:cs="Times New Roman"/>
          <w:sz w:val="28"/>
          <w:szCs w:val="28"/>
        </w:rPr>
        <w:t>;</w:t>
      </w:r>
    </w:p>
    <w:p w14:paraId="62E9A734" w14:textId="1307F7AE" w:rsidR="007F1597" w:rsidRPr="00EB2B8F" w:rsidRDefault="00A9412B"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незамедлительно после подключения наземного VPN-канала подписывать акт приемки работ и/или акт передачи оборудования во временное </w:t>
      </w:r>
      <w:r w:rsidR="007478C0" w:rsidRPr="00EB2B8F">
        <w:rPr>
          <w:rFonts w:ascii="Times New Roman" w:hAnsi="Times New Roman" w:cs="Times New Roman"/>
          <w:sz w:val="28"/>
          <w:szCs w:val="28"/>
        </w:rPr>
        <w:t xml:space="preserve">владение и </w:t>
      </w:r>
      <w:r w:rsidRPr="00EB2B8F">
        <w:rPr>
          <w:rFonts w:ascii="Times New Roman" w:hAnsi="Times New Roman" w:cs="Times New Roman"/>
          <w:sz w:val="28"/>
          <w:szCs w:val="28"/>
        </w:rPr>
        <w:t>пользование</w:t>
      </w:r>
      <w:r w:rsidR="004070EF" w:rsidRPr="00EB2B8F">
        <w:rPr>
          <w:rFonts w:ascii="Times New Roman" w:hAnsi="Times New Roman" w:cs="Times New Roman"/>
          <w:sz w:val="28"/>
          <w:szCs w:val="28"/>
        </w:rPr>
        <w:t xml:space="preserve"> (</w:t>
      </w:r>
      <w:r w:rsidR="00D41A04" w:rsidRPr="00EB2B8F">
        <w:rPr>
          <w:rFonts w:ascii="Times New Roman" w:hAnsi="Times New Roman" w:cs="Times New Roman"/>
          <w:sz w:val="28"/>
          <w:szCs w:val="28"/>
        </w:rPr>
        <w:t>аренду)</w:t>
      </w:r>
      <w:r w:rsidRPr="00EB2B8F">
        <w:rPr>
          <w:rFonts w:ascii="Times New Roman" w:hAnsi="Times New Roman" w:cs="Times New Roman"/>
          <w:sz w:val="28"/>
          <w:szCs w:val="28"/>
        </w:rPr>
        <w:t>, если таковое предоставляется Оператором, по утвержденной Оператором форме</w:t>
      </w:r>
      <w:r w:rsidR="007603BE" w:rsidRPr="00EB2B8F">
        <w:rPr>
          <w:rFonts w:ascii="Times New Roman" w:hAnsi="Times New Roman" w:cs="Times New Roman"/>
          <w:sz w:val="28"/>
          <w:szCs w:val="28"/>
        </w:rPr>
        <w:t>;</w:t>
      </w:r>
    </w:p>
    <w:p w14:paraId="33B577CC" w14:textId="1403928F" w:rsidR="007478C0" w:rsidRPr="00EB2B8F" w:rsidRDefault="007478C0" w:rsidP="007478C0">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в случае</w:t>
      </w:r>
      <w:proofErr w:type="gramStart"/>
      <w:r w:rsidRPr="00EB2B8F">
        <w:rPr>
          <w:rFonts w:ascii="Times New Roman" w:hAnsi="Times New Roman" w:cs="Times New Roman"/>
          <w:sz w:val="28"/>
          <w:szCs w:val="28"/>
        </w:rPr>
        <w:t>,</w:t>
      </w:r>
      <w:proofErr w:type="gramEnd"/>
      <w:r w:rsidRPr="00EB2B8F">
        <w:rPr>
          <w:rFonts w:ascii="Times New Roman" w:hAnsi="Times New Roman" w:cs="Times New Roman"/>
          <w:sz w:val="28"/>
          <w:szCs w:val="28"/>
        </w:rPr>
        <w:t xml:space="preserve"> если оборудование было передано Пользователю во временное владение и пользование, до прекращения действия Договора вернуть Оператору оборудование в исправном состоянии и надлежащем виде либо возместить Оператору стоимость оборудования, указанную в акте передачи оборудования при утрате/ существенном повреждении оборудования, в результате которого его дальнейшее надлежащее использование является невозможным либо возместить Оператору суммы, затраченные на ремонт оборудования при ином повреждении оборудования;</w:t>
      </w:r>
    </w:p>
    <w:p w14:paraId="38C064B6" w14:textId="6705FBC0" w:rsidR="007F1597" w:rsidRPr="00EB2B8F" w:rsidRDefault="00562977" w:rsidP="0056297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в случае</w:t>
      </w:r>
      <w:proofErr w:type="gramStart"/>
      <w:r w:rsidRPr="00EB2B8F">
        <w:rPr>
          <w:rFonts w:ascii="Times New Roman" w:hAnsi="Times New Roman" w:cs="Times New Roman"/>
          <w:sz w:val="28"/>
          <w:szCs w:val="28"/>
        </w:rPr>
        <w:t>,</w:t>
      </w:r>
      <w:proofErr w:type="gramEnd"/>
      <w:r w:rsidRPr="00EB2B8F">
        <w:rPr>
          <w:rFonts w:ascii="Times New Roman" w:hAnsi="Times New Roman" w:cs="Times New Roman"/>
          <w:sz w:val="28"/>
          <w:szCs w:val="28"/>
        </w:rPr>
        <w:t xml:space="preserve"> если локальная сеть связи Пользователя организована таким образом, что точка подключения VPN-канала расположена вне ККМ, самостоятельно обеспечиват</w:t>
      </w:r>
      <w:r w:rsidR="007B76B1" w:rsidRPr="00EB2B8F">
        <w:rPr>
          <w:rFonts w:ascii="Times New Roman" w:hAnsi="Times New Roman" w:cs="Times New Roman"/>
          <w:sz w:val="28"/>
          <w:szCs w:val="28"/>
        </w:rPr>
        <w:t>ь</w:t>
      </w:r>
      <w:r w:rsidRPr="00EB2B8F">
        <w:rPr>
          <w:rFonts w:ascii="Times New Roman" w:hAnsi="Times New Roman" w:cs="Times New Roman"/>
          <w:sz w:val="28"/>
          <w:szCs w:val="28"/>
        </w:rPr>
        <w:t xml:space="preserve"> сохранность и безопасность передаваемых данных от ККМ до точки подключения VPN-канала Оператора;</w:t>
      </w:r>
    </w:p>
    <w:p w14:paraId="47E46665" w14:textId="77777777" w:rsidR="00796629" w:rsidRPr="00EB2B8F"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своевременно и в полном объеме оплачивать </w:t>
      </w:r>
      <w:r w:rsidR="000023EE" w:rsidRPr="00EB2B8F">
        <w:rPr>
          <w:rFonts w:ascii="Times New Roman" w:hAnsi="Times New Roman" w:cs="Times New Roman"/>
          <w:sz w:val="28"/>
          <w:szCs w:val="28"/>
        </w:rPr>
        <w:t xml:space="preserve">оказываемые </w:t>
      </w:r>
      <w:r w:rsidRPr="00EB2B8F">
        <w:rPr>
          <w:rFonts w:ascii="Times New Roman" w:hAnsi="Times New Roman" w:cs="Times New Roman"/>
          <w:sz w:val="28"/>
          <w:szCs w:val="28"/>
        </w:rPr>
        <w:t>Оператором Услуги;</w:t>
      </w:r>
    </w:p>
    <w:p w14:paraId="46D19B07" w14:textId="669C8497" w:rsidR="008C1849" w:rsidRPr="00EB2B8F" w:rsidRDefault="00A52DA8" w:rsidP="00542303">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 </w:t>
      </w:r>
      <w:r w:rsidR="005161CD" w:rsidRPr="00EB2B8F">
        <w:rPr>
          <w:rFonts w:ascii="Times New Roman" w:hAnsi="Times New Roman" w:cs="Times New Roman"/>
          <w:sz w:val="28"/>
          <w:szCs w:val="28"/>
        </w:rPr>
        <w:t xml:space="preserve">в случае необходимости прекращения оказания Услуг (снятие с учета, списание ККМ и т.д.) подавать заявку на прекращение оказания Услуг и </w:t>
      </w:r>
      <w:r w:rsidR="00764049" w:rsidRPr="00EB2B8F">
        <w:rPr>
          <w:rFonts w:ascii="Times New Roman" w:hAnsi="Times New Roman" w:cs="Times New Roman"/>
          <w:sz w:val="28"/>
          <w:szCs w:val="28"/>
        </w:rPr>
        <w:t xml:space="preserve">расторжение настоящего </w:t>
      </w:r>
      <w:r w:rsidR="005161CD" w:rsidRPr="00EB2B8F">
        <w:rPr>
          <w:rFonts w:ascii="Times New Roman" w:hAnsi="Times New Roman" w:cs="Times New Roman"/>
          <w:sz w:val="28"/>
          <w:szCs w:val="28"/>
        </w:rPr>
        <w:t xml:space="preserve">Договора, в </w:t>
      </w:r>
      <w:proofErr w:type="gramStart"/>
      <w:r w:rsidR="005161CD" w:rsidRPr="00EB2B8F">
        <w:rPr>
          <w:rFonts w:ascii="Times New Roman" w:hAnsi="Times New Roman" w:cs="Times New Roman"/>
          <w:sz w:val="28"/>
          <w:szCs w:val="28"/>
        </w:rPr>
        <w:t>порядке</w:t>
      </w:r>
      <w:proofErr w:type="gramEnd"/>
      <w:r w:rsidR="005161CD" w:rsidRPr="00EB2B8F">
        <w:rPr>
          <w:rFonts w:ascii="Times New Roman" w:hAnsi="Times New Roman" w:cs="Times New Roman"/>
          <w:sz w:val="28"/>
          <w:szCs w:val="28"/>
        </w:rPr>
        <w:t xml:space="preserve"> установленном в п</w:t>
      </w:r>
      <w:r w:rsidR="002B5AEE" w:rsidRPr="00EB2B8F">
        <w:rPr>
          <w:rFonts w:ascii="Times New Roman" w:hAnsi="Times New Roman" w:cs="Times New Roman"/>
          <w:sz w:val="28"/>
          <w:szCs w:val="28"/>
        </w:rPr>
        <w:t>ункт</w:t>
      </w:r>
      <w:r w:rsidR="00AC1632" w:rsidRPr="00EB2B8F">
        <w:rPr>
          <w:rFonts w:ascii="Times New Roman" w:hAnsi="Times New Roman" w:cs="Times New Roman"/>
          <w:sz w:val="28"/>
          <w:szCs w:val="28"/>
        </w:rPr>
        <w:t>е</w:t>
      </w:r>
      <w:r w:rsidR="002B5AEE" w:rsidRPr="00EB2B8F">
        <w:rPr>
          <w:rFonts w:ascii="Times New Roman" w:hAnsi="Times New Roman" w:cs="Times New Roman"/>
          <w:sz w:val="28"/>
          <w:szCs w:val="28"/>
        </w:rPr>
        <w:t xml:space="preserve"> </w:t>
      </w:r>
      <w:r w:rsidR="00562977" w:rsidRPr="00EB2B8F">
        <w:rPr>
          <w:rFonts w:ascii="Times New Roman" w:hAnsi="Times New Roman" w:cs="Times New Roman"/>
          <w:sz w:val="28"/>
          <w:szCs w:val="28"/>
        </w:rPr>
        <w:t>3</w:t>
      </w:r>
      <w:r w:rsidR="00AF47D4" w:rsidRPr="00EB2B8F">
        <w:rPr>
          <w:rFonts w:ascii="Times New Roman" w:hAnsi="Times New Roman" w:cs="Times New Roman"/>
          <w:sz w:val="28"/>
          <w:szCs w:val="28"/>
        </w:rPr>
        <w:t>6</w:t>
      </w:r>
      <w:r w:rsidR="00562977" w:rsidRPr="00EB2B8F">
        <w:rPr>
          <w:rFonts w:ascii="Times New Roman" w:hAnsi="Times New Roman" w:cs="Times New Roman"/>
          <w:sz w:val="28"/>
          <w:szCs w:val="28"/>
        </w:rPr>
        <w:t xml:space="preserve"> Договора;</w:t>
      </w:r>
    </w:p>
    <w:p w14:paraId="723532AF" w14:textId="3740EFCD" w:rsidR="00796629" w:rsidRPr="00EB2B8F" w:rsidRDefault="00796629" w:rsidP="00542303">
      <w:pPr>
        <w:pStyle w:val="a3"/>
        <w:numPr>
          <w:ilvl w:val="0"/>
          <w:numId w:val="3"/>
        </w:numPr>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обеспечить сохранность и конфиденциальность регистрационных </w:t>
      </w:r>
      <w:r w:rsidR="00424D4B" w:rsidRPr="00EB2B8F">
        <w:rPr>
          <w:rFonts w:ascii="Times New Roman" w:hAnsi="Times New Roman" w:cs="Times New Roman"/>
          <w:sz w:val="28"/>
          <w:szCs w:val="28"/>
        </w:rPr>
        <w:t xml:space="preserve">и </w:t>
      </w:r>
      <w:proofErr w:type="spellStart"/>
      <w:r w:rsidR="00424D4B" w:rsidRPr="00EB2B8F">
        <w:rPr>
          <w:rFonts w:ascii="Times New Roman" w:hAnsi="Times New Roman" w:cs="Times New Roman"/>
          <w:sz w:val="28"/>
          <w:szCs w:val="28"/>
        </w:rPr>
        <w:t>Авторизационных</w:t>
      </w:r>
      <w:proofErr w:type="spellEnd"/>
      <w:r w:rsidR="00424D4B" w:rsidRPr="00EB2B8F">
        <w:rPr>
          <w:rFonts w:ascii="Times New Roman" w:hAnsi="Times New Roman" w:cs="Times New Roman"/>
          <w:sz w:val="28"/>
          <w:szCs w:val="28"/>
        </w:rPr>
        <w:t xml:space="preserve"> </w:t>
      </w:r>
      <w:r w:rsidRPr="00EB2B8F">
        <w:rPr>
          <w:rFonts w:ascii="Times New Roman" w:hAnsi="Times New Roman" w:cs="Times New Roman"/>
          <w:sz w:val="28"/>
          <w:szCs w:val="28"/>
        </w:rPr>
        <w:t>данных</w:t>
      </w:r>
      <w:r w:rsidR="00424D4B" w:rsidRPr="00EB2B8F">
        <w:rPr>
          <w:rFonts w:ascii="Times New Roman" w:hAnsi="Times New Roman" w:cs="Times New Roman"/>
          <w:sz w:val="28"/>
          <w:szCs w:val="28"/>
        </w:rPr>
        <w:t>, а также</w:t>
      </w:r>
      <w:r w:rsidRPr="00EB2B8F">
        <w:rPr>
          <w:rFonts w:ascii="Times New Roman" w:hAnsi="Times New Roman" w:cs="Times New Roman"/>
          <w:sz w:val="28"/>
          <w:szCs w:val="28"/>
        </w:rPr>
        <w:t xml:space="preserve"> осуществлять</w:t>
      </w:r>
      <w:r w:rsidR="00424D4B" w:rsidRPr="00EB2B8F">
        <w:rPr>
          <w:rFonts w:ascii="Times New Roman" w:hAnsi="Times New Roman" w:cs="Times New Roman"/>
          <w:sz w:val="28"/>
          <w:szCs w:val="28"/>
        </w:rPr>
        <w:t xml:space="preserve"> </w:t>
      </w:r>
      <w:r w:rsidRPr="00EB2B8F">
        <w:rPr>
          <w:rFonts w:ascii="Times New Roman" w:hAnsi="Times New Roman" w:cs="Times New Roman"/>
          <w:sz w:val="28"/>
          <w:szCs w:val="28"/>
        </w:rPr>
        <w:t>настройку своих ресурсов</w:t>
      </w:r>
      <w:r w:rsidR="007635AC" w:rsidRPr="00EB2B8F">
        <w:rPr>
          <w:rFonts w:ascii="Times New Roman" w:hAnsi="Times New Roman" w:cs="Times New Roman"/>
          <w:sz w:val="28"/>
          <w:szCs w:val="28"/>
        </w:rPr>
        <w:t xml:space="preserve"> и</w:t>
      </w:r>
      <w:r w:rsidRPr="00EB2B8F">
        <w:rPr>
          <w:rFonts w:ascii="Times New Roman" w:hAnsi="Times New Roman" w:cs="Times New Roman"/>
          <w:sz w:val="28"/>
          <w:szCs w:val="28"/>
        </w:rPr>
        <w:t xml:space="preserve"> </w:t>
      </w:r>
      <w:r w:rsidR="007635AC" w:rsidRPr="00EB2B8F">
        <w:rPr>
          <w:rFonts w:ascii="Times New Roman" w:hAnsi="Times New Roman" w:cs="Times New Roman"/>
          <w:sz w:val="28"/>
          <w:szCs w:val="28"/>
        </w:rPr>
        <w:t xml:space="preserve">пользование Личным кабинетом </w:t>
      </w:r>
      <w:r w:rsidRPr="00EB2B8F">
        <w:rPr>
          <w:rFonts w:ascii="Times New Roman" w:hAnsi="Times New Roman" w:cs="Times New Roman"/>
          <w:sz w:val="28"/>
          <w:szCs w:val="28"/>
        </w:rPr>
        <w:t xml:space="preserve">способом, обеспечивающим </w:t>
      </w:r>
      <w:r w:rsidR="007635AC" w:rsidRPr="00EB2B8F">
        <w:rPr>
          <w:rFonts w:ascii="Times New Roman" w:hAnsi="Times New Roman" w:cs="Times New Roman"/>
          <w:sz w:val="28"/>
          <w:szCs w:val="28"/>
        </w:rPr>
        <w:t xml:space="preserve">их </w:t>
      </w:r>
      <w:r w:rsidRPr="00EB2B8F">
        <w:rPr>
          <w:rFonts w:ascii="Times New Roman" w:hAnsi="Times New Roman" w:cs="Times New Roman"/>
          <w:sz w:val="28"/>
          <w:szCs w:val="28"/>
        </w:rPr>
        <w:t xml:space="preserve">защиту от недобросовестного использования третьими лицами. Пользователь несет полную ответственность, в случае неисполнения указанной обязанности. </w:t>
      </w:r>
      <w:r w:rsidRPr="00EB2B8F">
        <w:rPr>
          <w:rFonts w:ascii="Times New Roman" w:hAnsi="Times New Roman" w:cs="Times New Roman"/>
          <w:sz w:val="28"/>
          <w:szCs w:val="28"/>
          <w:shd w:val="clear" w:color="auto" w:fill="FFFFFF"/>
          <w:lang w:eastAsia="ru-RU"/>
        </w:rPr>
        <w:t xml:space="preserve">Все действия, совершенные с использованием регистрационных </w:t>
      </w:r>
      <w:r w:rsidR="007635AC" w:rsidRPr="00EB2B8F">
        <w:rPr>
          <w:rFonts w:ascii="Times New Roman" w:hAnsi="Times New Roman" w:cs="Times New Roman"/>
          <w:sz w:val="28"/>
          <w:szCs w:val="28"/>
          <w:shd w:val="clear" w:color="auto" w:fill="FFFFFF"/>
          <w:lang w:eastAsia="ru-RU"/>
        </w:rPr>
        <w:t xml:space="preserve">и </w:t>
      </w:r>
      <w:proofErr w:type="spellStart"/>
      <w:r w:rsidR="007635AC" w:rsidRPr="00EB2B8F">
        <w:rPr>
          <w:rFonts w:ascii="Times New Roman" w:hAnsi="Times New Roman" w:cs="Times New Roman"/>
          <w:sz w:val="28"/>
          <w:szCs w:val="28"/>
          <w:shd w:val="clear" w:color="auto" w:fill="FFFFFF"/>
          <w:lang w:eastAsia="ru-RU"/>
        </w:rPr>
        <w:t>Авторизационных</w:t>
      </w:r>
      <w:proofErr w:type="spellEnd"/>
      <w:r w:rsidR="007635AC" w:rsidRPr="00EB2B8F">
        <w:rPr>
          <w:rFonts w:ascii="Times New Roman" w:hAnsi="Times New Roman" w:cs="Times New Roman"/>
          <w:sz w:val="28"/>
          <w:szCs w:val="28"/>
          <w:shd w:val="clear" w:color="auto" w:fill="FFFFFF"/>
          <w:lang w:eastAsia="ru-RU"/>
        </w:rPr>
        <w:t xml:space="preserve"> </w:t>
      </w:r>
      <w:r w:rsidRPr="00EB2B8F">
        <w:rPr>
          <w:rFonts w:ascii="Times New Roman" w:hAnsi="Times New Roman" w:cs="Times New Roman"/>
          <w:sz w:val="28"/>
          <w:szCs w:val="28"/>
          <w:shd w:val="clear" w:color="auto" w:fill="FFFFFF"/>
          <w:lang w:eastAsia="ru-RU"/>
        </w:rPr>
        <w:t xml:space="preserve">данных </w:t>
      </w:r>
      <w:r w:rsidRPr="00EB2B8F">
        <w:rPr>
          <w:rFonts w:ascii="Times New Roman" w:hAnsi="Times New Roman" w:cs="Times New Roman"/>
          <w:sz w:val="28"/>
          <w:szCs w:val="28"/>
        </w:rPr>
        <w:t>Пользователя, считаются осуществленными Пользователем;</w:t>
      </w:r>
    </w:p>
    <w:p w14:paraId="7DE646ED" w14:textId="77777777" w:rsidR="009444F1" w:rsidRPr="00EB2B8F"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незамедлительно </w:t>
      </w:r>
      <w:r w:rsidR="009444F1" w:rsidRPr="00EB2B8F">
        <w:rPr>
          <w:rFonts w:ascii="Times New Roman" w:hAnsi="Times New Roman" w:cs="Times New Roman"/>
          <w:sz w:val="28"/>
          <w:szCs w:val="28"/>
        </w:rPr>
        <w:t>сообщать Оператору:</w:t>
      </w:r>
    </w:p>
    <w:p w14:paraId="063BECE9" w14:textId="77777777" w:rsidR="004209E0" w:rsidRPr="00EB2B8F" w:rsidRDefault="009444F1" w:rsidP="000738E7">
      <w:pPr>
        <w:pStyle w:val="a3"/>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о неисправностях, возникших при пользовании Услугами</w:t>
      </w:r>
      <w:r w:rsidR="00300140" w:rsidRPr="00EB2B8F">
        <w:rPr>
          <w:rFonts w:ascii="Times New Roman" w:hAnsi="Times New Roman" w:cs="Times New Roman"/>
          <w:sz w:val="28"/>
          <w:szCs w:val="28"/>
        </w:rPr>
        <w:t xml:space="preserve">, путем подачи заявки в </w:t>
      </w:r>
      <w:r w:rsidR="00300140" w:rsidRPr="00EB2B8F">
        <w:rPr>
          <w:rFonts w:ascii="Times New Roman" w:hAnsi="Times New Roman" w:cs="Times New Roman"/>
          <w:sz w:val="28"/>
          <w:szCs w:val="28"/>
          <w:shd w:val="clear" w:color="auto" w:fill="FFFFFF"/>
        </w:rPr>
        <w:t>консультационно-информационную службу</w:t>
      </w:r>
      <w:r w:rsidR="00300140" w:rsidRPr="00EB2B8F">
        <w:rPr>
          <w:rFonts w:ascii="Times New Roman" w:hAnsi="Times New Roman" w:cs="Times New Roman"/>
          <w:sz w:val="28"/>
          <w:szCs w:val="28"/>
        </w:rPr>
        <w:t xml:space="preserve"> Оператора по единому номеру дозвона и/или посредством электронной почты (единый номер дозвона и адрес электронной почты </w:t>
      </w:r>
      <w:r w:rsidR="00300140" w:rsidRPr="00EB2B8F">
        <w:rPr>
          <w:rFonts w:ascii="Times New Roman" w:hAnsi="Times New Roman" w:cs="Times New Roman"/>
          <w:sz w:val="28"/>
          <w:szCs w:val="28"/>
          <w:shd w:val="clear" w:color="auto" w:fill="FFFFFF"/>
        </w:rPr>
        <w:t>консультационно-информационной службы Оператора указаны на Портале)</w:t>
      </w:r>
      <w:r w:rsidR="004209E0" w:rsidRPr="00EB2B8F">
        <w:rPr>
          <w:rFonts w:ascii="Times New Roman" w:hAnsi="Times New Roman" w:cs="Times New Roman"/>
          <w:sz w:val="28"/>
          <w:szCs w:val="28"/>
        </w:rPr>
        <w:t>;</w:t>
      </w:r>
    </w:p>
    <w:p w14:paraId="43FC4F08" w14:textId="44525052" w:rsidR="007F1597" w:rsidRPr="00EB2B8F" w:rsidRDefault="009444F1" w:rsidP="000738E7">
      <w:pPr>
        <w:pStyle w:val="a3"/>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об</w:t>
      </w:r>
      <w:r w:rsidR="006B2893" w:rsidRPr="00EB2B8F">
        <w:rPr>
          <w:rFonts w:ascii="Times New Roman" w:hAnsi="Times New Roman" w:cs="Times New Roman"/>
          <w:sz w:val="28"/>
          <w:szCs w:val="28"/>
          <w:lang w:val="kk-KZ"/>
        </w:rPr>
        <w:t xml:space="preserve"> </w:t>
      </w:r>
      <w:r w:rsidRPr="00EB2B8F">
        <w:rPr>
          <w:rFonts w:ascii="Times New Roman" w:hAnsi="Times New Roman" w:cs="Times New Roman"/>
          <w:sz w:val="28"/>
          <w:szCs w:val="28"/>
        </w:rPr>
        <w:t>утрате</w:t>
      </w:r>
      <w:r w:rsidR="006B2893" w:rsidRPr="00EB2B8F">
        <w:rPr>
          <w:rFonts w:ascii="Times New Roman" w:hAnsi="Times New Roman" w:cs="Times New Roman"/>
          <w:sz w:val="28"/>
          <w:szCs w:val="28"/>
          <w:lang w:val="kk-KZ"/>
        </w:rPr>
        <w:t xml:space="preserve"> </w:t>
      </w:r>
      <w:proofErr w:type="spellStart"/>
      <w:r w:rsidR="00222A58" w:rsidRPr="00EB2B8F">
        <w:rPr>
          <w:rFonts w:ascii="Times New Roman" w:hAnsi="Times New Roman" w:cs="Times New Roman"/>
          <w:sz w:val="28"/>
          <w:szCs w:val="28"/>
        </w:rPr>
        <w:t>Авторизационных</w:t>
      </w:r>
      <w:proofErr w:type="spellEnd"/>
      <w:r w:rsidR="00222A58" w:rsidRPr="00EB2B8F">
        <w:rPr>
          <w:rFonts w:ascii="Times New Roman" w:hAnsi="Times New Roman" w:cs="Times New Roman"/>
          <w:sz w:val="28"/>
          <w:szCs w:val="28"/>
        </w:rPr>
        <w:t xml:space="preserve"> </w:t>
      </w:r>
      <w:r w:rsidR="003776C8" w:rsidRPr="00EB2B8F">
        <w:rPr>
          <w:rFonts w:ascii="Times New Roman" w:hAnsi="Times New Roman" w:cs="Times New Roman"/>
          <w:sz w:val="28"/>
          <w:szCs w:val="28"/>
        </w:rPr>
        <w:t>данных</w:t>
      </w:r>
      <w:r w:rsidR="007F1597" w:rsidRPr="00EB2B8F">
        <w:rPr>
          <w:rFonts w:ascii="Times New Roman" w:hAnsi="Times New Roman" w:cs="Times New Roman"/>
          <w:sz w:val="28"/>
          <w:szCs w:val="28"/>
        </w:rPr>
        <w:t xml:space="preserve"> или </w:t>
      </w:r>
      <w:r w:rsidRPr="00EB2B8F">
        <w:rPr>
          <w:rFonts w:ascii="Times New Roman" w:hAnsi="Times New Roman" w:cs="Times New Roman"/>
          <w:sz w:val="28"/>
          <w:szCs w:val="28"/>
        </w:rPr>
        <w:t xml:space="preserve">наличии </w:t>
      </w:r>
      <w:r w:rsidR="007F1597" w:rsidRPr="00EB2B8F">
        <w:rPr>
          <w:rFonts w:ascii="Times New Roman" w:hAnsi="Times New Roman" w:cs="Times New Roman"/>
          <w:sz w:val="28"/>
          <w:szCs w:val="28"/>
        </w:rPr>
        <w:t>обоснованных подозрений в отношении нарушения конфиденциальности своих регистрационных</w:t>
      </w:r>
      <w:r w:rsidR="003776C8" w:rsidRPr="00EB2B8F">
        <w:rPr>
          <w:rFonts w:ascii="Times New Roman" w:hAnsi="Times New Roman" w:cs="Times New Roman"/>
          <w:sz w:val="28"/>
          <w:szCs w:val="28"/>
        </w:rPr>
        <w:t xml:space="preserve"> и </w:t>
      </w:r>
      <w:r w:rsidR="00DA3585" w:rsidRPr="00EB2B8F">
        <w:rPr>
          <w:rFonts w:ascii="Times New Roman" w:hAnsi="Times New Roman" w:cs="Times New Roman"/>
          <w:sz w:val="28"/>
          <w:szCs w:val="28"/>
        </w:rPr>
        <w:t>(</w:t>
      </w:r>
      <w:r w:rsidR="003776C8" w:rsidRPr="00EB2B8F">
        <w:rPr>
          <w:rFonts w:ascii="Times New Roman" w:hAnsi="Times New Roman" w:cs="Times New Roman"/>
          <w:sz w:val="28"/>
          <w:szCs w:val="28"/>
        </w:rPr>
        <w:t>или</w:t>
      </w:r>
      <w:r w:rsidR="00DA3585" w:rsidRPr="00EB2B8F">
        <w:rPr>
          <w:rFonts w:ascii="Times New Roman" w:hAnsi="Times New Roman" w:cs="Times New Roman"/>
          <w:sz w:val="28"/>
          <w:szCs w:val="28"/>
        </w:rPr>
        <w:t>)</w:t>
      </w:r>
      <w:r w:rsidR="003776C8" w:rsidRPr="00EB2B8F">
        <w:rPr>
          <w:rFonts w:ascii="Times New Roman" w:hAnsi="Times New Roman" w:cs="Times New Roman"/>
          <w:sz w:val="28"/>
          <w:szCs w:val="28"/>
        </w:rPr>
        <w:t xml:space="preserve"> </w:t>
      </w:r>
      <w:proofErr w:type="spellStart"/>
      <w:r w:rsidR="00222A58" w:rsidRPr="00EB2B8F">
        <w:rPr>
          <w:rFonts w:ascii="Times New Roman" w:hAnsi="Times New Roman" w:cs="Times New Roman"/>
          <w:sz w:val="28"/>
          <w:szCs w:val="28"/>
        </w:rPr>
        <w:t>Авторизационных</w:t>
      </w:r>
      <w:proofErr w:type="spellEnd"/>
      <w:r w:rsidR="00222A58" w:rsidRPr="00EB2B8F">
        <w:rPr>
          <w:rFonts w:ascii="Times New Roman" w:hAnsi="Times New Roman" w:cs="Times New Roman"/>
          <w:sz w:val="28"/>
          <w:szCs w:val="28"/>
          <w:lang w:val="kk-KZ"/>
        </w:rPr>
        <w:t xml:space="preserve"> </w:t>
      </w:r>
      <w:r w:rsidR="007F1597" w:rsidRPr="00EB2B8F">
        <w:rPr>
          <w:rFonts w:ascii="Times New Roman" w:hAnsi="Times New Roman" w:cs="Times New Roman"/>
          <w:sz w:val="28"/>
          <w:szCs w:val="28"/>
        </w:rPr>
        <w:t>данных;</w:t>
      </w:r>
    </w:p>
    <w:p w14:paraId="4170BC13" w14:textId="77777777" w:rsidR="007F1597" w:rsidRPr="00EB2B8F" w:rsidRDefault="00672029"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предоставить достоверные данные при регистрации на Портале и при подаче Заявок 1 и 2 и </w:t>
      </w:r>
      <w:r w:rsidR="007F1597" w:rsidRPr="00EB2B8F">
        <w:rPr>
          <w:rFonts w:ascii="Times New Roman" w:hAnsi="Times New Roman" w:cs="Times New Roman"/>
          <w:sz w:val="28"/>
          <w:szCs w:val="28"/>
        </w:rPr>
        <w:t xml:space="preserve">незамедлительно актуализировать </w:t>
      </w:r>
      <w:r w:rsidRPr="00EB2B8F">
        <w:rPr>
          <w:rFonts w:ascii="Times New Roman" w:hAnsi="Times New Roman" w:cs="Times New Roman"/>
          <w:sz w:val="28"/>
          <w:szCs w:val="28"/>
        </w:rPr>
        <w:t>их</w:t>
      </w:r>
      <w:r w:rsidR="006B2893" w:rsidRPr="00EB2B8F">
        <w:rPr>
          <w:rFonts w:ascii="Times New Roman" w:hAnsi="Times New Roman" w:cs="Times New Roman"/>
          <w:sz w:val="28"/>
          <w:szCs w:val="28"/>
          <w:lang w:val="kk-KZ"/>
        </w:rPr>
        <w:t xml:space="preserve"> </w:t>
      </w:r>
      <w:r w:rsidR="007F1597" w:rsidRPr="00EB2B8F">
        <w:rPr>
          <w:rFonts w:ascii="Times New Roman" w:hAnsi="Times New Roman" w:cs="Times New Roman"/>
          <w:sz w:val="28"/>
          <w:szCs w:val="28"/>
        </w:rPr>
        <w:t>в случае изменения;</w:t>
      </w:r>
    </w:p>
    <w:p w14:paraId="1CEBFA66" w14:textId="77777777" w:rsidR="007F1597" w:rsidRPr="00EB2B8F"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не передавать свои права и обязанности по Договору третьим лицам;</w:t>
      </w:r>
    </w:p>
    <w:p w14:paraId="23F1D833" w14:textId="77777777" w:rsidR="007F1597" w:rsidRPr="00EB2B8F" w:rsidRDefault="00D426AA"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shd w:val="clear" w:color="auto" w:fill="FFFFFF"/>
        </w:rPr>
        <w:lastRenderedPageBreak/>
        <w:t xml:space="preserve"> </w:t>
      </w:r>
      <w:r w:rsidR="007603BE" w:rsidRPr="00EB2B8F">
        <w:rPr>
          <w:rFonts w:ascii="Times New Roman" w:hAnsi="Times New Roman" w:cs="Times New Roman"/>
          <w:sz w:val="28"/>
          <w:szCs w:val="28"/>
          <w:shd w:val="clear" w:color="auto" w:fill="FFFFFF"/>
        </w:rPr>
        <w:t xml:space="preserve">выполнять установленные технические требования при пользовании Услугой и эксплуатации ККМ и не </w:t>
      </w:r>
      <w:r w:rsidR="007F1597" w:rsidRPr="00EB2B8F">
        <w:rPr>
          <w:rFonts w:ascii="Times New Roman" w:hAnsi="Times New Roman" w:cs="Times New Roman"/>
          <w:sz w:val="28"/>
          <w:szCs w:val="28"/>
          <w:shd w:val="clear" w:color="auto" w:fill="FFFFFF"/>
        </w:rPr>
        <w:t>совер</w:t>
      </w:r>
      <w:r w:rsidR="007F1597" w:rsidRPr="00EB2B8F">
        <w:rPr>
          <w:rFonts w:ascii="Times New Roman" w:hAnsi="Times New Roman" w:cs="Times New Roman"/>
          <w:sz w:val="28"/>
          <w:szCs w:val="28"/>
        </w:rPr>
        <w:t>шать действия, приводящие к порче оборудования и нарушению работы Центра обработки данных и сети связи Оператора;</w:t>
      </w:r>
    </w:p>
    <w:p w14:paraId="0FFFD866" w14:textId="77777777" w:rsidR="0051394F" w:rsidRPr="00EB2B8F" w:rsidRDefault="00C04B08" w:rsidP="000738E7">
      <w:pPr>
        <w:pStyle w:val="a3"/>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в случае приостановлени</w:t>
      </w:r>
      <w:r w:rsidR="00E87BF9" w:rsidRPr="00EB2B8F">
        <w:rPr>
          <w:rFonts w:ascii="Times New Roman" w:hAnsi="Times New Roman" w:cs="Times New Roman"/>
          <w:sz w:val="28"/>
          <w:szCs w:val="28"/>
        </w:rPr>
        <w:t>я</w:t>
      </w:r>
      <w:r w:rsidRPr="00EB2B8F">
        <w:rPr>
          <w:rFonts w:ascii="Times New Roman" w:hAnsi="Times New Roman" w:cs="Times New Roman"/>
          <w:sz w:val="28"/>
          <w:szCs w:val="28"/>
        </w:rPr>
        <w:t xml:space="preserve"> деятельности, реорганизации, реабилитации, ликвидации (банкротстве) в течение 5 (пяти) рабочих дней </w:t>
      </w:r>
      <w:proofErr w:type="gramStart"/>
      <w:r w:rsidRPr="00EB2B8F">
        <w:rPr>
          <w:rFonts w:ascii="Times New Roman" w:hAnsi="Times New Roman" w:cs="Times New Roman"/>
          <w:sz w:val="28"/>
          <w:szCs w:val="28"/>
        </w:rPr>
        <w:t>с даты принятия</w:t>
      </w:r>
      <w:proofErr w:type="gramEnd"/>
      <w:r w:rsidRPr="00EB2B8F">
        <w:rPr>
          <w:rFonts w:ascii="Times New Roman" w:hAnsi="Times New Roman" w:cs="Times New Roman"/>
          <w:sz w:val="28"/>
          <w:szCs w:val="28"/>
        </w:rPr>
        <w:t xml:space="preserve"> соответствующего решения письменно уведомить об этом Оператора</w:t>
      </w:r>
      <w:r w:rsidR="009A3614" w:rsidRPr="00EB2B8F">
        <w:rPr>
          <w:rFonts w:ascii="Times New Roman" w:hAnsi="Times New Roman" w:cs="Times New Roman"/>
          <w:sz w:val="28"/>
          <w:szCs w:val="28"/>
        </w:rPr>
        <w:t>;</w:t>
      </w:r>
    </w:p>
    <w:p w14:paraId="651D798C" w14:textId="77777777" w:rsidR="00E82C1B" w:rsidRPr="00EB2B8F" w:rsidRDefault="0051394F" w:rsidP="00E82C1B">
      <w:pPr>
        <w:pStyle w:val="a3"/>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регулярно </w:t>
      </w:r>
      <w:r w:rsidR="00C40860" w:rsidRPr="00EB2B8F">
        <w:rPr>
          <w:rFonts w:ascii="Times New Roman" w:hAnsi="Times New Roman" w:cs="Times New Roman"/>
          <w:sz w:val="28"/>
          <w:szCs w:val="28"/>
        </w:rPr>
        <w:t xml:space="preserve">знакомиться с </w:t>
      </w:r>
      <w:r w:rsidR="00C40860" w:rsidRPr="00EB2B8F">
        <w:rPr>
          <w:rFonts w:ascii="Times New Roman" w:hAnsi="Times New Roman" w:cs="Times New Roman"/>
          <w:sz w:val="28"/>
          <w:szCs w:val="28"/>
          <w:shd w:val="clear" w:color="auto" w:fill="FFFFFF"/>
        </w:rPr>
        <w:t>размещенной на Портале</w:t>
      </w:r>
      <w:r w:rsidR="00D426AA" w:rsidRPr="00EB2B8F">
        <w:rPr>
          <w:rFonts w:ascii="Times New Roman" w:hAnsi="Times New Roman" w:cs="Times New Roman"/>
          <w:sz w:val="28"/>
          <w:szCs w:val="28"/>
          <w:shd w:val="clear" w:color="auto" w:fill="FFFFFF"/>
        </w:rPr>
        <w:t xml:space="preserve"> </w:t>
      </w:r>
      <w:r w:rsidR="00C40860" w:rsidRPr="00EB2B8F">
        <w:rPr>
          <w:rFonts w:ascii="Times New Roman" w:hAnsi="Times New Roman" w:cs="Times New Roman"/>
          <w:sz w:val="28"/>
          <w:szCs w:val="28"/>
        </w:rPr>
        <w:t>информацией, связанной с предостав</w:t>
      </w:r>
      <w:r w:rsidR="00C40860" w:rsidRPr="00EB2B8F">
        <w:rPr>
          <w:rFonts w:ascii="Times New Roman" w:hAnsi="Times New Roman" w:cs="Times New Roman"/>
          <w:sz w:val="28"/>
          <w:szCs w:val="28"/>
          <w:shd w:val="clear" w:color="auto" w:fill="FFFFFF"/>
        </w:rPr>
        <w:t xml:space="preserve">лением Услуг, включая </w:t>
      </w:r>
      <w:r w:rsidR="00486F3F" w:rsidRPr="00EB2B8F">
        <w:rPr>
          <w:rFonts w:ascii="Times New Roman" w:hAnsi="Times New Roman" w:cs="Times New Roman"/>
          <w:sz w:val="28"/>
          <w:szCs w:val="28"/>
          <w:shd w:val="clear" w:color="auto" w:fill="FFFFFF"/>
        </w:rPr>
        <w:t>информацию</w:t>
      </w:r>
      <w:r w:rsidR="00C40860" w:rsidRPr="00EB2B8F">
        <w:rPr>
          <w:rFonts w:ascii="Times New Roman" w:hAnsi="Times New Roman" w:cs="Times New Roman"/>
          <w:sz w:val="28"/>
          <w:szCs w:val="28"/>
          <w:shd w:val="clear" w:color="auto" w:fill="FFFFFF"/>
        </w:rPr>
        <w:t xml:space="preserve"> об </w:t>
      </w:r>
      <w:r w:rsidR="00C40860" w:rsidRPr="00EB2B8F">
        <w:rPr>
          <w:rFonts w:ascii="Times New Roman" w:hAnsi="Times New Roman" w:cs="Times New Roman"/>
          <w:sz w:val="28"/>
          <w:szCs w:val="28"/>
        </w:rPr>
        <w:t>изменении условий Договора, тарифов, Тарифных планов, авариях на сети и сроках их устранения и т.д.</w:t>
      </w:r>
      <w:r w:rsidR="00E82C1B" w:rsidRPr="00EB2B8F">
        <w:rPr>
          <w:rFonts w:ascii="Times New Roman" w:hAnsi="Times New Roman" w:cs="Times New Roman"/>
          <w:sz w:val="28"/>
          <w:szCs w:val="28"/>
        </w:rPr>
        <w:t>;</w:t>
      </w:r>
    </w:p>
    <w:p w14:paraId="6EE32A54" w14:textId="4A760C90" w:rsidR="009F4D03" w:rsidRPr="00EB2B8F" w:rsidRDefault="00E82C1B" w:rsidP="00E502A6">
      <w:pPr>
        <w:pStyle w:val="a3"/>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proofErr w:type="gramStart"/>
      <w:r w:rsidRPr="00EB2B8F">
        <w:rPr>
          <w:rFonts w:ascii="Times New Roman" w:hAnsi="Times New Roman" w:cs="Times New Roman"/>
          <w:sz w:val="28"/>
          <w:szCs w:val="28"/>
          <w:lang w:eastAsia="ru-RU"/>
        </w:rPr>
        <w:t xml:space="preserve">при исполнении настоящего Договора соблюдать законодательство Республики Казахстан по вопросам противодействия коррупции, а также информировать Оператора посредством «горячей линии» </w:t>
      </w:r>
      <w:r w:rsidR="005161CD" w:rsidRPr="00EB2B8F">
        <w:rPr>
          <w:rFonts w:ascii="Times New Roman" w:hAnsi="Times New Roman" w:cs="Times New Roman"/>
          <w:sz w:val="28"/>
          <w:szCs w:val="28"/>
          <w:lang w:eastAsia="ru-RU"/>
        </w:rPr>
        <w:t xml:space="preserve">или путём обращения в консультационно-информационную службу Оператора </w:t>
      </w:r>
      <w:r w:rsidRPr="00EB2B8F">
        <w:rPr>
          <w:rFonts w:ascii="Times New Roman" w:hAnsi="Times New Roman" w:cs="Times New Roman"/>
          <w:sz w:val="28"/>
          <w:szCs w:val="28"/>
          <w:lang w:eastAsia="ru-RU"/>
        </w:rPr>
        <w:t>о любых предполагаемых и фактических нарушениях законодательства Республики Казахстан по вопросам противодействия коррупции и предоставить Оператору возможность проводить периодический аудит</w:t>
      </w:r>
      <w:r w:rsidRPr="00EB2B8F">
        <w:rPr>
          <w:rFonts w:ascii="Times New Roman" w:hAnsi="Times New Roman" w:cs="Times New Roman"/>
          <w:sz w:val="26"/>
          <w:szCs w:val="26"/>
          <w:lang w:eastAsia="ru-RU"/>
        </w:rPr>
        <w:t xml:space="preserve"> </w:t>
      </w:r>
      <w:r w:rsidRPr="00EB2B8F">
        <w:rPr>
          <w:rFonts w:ascii="Times New Roman" w:hAnsi="Times New Roman" w:cs="Times New Roman"/>
          <w:sz w:val="28"/>
          <w:szCs w:val="28"/>
          <w:lang w:eastAsia="ru-RU"/>
        </w:rPr>
        <w:t>(проверку) бухгалтерской и иной финансово-хозяйственной документации, связанной с Договором.</w:t>
      </w:r>
      <w:proofErr w:type="gramEnd"/>
    </w:p>
    <w:p w14:paraId="2DCCBD44" w14:textId="77777777" w:rsidR="005B7868" w:rsidRPr="00EB2B8F" w:rsidRDefault="005B7868" w:rsidP="005B7868">
      <w:pPr>
        <w:tabs>
          <w:tab w:val="left" w:pos="0"/>
          <w:tab w:val="left" w:pos="993"/>
        </w:tabs>
        <w:spacing w:after="0" w:line="240" w:lineRule="auto"/>
        <w:jc w:val="both"/>
        <w:rPr>
          <w:rFonts w:ascii="Times New Roman" w:hAnsi="Times New Roman" w:cs="Times New Roman"/>
          <w:sz w:val="28"/>
          <w:szCs w:val="28"/>
        </w:rPr>
      </w:pPr>
    </w:p>
    <w:p w14:paraId="1BDBBFD8" w14:textId="77777777" w:rsidR="007263AA" w:rsidRPr="00EB2B8F" w:rsidRDefault="007603BE" w:rsidP="000738E7">
      <w:pPr>
        <w:spacing w:after="0" w:line="240" w:lineRule="auto"/>
        <w:ind w:firstLine="720"/>
        <w:jc w:val="both"/>
        <w:rPr>
          <w:rFonts w:ascii="Times New Roman" w:hAnsi="Times New Roman" w:cs="Times New Roman"/>
          <w:b/>
          <w:bCs/>
          <w:sz w:val="28"/>
          <w:szCs w:val="28"/>
        </w:rPr>
      </w:pPr>
      <w:r w:rsidRPr="00EB2B8F">
        <w:rPr>
          <w:rFonts w:ascii="Times New Roman" w:hAnsi="Times New Roman" w:cs="Times New Roman"/>
          <w:bCs/>
          <w:sz w:val="28"/>
          <w:szCs w:val="28"/>
        </w:rPr>
        <w:t>1</w:t>
      </w:r>
      <w:r w:rsidR="00D2439D" w:rsidRPr="00EB2B8F">
        <w:rPr>
          <w:rFonts w:ascii="Times New Roman" w:hAnsi="Times New Roman" w:cs="Times New Roman"/>
          <w:bCs/>
          <w:sz w:val="28"/>
          <w:szCs w:val="28"/>
        </w:rPr>
        <w:t>4</w:t>
      </w:r>
      <w:r w:rsidRPr="00EB2B8F">
        <w:rPr>
          <w:rFonts w:ascii="Times New Roman" w:hAnsi="Times New Roman" w:cs="Times New Roman"/>
          <w:bCs/>
          <w:sz w:val="28"/>
          <w:szCs w:val="28"/>
        </w:rPr>
        <w:t>.</w:t>
      </w:r>
      <w:r w:rsidRPr="00EB2B8F">
        <w:rPr>
          <w:rFonts w:ascii="Times New Roman" w:hAnsi="Times New Roman" w:cs="Times New Roman"/>
          <w:b/>
          <w:bCs/>
          <w:sz w:val="28"/>
          <w:szCs w:val="28"/>
        </w:rPr>
        <w:t xml:space="preserve"> Пользователь </w:t>
      </w:r>
      <w:r w:rsidR="007263AA" w:rsidRPr="00EB2B8F">
        <w:rPr>
          <w:rFonts w:ascii="Times New Roman" w:hAnsi="Times New Roman" w:cs="Times New Roman"/>
          <w:b/>
          <w:bCs/>
          <w:sz w:val="28"/>
          <w:szCs w:val="28"/>
        </w:rPr>
        <w:t xml:space="preserve">вправе: </w:t>
      </w:r>
    </w:p>
    <w:p w14:paraId="585B8787" w14:textId="77777777" w:rsidR="00E502A6" w:rsidRPr="00EB2B8F" w:rsidRDefault="00E502A6" w:rsidP="000738E7">
      <w:pPr>
        <w:spacing w:after="0" w:line="240" w:lineRule="auto"/>
        <w:ind w:firstLine="720"/>
        <w:jc w:val="both"/>
        <w:rPr>
          <w:rFonts w:ascii="Times New Roman" w:hAnsi="Times New Roman" w:cs="Times New Roman"/>
          <w:b/>
          <w:bCs/>
          <w:sz w:val="28"/>
          <w:szCs w:val="28"/>
        </w:rPr>
      </w:pPr>
    </w:p>
    <w:p w14:paraId="4A6B1983" w14:textId="77777777" w:rsidR="00534B28" w:rsidRPr="00EB2B8F" w:rsidRDefault="007263AA"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1) </w:t>
      </w:r>
      <w:r w:rsidR="00534B28" w:rsidRPr="00EB2B8F">
        <w:rPr>
          <w:rFonts w:ascii="Times New Roman" w:hAnsi="Times New Roman" w:cs="Times New Roman"/>
          <w:sz w:val="28"/>
          <w:szCs w:val="28"/>
        </w:rPr>
        <w:t>пользоваться Услугами в соответствии с Договором;</w:t>
      </w:r>
    </w:p>
    <w:p w14:paraId="09BE9DC5" w14:textId="77777777" w:rsidR="007263AA" w:rsidRPr="00EB2B8F" w:rsidRDefault="00534B28"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2) требовать от Оператора предоставления необходимой информации о реквизитах, режиме работы, оказываемых Услугах;</w:t>
      </w:r>
    </w:p>
    <w:p w14:paraId="70B7469C" w14:textId="77777777" w:rsidR="007263AA" w:rsidRPr="00EB2B8F" w:rsidRDefault="00B817C6"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3</w:t>
      </w:r>
      <w:r w:rsidR="007263AA" w:rsidRPr="00EB2B8F">
        <w:rPr>
          <w:rFonts w:ascii="Times New Roman" w:hAnsi="Times New Roman" w:cs="Times New Roman"/>
          <w:sz w:val="28"/>
          <w:szCs w:val="28"/>
        </w:rPr>
        <w:t xml:space="preserve">) обращаться к Оператору при возникновении необходимости в технической или информационной поддержке по </w:t>
      </w:r>
      <w:proofErr w:type="gramStart"/>
      <w:r w:rsidR="007263AA" w:rsidRPr="00EB2B8F">
        <w:rPr>
          <w:rFonts w:ascii="Times New Roman" w:hAnsi="Times New Roman" w:cs="Times New Roman"/>
          <w:sz w:val="28"/>
          <w:szCs w:val="28"/>
        </w:rPr>
        <w:t>указанным</w:t>
      </w:r>
      <w:proofErr w:type="gramEnd"/>
      <w:r w:rsidR="007263AA" w:rsidRPr="00EB2B8F">
        <w:rPr>
          <w:rFonts w:ascii="Times New Roman" w:hAnsi="Times New Roman" w:cs="Times New Roman"/>
          <w:sz w:val="28"/>
          <w:szCs w:val="28"/>
        </w:rPr>
        <w:t xml:space="preserve"> на Портале </w:t>
      </w:r>
      <w:r w:rsidR="00300140" w:rsidRPr="00EB2B8F">
        <w:rPr>
          <w:rFonts w:ascii="Times New Roman" w:hAnsi="Times New Roman" w:cs="Times New Roman"/>
          <w:sz w:val="28"/>
          <w:szCs w:val="28"/>
        </w:rPr>
        <w:t>един</w:t>
      </w:r>
      <w:r w:rsidR="0031444C" w:rsidRPr="00EB2B8F">
        <w:rPr>
          <w:rFonts w:ascii="Times New Roman" w:hAnsi="Times New Roman" w:cs="Times New Roman"/>
          <w:sz w:val="28"/>
          <w:szCs w:val="28"/>
        </w:rPr>
        <w:t>ому</w:t>
      </w:r>
      <w:r w:rsidR="00300140" w:rsidRPr="00EB2B8F">
        <w:rPr>
          <w:rFonts w:ascii="Times New Roman" w:hAnsi="Times New Roman" w:cs="Times New Roman"/>
          <w:sz w:val="28"/>
          <w:szCs w:val="28"/>
        </w:rPr>
        <w:t xml:space="preserve"> номер</w:t>
      </w:r>
      <w:r w:rsidR="0031444C" w:rsidRPr="00EB2B8F">
        <w:rPr>
          <w:rFonts w:ascii="Times New Roman" w:hAnsi="Times New Roman" w:cs="Times New Roman"/>
          <w:sz w:val="28"/>
          <w:szCs w:val="28"/>
        </w:rPr>
        <w:t>у</w:t>
      </w:r>
      <w:r w:rsidR="00300140" w:rsidRPr="00EB2B8F">
        <w:rPr>
          <w:rFonts w:ascii="Times New Roman" w:hAnsi="Times New Roman" w:cs="Times New Roman"/>
          <w:sz w:val="28"/>
          <w:szCs w:val="28"/>
        </w:rPr>
        <w:t xml:space="preserve"> дозвона и/или адрес</w:t>
      </w:r>
      <w:r w:rsidR="0031444C" w:rsidRPr="00EB2B8F">
        <w:rPr>
          <w:rFonts w:ascii="Times New Roman" w:hAnsi="Times New Roman" w:cs="Times New Roman"/>
          <w:sz w:val="28"/>
          <w:szCs w:val="28"/>
        </w:rPr>
        <w:t>у</w:t>
      </w:r>
      <w:r w:rsidR="00300140" w:rsidRPr="00EB2B8F">
        <w:rPr>
          <w:rFonts w:ascii="Times New Roman" w:hAnsi="Times New Roman" w:cs="Times New Roman"/>
          <w:sz w:val="28"/>
          <w:szCs w:val="28"/>
        </w:rPr>
        <w:t xml:space="preserve"> электронной почты</w:t>
      </w:r>
      <w:r w:rsidR="000C1CDA" w:rsidRPr="00EB2B8F">
        <w:rPr>
          <w:rFonts w:ascii="Times New Roman" w:hAnsi="Times New Roman" w:cs="Times New Roman"/>
          <w:sz w:val="28"/>
          <w:szCs w:val="28"/>
        </w:rPr>
        <w:t xml:space="preserve">; </w:t>
      </w:r>
    </w:p>
    <w:p w14:paraId="421CC9C7" w14:textId="1D0D6EF9" w:rsidR="00EC6C41" w:rsidRPr="00EB2B8F" w:rsidRDefault="008706D6" w:rsidP="000738E7">
      <w:pPr>
        <w:pStyle w:val="listparagraph1"/>
        <w:shd w:val="clear" w:color="auto" w:fill="FFFFFF"/>
        <w:spacing w:before="0" w:beforeAutospacing="0" w:after="0" w:afterAutospacing="0"/>
        <w:ind w:firstLine="720"/>
        <w:jc w:val="both"/>
        <w:textAlignment w:val="baseline"/>
        <w:rPr>
          <w:sz w:val="28"/>
          <w:szCs w:val="28"/>
          <w:shd w:val="clear" w:color="auto" w:fill="FFFFFF"/>
        </w:rPr>
      </w:pPr>
      <w:r w:rsidRPr="00EB2B8F">
        <w:rPr>
          <w:sz w:val="28"/>
          <w:szCs w:val="28"/>
        </w:rPr>
        <w:t>4</w:t>
      </w:r>
      <w:r w:rsidR="00796629" w:rsidRPr="00EB2B8F">
        <w:rPr>
          <w:sz w:val="28"/>
          <w:szCs w:val="28"/>
        </w:rPr>
        <w:t>)</w:t>
      </w:r>
      <w:r w:rsidR="00796629" w:rsidRPr="00EB2B8F">
        <w:rPr>
          <w:sz w:val="28"/>
          <w:szCs w:val="28"/>
          <w:shd w:val="clear" w:color="auto" w:fill="FFFFFF"/>
        </w:rPr>
        <w:t xml:space="preserve"> в порядке, предусмотренном </w:t>
      </w:r>
      <w:r w:rsidR="00C646B1" w:rsidRPr="00EB2B8F">
        <w:rPr>
          <w:sz w:val="28"/>
          <w:szCs w:val="28"/>
          <w:shd w:val="clear" w:color="auto" w:fill="FFFFFF"/>
        </w:rPr>
        <w:t>пунктом 36</w:t>
      </w:r>
      <w:r w:rsidR="00645F8E" w:rsidRPr="00EB2B8F">
        <w:rPr>
          <w:sz w:val="28"/>
          <w:szCs w:val="28"/>
          <w:shd w:val="clear" w:color="auto" w:fill="FFFFFF"/>
        </w:rPr>
        <w:t xml:space="preserve"> Договора, подавать заявку на прекращение оказания Услуг и расторжение настоящего Договора</w:t>
      </w:r>
      <w:r w:rsidR="00562977" w:rsidRPr="00EB2B8F">
        <w:rPr>
          <w:sz w:val="28"/>
          <w:szCs w:val="28"/>
          <w:shd w:val="clear" w:color="auto" w:fill="FFFFFF"/>
        </w:rPr>
        <w:t>.</w:t>
      </w:r>
    </w:p>
    <w:p w14:paraId="354DB5EC" w14:textId="77777777" w:rsidR="001C30A8" w:rsidRPr="00EB2B8F" w:rsidRDefault="001C30A8" w:rsidP="000738E7">
      <w:pPr>
        <w:pStyle w:val="listparagraph1"/>
        <w:shd w:val="clear" w:color="auto" w:fill="FFFFFF"/>
        <w:spacing w:before="0" w:beforeAutospacing="0" w:after="0" w:afterAutospacing="0"/>
        <w:ind w:firstLine="720"/>
        <w:jc w:val="both"/>
        <w:textAlignment w:val="baseline"/>
        <w:rPr>
          <w:sz w:val="28"/>
          <w:szCs w:val="28"/>
        </w:rPr>
      </w:pPr>
    </w:p>
    <w:p w14:paraId="32FD6214" w14:textId="77777777" w:rsidR="007D187D" w:rsidRPr="00EB2B8F" w:rsidRDefault="003E12A1" w:rsidP="00F82CF4">
      <w:pPr>
        <w:pStyle w:val="listparagraph1"/>
        <w:shd w:val="clear" w:color="auto" w:fill="FFFFFF"/>
        <w:spacing w:before="0" w:beforeAutospacing="0" w:after="0" w:afterAutospacing="0"/>
        <w:jc w:val="center"/>
        <w:textAlignment w:val="baseline"/>
        <w:rPr>
          <w:b/>
          <w:bCs/>
          <w:sz w:val="28"/>
          <w:szCs w:val="28"/>
        </w:rPr>
      </w:pPr>
      <w:r w:rsidRPr="00EB2B8F">
        <w:rPr>
          <w:b/>
          <w:bCs/>
          <w:sz w:val="28"/>
          <w:szCs w:val="28"/>
        </w:rPr>
        <w:t>5</w:t>
      </w:r>
      <w:r w:rsidR="002C52EA" w:rsidRPr="00EB2B8F">
        <w:rPr>
          <w:b/>
          <w:bCs/>
          <w:sz w:val="28"/>
          <w:szCs w:val="28"/>
        </w:rPr>
        <w:t>.</w:t>
      </w:r>
      <w:r w:rsidR="007263AA" w:rsidRPr="00EB2B8F">
        <w:rPr>
          <w:b/>
          <w:bCs/>
          <w:sz w:val="28"/>
          <w:szCs w:val="28"/>
        </w:rPr>
        <w:t xml:space="preserve"> ПОРЯДОК РАСЧЁТОВ</w:t>
      </w:r>
    </w:p>
    <w:p w14:paraId="3DA86EC2" w14:textId="77777777" w:rsidR="007802BD" w:rsidRPr="00EB2B8F" w:rsidRDefault="007802BD" w:rsidP="000738E7">
      <w:pPr>
        <w:pStyle w:val="listparagraph1"/>
        <w:shd w:val="clear" w:color="auto" w:fill="FFFFFF"/>
        <w:spacing w:before="0" w:beforeAutospacing="0" w:after="0" w:afterAutospacing="0"/>
        <w:textAlignment w:val="baseline"/>
        <w:rPr>
          <w:b/>
          <w:bCs/>
          <w:sz w:val="28"/>
          <w:szCs w:val="28"/>
        </w:rPr>
      </w:pPr>
    </w:p>
    <w:p w14:paraId="6B7722BB" w14:textId="05D6974C" w:rsidR="007635AC" w:rsidRPr="00EB2B8F" w:rsidRDefault="00DB6FD6" w:rsidP="00F56368">
      <w:pPr>
        <w:spacing w:after="0" w:line="240" w:lineRule="auto"/>
        <w:ind w:firstLine="708"/>
        <w:jc w:val="both"/>
        <w:rPr>
          <w:rFonts w:ascii="Times New Roman" w:hAnsi="Times New Roman" w:cs="Times New Roman"/>
          <w:sz w:val="24"/>
          <w:szCs w:val="24"/>
          <w:lang w:eastAsia="ru-RU"/>
        </w:rPr>
      </w:pPr>
      <w:r w:rsidRPr="00EB2B8F">
        <w:rPr>
          <w:rFonts w:ascii="Times New Roman" w:hAnsi="Times New Roman" w:cs="Times New Roman"/>
          <w:sz w:val="28"/>
          <w:szCs w:val="28"/>
        </w:rPr>
        <w:t>15</w:t>
      </w:r>
      <w:r w:rsidR="007263AA" w:rsidRPr="00EB2B8F">
        <w:rPr>
          <w:rFonts w:ascii="Times New Roman" w:hAnsi="Times New Roman" w:cs="Times New Roman"/>
          <w:sz w:val="28"/>
          <w:szCs w:val="28"/>
        </w:rPr>
        <w:t xml:space="preserve">. </w:t>
      </w:r>
      <w:r w:rsidR="00A0359D" w:rsidRPr="00EB2B8F">
        <w:rPr>
          <w:rFonts w:ascii="Times New Roman" w:hAnsi="Times New Roman" w:cs="Times New Roman"/>
          <w:sz w:val="28"/>
          <w:szCs w:val="28"/>
        </w:rPr>
        <w:t>Пользователь обязуется обеспечить</w:t>
      </w:r>
      <w:r w:rsidR="00BD637D" w:rsidRPr="00EB2B8F">
        <w:rPr>
          <w:rFonts w:ascii="Times New Roman" w:hAnsi="Times New Roman" w:cs="Times New Roman"/>
          <w:sz w:val="28"/>
          <w:szCs w:val="28"/>
        </w:rPr>
        <w:t xml:space="preserve"> до</w:t>
      </w:r>
      <w:r w:rsidR="00D426AA" w:rsidRPr="00EB2B8F">
        <w:rPr>
          <w:rFonts w:ascii="Times New Roman" w:hAnsi="Times New Roman" w:cs="Times New Roman"/>
          <w:sz w:val="28"/>
          <w:szCs w:val="28"/>
        </w:rPr>
        <w:t xml:space="preserve"> </w:t>
      </w:r>
      <w:r w:rsidR="00BD637D" w:rsidRPr="00EB2B8F">
        <w:rPr>
          <w:rFonts w:ascii="Times New Roman" w:hAnsi="Times New Roman" w:cs="Times New Roman"/>
          <w:sz w:val="28"/>
          <w:szCs w:val="28"/>
        </w:rPr>
        <w:t xml:space="preserve">даты </w:t>
      </w:r>
      <w:r w:rsidR="002E2431" w:rsidRPr="00EB2B8F">
        <w:rPr>
          <w:rFonts w:ascii="Times New Roman" w:hAnsi="Times New Roman" w:cs="Times New Roman"/>
          <w:sz w:val="28"/>
          <w:szCs w:val="28"/>
        </w:rPr>
        <w:t xml:space="preserve">подключения </w:t>
      </w:r>
      <w:r w:rsidR="007635AC" w:rsidRPr="00EB2B8F">
        <w:rPr>
          <w:rFonts w:ascii="Times New Roman" w:hAnsi="Times New Roman" w:cs="Times New Roman"/>
          <w:sz w:val="28"/>
          <w:szCs w:val="28"/>
        </w:rPr>
        <w:t xml:space="preserve">Услуги/активации Тарифного плана </w:t>
      </w:r>
      <w:r w:rsidR="00A0359D" w:rsidRPr="00EB2B8F">
        <w:rPr>
          <w:rFonts w:ascii="Times New Roman" w:hAnsi="Times New Roman" w:cs="Times New Roman"/>
          <w:sz w:val="28"/>
          <w:szCs w:val="28"/>
        </w:rPr>
        <w:t xml:space="preserve">наличие на </w:t>
      </w:r>
      <w:r w:rsidR="00B73D73" w:rsidRPr="00EB2B8F">
        <w:rPr>
          <w:rFonts w:ascii="Times New Roman" w:hAnsi="Times New Roman" w:cs="Times New Roman"/>
          <w:sz w:val="28"/>
          <w:szCs w:val="28"/>
        </w:rPr>
        <w:t xml:space="preserve">Лицевом </w:t>
      </w:r>
      <w:r w:rsidR="00A0359D" w:rsidRPr="00EB2B8F">
        <w:rPr>
          <w:rFonts w:ascii="Times New Roman" w:hAnsi="Times New Roman" w:cs="Times New Roman"/>
          <w:sz w:val="28"/>
          <w:szCs w:val="28"/>
        </w:rPr>
        <w:t xml:space="preserve">счете </w:t>
      </w:r>
      <w:r w:rsidR="005D3D32" w:rsidRPr="00EB2B8F">
        <w:rPr>
          <w:rFonts w:ascii="Times New Roman" w:hAnsi="Times New Roman" w:cs="Times New Roman"/>
          <w:sz w:val="28"/>
          <w:szCs w:val="28"/>
        </w:rPr>
        <w:t>сумм</w:t>
      </w:r>
      <w:r w:rsidR="00E84742" w:rsidRPr="00EB2B8F">
        <w:rPr>
          <w:rFonts w:ascii="Times New Roman" w:hAnsi="Times New Roman" w:cs="Times New Roman"/>
          <w:sz w:val="28"/>
          <w:szCs w:val="28"/>
        </w:rPr>
        <w:t xml:space="preserve"> </w:t>
      </w:r>
      <w:r w:rsidR="005D3D32" w:rsidRPr="00EB2B8F">
        <w:rPr>
          <w:rFonts w:ascii="Times New Roman" w:hAnsi="Times New Roman" w:cs="Times New Roman"/>
          <w:sz w:val="28"/>
          <w:szCs w:val="28"/>
        </w:rPr>
        <w:t>(денег)</w:t>
      </w:r>
      <w:r w:rsidR="001C58DC" w:rsidRPr="00EB2B8F">
        <w:rPr>
          <w:rFonts w:ascii="Times New Roman" w:hAnsi="Times New Roman" w:cs="Times New Roman"/>
          <w:sz w:val="28"/>
          <w:szCs w:val="28"/>
        </w:rPr>
        <w:t xml:space="preserve"> </w:t>
      </w:r>
      <w:r w:rsidR="00BA201C" w:rsidRPr="00EB2B8F">
        <w:rPr>
          <w:rFonts w:ascii="Times New Roman" w:hAnsi="Times New Roman" w:cs="Times New Roman"/>
          <w:sz w:val="28"/>
          <w:szCs w:val="28"/>
        </w:rPr>
        <w:t>в размере,</w:t>
      </w:r>
      <w:r w:rsidR="00B51A23" w:rsidRPr="00EB2B8F">
        <w:rPr>
          <w:rFonts w:ascii="Times New Roman" w:hAnsi="Times New Roman" w:cs="Times New Roman"/>
          <w:sz w:val="28"/>
          <w:szCs w:val="28"/>
        </w:rPr>
        <w:t xml:space="preserve"> равном либо превышающем</w:t>
      </w:r>
      <w:r w:rsidR="00BD6576" w:rsidRPr="00EB2B8F">
        <w:rPr>
          <w:rFonts w:ascii="Times New Roman" w:hAnsi="Times New Roman" w:cs="Times New Roman"/>
          <w:sz w:val="28"/>
          <w:szCs w:val="28"/>
        </w:rPr>
        <w:t xml:space="preserve"> размер,</w:t>
      </w:r>
      <w:r w:rsidR="00B51A23" w:rsidRPr="00EB2B8F">
        <w:rPr>
          <w:rFonts w:ascii="Times New Roman" w:hAnsi="Times New Roman" w:cs="Times New Roman"/>
          <w:sz w:val="28"/>
          <w:szCs w:val="28"/>
        </w:rPr>
        <w:t xml:space="preserve"> </w:t>
      </w:r>
      <w:r w:rsidR="001C58DC" w:rsidRPr="00EB2B8F">
        <w:rPr>
          <w:rFonts w:ascii="Times New Roman" w:hAnsi="Times New Roman" w:cs="Times New Roman"/>
          <w:sz w:val="28"/>
          <w:szCs w:val="28"/>
        </w:rPr>
        <w:t>установленной в приложении 2 к Договору стоимости Тарифного плана, выбранного Пользователем для каждой подключенной ККМ</w:t>
      </w:r>
      <w:r w:rsidR="00A0359D" w:rsidRPr="00EB2B8F">
        <w:rPr>
          <w:rFonts w:ascii="Times New Roman" w:hAnsi="Times New Roman" w:cs="Times New Roman"/>
          <w:sz w:val="28"/>
          <w:szCs w:val="28"/>
        </w:rPr>
        <w:t>.</w:t>
      </w:r>
      <w:r w:rsidR="00500F0A">
        <w:rPr>
          <w:rFonts w:ascii="Times New Roman" w:hAnsi="Times New Roman" w:cs="Times New Roman"/>
          <w:sz w:val="28"/>
          <w:szCs w:val="28"/>
        </w:rPr>
        <w:t xml:space="preserve"> </w:t>
      </w:r>
      <w:bookmarkStart w:id="1" w:name="_GoBack"/>
      <w:bookmarkEnd w:id="1"/>
      <w:r w:rsidR="007635AC" w:rsidRPr="00EB2B8F">
        <w:rPr>
          <w:rFonts w:ascii="Times New Roman" w:hAnsi="Times New Roman" w:cs="Times New Roman"/>
          <w:sz w:val="28"/>
          <w:szCs w:val="28"/>
        </w:rPr>
        <w:t>Пополнение Лицевого счета осуществляется Пользователем в тенге путем перечисления денег на банковский счет Оператора, указанный в пункте 4</w:t>
      </w:r>
      <w:r w:rsidR="00C646B1" w:rsidRPr="00EB2B8F">
        <w:rPr>
          <w:rFonts w:ascii="Times New Roman" w:hAnsi="Times New Roman" w:cs="Times New Roman"/>
          <w:sz w:val="28"/>
          <w:szCs w:val="28"/>
        </w:rPr>
        <w:t>3</w:t>
      </w:r>
      <w:r w:rsidR="007635AC" w:rsidRPr="00EB2B8F">
        <w:rPr>
          <w:rFonts w:ascii="Times New Roman" w:hAnsi="Times New Roman" w:cs="Times New Roman"/>
          <w:sz w:val="28"/>
          <w:szCs w:val="28"/>
        </w:rPr>
        <w:t xml:space="preserve"> Договора.</w:t>
      </w:r>
      <w:r w:rsidR="007635AC" w:rsidRPr="00EB2B8F">
        <w:rPr>
          <w:rFonts w:ascii="Times New Roman" w:hAnsi="Times New Roman" w:cs="Times New Roman"/>
          <w:sz w:val="24"/>
          <w:szCs w:val="24"/>
          <w:lang w:eastAsia="ru-RU"/>
        </w:rPr>
        <w:t xml:space="preserve"> </w:t>
      </w:r>
    </w:p>
    <w:p w14:paraId="4714723A" w14:textId="77777777" w:rsidR="00907F60" w:rsidRPr="00EB2B8F" w:rsidRDefault="00DB6FD6" w:rsidP="00F56368">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EB2B8F">
        <w:rPr>
          <w:rFonts w:ascii="Times New Roman" w:hAnsi="Times New Roman" w:cs="Times New Roman"/>
          <w:sz w:val="28"/>
          <w:szCs w:val="28"/>
        </w:rPr>
        <w:t>1</w:t>
      </w:r>
      <w:r w:rsidR="007635AC" w:rsidRPr="00EB2B8F">
        <w:rPr>
          <w:rFonts w:ascii="Times New Roman" w:hAnsi="Times New Roman" w:cs="Times New Roman"/>
          <w:sz w:val="28"/>
          <w:szCs w:val="28"/>
        </w:rPr>
        <w:t>6</w:t>
      </w:r>
      <w:r w:rsidR="009718E4" w:rsidRPr="00EB2B8F">
        <w:rPr>
          <w:rFonts w:ascii="Times New Roman" w:hAnsi="Times New Roman" w:cs="Times New Roman"/>
          <w:sz w:val="28"/>
          <w:szCs w:val="28"/>
        </w:rPr>
        <w:t xml:space="preserve">. </w:t>
      </w:r>
      <w:r w:rsidR="00907F60" w:rsidRPr="00EB2B8F">
        <w:rPr>
          <w:rFonts w:ascii="Times New Roman" w:hAnsi="Times New Roman" w:cs="Times New Roman"/>
          <w:sz w:val="28"/>
          <w:szCs w:val="28"/>
          <w:lang w:eastAsia="ru-RU"/>
        </w:rPr>
        <w:t xml:space="preserve">Списание с Лицевого счета Пользователя денежных </w:t>
      </w:r>
      <w:proofErr w:type="gramStart"/>
      <w:r w:rsidR="00907F60" w:rsidRPr="00EB2B8F">
        <w:rPr>
          <w:rFonts w:ascii="Times New Roman" w:hAnsi="Times New Roman" w:cs="Times New Roman"/>
          <w:sz w:val="28"/>
          <w:szCs w:val="28"/>
          <w:lang w:eastAsia="ru-RU"/>
        </w:rPr>
        <w:t>средств</w:t>
      </w:r>
      <w:proofErr w:type="gramEnd"/>
      <w:r w:rsidR="00907F60" w:rsidRPr="00EB2B8F">
        <w:rPr>
          <w:rFonts w:ascii="Times New Roman" w:hAnsi="Times New Roman" w:cs="Times New Roman"/>
          <w:sz w:val="28"/>
          <w:szCs w:val="28"/>
          <w:lang w:eastAsia="ru-RU"/>
        </w:rPr>
        <w:t xml:space="preserve"> в размере стоимости выбранного Пользователем Тарифного плана за весь срок подписки осуществляется единовременно в день активации Тарифного плана.</w:t>
      </w:r>
    </w:p>
    <w:p w14:paraId="085B6760" w14:textId="0E01A1EF" w:rsidR="00FE6A35" w:rsidRPr="00EB2B8F" w:rsidRDefault="00BD637D" w:rsidP="00F56368">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Оператор осуществляет подключение Услуг только п</w:t>
      </w:r>
      <w:r w:rsidR="00D24F6D" w:rsidRPr="00EB2B8F">
        <w:rPr>
          <w:rFonts w:ascii="Times New Roman" w:hAnsi="Times New Roman" w:cs="Times New Roman"/>
          <w:sz w:val="28"/>
          <w:szCs w:val="28"/>
        </w:rPr>
        <w:t>ри</w:t>
      </w:r>
      <w:r w:rsidRPr="00EB2B8F">
        <w:rPr>
          <w:rFonts w:ascii="Times New Roman" w:hAnsi="Times New Roman" w:cs="Times New Roman"/>
          <w:sz w:val="28"/>
          <w:szCs w:val="28"/>
        </w:rPr>
        <w:t xml:space="preserve"> наличии на </w:t>
      </w:r>
      <w:r w:rsidR="00B73D73" w:rsidRPr="00EB2B8F">
        <w:rPr>
          <w:rFonts w:ascii="Times New Roman" w:hAnsi="Times New Roman" w:cs="Times New Roman"/>
          <w:sz w:val="28"/>
          <w:szCs w:val="28"/>
        </w:rPr>
        <w:t xml:space="preserve">Лицевом </w:t>
      </w:r>
      <w:r w:rsidR="00C646B1" w:rsidRPr="00EB2B8F">
        <w:rPr>
          <w:rFonts w:ascii="Times New Roman" w:hAnsi="Times New Roman" w:cs="Times New Roman"/>
          <w:sz w:val="28"/>
          <w:szCs w:val="28"/>
        </w:rPr>
        <w:t>счете Пользователя</w:t>
      </w:r>
      <w:r w:rsidR="00765033" w:rsidRPr="00EB2B8F">
        <w:rPr>
          <w:rFonts w:ascii="Times New Roman" w:hAnsi="Times New Roman" w:cs="Times New Roman"/>
          <w:sz w:val="28"/>
          <w:szCs w:val="28"/>
        </w:rPr>
        <w:t xml:space="preserve"> суммы (денег) в размере, определенном пунктом 15 Договора.</w:t>
      </w:r>
    </w:p>
    <w:p w14:paraId="35997055" w14:textId="339CAB11" w:rsidR="00156B97" w:rsidRPr="00EB2B8F" w:rsidRDefault="007635AC" w:rsidP="00F56368">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lastRenderedPageBreak/>
        <w:t>17</w:t>
      </w:r>
      <w:r w:rsidR="009718E4" w:rsidRPr="00EB2B8F">
        <w:rPr>
          <w:rFonts w:ascii="Times New Roman" w:hAnsi="Times New Roman" w:cs="Times New Roman"/>
          <w:sz w:val="28"/>
          <w:szCs w:val="28"/>
        </w:rPr>
        <w:t xml:space="preserve">. </w:t>
      </w:r>
      <w:r w:rsidR="00A536CD" w:rsidRPr="00EB2B8F">
        <w:rPr>
          <w:rFonts w:ascii="Times New Roman" w:hAnsi="Times New Roman" w:cs="Times New Roman"/>
          <w:sz w:val="28"/>
          <w:szCs w:val="28"/>
        </w:rPr>
        <w:t>П</w:t>
      </w:r>
      <w:r w:rsidR="00B16F9A" w:rsidRPr="00EB2B8F">
        <w:rPr>
          <w:rFonts w:ascii="Times New Roman" w:hAnsi="Times New Roman" w:cs="Times New Roman"/>
          <w:sz w:val="28"/>
          <w:szCs w:val="28"/>
          <w:lang w:val="kk-KZ"/>
        </w:rPr>
        <w:t xml:space="preserve">о </w:t>
      </w:r>
      <w:r w:rsidR="00BD6576" w:rsidRPr="00EB2B8F">
        <w:rPr>
          <w:rFonts w:ascii="Times New Roman" w:hAnsi="Times New Roman" w:cs="Times New Roman"/>
          <w:sz w:val="28"/>
          <w:szCs w:val="28"/>
          <w:lang w:val="kk-KZ"/>
        </w:rPr>
        <w:t xml:space="preserve">окончании </w:t>
      </w:r>
      <w:r w:rsidR="00504E51" w:rsidRPr="00EB2B8F">
        <w:rPr>
          <w:rFonts w:ascii="Times New Roman" w:hAnsi="Times New Roman" w:cs="Times New Roman"/>
          <w:sz w:val="28"/>
          <w:szCs w:val="28"/>
          <w:lang w:val="kk-KZ"/>
        </w:rPr>
        <w:t xml:space="preserve">срока действующего </w:t>
      </w:r>
      <w:r w:rsidR="00BD6576" w:rsidRPr="00EB2B8F">
        <w:rPr>
          <w:rFonts w:ascii="Times New Roman" w:hAnsi="Times New Roman" w:cs="Times New Roman"/>
          <w:sz w:val="28"/>
          <w:szCs w:val="28"/>
          <w:lang w:val="kk-KZ"/>
        </w:rPr>
        <w:t xml:space="preserve">Тарифного </w:t>
      </w:r>
      <w:r w:rsidR="00B16F9A" w:rsidRPr="00EB2B8F">
        <w:rPr>
          <w:rFonts w:ascii="Times New Roman" w:hAnsi="Times New Roman" w:cs="Times New Roman"/>
          <w:sz w:val="28"/>
          <w:szCs w:val="28"/>
          <w:lang w:val="kk-KZ"/>
        </w:rPr>
        <w:t>плана</w:t>
      </w:r>
      <w:r w:rsidR="00795A87" w:rsidRPr="00EB2B8F">
        <w:rPr>
          <w:rFonts w:ascii="Times New Roman" w:hAnsi="Times New Roman" w:cs="Times New Roman"/>
          <w:sz w:val="28"/>
          <w:szCs w:val="28"/>
        </w:rPr>
        <w:t>, Оператор приостанавливает</w:t>
      </w:r>
      <w:r w:rsidR="00D426AA" w:rsidRPr="00EB2B8F">
        <w:rPr>
          <w:rFonts w:ascii="Times New Roman" w:hAnsi="Times New Roman" w:cs="Times New Roman"/>
          <w:sz w:val="28"/>
          <w:szCs w:val="28"/>
        </w:rPr>
        <w:t xml:space="preserve"> </w:t>
      </w:r>
      <w:r w:rsidR="006D0F90" w:rsidRPr="00EB2B8F">
        <w:rPr>
          <w:rFonts w:ascii="Times New Roman" w:hAnsi="Times New Roman" w:cs="Times New Roman"/>
          <w:sz w:val="28"/>
          <w:szCs w:val="28"/>
        </w:rPr>
        <w:t>оказание</w:t>
      </w:r>
      <w:r w:rsidR="00D426AA" w:rsidRPr="00EB2B8F">
        <w:rPr>
          <w:rFonts w:ascii="Times New Roman" w:hAnsi="Times New Roman" w:cs="Times New Roman"/>
          <w:sz w:val="28"/>
          <w:szCs w:val="28"/>
        </w:rPr>
        <w:t xml:space="preserve"> </w:t>
      </w:r>
      <w:r w:rsidR="00D24F6D" w:rsidRPr="00EB2B8F">
        <w:rPr>
          <w:rFonts w:ascii="Times New Roman" w:hAnsi="Times New Roman" w:cs="Times New Roman"/>
          <w:sz w:val="28"/>
          <w:szCs w:val="28"/>
        </w:rPr>
        <w:t>Услуг,</w:t>
      </w:r>
      <w:r w:rsidR="00BD637D" w:rsidRPr="00EB2B8F">
        <w:rPr>
          <w:rFonts w:ascii="Times New Roman" w:hAnsi="Times New Roman" w:cs="Times New Roman"/>
          <w:sz w:val="28"/>
          <w:szCs w:val="28"/>
        </w:rPr>
        <w:t xml:space="preserve"> если</w:t>
      </w:r>
      <w:r w:rsidR="000862B8" w:rsidRPr="00EB2B8F">
        <w:rPr>
          <w:rFonts w:ascii="Times New Roman" w:hAnsi="Times New Roman" w:cs="Times New Roman"/>
          <w:sz w:val="28"/>
          <w:szCs w:val="28"/>
        </w:rPr>
        <w:t xml:space="preserve"> </w:t>
      </w:r>
      <w:r w:rsidR="00BD637D" w:rsidRPr="00EB2B8F">
        <w:rPr>
          <w:rFonts w:ascii="Times New Roman" w:hAnsi="Times New Roman" w:cs="Times New Roman"/>
          <w:sz w:val="28"/>
          <w:szCs w:val="28"/>
        </w:rPr>
        <w:t xml:space="preserve">сумма на </w:t>
      </w:r>
      <w:r w:rsidR="00B73D73" w:rsidRPr="00EB2B8F">
        <w:rPr>
          <w:rFonts w:ascii="Times New Roman" w:hAnsi="Times New Roman" w:cs="Times New Roman"/>
          <w:sz w:val="28"/>
          <w:szCs w:val="28"/>
        </w:rPr>
        <w:t xml:space="preserve">Лицевом </w:t>
      </w:r>
      <w:r w:rsidR="00BD637D" w:rsidRPr="00EB2B8F">
        <w:rPr>
          <w:rFonts w:ascii="Times New Roman" w:hAnsi="Times New Roman" w:cs="Times New Roman"/>
          <w:sz w:val="28"/>
          <w:szCs w:val="28"/>
        </w:rPr>
        <w:t xml:space="preserve">счете Пользователя менее </w:t>
      </w:r>
      <w:r w:rsidR="00F158C0" w:rsidRPr="00EB2B8F">
        <w:rPr>
          <w:rFonts w:ascii="Times New Roman" w:hAnsi="Times New Roman" w:cs="Times New Roman"/>
          <w:sz w:val="28"/>
          <w:szCs w:val="28"/>
        </w:rPr>
        <w:t>стоимости Услуг в соответствии с</w:t>
      </w:r>
      <w:r w:rsidR="00396E7A" w:rsidRPr="00EB2B8F">
        <w:rPr>
          <w:rFonts w:ascii="Times New Roman" w:hAnsi="Times New Roman" w:cs="Times New Roman"/>
          <w:sz w:val="28"/>
          <w:szCs w:val="28"/>
        </w:rPr>
        <w:t xml:space="preserve"> </w:t>
      </w:r>
      <w:r w:rsidR="00F158C0" w:rsidRPr="00EB2B8F">
        <w:rPr>
          <w:rFonts w:ascii="Times New Roman" w:hAnsi="Times New Roman" w:cs="Times New Roman"/>
          <w:sz w:val="28"/>
          <w:szCs w:val="28"/>
        </w:rPr>
        <w:t>выбранным Тарифным планом</w:t>
      </w:r>
      <w:r w:rsidR="00A0359D" w:rsidRPr="00EB2B8F">
        <w:rPr>
          <w:rFonts w:ascii="Times New Roman" w:hAnsi="Times New Roman" w:cs="Times New Roman"/>
          <w:sz w:val="28"/>
          <w:szCs w:val="28"/>
        </w:rPr>
        <w:t xml:space="preserve">. </w:t>
      </w:r>
    </w:p>
    <w:p w14:paraId="5A774CBD" w14:textId="3650FED5" w:rsidR="007263AA" w:rsidRPr="00EB2B8F" w:rsidRDefault="007635AC" w:rsidP="00F56368">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18</w:t>
      </w:r>
      <w:r w:rsidR="00156B97" w:rsidRPr="00EB2B8F">
        <w:rPr>
          <w:rFonts w:ascii="Times New Roman" w:hAnsi="Times New Roman" w:cs="Times New Roman"/>
          <w:sz w:val="28"/>
          <w:szCs w:val="28"/>
        </w:rPr>
        <w:t xml:space="preserve">. </w:t>
      </w:r>
      <w:r w:rsidR="00A0359D" w:rsidRPr="00EB2B8F">
        <w:rPr>
          <w:rFonts w:ascii="Times New Roman" w:hAnsi="Times New Roman" w:cs="Times New Roman"/>
          <w:sz w:val="28"/>
          <w:szCs w:val="28"/>
        </w:rPr>
        <w:t xml:space="preserve">Возобновление доступа к Услугам </w:t>
      </w:r>
      <w:r w:rsidR="00540D36" w:rsidRPr="00EB2B8F">
        <w:rPr>
          <w:rFonts w:ascii="Times New Roman" w:hAnsi="Times New Roman" w:cs="Times New Roman"/>
          <w:sz w:val="28"/>
          <w:szCs w:val="28"/>
        </w:rPr>
        <w:t xml:space="preserve">осуществляется </w:t>
      </w:r>
      <w:r w:rsidR="00A0359D" w:rsidRPr="00EB2B8F">
        <w:rPr>
          <w:rFonts w:ascii="Times New Roman" w:hAnsi="Times New Roman" w:cs="Times New Roman"/>
          <w:sz w:val="28"/>
          <w:szCs w:val="28"/>
        </w:rPr>
        <w:t>после поступления предоплаты</w:t>
      </w:r>
      <w:r w:rsidR="00F158C0" w:rsidRPr="00EB2B8F">
        <w:rPr>
          <w:rFonts w:ascii="Times New Roman" w:hAnsi="Times New Roman" w:cs="Times New Roman"/>
          <w:sz w:val="28"/>
          <w:szCs w:val="28"/>
        </w:rPr>
        <w:t xml:space="preserve"> в соответствующем размере</w:t>
      </w:r>
      <w:r w:rsidR="00A0359D" w:rsidRPr="00EB2B8F">
        <w:rPr>
          <w:rFonts w:ascii="Times New Roman" w:hAnsi="Times New Roman" w:cs="Times New Roman"/>
          <w:sz w:val="28"/>
          <w:szCs w:val="28"/>
        </w:rPr>
        <w:t xml:space="preserve"> на </w:t>
      </w:r>
      <w:r w:rsidR="00B73D73" w:rsidRPr="00EB2B8F">
        <w:rPr>
          <w:rFonts w:ascii="Times New Roman" w:hAnsi="Times New Roman" w:cs="Times New Roman"/>
          <w:sz w:val="28"/>
          <w:szCs w:val="28"/>
        </w:rPr>
        <w:t xml:space="preserve">Лицевой </w:t>
      </w:r>
      <w:r w:rsidR="00A0359D" w:rsidRPr="00EB2B8F">
        <w:rPr>
          <w:rFonts w:ascii="Times New Roman" w:hAnsi="Times New Roman" w:cs="Times New Roman"/>
          <w:sz w:val="28"/>
          <w:szCs w:val="28"/>
        </w:rPr>
        <w:t>счет Пользователя.</w:t>
      </w:r>
    </w:p>
    <w:p w14:paraId="1EBAAA84" w14:textId="6B04DF6B" w:rsidR="007635AC" w:rsidRPr="00EB2B8F" w:rsidRDefault="007635AC" w:rsidP="00EB2B8F">
      <w:pPr>
        <w:pStyle w:val="21"/>
        <w:tabs>
          <w:tab w:val="left" w:pos="1134"/>
        </w:tabs>
        <w:rPr>
          <w:sz w:val="28"/>
          <w:szCs w:val="28"/>
        </w:rPr>
      </w:pPr>
      <w:r w:rsidRPr="00EB2B8F">
        <w:rPr>
          <w:sz w:val="28"/>
          <w:szCs w:val="28"/>
        </w:rPr>
        <w:t>19</w:t>
      </w:r>
      <w:r w:rsidR="00F31CE4" w:rsidRPr="00EB2B8F">
        <w:rPr>
          <w:sz w:val="28"/>
          <w:szCs w:val="28"/>
        </w:rPr>
        <w:t xml:space="preserve">. </w:t>
      </w:r>
      <w:r w:rsidRPr="00EB2B8F">
        <w:rPr>
          <w:sz w:val="28"/>
          <w:szCs w:val="28"/>
        </w:rPr>
        <w:t>Оператор ежемесячно:</w:t>
      </w:r>
    </w:p>
    <w:p w14:paraId="7A2C5075" w14:textId="1010878C" w:rsidR="007635AC" w:rsidRPr="00EB2B8F" w:rsidRDefault="007635AC" w:rsidP="00EB2B8F">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B8F">
        <w:rPr>
          <w:rFonts w:ascii="Times New Roman" w:eastAsia="Times New Roman" w:hAnsi="Times New Roman" w:cs="Times New Roman"/>
          <w:sz w:val="28"/>
          <w:szCs w:val="28"/>
          <w:lang w:eastAsia="ru-RU"/>
        </w:rPr>
        <w:t xml:space="preserve">в срок до 15 (пятнадцатого) числа месяца, следующего за </w:t>
      </w:r>
      <w:bookmarkStart w:id="2" w:name="_Hlk101170656"/>
      <w:r w:rsidR="00742D9F" w:rsidRPr="00EB2B8F">
        <w:rPr>
          <w:rFonts w:ascii="Times New Roman" w:eastAsia="Times New Roman" w:hAnsi="Times New Roman" w:cs="Times New Roman"/>
          <w:sz w:val="28"/>
          <w:szCs w:val="28"/>
          <w:lang w:eastAsia="ru-RU"/>
        </w:rPr>
        <w:t>О</w:t>
      </w:r>
      <w:r w:rsidRPr="00EB2B8F">
        <w:rPr>
          <w:rFonts w:ascii="Times New Roman" w:eastAsia="Times New Roman" w:hAnsi="Times New Roman" w:cs="Times New Roman"/>
          <w:sz w:val="28"/>
          <w:szCs w:val="28"/>
          <w:lang w:eastAsia="ru-RU"/>
        </w:rPr>
        <w:t>тчетным</w:t>
      </w:r>
      <w:r w:rsidR="00C61C8E" w:rsidRPr="00EB2B8F">
        <w:rPr>
          <w:rFonts w:ascii="Times New Roman" w:eastAsia="Times New Roman" w:hAnsi="Times New Roman" w:cs="Times New Roman"/>
          <w:sz w:val="28"/>
          <w:szCs w:val="28"/>
          <w:lang w:eastAsia="ru-RU"/>
        </w:rPr>
        <w:t xml:space="preserve"> периодом</w:t>
      </w:r>
      <w:bookmarkEnd w:id="2"/>
      <w:r w:rsidRPr="00EB2B8F">
        <w:rPr>
          <w:rFonts w:ascii="Times New Roman" w:eastAsia="Times New Roman" w:hAnsi="Times New Roman" w:cs="Times New Roman"/>
          <w:sz w:val="28"/>
          <w:szCs w:val="28"/>
          <w:lang w:eastAsia="ru-RU"/>
        </w:rPr>
        <w:t xml:space="preserve">, направляет </w:t>
      </w:r>
      <w:r w:rsidR="00B07649" w:rsidRPr="00EB2B8F">
        <w:rPr>
          <w:rFonts w:ascii="Times New Roman" w:eastAsia="Times New Roman" w:hAnsi="Times New Roman" w:cs="Times New Roman"/>
          <w:sz w:val="28"/>
          <w:szCs w:val="28"/>
          <w:lang w:eastAsia="ru-RU"/>
        </w:rPr>
        <w:t xml:space="preserve">Пользователю </w:t>
      </w:r>
      <w:r w:rsidRPr="00EB2B8F">
        <w:rPr>
          <w:rFonts w:ascii="Times New Roman" w:eastAsia="Times New Roman" w:hAnsi="Times New Roman" w:cs="Times New Roman"/>
          <w:sz w:val="28"/>
          <w:szCs w:val="28"/>
          <w:lang w:eastAsia="ru-RU"/>
        </w:rPr>
        <w:t xml:space="preserve">акт выполненных работ (оказанных услуг) в электронной форме посредством ISMET, либо по заявлению </w:t>
      </w:r>
      <w:r w:rsidR="004C25A8" w:rsidRPr="00EB2B8F">
        <w:rPr>
          <w:rFonts w:ascii="Times New Roman" w:eastAsia="Times New Roman" w:hAnsi="Times New Roman" w:cs="Times New Roman"/>
          <w:sz w:val="28"/>
          <w:szCs w:val="28"/>
          <w:lang w:eastAsia="ru-RU"/>
        </w:rPr>
        <w:t xml:space="preserve">Пользователя </w:t>
      </w:r>
      <w:r w:rsidRPr="00EB2B8F">
        <w:rPr>
          <w:rFonts w:ascii="Times New Roman" w:eastAsia="Times New Roman" w:hAnsi="Times New Roman" w:cs="Times New Roman"/>
          <w:sz w:val="28"/>
          <w:szCs w:val="28"/>
          <w:lang w:eastAsia="ru-RU"/>
        </w:rPr>
        <w:t>- на бумажном носителе;</w:t>
      </w:r>
    </w:p>
    <w:p w14:paraId="111795CA" w14:textId="79157892" w:rsidR="007635AC" w:rsidRPr="00EB2B8F" w:rsidRDefault="002E21C0" w:rsidP="00EB2B8F">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B8F">
        <w:rPr>
          <w:rFonts w:ascii="Times New Roman" w:eastAsia="Times New Roman" w:hAnsi="Times New Roman" w:cs="Times New Roman"/>
          <w:sz w:val="28"/>
          <w:szCs w:val="28"/>
          <w:lang w:eastAsia="ru-RU"/>
        </w:rPr>
        <w:t>в срок до 15</w:t>
      </w:r>
      <w:r w:rsidR="007635AC" w:rsidRPr="00EB2B8F">
        <w:rPr>
          <w:rFonts w:ascii="Times New Roman" w:eastAsia="Times New Roman" w:hAnsi="Times New Roman" w:cs="Times New Roman"/>
          <w:sz w:val="28"/>
          <w:szCs w:val="28"/>
          <w:lang w:eastAsia="ru-RU"/>
        </w:rPr>
        <w:t xml:space="preserve"> (</w:t>
      </w:r>
      <w:r w:rsidRPr="00EB2B8F">
        <w:rPr>
          <w:rFonts w:ascii="Times New Roman" w:eastAsia="Times New Roman" w:hAnsi="Times New Roman" w:cs="Times New Roman"/>
          <w:sz w:val="28"/>
          <w:szCs w:val="28"/>
          <w:lang w:eastAsia="ru-RU"/>
        </w:rPr>
        <w:t>пятнадцатого</w:t>
      </w:r>
      <w:r w:rsidR="007635AC" w:rsidRPr="00EB2B8F">
        <w:rPr>
          <w:rFonts w:ascii="Times New Roman" w:eastAsia="Times New Roman" w:hAnsi="Times New Roman" w:cs="Times New Roman"/>
          <w:sz w:val="28"/>
          <w:szCs w:val="28"/>
          <w:lang w:eastAsia="ru-RU"/>
        </w:rPr>
        <w:t xml:space="preserve">) числа месяца, следующего за </w:t>
      </w:r>
      <w:r w:rsidR="00742D9F" w:rsidRPr="00EB2B8F">
        <w:rPr>
          <w:rFonts w:ascii="Times New Roman" w:eastAsia="Times New Roman" w:hAnsi="Times New Roman" w:cs="Times New Roman"/>
          <w:sz w:val="28"/>
          <w:szCs w:val="28"/>
          <w:lang w:eastAsia="ru-RU"/>
        </w:rPr>
        <w:t>О</w:t>
      </w:r>
      <w:r w:rsidR="00C61C8E" w:rsidRPr="00EB2B8F">
        <w:rPr>
          <w:rFonts w:ascii="Times New Roman" w:eastAsia="Times New Roman" w:hAnsi="Times New Roman" w:cs="Times New Roman"/>
          <w:sz w:val="28"/>
          <w:szCs w:val="28"/>
          <w:lang w:eastAsia="ru-RU"/>
        </w:rPr>
        <w:t>тчетным периодом</w:t>
      </w:r>
      <w:r w:rsidR="007635AC" w:rsidRPr="00EB2B8F">
        <w:rPr>
          <w:rFonts w:ascii="Times New Roman" w:eastAsia="Times New Roman" w:hAnsi="Times New Roman" w:cs="Times New Roman"/>
          <w:sz w:val="28"/>
          <w:szCs w:val="28"/>
          <w:lang w:eastAsia="ru-RU"/>
        </w:rPr>
        <w:t xml:space="preserve">, посредством веб-портала электронных счетов-фактур  </w:t>
      </w:r>
      <w:hyperlink r:id="rId11" w:history="1">
        <w:r w:rsidR="007635AC" w:rsidRPr="00EB2B8F">
          <w:rPr>
            <w:rStyle w:val="a7"/>
            <w:rFonts w:ascii="Times New Roman" w:eastAsia="Times New Roman" w:hAnsi="Times New Roman" w:cs="Times New Roman"/>
            <w:color w:val="auto"/>
            <w:sz w:val="28"/>
            <w:szCs w:val="28"/>
            <w:lang w:eastAsia="ru-RU"/>
          </w:rPr>
          <w:t>www.esf.gov.kz</w:t>
        </w:r>
      </w:hyperlink>
      <w:r w:rsidR="007635AC" w:rsidRPr="00EB2B8F">
        <w:rPr>
          <w:rFonts w:ascii="Times New Roman" w:eastAsia="Times New Roman" w:hAnsi="Times New Roman" w:cs="Times New Roman"/>
          <w:sz w:val="28"/>
          <w:szCs w:val="28"/>
          <w:lang w:eastAsia="ru-RU"/>
        </w:rPr>
        <w:t>, выставляет электронные счета-фактуры (далее – ЭСФ) за оказанные Услуги в порядке, предусмотренном налоговым законодательством Республики Казахстан</w:t>
      </w:r>
      <w:proofErr w:type="gramStart"/>
      <w:r w:rsidR="007635AC" w:rsidRPr="00EB2B8F">
        <w:rPr>
          <w:rFonts w:ascii="Times New Roman" w:eastAsia="Times New Roman" w:hAnsi="Times New Roman" w:cs="Times New Roman"/>
          <w:sz w:val="28"/>
          <w:szCs w:val="28"/>
          <w:lang w:eastAsia="ru-RU"/>
        </w:rPr>
        <w:t xml:space="preserve"> .</w:t>
      </w:r>
      <w:proofErr w:type="gramEnd"/>
    </w:p>
    <w:p w14:paraId="50DA0E78" w14:textId="7E618BD4" w:rsidR="007635AC" w:rsidRPr="00EB2B8F" w:rsidRDefault="007635AC" w:rsidP="00EB2B8F">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B8F">
        <w:rPr>
          <w:rFonts w:ascii="Times New Roman" w:eastAsia="Times New Roman" w:hAnsi="Times New Roman" w:cs="Times New Roman"/>
          <w:sz w:val="28"/>
          <w:szCs w:val="28"/>
          <w:lang w:eastAsia="ru-RU"/>
        </w:rPr>
        <w:t xml:space="preserve">20. </w:t>
      </w:r>
      <w:r w:rsidR="00B07649" w:rsidRPr="00EB2B8F">
        <w:rPr>
          <w:rFonts w:ascii="Times New Roman" w:eastAsia="Times New Roman" w:hAnsi="Times New Roman" w:cs="Times New Roman"/>
          <w:sz w:val="28"/>
          <w:szCs w:val="28"/>
          <w:lang w:eastAsia="ru-RU"/>
        </w:rPr>
        <w:t>Пользовател</w:t>
      </w:r>
      <w:r w:rsidR="00C61C8E" w:rsidRPr="00EB2B8F">
        <w:rPr>
          <w:rFonts w:ascii="Times New Roman" w:eastAsia="Times New Roman" w:hAnsi="Times New Roman" w:cs="Times New Roman"/>
          <w:sz w:val="28"/>
          <w:szCs w:val="28"/>
          <w:lang w:eastAsia="ru-RU"/>
        </w:rPr>
        <w:t>ь</w:t>
      </w:r>
      <w:r w:rsidR="00B07649" w:rsidRPr="00EB2B8F">
        <w:rPr>
          <w:rFonts w:ascii="Times New Roman" w:eastAsia="Times New Roman" w:hAnsi="Times New Roman" w:cs="Times New Roman"/>
          <w:sz w:val="28"/>
          <w:szCs w:val="28"/>
          <w:lang w:eastAsia="ru-RU"/>
        </w:rPr>
        <w:t xml:space="preserve"> </w:t>
      </w:r>
      <w:r w:rsidRPr="00EB2B8F">
        <w:rPr>
          <w:rFonts w:ascii="Times New Roman" w:eastAsia="Times New Roman" w:hAnsi="Times New Roman" w:cs="Times New Roman"/>
          <w:sz w:val="28"/>
          <w:szCs w:val="28"/>
          <w:lang w:eastAsia="ru-RU"/>
        </w:rPr>
        <w:t xml:space="preserve">обязан не позднее 20 (двадцатого) числа месяца, следующего за </w:t>
      </w:r>
      <w:r w:rsidR="004C25A8" w:rsidRPr="00EB2B8F">
        <w:rPr>
          <w:rFonts w:ascii="Times New Roman" w:eastAsia="Times New Roman" w:hAnsi="Times New Roman" w:cs="Times New Roman"/>
          <w:sz w:val="28"/>
          <w:szCs w:val="28"/>
          <w:lang w:eastAsia="ru-RU"/>
        </w:rPr>
        <w:t xml:space="preserve">Отчетным </w:t>
      </w:r>
      <w:r w:rsidR="00C61C8E" w:rsidRPr="00EB2B8F">
        <w:rPr>
          <w:rFonts w:ascii="Times New Roman" w:eastAsia="Times New Roman" w:hAnsi="Times New Roman" w:cs="Times New Roman"/>
          <w:sz w:val="28"/>
          <w:szCs w:val="28"/>
          <w:lang w:eastAsia="ru-RU"/>
        </w:rPr>
        <w:t>периодом</w:t>
      </w:r>
      <w:r w:rsidRPr="00EB2B8F">
        <w:rPr>
          <w:rFonts w:ascii="Times New Roman" w:eastAsia="Times New Roman" w:hAnsi="Times New Roman" w:cs="Times New Roman"/>
          <w:sz w:val="28"/>
          <w:szCs w:val="28"/>
          <w:lang w:eastAsia="ru-RU"/>
        </w:rPr>
        <w:t>, подписать акт выполненных работ (оказанных услуг)</w:t>
      </w:r>
      <w:r w:rsidR="004C25A8" w:rsidRPr="00EB2B8F">
        <w:rPr>
          <w:rFonts w:ascii="Times New Roman" w:eastAsia="Times New Roman" w:hAnsi="Times New Roman" w:cs="Times New Roman"/>
          <w:sz w:val="28"/>
          <w:szCs w:val="28"/>
          <w:lang w:eastAsia="ru-RU"/>
        </w:rPr>
        <w:t xml:space="preserve"> и, в случае получения акта выполненных работ (оказанных услуг) на бумажном носителе, вручить один подписанный со своей стороны экземпляр Оператору</w:t>
      </w:r>
      <w:r w:rsidRPr="00EB2B8F">
        <w:rPr>
          <w:rFonts w:ascii="Times New Roman" w:eastAsia="Times New Roman" w:hAnsi="Times New Roman" w:cs="Times New Roman"/>
          <w:sz w:val="28"/>
          <w:szCs w:val="28"/>
          <w:lang w:eastAsia="ru-RU"/>
        </w:rPr>
        <w:t xml:space="preserve">. </w:t>
      </w:r>
      <w:proofErr w:type="gramStart"/>
      <w:r w:rsidRPr="00EB2B8F">
        <w:rPr>
          <w:rFonts w:ascii="Times New Roman" w:eastAsia="Times New Roman" w:hAnsi="Times New Roman" w:cs="Times New Roman"/>
          <w:sz w:val="28"/>
          <w:szCs w:val="28"/>
          <w:lang w:eastAsia="ru-RU"/>
        </w:rPr>
        <w:t xml:space="preserve">При этом в случае, если </w:t>
      </w:r>
      <w:r w:rsidR="00D34375" w:rsidRPr="00EB2B8F">
        <w:rPr>
          <w:rFonts w:ascii="Times New Roman" w:eastAsia="Times New Roman" w:hAnsi="Times New Roman" w:cs="Times New Roman"/>
          <w:sz w:val="28"/>
          <w:szCs w:val="28"/>
          <w:lang w:eastAsia="ru-RU"/>
        </w:rPr>
        <w:t xml:space="preserve">Пользователь </w:t>
      </w:r>
      <w:r w:rsidRPr="00EB2B8F">
        <w:rPr>
          <w:rFonts w:ascii="Times New Roman" w:eastAsia="Times New Roman" w:hAnsi="Times New Roman" w:cs="Times New Roman"/>
          <w:sz w:val="28"/>
          <w:szCs w:val="28"/>
          <w:lang w:eastAsia="ru-RU"/>
        </w:rPr>
        <w:t>в указанный срок не подписал акт выполненных работ (оказанных услуг)</w:t>
      </w:r>
      <w:r w:rsidR="004C25A8" w:rsidRPr="00EB2B8F">
        <w:rPr>
          <w:rFonts w:ascii="Times New Roman" w:eastAsia="Times New Roman" w:hAnsi="Times New Roman" w:cs="Times New Roman"/>
          <w:sz w:val="28"/>
          <w:szCs w:val="28"/>
          <w:lang w:eastAsia="ru-RU"/>
        </w:rPr>
        <w:t>, не вручил один подписанный со своей стороны экземпляр Оператору (в случае получения акта выполненных работ (оказанных услуг) на бумажном носителе)</w:t>
      </w:r>
      <w:r w:rsidRPr="00EB2B8F">
        <w:rPr>
          <w:rFonts w:ascii="Times New Roman" w:eastAsia="Times New Roman" w:hAnsi="Times New Roman" w:cs="Times New Roman"/>
          <w:sz w:val="28"/>
          <w:szCs w:val="28"/>
          <w:lang w:eastAsia="ru-RU"/>
        </w:rPr>
        <w:t xml:space="preserve"> и не направил Оператору мотивированный отк</w:t>
      </w:r>
      <w:r w:rsidR="00742D9F" w:rsidRPr="00EB2B8F">
        <w:rPr>
          <w:rFonts w:ascii="Times New Roman" w:eastAsia="Times New Roman" w:hAnsi="Times New Roman" w:cs="Times New Roman"/>
          <w:sz w:val="28"/>
          <w:szCs w:val="28"/>
          <w:lang w:eastAsia="ru-RU"/>
        </w:rPr>
        <w:t xml:space="preserve">аз от его подписания, Услуги </w:t>
      </w:r>
      <w:r w:rsidR="00D34375" w:rsidRPr="00EB2B8F">
        <w:rPr>
          <w:rFonts w:ascii="Times New Roman" w:eastAsia="Times New Roman" w:hAnsi="Times New Roman" w:cs="Times New Roman"/>
          <w:sz w:val="28"/>
          <w:szCs w:val="28"/>
          <w:lang w:eastAsia="ru-RU"/>
        </w:rPr>
        <w:t xml:space="preserve">считаются </w:t>
      </w:r>
      <w:r w:rsidR="00742D9F" w:rsidRPr="00EB2B8F">
        <w:rPr>
          <w:rFonts w:ascii="Times New Roman" w:eastAsia="Times New Roman" w:hAnsi="Times New Roman" w:cs="Times New Roman"/>
          <w:sz w:val="28"/>
          <w:szCs w:val="28"/>
          <w:lang w:eastAsia="ru-RU"/>
        </w:rPr>
        <w:t>оказанными надлежащим образом и принятыми</w:t>
      </w:r>
      <w:r w:rsidRPr="00EB2B8F">
        <w:rPr>
          <w:rFonts w:ascii="Times New Roman" w:eastAsia="Times New Roman" w:hAnsi="Times New Roman" w:cs="Times New Roman"/>
          <w:sz w:val="28"/>
          <w:szCs w:val="28"/>
          <w:lang w:eastAsia="ru-RU"/>
        </w:rPr>
        <w:t xml:space="preserve"> </w:t>
      </w:r>
      <w:r w:rsidR="00D34375" w:rsidRPr="00EB2B8F">
        <w:rPr>
          <w:rFonts w:ascii="Times New Roman" w:eastAsia="Times New Roman" w:hAnsi="Times New Roman" w:cs="Times New Roman"/>
          <w:sz w:val="28"/>
          <w:szCs w:val="28"/>
          <w:lang w:eastAsia="ru-RU"/>
        </w:rPr>
        <w:t>Пользователем</w:t>
      </w:r>
      <w:r w:rsidRPr="00EB2B8F">
        <w:rPr>
          <w:rFonts w:ascii="Times New Roman" w:eastAsia="Times New Roman" w:hAnsi="Times New Roman" w:cs="Times New Roman"/>
          <w:sz w:val="28"/>
          <w:szCs w:val="28"/>
          <w:lang w:eastAsia="ru-RU"/>
        </w:rPr>
        <w:t>.</w:t>
      </w:r>
      <w:proofErr w:type="gramEnd"/>
    </w:p>
    <w:p w14:paraId="6754C649" w14:textId="77777777" w:rsidR="00396E7A" w:rsidRPr="00EB2B8F" w:rsidRDefault="00396E7A" w:rsidP="007635AC">
      <w:pPr>
        <w:spacing w:after="0" w:line="240" w:lineRule="auto"/>
        <w:ind w:firstLine="720"/>
        <w:jc w:val="both"/>
        <w:rPr>
          <w:rFonts w:ascii="Times New Roman" w:hAnsi="Times New Roman" w:cs="Times New Roman"/>
          <w:b/>
          <w:bCs/>
          <w:sz w:val="28"/>
          <w:szCs w:val="28"/>
        </w:rPr>
      </w:pPr>
    </w:p>
    <w:p w14:paraId="3A47D8BA" w14:textId="77777777" w:rsidR="007263AA" w:rsidRPr="00EB2B8F" w:rsidRDefault="003E12A1" w:rsidP="000738E7">
      <w:pPr>
        <w:spacing w:after="0" w:line="240" w:lineRule="auto"/>
        <w:ind w:firstLine="720"/>
        <w:jc w:val="center"/>
        <w:rPr>
          <w:rFonts w:ascii="Times New Roman" w:hAnsi="Times New Roman" w:cs="Times New Roman"/>
          <w:b/>
          <w:bCs/>
          <w:sz w:val="28"/>
          <w:szCs w:val="28"/>
        </w:rPr>
      </w:pPr>
      <w:r w:rsidRPr="00EB2B8F">
        <w:rPr>
          <w:rFonts w:ascii="Times New Roman" w:hAnsi="Times New Roman" w:cs="Times New Roman"/>
          <w:b/>
          <w:bCs/>
          <w:sz w:val="28"/>
          <w:szCs w:val="28"/>
        </w:rPr>
        <w:t>6</w:t>
      </w:r>
      <w:r w:rsidR="002C52EA" w:rsidRPr="00EB2B8F">
        <w:rPr>
          <w:rFonts w:ascii="Times New Roman" w:hAnsi="Times New Roman" w:cs="Times New Roman"/>
          <w:b/>
          <w:bCs/>
          <w:sz w:val="28"/>
          <w:szCs w:val="28"/>
        </w:rPr>
        <w:t>.</w:t>
      </w:r>
      <w:r w:rsidR="007263AA" w:rsidRPr="00EB2B8F">
        <w:rPr>
          <w:rFonts w:ascii="Times New Roman" w:hAnsi="Times New Roman" w:cs="Times New Roman"/>
          <w:b/>
          <w:bCs/>
          <w:sz w:val="28"/>
          <w:szCs w:val="28"/>
        </w:rPr>
        <w:t xml:space="preserve"> ОТВЕТСТВЕННОСТЬ СТОРОН</w:t>
      </w:r>
    </w:p>
    <w:p w14:paraId="71523B39" w14:textId="77777777" w:rsidR="007263AA" w:rsidRPr="00EB2B8F" w:rsidRDefault="007263AA" w:rsidP="000738E7">
      <w:pPr>
        <w:spacing w:after="0" w:line="240" w:lineRule="auto"/>
        <w:ind w:firstLine="720"/>
        <w:jc w:val="center"/>
        <w:rPr>
          <w:rFonts w:ascii="Times New Roman" w:hAnsi="Times New Roman" w:cs="Times New Roman"/>
          <w:b/>
          <w:bCs/>
          <w:sz w:val="28"/>
          <w:szCs w:val="28"/>
        </w:rPr>
      </w:pPr>
    </w:p>
    <w:p w14:paraId="7AB6E9DF" w14:textId="77777777" w:rsidR="007263AA" w:rsidRPr="00EB2B8F" w:rsidRDefault="00F31CE4"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21</w:t>
      </w:r>
      <w:r w:rsidR="007263AA" w:rsidRPr="00EB2B8F">
        <w:rPr>
          <w:rFonts w:ascii="Times New Roman" w:hAnsi="Times New Roman" w:cs="Times New Roman"/>
          <w:sz w:val="28"/>
          <w:szCs w:val="28"/>
        </w:rPr>
        <w:t xml:space="preserve">. </w:t>
      </w:r>
      <w:r w:rsidR="00DA64DA" w:rsidRPr="00EB2B8F">
        <w:rPr>
          <w:rFonts w:ascii="Times New Roman" w:hAnsi="Times New Roman" w:cs="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условиями Договора, а в части, не урегулированной Договором</w:t>
      </w:r>
      <w:r w:rsidR="00DA64DA" w:rsidRPr="00EB2B8F">
        <w:rPr>
          <w:rFonts w:ascii="Times New Roman" w:hAnsi="Times New Roman" w:cs="Times New Roman"/>
          <w:b/>
          <w:bCs/>
          <w:sz w:val="28"/>
          <w:szCs w:val="28"/>
        </w:rPr>
        <w:t>,</w:t>
      </w:r>
      <w:r w:rsidR="00DA64DA" w:rsidRPr="00EB2B8F">
        <w:rPr>
          <w:rFonts w:ascii="Times New Roman" w:hAnsi="Times New Roman" w:cs="Times New Roman"/>
          <w:sz w:val="28"/>
          <w:szCs w:val="28"/>
        </w:rPr>
        <w:t xml:space="preserve"> – в соответствии с законодательством Республики Казахстан</w:t>
      </w:r>
      <w:r w:rsidR="007263AA" w:rsidRPr="00EB2B8F">
        <w:rPr>
          <w:rFonts w:ascii="Times New Roman" w:hAnsi="Times New Roman" w:cs="Times New Roman"/>
          <w:sz w:val="28"/>
          <w:szCs w:val="28"/>
        </w:rPr>
        <w:t xml:space="preserve">. </w:t>
      </w:r>
    </w:p>
    <w:p w14:paraId="56370D11" w14:textId="77777777" w:rsidR="007263AA" w:rsidRPr="00EB2B8F" w:rsidRDefault="00DB6FD6"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2</w:t>
      </w:r>
      <w:r w:rsidR="00F31CE4" w:rsidRPr="00EB2B8F">
        <w:rPr>
          <w:rFonts w:ascii="Times New Roman" w:hAnsi="Times New Roman" w:cs="Times New Roman"/>
          <w:sz w:val="28"/>
          <w:szCs w:val="28"/>
        </w:rPr>
        <w:t>2</w:t>
      </w:r>
      <w:r w:rsidR="007263AA" w:rsidRPr="00EB2B8F">
        <w:rPr>
          <w:rFonts w:ascii="Times New Roman" w:hAnsi="Times New Roman" w:cs="Times New Roman"/>
          <w:sz w:val="28"/>
          <w:szCs w:val="28"/>
        </w:rPr>
        <w:t xml:space="preserve">. Оператор не несет ответственности за какие-либо убытки, возникшие вследствие ненадлежащего использования или невозможности использования Услуг Пользователем. </w:t>
      </w:r>
    </w:p>
    <w:p w14:paraId="18FD2529" w14:textId="77777777" w:rsidR="007263AA" w:rsidRPr="00EB2B8F" w:rsidRDefault="00DB6FD6" w:rsidP="000738E7">
      <w:pPr>
        <w:autoSpaceDE w:val="0"/>
        <w:autoSpaceDN w:val="0"/>
        <w:adjustRightInd w:val="0"/>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2</w:t>
      </w:r>
      <w:r w:rsidR="00F31CE4" w:rsidRPr="00EB2B8F">
        <w:rPr>
          <w:rFonts w:ascii="Times New Roman" w:hAnsi="Times New Roman" w:cs="Times New Roman"/>
          <w:sz w:val="28"/>
          <w:szCs w:val="28"/>
        </w:rPr>
        <w:t>3</w:t>
      </w:r>
      <w:r w:rsidR="007263AA" w:rsidRPr="00EB2B8F">
        <w:rPr>
          <w:rFonts w:ascii="Times New Roman" w:hAnsi="Times New Roman" w:cs="Times New Roman"/>
          <w:sz w:val="28"/>
          <w:szCs w:val="28"/>
        </w:rPr>
        <w:t xml:space="preserve">. Оператор не несет ответственности: </w:t>
      </w:r>
    </w:p>
    <w:p w14:paraId="42876385" w14:textId="77777777" w:rsidR="007263AA" w:rsidRPr="00EB2B8F" w:rsidRDefault="00DA64DA" w:rsidP="000738E7">
      <w:pPr>
        <w:numPr>
          <w:ilvl w:val="1"/>
          <w:numId w:val="2"/>
        </w:numPr>
        <w:tabs>
          <w:tab w:val="num" w:pos="-108"/>
          <w:tab w:val="left" w:pos="162"/>
          <w:tab w:val="left" w:pos="851"/>
        </w:tabs>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по спорам, возникшим между Пользователем и третьими лицами, вызванным неисполнением и/или ненадлежащим исполнением Пользователем обязательств, предусмотренных настоящ</w:t>
      </w:r>
      <w:r w:rsidR="004C337E" w:rsidRPr="00EB2B8F">
        <w:rPr>
          <w:rFonts w:ascii="Times New Roman" w:hAnsi="Times New Roman" w:cs="Times New Roman"/>
          <w:sz w:val="28"/>
          <w:szCs w:val="28"/>
        </w:rPr>
        <w:t>им</w:t>
      </w:r>
      <w:r w:rsidR="00D426AA" w:rsidRPr="00EB2B8F">
        <w:rPr>
          <w:rFonts w:ascii="Times New Roman" w:hAnsi="Times New Roman" w:cs="Times New Roman"/>
          <w:sz w:val="28"/>
          <w:szCs w:val="28"/>
        </w:rPr>
        <w:t xml:space="preserve"> </w:t>
      </w:r>
      <w:r w:rsidR="004C337E" w:rsidRPr="00EB2B8F">
        <w:rPr>
          <w:rFonts w:ascii="Times New Roman" w:hAnsi="Times New Roman" w:cs="Times New Roman"/>
          <w:sz w:val="28"/>
          <w:szCs w:val="28"/>
        </w:rPr>
        <w:t>Договором</w:t>
      </w:r>
      <w:r w:rsidR="007263AA" w:rsidRPr="00EB2B8F">
        <w:rPr>
          <w:rFonts w:ascii="Times New Roman" w:hAnsi="Times New Roman" w:cs="Times New Roman"/>
          <w:sz w:val="28"/>
          <w:szCs w:val="28"/>
        </w:rPr>
        <w:t xml:space="preserve">; </w:t>
      </w:r>
    </w:p>
    <w:p w14:paraId="5F01C60C" w14:textId="77777777" w:rsidR="007263AA" w:rsidRPr="00EB2B8F" w:rsidRDefault="007263AA" w:rsidP="000738E7">
      <w:pPr>
        <w:numPr>
          <w:ilvl w:val="1"/>
          <w:numId w:val="2"/>
        </w:numPr>
        <w:tabs>
          <w:tab w:val="num" w:pos="-108"/>
          <w:tab w:val="left" w:pos="162"/>
          <w:tab w:val="left" w:pos="851"/>
        </w:tabs>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за полные или частичные перерывы в оказании Услуг, связанные с заменой оборудования, программного обеспечения или проведением других работ, вызванных</w:t>
      </w:r>
      <w:r w:rsidRPr="00EB2B8F">
        <w:rPr>
          <w:rFonts w:ascii="Times New Roman" w:hAnsi="Times New Roman" w:cs="Times New Roman"/>
          <w:sz w:val="26"/>
          <w:szCs w:val="26"/>
        </w:rPr>
        <w:t xml:space="preserve"> </w:t>
      </w:r>
      <w:r w:rsidRPr="00EB2B8F">
        <w:rPr>
          <w:rFonts w:ascii="Times New Roman" w:hAnsi="Times New Roman" w:cs="Times New Roman"/>
          <w:sz w:val="28"/>
          <w:szCs w:val="28"/>
        </w:rPr>
        <w:t xml:space="preserve">необходимостью поддержания работоспособности и развития технических средств Оператора, при условии предварительного извещения Пользователя о проведении таких работ не менее чем за сутки до </w:t>
      </w:r>
      <w:r w:rsidR="004C337E" w:rsidRPr="00EB2B8F">
        <w:rPr>
          <w:rFonts w:ascii="Times New Roman" w:hAnsi="Times New Roman" w:cs="Times New Roman"/>
          <w:sz w:val="28"/>
          <w:szCs w:val="28"/>
        </w:rPr>
        <w:t xml:space="preserve">начала </w:t>
      </w:r>
      <w:r w:rsidRPr="00EB2B8F">
        <w:rPr>
          <w:rFonts w:ascii="Times New Roman" w:hAnsi="Times New Roman" w:cs="Times New Roman"/>
          <w:sz w:val="28"/>
          <w:szCs w:val="28"/>
        </w:rPr>
        <w:t xml:space="preserve">их проведения; </w:t>
      </w:r>
    </w:p>
    <w:p w14:paraId="6217A74E" w14:textId="77777777" w:rsidR="007263AA" w:rsidRPr="00EB2B8F" w:rsidRDefault="007263AA" w:rsidP="000738E7">
      <w:pPr>
        <w:numPr>
          <w:ilvl w:val="1"/>
          <w:numId w:val="2"/>
        </w:numPr>
        <w:tabs>
          <w:tab w:val="num" w:pos="-108"/>
          <w:tab w:val="left" w:pos="162"/>
          <w:tab w:val="left" w:pos="851"/>
        </w:tabs>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lastRenderedPageBreak/>
        <w:t>за возможное ухудшение качества Услуг, связанное с особенностями распространения радиоволн вследствие метеорологических условий, рельефа местности и иных объективных причин;</w:t>
      </w:r>
    </w:p>
    <w:p w14:paraId="407A3939" w14:textId="77777777" w:rsidR="007263AA" w:rsidRPr="00EB2B8F" w:rsidRDefault="007263AA" w:rsidP="00463557">
      <w:pPr>
        <w:numPr>
          <w:ilvl w:val="1"/>
          <w:numId w:val="2"/>
        </w:numPr>
        <w:tabs>
          <w:tab w:val="num" w:pos="-198"/>
          <w:tab w:val="left" w:pos="252"/>
          <w:tab w:val="left" w:pos="851"/>
          <w:tab w:val="left" w:pos="1276"/>
        </w:tabs>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за возможные нежелательные для Пользователя последствия, возникшие вследствие неверного следования Пользователем инструкциям Оператора, полученным им посредством телефонной консультации Оператора</w:t>
      </w:r>
      <w:r w:rsidR="00ED20D8" w:rsidRPr="00EB2B8F">
        <w:rPr>
          <w:rFonts w:ascii="Times New Roman" w:hAnsi="Times New Roman" w:cs="Times New Roman"/>
          <w:sz w:val="28"/>
          <w:szCs w:val="28"/>
        </w:rPr>
        <w:t xml:space="preserve"> и/или размещенным на Портале</w:t>
      </w:r>
      <w:r w:rsidRPr="00EB2B8F">
        <w:rPr>
          <w:rFonts w:ascii="Times New Roman" w:hAnsi="Times New Roman" w:cs="Times New Roman"/>
          <w:sz w:val="28"/>
          <w:szCs w:val="28"/>
        </w:rPr>
        <w:t xml:space="preserve">; </w:t>
      </w:r>
    </w:p>
    <w:p w14:paraId="2BF20A0A" w14:textId="77777777" w:rsidR="007263AA" w:rsidRPr="00EB2B8F" w:rsidRDefault="00703FA7" w:rsidP="00463557">
      <w:pPr>
        <w:numPr>
          <w:ilvl w:val="1"/>
          <w:numId w:val="2"/>
        </w:numPr>
        <w:tabs>
          <w:tab w:val="num" w:pos="-198"/>
          <w:tab w:val="left" w:pos="252"/>
          <w:tab w:val="left" w:pos="851"/>
          <w:tab w:val="left" w:pos="1276"/>
        </w:tabs>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за обеспечение безопасности оборудования и программного обеспечения Пользователя, используемого им для получения Услуг</w:t>
      </w:r>
      <w:r w:rsidR="00ED20D8" w:rsidRPr="00EB2B8F">
        <w:rPr>
          <w:rFonts w:ascii="Times New Roman" w:hAnsi="Times New Roman" w:cs="Times New Roman"/>
          <w:sz w:val="28"/>
          <w:szCs w:val="28"/>
        </w:rPr>
        <w:t>;</w:t>
      </w:r>
    </w:p>
    <w:p w14:paraId="7F77DC4C" w14:textId="77777777" w:rsidR="007263AA" w:rsidRPr="00EB2B8F" w:rsidRDefault="007263AA" w:rsidP="00463557">
      <w:pPr>
        <w:numPr>
          <w:ilvl w:val="1"/>
          <w:numId w:val="2"/>
        </w:numPr>
        <w:tabs>
          <w:tab w:val="num" w:pos="-198"/>
          <w:tab w:val="left" w:pos="252"/>
          <w:tab w:val="left" w:pos="851"/>
          <w:tab w:val="left" w:pos="1276"/>
        </w:tabs>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за неудовлетворительное качество Услуг, нарушение сроков оказания Услуг или перебои в оказании Услуг вследствие использования Пользователем неисправного и/или не соответствующего требованиям Оператора оборудования; </w:t>
      </w:r>
    </w:p>
    <w:p w14:paraId="344B586E" w14:textId="77777777" w:rsidR="007263AA" w:rsidRPr="00EB2B8F" w:rsidRDefault="007263AA" w:rsidP="00463557">
      <w:pPr>
        <w:numPr>
          <w:ilvl w:val="1"/>
          <w:numId w:val="2"/>
        </w:numPr>
        <w:tabs>
          <w:tab w:val="num" w:pos="-198"/>
          <w:tab w:val="left" w:pos="252"/>
          <w:tab w:val="left" w:pos="851"/>
          <w:tab w:val="left" w:pos="1276"/>
        </w:tabs>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за содержание информации, передаваемой (получаемой) Пользователем Оператору при пользовании Услуг</w:t>
      </w:r>
      <w:r w:rsidR="00AD48A4" w:rsidRPr="00EB2B8F">
        <w:rPr>
          <w:rFonts w:ascii="Times New Roman" w:hAnsi="Times New Roman" w:cs="Times New Roman"/>
          <w:sz w:val="28"/>
          <w:szCs w:val="28"/>
        </w:rPr>
        <w:t>ами</w:t>
      </w:r>
      <w:r w:rsidRPr="00EB2B8F">
        <w:rPr>
          <w:rFonts w:ascii="Times New Roman" w:hAnsi="Times New Roman" w:cs="Times New Roman"/>
          <w:sz w:val="28"/>
          <w:szCs w:val="28"/>
        </w:rPr>
        <w:t>;</w:t>
      </w:r>
    </w:p>
    <w:p w14:paraId="035E037A" w14:textId="77777777" w:rsidR="00C44315" w:rsidRPr="00EB2B8F" w:rsidRDefault="007263AA" w:rsidP="00C44315">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за перерывы в оказании </w:t>
      </w:r>
      <w:r w:rsidR="007C2944" w:rsidRPr="00EB2B8F">
        <w:rPr>
          <w:rFonts w:ascii="Times New Roman" w:hAnsi="Times New Roman" w:cs="Times New Roman"/>
          <w:sz w:val="28"/>
          <w:szCs w:val="28"/>
        </w:rPr>
        <w:t>У</w:t>
      </w:r>
      <w:r w:rsidRPr="00EB2B8F">
        <w:rPr>
          <w:rFonts w:ascii="Times New Roman" w:hAnsi="Times New Roman" w:cs="Times New Roman"/>
          <w:sz w:val="28"/>
          <w:szCs w:val="28"/>
        </w:rPr>
        <w:t>слуг в случае сбоев подачи электроэнергии, не зависящих от Оператора;</w:t>
      </w:r>
    </w:p>
    <w:p w14:paraId="24BA185B" w14:textId="72E98346" w:rsidR="00CD5863" w:rsidRPr="00EB2B8F" w:rsidRDefault="00703FA7" w:rsidP="00C44315">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за перерывы в оказании Услуг в случае сбоев программного обеспечения или оборудования, не принадлежащих Оператору;</w:t>
      </w:r>
    </w:p>
    <w:p w14:paraId="594AFD9A" w14:textId="77777777" w:rsidR="00562977" w:rsidRPr="00EB2B8F" w:rsidRDefault="00CD5863" w:rsidP="00562977">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за техническую неисправность и/или ненадлежащую эксплуатацию ККМ, которые могут привести к ухудшению качества и/или невозможности предоставления Услуг;</w:t>
      </w:r>
    </w:p>
    <w:p w14:paraId="75BE510F" w14:textId="77777777" w:rsidR="00562977" w:rsidRPr="00EB2B8F" w:rsidRDefault="00BA201C" w:rsidP="00562977">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 </w:t>
      </w:r>
      <w:r w:rsidR="007263AA" w:rsidRPr="00EB2B8F">
        <w:rPr>
          <w:rFonts w:ascii="Times New Roman" w:hAnsi="Times New Roman" w:cs="Times New Roman"/>
          <w:sz w:val="28"/>
          <w:szCs w:val="28"/>
        </w:rPr>
        <w:t>за убытки, понесенные Пользователем в результате пользования Услуг</w:t>
      </w:r>
      <w:r w:rsidR="00AD48A4" w:rsidRPr="00EB2B8F">
        <w:rPr>
          <w:rFonts w:ascii="Times New Roman" w:hAnsi="Times New Roman" w:cs="Times New Roman"/>
          <w:sz w:val="28"/>
          <w:szCs w:val="28"/>
        </w:rPr>
        <w:t>ами</w:t>
      </w:r>
      <w:r w:rsidR="007263AA" w:rsidRPr="00EB2B8F">
        <w:rPr>
          <w:rFonts w:ascii="Times New Roman" w:hAnsi="Times New Roman" w:cs="Times New Roman"/>
          <w:sz w:val="28"/>
          <w:szCs w:val="28"/>
        </w:rPr>
        <w:t>;</w:t>
      </w:r>
    </w:p>
    <w:p w14:paraId="173CCD19" w14:textId="77777777" w:rsidR="00562977" w:rsidRPr="00EB2B8F" w:rsidRDefault="007263AA" w:rsidP="00562977">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за возможные нежелательные для Пользователя последствия, возникшие вследст</w:t>
      </w:r>
      <w:r w:rsidR="00C44315" w:rsidRPr="00EB2B8F">
        <w:rPr>
          <w:rFonts w:ascii="Times New Roman" w:hAnsi="Times New Roman" w:cs="Times New Roman"/>
          <w:sz w:val="28"/>
          <w:szCs w:val="28"/>
        </w:rPr>
        <w:t>вие оказания Пользователю Услуг;</w:t>
      </w:r>
    </w:p>
    <w:p w14:paraId="2C919688" w14:textId="4C348E1D" w:rsidR="002E21C0" w:rsidRPr="00EB2B8F" w:rsidRDefault="002E21C0" w:rsidP="00562977">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EB2B8F">
        <w:rPr>
          <w:rFonts w:ascii="Times New Roman" w:hAnsi="Times New Roman" w:cs="Times New Roman"/>
          <w:sz w:val="28"/>
          <w:szCs w:val="28"/>
        </w:rPr>
        <w:t>за неисполнение или ненадлежащее исполнение обязательств по Договору в случае сбоев подачи электроэнергии, трафика сети Интернет, а также в иных случаях по причинам, не зависящим от Оператора.</w:t>
      </w:r>
    </w:p>
    <w:p w14:paraId="0A35AB24" w14:textId="77777777" w:rsidR="007263AA" w:rsidRPr="00EB2B8F" w:rsidRDefault="00A716A1"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2</w:t>
      </w:r>
      <w:r w:rsidR="00F31CE4" w:rsidRPr="00EB2B8F">
        <w:rPr>
          <w:rFonts w:ascii="Times New Roman" w:hAnsi="Times New Roman" w:cs="Times New Roman"/>
          <w:sz w:val="28"/>
          <w:szCs w:val="28"/>
        </w:rPr>
        <w:t>4</w:t>
      </w:r>
      <w:r w:rsidR="007263AA" w:rsidRPr="00EB2B8F">
        <w:rPr>
          <w:rFonts w:ascii="Times New Roman" w:hAnsi="Times New Roman" w:cs="Times New Roman"/>
          <w:sz w:val="28"/>
          <w:szCs w:val="28"/>
        </w:rPr>
        <w:t xml:space="preserve">. Ответственность Оператора за неисполнение обязательств по Договору не может превышать стоимости Услуг за соответствующий Отчётный период. </w:t>
      </w:r>
    </w:p>
    <w:p w14:paraId="47F32EF0" w14:textId="77777777" w:rsidR="007263AA" w:rsidRPr="00EB2B8F" w:rsidRDefault="00222012"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2</w:t>
      </w:r>
      <w:r w:rsidR="00F31CE4" w:rsidRPr="00EB2B8F">
        <w:rPr>
          <w:rFonts w:ascii="Times New Roman" w:hAnsi="Times New Roman" w:cs="Times New Roman"/>
          <w:sz w:val="28"/>
          <w:szCs w:val="28"/>
        </w:rPr>
        <w:t>5</w:t>
      </w:r>
      <w:r w:rsidR="007263AA" w:rsidRPr="00EB2B8F">
        <w:rPr>
          <w:rFonts w:ascii="Times New Roman" w:hAnsi="Times New Roman" w:cs="Times New Roman"/>
          <w:sz w:val="28"/>
          <w:szCs w:val="28"/>
        </w:rPr>
        <w:t>. В случае нарушения обязательств, предусмотренных Договор</w:t>
      </w:r>
      <w:r w:rsidR="00A22F8C" w:rsidRPr="00EB2B8F">
        <w:rPr>
          <w:rFonts w:ascii="Times New Roman" w:hAnsi="Times New Roman" w:cs="Times New Roman"/>
          <w:sz w:val="28"/>
          <w:szCs w:val="28"/>
        </w:rPr>
        <w:t>ом</w:t>
      </w:r>
      <w:r w:rsidR="007263AA" w:rsidRPr="00EB2B8F">
        <w:rPr>
          <w:rFonts w:ascii="Times New Roman" w:hAnsi="Times New Roman" w:cs="Times New Roman"/>
          <w:bCs/>
          <w:sz w:val="28"/>
          <w:szCs w:val="28"/>
        </w:rPr>
        <w:t>,</w:t>
      </w:r>
      <w:r w:rsidR="007263AA" w:rsidRPr="00EB2B8F">
        <w:rPr>
          <w:rFonts w:ascii="Times New Roman" w:hAnsi="Times New Roman" w:cs="Times New Roman"/>
          <w:sz w:val="28"/>
          <w:szCs w:val="28"/>
        </w:rPr>
        <w:t xml:space="preserve"> Пользователь несет ответственность за неблагоприятные последствия самостоятельно.</w:t>
      </w:r>
    </w:p>
    <w:p w14:paraId="575C8321" w14:textId="17184E6E" w:rsidR="003E1226" w:rsidRPr="00EB2B8F" w:rsidRDefault="00884B32">
      <w:pPr>
        <w:tabs>
          <w:tab w:val="left" w:pos="1276"/>
        </w:tabs>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2</w:t>
      </w:r>
      <w:r w:rsidR="00F31CE4" w:rsidRPr="00EB2B8F">
        <w:rPr>
          <w:rFonts w:ascii="Times New Roman" w:hAnsi="Times New Roman" w:cs="Times New Roman"/>
          <w:sz w:val="28"/>
          <w:szCs w:val="28"/>
        </w:rPr>
        <w:t>6</w:t>
      </w:r>
      <w:r w:rsidRPr="00EB2B8F">
        <w:rPr>
          <w:rFonts w:ascii="Times New Roman" w:hAnsi="Times New Roman" w:cs="Times New Roman"/>
          <w:sz w:val="28"/>
          <w:szCs w:val="28"/>
        </w:rPr>
        <w:t xml:space="preserve">. Оператор несет ответственность за обеспечение конфиденциальности информации о налогоплательщике, составляющей налоговую </w:t>
      </w:r>
      <w:r w:rsidR="00FB4C82" w:rsidRPr="00EB2B8F">
        <w:rPr>
          <w:rFonts w:ascii="Times New Roman" w:hAnsi="Times New Roman" w:cs="Times New Roman"/>
          <w:sz w:val="28"/>
          <w:szCs w:val="28"/>
        </w:rPr>
        <w:t xml:space="preserve">и иную охраняемую законом </w:t>
      </w:r>
      <w:r w:rsidRPr="00EB2B8F">
        <w:rPr>
          <w:rFonts w:ascii="Times New Roman" w:hAnsi="Times New Roman" w:cs="Times New Roman"/>
          <w:sz w:val="28"/>
          <w:szCs w:val="28"/>
        </w:rPr>
        <w:t>тайну</w:t>
      </w:r>
      <w:r w:rsidR="00FB4C82" w:rsidRPr="00EB2B8F">
        <w:rPr>
          <w:rFonts w:ascii="Times New Roman" w:hAnsi="Times New Roman" w:cs="Times New Roman"/>
          <w:sz w:val="28"/>
          <w:szCs w:val="28"/>
        </w:rPr>
        <w:t>,</w:t>
      </w:r>
      <w:r w:rsidRPr="00EB2B8F">
        <w:rPr>
          <w:rFonts w:ascii="Times New Roman" w:hAnsi="Times New Roman" w:cs="Times New Roman"/>
          <w:sz w:val="28"/>
          <w:szCs w:val="28"/>
        </w:rPr>
        <w:t xml:space="preserve"> в соответствии с законодательством Республики Казахстан</w:t>
      </w:r>
      <w:r w:rsidR="000F352F" w:rsidRPr="00EB2B8F">
        <w:rPr>
          <w:rFonts w:ascii="Times New Roman" w:hAnsi="Times New Roman" w:cs="Times New Roman"/>
          <w:sz w:val="28"/>
          <w:szCs w:val="28"/>
        </w:rPr>
        <w:t>.</w:t>
      </w:r>
    </w:p>
    <w:p w14:paraId="1A85904E" w14:textId="462FEF2D" w:rsidR="00645F8E" w:rsidRPr="00EB2B8F" w:rsidRDefault="00C646B1">
      <w:pPr>
        <w:tabs>
          <w:tab w:val="left" w:pos="1276"/>
        </w:tabs>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 xml:space="preserve">27. </w:t>
      </w:r>
      <w:r w:rsidR="00645F8E" w:rsidRPr="00EB2B8F">
        <w:rPr>
          <w:rFonts w:ascii="Times New Roman" w:hAnsi="Times New Roman" w:cs="Times New Roman"/>
          <w:sz w:val="28"/>
          <w:szCs w:val="28"/>
        </w:rPr>
        <w:t>Пользователь несет ответственность за своевременный возврат оборудования Оператора в исправном состоянии и надлежащем виде, переданного Пользователю во временное владение и пользование и обязуется возместить Оператору возникший ущерб на условиях настоящего Договора.</w:t>
      </w:r>
    </w:p>
    <w:p w14:paraId="131F6FF1" w14:textId="77777777" w:rsidR="00064F9C" w:rsidRPr="00EB2B8F" w:rsidRDefault="00064F9C">
      <w:pPr>
        <w:tabs>
          <w:tab w:val="left" w:pos="1276"/>
        </w:tabs>
        <w:spacing w:after="0" w:line="240" w:lineRule="auto"/>
        <w:ind w:firstLine="720"/>
        <w:jc w:val="both"/>
        <w:rPr>
          <w:rFonts w:ascii="Times New Roman" w:hAnsi="Times New Roman" w:cs="Times New Roman"/>
          <w:sz w:val="28"/>
          <w:szCs w:val="28"/>
        </w:rPr>
      </w:pPr>
    </w:p>
    <w:p w14:paraId="38163A0E" w14:textId="77777777" w:rsidR="007263AA" w:rsidRPr="00EB2B8F" w:rsidRDefault="003E12A1" w:rsidP="000738E7">
      <w:pPr>
        <w:spacing w:after="0" w:line="240" w:lineRule="auto"/>
        <w:ind w:firstLine="720"/>
        <w:jc w:val="center"/>
        <w:rPr>
          <w:rFonts w:ascii="Times New Roman" w:hAnsi="Times New Roman" w:cs="Times New Roman"/>
          <w:b/>
          <w:bCs/>
          <w:sz w:val="28"/>
          <w:szCs w:val="28"/>
        </w:rPr>
      </w:pPr>
      <w:r w:rsidRPr="00EB2B8F">
        <w:rPr>
          <w:rFonts w:ascii="Times New Roman" w:hAnsi="Times New Roman" w:cs="Times New Roman"/>
          <w:b/>
          <w:bCs/>
          <w:sz w:val="28"/>
          <w:szCs w:val="28"/>
        </w:rPr>
        <w:t>7</w:t>
      </w:r>
      <w:r w:rsidR="002C52EA" w:rsidRPr="00EB2B8F">
        <w:rPr>
          <w:rFonts w:ascii="Times New Roman" w:hAnsi="Times New Roman" w:cs="Times New Roman"/>
          <w:b/>
          <w:bCs/>
          <w:sz w:val="28"/>
          <w:szCs w:val="28"/>
        </w:rPr>
        <w:t>.</w:t>
      </w:r>
      <w:r w:rsidR="007263AA" w:rsidRPr="00EB2B8F">
        <w:rPr>
          <w:rFonts w:ascii="Times New Roman" w:hAnsi="Times New Roman" w:cs="Times New Roman"/>
          <w:b/>
          <w:bCs/>
          <w:sz w:val="28"/>
          <w:szCs w:val="28"/>
        </w:rPr>
        <w:t xml:space="preserve"> ОБСТОЯТЕЛЬСТВА НЕПРЕОДОЛИМОЙ СИЛЫ</w:t>
      </w:r>
    </w:p>
    <w:p w14:paraId="47BE0C31" w14:textId="77777777" w:rsidR="007263AA" w:rsidRPr="00EB2B8F" w:rsidRDefault="007263AA" w:rsidP="000738E7">
      <w:pPr>
        <w:spacing w:after="0" w:line="240" w:lineRule="auto"/>
        <w:ind w:firstLine="720"/>
        <w:jc w:val="center"/>
        <w:rPr>
          <w:rFonts w:ascii="Times New Roman" w:hAnsi="Times New Roman" w:cs="Times New Roman"/>
          <w:b/>
          <w:bCs/>
          <w:sz w:val="28"/>
          <w:szCs w:val="28"/>
        </w:rPr>
      </w:pPr>
    </w:p>
    <w:p w14:paraId="60E69D39" w14:textId="1DCB012D" w:rsidR="007263AA" w:rsidRPr="00EB2B8F" w:rsidRDefault="00222012"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lastRenderedPageBreak/>
        <w:t>2</w:t>
      </w:r>
      <w:r w:rsidR="00C646B1" w:rsidRPr="00EB2B8F">
        <w:rPr>
          <w:rFonts w:ascii="Times New Roman" w:hAnsi="Times New Roman" w:cs="Times New Roman"/>
          <w:sz w:val="28"/>
          <w:szCs w:val="28"/>
        </w:rPr>
        <w:t>8</w:t>
      </w:r>
      <w:r w:rsidR="007263AA" w:rsidRPr="00EB2B8F">
        <w:rPr>
          <w:rFonts w:ascii="Times New Roman" w:hAnsi="Times New Roman" w:cs="Times New Roman"/>
          <w:sz w:val="28"/>
          <w:szCs w:val="28"/>
        </w:rPr>
        <w:t xml:space="preserve">. </w:t>
      </w:r>
      <w:proofErr w:type="gramStart"/>
      <w:r w:rsidR="007263AA" w:rsidRPr="00EB2B8F">
        <w:rPr>
          <w:rFonts w:ascii="Times New Roman" w:hAnsi="Times New Roman" w:cs="Times New Roman"/>
          <w:sz w:val="28"/>
          <w:szCs w:val="28"/>
        </w:rPr>
        <w:t xml:space="preserve">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обстоятельств непреодолимой силы, то есть вследствие чрезвычайных, непредвиденных и непредотвратимых при данных условиях обстоятельств, в число которых входят войны (включая локальные конфликты), мятежи, саботаж, пожары, взрывы, наводнение или иное стихийное бедствие. </w:t>
      </w:r>
      <w:proofErr w:type="gramEnd"/>
    </w:p>
    <w:p w14:paraId="0A2A835B" w14:textId="41F41A71" w:rsidR="007263AA" w:rsidRPr="00EB2B8F" w:rsidRDefault="00222012"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2</w:t>
      </w:r>
      <w:r w:rsidR="00C646B1" w:rsidRPr="00EB2B8F">
        <w:rPr>
          <w:rFonts w:ascii="Times New Roman" w:hAnsi="Times New Roman" w:cs="Times New Roman"/>
          <w:sz w:val="28"/>
          <w:szCs w:val="28"/>
        </w:rPr>
        <w:t>9</w:t>
      </w:r>
      <w:r w:rsidR="007263AA" w:rsidRPr="00EB2B8F">
        <w:rPr>
          <w:rFonts w:ascii="Times New Roman" w:hAnsi="Times New Roman" w:cs="Times New Roman"/>
          <w:sz w:val="28"/>
          <w:szCs w:val="28"/>
        </w:rPr>
        <w:t xml:space="preserve">.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издания правовых актов государственных органов Республики Казахстан или органов местного самоуправления, имеющих непосредственное влияние на исполнение обязательств по Договору. </w:t>
      </w:r>
    </w:p>
    <w:p w14:paraId="1BFDDFE6" w14:textId="6823656B" w:rsidR="007263AA" w:rsidRPr="00EB2B8F" w:rsidRDefault="00C646B1"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30</w:t>
      </w:r>
      <w:r w:rsidR="007263AA" w:rsidRPr="00EB2B8F">
        <w:rPr>
          <w:rFonts w:ascii="Times New Roman" w:hAnsi="Times New Roman" w:cs="Times New Roman"/>
          <w:sz w:val="28"/>
          <w:szCs w:val="28"/>
        </w:rPr>
        <w:t xml:space="preserve">. </w:t>
      </w:r>
      <w:proofErr w:type="gramStart"/>
      <w:r w:rsidR="007263AA" w:rsidRPr="00EB2B8F">
        <w:rPr>
          <w:rFonts w:ascii="Times New Roman" w:hAnsi="Times New Roman" w:cs="Times New Roman"/>
          <w:sz w:val="28"/>
          <w:szCs w:val="28"/>
        </w:rPr>
        <w:t>Сторона, подвергшаяся действию непреодолимой силы, обязана в течение 5 (пяти) рабочих дней уведомить другую Сторону о характере, виде, предполагаемой продолжительности действия непреодолимой силы, а также о том, выполнению каких обязанностей по Договору она препятствует, и предоставить доказательства наступления таких обстоятельств</w:t>
      </w:r>
      <w:r w:rsidR="00F56368" w:rsidRPr="00EB2B8F">
        <w:rPr>
          <w:rFonts w:ascii="Times New Roman" w:hAnsi="Times New Roman" w:cs="Times New Roman"/>
          <w:sz w:val="28"/>
          <w:szCs w:val="28"/>
        </w:rPr>
        <w:t xml:space="preserve"> (при этом Оператор вправе </w:t>
      </w:r>
      <w:r w:rsidR="00864AB2" w:rsidRPr="00EB2B8F">
        <w:rPr>
          <w:rFonts w:ascii="Times New Roman" w:hAnsi="Times New Roman" w:cs="Times New Roman"/>
          <w:sz w:val="28"/>
          <w:szCs w:val="28"/>
        </w:rPr>
        <w:t>уведомить Пользователя посредством размещения соответствующей информации на Портале или (и) путем ее направления в Личный кабинет</w:t>
      </w:r>
      <w:proofErr w:type="gramEnd"/>
      <w:r w:rsidR="00864AB2" w:rsidRPr="00EB2B8F">
        <w:rPr>
          <w:rFonts w:ascii="Times New Roman" w:hAnsi="Times New Roman" w:cs="Times New Roman"/>
          <w:sz w:val="28"/>
          <w:szCs w:val="28"/>
        </w:rPr>
        <w:t xml:space="preserve"> </w:t>
      </w:r>
      <w:proofErr w:type="gramStart"/>
      <w:r w:rsidR="00864AB2" w:rsidRPr="00EB2B8F">
        <w:rPr>
          <w:rFonts w:ascii="Times New Roman" w:hAnsi="Times New Roman" w:cs="Times New Roman"/>
          <w:sz w:val="28"/>
          <w:szCs w:val="28"/>
        </w:rPr>
        <w:t>Пользователя</w:t>
      </w:r>
      <w:r w:rsidR="00F56368" w:rsidRPr="00EB2B8F">
        <w:rPr>
          <w:rFonts w:ascii="Times New Roman" w:hAnsi="Times New Roman" w:cs="Times New Roman"/>
          <w:sz w:val="28"/>
          <w:szCs w:val="28"/>
        </w:rPr>
        <w:t>)</w:t>
      </w:r>
      <w:r w:rsidR="007263AA" w:rsidRPr="00EB2B8F">
        <w:rPr>
          <w:rFonts w:ascii="Times New Roman" w:hAnsi="Times New Roman" w:cs="Times New Roman"/>
          <w:sz w:val="28"/>
          <w:szCs w:val="28"/>
        </w:rPr>
        <w:t>.</w:t>
      </w:r>
      <w:proofErr w:type="gramEnd"/>
      <w:r w:rsidR="007263AA" w:rsidRPr="00EB2B8F">
        <w:rPr>
          <w:rFonts w:ascii="Times New Roman" w:hAnsi="Times New Roman" w:cs="Times New Roman"/>
          <w:sz w:val="28"/>
          <w:szCs w:val="28"/>
        </w:rPr>
        <w:t xml:space="preserve">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w:t>
      </w:r>
    </w:p>
    <w:p w14:paraId="758349FA" w14:textId="12B66985" w:rsidR="00141369" w:rsidRPr="00EB2B8F" w:rsidRDefault="00F31CE4"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3</w:t>
      </w:r>
      <w:r w:rsidR="00C646B1" w:rsidRPr="00EB2B8F">
        <w:rPr>
          <w:rFonts w:ascii="Times New Roman" w:hAnsi="Times New Roman" w:cs="Times New Roman"/>
          <w:sz w:val="28"/>
          <w:szCs w:val="28"/>
        </w:rPr>
        <w:t>1</w:t>
      </w:r>
      <w:r w:rsidR="00141369" w:rsidRPr="00EB2B8F">
        <w:rPr>
          <w:rFonts w:ascii="Times New Roman" w:hAnsi="Times New Roman" w:cs="Times New Roman"/>
          <w:sz w:val="28"/>
          <w:szCs w:val="28"/>
        </w:rPr>
        <w:t>. Наличие непреодолимой силы продлевает срок выполнения</w:t>
      </w:r>
      <w:r w:rsidR="00141369" w:rsidRPr="00EB2B8F">
        <w:rPr>
          <w:rFonts w:ascii="Times New Roman" w:hAnsi="Times New Roman" w:cs="Times New Roman"/>
          <w:sz w:val="26"/>
          <w:szCs w:val="26"/>
        </w:rPr>
        <w:t xml:space="preserve"> </w:t>
      </w:r>
      <w:r w:rsidR="00141369" w:rsidRPr="00EB2B8F">
        <w:rPr>
          <w:rFonts w:ascii="Times New Roman" w:hAnsi="Times New Roman" w:cs="Times New Roman"/>
          <w:sz w:val="28"/>
          <w:szCs w:val="28"/>
        </w:rPr>
        <w:t>Сторонами обязательств по Договору пропорционально сроку ее действия. В случае</w:t>
      </w:r>
      <w:proofErr w:type="gramStart"/>
      <w:r w:rsidR="00141369" w:rsidRPr="00EB2B8F">
        <w:rPr>
          <w:rFonts w:ascii="Times New Roman" w:hAnsi="Times New Roman" w:cs="Times New Roman"/>
          <w:sz w:val="28"/>
          <w:szCs w:val="28"/>
        </w:rPr>
        <w:t>,</w:t>
      </w:r>
      <w:proofErr w:type="gramEnd"/>
      <w:r w:rsidR="00141369" w:rsidRPr="00EB2B8F">
        <w:rPr>
          <w:rFonts w:ascii="Times New Roman" w:hAnsi="Times New Roman" w:cs="Times New Roman"/>
          <w:sz w:val="28"/>
          <w:szCs w:val="28"/>
        </w:rPr>
        <w:t xml:space="preserve"> если действие непреодолимой силы продлится более шести месяцев, Стороны могут, по предложению одной из Сторон, согласовать дальнейшие условия действия и/или возможность расторжения Договора</w:t>
      </w:r>
    </w:p>
    <w:p w14:paraId="48B9EA57" w14:textId="77777777" w:rsidR="007263AA" w:rsidRPr="00EB2B8F" w:rsidRDefault="007263AA" w:rsidP="000738E7">
      <w:pPr>
        <w:spacing w:after="0" w:line="240" w:lineRule="auto"/>
        <w:ind w:firstLine="720"/>
        <w:jc w:val="both"/>
        <w:rPr>
          <w:rFonts w:ascii="Times New Roman" w:hAnsi="Times New Roman" w:cs="Times New Roman"/>
          <w:sz w:val="28"/>
          <w:szCs w:val="28"/>
        </w:rPr>
      </w:pPr>
    </w:p>
    <w:p w14:paraId="1F5FE273" w14:textId="77777777" w:rsidR="007263AA" w:rsidRPr="00EB2B8F" w:rsidRDefault="003E12A1" w:rsidP="000738E7">
      <w:pPr>
        <w:spacing w:after="0" w:line="240" w:lineRule="auto"/>
        <w:ind w:firstLine="720"/>
        <w:jc w:val="center"/>
        <w:rPr>
          <w:rFonts w:ascii="Times New Roman" w:hAnsi="Times New Roman" w:cs="Times New Roman"/>
          <w:b/>
          <w:bCs/>
          <w:sz w:val="28"/>
          <w:szCs w:val="28"/>
        </w:rPr>
      </w:pPr>
      <w:r w:rsidRPr="00EB2B8F">
        <w:rPr>
          <w:rFonts w:ascii="Times New Roman" w:hAnsi="Times New Roman" w:cs="Times New Roman"/>
          <w:b/>
          <w:bCs/>
          <w:sz w:val="28"/>
          <w:szCs w:val="28"/>
        </w:rPr>
        <w:t>8</w:t>
      </w:r>
      <w:r w:rsidR="002C52EA" w:rsidRPr="00EB2B8F">
        <w:rPr>
          <w:rFonts w:ascii="Times New Roman" w:hAnsi="Times New Roman" w:cs="Times New Roman"/>
          <w:b/>
          <w:bCs/>
          <w:sz w:val="28"/>
          <w:szCs w:val="28"/>
        </w:rPr>
        <w:t>.</w:t>
      </w:r>
      <w:r w:rsidR="007263AA" w:rsidRPr="00EB2B8F">
        <w:rPr>
          <w:rFonts w:ascii="Times New Roman" w:hAnsi="Times New Roman" w:cs="Times New Roman"/>
          <w:b/>
          <w:bCs/>
          <w:sz w:val="28"/>
          <w:szCs w:val="28"/>
        </w:rPr>
        <w:t xml:space="preserve"> ПОРЯДОК РАЗРЕШЕНИЯ СПОРОВ</w:t>
      </w:r>
    </w:p>
    <w:p w14:paraId="3C7F1D42" w14:textId="77777777" w:rsidR="007263AA" w:rsidRPr="00EB2B8F" w:rsidRDefault="007263AA" w:rsidP="000738E7">
      <w:pPr>
        <w:spacing w:after="0" w:line="240" w:lineRule="auto"/>
        <w:ind w:firstLine="720"/>
        <w:jc w:val="center"/>
        <w:rPr>
          <w:rFonts w:ascii="Times New Roman" w:hAnsi="Times New Roman" w:cs="Times New Roman"/>
          <w:b/>
          <w:bCs/>
          <w:sz w:val="28"/>
          <w:szCs w:val="28"/>
        </w:rPr>
      </w:pPr>
    </w:p>
    <w:p w14:paraId="739251C1" w14:textId="0FDEA505" w:rsidR="007263AA" w:rsidRPr="00EB2B8F" w:rsidRDefault="00654100" w:rsidP="000738E7">
      <w:pPr>
        <w:pStyle w:val="21"/>
        <w:numPr>
          <w:ilvl w:val="12"/>
          <w:numId w:val="0"/>
        </w:numPr>
        <w:ind w:firstLine="720"/>
        <w:rPr>
          <w:sz w:val="28"/>
          <w:szCs w:val="28"/>
        </w:rPr>
      </w:pPr>
      <w:r w:rsidRPr="00EB2B8F">
        <w:rPr>
          <w:sz w:val="28"/>
          <w:szCs w:val="28"/>
        </w:rPr>
        <w:t>3</w:t>
      </w:r>
      <w:r w:rsidR="00C646B1" w:rsidRPr="00EB2B8F">
        <w:rPr>
          <w:sz w:val="28"/>
          <w:szCs w:val="28"/>
        </w:rPr>
        <w:t>2</w:t>
      </w:r>
      <w:r w:rsidR="007263AA" w:rsidRPr="00EB2B8F">
        <w:rPr>
          <w:sz w:val="28"/>
          <w:szCs w:val="28"/>
        </w:rPr>
        <w:t>. Договор подлежит исполнению и толкованию в соответствии с   законодательством Республики Казахстан.</w:t>
      </w:r>
    </w:p>
    <w:p w14:paraId="4F573EB7" w14:textId="39076786" w:rsidR="00D24F6D" w:rsidRPr="00EB2B8F" w:rsidRDefault="00222012" w:rsidP="000738E7">
      <w:pPr>
        <w:numPr>
          <w:ilvl w:val="12"/>
          <w:numId w:val="0"/>
        </w:num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3</w:t>
      </w:r>
      <w:r w:rsidR="00C646B1" w:rsidRPr="00EB2B8F">
        <w:rPr>
          <w:rFonts w:ascii="Times New Roman" w:hAnsi="Times New Roman" w:cs="Times New Roman"/>
          <w:sz w:val="28"/>
          <w:szCs w:val="28"/>
        </w:rPr>
        <w:t>3</w:t>
      </w:r>
      <w:r w:rsidR="007263AA" w:rsidRPr="00EB2B8F">
        <w:rPr>
          <w:rFonts w:ascii="Times New Roman" w:hAnsi="Times New Roman" w:cs="Times New Roman"/>
          <w:sz w:val="28"/>
          <w:szCs w:val="28"/>
        </w:rPr>
        <w:t xml:space="preserve">. </w:t>
      </w:r>
      <w:r w:rsidR="002D2EAE" w:rsidRPr="00EB2B8F">
        <w:rPr>
          <w:rFonts w:ascii="Times New Roman" w:hAnsi="Times New Roman" w:cs="Times New Roman"/>
          <w:sz w:val="28"/>
          <w:szCs w:val="28"/>
          <w:lang w:eastAsia="ru-RU"/>
        </w:rPr>
        <w:t xml:space="preserve">Споры между Сторонами, возникающие из Договора, решаются путем переговоров. В случае </w:t>
      </w:r>
      <w:proofErr w:type="spellStart"/>
      <w:r w:rsidR="002D2EAE" w:rsidRPr="00EB2B8F">
        <w:rPr>
          <w:rFonts w:ascii="Times New Roman" w:hAnsi="Times New Roman" w:cs="Times New Roman"/>
          <w:sz w:val="28"/>
          <w:szCs w:val="28"/>
          <w:lang w:eastAsia="ru-RU"/>
        </w:rPr>
        <w:t>недостижения</w:t>
      </w:r>
      <w:proofErr w:type="spellEnd"/>
      <w:r w:rsidR="002D2EAE" w:rsidRPr="00EB2B8F">
        <w:rPr>
          <w:rFonts w:ascii="Times New Roman" w:hAnsi="Times New Roman" w:cs="Times New Roman"/>
          <w:sz w:val="28"/>
          <w:szCs w:val="28"/>
          <w:lang w:eastAsia="ru-RU"/>
        </w:rPr>
        <w:t xml:space="preserve"> соглашения в течение 15 (пятнадцати) календарных дней с момента получения одной из Сторон претензии или иного документа по поводу возникшего спора, споры подлежат разрешению</w:t>
      </w:r>
      <w:r w:rsidR="001C30A8" w:rsidRPr="00EB2B8F">
        <w:rPr>
          <w:rFonts w:ascii="Times New Roman" w:hAnsi="Times New Roman" w:cs="Times New Roman"/>
          <w:sz w:val="28"/>
          <w:szCs w:val="28"/>
          <w:lang w:eastAsia="ru-RU"/>
        </w:rPr>
        <w:t xml:space="preserve"> в судах Республики Казахстан</w:t>
      </w:r>
      <w:r w:rsidR="002D2EAE" w:rsidRPr="00EB2B8F">
        <w:rPr>
          <w:rFonts w:ascii="Times New Roman" w:hAnsi="Times New Roman" w:cs="Times New Roman"/>
          <w:sz w:val="28"/>
          <w:szCs w:val="28"/>
          <w:lang w:eastAsia="ru-RU"/>
        </w:rPr>
        <w:t xml:space="preserve"> в порядке, предусмотренном действующим законодательством Республики Казахстан</w:t>
      </w:r>
      <w:r w:rsidR="002B4C07" w:rsidRPr="00EB2B8F">
        <w:rPr>
          <w:rFonts w:ascii="Times New Roman" w:hAnsi="Times New Roman" w:cs="Times New Roman"/>
          <w:sz w:val="28"/>
          <w:szCs w:val="28"/>
        </w:rPr>
        <w:t>.</w:t>
      </w:r>
    </w:p>
    <w:p w14:paraId="610DD802" w14:textId="77777777" w:rsidR="00030F02" w:rsidRPr="00EB2B8F" w:rsidRDefault="00030F02" w:rsidP="000738E7">
      <w:pPr>
        <w:numPr>
          <w:ilvl w:val="12"/>
          <w:numId w:val="0"/>
        </w:numPr>
        <w:spacing w:after="0" w:line="240" w:lineRule="auto"/>
        <w:ind w:firstLine="720"/>
        <w:jc w:val="both"/>
        <w:rPr>
          <w:rFonts w:ascii="Times New Roman" w:hAnsi="Times New Roman" w:cs="Times New Roman"/>
          <w:sz w:val="28"/>
          <w:szCs w:val="28"/>
        </w:rPr>
      </w:pPr>
    </w:p>
    <w:p w14:paraId="6B24A349" w14:textId="77777777" w:rsidR="007263AA" w:rsidRPr="00EB2B8F" w:rsidRDefault="003E12A1" w:rsidP="000738E7">
      <w:pPr>
        <w:spacing w:after="0" w:line="240" w:lineRule="auto"/>
        <w:ind w:firstLine="720"/>
        <w:jc w:val="center"/>
        <w:rPr>
          <w:rFonts w:ascii="Times New Roman" w:hAnsi="Times New Roman" w:cs="Times New Roman"/>
          <w:b/>
          <w:bCs/>
          <w:sz w:val="28"/>
          <w:szCs w:val="28"/>
        </w:rPr>
      </w:pPr>
      <w:r w:rsidRPr="00EB2B8F">
        <w:rPr>
          <w:rFonts w:ascii="Times New Roman" w:hAnsi="Times New Roman" w:cs="Times New Roman"/>
          <w:b/>
          <w:bCs/>
          <w:sz w:val="28"/>
          <w:szCs w:val="28"/>
        </w:rPr>
        <w:t>9</w:t>
      </w:r>
      <w:r w:rsidR="002C52EA" w:rsidRPr="00EB2B8F">
        <w:rPr>
          <w:rFonts w:ascii="Times New Roman" w:hAnsi="Times New Roman" w:cs="Times New Roman"/>
          <w:b/>
          <w:bCs/>
          <w:sz w:val="28"/>
          <w:szCs w:val="28"/>
        </w:rPr>
        <w:t>.</w:t>
      </w:r>
      <w:r w:rsidR="007263AA" w:rsidRPr="00EB2B8F">
        <w:rPr>
          <w:rFonts w:ascii="Times New Roman" w:hAnsi="Times New Roman" w:cs="Times New Roman"/>
          <w:b/>
          <w:bCs/>
          <w:sz w:val="28"/>
          <w:szCs w:val="28"/>
        </w:rPr>
        <w:t xml:space="preserve"> СРОК ДЕЙСТВИЯ ДОГОВОРА, ПОРЯДОК ИЗМЕНЕНИЯ </w:t>
      </w:r>
    </w:p>
    <w:p w14:paraId="77990A32" w14:textId="77777777" w:rsidR="007263AA" w:rsidRPr="00EB2B8F" w:rsidRDefault="007263AA" w:rsidP="000738E7">
      <w:pPr>
        <w:spacing w:after="0" w:line="240" w:lineRule="auto"/>
        <w:ind w:firstLine="720"/>
        <w:jc w:val="center"/>
        <w:rPr>
          <w:rFonts w:ascii="Times New Roman" w:hAnsi="Times New Roman" w:cs="Times New Roman"/>
          <w:b/>
          <w:bCs/>
          <w:sz w:val="28"/>
          <w:szCs w:val="28"/>
        </w:rPr>
      </w:pPr>
      <w:r w:rsidRPr="00EB2B8F">
        <w:rPr>
          <w:rFonts w:ascii="Times New Roman" w:hAnsi="Times New Roman" w:cs="Times New Roman"/>
          <w:b/>
          <w:bCs/>
          <w:sz w:val="28"/>
          <w:szCs w:val="28"/>
        </w:rPr>
        <w:t>И РАСТОРЖЕНИЯ</w:t>
      </w:r>
    </w:p>
    <w:p w14:paraId="452928E9" w14:textId="77777777" w:rsidR="007263AA" w:rsidRPr="00EB2B8F" w:rsidRDefault="007263AA" w:rsidP="000738E7">
      <w:pPr>
        <w:spacing w:after="0" w:line="240" w:lineRule="auto"/>
        <w:ind w:firstLine="720"/>
        <w:jc w:val="center"/>
        <w:rPr>
          <w:rFonts w:ascii="Times New Roman" w:hAnsi="Times New Roman" w:cs="Times New Roman"/>
          <w:sz w:val="28"/>
          <w:szCs w:val="28"/>
        </w:rPr>
      </w:pPr>
    </w:p>
    <w:p w14:paraId="57133927" w14:textId="28182C7D" w:rsidR="007263AA" w:rsidRPr="00EB2B8F" w:rsidRDefault="00222012" w:rsidP="000738E7">
      <w:pPr>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3</w:t>
      </w:r>
      <w:r w:rsidR="00C646B1" w:rsidRPr="00EB2B8F">
        <w:rPr>
          <w:rFonts w:ascii="Times New Roman" w:hAnsi="Times New Roman" w:cs="Times New Roman"/>
          <w:sz w:val="28"/>
          <w:szCs w:val="28"/>
        </w:rPr>
        <w:t>4</w:t>
      </w:r>
      <w:r w:rsidR="007263AA" w:rsidRPr="00EB2B8F">
        <w:rPr>
          <w:rFonts w:ascii="Times New Roman" w:hAnsi="Times New Roman" w:cs="Times New Roman"/>
          <w:sz w:val="28"/>
          <w:szCs w:val="28"/>
        </w:rPr>
        <w:t>. Договор вступает в силу</w:t>
      </w:r>
      <w:r w:rsidR="007635AC" w:rsidRPr="00EB2B8F">
        <w:rPr>
          <w:rFonts w:ascii="Times New Roman" w:hAnsi="Times New Roman" w:cs="Times New Roman"/>
          <w:sz w:val="28"/>
          <w:szCs w:val="28"/>
        </w:rPr>
        <w:t xml:space="preserve"> по ис</w:t>
      </w:r>
      <w:r w:rsidR="007A1A82" w:rsidRPr="00EB2B8F">
        <w:rPr>
          <w:rFonts w:ascii="Times New Roman" w:hAnsi="Times New Roman" w:cs="Times New Roman"/>
          <w:sz w:val="28"/>
          <w:szCs w:val="28"/>
        </w:rPr>
        <w:t xml:space="preserve">течении </w:t>
      </w:r>
      <w:r w:rsidR="00384FC3" w:rsidRPr="00EB2B8F">
        <w:rPr>
          <w:rFonts w:ascii="Times New Roman" w:hAnsi="Times New Roman" w:cs="Times New Roman"/>
          <w:sz w:val="28"/>
          <w:szCs w:val="28"/>
        </w:rPr>
        <w:t>1</w:t>
      </w:r>
      <w:r w:rsidR="007A1A82" w:rsidRPr="00EB2B8F">
        <w:rPr>
          <w:rFonts w:ascii="Times New Roman" w:hAnsi="Times New Roman" w:cs="Times New Roman"/>
          <w:sz w:val="28"/>
          <w:szCs w:val="28"/>
        </w:rPr>
        <w:t>0</w:t>
      </w:r>
      <w:r w:rsidR="001C30A8" w:rsidRPr="00EB2B8F">
        <w:rPr>
          <w:rFonts w:ascii="Times New Roman" w:hAnsi="Times New Roman" w:cs="Times New Roman"/>
          <w:sz w:val="28"/>
          <w:szCs w:val="28"/>
        </w:rPr>
        <w:t xml:space="preserve"> (</w:t>
      </w:r>
      <w:r w:rsidR="00384FC3" w:rsidRPr="00EB2B8F">
        <w:rPr>
          <w:rFonts w:ascii="Times New Roman" w:hAnsi="Times New Roman" w:cs="Times New Roman"/>
          <w:sz w:val="28"/>
          <w:szCs w:val="28"/>
        </w:rPr>
        <w:t>десять</w:t>
      </w:r>
      <w:r w:rsidR="001C30A8" w:rsidRPr="00EB2B8F">
        <w:rPr>
          <w:rFonts w:ascii="Times New Roman" w:hAnsi="Times New Roman" w:cs="Times New Roman"/>
          <w:sz w:val="28"/>
          <w:szCs w:val="28"/>
        </w:rPr>
        <w:t>)</w:t>
      </w:r>
      <w:r w:rsidR="007A1A82" w:rsidRPr="00EB2B8F">
        <w:rPr>
          <w:rFonts w:ascii="Times New Roman" w:hAnsi="Times New Roman" w:cs="Times New Roman"/>
          <w:sz w:val="28"/>
          <w:szCs w:val="28"/>
        </w:rPr>
        <w:t xml:space="preserve"> календарных дней</w:t>
      </w:r>
      <w:r w:rsidR="00E90A1F" w:rsidRPr="00EB2B8F">
        <w:rPr>
          <w:rFonts w:ascii="Times New Roman" w:hAnsi="Times New Roman" w:cs="Times New Roman"/>
          <w:sz w:val="28"/>
          <w:szCs w:val="28"/>
        </w:rPr>
        <w:t xml:space="preserve"> </w:t>
      </w:r>
      <w:proofErr w:type="gramStart"/>
      <w:r w:rsidR="00E90A1F" w:rsidRPr="00EB2B8F">
        <w:rPr>
          <w:rFonts w:ascii="Times New Roman" w:hAnsi="Times New Roman" w:cs="Times New Roman"/>
          <w:sz w:val="28"/>
          <w:szCs w:val="28"/>
        </w:rPr>
        <w:t>с</w:t>
      </w:r>
      <w:proofErr w:type="gramEnd"/>
      <w:r w:rsidR="00E90A1F" w:rsidRPr="00EB2B8F">
        <w:rPr>
          <w:rFonts w:ascii="Times New Roman" w:hAnsi="Times New Roman" w:cs="Times New Roman"/>
          <w:sz w:val="28"/>
          <w:szCs w:val="28"/>
        </w:rPr>
        <w:t xml:space="preserve"> даты его первого размещения на Портале - для существующих Пользователей, либо </w:t>
      </w:r>
      <w:r w:rsidR="007263AA" w:rsidRPr="00EB2B8F">
        <w:rPr>
          <w:rFonts w:ascii="Times New Roman" w:hAnsi="Times New Roman" w:cs="Times New Roman"/>
          <w:sz w:val="28"/>
          <w:szCs w:val="28"/>
        </w:rPr>
        <w:t xml:space="preserve">с </w:t>
      </w:r>
      <w:r w:rsidR="007263AA" w:rsidRPr="00EB2B8F">
        <w:rPr>
          <w:rFonts w:ascii="Times New Roman" w:hAnsi="Times New Roman" w:cs="Times New Roman"/>
          <w:sz w:val="28"/>
          <w:szCs w:val="28"/>
        </w:rPr>
        <w:lastRenderedPageBreak/>
        <w:t>даты подписания Пользователем электронной формы Заявки 1</w:t>
      </w:r>
      <w:r w:rsidR="00F56368" w:rsidRPr="00EB2B8F">
        <w:rPr>
          <w:rFonts w:ascii="Times New Roman" w:hAnsi="Times New Roman" w:cs="Times New Roman"/>
          <w:sz w:val="28"/>
          <w:szCs w:val="28"/>
        </w:rPr>
        <w:t xml:space="preserve"> после истечения указанного срока, -</w:t>
      </w:r>
      <w:r w:rsidR="00E90A1F" w:rsidRPr="00EB2B8F">
        <w:rPr>
          <w:rFonts w:ascii="Times New Roman" w:hAnsi="Times New Roman" w:cs="Times New Roman"/>
          <w:sz w:val="28"/>
          <w:szCs w:val="28"/>
        </w:rPr>
        <w:t xml:space="preserve"> для новых Пользователей</w:t>
      </w:r>
      <w:r w:rsidR="00F56368" w:rsidRPr="00EB2B8F">
        <w:rPr>
          <w:rFonts w:ascii="Times New Roman" w:hAnsi="Times New Roman" w:cs="Times New Roman"/>
          <w:sz w:val="28"/>
          <w:szCs w:val="28"/>
        </w:rPr>
        <w:t>,</w:t>
      </w:r>
      <w:r w:rsidR="00E90A1F" w:rsidRPr="00EB2B8F">
        <w:rPr>
          <w:rFonts w:ascii="Times New Roman" w:hAnsi="Times New Roman" w:cs="Times New Roman"/>
          <w:sz w:val="28"/>
          <w:szCs w:val="28"/>
        </w:rPr>
        <w:t xml:space="preserve"> </w:t>
      </w:r>
      <w:r w:rsidR="007263AA" w:rsidRPr="00EB2B8F">
        <w:rPr>
          <w:rFonts w:ascii="Times New Roman" w:hAnsi="Times New Roman" w:cs="Times New Roman"/>
          <w:sz w:val="28"/>
          <w:szCs w:val="28"/>
        </w:rPr>
        <w:t xml:space="preserve">и действует </w:t>
      </w:r>
      <w:r w:rsidR="00E90A1F" w:rsidRPr="00EB2B8F">
        <w:rPr>
          <w:rFonts w:ascii="Times New Roman" w:hAnsi="Times New Roman" w:cs="Times New Roman"/>
          <w:sz w:val="28"/>
          <w:szCs w:val="28"/>
        </w:rPr>
        <w:t>до его расторжения в порядке, предусмотренном законодательством Республики Казахстан и Договором</w:t>
      </w:r>
      <w:r w:rsidR="007263AA" w:rsidRPr="00EB2B8F">
        <w:rPr>
          <w:rFonts w:ascii="Times New Roman" w:hAnsi="Times New Roman" w:cs="Times New Roman"/>
          <w:sz w:val="28"/>
          <w:szCs w:val="28"/>
        </w:rPr>
        <w:t xml:space="preserve">. </w:t>
      </w:r>
    </w:p>
    <w:p w14:paraId="23B594B6" w14:textId="54139C20" w:rsidR="00CD5614" w:rsidRPr="00EB2B8F" w:rsidRDefault="00222012" w:rsidP="004C6A24">
      <w:pPr>
        <w:spacing w:after="0" w:line="240" w:lineRule="auto"/>
        <w:ind w:firstLine="720"/>
        <w:jc w:val="both"/>
        <w:rPr>
          <w:sz w:val="28"/>
          <w:szCs w:val="28"/>
        </w:rPr>
      </w:pPr>
      <w:r w:rsidRPr="00EB2B8F">
        <w:rPr>
          <w:rFonts w:ascii="Times New Roman" w:hAnsi="Times New Roman" w:cs="Times New Roman"/>
          <w:sz w:val="28"/>
          <w:szCs w:val="28"/>
        </w:rPr>
        <w:t>3</w:t>
      </w:r>
      <w:r w:rsidR="00C646B1" w:rsidRPr="00EB2B8F">
        <w:rPr>
          <w:rFonts w:ascii="Times New Roman" w:hAnsi="Times New Roman" w:cs="Times New Roman"/>
          <w:sz w:val="28"/>
          <w:szCs w:val="28"/>
        </w:rPr>
        <w:t>5</w:t>
      </w:r>
      <w:r w:rsidR="007263AA" w:rsidRPr="00EB2B8F">
        <w:rPr>
          <w:rFonts w:ascii="Times New Roman" w:hAnsi="Times New Roman" w:cs="Times New Roman"/>
          <w:sz w:val="28"/>
          <w:szCs w:val="28"/>
        </w:rPr>
        <w:t xml:space="preserve">. </w:t>
      </w:r>
      <w:proofErr w:type="gramStart"/>
      <w:r w:rsidR="007263AA" w:rsidRPr="00EB2B8F">
        <w:rPr>
          <w:rFonts w:ascii="Times New Roman" w:hAnsi="Times New Roman" w:cs="Times New Roman"/>
          <w:sz w:val="28"/>
          <w:szCs w:val="28"/>
        </w:rPr>
        <w:t>Договор</w:t>
      </w:r>
      <w:proofErr w:type="gramEnd"/>
      <w:r w:rsidR="007263AA" w:rsidRPr="00EB2B8F">
        <w:rPr>
          <w:rFonts w:ascii="Times New Roman" w:hAnsi="Times New Roman" w:cs="Times New Roman"/>
          <w:sz w:val="28"/>
          <w:szCs w:val="28"/>
        </w:rPr>
        <w:t xml:space="preserve"> может быть расторгнут в случаях, предусмотренных законодательством</w:t>
      </w:r>
      <w:r w:rsidR="007263AA" w:rsidRPr="00EB2B8F">
        <w:rPr>
          <w:rFonts w:ascii="Times New Roman" w:hAnsi="Times New Roman" w:cs="Times New Roman"/>
          <w:sz w:val="26"/>
          <w:szCs w:val="26"/>
        </w:rPr>
        <w:t xml:space="preserve"> </w:t>
      </w:r>
      <w:r w:rsidR="007263AA" w:rsidRPr="00EB2B8F">
        <w:rPr>
          <w:rFonts w:ascii="Times New Roman" w:hAnsi="Times New Roman" w:cs="Times New Roman"/>
          <w:sz w:val="28"/>
          <w:szCs w:val="28"/>
        </w:rPr>
        <w:t>Республики Казахстан</w:t>
      </w:r>
      <w:r w:rsidR="00C03CCD" w:rsidRPr="00EB2B8F">
        <w:rPr>
          <w:rFonts w:ascii="Times New Roman" w:hAnsi="Times New Roman" w:cs="Times New Roman"/>
          <w:sz w:val="28"/>
          <w:szCs w:val="28"/>
        </w:rPr>
        <w:t xml:space="preserve"> и </w:t>
      </w:r>
      <w:r w:rsidR="00CD5614" w:rsidRPr="00EB2B8F">
        <w:rPr>
          <w:rFonts w:ascii="Times New Roman" w:hAnsi="Times New Roman" w:cs="Times New Roman"/>
          <w:sz w:val="28"/>
          <w:szCs w:val="28"/>
        </w:rPr>
        <w:t xml:space="preserve">(или) </w:t>
      </w:r>
      <w:r w:rsidR="00C03CCD" w:rsidRPr="00EB2B8F">
        <w:rPr>
          <w:rFonts w:ascii="Times New Roman" w:hAnsi="Times New Roman" w:cs="Times New Roman"/>
          <w:sz w:val="28"/>
          <w:szCs w:val="28"/>
        </w:rPr>
        <w:t>Договором</w:t>
      </w:r>
      <w:r w:rsidR="007263AA" w:rsidRPr="00EB2B8F">
        <w:rPr>
          <w:rFonts w:ascii="Times New Roman" w:hAnsi="Times New Roman" w:cs="Times New Roman"/>
          <w:sz w:val="28"/>
          <w:szCs w:val="28"/>
        </w:rPr>
        <w:t>.</w:t>
      </w:r>
    </w:p>
    <w:p w14:paraId="07E68381" w14:textId="19AED13F" w:rsidR="00CD5614" w:rsidRPr="00EB2B8F" w:rsidRDefault="00222012" w:rsidP="004C6A24">
      <w:pPr>
        <w:spacing w:after="0" w:line="240" w:lineRule="auto"/>
        <w:ind w:firstLine="720"/>
        <w:jc w:val="both"/>
        <w:rPr>
          <w:sz w:val="28"/>
          <w:szCs w:val="28"/>
        </w:rPr>
      </w:pPr>
      <w:r w:rsidRPr="00EB2B8F">
        <w:rPr>
          <w:rFonts w:ascii="Times New Roman" w:hAnsi="Times New Roman" w:cs="Times New Roman"/>
          <w:sz w:val="28"/>
          <w:szCs w:val="28"/>
        </w:rPr>
        <w:t>3</w:t>
      </w:r>
      <w:r w:rsidR="00C646B1" w:rsidRPr="00EB2B8F">
        <w:rPr>
          <w:rFonts w:ascii="Times New Roman" w:hAnsi="Times New Roman" w:cs="Times New Roman"/>
          <w:sz w:val="28"/>
          <w:szCs w:val="28"/>
        </w:rPr>
        <w:t>6</w:t>
      </w:r>
      <w:r w:rsidR="007263AA" w:rsidRPr="00EB2B8F">
        <w:rPr>
          <w:rFonts w:ascii="Times New Roman" w:hAnsi="Times New Roman" w:cs="Times New Roman"/>
          <w:sz w:val="28"/>
          <w:szCs w:val="28"/>
        </w:rPr>
        <w:t>.</w:t>
      </w:r>
      <w:r w:rsidR="00477CDC" w:rsidRPr="00EB2B8F">
        <w:rPr>
          <w:rFonts w:ascii="Times New Roman" w:hAnsi="Times New Roman" w:cs="Times New Roman"/>
          <w:sz w:val="28"/>
          <w:szCs w:val="28"/>
        </w:rPr>
        <w:t xml:space="preserve"> </w:t>
      </w:r>
      <w:r w:rsidR="00CD5614" w:rsidRPr="00EB2B8F">
        <w:rPr>
          <w:rFonts w:ascii="Times New Roman" w:hAnsi="Times New Roman" w:cs="Times New Roman"/>
          <w:sz w:val="28"/>
          <w:szCs w:val="28"/>
        </w:rPr>
        <w:t>Пользователь вправе в одностороннем порядке расторгнуть настоящий Договор (односторонний отказ), уведомив об этом Оператора посредством Портала, подав заявку на прекращение оказания Услуг, по форме, приведенной в приложении 4 к Договору, в следующих случаях и порядке:</w:t>
      </w:r>
    </w:p>
    <w:p w14:paraId="4DEC494D" w14:textId="3E36A2BD" w:rsidR="00CD5614" w:rsidRPr="00EB2B8F" w:rsidRDefault="00CD5614" w:rsidP="004C6A24">
      <w:pPr>
        <w:spacing w:after="0" w:line="240" w:lineRule="auto"/>
        <w:ind w:firstLine="720"/>
        <w:jc w:val="both"/>
        <w:rPr>
          <w:sz w:val="28"/>
          <w:szCs w:val="28"/>
        </w:rPr>
      </w:pPr>
      <w:r w:rsidRPr="00EB2B8F">
        <w:rPr>
          <w:rFonts w:ascii="Times New Roman" w:hAnsi="Times New Roman" w:cs="Times New Roman"/>
          <w:sz w:val="28"/>
          <w:szCs w:val="28"/>
        </w:rPr>
        <w:t xml:space="preserve">1) </w:t>
      </w:r>
      <w:r w:rsidR="00C44315" w:rsidRPr="00EB2B8F">
        <w:rPr>
          <w:rFonts w:ascii="Times New Roman" w:hAnsi="Times New Roman" w:cs="Times New Roman"/>
          <w:sz w:val="28"/>
          <w:szCs w:val="28"/>
        </w:rPr>
        <w:t>в</w:t>
      </w:r>
      <w:r w:rsidRPr="00EB2B8F">
        <w:rPr>
          <w:rFonts w:ascii="Times New Roman" w:hAnsi="Times New Roman" w:cs="Times New Roman"/>
          <w:sz w:val="28"/>
          <w:szCs w:val="28"/>
        </w:rPr>
        <w:t xml:space="preserve"> случае снятия ККМ с учета, уведомив Оператора не менее чем за 5 (пять) календарных дней до предполагаемой даты снятия ККМ с учета</w:t>
      </w:r>
      <w:r w:rsidR="00295DE5" w:rsidRPr="00EB2B8F">
        <w:rPr>
          <w:rFonts w:ascii="Times New Roman" w:hAnsi="Times New Roman" w:cs="Times New Roman"/>
          <w:sz w:val="28"/>
          <w:szCs w:val="28"/>
        </w:rPr>
        <w:t xml:space="preserve">. В данном случае оказание Услуг и настоящий Договор, прекращаются по истечении 5 (пять) календарных дней </w:t>
      </w:r>
      <w:proofErr w:type="gramStart"/>
      <w:r w:rsidR="00295DE5" w:rsidRPr="00EB2B8F">
        <w:rPr>
          <w:rFonts w:ascii="Times New Roman" w:hAnsi="Times New Roman" w:cs="Times New Roman"/>
          <w:sz w:val="28"/>
          <w:szCs w:val="28"/>
        </w:rPr>
        <w:t>с даты получения</w:t>
      </w:r>
      <w:proofErr w:type="gramEnd"/>
      <w:r w:rsidR="00295DE5" w:rsidRPr="00EB2B8F">
        <w:rPr>
          <w:rFonts w:ascii="Times New Roman" w:hAnsi="Times New Roman" w:cs="Times New Roman"/>
          <w:sz w:val="28"/>
          <w:szCs w:val="28"/>
        </w:rPr>
        <w:t xml:space="preserve"> Оператором соответствующей заявки</w:t>
      </w:r>
      <w:r w:rsidRPr="00EB2B8F">
        <w:rPr>
          <w:rFonts w:ascii="Times New Roman" w:hAnsi="Times New Roman" w:cs="Times New Roman"/>
          <w:sz w:val="28"/>
          <w:szCs w:val="28"/>
        </w:rPr>
        <w:t>;</w:t>
      </w:r>
    </w:p>
    <w:p w14:paraId="10137E6B" w14:textId="1F9A90ED" w:rsidR="00CD5614" w:rsidRPr="00EB2B8F" w:rsidRDefault="00CD5614" w:rsidP="004C6A24">
      <w:pPr>
        <w:spacing w:after="0" w:line="240" w:lineRule="auto"/>
        <w:ind w:firstLine="720"/>
        <w:jc w:val="both"/>
        <w:rPr>
          <w:sz w:val="28"/>
          <w:szCs w:val="28"/>
        </w:rPr>
      </w:pPr>
      <w:r w:rsidRPr="00EB2B8F">
        <w:rPr>
          <w:rFonts w:ascii="Times New Roman" w:hAnsi="Times New Roman" w:cs="Times New Roman"/>
          <w:sz w:val="28"/>
          <w:szCs w:val="28"/>
        </w:rPr>
        <w:t xml:space="preserve">2) </w:t>
      </w:r>
      <w:r w:rsidR="00C44315" w:rsidRPr="00EB2B8F">
        <w:rPr>
          <w:rFonts w:ascii="Times New Roman" w:hAnsi="Times New Roman" w:cs="Times New Roman"/>
          <w:sz w:val="28"/>
          <w:szCs w:val="28"/>
        </w:rPr>
        <w:t>в</w:t>
      </w:r>
      <w:r w:rsidRPr="00EB2B8F">
        <w:rPr>
          <w:rFonts w:ascii="Times New Roman" w:hAnsi="Times New Roman" w:cs="Times New Roman"/>
          <w:sz w:val="28"/>
          <w:szCs w:val="28"/>
        </w:rPr>
        <w:t xml:space="preserve"> случае указанном в п</w:t>
      </w:r>
      <w:r w:rsidR="002B5AEE" w:rsidRPr="00EB2B8F">
        <w:rPr>
          <w:rFonts w:ascii="Times New Roman" w:hAnsi="Times New Roman" w:cs="Times New Roman"/>
          <w:sz w:val="28"/>
          <w:szCs w:val="28"/>
        </w:rPr>
        <w:t>ункт</w:t>
      </w:r>
      <w:r w:rsidR="00C67D2E" w:rsidRPr="00EB2B8F">
        <w:rPr>
          <w:rFonts w:ascii="Times New Roman" w:hAnsi="Times New Roman" w:cs="Times New Roman"/>
          <w:sz w:val="28"/>
          <w:szCs w:val="28"/>
        </w:rPr>
        <w:t>е</w:t>
      </w:r>
      <w:r w:rsidR="002B5AEE" w:rsidRPr="00EB2B8F">
        <w:rPr>
          <w:rFonts w:ascii="Times New Roman" w:hAnsi="Times New Roman" w:cs="Times New Roman"/>
          <w:sz w:val="28"/>
          <w:szCs w:val="28"/>
        </w:rPr>
        <w:t xml:space="preserve"> </w:t>
      </w:r>
      <w:r w:rsidR="002400FF" w:rsidRPr="00EB2B8F">
        <w:rPr>
          <w:rFonts w:ascii="Times New Roman" w:hAnsi="Times New Roman" w:cs="Times New Roman"/>
          <w:sz w:val="28"/>
          <w:szCs w:val="28"/>
        </w:rPr>
        <w:t>37</w:t>
      </w:r>
      <w:r w:rsidRPr="00EB2B8F">
        <w:rPr>
          <w:rFonts w:ascii="Times New Roman" w:hAnsi="Times New Roman" w:cs="Times New Roman"/>
          <w:sz w:val="28"/>
          <w:szCs w:val="28"/>
        </w:rPr>
        <w:t xml:space="preserve"> Договора, не менее чем за 5 (пять) календарных дней до даты вступления в силу изменений к Договору. В данном случае оказание Услуг и настоящий Договор, прекращаются со дня вступления изменений к Договору в силу;</w:t>
      </w:r>
    </w:p>
    <w:p w14:paraId="55EE6FE0" w14:textId="4C992E25" w:rsidR="00CD5614" w:rsidRPr="00EB2B8F" w:rsidRDefault="00CD5614" w:rsidP="004C6A24">
      <w:pPr>
        <w:spacing w:after="0" w:line="240" w:lineRule="auto"/>
        <w:ind w:firstLine="720"/>
        <w:jc w:val="both"/>
        <w:rPr>
          <w:sz w:val="28"/>
          <w:szCs w:val="28"/>
        </w:rPr>
      </w:pPr>
      <w:r w:rsidRPr="00EB2B8F">
        <w:rPr>
          <w:rFonts w:ascii="Times New Roman" w:hAnsi="Times New Roman" w:cs="Times New Roman"/>
          <w:sz w:val="28"/>
          <w:szCs w:val="28"/>
        </w:rPr>
        <w:t xml:space="preserve">3) </w:t>
      </w:r>
      <w:r w:rsidR="00C44315" w:rsidRPr="00EB2B8F">
        <w:rPr>
          <w:rFonts w:ascii="Times New Roman" w:hAnsi="Times New Roman" w:cs="Times New Roman"/>
          <w:sz w:val="28"/>
          <w:szCs w:val="28"/>
        </w:rPr>
        <w:t>в</w:t>
      </w:r>
      <w:r w:rsidRPr="00EB2B8F">
        <w:rPr>
          <w:rFonts w:ascii="Times New Roman" w:hAnsi="Times New Roman" w:cs="Times New Roman"/>
          <w:sz w:val="28"/>
          <w:szCs w:val="28"/>
        </w:rPr>
        <w:t xml:space="preserve"> иных случаях - не менее чем за 30 (тридцать) календарных дней до предполагаемой даты прекращения оказания Услуг и Договора. В данном случае оказание Услуг и настоящий Договор, прекращаются по истечении 30 (тридцати) календарных дней </w:t>
      </w:r>
      <w:proofErr w:type="gramStart"/>
      <w:r w:rsidRPr="00EB2B8F">
        <w:rPr>
          <w:rFonts w:ascii="Times New Roman" w:hAnsi="Times New Roman" w:cs="Times New Roman"/>
          <w:sz w:val="28"/>
          <w:szCs w:val="28"/>
        </w:rPr>
        <w:t>с даты получения</w:t>
      </w:r>
      <w:proofErr w:type="gramEnd"/>
      <w:r w:rsidRPr="00EB2B8F">
        <w:rPr>
          <w:rFonts w:ascii="Times New Roman" w:hAnsi="Times New Roman" w:cs="Times New Roman"/>
          <w:sz w:val="28"/>
          <w:szCs w:val="28"/>
        </w:rPr>
        <w:t xml:space="preserve"> Оператором соответствующей заявки</w:t>
      </w:r>
      <w:r w:rsidRPr="00EB2B8F">
        <w:rPr>
          <w:sz w:val="28"/>
          <w:szCs w:val="28"/>
        </w:rPr>
        <w:t xml:space="preserve">. </w:t>
      </w:r>
    </w:p>
    <w:p w14:paraId="3A4296BB" w14:textId="36C9FC7D" w:rsidR="00CE70D2" w:rsidRPr="00EB2B8F" w:rsidRDefault="00222012" w:rsidP="00CD5614">
      <w:pPr>
        <w:pStyle w:val="listparagraph1"/>
        <w:shd w:val="clear" w:color="auto" w:fill="FFFFFF"/>
        <w:spacing w:before="0" w:beforeAutospacing="0" w:after="0" w:afterAutospacing="0"/>
        <w:ind w:firstLine="709"/>
        <w:jc w:val="both"/>
        <w:textAlignment w:val="baseline"/>
        <w:rPr>
          <w:sz w:val="28"/>
          <w:szCs w:val="28"/>
          <w:shd w:val="clear" w:color="auto" w:fill="FFFFFF"/>
        </w:rPr>
      </w:pPr>
      <w:r w:rsidRPr="00EB2B8F">
        <w:rPr>
          <w:sz w:val="28"/>
          <w:szCs w:val="28"/>
        </w:rPr>
        <w:t>3</w:t>
      </w:r>
      <w:r w:rsidR="00C646B1" w:rsidRPr="00EB2B8F">
        <w:rPr>
          <w:sz w:val="28"/>
          <w:szCs w:val="28"/>
        </w:rPr>
        <w:t>7</w:t>
      </w:r>
      <w:r w:rsidR="009A1A9A" w:rsidRPr="00EB2B8F">
        <w:rPr>
          <w:sz w:val="28"/>
          <w:szCs w:val="28"/>
        </w:rPr>
        <w:t xml:space="preserve">. </w:t>
      </w:r>
      <w:r w:rsidR="00CE70D2" w:rsidRPr="00EB2B8F">
        <w:rPr>
          <w:sz w:val="28"/>
          <w:szCs w:val="28"/>
        </w:rPr>
        <w:t xml:space="preserve">Договор может быть изменен Оператором </w:t>
      </w:r>
      <w:r w:rsidR="00CE70D2" w:rsidRPr="00EB2B8F">
        <w:rPr>
          <w:sz w:val="28"/>
          <w:szCs w:val="28"/>
          <w:shd w:val="clear" w:color="auto" w:fill="FFFFFF"/>
        </w:rPr>
        <w:t xml:space="preserve">в одностороннем порядке путем размещения измененной редакции Договора на Портале не позднее, чем за </w:t>
      </w:r>
      <w:r w:rsidR="002B5AEE" w:rsidRPr="00EB2B8F">
        <w:rPr>
          <w:sz w:val="28"/>
          <w:szCs w:val="28"/>
          <w:shd w:val="clear" w:color="auto" w:fill="FFFFFF"/>
        </w:rPr>
        <w:t xml:space="preserve">10 </w:t>
      </w:r>
      <w:r w:rsidR="00CE70D2" w:rsidRPr="00EB2B8F">
        <w:rPr>
          <w:sz w:val="28"/>
          <w:szCs w:val="28"/>
          <w:shd w:val="clear" w:color="auto" w:fill="FFFFFF"/>
        </w:rPr>
        <w:t>(</w:t>
      </w:r>
      <w:r w:rsidR="002B5AEE" w:rsidRPr="00EB2B8F">
        <w:rPr>
          <w:sz w:val="28"/>
          <w:szCs w:val="28"/>
          <w:shd w:val="clear" w:color="auto" w:fill="FFFFFF"/>
        </w:rPr>
        <w:t>десять</w:t>
      </w:r>
      <w:r w:rsidR="00CE70D2" w:rsidRPr="00EB2B8F">
        <w:rPr>
          <w:sz w:val="28"/>
          <w:szCs w:val="28"/>
          <w:shd w:val="clear" w:color="auto" w:fill="FFFFFF"/>
        </w:rPr>
        <w:t xml:space="preserve">) календарных дней до даты вступления в силу внесенных изменений. Изменения в Договор вступают в силу по истечении </w:t>
      </w:r>
      <w:r w:rsidR="002B5AEE" w:rsidRPr="00EB2B8F">
        <w:rPr>
          <w:sz w:val="28"/>
          <w:szCs w:val="28"/>
          <w:shd w:val="clear" w:color="auto" w:fill="FFFFFF"/>
        </w:rPr>
        <w:t xml:space="preserve">10 </w:t>
      </w:r>
      <w:r w:rsidR="00CE70D2" w:rsidRPr="00EB2B8F">
        <w:rPr>
          <w:sz w:val="28"/>
          <w:szCs w:val="28"/>
          <w:shd w:val="clear" w:color="auto" w:fill="FFFFFF"/>
        </w:rPr>
        <w:t>(</w:t>
      </w:r>
      <w:r w:rsidR="002B5AEE" w:rsidRPr="00EB2B8F">
        <w:rPr>
          <w:sz w:val="28"/>
          <w:szCs w:val="28"/>
          <w:shd w:val="clear" w:color="auto" w:fill="FFFFFF"/>
        </w:rPr>
        <w:t>десяти</w:t>
      </w:r>
      <w:r w:rsidR="00CE70D2" w:rsidRPr="00EB2B8F">
        <w:rPr>
          <w:sz w:val="28"/>
          <w:szCs w:val="28"/>
          <w:shd w:val="clear" w:color="auto" w:fill="FFFFFF"/>
        </w:rPr>
        <w:t xml:space="preserve">) календарных дней </w:t>
      </w:r>
      <w:proofErr w:type="gramStart"/>
      <w:r w:rsidR="00CE70D2" w:rsidRPr="00EB2B8F">
        <w:rPr>
          <w:sz w:val="28"/>
          <w:szCs w:val="28"/>
          <w:shd w:val="clear" w:color="auto" w:fill="FFFFFF"/>
        </w:rPr>
        <w:t>с даты</w:t>
      </w:r>
      <w:proofErr w:type="gramEnd"/>
      <w:r w:rsidR="00CE70D2" w:rsidRPr="00EB2B8F">
        <w:rPr>
          <w:sz w:val="28"/>
          <w:szCs w:val="28"/>
          <w:shd w:val="clear" w:color="auto" w:fill="FFFFFF"/>
        </w:rPr>
        <w:t xml:space="preserve"> </w:t>
      </w:r>
      <w:r w:rsidR="00654138" w:rsidRPr="00EB2B8F">
        <w:rPr>
          <w:sz w:val="28"/>
          <w:szCs w:val="28"/>
          <w:shd w:val="clear" w:color="auto" w:fill="FFFFFF"/>
        </w:rPr>
        <w:t xml:space="preserve">первого </w:t>
      </w:r>
      <w:r w:rsidR="00CE70D2" w:rsidRPr="00EB2B8F">
        <w:rPr>
          <w:sz w:val="28"/>
          <w:szCs w:val="28"/>
          <w:shd w:val="clear" w:color="auto" w:fill="FFFFFF"/>
        </w:rPr>
        <w:t xml:space="preserve">размещения измененной редакции Договора, если более длительный срок вступления изменений в силу не определен дополнительно при таком размещении. С момента </w:t>
      </w:r>
      <w:r w:rsidR="00654138" w:rsidRPr="00EB2B8F">
        <w:rPr>
          <w:sz w:val="28"/>
          <w:szCs w:val="28"/>
          <w:shd w:val="clear" w:color="auto" w:fill="FFFFFF"/>
        </w:rPr>
        <w:t xml:space="preserve">первого </w:t>
      </w:r>
      <w:r w:rsidR="00CE70D2" w:rsidRPr="00EB2B8F">
        <w:rPr>
          <w:sz w:val="28"/>
          <w:szCs w:val="28"/>
          <w:shd w:val="clear" w:color="auto" w:fill="FFFFFF"/>
        </w:rPr>
        <w:t>опубликования измененного варианта Договора на Портале</w:t>
      </w:r>
      <w:r w:rsidR="00654138" w:rsidRPr="00EB2B8F">
        <w:rPr>
          <w:sz w:val="28"/>
          <w:szCs w:val="28"/>
          <w:shd w:val="clear" w:color="auto" w:fill="FFFFFF"/>
        </w:rPr>
        <w:t>,</w:t>
      </w:r>
      <w:r w:rsidR="00CE70D2" w:rsidRPr="00EB2B8F">
        <w:rPr>
          <w:sz w:val="28"/>
          <w:szCs w:val="28"/>
          <w:shd w:val="clear" w:color="auto" w:fill="FFFFFF"/>
        </w:rPr>
        <w:t xml:space="preserve"> Пользователь считается уведомленным о </w:t>
      </w:r>
      <w:r w:rsidR="00CE70D2" w:rsidRPr="00EB2B8F">
        <w:rPr>
          <w:sz w:val="28"/>
          <w:szCs w:val="28"/>
        </w:rPr>
        <w:t>внесенных Оператором изменениях</w:t>
      </w:r>
      <w:r w:rsidR="00CE70D2" w:rsidRPr="00EB2B8F">
        <w:rPr>
          <w:sz w:val="28"/>
          <w:szCs w:val="28"/>
          <w:shd w:val="clear" w:color="auto" w:fill="FFFFFF"/>
        </w:rPr>
        <w:t xml:space="preserve">. Пользователь </w:t>
      </w:r>
      <w:r w:rsidR="00CE70D2" w:rsidRPr="00EB2B8F">
        <w:rPr>
          <w:sz w:val="28"/>
          <w:szCs w:val="28"/>
        </w:rPr>
        <w:t>вправе отказаться от Договора</w:t>
      </w:r>
      <w:r w:rsidR="00D426AA" w:rsidRPr="00EB2B8F">
        <w:rPr>
          <w:sz w:val="28"/>
          <w:szCs w:val="28"/>
        </w:rPr>
        <w:t xml:space="preserve"> </w:t>
      </w:r>
      <w:r w:rsidR="00CE70D2" w:rsidRPr="00EB2B8F">
        <w:rPr>
          <w:sz w:val="28"/>
          <w:szCs w:val="28"/>
        </w:rPr>
        <w:t>в случае несогласия с внесенными Оператором изменениями, направив заявку о прекращении оказания Услуг</w:t>
      </w:r>
      <w:r w:rsidR="00CD5614" w:rsidRPr="00EB2B8F">
        <w:rPr>
          <w:sz w:val="28"/>
          <w:szCs w:val="28"/>
        </w:rPr>
        <w:t xml:space="preserve"> и отказе от Договора</w:t>
      </w:r>
      <w:r w:rsidR="00D426AA" w:rsidRPr="00EB2B8F">
        <w:rPr>
          <w:sz w:val="28"/>
          <w:szCs w:val="28"/>
        </w:rPr>
        <w:t xml:space="preserve"> </w:t>
      </w:r>
      <w:r w:rsidR="00CE70D2" w:rsidRPr="00EB2B8F">
        <w:rPr>
          <w:sz w:val="28"/>
          <w:szCs w:val="28"/>
        </w:rPr>
        <w:t xml:space="preserve">в порядке, предусмотренном </w:t>
      </w:r>
      <w:r w:rsidR="00C646B1" w:rsidRPr="00EB2B8F">
        <w:rPr>
          <w:sz w:val="28"/>
          <w:szCs w:val="28"/>
        </w:rPr>
        <w:t>пунктом 36</w:t>
      </w:r>
      <w:r w:rsidR="003309F6" w:rsidRPr="00EB2B8F">
        <w:rPr>
          <w:sz w:val="28"/>
          <w:szCs w:val="28"/>
        </w:rPr>
        <w:t xml:space="preserve"> </w:t>
      </w:r>
      <w:r w:rsidR="00CE70D2" w:rsidRPr="00EB2B8F">
        <w:rPr>
          <w:sz w:val="28"/>
          <w:szCs w:val="28"/>
        </w:rPr>
        <w:t>Договора.</w:t>
      </w:r>
      <w:r w:rsidR="00911809" w:rsidRPr="00EB2B8F">
        <w:rPr>
          <w:sz w:val="28"/>
          <w:szCs w:val="28"/>
        </w:rPr>
        <w:t xml:space="preserve"> </w:t>
      </w:r>
      <w:r w:rsidR="00654138" w:rsidRPr="00EB2B8F">
        <w:rPr>
          <w:sz w:val="28"/>
          <w:szCs w:val="28"/>
        </w:rPr>
        <w:t>Не</w:t>
      </w:r>
      <w:r w:rsidR="00AB7BAB" w:rsidRPr="00EB2B8F">
        <w:rPr>
          <w:sz w:val="28"/>
          <w:szCs w:val="28"/>
        </w:rPr>
        <w:t xml:space="preserve"> </w:t>
      </w:r>
      <w:r w:rsidR="00654138" w:rsidRPr="00EB2B8F">
        <w:rPr>
          <w:sz w:val="28"/>
          <w:szCs w:val="28"/>
        </w:rPr>
        <w:t>поступление Оператору в указанный срок такой заявки, а равно совершение Пользователем действий по выполнению условий Договор</w:t>
      </w:r>
      <w:r w:rsidR="009F1B9C" w:rsidRPr="00EB2B8F">
        <w:rPr>
          <w:sz w:val="28"/>
          <w:szCs w:val="28"/>
        </w:rPr>
        <w:t>а</w:t>
      </w:r>
      <w:r w:rsidR="00654138" w:rsidRPr="00EB2B8F">
        <w:rPr>
          <w:sz w:val="28"/>
          <w:szCs w:val="28"/>
        </w:rPr>
        <w:t xml:space="preserve"> (пользование Услугами, оплата Услуг и пр</w:t>
      </w:r>
      <w:r w:rsidR="00654138" w:rsidRPr="00EB2B8F">
        <w:rPr>
          <w:b/>
          <w:bCs/>
          <w:sz w:val="28"/>
          <w:szCs w:val="28"/>
        </w:rPr>
        <w:t>.</w:t>
      </w:r>
      <w:r w:rsidR="00654138" w:rsidRPr="00EB2B8F">
        <w:rPr>
          <w:sz w:val="28"/>
          <w:szCs w:val="28"/>
        </w:rPr>
        <w:t xml:space="preserve">) означает безусловное принятие Пользователем </w:t>
      </w:r>
      <w:r w:rsidR="009F1B9C" w:rsidRPr="00EB2B8F">
        <w:rPr>
          <w:sz w:val="28"/>
          <w:szCs w:val="28"/>
        </w:rPr>
        <w:t xml:space="preserve">измененных </w:t>
      </w:r>
      <w:r w:rsidR="00654138" w:rsidRPr="00EB2B8F">
        <w:rPr>
          <w:sz w:val="28"/>
          <w:szCs w:val="28"/>
        </w:rPr>
        <w:t>условий Договора</w:t>
      </w:r>
      <w:r w:rsidR="001C58DC" w:rsidRPr="00EB2B8F">
        <w:rPr>
          <w:sz w:val="28"/>
          <w:szCs w:val="28"/>
        </w:rPr>
        <w:t>.</w:t>
      </w:r>
    </w:p>
    <w:p w14:paraId="279D65F1" w14:textId="77777777" w:rsidR="00EF51EF" w:rsidRPr="00EB2B8F" w:rsidRDefault="00EF51EF" w:rsidP="000738E7">
      <w:pPr>
        <w:spacing w:after="0" w:line="240" w:lineRule="auto"/>
        <w:ind w:firstLine="720"/>
        <w:jc w:val="both"/>
        <w:rPr>
          <w:rFonts w:ascii="Times New Roman" w:hAnsi="Times New Roman" w:cs="Times New Roman"/>
          <w:b/>
          <w:bCs/>
          <w:sz w:val="26"/>
          <w:szCs w:val="26"/>
        </w:rPr>
      </w:pPr>
    </w:p>
    <w:p w14:paraId="5C5C9881" w14:textId="77777777" w:rsidR="007263AA" w:rsidRPr="00EB2B8F" w:rsidRDefault="00430F57" w:rsidP="000738E7">
      <w:pPr>
        <w:spacing w:after="0" w:line="240" w:lineRule="auto"/>
        <w:ind w:firstLine="720"/>
        <w:jc w:val="center"/>
        <w:rPr>
          <w:rFonts w:ascii="Times New Roman" w:hAnsi="Times New Roman" w:cs="Times New Roman"/>
          <w:b/>
          <w:bCs/>
          <w:sz w:val="28"/>
          <w:szCs w:val="28"/>
        </w:rPr>
      </w:pPr>
      <w:r w:rsidRPr="00EB2B8F">
        <w:rPr>
          <w:rFonts w:ascii="Times New Roman" w:hAnsi="Times New Roman" w:cs="Times New Roman"/>
          <w:b/>
          <w:bCs/>
          <w:sz w:val="28"/>
          <w:szCs w:val="28"/>
        </w:rPr>
        <w:t>10</w:t>
      </w:r>
      <w:r w:rsidR="002C52EA" w:rsidRPr="00EB2B8F">
        <w:rPr>
          <w:rFonts w:ascii="Times New Roman" w:hAnsi="Times New Roman" w:cs="Times New Roman"/>
          <w:b/>
          <w:bCs/>
          <w:sz w:val="28"/>
          <w:szCs w:val="28"/>
        </w:rPr>
        <w:t>.</w:t>
      </w:r>
      <w:r w:rsidR="007263AA" w:rsidRPr="00EB2B8F">
        <w:rPr>
          <w:rFonts w:ascii="Times New Roman" w:hAnsi="Times New Roman" w:cs="Times New Roman"/>
          <w:b/>
          <w:bCs/>
          <w:sz w:val="28"/>
          <w:szCs w:val="28"/>
        </w:rPr>
        <w:t xml:space="preserve"> ПРОЧИЕ УСЛОВИЯ</w:t>
      </w:r>
    </w:p>
    <w:p w14:paraId="6753716A" w14:textId="77777777" w:rsidR="007263AA" w:rsidRPr="00EB2B8F" w:rsidRDefault="007263AA" w:rsidP="000738E7">
      <w:pPr>
        <w:spacing w:after="0" w:line="240" w:lineRule="auto"/>
        <w:ind w:firstLine="720"/>
        <w:jc w:val="center"/>
        <w:rPr>
          <w:rFonts w:ascii="Times New Roman" w:hAnsi="Times New Roman" w:cs="Times New Roman"/>
          <w:b/>
          <w:bCs/>
          <w:sz w:val="28"/>
          <w:szCs w:val="28"/>
        </w:rPr>
      </w:pPr>
    </w:p>
    <w:p w14:paraId="0732E693" w14:textId="6A735D08" w:rsidR="007263AA" w:rsidRPr="00EB2B8F" w:rsidRDefault="00430F57" w:rsidP="000738E7">
      <w:pPr>
        <w:tabs>
          <w:tab w:val="left" w:pos="0"/>
        </w:tabs>
        <w:spacing w:after="0" w:line="240" w:lineRule="auto"/>
        <w:ind w:firstLine="720"/>
        <w:jc w:val="both"/>
        <w:rPr>
          <w:rFonts w:ascii="Times New Roman" w:hAnsi="Times New Roman" w:cs="Times New Roman"/>
          <w:sz w:val="28"/>
          <w:szCs w:val="28"/>
        </w:rPr>
      </w:pPr>
      <w:r w:rsidRPr="00EB2B8F">
        <w:rPr>
          <w:rFonts w:ascii="Times New Roman" w:hAnsi="Times New Roman" w:cs="Times New Roman"/>
          <w:sz w:val="28"/>
          <w:szCs w:val="28"/>
        </w:rPr>
        <w:t>3</w:t>
      </w:r>
      <w:r w:rsidR="00C646B1" w:rsidRPr="00EB2B8F">
        <w:rPr>
          <w:rFonts w:ascii="Times New Roman" w:hAnsi="Times New Roman" w:cs="Times New Roman"/>
          <w:sz w:val="28"/>
          <w:szCs w:val="28"/>
        </w:rPr>
        <w:t>8</w:t>
      </w:r>
      <w:r w:rsidR="007263AA" w:rsidRPr="00EB2B8F">
        <w:rPr>
          <w:rFonts w:ascii="Times New Roman" w:hAnsi="Times New Roman" w:cs="Times New Roman"/>
          <w:sz w:val="28"/>
          <w:szCs w:val="28"/>
        </w:rPr>
        <w:t xml:space="preserve">. Если иное не определено Договором, обмен информацией (материалами) между Сторонами по Договору совершается исключительно в письменной форме. Письменные сообщения Сторон отправляются по почте, факсу, электронной почте, курьером, выдаются Стороне (её уполномоченному представителю) на руки или </w:t>
      </w:r>
      <w:r w:rsidR="007263AA" w:rsidRPr="00EB2B8F">
        <w:rPr>
          <w:rFonts w:ascii="Times New Roman" w:hAnsi="Times New Roman" w:cs="Times New Roman"/>
          <w:sz w:val="28"/>
          <w:szCs w:val="28"/>
        </w:rPr>
        <w:lastRenderedPageBreak/>
        <w:t>доставляются другими способами, позволяющими зафиксировать факт (дату, время) их передачи и данные об отправителе.</w:t>
      </w:r>
    </w:p>
    <w:p w14:paraId="46C43A91" w14:textId="3489798B" w:rsidR="007263AA" w:rsidRPr="00EB2B8F" w:rsidRDefault="00430F57" w:rsidP="000738E7">
      <w:pPr>
        <w:pStyle w:val="21"/>
        <w:tabs>
          <w:tab w:val="left" w:pos="0"/>
        </w:tabs>
        <w:ind w:firstLine="720"/>
        <w:rPr>
          <w:sz w:val="28"/>
          <w:szCs w:val="28"/>
        </w:rPr>
      </w:pPr>
      <w:r w:rsidRPr="00EB2B8F">
        <w:rPr>
          <w:sz w:val="28"/>
          <w:szCs w:val="28"/>
        </w:rPr>
        <w:t>3</w:t>
      </w:r>
      <w:r w:rsidR="00C646B1" w:rsidRPr="00EB2B8F">
        <w:rPr>
          <w:sz w:val="28"/>
          <w:szCs w:val="28"/>
        </w:rPr>
        <w:t>9</w:t>
      </w:r>
      <w:r w:rsidR="007263AA" w:rsidRPr="00EB2B8F">
        <w:rPr>
          <w:sz w:val="28"/>
          <w:szCs w:val="28"/>
        </w:rPr>
        <w:t xml:space="preserve">. Отношения Сторон, вытекающие из Договора и не урегулированные им, регулируются в соответствии с законодательством Республики Казахстан. </w:t>
      </w:r>
    </w:p>
    <w:p w14:paraId="7107AA1C" w14:textId="1A8E89A3" w:rsidR="00DE6DD9" w:rsidRPr="00EB2B8F" w:rsidRDefault="005C1F0A" w:rsidP="000738E7">
      <w:pPr>
        <w:tabs>
          <w:tab w:val="left" w:pos="0"/>
        </w:tabs>
        <w:spacing w:after="0" w:line="240" w:lineRule="auto"/>
        <w:jc w:val="both"/>
        <w:rPr>
          <w:rFonts w:ascii="Times New Roman" w:hAnsi="Times New Roman" w:cs="Times New Roman"/>
          <w:sz w:val="28"/>
          <w:szCs w:val="28"/>
        </w:rPr>
      </w:pPr>
      <w:r w:rsidRPr="00EB2B8F">
        <w:rPr>
          <w:rFonts w:ascii="Times New Roman" w:hAnsi="Times New Roman" w:cs="Times New Roman"/>
          <w:sz w:val="28"/>
          <w:szCs w:val="28"/>
        </w:rPr>
        <w:tab/>
      </w:r>
      <w:r w:rsidR="00C646B1" w:rsidRPr="00EB2B8F">
        <w:rPr>
          <w:rFonts w:ascii="Times New Roman" w:hAnsi="Times New Roman" w:cs="Times New Roman"/>
          <w:sz w:val="28"/>
          <w:szCs w:val="28"/>
        </w:rPr>
        <w:t>40</w:t>
      </w:r>
      <w:r w:rsidR="007263AA" w:rsidRPr="00EB2B8F">
        <w:rPr>
          <w:rFonts w:ascii="Times New Roman" w:hAnsi="Times New Roman" w:cs="Times New Roman"/>
          <w:sz w:val="28"/>
          <w:szCs w:val="28"/>
        </w:rPr>
        <w:t xml:space="preserve">. Договор </w:t>
      </w:r>
      <w:r w:rsidR="00A61393" w:rsidRPr="00EB2B8F">
        <w:rPr>
          <w:rFonts w:ascii="Times New Roman" w:hAnsi="Times New Roman" w:cs="Times New Roman"/>
          <w:sz w:val="28"/>
          <w:szCs w:val="28"/>
        </w:rPr>
        <w:t xml:space="preserve">составлен </w:t>
      </w:r>
      <w:r w:rsidR="007263AA" w:rsidRPr="00EB2B8F">
        <w:rPr>
          <w:rFonts w:ascii="Times New Roman" w:hAnsi="Times New Roman" w:cs="Times New Roman"/>
          <w:sz w:val="28"/>
          <w:szCs w:val="28"/>
        </w:rPr>
        <w:t>на государственном и русском языках в двух экземплярах</w:t>
      </w:r>
      <w:r w:rsidR="00CD5614" w:rsidRPr="00EB2B8F">
        <w:rPr>
          <w:rFonts w:ascii="Times New Roman" w:hAnsi="Times New Roman" w:cs="Times New Roman"/>
          <w:sz w:val="28"/>
          <w:szCs w:val="28"/>
        </w:rPr>
        <w:t>, имеющих равную юридическую силу. В случае наличия расхождений между текстами Договора на государственном и русском языках, приоритет имеет текст на русском языке.</w:t>
      </w:r>
    </w:p>
    <w:p w14:paraId="4E15E16B" w14:textId="22AF0D45" w:rsidR="00ED1EEE" w:rsidRPr="00EB2B8F" w:rsidRDefault="00F31CE4" w:rsidP="000738E7">
      <w:pPr>
        <w:spacing w:after="0" w:line="240" w:lineRule="auto"/>
        <w:ind w:firstLine="709"/>
        <w:jc w:val="both"/>
        <w:rPr>
          <w:rFonts w:ascii="Times New Roman" w:hAnsi="Times New Roman" w:cs="Times New Roman"/>
          <w:sz w:val="28"/>
          <w:szCs w:val="28"/>
        </w:rPr>
      </w:pPr>
      <w:r w:rsidRPr="00EB2B8F">
        <w:rPr>
          <w:rFonts w:ascii="Times New Roman" w:hAnsi="Times New Roman" w:cs="Times New Roman"/>
          <w:sz w:val="28"/>
          <w:szCs w:val="28"/>
        </w:rPr>
        <w:t>4</w:t>
      </w:r>
      <w:r w:rsidR="00C646B1" w:rsidRPr="00EB2B8F">
        <w:rPr>
          <w:rFonts w:ascii="Times New Roman" w:hAnsi="Times New Roman" w:cs="Times New Roman"/>
          <w:sz w:val="28"/>
          <w:szCs w:val="28"/>
        </w:rPr>
        <w:t>1</w:t>
      </w:r>
      <w:r w:rsidR="00ED1EEE" w:rsidRPr="00EB2B8F">
        <w:rPr>
          <w:rFonts w:ascii="Times New Roman" w:hAnsi="Times New Roman" w:cs="Times New Roman"/>
          <w:sz w:val="28"/>
          <w:szCs w:val="28"/>
        </w:rPr>
        <w:t>. Следующие приложения являются неотъемлемой частью Договора:</w:t>
      </w:r>
    </w:p>
    <w:p w14:paraId="3875996B" w14:textId="7FA274A1" w:rsidR="008E3A17" w:rsidRPr="00EB2B8F" w:rsidRDefault="00806AEF" w:rsidP="000738E7">
      <w:pPr>
        <w:tabs>
          <w:tab w:val="left" w:pos="0"/>
        </w:tabs>
        <w:spacing w:after="0" w:line="240" w:lineRule="auto"/>
        <w:ind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1) </w:t>
      </w:r>
      <w:r w:rsidR="008E3A17" w:rsidRPr="00EB2B8F">
        <w:rPr>
          <w:rFonts w:ascii="Times New Roman" w:hAnsi="Times New Roman" w:cs="Times New Roman"/>
          <w:sz w:val="28"/>
          <w:szCs w:val="28"/>
        </w:rPr>
        <w:t xml:space="preserve">Приложение 1. «Заявка </w:t>
      </w:r>
      <w:r w:rsidR="008E3A17" w:rsidRPr="00EB2B8F">
        <w:rPr>
          <w:rFonts w:ascii="Times New Roman" w:hAnsi="Times New Roman" w:cs="Times New Roman"/>
          <w:sz w:val="28"/>
          <w:szCs w:val="28"/>
          <w:shd w:val="clear" w:color="auto" w:fill="FFFFFF"/>
        </w:rPr>
        <w:t xml:space="preserve">на присоединение к </w:t>
      </w:r>
      <w:r w:rsidR="0060496E" w:rsidRPr="00EB2B8F">
        <w:rPr>
          <w:rFonts w:ascii="Times New Roman" w:hAnsi="Times New Roman" w:cs="Times New Roman"/>
          <w:sz w:val="28"/>
          <w:szCs w:val="28"/>
          <w:shd w:val="clear" w:color="auto" w:fill="FFFFFF"/>
        </w:rPr>
        <w:t xml:space="preserve">Типовому договору </w:t>
      </w:r>
      <w:r w:rsidR="008E3A17" w:rsidRPr="00EB2B8F">
        <w:rPr>
          <w:rFonts w:ascii="Times New Roman" w:hAnsi="Times New Roman" w:cs="Times New Roman"/>
          <w:sz w:val="28"/>
          <w:szCs w:val="28"/>
          <w:shd w:val="clear" w:color="auto" w:fill="FFFFFF"/>
        </w:rPr>
        <w:t>на оказание услуг приёма, обработки, хранения и передачи в неизменном виде фискальных данных в налоговые органы, подключение и тарификацию Услуги</w:t>
      </w:r>
      <w:r w:rsidR="00D068D7" w:rsidRPr="00EB2B8F">
        <w:rPr>
          <w:rFonts w:ascii="Times New Roman" w:hAnsi="Times New Roman" w:cs="Times New Roman"/>
          <w:sz w:val="28"/>
          <w:szCs w:val="28"/>
          <w:shd w:val="clear" w:color="auto" w:fill="FFFFFF"/>
        </w:rPr>
        <w:t xml:space="preserve"> (Форма)</w:t>
      </w:r>
      <w:r w:rsidR="008E3A17" w:rsidRPr="00EB2B8F">
        <w:rPr>
          <w:rFonts w:ascii="Times New Roman" w:hAnsi="Times New Roman" w:cs="Times New Roman"/>
          <w:sz w:val="28"/>
          <w:szCs w:val="28"/>
          <w:shd w:val="clear" w:color="auto" w:fill="FFFFFF"/>
        </w:rPr>
        <w:t>».</w:t>
      </w:r>
    </w:p>
    <w:p w14:paraId="128B65A8" w14:textId="742F0A17" w:rsidR="00ED1EEE" w:rsidRPr="00EB2B8F" w:rsidRDefault="008E3A17" w:rsidP="000738E7">
      <w:pPr>
        <w:tabs>
          <w:tab w:val="left" w:pos="0"/>
        </w:tabs>
        <w:spacing w:after="0" w:line="240" w:lineRule="auto"/>
        <w:ind w:firstLine="709"/>
        <w:jc w:val="both"/>
        <w:rPr>
          <w:rFonts w:ascii="Times New Roman" w:hAnsi="Times New Roman" w:cs="Times New Roman"/>
          <w:sz w:val="28"/>
          <w:szCs w:val="28"/>
        </w:rPr>
      </w:pPr>
      <w:r w:rsidRPr="00EB2B8F">
        <w:rPr>
          <w:rFonts w:ascii="Times New Roman" w:hAnsi="Times New Roman" w:cs="Times New Roman"/>
          <w:sz w:val="28"/>
          <w:szCs w:val="28"/>
        </w:rPr>
        <w:t xml:space="preserve">2) </w:t>
      </w:r>
      <w:r w:rsidR="00ED1EEE" w:rsidRPr="00EB2B8F">
        <w:rPr>
          <w:rFonts w:ascii="Times New Roman" w:hAnsi="Times New Roman" w:cs="Times New Roman"/>
          <w:sz w:val="28"/>
          <w:szCs w:val="28"/>
        </w:rPr>
        <w:t xml:space="preserve">Приложение </w:t>
      </w:r>
      <w:r w:rsidRPr="00EB2B8F">
        <w:rPr>
          <w:rFonts w:ascii="Times New Roman" w:hAnsi="Times New Roman" w:cs="Times New Roman"/>
          <w:sz w:val="28"/>
          <w:szCs w:val="28"/>
        </w:rPr>
        <w:t>2</w:t>
      </w:r>
      <w:r w:rsidR="00ED1EEE" w:rsidRPr="00EB2B8F">
        <w:rPr>
          <w:rFonts w:ascii="Times New Roman" w:hAnsi="Times New Roman" w:cs="Times New Roman"/>
          <w:sz w:val="28"/>
          <w:szCs w:val="28"/>
        </w:rPr>
        <w:t xml:space="preserve">. </w:t>
      </w:r>
      <w:r w:rsidR="00474252" w:rsidRPr="00EB2B8F">
        <w:rPr>
          <w:rFonts w:ascii="Times New Roman" w:hAnsi="Times New Roman" w:cs="Times New Roman"/>
          <w:sz w:val="28"/>
          <w:szCs w:val="28"/>
        </w:rPr>
        <w:t>«</w:t>
      </w:r>
      <w:r w:rsidR="00105313" w:rsidRPr="00EB2B8F">
        <w:rPr>
          <w:rFonts w:ascii="Times New Roman" w:hAnsi="Times New Roman" w:cs="Times New Roman"/>
          <w:sz w:val="28"/>
          <w:szCs w:val="28"/>
        </w:rPr>
        <w:t>Тарифные планы по системе подписки</w:t>
      </w:r>
      <w:r w:rsidR="00474252" w:rsidRPr="00EB2B8F">
        <w:rPr>
          <w:rFonts w:ascii="Times New Roman" w:hAnsi="Times New Roman" w:cs="Times New Roman"/>
          <w:sz w:val="28"/>
          <w:szCs w:val="28"/>
        </w:rPr>
        <w:t xml:space="preserve">». </w:t>
      </w:r>
    </w:p>
    <w:p w14:paraId="08C791F6" w14:textId="77777777" w:rsidR="00B20F61" w:rsidRPr="00EB2B8F" w:rsidRDefault="00E21528" w:rsidP="00880E95">
      <w:pPr>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sz w:val="28"/>
          <w:szCs w:val="28"/>
          <w:shd w:val="clear" w:color="auto" w:fill="FFFFFF"/>
        </w:rPr>
        <w:t>3</w:t>
      </w:r>
      <w:r w:rsidR="00AB1CFE" w:rsidRPr="00EB2B8F">
        <w:rPr>
          <w:rFonts w:ascii="Times New Roman" w:hAnsi="Times New Roman" w:cs="Times New Roman"/>
          <w:sz w:val="28"/>
          <w:szCs w:val="28"/>
          <w:shd w:val="clear" w:color="auto" w:fill="FFFFFF"/>
        </w:rPr>
        <w:t xml:space="preserve">) </w:t>
      </w:r>
      <w:r w:rsidR="00B20F61" w:rsidRPr="00EB2B8F">
        <w:rPr>
          <w:rFonts w:ascii="Times New Roman" w:hAnsi="Times New Roman" w:cs="Times New Roman"/>
          <w:sz w:val="28"/>
          <w:szCs w:val="28"/>
          <w:shd w:val="clear" w:color="auto" w:fill="FFFFFF"/>
        </w:rPr>
        <w:t xml:space="preserve">Приложение </w:t>
      </w:r>
      <w:r w:rsidR="00B354AC" w:rsidRPr="00EB2B8F">
        <w:rPr>
          <w:rFonts w:ascii="Times New Roman" w:hAnsi="Times New Roman" w:cs="Times New Roman"/>
          <w:sz w:val="28"/>
          <w:szCs w:val="28"/>
          <w:shd w:val="clear" w:color="auto" w:fill="FFFFFF"/>
          <w:lang w:val="kk-KZ"/>
        </w:rPr>
        <w:t>3</w:t>
      </w:r>
      <w:r w:rsidR="00B20F61" w:rsidRPr="00EB2B8F">
        <w:rPr>
          <w:rFonts w:ascii="Times New Roman" w:hAnsi="Times New Roman" w:cs="Times New Roman"/>
          <w:sz w:val="28"/>
          <w:szCs w:val="28"/>
          <w:shd w:val="clear" w:color="auto" w:fill="FFFFFF"/>
        </w:rPr>
        <w:t>. «Заявка на подключение и тарификацию услуг</w:t>
      </w:r>
      <w:r w:rsidR="00D068D7" w:rsidRPr="00EB2B8F">
        <w:rPr>
          <w:rFonts w:ascii="Times New Roman" w:hAnsi="Times New Roman" w:cs="Times New Roman"/>
          <w:sz w:val="28"/>
          <w:szCs w:val="28"/>
          <w:shd w:val="clear" w:color="auto" w:fill="FFFFFF"/>
        </w:rPr>
        <w:t xml:space="preserve"> (Форма)</w:t>
      </w:r>
      <w:r w:rsidR="00B20F61" w:rsidRPr="00EB2B8F">
        <w:rPr>
          <w:rFonts w:ascii="Times New Roman" w:hAnsi="Times New Roman" w:cs="Times New Roman"/>
          <w:sz w:val="28"/>
          <w:szCs w:val="28"/>
          <w:shd w:val="clear" w:color="auto" w:fill="FFFFFF"/>
        </w:rPr>
        <w:t>».</w:t>
      </w:r>
    </w:p>
    <w:p w14:paraId="6B37391F" w14:textId="4BA2FCCE" w:rsidR="00B20F61" w:rsidRPr="00EB2B8F" w:rsidRDefault="00AB1CFE" w:rsidP="00880E95">
      <w:pPr>
        <w:spacing w:after="0" w:line="240" w:lineRule="auto"/>
        <w:ind w:firstLine="720"/>
        <w:jc w:val="both"/>
        <w:rPr>
          <w:rFonts w:ascii="Times New Roman" w:hAnsi="Times New Roman" w:cs="Times New Roman"/>
          <w:sz w:val="28"/>
          <w:szCs w:val="28"/>
          <w:lang w:eastAsia="ko-KR"/>
        </w:rPr>
      </w:pPr>
      <w:r w:rsidRPr="00EB2B8F">
        <w:rPr>
          <w:rFonts w:ascii="Times New Roman" w:hAnsi="Times New Roman" w:cs="Times New Roman"/>
          <w:sz w:val="28"/>
          <w:szCs w:val="28"/>
          <w:shd w:val="clear" w:color="auto" w:fill="FFFFFF"/>
        </w:rPr>
        <w:t>4</w:t>
      </w:r>
      <w:r w:rsidR="00B20F61" w:rsidRPr="00EB2B8F">
        <w:rPr>
          <w:rFonts w:ascii="Times New Roman" w:hAnsi="Times New Roman" w:cs="Times New Roman"/>
          <w:sz w:val="28"/>
          <w:szCs w:val="28"/>
          <w:shd w:val="clear" w:color="auto" w:fill="FFFFFF"/>
        </w:rPr>
        <w:t xml:space="preserve">) Приложение </w:t>
      </w:r>
      <w:r w:rsidR="003836D6" w:rsidRPr="00EB2B8F">
        <w:rPr>
          <w:rFonts w:ascii="Times New Roman" w:hAnsi="Times New Roman" w:cs="Times New Roman"/>
          <w:sz w:val="28"/>
          <w:szCs w:val="28"/>
          <w:shd w:val="clear" w:color="auto" w:fill="FFFFFF"/>
        </w:rPr>
        <w:t>4</w:t>
      </w:r>
      <w:r w:rsidR="00B20F61" w:rsidRPr="00EB2B8F">
        <w:rPr>
          <w:rFonts w:ascii="Times New Roman" w:hAnsi="Times New Roman" w:cs="Times New Roman"/>
          <w:sz w:val="28"/>
          <w:szCs w:val="28"/>
          <w:shd w:val="clear" w:color="auto" w:fill="FFFFFF"/>
        </w:rPr>
        <w:t>. «Заявка на прекращение оказания услуги приема, обработки, хранения и передачи в неизменном виде фискальных данных в налоговые органы</w:t>
      </w:r>
      <w:r w:rsidR="0042660F" w:rsidRPr="00EB2B8F">
        <w:rPr>
          <w:rFonts w:ascii="Times New Roman" w:hAnsi="Times New Roman" w:cs="Times New Roman"/>
          <w:sz w:val="28"/>
          <w:szCs w:val="28"/>
          <w:shd w:val="clear" w:color="auto" w:fill="FFFFFF"/>
        </w:rPr>
        <w:t xml:space="preserve"> (Форма)</w:t>
      </w:r>
      <w:r w:rsidR="00B20F61" w:rsidRPr="00EB2B8F">
        <w:rPr>
          <w:rFonts w:ascii="Times New Roman" w:hAnsi="Times New Roman" w:cs="Times New Roman"/>
          <w:sz w:val="28"/>
          <w:szCs w:val="28"/>
          <w:shd w:val="clear" w:color="auto" w:fill="FFFFFF"/>
        </w:rPr>
        <w:t>».</w:t>
      </w:r>
    </w:p>
    <w:p w14:paraId="4097414A" w14:textId="10EAB994" w:rsidR="00A5640A" w:rsidRPr="00EB2B8F" w:rsidRDefault="00E74969" w:rsidP="00E74969">
      <w:pPr>
        <w:spacing w:after="0" w:line="240" w:lineRule="auto"/>
        <w:ind w:firstLine="720"/>
        <w:jc w:val="both"/>
        <w:rPr>
          <w:rFonts w:ascii="Times New Roman" w:hAnsi="Times New Roman" w:cs="Times New Roman"/>
          <w:sz w:val="28"/>
          <w:szCs w:val="28"/>
          <w:shd w:val="clear" w:color="auto" w:fill="FFFFFF"/>
        </w:rPr>
      </w:pPr>
      <w:r w:rsidRPr="00EB2B8F">
        <w:rPr>
          <w:rFonts w:ascii="Times New Roman" w:hAnsi="Times New Roman" w:cs="Times New Roman"/>
          <w:sz w:val="28"/>
          <w:szCs w:val="28"/>
          <w:shd w:val="clear" w:color="auto" w:fill="FFFFFF"/>
        </w:rPr>
        <w:t>4</w:t>
      </w:r>
      <w:r w:rsidR="00C646B1" w:rsidRPr="00EB2B8F">
        <w:rPr>
          <w:rFonts w:ascii="Times New Roman" w:hAnsi="Times New Roman" w:cs="Times New Roman"/>
          <w:sz w:val="28"/>
          <w:szCs w:val="28"/>
          <w:shd w:val="clear" w:color="auto" w:fill="FFFFFF"/>
        </w:rPr>
        <w:t>2</w:t>
      </w:r>
      <w:r w:rsidRPr="00EB2B8F">
        <w:rPr>
          <w:rFonts w:ascii="Times New Roman" w:hAnsi="Times New Roman" w:cs="Times New Roman"/>
          <w:sz w:val="28"/>
          <w:szCs w:val="28"/>
          <w:shd w:val="clear" w:color="auto" w:fill="FFFFFF"/>
        </w:rPr>
        <w:t xml:space="preserve">. </w:t>
      </w:r>
      <w:proofErr w:type="gramStart"/>
      <w:r w:rsidRPr="00EB2B8F">
        <w:rPr>
          <w:rFonts w:ascii="Times New Roman" w:hAnsi="Times New Roman" w:cs="Times New Roman"/>
          <w:sz w:val="28"/>
          <w:szCs w:val="28"/>
          <w:shd w:val="clear" w:color="auto" w:fill="FFFFFF"/>
        </w:rPr>
        <w:t xml:space="preserve">В соответствии с пунктом 2 статьи </w:t>
      </w:r>
      <w:r w:rsidR="00A61393" w:rsidRPr="00EB2B8F">
        <w:rPr>
          <w:rFonts w:ascii="Times New Roman" w:hAnsi="Times New Roman" w:cs="Times New Roman"/>
          <w:sz w:val="28"/>
          <w:szCs w:val="28"/>
          <w:shd w:val="clear" w:color="auto" w:fill="FFFFFF"/>
        </w:rPr>
        <w:t xml:space="preserve">386 </w:t>
      </w:r>
      <w:r w:rsidRPr="00EB2B8F">
        <w:rPr>
          <w:rFonts w:ascii="Times New Roman" w:hAnsi="Times New Roman" w:cs="Times New Roman"/>
          <w:sz w:val="28"/>
          <w:szCs w:val="28"/>
          <w:shd w:val="clear" w:color="auto" w:fill="FFFFFF"/>
        </w:rPr>
        <w:t xml:space="preserve">Гражданского кодекса Республики Казахстан Стороны установили, что условия Договора касательно обработки и (или) обезличивания данных и сведений, в том числе </w:t>
      </w:r>
      <w:r w:rsidR="00CD5614" w:rsidRPr="00EB2B8F">
        <w:rPr>
          <w:rFonts w:ascii="Times New Roman" w:hAnsi="Times New Roman" w:cs="Times New Roman"/>
          <w:sz w:val="28"/>
          <w:szCs w:val="28"/>
          <w:shd w:val="clear" w:color="auto" w:fill="FFFFFF"/>
        </w:rPr>
        <w:t>П</w:t>
      </w:r>
      <w:r w:rsidRPr="00EB2B8F">
        <w:rPr>
          <w:rFonts w:ascii="Times New Roman" w:hAnsi="Times New Roman" w:cs="Times New Roman"/>
          <w:sz w:val="28"/>
          <w:szCs w:val="28"/>
          <w:shd w:val="clear" w:color="auto" w:fill="FFFFFF"/>
        </w:rPr>
        <w:t>ерсональных данных, распространяются на и применяются к</w:t>
      </w:r>
      <w:r w:rsidR="007641BB" w:rsidRPr="00EB2B8F">
        <w:rPr>
          <w:rFonts w:ascii="Times New Roman" w:hAnsi="Times New Roman" w:cs="Times New Roman"/>
          <w:sz w:val="28"/>
          <w:szCs w:val="28"/>
          <w:shd w:val="clear" w:color="auto" w:fill="FFFFFF"/>
        </w:rPr>
        <w:t xml:space="preserve"> не</w:t>
      </w:r>
      <w:r w:rsidR="00657E74" w:rsidRPr="00EB2B8F">
        <w:rPr>
          <w:rFonts w:ascii="Times New Roman" w:hAnsi="Times New Roman" w:cs="Times New Roman"/>
          <w:sz w:val="28"/>
          <w:szCs w:val="28"/>
          <w:shd w:val="clear" w:color="auto" w:fill="FFFFFF"/>
        </w:rPr>
        <w:t xml:space="preserve"> </w:t>
      </w:r>
      <w:r w:rsidR="007641BB" w:rsidRPr="00EB2B8F">
        <w:rPr>
          <w:rFonts w:ascii="Times New Roman" w:hAnsi="Times New Roman" w:cs="Times New Roman"/>
          <w:sz w:val="28"/>
          <w:szCs w:val="28"/>
          <w:shd w:val="clear" w:color="auto" w:fill="FFFFFF"/>
        </w:rPr>
        <w:t>урегулированным Сторонами</w:t>
      </w:r>
      <w:r w:rsidRPr="00EB2B8F">
        <w:rPr>
          <w:rFonts w:ascii="Times New Roman" w:hAnsi="Times New Roman" w:cs="Times New Roman"/>
          <w:sz w:val="28"/>
          <w:szCs w:val="28"/>
          <w:shd w:val="clear" w:color="auto" w:fill="FFFFFF"/>
        </w:rPr>
        <w:t xml:space="preserve"> отношениям, возникшим с момента первичной (первоначальной) регистрации Пользователя на Портале или</w:t>
      </w:r>
      <w:r w:rsidR="007641BB" w:rsidRPr="00EB2B8F">
        <w:rPr>
          <w:rFonts w:ascii="Times New Roman" w:hAnsi="Times New Roman" w:cs="Times New Roman"/>
          <w:sz w:val="28"/>
          <w:szCs w:val="28"/>
          <w:shd w:val="clear" w:color="auto" w:fill="FFFFFF"/>
        </w:rPr>
        <w:t xml:space="preserve"> (и</w:t>
      </w:r>
      <w:r w:rsidRPr="00EB2B8F">
        <w:rPr>
          <w:rFonts w:ascii="Times New Roman" w:hAnsi="Times New Roman" w:cs="Times New Roman"/>
          <w:sz w:val="28"/>
          <w:szCs w:val="28"/>
          <w:shd w:val="clear" w:color="auto" w:fill="FFFFFF"/>
        </w:rPr>
        <w:t>) первого (первоначального) использования Пользователем Услуг.</w:t>
      </w:r>
      <w:proofErr w:type="gramEnd"/>
    </w:p>
    <w:p w14:paraId="05B0846F" w14:textId="77777777" w:rsidR="00E74969" w:rsidRPr="00EB2B8F" w:rsidRDefault="00E74969" w:rsidP="00E74969">
      <w:pPr>
        <w:spacing w:after="0" w:line="240" w:lineRule="auto"/>
        <w:ind w:firstLine="720"/>
        <w:jc w:val="both"/>
        <w:rPr>
          <w:rFonts w:ascii="Times New Roman" w:hAnsi="Times New Roman" w:cs="Times New Roman"/>
          <w:sz w:val="28"/>
          <w:szCs w:val="28"/>
          <w:shd w:val="clear" w:color="auto" w:fill="FFFFFF"/>
        </w:rPr>
      </w:pPr>
    </w:p>
    <w:p w14:paraId="5FD553EA" w14:textId="77777777" w:rsidR="007263AA" w:rsidRPr="00EB2B8F" w:rsidRDefault="00430F57" w:rsidP="000738E7">
      <w:pPr>
        <w:spacing w:after="0" w:line="240" w:lineRule="auto"/>
        <w:ind w:firstLine="720"/>
        <w:jc w:val="center"/>
        <w:rPr>
          <w:rFonts w:ascii="Times New Roman" w:hAnsi="Times New Roman" w:cs="Times New Roman"/>
          <w:b/>
          <w:bCs/>
          <w:sz w:val="28"/>
          <w:szCs w:val="28"/>
        </w:rPr>
      </w:pPr>
      <w:r w:rsidRPr="00EB2B8F">
        <w:rPr>
          <w:rFonts w:ascii="Times New Roman" w:hAnsi="Times New Roman" w:cs="Times New Roman"/>
          <w:b/>
          <w:bCs/>
          <w:sz w:val="28"/>
          <w:szCs w:val="28"/>
        </w:rPr>
        <w:t>11</w:t>
      </w:r>
      <w:r w:rsidR="002C52EA" w:rsidRPr="00EB2B8F">
        <w:rPr>
          <w:rFonts w:ascii="Times New Roman" w:hAnsi="Times New Roman" w:cs="Times New Roman"/>
          <w:b/>
          <w:bCs/>
          <w:sz w:val="28"/>
          <w:szCs w:val="28"/>
        </w:rPr>
        <w:t>.</w:t>
      </w:r>
      <w:r w:rsidR="007263AA" w:rsidRPr="00EB2B8F">
        <w:rPr>
          <w:rFonts w:ascii="Times New Roman" w:hAnsi="Times New Roman" w:cs="Times New Roman"/>
          <w:b/>
          <w:bCs/>
          <w:sz w:val="28"/>
          <w:szCs w:val="28"/>
        </w:rPr>
        <w:t>РЕКВИЗИТЫ ОПЕРАТОРА</w:t>
      </w:r>
    </w:p>
    <w:p w14:paraId="16011DB0" w14:textId="77777777" w:rsidR="007263AA" w:rsidRPr="00EB2B8F" w:rsidRDefault="007263AA" w:rsidP="000738E7">
      <w:pPr>
        <w:spacing w:after="0" w:line="240" w:lineRule="auto"/>
        <w:ind w:firstLine="720"/>
        <w:jc w:val="both"/>
        <w:rPr>
          <w:rFonts w:ascii="Times New Roman" w:hAnsi="Times New Roman" w:cs="Times New Roman"/>
          <w:sz w:val="28"/>
          <w:szCs w:val="28"/>
        </w:rPr>
      </w:pPr>
    </w:p>
    <w:p w14:paraId="43DCAF12" w14:textId="56A236CC" w:rsidR="007263AA" w:rsidRPr="00EB2B8F" w:rsidRDefault="00D068D7" w:rsidP="001C30A8">
      <w:pPr>
        <w:spacing w:after="0" w:line="240" w:lineRule="auto"/>
        <w:ind w:left="709"/>
        <w:jc w:val="both"/>
        <w:rPr>
          <w:rFonts w:ascii="Times New Roman" w:hAnsi="Times New Roman" w:cs="Times New Roman"/>
          <w:sz w:val="28"/>
          <w:szCs w:val="28"/>
        </w:rPr>
      </w:pPr>
      <w:r w:rsidRPr="00EB2B8F">
        <w:rPr>
          <w:rFonts w:ascii="Times New Roman" w:hAnsi="Times New Roman" w:cs="Times New Roman"/>
          <w:sz w:val="28"/>
          <w:szCs w:val="28"/>
        </w:rPr>
        <w:t>4</w:t>
      </w:r>
      <w:r w:rsidR="00C646B1" w:rsidRPr="00EB2B8F">
        <w:rPr>
          <w:rFonts w:ascii="Times New Roman" w:hAnsi="Times New Roman" w:cs="Times New Roman"/>
          <w:sz w:val="28"/>
          <w:szCs w:val="28"/>
        </w:rPr>
        <w:t>3</w:t>
      </w:r>
      <w:r w:rsidR="00E502A6" w:rsidRPr="00EB2B8F">
        <w:rPr>
          <w:rFonts w:ascii="Times New Roman" w:hAnsi="Times New Roman" w:cs="Times New Roman"/>
          <w:sz w:val="28"/>
          <w:szCs w:val="28"/>
        </w:rPr>
        <w:t xml:space="preserve">. </w:t>
      </w:r>
      <w:r w:rsidR="003C06AB" w:rsidRPr="00EB2B8F">
        <w:rPr>
          <w:rFonts w:ascii="Times New Roman" w:hAnsi="Times New Roman" w:cs="Times New Roman"/>
          <w:sz w:val="28"/>
          <w:szCs w:val="28"/>
        </w:rPr>
        <w:t>АО «Казахтелеком»</w:t>
      </w:r>
    </w:p>
    <w:p w14:paraId="05189CE1" w14:textId="6D77CDF9" w:rsidR="007263AA" w:rsidRPr="00EB2B8F" w:rsidRDefault="003C06AB" w:rsidP="001C30A8">
      <w:pPr>
        <w:autoSpaceDE w:val="0"/>
        <w:autoSpaceDN w:val="0"/>
        <w:adjustRightInd w:val="0"/>
        <w:spacing w:after="0" w:line="240" w:lineRule="auto"/>
        <w:ind w:left="709"/>
        <w:jc w:val="both"/>
        <w:rPr>
          <w:rFonts w:ascii="Times New Roman" w:hAnsi="Times New Roman" w:cs="Times New Roman"/>
          <w:sz w:val="28"/>
          <w:szCs w:val="28"/>
        </w:rPr>
      </w:pPr>
      <w:r w:rsidRPr="00EB2B8F">
        <w:rPr>
          <w:rFonts w:ascii="Times New Roman" w:hAnsi="Times New Roman" w:cs="Times New Roman"/>
          <w:sz w:val="28"/>
          <w:szCs w:val="28"/>
        </w:rPr>
        <w:t xml:space="preserve">Адрес: Республика Казахстан, 010000, город </w:t>
      </w:r>
      <w:r w:rsidR="001C30A8" w:rsidRPr="00EB2B8F">
        <w:rPr>
          <w:rFonts w:ascii="Times New Roman" w:hAnsi="Times New Roman" w:cs="Times New Roman"/>
          <w:sz w:val="28"/>
          <w:szCs w:val="28"/>
        </w:rPr>
        <w:t>Астана</w:t>
      </w:r>
      <w:r w:rsidRPr="00EB2B8F">
        <w:rPr>
          <w:rFonts w:ascii="Times New Roman" w:hAnsi="Times New Roman" w:cs="Times New Roman"/>
          <w:sz w:val="28"/>
          <w:szCs w:val="28"/>
        </w:rPr>
        <w:t xml:space="preserve">, район Есиль, ул. </w:t>
      </w:r>
      <w:proofErr w:type="spellStart"/>
      <w:r w:rsidRPr="00EB2B8F">
        <w:rPr>
          <w:rFonts w:ascii="Times New Roman" w:hAnsi="Times New Roman" w:cs="Times New Roman"/>
          <w:sz w:val="28"/>
          <w:szCs w:val="28"/>
        </w:rPr>
        <w:t>Сауран</w:t>
      </w:r>
      <w:proofErr w:type="spellEnd"/>
      <w:r w:rsidRPr="00EB2B8F">
        <w:rPr>
          <w:rFonts w:ascii="Times New Roman" w:hAnsi="Times New Roman" w:cs="Times New Roman"/>
          <w:sz w:val="28"/>
          <w:szCs w:val="28"/>
        </w:rPr>
        <w:t>, д. 12</w:t>
      </w:r>
    </w:p>
    <w:p w14:paraId="1C471C29" w14:textId="3E736E04" w:rsidR="00504FED" w:rsidRPr="00EB2B8F" w:rsidRDefault="00504FED" w:rsidP="001C30A8">
      <w:pPr>
        <w:autoSpaceDE w:val="0"/>
        <w:autoSpaceDN w:val="0"/>
        <w:adjustRightInd w:val="0"/>
        <w:spacing w:after="0" w:line="240" w:lineRule="auto"/>
        <w:ind w:left="709"/>
        <w:jc w:val="both"/>
        <w:rPr>
          <w:rFonts w:ascii="Times New Roman" w:hAnsi="Times New Roman" w:cs="Times New Roman"/>
          <w:sz w:val="28"/>
          <w:szCs w:val="28"/>
        </w:rPr>
      </w:pPr>
      <w:r w:rsidRPr="00EB2B8F">
        <w:rPr>
          <w:rFonts w:ascii="Times New Roman" w:hAnsi="Times New Roman" w:cs="Times New Roman"/>
          <w:sz w:val="28"/>
          <w:szCs w:val="28"/>
        </w:rPr>
        <w:t>БИН 941240000193</w:t>
      </w:r>
    </w:p>
    <w:p w14:paraId="6F10221D" w14:textId="77777777" w:rsidR="00B023EA" w:rsidRPr="00EB2B8F" w:rsidRDefault="003C06AB" w:rsidP="001C30A8">
      <w:pPr>
        <w:spacing w:after="0" w:line="240" w:lineRule="auto"/>
        <w:ind w:left="709" w:right="2"/>
        <w:rPr>
          <w:rFonts w:ascii="Times New Roman" w:hAnsi="Times New Roman" w:cs="Times New Roman"/>
          <w:sz w:val="28"/>
          <w:szCs w:val="28"/>
        </w:rPr>
      </w:pPr>
      <w:r w:rsidRPr="00EB2B8F">
        <w:rPr>
          <w:rFonts w:ascii="Times New Roman" w:hAnsi="Times New Roman" w:cs="Times New Roman"/>
          <w:sz w:val="28"/>
          <w:szCs w:val="28"/>
        </w:rPr>
        <w:t xml:space="preserve">Бенефициар: </w:t>
      </w:r>
      <w:r w:rsidR="00CB21AD" w:rsidRPr="00EB2B8F">
        <w:rPr>
          <w:rFonts w:ascii="Times New Roman" w:hAnsi="Times New Roman" w:cs="Times New Roman"/>
          <w:sz w:val="28"/>
          <w:szCs w:val="28"/>
        </w:rPr>
        <w:t>Дивизион по корпоративному бизнесу</w:t>
      </w:r>
      <w:r w:rsidRPr="00EB2B8F">
        <w:rPr>
          <w:rFonts w:ascii="Times New Roman" w:hAnsi="Times New Roman" w:cs="Times New Roman"/>
          <w:sz w:val="28"/>
          <w:szCs w:val="28"/>
        </w:rPr>
        <w:t xml:space="preserve"> – филиал АО</w:t>
      </w:r>
      <w:r w:rsidR="003309F6" w:rsidRPr="00EB2B8F">
        <w:rPr>
          <w:rFonts w:ascii="Times New Roman" w:hAnsi="Times New Roman" w:cs="Times New Roman"/>
          <w:sz w:val="28"/>
          <w:szCs w:val="28"/>
        </w:rPr>
        <w:t xml:space="preserve"> </w:t>
      </w:r>
      <w:r w:rsidRPr="00EB2B8F">
        <w:rPr>
          <w:rFonts w:ascii="Times New Roman" w:hAnsi="Times New Roman" w:cs="Times New Roman"/>
          <w:sz w:val="28"/>
          <w:szCs w:val="28"/>
        </w:rPr>
        <w:t>«Казахтелеком»</w:t>
      </w:r>
    </w:p>
    <w:p w14:paraId="58F9AED7" w14:textId="77777777" w:rsidR="007263AA" w:rsidRPr="00EB2B8F" w:rsidRDefault="003C06AB" w:rsidP="001C30A8">
      <w:pPr>
        <w:spacing w:after="0" w:line="240" w:lineRule="auto"/>
        <w:ind w:left="709" w:right="2"/>
        <w:rPr>
          <w:rFonts w:ascii="Times New Roman" w:hAnsi="Times New Roman" w:cs="Times New Roman"/>
          <w:sz w:val="28"/>
          <w:szCs w:val="28"/>
        </w:rPr>
      </w:pPr>
      <w:r w:rsidRPr="00EB2B8F">
        <w:rPr>
          <w:rFonts w:ascii="Times New Roman" w:hAnsi="Times New Roman" w:cs="Times New Roman"/>
          <w:sz w:val="28"/>
          <w:szCs w:val="28"/>
        </w:rPr>
        <w:t>А</w:t>
      </w:r>
      <w:r w:rsidR="00B023EA" w:rsidRPr="00EB2B8F">
        <w:rPr>
          <w:rFonts w:ascii="Times New Roman" w:hAnsi="Times New Roman" w:cs="Times New Roman"/>
          <w:sz w:val="28"/>
          <w:szCs w:val="28"/>
        </w:rPr>
        <w:t>дрес: Республика Казахстан, 050</w:t>
      </w:r>
      <w:r w:rsidRPr="00EB2B8F">
        <w:rPr>
          <w:rFonts w:ascii="Times New Roman" w:hAnsi="Times New Roman" w:cs="Times New Roman"/>
          <w:sz w:val="28"/>
          <w:szCs w:val="28"/>
        </w:rPr>
        <w:t xml:space="preserve">000, г. Алматы, ул. </w:t>
      </w:r>
      <w:proofErr w:type="spellStart"/>
      <w:r w:rsidR="000E271F" w:rsidRPr="00EB2B8F">
        <w:rPr>
          <w:rFonts w:ascii="Times New Roman" w:hAnsi="Times New Roman" w:cs="Times New Roman"/>
          <w:sz w:val="28"/>
          <w:szCs w:val="28"/>
        </w:rPr>
        <w:t>Желтоксан</w:t>
      </w:r>
      <w:proofErr w:type="spellEnd"/>
      <w:r w:rsidRPr="00EB2B8F">
        <w:rPr>
          <w:rFonts w:ascii="Times New Roman" w:hAnsi="Times New Roman" w:cs="Times New Roman"/>
          <w:sz w:val="28"/>
          <w:szCs w:val="28"/>
        </w:rPr>
        <w:t>,</w:t>
      </w:r>
      <w:r w:rsidR="00D426AA" w:rsidRPr="00EB2B8F">
        <w:rPr>
          <w:rFonts w:ascii="Times New Roman" w:hAnsi="Times New Roman" w:cs="Times New Roman"/>
          <w:sz w:val="28"/>
          <w:szCs w:val="28"/>
        </w:rPr>
        <w:t xml:space="preserve"> </w:t>
      </w:r>
      <w:r w:rsidR="000E271F" w:rsidRPr="00EB2B8F">
        <w:rPr>
          <w:rFonts w:ascii="Times New Roman" w:hAnsi="Times New Roman" w:cs="Times New Roman"/>
          <w:sz w:val="28"/>
          <w:szCs w:val="28"/>
        </w:rPr>
        <w:t xml:space="preserve">дом 115, </w:t>
      </w:r>
      <w:r w:rsidR="00FE1D4B" w:rsidRPr="00EB2B8F">
        <w:rPr>
          <w:rFonts w:ascii="Times New Roman" w:hAnsi="Times New Roman" w:cs="Times New Roman"/>
          <w:sz w:val="28"/>
          <w:szCs w:val="28"/>
        </w:rPr>
        <w:t>4</w:t>
      </w:r>
      <w:r w:rsidR="00B023EA" w:rsidRPr="00EB2B8F">
        <w:rPr>
          <w:rFonts w:ascii="Times New Roman" w:hAnsi="Times New Roman" w:cs="Times New Roman"/>
          <w:sz w:val="28"/>
          <w:szCs w:val="28"/>
        </w:rPr>
        <w:t xml:space="preserve">    этаж</w:t>
      </w:r>
    </w:p>
    <w:p w14:paraId="7DB55521" w14:textId="45AEF86F" w:rsidR="00430F57" w:rsidRPr="00EB2B8F" w:rsidRDefault="00B023EA" w:rsidP="001C30A8">
      <w:pPr>
        <w:spacing w:after="0" w:line="240" w:lineRule="auto"/>
        <w:ind w:left="709" w:right="2"/>
        <w:jc w:val="both"/>
        <w:rPr>
          <w:rFonts w:ascii="Times New Roman" w:hAnsi="Times New Roman" w:cs="Times New Roman"/>
          <w:sz w:val="28"/>
          <w:szCs w:val="28"/>
        </w:rPr>
      </w:pPr>
      <w:r w:rsidRPr="00EB2B8F">
        <w:rPr>
          <w:rFonts w:ascii="Times New Roman" w:hAnsi="Times New Roman" w:cs="Times New Roman"/>
          <w:sz w:val="28"/>
          <w:szCs w:val="28"/>
        </w:rPr>
        <w:t>БИН 000 341 001 112</w:t>
      </w:r>
    </w:p>
    <w:p w14:paraId="308FC9D3" w14:textId="54775ADB" w:rsidR="006F6C80" w:rsidRPr="00EB2B8F" w:rsidRDefault="003C06AB" w:rsidP="001C30A8">
      <w:pPr>
        <w:spacing w:after="0" w:line="240" w:lineRule="auto"/>
        <w:ind w:left="709" w:right="2"/>
        <w:jc w:val="both"/>
        <w:rPr>
          <w:rFonts w:ascii="Times New Roman" w:hAnsi="Times New Roman" w:cs="Times New Roman"/>
          <w:sz w:val="28"/>
          <w:szCs w:val="28"/>
        </w:rPr>
      </w:pPr>
      <w:r w:rsidRPr="00EB2B8F">
        <w:rPr>
          <w:rFonts w:ascii="Times New Roman" w:hAnsi="Times New Roman" w:cs="Times New Roman"/>
          <w:sz w:val="28"/>
          <w:szCs w:val="28"/>
        </w:rPr>
        <w:t>ИИК KZ</w:t>
      </w:r>
      <w:r w:rsidR="00DE7D84" w:rsidRPr="00EB2B8F">
        <w:rPr>
          <w:rFonts w:ascii="Times New Roman" w:hAnsi="Times New Roman" w:cs="Times New Roman"/>
          <w:sz w:val="28"/>
          <w:szCs w:val="28"/>
          <w:lang w:eastAsia="ru-RU"/>
        </w:rPr>
        <w:t>716017131000000937</w:t>
      </w:r>
      <w:r w:rsidR="007C6B17" w:rsidRPr="00EB2B8F">
        <w:rPr>
          <w:rFonts w:ascii="Times New Roman" w:hAnsi="Times New Roman" w:cs="Times New Roman"/>
          <w:sz w:val="28"/>
          <w:szCs w:val="28"/>
        </w:rPr>
        <w:t>,</w:t>
      </w:r>
      <w:r w:rsidR="00430F57" w:rsidRPr="00EB2B8F">
        <w:rPr>
          <w:rFonts w:ascii="Times New Roman" w:hAnsi="Times New Roman" w:cs="Times New Roman"/>
          <w:sz w:val="28"/>
          <w:szCs w:val="28"/>
        </w:rPr>
        <w:t xml:space="preserve"> в </w:t>
      </w:r>
      <w:r w:rsidRPr="00EB2B8F">
        <w:rPr>
          <w:rFonts w:ascii="Times New Roman" w:hAnsi="Times New Roman" w:cs="Times New Roman"/>
          <w:sz w:val="28"/>
          <w:szCs w:val="28"/>
        </w:rPr>
        <w:t>АО «</w:t>
      </w:r>
      <w:r w:rsidR="00DE7D84" w:rsidRPr="00EB2B8F">
        <w:rPr>
          <w:rFonts w:ascii="Times New Roman" w:hAnsi="Times New Roman" w:cs="Times New Roman"/>
          <w:sz w:val="28"/>
          <w:szCs w:val="28"/>
        </w:rPr>
        <w:t>Народный банк Казахстана</w:t>
      </w:r>
      <w:r w:rsidRPr="00EB2B8F">
        <w:rPr>
          <w:rFonts w:ascii="Times New Roman" w:hAnsi="Times New Roman" w:cs="Times New Roman"/>
          <w:sz w:val="28"/>
          <w:szCs w:val="28"/>
        </w:rPr>
        <w:t>»,</w:t>
      </w:r>
    </w:p>
    <w:p w14:paraId="173E80CB" w14:textId="28FEE5D2" w:rsidR="00F83AC4" w:rsidRPr="00EB2B8F" w:rsidRDefault="003C06AB" w:rsidP="001C30A8">
      <w:pPr>
        <w:spacing w:after="0" w:line="240" w:lineRule="auto"/>
        <w:ind w:left="709" w:right="2"/>
        <w:jc w:val="both"/>
        <w:rPr>
          <w:rFonts w:ascii="Times New Roman" w:hAnsi="Times New Roman" w:cs="Times New Roman"/>
          <w:sz w:val="28"/>
          <w:szCs w:val="28"/>
        </w:rPr>
      </w:pPr>
      <w:r w:rsidRPr="00EB2B8F">
        <w:rPr>
          <w:rFonts w:ascii="Times New Roman" w:hAnsi="Times New Roman" w:cs="Times New Roman"/>
          <w:sz w:val="28"/>
          <w:szCs w:val="28"/>
        </w:rPr>
        <w:t>БИК</w:t>
      </w:r>
      <w:r w:rsidR="00203E75" w:rsidRPr="00EB2B8F">
        <w:rPr>
          <w:rFonts w:ascii="Times New Roman" w:hAnsi="Times New Roman" w:cs="Times New Roman"/>
          <w:sz w:val="28"/>
          <w:szCs w:val="28"/>
        </w:rPr>
        <w:t xml:space="preserve"> </w:t>
      </w:r>
      <w:r w:rsidR="00DE7D84" w:rsidRPr="00EB2B8F">
        <w:rPr>
          <w:rFonts w:ascii="Times New Roman" w:hAnsi="Times New Roman" w:cs="Times New Roman"/>
          <w:sz w:val="28"/>
          <w:szCs w:val="28"/>
          <w:lang w:eastAsia="ru-RU"/>
        </w:rPr>
        <w:t>HSBKKZKX</w:t>
      </w:r>
      <w:r w:rsidR="00430F57" w:rsidRPr="00EB2B8F">
        <w:rPr>
          <w:rFonts w:ascii="Times New Roman" w:hAnsi="Times New Roman" w:cs="Times New Roman"/>
          <w:sz w:val="28"/>
          <w:szCs w:val="28"/>
        </w:rPr>
        <w:t xml:space="preserve">, </w:t>
      </w:r>
      <w:proofErr w:type="spellStart"/>
      <w:r w:rsidR="005F4BC0" w:rsidRPr="00EB2B8F">
        <w:rPr>
          <w:rFonts w:ascii="Times New Roman" w:hAnsi="Times New Roman" w:cs="Times New Roman"/>
          <w:sz w:val="28"/>
          <w:szCs w:val="28"/>
        </w:rPr>
        <w:t>Кбе</w:t>
      </w:r>
      <w:proofErr w:type="spellEnd"/>
      <w:r w:rsidR="005F4BC0" w:rsidRPr="00EB2B8F">
        <w:rPr>
          <w:rFonts w:ascii="Times New Roman" w:hAnsi="Times New Roman" w:cs="Times New Roman"/>
          <w:sz w:val="28"/>
          <w:szCs w:val="28"/>
        </w:rPr>
        <w:t xml:space="preserve"> 16, КНП 852</w:t>
      </w:r>
      <w:r w:rsidR="00B023EA" w:rsidRPr="00EB2B8F">
        <w:rPr>
          <w:rFonts w:ascii="Times New Roman" w:hAnsi="Times New Roman" w:cs="Times New Roman"/>
          <w:sz w:val="28"/>
          <w:szCs w:val="28"/>
        </w:rPr>
        <w:t>.</w:t>
      </w:r>
    </w:p>
    <w:p w14:paraId="110A2A04" w14:textId="77777777" w:rsidR="00321B33" w:rsidRPr="00EB2B8F" w:rsidRDefault="00321B33" w:rsidP="00891961">
      <w:pPr>
        <w:spacing w:after="0" w:line="240" w:lineRule="auto"/>
        <w:jc w:val="right"/>
        <w:rPr>
          <w:rFonts w:ascii="Times New Roman" w:hAnsi="Times New Roman" w:cs="Times New Roman"/>
          <w:sz w:val="28"/>
          <w:szCs w:val="28"/>
        </w:rPr>
      </w:pPr>
    </w:p>
    <w:p w14:paraId="1D07CFC1" w14:textId="77777777" w:rsidR="00321B33" w:rsidRPr="00EB2B8F" w:rsidRDefault="00321B33" w:rsidP="00891961">
      <w:pPr>
        <w:spacing w:after="0" w:line="240" w:lineRule="auto"/>
        <w:jc w:val="right"/>
        <w:rPr>
          <w:rFonts w:ascii="Times New Roman" w:hAnsi="Times New Roman" w:cs="Times New Roman"/>
          <w:sz w:val="28"/>
          <w:szCs w:val="28"/>
        </w:rPr>
      </w:pPr>
    </w:p>
    <w:p w14:paraId="64EEB7F1" w14:textId="38E587C7" w:rsidR="00321B33" w:rsidRPr="00EB2B8F" w:rsidRDefault="00321B33" w:rsidP="00891961">
      <w:pPr>
        <w:spacing w:after="0" w:line="240" w:lineRule="auto"/>
        <w:jc w:val="right"/>
        <w:rPr>
          <w:rFonts w:ascii="Times New Roman" w:hAnsi="Times New Roman" w:cs="Times New Roman"/>
          <w:sz w:val="28"/>
          <w:szCs w:val="28"/>
        </w:rPr>
      </w:pPr>
    </w:p>
    <w:p w14:paraId="5896A9CB" w14:textId="609A63D2" w:rsidR="00CD5614" w:rsidRPr="00EB2B8F" w:rsidRDefault="00CD5614" w:rsidP="00891961">
      <w:pPr>
        <w:spacing w:after="0" w:line="240" w:lineRule="auto"/>
        <w:jc w:val="right"/>
        <w:rPr>
          <w:rFonts w:ascii="Times New Roman" w:hAnsi="Times New Roman" w:cs="Times New Roman"/>
          <w:sz w:val="28"/>
          <w:szCs w:val="28"/>
        </w:rPr>
      </w:pPr>
    </w:p>
    <w:p w14:paraId="1DF44D1A" w14:textId="458F4EF0" w:rsidR="00CD5614" w:rsidRPr="00EB2B8F" w:rsidRDefault="00CD5614" w:rsidP="00891961">
      <w:pPr>
        <w:spacing w:after="0" w:line="240" w:lineRule="auto"/>
        <w:jc w:val="right"/>
        <w:rPr>
          <w:rFonts w:ascii="Times New Roman" w:hAnsi="Times New Roman" w:cs="Times New Roman"/>
          <w:sz w:val="28"/>
          <w:szCs w:val="28"/>
        </w:rPr>
      </w:pPr>
    </w:p>
    <w:p w14:paraId="25D42228" w14:textId="629569BC" w:rsidR="00CD5614" w:rsidRPr="00EB2B8F" w:rsidRDefault="00CD5614" w:rsidP="00891961">
      <w:pPr>
        <w:spacing w:after="0" w:line="240" w:lineRule="auto"/>
        <w:jc w:val="right"/>
        <w:rPr>
          <w:rFonts w:ascii="Times New Roman" w:hAnsi="Times New Roman" w:cs="Times New Roman"/>
          <w:sz w:val="28"/>
          <w:szCs w:val="28"/>
        </w:rPr>
      </w:pPr>
    </w:p>
    <w:p w14:paraId="19063960" w14:textId="4ACA891F" w:rsidR="00CD5614" w:rsidRPr="00EB2B8F" w:rsidRDefault="00CD5614" w:rsidP="00891961">
      <w:pPr>
        <w:spacing w:after="0" w:line="240" w:lineRule="auto"/>
        <w:jc w:val="right"/>
        <w:rPr>
          <w:rFonts w:ascii="Times New Roman" w:hAnsi="Times New Roman" w:cs="Times New Roman"/>
          <w:sz w:val="28"/>
          <w:szCs w:val="28"/>
        </w:rPr>
      </w:pPr>
    </w:p>
    <w:p w14:paraId="56FB57E1" w14:textId="2A099766" w:rsidR="00CD5614" w:rsidRPr="00EB2B8F" w:rsidRDefault="00CD5614" w:rsidP="00891961">
      <w:pPr>
        <w:spacing w:after="0" w:line="240" w:lineRule="auto"/>
        <w:jc w:val="right"/>
        <w:rPr>
          <w:rFonts w:ascii="Times New Roman" w:hAnsi="Times New Roman" w:cs="Times New Roman"/>
          <w:sz w:val="28"/>
          <w:szCs w:val="28"/>
        </w:rPr>
      </w:pPr>
    </w:p>
    <w:p w14:paraId="4D01FE91" w14:textId="4811EADC" w:rsidR="00CD5614" w:rsidRPr="00EB2B8F" w:rsidRDefault="00CD5614" w:rsidP="00891961">
      <w:pPr>
        <w:spacing w:after="0" w:line="240" w:lineRule="auto"/>
        <w:jc w:val="right"/>
        <w:rPr>
          <w:rFonts w:ascii="Times New Roman" w:hAnsi="Times New Roman" w:cs="Times New Roman"/>
          <w:sz w:val="28"/>
          <w:szCs w:val="28"/>
        </w:rPr>
      </w:pPr>
    </w:p>
    <w:p w14:paraId="726BCDD7" w14:textId="6A0762E0" w:rsidR="00CD5614" w:rsidRPr="00EB2B8F" w:rsidRDefault="00CD5614" w:rsidP="00891961">
      <w:pPr>
        <w:spacing w:after="0" w:line="240" w:lineRule="auto"/>
        <w:jc w:val="right"/>
        <w:rPr>
          <w:rFonts w:ascii="Times New Roman" w:hAnsi="Times New Roman" w:cs="Times New Roman"/>
          <w:sz w:val="28"/>
          <w:szCs w:val="28"/>
        </w:rPr>
      </w:pPr>
    </w:p>
    <w:p w14:paraId="38691493" w14:textId="3927F261" w:rsidR="00CD5614" w:rsidRPr="00EB2B8F" w:rsidRDefault="00CD5614" w:rsidP="00891961">
      <w:pPr>
        <w:spacing w:after="0" w:line="240" w:lineRule="auto"/>
        <w:jc w:val="right"/>
        <w:rPr>
          <w:rFonts w:ascii="Times New Roman" w:hAnsi="Times New Roman" w:cs="Times New Roman"/>
          <w:sz w:val="28"/>
          <w:szCs w:val="28"/>
        </w:rPr>
      </w:pPr>
    </w:p>
    <w:p w14:paraId="4C8A4C2D" w14:textId="1DA8FDC5" w:rsidR="00CD5614" w:rsidRPr="00EB2B8F" w:rsidRDefault="00CD5614" w:rsidP="00891961">
      <w:pPr>
        <w:spacing w:after="0" w:line="240" w:lineRule="auto"/>
        <w:jc w:val="right"/>
        <w:rPr>
          <w:rFonts w:ascii="Times New Roman" w:hAnsi="Times New Roman" w:cs="Times New Roman"/>
          <w:sz w:val="28"/>
          <w:szCs w:val="28"/>
        </w:rPr>
      </w:pPr>
    </w:p>
    <w:p w14:paraId="771C2197" w14:textId="333C8BAD" w:rsidR="00CD5614" w:rsidRPr="00EB2B8F" w:rsidRDefault="00CD5614" w:rsidP="00891961">
      <w:pPr>
        <w:spacing w:after="0" w:line="240" w:lineRule="auto"/>
        <w:jc w:val="right"/>
        <w:rPr>
          <w:rFonts w:ascii="Times New Roman" w:hAnsi="Times New Roman" w:cs="Times New Roman"/>
          <w:sz w:val="28"/>
          <w:szCs w:val="28"/>
        </w:rPr>
      </w:pPr>
    </w:p>
    <w:p w14:paraId="34C733A1" w14:textId="4474F4D1" w:rsidR="00CD5614" w:rsidRPr="00EB2B8F" w:rsidRDefault="00CD5614" w:rsidP="00891961">
      <w:pPr>
        <w:spacing w:after="0" w:line="240" w:lineRule="auto"/>
        <w:jc w:val="right"/>
        <w:rPr>
          <w:rFonts w:ascii="Times New Roman" w:hAnsi="Times New Roman" w:cs="Times New Roman"/>
          <w:sz w:val="28"/>
          <w:szCs w:val="28"/>
        </w:rPr>
      </w:pPr>
    </w:p>
    <w:p w14:paraId="55E0D708" w14:textId="09149ED7" w:rsidR="00CD5614" w:rsidRDefault="00CD5614" w:rsidP="00891961">
      <w:pPr>
        <w:spacing w:after="0" w:line="240" w:lineRule="auto"/>
        <w:jc w:val="right"/>
        <w:rPr>
          <w:rFonts w:ascii="Times New Roman" w:hAnsi="Times New Roman" w:cs="Times New Roman"/>
          <w:sz w:val="28"/>
          <w:szCs w:val="28"/>
        </w:rPr>
      </w:pPr>
    </w:p>
    <w:p w14:paraId="771E5074" w14:textId="757574C2" w:rsidR="00CD5614" w:rsidRDefault="00CD5614" w:rsidP="00891961">
      <w:pPr>
        <w:spacing w:after="0" w:line="240" w:lineRule="auto"/>
        <w:jc w:val="right"/>
        <w:rPr>
          <w:rFonts w:ascii="Times New Roman" w:hAnsi="Times New Roman" w:cs="Times New Roman"/>
          <w:sz w:val="28"/>
          <w:szCs w:val="28"/>
        </w:rPr>
      </w:pPr>
    </w:p>
    <w:p w14:paraId="53DF96C1" w14:textId="4A57FAA1" w:rsidR="00F83AC4" w:rsidRPr="003B42B5" w:rsidRDefault="00F83AC4" w:rsidP="00891961">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rPr>
        <w:t>Приложение 1</w:t>
      </w:r>
    </w:p>
    <w:p w14:paraId="43A74DFE" w14:textId="108B90E2" w:rsidR="00F83AC4" w:rsidRPr="003B42B5" w:rsidRDefault="00F83AC4" w:rsidP="00891961">
      <w:pPr>
        <w:spacing w:after="0" w:line="240" w:lineRule="auto"/>
        <w:jc w:val="right"/>
        <w:rPr>
          <w:rFonts w:ascii="Times New Roman" w:hAnsi="Times New Roman" w:cs="Times New Roman"/>
          <w:sz w:val="28"/>
          <w:szCs w:val="28"/>
          <w:shd w:val="clear" w:color="auto" w:fill="FFFFFF"/>
        </w:rPr>
      </w:pPr>
      <w:r w:rsidRPr="003B42B5">
        <w:rPr>
          <w:rFonts w:ascii="Times New Roman" w:hAnsi="Times New Roman" w:cs="Times New Roman"/>
          <w:sz w:val="28"/>
          <w:szCs w:val="28"/>
        </w:rPr>
        <w:t>к Типовому договору</w:t>
      </w:r>
      <w:r w:rsidRPr="003B42B5">
        <w:rPr>
          <w:rFonts w:ascii="Times New Roman" w:hAnsi="Times New Roman" w:cs="Times New Roman"/>
          <w:sz w:val="28"/>
          <w:szCs w:val="28"/>
          <w:shd w:val="clear" w:color="auto" w:fill="FFFFFF"/>
        </w:rPr>
        <w:t xml:space="preserve"> на оказание услуг приема, обработки, хранения </w:t>
      </w:r>
    </w:p>
    <w:p w14:paraId="0467E7FD" w14:textId="77777777" w:rsidR="00F83AC4" w:rsidRDefault="00F83AC4" w:rsidP="00F83AC4">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shd w:val="clear" w:color="auto" w:fill="FFFFFF"/>
        </w:rPr>
        <w:t xml:space="preserve">и передачи в </w:t>
      </w:r>
      <w:r w:rsidRPr="003B42B5">
        <w:rPr>
          <w:rFonts w:ascii="Times New Roman" w:hAnsi="Times New Roman" w:cs="Times New Roman"/>
          <w:sz w:val="28"/>
          <w:szCs w:val="28"/>
        </w:rPr>
        <w:t>неизменном виде фискальных данных в налоговые органы</w:t>
      </w:r>
    </w:p>
    <w:p w14:paraId="213B78CE" w14:textId="77777777" w:rsidR="00B01A01" w:rsidRPr="003B42B5" w:rsidRDefault="00B01A01" w:rsidP="00F83AC4">
      <w:pPr>
        <w:spacing w:after="0" w:line="240" w:lineRule="auto"/>
        <w:jc w:val="right"/>
        <w:rPr>
          <w:rFonts w:ascii="Times New Roman" w:hAnsi="Times New Roman" w:cs="Times New Roman"/>
          <w:sz w:val="28"/>
          <w:szCs w:val="28"/>
        </w:rPr>
      </w:pPr>
    </w:p>
    <w:p w14:paraId="01962A8A" w14:textId="77777777" w:rsidR="0042660F" w:rsidRPr="003B42B5" w:rsidRDefault="0042660F" w:rsidP="0042660F">
      <w:pPr>
        <w:spacing w:line="240" w:lineRule="auto"/>
        <w:rPr>
          <w:rFonts w:ascii="Times New Roman" w:hAnsi="Times New Roman" w:cs="Times New Roman"/>
          <w:sz w:val="28"/>
          <w:szCs w:val="28"/>
        </w:rPr>
      </w:pPr>
      <w:r w:rsidRPr="003B42B5">
        <w:rPr>
          <w:rFonts w:ascii="Times New Roman" w:hAnsi="Times New Roman" w:cs="Times New Roman"/>
          <w:b/>
          <w:sz w:val="28"/>
          <w:szCs w:val="28"/>
        </w:rPr>
        <w:t>Форма</w:t>
      </w:r>
    </w:p>
    <w:p w14:paraId="78EAB058" w14:textId="59D9CF0F" w:rsidR="00F83AC4" w:rsidRPr="003B42B5" w:rsidRDefault="00F83AC4" w:rsidP="00F83AC4">
      <w:pPr>
        <w:ind w:firstLine="567"/>
        <w:jc w:val="center"/>
        <w:rPr>
          <w:rFonts w:ascii="Times New Roman" w:hAnsi="Times New Roman" w:cs="Times New Roman"/>
          <w:b/>
          <w:sz w:val="28"/>
          <w:szCs w:val="28"/>
        </w:rPr>
      </w:pPr>
      <w:r w:rsidRPr="003B42B5">
        <w:rPr>
          <w:rFonts w:ascii="Times New Roman" w:hAnsi="Times New Roman" w:cs="Times New Roman"/>
          <w:b/>
          <w:sz w:val="28"/>
          <w:szCs w:val="28"/>
        </w:rPr>
        <w:t xml:space="preserve">Заявка на присоединение к </w:t>
      </w:r>
      <w:r w:rsidR="0060496E">
        <w:rPr>
          <w:rFonts w:ascii="Times New Roman" w:hAnsi="Times New Roman" w:cs="Times New Roman"/>
          <w:b/>
          <w:sz w:val="28"/>
          <w:szCs w:val="28"/>
        </w:rPr>
        <w:t>Типовому д</w:t>
      </w:r>
      <w:r w:rsidR="0060496E" w:rsidRPr="003B42B5">
        <w:rPr>
          <w:rFonts w:ascii="Times New Roman" w:hAnsi="Times New Roman" w:cs="Times New Roman"/>
          <w:b/>
          <w:sz w:val="28"/>
          <w:szCs w:val="28"/>
        </w:rPr>
        <w:t xml:space="preserve">оговору </w:t>
      </w:r>
      <w:r w:rsidRPr="003B42B5">
        <w:rPr>
          <w:rFonts w:ascii="Times New Roman" w:hAnsi="Times New Roman" w:cs="Times New Roman"/>
          <w:b/>
          <w:sz w:val="28"/>
          <w:szCs w:val="28"/>
        </w:rPr>
        <w:t>на оказание услуг приёма, обработки, хранения и передачи в неизменном виде фискальных данных в налоговые органы, подключение и тарификацию Услуги</w:t>
      </w:r>
    </w:p>
    <w:p w14:paraId="5E7C135C" w14:textId="77777777" w:rsidR="00677462" w:rsidRPr="003B42B5" w:rsidRDefault="00F83AC4"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Лицевой счет Пользователя</w:t>
      </w:r>
      <w:r w:rsidR="00677462" w:rsidRPr="003B42B5">
        <w:rPr>
          <w:rFonts w:ascii="Times New Roman" w:hAnsi="Times New Roman" w:cs="Times New Roman"/>
          <w:sz w:val="28"/>
          <w:szCs w:val="28"/>
        </w:rPr>
        <w:t xml:space="preserve"> _________________________________</w:t>
      </w:r>
    </w:p>
    <w:p w14:paraId="58FF8B4F" w14:textId="77777777" w:rsidR="00677462" w:rsidRPr="003B42B5" w:rsidRDefault="00677462" w:rsidP="00066517">
      <w:pPr>
        <w:spacing w:after="0" w:line="240" w:lineRule="auto"/>
        <w:ind w:firstLine="720"/>
        <w:jc w:val="both"/>
        <w:rPr>
          <w:rFonts w:ascii="Times New Roman" w:hAnsi="Times New Roman" w:cs="Times New Roman"/>
          <w:sz w:val="28"/>
          <w:szCs w:val="28"/>
        </w:rPr>
      </w:pPr>
    </w:p>
    <w:p w14:paraId="5E903C33" w14:textId="77777777" w:rsidR="00F83AC4" w:rsidRPr="003B42B5" w:rsidRDefault="00F83AC4" w:rsidP="00066517">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 xml:space="preserve">Сведения о Пользователе: </w:t>
      </w:r>
    </w:p>
    <w:p w14:paraId="5E625CF2" w14:textId="77777777" w:rsidR="00F83AC4" w:rsidRPr="003B42B5" w:rsidRDefault="00F83AC4" w:rsidP="00066517">
      <w:pPr>
        <w:spacing w:after="0" w:line="240" w:lineRule="auto"/>
        <w:jc w:val="both"/>
        <w:rPr>
          <w:rFonts w:ascii="Times New Roman" w:hAnsi="Times New Roman" w:cs="Times New Roman"/>
          <w:sz w:val="28"/>
          <w:szCs w:val="28"/>
        </w:rPr>
      </w:pPr>
    </w:p>
    <w:p w14:paraId="7E94A9BE" w14:textId="77777777" w:rsidR="00F83AC4" w:rsidRPr="003B42B5" w:rsidRDefault="00F923BD" w:rsidP="00B458EE">
      <w:pPr>
        <w:pStyle w:val="a3"/>
        <w:numPr>
          <w:ilvl w:val="0"/>
          <w:numId w:val="44"/>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 xml:space="preserve">наименование </w:t>
      </w:r>
      <w:r w:rsidR="00F83AC4" w:rsidRPr="003B42B5">
        <w:rPr>
          <w:rFonts w:ascii="Times New Roman" w:hAnsi="Times New Roman" w:cs="Times New Roman"/>
          <w:sz w:val="28"/>
          <w:szCs w:val="28"/>
        </w:rPr>
        <w:t>_________________________________</w:t>
      </w:r>
      <w:r w:rsidR="00F83AC4" w:rsidRPr="003B42B5">
        <w:rPr>
          <w:rFonts w:ascii="Times New Roman" w:hAnsi="Times New Roman" w:cs="Times New Roman"/>
          <w:sz w:val="28"/>
          <w:szCs w:val="28"/>
        </w:rPr>
        <w:softHyphen/>
      </w:r>
      <w:r w:rsidR="00F83AC4" w:rsidRPr="003B42B5">
        <w:rPr>
          <w:rFonts w:ascii="Times New Roman" w:hAnsi="Times New Roman" w:cs="Times New Roman"/>
          <w:sz w:val="28"/>
          <w:szCs w:val="28"/>
        </w:rPr>
        <w:softHyphen/>
        <w:t>________________________</w:t>
      </w:r>
    </w:p>
    <w:p w14:paraId="2840EB91" w14:textId="77777777" w:rsidR="00F83AC4" w:rsidRPr="003B42B5" w:rsidRDefault="00F83AC4" w:rsidP="00B458EE">
      <w:pPr>
        <w:tabs>
          <w:tab w:val="left" w:pos="284"/>
        </w:tabs>
        <w:spacing w:after="0" w:line="240" w:lineRule="auto"/>
        <w:jc w:val="both"/>
        <w:rPr>
          <w:rFonts w:ascii="Times New Roman" w:hAnsi="Times New Roman" w:cs="Times New Roman"/>
          <w:sz w:val="28"/>
          <w:szCs w:val="28"/>
        </w:rPr>
      </w:pPr>
    </w:p>
    <w:p w14:paraId="5D99D1CC" w14:textId="77777777" w:rsidR="00F83AC4" w:rsidRPr="003B42B5" w:rsidRDefault="00F923BD" w:rsidP="00B458EE">
      <w:pPr>
        <w:pStyle w:val="a3"/>
        <w:numPr>
          <w:ilvl w:val="0"/>
          <w:numId w:val="44"/>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ИИН/БИН</w:t>
      </w:r>
      <w:r w:rsidR="00677462" w:rsidRPr="003B42B5">
        <w:rPr>
          <w:rFonts w:ascii="Times New Roman" w:hAnsi="Times New Roman" w:cs="Times New Roman"/>
          <w:sz w:val="28"/>
          <w:szCs w:val="28"/>
        </w:rPr>
        <w:t>: ____</w:t>
      </w:r>
      <w:r w:rsidR="005021AB" w:rsidRPr="003B42B5">
        <w:rPr>
          <w:rFonts w:ascii="Times New Roman" w:hAnsi="Times New Roman" w:cs="Times New Roman"/>
          <w:sz w:val="28"/>
          <w:szCs w:val="28"/>
        </w:rPr>
        <w:t>______</w:t>
      </w:r>
      <w:r w:rsidR="00677462" w:rsidRPr="003B42B5">
        <w:rPr>
          <w:rFonts w:ascii="Times New Roman" w:hAnsi="Times New Roman" w:cs="Times New Roman"/>
          <w:sz w:val="28"/>
          <w:szCs w:val="28"/>
        </w:rPr>
        <w:t>_________________________________________________</w:t>
      </w:r>
    </w:p>
    <w:p w14:paraId="71125AD2" w14:textId="77777777" w:rsidR="00677462" w:rsidRPr="003B42B5" w:rsidRDefault="00677462" w:rsidP="00B458EE">
      <w:pPr>
        <w:tabs>
          <w:tab w:val="left" w:pos="284"/>
        </w:tabs>
        <w:spacing w:after="0" w:line="240" w:lineRule="auto"/>
        <w:jc w:val="both"/>
        <w:rPr>
          <w:rFonts w:ascii="Times New Roman" w:hAnsi="Times New Roman" w:cs="Times New Roman"/>
          <w:sz w:val="28"/>
          <w:szCs w:val="28"/>
        </w:rPr>
      </w:pPr>
    </w:p>
    <w:p w14:paraId="683310B7" w14:textId="77777777" w:rsidR="00F83AC4" w:rsidRPr="003B42B5" w:rsidRDefault="00123E56" w:rsidP="00B458EE">
      <w:pPr>
        <w:pStyle w:val="a3"/>
        <w:numPr>
          <w:ilvl w:val="0"/>
          <w:numId w:val="44"/>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 xml:space="preserve">юридический </w:t>
      </w:r>
      <w:r w:rsidR="00F83AC4" w:rsidRPr="003B42B5">
        <w:rPr>
          <w:rFonts w:ascii="Times New Roman" w:hAnsi="Times New Roman" w:cs="Times New Roman"/>
          <w:sz w:val="28"/>
          <w:szCs w:val="28"/>
        </w:rPr>
        <w:t>адрес</w:t>
      </w:r>
      <w:r w:rsidR="00677462" w:rsidRPr="003B42B5">
        <w:rPr>
          <w:rFonts w:ascii="Times New Roman" w:hAnsi="Times New Roman" w:cs="Times New Roman"/>
          <w:sz w:val="28"/>
          <w:szCs w:val="28"/>
        </w:rPr>
        <w:t>: ______________________________________</w:t>
      </w:r>
      <w:r w:rsidR="005021AB" w:rsidRPr="003B42B5">
        <w:rPr>
          <w:rFonts w:ascii="Times New Roman" w:hAnsi="Times New Roman" w:cs="Times New Roman"/>
          <w:sz w:val="28"/>
          <w:szCs w:val="28"/>
        </w:rPr>
        <w:t>____</w:t>
      </w:r>
      <w:r w:rsidR="00677462" w:rsidRPr="003B42B5">
        <w:rPr>
          <w:rFonts w:ascii="Times New Roman" w:hAnsi="Times New Roman" w:cs="Times New Roman"/>
          <w:sz w:val="28"/>
          <w:szCs w:val="28"/>
        </w:rPr>
        <w:t>__________</w:t>
      </w:r>
    </w:p>
    <w:p w14:paraId="0A152203" w14:textId="77777777" w:rsidR="00677462" w:rsidRPr="003B42B5" w:rsidRDefault="00677462" w:rsidP="00B458EE">
      <w:pPr>
        <w:tabs>
          <w:tab w:val="left" w:pos="284"/>
        </w:tabs>
        <w:spacing w:after="0" w:line="240" w:lineRule="auto"/>
        <w:jc w:val="both"/>
        <w:rPr>
          <w:rFonts w:ascii="Times New Roman" w:hAnsi="Times New Roman" w:cs="Times New Roman"/>
          <w:sz w:val="28"/>
          <w:szCs w:val="28"/>
        </w:rPr>
      </w:pPr>
    </w:p>
    <w:p w14:paraId="67C68549" w14:textId="77777777" w:rsidR="00677462" w:rsidRPr="003B42B5" w:rsidRDefault="00123E56" w:rsidP="00B458EE">
      <w:pPr>
        <w:pStyle w:val="a3"/>
        <w:numPr>
          <w:ilvl w:val="0"/>
          <w:numId w:val="44"/>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 xml:space="preserve">реквизиты </w:t>
      </w:r>
      <w:r w:rsidR="00677462" w:rsidRPr="003B42B5">
        <w:rPr>
          <w:rFonts w:ascii="Times New Roman" w:hAnsi="Times New Roman" w:cs="Times New Roman"/>
          <w:sz w:val="28"/>
          <w:szCs w:val="28"/>
        </w:rPr>
        <w:t>расчетного счета (</w:t>
      </w:r>
      <w:r w:rsidR="00677462" w:rsidRPr="003B42B5">
        <w:rPr>
          <w:rFonts w:ascii="Times New Roman" w:hAnsi="Times New Roman" w:cs="Times New Roman"/>
          <w:bCs/>
          <w:sz w:val="28"/>
          <w:szCs w:val="28"/>
        </w:rPr>
        <w:t>б</w:t>
      </w:r>
      <w:r w:rsidR="00677462" w:rsidRPr="003B42B5">
        <w:rPr>
          <w:rFonts w:ascii="Times New Roman" w:hAnsi="Times New Roman" w:cs="Times New Roman"/>
          <w:sz w:val="28"/>
          <w:szCs w:val="28"/>
        </w:rPr>
        <w:t xml:space="preserve">анк, БИК, ИИК): </w:t>
      </w:r>
    </w:p>
    <w:p w14:paraId="45F42433" w14:textId="77777777" w:rsidR="00677462" w:rsidRPr="003B42B5" w:rsidRDefault="00677462" w:rsidP="00B458EE">
      <w:pPr>
        <w:tabs>
          <w:tab w:val="left" w:pos="284"/>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__________________________________________________________________</w:t>
      </w:r>
    </w:p>
    <w:p w14:paraId="421D9AD5" w14:textId="77777777" w:rsidR="00B458EE" w:rsidRPr="003B42B5" w:rsidRDefault="00B458EE" w:rsidP="00B458EE">
      <w:pPr>
        <w:tabs>
          <w:tab w:val="left" w:pos="284"/>
        </w:tabs>
        <w:spacing w:after="0" w:line="240" w:lineRule="auto"/>
        <w:jc w:val="both"/>
        <w:rPr>
          <w:rFonts w:ascii="Times New Roman" w:hAnsi="Times New Roman" w:cs="Times New Roman"/>
          <w:sz w:val="28"/>
          <w:szCs w:val="28"/>
        </w:rPr>
      </w:pPr>
    </w:p>
    <w:p w14:paraId="04C9C336" w14:textId="77777777" w:rsidR="00B458EE" w:rsidRPr="003B42B5" w:rsidRDefault="00B458EE" w:rsidP="00B458EE">
      <w:pPr>
        <w:pStyle w:val="a3"/>
        <w:numPr>
          <w:ilvl w:val="0"/>
          <w:numId w:val="44"/>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контактные данные:</w:t>
      </w:r>
    </w:p>
    <w:p w14:paraId="4B529C53" w14:textId="77777777" w:rsidR="00B458EE" w:rsidRPr="003B42B5" w:rsidRDefault="00B458EE"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номер телефона: ______________________________________</w:t>
      </w:r>
    </w:p>
    <w:p w14:paraId="3B43EE59" w14:textId="77777777" w:rsidR="00B458EE" w:rsidRPr="003B42B5" w:rsidRDefault="00B458EE"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адрес электронной почты:</w:t>
      </w:r>
      <w:r w:rsidR="009F4D03"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w:t>
      </w:r>
    </w:p>
    <w:p w14:paraId="381BB023" w14:textId="77777777" w:rsidR="00F83AC4" w:rsidRPr="003B42B5" w:rsidRDefault="00F83AC4" w:rsidP="00066517">
      <w:pPr>
        <w:spacing w:after="0" w:line="240" w:lineRule="auto"/>
        <w:jc w:val="both"/>
        <w:rPr>
          <w:rFonts w:ascii="Times New Roman" w:hAnsi="Times New Roman" w:cs="Times New Roman"/>
          <w:sz w:val="28"/>
          <w:szCs w:val="28"/>
        </w:rPr>
      </w:pPr>
    </w:p>
    <w:p w14:paraId="19410675" w14:textId="77777777" w:rsidR="00F83AC4" w:rsidRPr="003B42B5" w:rsidRDefault="00F83AC4" w:rsidP="00066517">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Сведения о ККМ:</w:t>
      </w:r>
    </w:p>
    <w:p w14:paraId="6EA184E0" w14:textId="77777777" w:rsidR="00F83AC4" w:rsidRPr="003B42B5" w:rsidRDefault="00F83AC4" w:rsidP="00066517">
      <w:pPr>
        <w:tabs>
          <w:tab w:val="left" w:pos="709"/>
        </w:tabs>
        <w:spacing w:after="0" w:line="240" w:lineRule="auto"/>
        <w:jc w:val="both"/>
        <w:rPr>
          <w:rFonts w:ascii="Times New Roman" w:hAnsi="Times New Roman" w:cs="Times New Roman"/>
          <w:sz w:val="28"/>
          <w:szCs w:val="28"/>
        </w:rPr>
      </w:pPr>
    </w:p>
    <w:p w14:paraId="4573856D" w14:textId="77777777" w:rsidR="00F83AC4" w:rsidRPr="003B42B5" w:rsidRDefault="00123E56" w:rsidP="00066517">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идентификационный </w:t>
      </w:r>
      <w:r w:rsidR="00F83AC4" w:rsidRPr="003B42B5">
        <w:rPr>
          <w:rFonts w:ascii="Times New Roman" w:hAnsi="Times New Roman" w:cs="Times New Roman"/>
          <w:sz w:val="28"/>
          <w:szCs w:val="28"/>
        </w:rPr>
        <w:t>номер</w:t>
      </w:r>
      <w:r w:rsidR="00677462" w:rsidRPr="003B42B5">
        <w:rPr>
          <w:rFonts w:ascii="Times New Roman" w:hAnsi="Times New Roman" w:cs="Times New Roman"/>
          <w:sz w:val="28"/>
          <w:szCs w:val="28"/>
        </w:rPr>
        <w:t>: ________________________________________</w:t>
      </w:r>
    </w:p>
    <w:p w14:paraId="7BD290C5" w14:textId="77777777" w:rsidR="00F83AC4" w:rsidRPr="003B42B5" w:rsidRDefault="00677462" w:rsidP="00066517">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5808BE2A" w14:textId="77777777" w:rsidR="00F83AC4" w:rsidRPr="003B42B5" w:rsidRDefault="00123E56" w:rsidP="00066517">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номер </w:t>
      </w:r>
      <w:r w:rsidR="00F83AC4" w:rsidRPr="003B42B5">
        <w:rPr>
          <w:rFonts w:ascii="Times New Roman" w:hAnsi="Times New Roman" w:cs="Times New Roman"/>
          <w:sz w:val="28"/>
          <w:szCs w:val="28"/>
        </w:rPr>
        <w:t>регистрационной карточки ККМ</w:t>
      </w:r>
      <w:r w:rsidRPr="003B42B5">
        <w:rPr>
          <w:rFonts w:ascii="Times New Roman" w:hAnsi="Times New Roman" w:cs="Times New Roman"/>
          <w:sz w:val="28"/>
          <w:szCs w:val="28"/>
        </w:rPr>
        <w:t>:</w:t>
      </w:r>
      <w:r w:rsidR="009F4D03" w:rsidRPr="003B42B5">
        <w:rPr>
          <w:rFonts w:ascii="Times New Roman" w:hAnsi="Times New Roman" w:cs="Times New Roman"/>
          <w:sz w:val="28"/>
          <w:szCs w:val="28"/>
        </w:rPr>
        <w:t xml:space="preserve"> </w:t>
      </w:r>
      <w:r w:rsidRPr="003B42B5">
        <w:rPr>
          <w:rFonts w:ascii="Times New Roman" w:hAnsi="Times New Roman" w:cs="Times New Roman"/>
          <w:sz w:val="28"/>
          <w:szCs w:val="28"/>
        </w:rPr>
        <w:t>_</w:t>
      </w:r>
      <w:r w:rsidR="00F83AC4" w:rsidRPr="003B42B5">
        <w:rPr>
          <w:rFonts w:ascii="Times New Roman" w:hAnsi="Times New Roman" w:cs="Times New Roman"/>
          <w:sz w:val="28"/>
          <w:szCs w:val="28"/>
        </w:rPr>
        <w:t>______________________________</w:t>
      </w:r>
    </w:p>
    <w:p w14:paraId="627440F9" w14:textId="77777777" w:rsidR="00123E56" w:rsidRPr="003B42B5" w:rsidRDefault="00123E56" w:rsidP="00066517">
      <w:pPr>
        <w:spacing w:after="0" w:line="240" w:lineRule="auto"/>
        <w:jc w:val="both"/>
        <w:rPr>
          <w:rFonts w:ascii="Times New Roman" w:hAnsi="Times New Roman" w:cs="Times New Roman"/>
          <w:sz w:val="28"/>
          <w:szCs w:val="28"/>
        </w:rPr>
      </w:pPr>
    </w:p>
    <w:p w14:paraId="20ED89FE" w14:textId="77777777" w:rsidR="00F83AC4" w:rsidRPr="003B42B5" w:rsidRDefault="00123E56"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 xml:space="preserve">Адрес </w:t>
      </w:r>
      <w:r w:rsidR="00F83AC4" w:rsidRPr="003B42B5">
        <w:rPr>
          <w:rFonts w:ascii="Times New Roman" w:hAnsi="Times New Roman" w:cs="Times New Roman"/>
          <w:b/>
          <w:sz w:val="28"/>
          <w:szCs w:val="28"/>
        </w:rPr>
        <w:t>подключения</w:t>
      </w:r>
      <w:r w:rsidRPr="003B42B5">
        <w:rPr>
          <w:rFonts w:ascii="Times New Roman" w:hAnsi="Times New Roman" w:cs="Times New Roman"/>
          <w:b/>
          <w:sz w:val="28"/>
          <w:szCs w:val="28"/>
        </w:rPr>
        <w:t>:</w:t>
      </w:r>
      <w:r w:rsidRPr="003B42B5">
        <w:rPr>
          <w:rFonts w:ascii="Times New Roman" w:hAnsi="Times New Roman" w:cs="Times New Roman"/>
          <w:sz w:val="28"/>
          <w:szCs w:val="28"/>
        </w:rPr>
        <w:t xml:space="preserve"> ______________________________________________</w:t>
      </w:r>
    </w:p>
    <w:p w14:paraId="53D3A093" w14:textId="77777777" w:rsidR="00F83AC4" w:rsidRPr="003B42B5" w:rsidRDefault="00F83AC4" w:rsidP="00066517">
      <w:pPr>
        <w:tabs>
          <w:tab w:val="left" w:pos="709"/>
        </w:tabs>
        <w:spacing w:after="0" w:line="240" w:lineRule="auto"/>
        <w:jc w:val="both"/>
        <w:rPr>
          <w:rFonts w:ascii="Times New Roman" w:hAnsi="Times New Roman" w:cs="Times New Roman"/>
          <w:sz w:val="28"/>
          <w:szCs w:val="28"/>
        </w:rPr>
      </w:pPr>
    </w:p>
    <w:p w14:paraId="78C4164B" w14:textId="77777777" w:rsidR="00F83AC4" w:rsidRPr="003B42B5" w:rsidRDefault="00F83AC4"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lastRenderedPageBreak/>
        <w:t>Тип доступа:</w:t>
      </w:r>
      <w:r w:rsidR="00123E56" w:rsidRPr="003B42B5">
        <w:rPr>
          <w:rFonts w:ascii="Times New Roman" w:hAnsi="Times New Roman" w:cs="Times New Roman"/>
          <w:sz w:val="28"/>
          <w:szCs w:val="28"/>
        </w:rPr>
        <w:t xml:space="preserve"> _____________________________________________________</w:t>
      </w:r>
    </w:p>
    <w:p w14:paraId="159834DC" w14:textId="77777777" w:rsidR="00F83AC4" w:rsidRPr="003B42B5" w:rsidRDefault="00123E56"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0B3087E9" w14:textId="77777777" w:rsidR="00F83AC4" w:rsidRPr="003B42B5" w:rsidRDefault="00F83AC4"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Тарифный план</w:t>
      </w:r>
      <w:r w:rsidR="00123E56" w:rsidRPr="003B42B5">
        <w:rPr>
          <w:rFonts w:ascii="Times New Roman" w:hAnsi="Times New Roman" w:cs="Times New Roman"/>
          <w:b/>
          <w:sz w:val="28"/>
          <w:szCs w:val="28"/>
        </w:rPr>
        <w:t>:</w:t>
      </w:r>
      <w:r w:rsidR="009F4D03" w:rsidRPr="003B42B5">
        <w:rPr>
          <w:rFonts w:ascii="Times New Roman" w:hAnsi="Times New Roman" w:cs="Times New Roman"/>
          <w:b/>
          <w:sz w:val="28"/>
          <w:szCs w:val="28"/>
        </w:rPr>
        <w:t xml:space="preserve"> </w:t>
      </w:r>
      <w:r w:rsidR="00123E56" w:rsidRPr="003B42B5">
        <w:rPr>
          <w:rFonts w:ascii="Times New Roman" w:hAnsi="Times New Roman" w:cs="Times New Roman"/>
          <w:sz w:val="28"/>
          <w:szCs w:val="28"/>
        </w:rPr>
        <w:t>__________________________________________________</w:t>
      </w:r>
    </w:p>
    <w:p w14:paraId="5FDA9AA8" w14:textId="77777777" w:rsidR="00F83AC4" w:rsidRPr="003B42B5" w:rsidRDefault="00123E56"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606C14E4" w14:textId="77777777" w:rsidR="00F83AC4" w:rsidRPr="003B42B5" w:rsidRDefault="00F83AC4"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 xml:space="preserve">Дата подключения </w:t>
      </w:r>
      <w:r w:rsidR="00A23725" w:rsidRPr="003B42B5">
        <w:rPr>
          <w:rFonts w:ascii="Times New Roman" w:hAnsi="Times New Roman" w:cs="Times New Roman"/>
          <w:b/>
          <w:sz w:val="28"/>
          <w:szCs w:val="28"/>
        </w:rPr>
        <w:t>услуги:</w:t>
      </w:r>
      <w:r w:rsidR="00123E56"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__</w:t>
      </w:r>
    </w:p>
    <w:p w14:paraId="2D6A6451" w14:textId="77777777" w:rsidR="00F83AC4" w:rsidRPr="003B42B5" w:rsidRDefault="00F83AC4" w:rsidP="00F83AC4">
      <w:pPr>
        <w:spacing w:after="0" w:line="240" w:lineRule="auto"/>
        <w:ind w:firstLine="720"/>
        <w:jc w:val="both"/>
        <w:rPr>
          <w:rFonts w:ascii="Times New Roman" w:hAnsi="Times New Roman" w:cs="Times New Roman"/>
          <w:sz w:val="28"/>
          <w:szCs w:val="28"/>
        </w:rPr>
      </w:pPr>
    </w:p>
    <w:p w14:paraId="65974A12" w14:textId="77777777" w:rsidR="00066517" w:rsidRPr="003B42B5" w:rsidRDefault="00F83AC4" w:rsidP="00066517">
      <w:pPr>
        <w:tabs>
          <w:tab w:val="left" w:pos="993"/>
        </w:tabs>
        <w:spacing w:after="0" w:line="240" w:lineRule="auto"/>
        <w:ind w:firstLine="720"/>
        <w:jc w:val="both"/>
        <w:rPr>
          <w:rFonts w:ascii="Times New Roman" w:hAnsi="Times New Roman" w:cs="Times New Roman"/>
          <w:sz w:val="28"/>
          <w:szCs w:val="28"/>
        </w:rPr>
      </w:pPr>
      <w:r w:rsidRPr="003B42B5">
        <w:rPr>
          <w:rFonts w:ascii="Times New Roman" w:hAnsi="Times New Roman" w:cs="Times New Roman"/>
          <w:sz w:val="28"/>
          <w:szCs w:val="28"/>
        </w:rPr>
        <w:t>Подписанием настоящей заявки Пользователь</w:t>
      </w:r>
      <w:r w:rsidR="00066517" w:rsidRPr="003B42B5">
        <w:rPr>
          <w:rFonts w:ascii="Times New Roman" w:hAnsi="Times New Roman" w:cs="Times New Roman"/>
          <w:sz w:val="28"/>
          <w:szCs w:val="28"/>
        </w:rPr>
        <w:t>:</w:t>
      </w:r>
    </w:p>
    <w:p w14:paraId="78017BCA" w14:textId="6FD4E84F" w:rsidR="00066517" w:rsidRPr="003B42B5" w:rsidRDefault="00066517" w:rsidP="00066517">
      <w:pPr>
        <w:pStyle w:val="a3"/>
        <w:numPr>
          <w:ilvl w:val="0"/>
          <w:numId w:val="43"/>
        </w:numPr>
        <w:tabs>
          <w:tab w:val="left" w:pos="993"/>
        </w:tabs>
        <w:spacing w:after="0" w:line="240" w:lineRule="auto"/>
        <w:ind w:left="0" w:firstLine="720"/>
        <w:jc w:val="both"/>
        <w:rPr>
          <w:rFonts w:ascii="Times New Roman" w:hAnsi="Times New Roman" w:cs="Times New Roman"/>
          <w:sz w:val="28"/>
          <w:szCs w:val="28"/>
        </w:rPr>
      </w:pPr>
      <w:r w:rsidRPr="003B42B5">
        <w:rPr>
          <w:rFonts w:ascii="Times New Roman" w:hAnsi="Times New Roman" w:cs="Times New Roman"/>
          <w:sz w:val="28"/>
          <w:szCs w:val="28"/>
        </w:rPr>
        <w:t xml:space="preserve">подтверждает, что </w:t>
      </w:r>
      <w:proofErr w:type="gramStart"/>
      <w:r w:rsidRPr="003B42B5">
        <w:rPr>
          <w:rFonts w:ascii="Times New Roman" w:hAnsi="Times New Roman" w:cs="Times New Roman"/>
          <w:sz w:val="28"/>
          <w:szCs w:val="28"/>
        </w:rPr>
        <w:t>ознакомлен</w:t>
      </w:r>
      <w:proofErr w:type="gramEnd"/>
      <w:r w:rsidRPr="003B42B5">
        <w:rPr>
          <w:rFonts w:ascii="Times New Roman" w:hAnsi="Times New Roman" w:cs="Times New Roman"/>
          <w:sz w:val="28"/>
          <w:szCs w:val="28"/>
        </w:rPr>
        <w:t xml:space="preserve"> с условиями </w:t>
      </w:r>
      <w:r w:rsidR="0060496E">
        <w:rPr>
          <w:rFonts w:ascii="Times New Roman" w:hAnsi="Times New Roman" w:cs="Times New Roman"/>
          <w:sz w:val="28"/>
          <w:szCs w:val="28"/>
        </w:rPr>
        <w:t xml:space="preserve">Типового договора </w:t>
      </w:r>
      <w:r w:rsidR="0060496E" w:rsidRPr="003D4D8B">
        <w:rPr>
          <w:rFonts w:ascii="Times New Roman" w:hAnsi="Times New Roman" w:cs="Times New Roman"/>
          <w:sz w:val="28"/>
          <w:szCs w:val="28"/>
          <w:shd w:val="clear" w:color="auto" w:fill="FFFFFF"/>
        </w:rPr>
        <w:t>на оказание услуг приёма, обработки, хранения и передачи в неизменном виде фискальных данных в налоговые органы</w:t>
      </w:r>
      <w:r w:rsidRPr="003B42B5">
        <w:rPr>
          <w:rFonts w:ascii="Times New Roman" w:hAnsi="Times New Roman" w:cs="Times New Roman"/>
          <w:sz w:val="28"/>
          <w:szCs w:val="28"/>
        </w:rPr>
        <w:t xml:space="preserve"> и </w:t>
      </w:r>
      <w:r w:rsidR="00F83AC4" w:rsidRPr="003B42B5">
        <w:rPr>
          <w:rFonts w:ascii="Times New Roman" w:hAnsi="Times New Roman" w:cs="Times New Roman"/>
          <w:sz w:val="28"/>
          <w:szCs w:val="28"/>
        </w:rPr>
        <w:t>присоединяется к</w:t>
      </w:r>
      <w:r w:rsidR="00321B33">
        <w:rPr>
          <w:rFonts w:ascii="Times New Roman" w:hAnsi="Times New Roman" w:cs="Times New Roman"/>
          <w:sz w:val="28"/>
          <w:szCs w:val="28"/>
        </w:rPr>
        <w:t xml:space="preserve"> нему</w:t>
      </w:r>
      <w:r w:rsidR="001C58DC" w:rsidRPr="003B42B5">
        <w:rPr>
          <w:rFonts w:ascii="Times New Roman" w:hAnsi="Times New Roman" w:cs="Times New Roman"/>
          <w:sz w:val="28"/>
          <w:szCs w:val="28"/>
        </w:rPr>
        <w:t>;</w:t>
      </w:r>
    </w:p>
    <w:p w14:paraId="6BF6D9C2" w14:textId="2DE55CD8" w:rsidR="00066517" w:rsidRPr="003B42B5" w:rsidRDefault="00066517" w:rsidP="00066517">
      <w:pPr>
        <w:pStyle w:val="a3"/>
        <w:numPr>
          <w:ilvl w:val="0"/>
          <w:numId w:val="43"/>
        </w:numPr>
        <w:tabs>
          <w:tab w:val="left" w:pos="993"/>
        </w:tabs>
        <w:spacing w:after="0" w:line="240" w:lineRule="auto"/>
        <w:ind w:left="0" w:firstLine="720"/>
        <w:jc w:val="both"/>
        <w:rPr>
          <w:rFonts w:ascii="Times New Roman" w:hAnsi="Times New Roman" w:cs="Times New Roman"/>
          <w:sz w:val="28"/>
          <w:szCs w:val="28"/>
        </w:rPr>
      </w:pPr>
      <w:r w:rsidRPr="003B42B5">
        <w:rPr>
          <w:rFonts w:ascii="Times New Roman" w:hAnsi="Times New Roman" w:cs="Times New Roman"/>
          <w:sz w:val="28"/>
          <w:szCs w:val="28"/>
        </w:rPr>
        <w:t xml:space="preserve">выражает свое согласие </w:t>
      </w:r>
      <w:r w:rsidR="00F83AC4" w:rsidRPr="003B42B5">
        <w:rPr>
          <w:rFonts w:ascii="Times New Roman" w:hAnsi="Times New Roman" w:cs="Times New Roman"/>
          <w:sz w:val="28"/>
          <w:szCs w:val="28"/>
        </w:rPr>
        <w:t xml:space="preserve">на подключение и тарификацию Услуги в соответствии с выбранным </w:t>
      </w:r>
      <w:r w:rsidR="00CD5614">
        <w:rPr>
          <w:rFonts w:ascii="Times New Roman" w:hAnsi="Times New Roman" w:cs="Times New Roman"/>
          <w:sz w:val="28"/>
          <w:szCs w:val="28"/>
        </w:rPr>
        <w:t>Т</w:t>
      </w:r>
      <w:r w:rsidR="00F83AC4" w:rsidRPr="003B42B5">
        <w:rPr>
          <w:rFonts w:ascii="Times New Roman" w:hAnsi="Times New Roman" w:cs="Times New Roman"/>
          <w:sz w:val="28"/>
          <w:szCs w:val="28"/>
        </w:rPr>
        <w:t>арифным планом</w:t>
      </w:r>
      <w:r w:rsidR="0060496E">
        <w:rPr>
          <w:rFonts w:ascii="Times New Roman" w:hAnsi="Times New Roman" w:cs="Times New Roman"/>
          <w:sz w:val="28"/>
          <w:szCs w:val="28"/>
        </w:rPr>
        <w:t>.</w:t>
      </w:r>
    </w:p>
    <w:p w14:paraId="780CDE89" w14:textId="59511359" w:rsidR="00F83AC4" w:rsidRDefault="00F83AC4" w:rsidP="002A3762">
      <w:pPr>
        <w:pStyle w:val="a3"/>
        <w:tabs>
          <w:tab w:val="left" w:pos="993"/>
        </w:tabs>
        <w:spacing w:after="0" w:line="240" w:lineRule="auto"/>
        <w:jc w:val="both"/>
        <w:rPr>
          <w:rFonts w:ascii="Times New Roman" w:hAnsi="Times New Roman" w:cs="Times New Roman"/>
          <w:sz w:val="28"/>
          <w:szCs w:val="28"/>
        </w:rPr>
      </w:pPr>
    </w:p>
    <w:p w14:paraId="20C21FBD" w14:textId="77777777" w:rsidR="00B01A01" w:rsidRPr="002D2C6E" w:rsidRDefault="00B01A01" w:rsidP="00B01A01">
      <w:pPr>
        <w:tabs>
          <w:tab w:val="left" w:pos="993"/>
        </w:tabs>
        <w:spacing w:after="0" w:line="240" w:lineRule="auto"/>
        <w:jc w:val="both"/>
        <w:rPr>
          <w:rFonts w:ascii="Times New Roman" w:hAnsi="Times New Roman" w:cs="Times New Roman"/>
          <w:sz w:val="28"/>
          <w:szCs w:val="28"/>
        </w:rPr>
      </w:pPr>
    </w:p>
    <w:p w14:paraId="524853C6"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BC2C306"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9C08CD4"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2AE77E14"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0DDC8FAC"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61807B1F"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19003299"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7A1E55C"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58E8C2BA"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74833E45"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69F8E210"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0C05698A"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46AE91EC"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220ECD1"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429DED9"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45570B44"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75800C7"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46229A4D"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88644CE"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120A5B98"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2689802"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719C4AA2"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13E814C0"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4970D2CE"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08540680"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1A8A11ED"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DDE7821"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1AB36B53"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702900C1"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700ECF64"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03372319" w14:textId="5FAC3753" w:rsidR="00B01A01" w:rsidRDefault="00B01A01" w:rsidP="00B01A01">
      <w:pPr>
        <w:tabs>
          <w:tab w:val="left" w:pos="993"/>
        </w:tabs>
        <w:spacing w:after="0" w:line="240" w:lineRule="auto"/>
        <w:jc w:val="both"/>
        <w:rPr>
          <w:rFonts w:ascii="Times New Roman" w:hAnsi="Times New Roman" w:cs="Times New Roman"/>
          <w:sz w:val="28"/>
          <w:szCs w:val="28"/>
        </w:rPr>
      </w:pPr>
    </w:p>
    <w:p w14:paraId="6CD352DA" w14:textId="021E6C69" w:rsidR="001020B8" w:rsidRDefault="001020B8" w:rsidP="00B01A01">
      <w:pPr>
        <w:tabs>
          <w:tab w:val="left" w:pos="993"/>
        </w:tabs>
        <w:spacing w:after="0" w:line="240" w:lineRule="auto"/>
        <w:jc w:val="both"/>
        <w:rPr>
          <w:rFonts w:ascii="Times New Roman" w:hAnsi="Times New Roman" w:cs="Times New Roman"/>
          <w:sz w:val="28"/>
          <w:szCs w:val="28"/>
        </w:rPr>
      </w:pPr>
    </w:p>
    <w:p w14:paraId="6431AB52" w14:textId="383C0377" w:rsidR="001020B8" w:rsidRDefault="001020B8" w:rsidP="00B01A01">
      <w:pPr>
        <w:tabs>
          <w:tab w:val="left" w:pos="993"/>
        </w:tabs>
        <w:spacing w:after="0" w:line="240" w:lineRule="auto"/>
        <w:jc w:val="both"/>
        <w:rPr>
          <w:rFonts w:ascii="Times New Roman" w:hAnsi="Times New Roman" w:cs="Times New Roman"/>
          <w:sz w:val="28"/>
          <w:szCs w:val="28"/>
        </w:rPr>
      </w:pPr>
    </w:p>
    <w:p w14:paraId="715DBDF9" w14:textId="74863952" w:rsidR="001020B8" w:rsidRDefault="001020B8" w:rsidP="00B01A01">
      <w:pPr>
        <w:tabs>
          <w:tab w:val="left" w:pos="993"/>
        </w:tabs>
        <w:spacing w:after="0" w:line="240" w:lineRule="auto"/>
        <w:jc w:val="both"/>
        <w:rPr>
          <w:rFonts w:ascii="Times New Roman" w:hAnsi="Times New Roman" w:cs="Times New Roman"/>
          <w:sz w:val="28"/>
          <w:szCs w:val="28"/>
        </w:rPr>
      </w:pPr>
    </w:p>
    <w:p w14:paraId="5C51F22D" w14:textId="7B6AC190" w:rsidR="001020B8" w:rsidRDefault="001020B8" w:rsidP="00B01A01">
      <w:pPr>
        <w:tabs>
          <w:tab w:val="left" w:pos="993"/>
        </w:tabs>
        <w:spacing w:after="0" w:line="240" w:lineRule="auto"/>
        <w:jc w:val="both"/>
        <w:rPr>
          <w:rFonts w:ascii="Times New Roman" w:hAnsi="Times New Roman" w:cs="Times New Roman"/>
          <w:sz w:val="28"/>
          <w:szCs w:val="28"/>
        </w:rPr>
      </w:pPr>
    </w:p>
    <w:p w14:paraId="4990A35A" w14:textId="4DA5E58D" w:rsidR="00562977" w:rsidRDefault="00562977" w:rsidP="00B01A01">
      <w:pPr>
        <w:tabs>
          <w:tab w:val="left" w:pos="993"/>
        </w:tabs>
        <w:spacing w:after="0" w:line="240" w:lineRule="auto"/>
        <w:jc w:val="both"/>
        <w:rPr>
          <w:rFonts w:ascii="Times New Roman" w:hAnsi="Times New Roman" w:cs="Times New Roman"/>
          <w:sz w:val="28"/>
          <w:szCs w:val="28"/>
        </w:rPr>
      </w:pPr>
    </w:p>
    <w:p w14:paraId="706437D3" w14:textId="5B3CC6E2" w:rsidR="00562977" w:rsidRDefault="00562977" w:rsidP="00B01A01">
      <w:pPr>
        <w:tabs>
          <w:tab w:val="left" w:pos="993"/>
        </w:tabs>
        <w:spacing w:after="0" w:line="240" w:lineRule="auto"/>
        <w:jc w:val="both"/>
        <w:rPr>
          <w:rFonts w:ascii="Times New Roman" w:hAnsi="Times New Roman" w:cs="Times New Roman"/>
          <w:sz w:val="28"/>
          <w:szCs w:val="28"/>
        </w:rPr>
      </w:pPr>
    </w:p>
    <w:p w14:paraId="553F543F" w14:textId="77777777" w:rsidR="00B354AC" w:rsidRPr="003B42B5" w:rsidRDefault="00B354AC" w:rsidP="00B354AC">
      <w:pPr>
        <w:spacing w:after="0" w:line="240" w:lineRule="auto"/>
        <w:ind w:right="2"/>
        <w:jc w:val="right"/>
        <w:rPr>
          <w:rFonts w:ascii="Times New Roman" w:hAnsi="Times New Roman" w:cs="Times New Roman"/>
          <w:sz w:val="28"/>
          <w:szCs w:val="28"/>
        </w:rPr>
      </w:pPr>
      <w:bookmarkStart w:id="3" w:name="_Hlk112921135"/>
      <w:r w:rsidRPr="003B42B5">
        <w:rPr>
          <w:rFonts w:ascii="Times New Roman" w:hAnsi="Times New Roman" w:cs="Times New Roman"/>
          <w:sz w:val="28"/>
          <w:szCs w:val="28"/>
        </w:rPr>
        <w:t>Приложение 2</w:t>
      </w:r>
    </w:p>
    <w:p w14:paraId="798FC821" w14:textId="166012D4" w:rsidR="00B354AC" w:rsidRPr="003B42B5" w:rsidRDefault="00B354AC" w:rsidP="00B354AC">
      <w:pPr>
        <w:spacing w:after="0" w:line="240" w:lineRule="auto"/>
        <w:ind w:firstLine="720"/>
        <w:jc w:val="right"/>
        <w:rPr>
          <w:rFonts w:ascii="Times New Roman" w:hAnsi="Times New Roman" w:cs="Times New Roman"/>
          <w:sz w:val="28"/>
          <w:szCs w:val="28"/>
          <w:shd w:val="clear" w:color="auto" w:fill="FFFFFF"/>
        </w:rPr>
      </w:pPr>
      <w:r w:rsidRPr="003B42B5">
        <w:rPr>
          <w:rFonts w:ascii="Times New Roman" w:hAnsi="Times New Roman" w:cs="Times New Roman"/>
          <w:sz w:val="28"/>
          <w:szCs w:val="28"/>
        </w:rPr>
        <w:t>к Типовому договору</w:t>
      </w:r>
      <w:r w:rsidRPr="003B42B5">
        <w:rPr>
          <w:rFonts w:ascii="Times New Roman" w:hAnsi="Times New Roman" w:cs="Times New Roman"/>
          <w:sz w:val="28"/>
          <w:szCs w:val="28"/>
          <w:shd w:val="clear" w:color="auto" w:fill="FFFFFF"/>
        </w:rPr>
        <w:t xml:space="preserve"> на оказание услуг приема, обработки, хранения </w:t>
      </w:r>
    </w:p>
    <w:p w14:paraId="1BFD92A0" w14:textId="77777777" w:rsidR="00B354AC" w:rsidRPr="003B42B5" w:rsidRDefault="00B354AC" w:rsidP="00B354AC">
      <w:pPr>
        <w:spacing w:after="0" w:line="240" w:lineRule="auto"/>
        <w:ind w:firstLine="720"/>
        <w:jc w:val="right"/>
        <w:rPr>
          <w:rFonts w:ascii="Times New Roman" w:hAnsi="Times New Roman" w:cs="Times New Roman"/>
          <w:sz w:val="28"/>
          <w:szCs w:val="28"/>
        </w:rPr>
      </w:pPr>
      <w:r w:rsidRPr="003B42B5">
        <w:rPr>
          <w:rFonts w:ascii="Times New Roman" w:hAnsi="Times New Roman" w:cs="Times New Roman"/>
          <w:sz w:val="28"/>
          <w:szCs w:val="28"/>
          <w:shd w:val="clear" w:color="auto" w:fill="FFFFFF"/>
        </w:rPr>
        <w:t xml:space="preserve">и передачи в </w:t>
      </w:r>
      <w:r w:rsidRPr="003B42B5">
        <w:rPr>
          <w:rFonts w:ascii="Times New Roman" w:hAnsi="Times New Roman" w:cs="Times New Roman"/>
          <w:sz w:val="28"/>
          <w:szCs w:val="28"/>
        </w:rPr>
        <w:t xml:space="preserve">неизменном виде фискальных данных в налоговые органы </w:t>
      </w:r>
    </w:p>
    <w:p w14:paraId="69EEC8AF" w14:textId="77777777" w:rsidR="00B354AC" w:rsidRPr="003B42B5" w:rsidRDefault="00B354AC" w:rsidP="00B354AC">
      <w:pPr>
        <w:spacing w:after="0" w:line="240" w:lineRule="auto"/>
        <w:ind w:firstLine="720"/>
        <w:jc w:val="right"/>
        <w:rPr>
          <w:rFonts w:ascii="Times New Roman" w:hAnsi="Times New Roman" w:cs="Times New Roman"/>
          <w:sz w:val="28"/>
          <w:szCs w:val="28"/>
        </w:rPr>
      </w:pPr>
    </w:p>
    <w:p w14:paraId="0895C322" w14:textId="77777777" w:rsidR="004113A9" w:rsidRPr="003B42B5" w:rsidRDefault="004113A9" w:rsidP="00B354AC">
      <w:pPr>
        <w:spacing w:after="0" w:line="240" w:lineRule="auto"/>
        <w:ind w:firstLine="567"/>
        <w:jc w:val="both"/>
        <w:rPr>
          <w:rFonts w:ascii="Times New Roman" w:hAnsi="Times New Roman" w:cs="Times New Roman"/>
          <w:sz w:val="28"/>
          <w:szCs w:val="28"/>
        </w:rPr>
      </w:pPr>
    </w:p>
    <w:p w14:paraId="746BB5DB" w14:textId="77777777" w:rsidR="00D44E4B" w:rsidRPr="003B42B5" w:rsidRDefault="00D44E4B" w:rsidP="00B01A01">
      <w:pPr>
        <w:spacing w:after="0" w:line="240" w:lineRule="auto"/>
        <w:jc w:val="center"/>
        <w:rPr>
          <w:rFonts w:ascii="Times New Roman" w:hAnsi="Times New Roman" w:cs="Times New Roman"/>
          <w:sz w:val="28"/>
          <w:szCs w:val="28"/>
        </w:rPr>
      </w:pPr>
      <w:r w:rsidRPr="003B42B5">
        <w:rPr>
          <w:rFonts w:ascii="Times New Roman" w:hAnsi="Times New Roman" w:cs="Times New Roman"/>
          <w:b/>
          <w:sz w:val="28"/>
          <w:szCs w:val="28"/>
        </w:rPr>
        <w:t>Тарифные планы по системе подписки</w:t>
      </w:r>
    </w:p>
    <w:p w14:paraId="632C8FD6" w14:textId="77777777" w:rsidR="00D44E4B" w:rsidRPr="003B42B5" w:rsidRDefault="00D44E4B" w:rsidP="00D44E4B">
      <w:pPr>
        <w:pStyle w:val="a3"/>
        <w:tabs>
          <w:tab w:val="left" w:pos="993"/>
        </w:tabs>
        <w:spacing w:after="0" w:line="240" w:lineRule="auto"/>
        <w:ind w:left="567"/>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3F96F98E" w14:textId="77777777" w:rsidR="00D44E4B" w:rsidRPr="003B42B5" w:rsidRDefault="00D44E4B" w:rsidP="00D44E4B">
      <w:pPr>
        <w:pStyle w:val="listparagraph1"/>
        <w:numPr>
          <w:ilvl w:val="0"/>
          <w:numId w:val="50"/>
        </w:numPr>
        <w:shd w:val="clear" w:color="auto" w:fill="FFFFFF"/>
        <w:tabs>
          <w:tab w:val="left" w:pos="284"/>
          <w:tab w:val="left" w:pos="851"/>
        </w:tabs>
        <w:spacing w:before="0" w:beforeAutospacing="0" w:after="0" w:afterAutospacing="0"/>
        <w:jc w:val="center"/>
        <w:textAlignment w:val="baseline"/>
        <w:rPr>
          <w:sz w:val="28"/>
          <w:szCs w:val="28"/>
        </w:rPr>
      </w:pPr>
      <w:r w:rsidRPr="003B42B5">
        <w:rPr>
          <w:b/>
          <w:sz w:val="28"/>
          <w:szCs w:val="28"/>
        </w:rPr>
        <w:t>Общие положения</w:t>
      </w:r>
    </w:p>
    <w:p w14:paraId="1DF09D3F" w14:textId="77777777" w:rsidR="00D44E4B" w:rsidRPr="003B42B5" w:rsidRDefault="00D44E4B" w:rsidP="00D44E4B">
      <w:pPr>
        <w:pStyle w:val="listparagraph1"/>
        <w:shd w:val="clear" w:color="auto" w:fill="FFFFFF"/>
        <w:tabs>
          <w:tab w:val="left" w:pos="284"/>
          <w:tab w:val="left" w:pos="851"/>
        </w:tabs>
        <w:spacing w:before="0" w:beforeAutospacing="0" w:after="0" w:afterAutospacing="0"/>
        <w:ind w:left="928"/>
        <w:textAlignment w:val="baseline"/>
        <w:rPr>
          <w:b/>
          <w:sz w:val="28"/>
          <w:szCs w:val="28"/>
        </w:rPr>
      </w:pPr>
    </w:p>
    <w:p w14:paraId="020678D0" w14:textId="1FBB0356" w:rsidR="00637790" w:rsidRDefault="00637790" w:rsidP="00D44E4B">
      <w:pPr>
        <w:pStyle w:val="listparagraph1"/>
        <w:numPr>
          <w:ilvl w:val="0"/>
          <w:numId w:val="51"/>
        </w:numPr>
        <w:shd w:val="clear" w:color="auto" w:fill="FFFFFF"/>
        <w:tabs>
          <w:tab w:val="left" w:pos="284"/>
          <w:tab w:val="left" w:pos="851"/>
        </w:tabs>
        <w:spacing w:before="0" w:beforeAutospacing="0" w:after="0" w:afterAutospacing="0"/>
        <w:ind w:left="0" w:firstLine="567"/>
        <w:jc w:val="both"/>
        <w:textAlignment w:val="baseline"/>
        <w:rPr>
          <w:sz w:val="28"/>
          <w:szCs w:val="28"/>
        </w:rPr>
      </w:pPr>
      <w:r>
        <w:rPr>
          <w:sz w:val="28"/>
          <w:szCs w:val="28"/>
        </w:rPr>
        <w:t>Тарифные планы по системе подписок включают услуги приема, обработки, хранения и передачи в неизменном виде в налоговые органы электронной информации о денежных расчетных операциях, осуществляемых с применением ККМ (далее – Услуга)</w:t>
      </w:r>
      <w:r w:rsidR="00E4358D">
        <w:rPr>
          <w:sz w:val="28"/>
          <w:szCs w:val="28"/>
        </w:rPr>
        <w:t>.</w:t>
      </w:r>
    </w:p>
    <w:p w14:paraId="32CD3981" w14:textId="29BE3BBD" w:rsidR="00D44E4B" w:rsidRPr="003B42B5" w:rsidRDefault="00D44E4B" w:rsidP="00D44E4B">
      <w:pPr>
        <w:pStyle w:val="listparagraph1"/>
        <w:numPr>
          <w:ilvl w:val="0"/>
          <w:numId w:val="51"/>
        </w:numPr>
        <w:shd w:val="clear" w:color="auto" w:fill="FFFFFF"/>
        <w:tabs>
          <w:tab w:val="left" w:pos="284"/>
          <w:tab w:val="left" w:pos="851"/>
        </w:tabs>
        <w:spacing w:before="0" w:beforeAutospacing="0" w:after="0" w:afterAutospacing="0"/>
        <w:ind w:left="0" w:firstLine="567"/>
        <w:jc w:val="both"/>
        <w:textAlignment w:val="baseline"/>
        <w:rPr>
          <w:sz w:val="28"/>
          <w:szCs w:val="28"/>
        </w:rPr>
      </w:pPr>
      <w:r w:rsidRPr="003B42B5">
        <w:rPr>
          <w:sz w:val="28"/>
          <w:szCs w:val="28"/>
        </w:rPr>
        <w:t>В зависимости от срока подписки на</w:t>
      </w:r>
      <w:r w:rsidR="007A1A82">
        <w:rPr>
          <w:rFonts w:eastAsia="Calibri"/>
          <w:sz w:val="28"/>
          <w:szCs w:val="28"/>
          <w:shd w:val="clear" w:color="auto" w:fill="FFFFFF"/>
          <w:lang w:eastAsia="en-US"/>
        </w:rPr>
        <w:t xml:space="preserve"> Услугу</w:t>
      </w:r>
      <w:r w:rsidRPr="003B42B5">
        <w:rPr>
          <w:rFonts w:eastAsia="Calibri"/>
          <w:sz w:val="28"/>
          <w:szCs w:val="28"/>
          <w:shd w:val="clear" w:color="auto" w:fill="FFFFFF"/>
          <w:lang w:eastAsia="en-US"/>
        </w:rPr>
        <w:t>, Пользователь вправе выбрать один из следующих Тарифных планов:</w:t>
      </w:r>
    </w:p>
    <w:p w14:paraId="0623C583" w14:textId="77777777" w:rsidR="00D44E4B" w:rsidRPr="003B42B5" w:rsidRDefault="00D44E4B" w:rsidP="00D44E4B">
      <w:pPr>
        <w:autoSpaceDE w:val="0"/>
        <w:autoSpaceDN w:val="0"/>
        <w:adjustRightInd w:val="0"/>
        <w:spacing w:after="0" w:line="240" w:lineRule="auto"/>
        <w:rPr>
          <w:rFonts w:asciiTheme="minorHAnsi" w:eastAsiaTheme="minorHAnsi" w:hAnsiTheme="minorHAnsi" w:cstheme="minorBidi"/>
          <w:sz w:val="28"/>
          <w:szCs w:val="28"/>
        </w:rPr>
      </w:pPr>
    </w:p>
    <w:tbl>
      <w:tblPr>
        <w:tblW w:w="5000" w:type="pct"/>
        <w:tblLook w:val="00A0" w:firstRow="1" w:lastRow="0" w:firstColumn="1" w:lastColumn="0" w:noHBand="0" w:noVBand="0"/>
      </w:tblPr>
      <w:tblGrid>
        <w:gridCol w:w="3364"/>
        <w:gridCol w:w="2108"/>
        <w:gridCol w:w="1724"/>
        <w:gridCol w:w="1359"/>
        <w:gridCol w:w="1924"/>
      </w:tblGrid>
      <w:tr w:rsidR="001C58DC" w:rsidRPr="003B42B5" w14:paraId="38003FAD" w14:textId="77777777" w:rsidTr="001C58DC">
        <w:trPr>
          <w:trHeight w:val="300"/>
        </w:trPr>
        <w:tc>
          <w:tcPr>
            <w:tcW w:w="1612" w:type="pct"/>
            <w:tcBorders>
              <w:top w:val="single" w:sz="6" w:space="0" w:color="000000"/>
              <w:left w:val="single" w:sz="6" w:space="0" w:color="000000"/>
              <w:bottom w:val="single" w:sz="6" w:space="0" w:color="000000"/>
              <w:right w:val="single" w:sz="6" w:space="0" w:color="000000"/>
            </w:tcBorders>
          </w:tcPr>
          <w:p w14:paraId="255CD62F" w14:textId="77777777" w:rsidR="001C58DC" w:rsidRPr="003B42B5" w:rsidRDefault="001C58DC" w:rsidP="003836D6">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Наименование услуги</w:t>
            </w:r>
          </w:p>
        </w:tc>
        <w:tc>
          <w:tcPr>
            <w:tcW w:w="1012" w:type="pct"/>
            <w:tcBorders>
              <w:top w:val="single" w:sz="6" w:space="0" w:color="000000"/>
              <w:left w:val="single" w:sz="6" w:space="0" w:color="000000"/>
              <w:bottom w:val="single" w:sz="6" w:space="0" w:color="000000"/>
              <w:right w:val="single" w:sz="6" w:space="0" w:color="000000"/>
            </w:tcBorders>
          </w:tcPr>
          <w:p w14:paraId="75918743" w14:textId="77777777" w:rsidR="001C58DC" w:rsidRPr="003B42B5" w:rsidRDefault="001C58DC" w:rsidP="003836D6">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Наименование Тарифного плана</w:t>
            </w:r>
          </w:p>
        </w:tc>
        <w:tc>
          <w:tcPr>
            <w:tcW w:w="829" w:type="pct"/>
            <w:tcBorders>
              <w:top w:val="single" w:sz="4" w:space="0" w:color="auto"/>
              <w:bottom w:val="single" w:sz="4" w:space="0" w:color="auto"/>
              <w:right w:val="single" w:sz="4" w:space="0" w:color="auto"/>
            </w:tcBorders>
            <w:shd w:val="clear" w:color="auto" w:fill="auto"/>
          </w:tcPr>
          <w:p w14:paraId="6AFF0C66" w14:textId="77777777" w:rsidR="001C58DC" w:rsidRPr="003B42B5" w:rsidRDefault="001C58DC" w:rsidP="001C58DC">
            <w:pPr>
              <w:spacing w:after="0" w:line="259"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 xml:space="preserve">Размер платы за месяц </w:t>
            </w:r>
          </w:p>
          <w:p w14:paraId="558B9705" w14:textId="77777777" w:rsidR="001C58DC" w:rsidRPr="003B42B5" w:rsidRDefault="001C58DC" w:rsidP="001C58DC">
            <w:pPr>
              <w:spacing w:after="0" w:line="259" w:lineRule="auto"/>
              <w:jc w:val="center"/>
              <w:rPr>
                <w:sz w:val="28"/>
                <w:szCs w:val="28"/>
              </w:rPr>
            </w:pPr>
            <w:r w:rsidRPr="003B42B5">
              <w:rPr>
                <w:rFonts w:ascii="Times New Roman" w:eastAsiaTheme="minorHAnsi" w:hAnsi="Times New Roman" w:cs="Times New Roman"/>
                <w:color w:val="000000"/>
                <w:sz w:val="28"/>
                <w:szCs w:val="28"/>
              </w:rPr>
              <w:t>(тенге, с НДС)</w:t>
            </w:r>
          </w:p>
        </w:tc>
        <w:tc>
          <w:tcPr>
            <w:tcW w:w="623" w:type="pct"/>
            <w:tcBorders>
              <w:top w:val="single" w:sz="4" w:space="0" w:color="auto"/>
              <w:bottom w:val="single" w:sz="4" w:space="0" w:color="auto"/>
              <w:right w:val="single" w:sz="4" w:space="0" w:color="auto"/>
            </w:tcBorders>
          </w:tcPr>
          <w:p w14:paraId="672D7F4B" w14:textId="77777777" w:rsidR="001C58DC" w:rsidRPr="003B42B5" w:rsidRDefault="001C58DC" w:rsidP="003836D6">
            <w:pPr>
              <w:spacing w:after="160" w:line="259"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Срок подписки</w:t>
            </w:r>
          </w:p>
        </w:tc>
        <w:tc>
          <w:tcPr>
            <w:tcW w:w="924" w:type="pct"/>
            <w:tcBorders>
              <w:top w:val="single" w:sz="4" w:space="0" w:color="auto"/>
              <w:bottom w:val="single" w:sz="4" w:space="0" w:color="auto"/>
              <w:right w:val="single" w:sz="4" w:space="0" w:color="auto"/>
            </w:tcBorders>
          </w:tcPr>
          <w:p w14:paraId="57795056" w14:textId="77777777" w:rsidR="001C58DC" w:rsidRPr="003B42B5" w:rsidRDefault="001C58DC" w:rsidP="001C58DC">
            <w:pPr>
              <w:spacing w:after="0" w:line="259"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Стоимость Тарифного плана</w:t>
            </w:r>
          </w:p>
          <w:p w14:paraId="640BE941" w14:textId="77777777" w:rsidR="001C58DC" w:rsidRPr="003B42B5" w:rsidRDefault="001C58DC" w:rsidP="001C58DC">
            <w:pPr>
              <w:spacing w:after="0" w:line="259"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тенге, с НДС)</w:t>
            </w:r>
          </w:p>
        </w:tc>
      </w:tr>
      <w:tr w:rsidR="005E58CA" w:rsidRPr="003B42B5" w14:paraId="59BD35F5" w14:textId="77777777" w:rsidTr="00D30806">
        <w:trPr>
          <w:trHeight w:val="300"/>
        </w:trPr>
        <w:tc>
          <w:tcPr>
            <w:tcW w:w="1612" w:type="pct"/>
            <w:vMerge w:val="restart"/>
            <w:tcBorders>
              <w:top w:val="single" w:sz="6" w:space="0" w:color="000000"/>
              <w:left w:val="single" w:sz="6" w:space="0" w:color="000000"/>
              <w:right w:val="single" w:sz="6" w:space="0" w:color="000000"/>
            </w:tcBorders>
            <w:vAlign w:val="center"/>
          </w:tcPr>
          <w:p w14:paraId="7C979A40" w14:textId="1B9A6549"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Услуга приема, обработки, хранения и передачи в неизменном виде в налоговые органы электронной информации о денежных расчетных операциях</w:t>
            </w:r>
            <w:r w:rsidR="00585665" w:rsidRPr="00585665">
              <w:rPr>
                <w:rFonts w:ascii="Times New Roman" w:eastAsiaTheme="minorHAnsi" w:hAnsi="Times New Roman" w:cs="Times New Roman"/>
                <w:color w:val="000000"/>
                <w:sz w:val="28"/>
                <w:szCs w:val="28"/>
              </w:rPr>
              <w:t>, осуществляемых с применением ККМ</w:t>
            </w:r>
          </w:p>
        </w:tc>
        <w:tc>
          <w:tcPr>
            <w:tcW w:w="1012" w:type="pct"/>
            <w:tcBorders>
              <w:top w:val="single" w:sz="6" w:space="0" w:color="000000"/>
              <w:left w:val="single" w:sz="6" w:space="0" w:color="000000"/>
              <w:bottom w:val="single" w:sz="6" w:space="0" w:color="000000"/>
              <w:right w:val="single" w:sz="6" w:space="0" w:color="000000"/>
            </w:tcBorders>
            <w:vAlign w:val="center"/>
          </w:tcPr>
          <w:p w14:paraId="5F057140"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3B42B5">
              <w:rPr>
                <w:rFonts w:ascii="Times New Roman" w:eastAsiaTheme="minorHAnsi" w:hAnsi="Times New Roman" w:cs="Times New Roman"/>
                <w:b/>
                <w:bCs/>
                <w:color w:val="000000"/>
                <w:sz w:val="28"/>
                <w:szCs w:val="28"/>
              </w:rPr>
              <w:t>Подписка на 1 месяц</w:t>
            </w:r>
          </w:p>
        </w:tc>
        <w:tc>
          <w:tcPr>
            <w:tcW w:w="829" w:type="pct"/>
            <w:tcBorders>
              <w:top w:val="single" w:sz="4" w:space="0" w:color="auto"/>
              <w:bottom w:val="single" w:sz="4" w:space="0" w:color="auto"/>
              <w:right w:val="single" w:sz="4" w:space="0" w:color="auto"/>
            </w:tcBorders>
            <w:shd w:val="clear" w:color="auto" w:fill="auto"/>
            <w:vAlign w:val="center"/>
          </w:tcPr>
          <w:p w14:paraId="6ED68295"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500,00</w:t>
            </w:r>
          </w:p>
        </w:tc>
        <w:tc>
          <w:tcPr>
            <w:tcW w:w="623" w:type="pct"/>
            <w:tcBorders>
              <w:top w:val="single" w:sz="4" w:space="0" w:color="auto"/>
              <w:bottom w:val="single" w:sz="4" w:space="0" w:color="auto"/>
              <w:right w:val="single" w:sz="4" w:space="0" w:color="auto"/>
            </w:tcBorders>
          </w:tcPr>
          <w:p w14:paraId="365C8245"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 месяц</w:t>
            </w:r>
          </w:p>
        </w:tc>
        <w:tc>
          <w:tcPr>
            <w:tcW w:w="924" w:type="pct"/>
            <w:tcBorders>
              <w:top w:val="single" w:sz="4" w:space="0" w:color="auto"/>
              <w:bottom w:val="single" w:sz="4" w:space="0" w:color="auto"/>
              <w:right w:val="single" w:sz="4" w:space="0" w:color="auto"/>
            </w:tcBorders>
            <w:vAlign w:val="center"/>
          </w:tcPr>
          <w:p w14:paraId="15FE5986"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500,00</w:t>
            </w:r>
          </w:p>
        </w:tc>
      </w:tr>
      <w:tr w:rsidR="005E58CA" w:rsidRPr="003B42B5" w14:paraId="4097DFC6" w14:textId="77777777" w:rsidTr="00D30806">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14:paraId="4ACBCE65"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color w:val="000000"/>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14:paraId="07B9E318"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3B42B5">
              <w:rPr>
                <w:rFonts w:ascii="Times New Roman" w:eastAsiaTheme="minorHAnsi" w:hAnsi="Times New Roman" w:cs="Times New Roman"/>
                <w:b/>
                <w:bCs/>
                <w:color w:val="000000"/>
                <w:sz w:val="28"/>
                <w:szCs w:val="28"/>
              </w:rPr>
              <w:t>Подписка на 3 месяца</w:t>
            </w:r>
          </w:p>
        </w:tc>
        <w:tc>
          <w:tcPr>
            <w:tcW w:w="829" w:type="pct"/>
            <w:tcBorders>
              <w:top w:val="single" w:sz="4" w:space="0" w:color="auto"/>
              <w:bottom w:val="single" w:sz="4" w:space="0" w:color="auto"/>
              <w:right w:val="single" w:sz="4" w:space="0" w:color="auto"/>
            </w:tcBorders>
            <w:shd w:val="clear" w:color="auto" w:fill="auto"/>
            <w:vAlign w:val="center"/>
          </w:tcPr>
          <w:p w14:paraId="0149C080"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350,00</w:t>
            </w:r>
          </w:p>
        </w:tc>
        <w:tc>
          <w:tcPr>
            <w:tcW w:w="623" w:type="pct"/>
            <w:tcBorders>
              <w:top w:val="single" w:sz="4" w:space="0" w:color="auto"/>
              <w:bottom w:val="single" w:sz="4" w:space="0" w:color="auto"/>
              <w:right w:val="single" w:sz="4" w:space="0" w:color="auto"/>
            </w:tcBorders>
          </w:tcPr>
          <w:p w14:paraId="056AAB7F"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3 месяца</w:t>
            </w:r>
          </w:p>
        </w:tc>
        <w:tc>
          <w:tcPr>
            <w:tcW w:w="924" w:type="pct"/>
            <w:tcBorders>
              <w:top w:val="single" w:sz="4" w:space="0" w:color="auto"/>
              <w:bottom w:val="single" w:sz="4" w:space="0" w:color="auto"/>
              <w:right w:val="single" w:sz="4" w:space="0" w:color="auto"/>
            </w:tcBorders>
            <w:vAlign w:val="center"/>
          </w:tcPr>
          <w:p w14:paraId="6841D511"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4050,00</w:t>
            </w:r>
          </w:p>
        </w:tc>
      </w:tr>
      <w:tr w:rsidR="005E58CA" w:rsidRPr="003B42B5" w14:paraId="4A17EBE1" w14:textId="77777777" w:rsidTr="00D30806">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14:paraId="1D708D6B"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color w:val="000000"/>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14:paraId="01EDF739"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3B42B5">
              <w:rPr>
                <w:rFonts w:ascii="Times New Roman" w:eastAsiaTheme="minorHAnsi" w:hAnsi="Times New Roman" w:cs="Times New Roman"/>
                <w:b/>
                <w:bCs/>
                <w:color w:val="000000"/>
                <w:sz w:val="28"/>
                <w:szCs w:val="28"/>
              </w:rPr>
              <w:t>Подписка на 6 месяцев</w:t>
            </w:r>
          </w:p>
        </w:tc>
        <w:tc>
          <w:tcPr>
            <w:tcW w:w="829" w:type="pct"/>
            <w:tcBorders>
              <w:top w:val="single" w:sz="4" w:space="0" w:color="auto"/>
              <w:bottom w:val="single" w:sz="4" w:space="0" w:color="auto"/>
              <w:right w:val="single" w:sz="4" w:space="0" w:color="auto"/>
            </w:tcBorders>
            <w:shd w:val="clear" w:color="auto" w:fill="auto"/>
            <w:vAlign w:val="center"/>
          </w:tcPr>
          <w:p w14:paraId="213205C6"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250,00</w:t>
            </w:r>
          </w:p>
        </w:tc>
        <w:tc>
          <w:tcPr>
            <w:tcW w:w="623" w:type="pct"/>
            <w:tcBorders>
              <w:top w:val="single" w:sz="4" w:space="0" w:color="auto"/>
              <w:bottom w:val="single" w:sz="4" w:space="0" w:color="auto"/>
              <w:right w:val="single" w:sz="4" w:space="0" w:color="auto"/>
            </w:tcBorders>
          </w:tcPr>
          <w:p w14:paraId="17143C06"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6 месяцев</w:t>
            </w:r>
          </w:p>
        </w:tc>
        <w:tc>
          <w:tcPr>
            <w:tcW w:w="924" w:type="pct"/>
            <w:tcBorders>
              <w:top w:val="single" w:sz="4" w:space="0" w:color="auto"/>
              <w:bottom w:val="single" w:sz="4" w:space="0" w:color="auto"/>
              <w:right w:val="single" w:sz="4" w:space="0" w:color="auto"/>
            </w:tcBorders>
            <w:vAlign w:val="center"/>
          </w:tcPr>
          <w:p w14:paraId="7E4F7A68"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7500,00</w:t>
            </w:r>
          </w:p>
        </w:tc>
      </w:tr>
      <w:tr w:rsidR="005E58CA" w:rsidRPr="003B42B5" w14:paraId="732EBACA" w14:textId="77777777" w:rsidTr="00D30806">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14:paraId="12C0F992"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color w:val="000000"/>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14:paraId="10331FEC"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3B42B5">
              <w:rPr>
                <w:rFonts w:ascii="Times New Roman" w:eastAsiaTheme="minorHAnsi" w:hAnsi="Times New Roman" w:cs="Times New Roman"/>
                <w:b/>
                <w:bCs/>
                <w:color w:val="000000"/>
                <w:sz w:val="28"/>
                <w:szCs w:val="28"/>
              </w:rPr>
              <w:t>Подписка на 12 месяцев</w:t>
            </w:r>
          </w:p>
        </w:tc>
        <w:tc>
          <w:tcPr>
            <w:tcW w:w="829" w:type="pct"/>
            <w:tcBorders>
              <w:top w:val="single" w:sz="4" w:space="0" w:color="auto"/>
              <w:bottom w:val="single" w:sz="4" w:space="0" w:color="auto"/>
              <w:right w:val="single" w:sz="4" w:space="0" w:color="auto"/>
            </w:tcBorders>
            <w:shd w:val="clear" w:color="auto" w:fill="auto"/>
            <w:vAlign w:val="center"/>
          </w:tcPr>
          <w:p w14:paraId="145C57F6"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150,00</w:t>
            </w:r>
          </w:p>
        </w:tc>
        <w:tc>
          <w:tcPr>
            <w:tcW w:w="623" w:type="pct"/>
            <w:tcBorders>
              <w:top w:val="single" w:sz="4" w:space="0" w:color="auto"/>
              <w:bottom w:val="single" w:sz="4" w:space="0" w:color="auto"/>
              <w:right w:val="single" w:sz="4" w:space="0" w:color="auto"/>
            </w:tcBorders>
          </w:tcPr>
          <w:p w14:paraId="35A726D3"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2 месяцев</w:t>
            </w:r>
          </w:p>
        </w:tc>
        <w:tc>
          <w:tcPr>
            <w:tcW w:w="924" w:type="pct"/>
            <w:tcBorders>
              <w:top w:val="single" w:sz="4" w:space="0" w:color="auto"/>
              <w:bottom w:val="single" w:sz="4" w:space="0" w:color="auto"/>
              <w:right w:val="single" w:sz="4" w:space="0" w:color="auto"/>
            </w:tcBorders>
            <w:vAlign w:val="center"/>
          </w:tcPr>
          <w:p w14:paraId="688937CE"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3800,00</w:t>
            </w:r>
          </w:p>
        </w:tc>
      </w:tr>
    </w:tbl>
    <w:p w14:paraId="62C0D93B" w14:textId="77777777" w:rsidR="00D44E4B" w:rsidRPr="003B42B5" w:rsidRDefault="00D44E4B" w:rsidP="00D44E4B">
      <w:pPr>
        <w:pStyle w:val="listparagraph1"/>
        <w:shd w:val="clear" w:color="auto" w:fill="FFFFFF"/>
        <w:tabs>
          <w:tab w:val="left" w:pos="851"/>
        </w:tabs>
        <w:spacing w:before="0" w:beforeAutospacing="0" w:after="0" w:afterAutospacing="0"/>
        <w:ind w:left="567"/>
        <w:textAlignment w:val="baseline"/>
        <w:rPr>
          <w:sz w:val="28"/>
          <w:szCs w:val="28"/>
        </w:rPr>
      </w:pPr>
    </w:p>
    <w:p w14:paraId="1B5AA465" w14:textId="17ECBC93" w:rsidR="00D44E4B" w:rsidRDefault="00D44E4B" w:rsidP="00D44E4B">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sidRPr="003B42B5">
        <w:rPr>
          <w:color w:val="000000"/>
          <w:sz w:val="28"/>
          <w:szCs w:val="28"/>
        </w:rPr>
        <w:t>Тарифный план по системе подписок выбирается</w:t>
      </w:r>
      <w:r w:rsidR="00437B86">
        <w:rPr>
          <w:color w:val="000000"/>
          <w:sz w:val="28"/>
          <w:szCs w:val="28"/>
        </w:rPr>
        <w:t xml:space="preserve"> и действует</w:t>
      </w:r>
      <w:r w:rsidRPr="003B42B5">
        <w:rPr>
          <w:color w:val="000000"/>
          <w:sz w:val="28"/>
          <w:szCs w:val="28"/>
        </w:rPr>
        <w:t xml:space="preserve"> для каждой ККМ индивидуально.</w:t>
      </w:r>
    </w:p>
    <w:p w14:paraId="2242BDB3" w14:textId="32B8433B" w:rsidR="00637790" w:rsidRPr="004C6A24" w:rsidRDefault="00637790" w:rsidP="004C6A24">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Pr>
          <w:sz w:val="28"/>
          <w:szCs w:val="28"/>
        </w:rPr>
        <w:t xml:space="preserve">Услуги </w:t>
      </w:r>
      <w:r w:rsidR="00585665">
        <w:rPr>
          <w:sz w:val="28"/>
          <w:szCs w:val="28"/>
        </w:rPr>
        <w:t xml:space="preserve">в соответствии с </w:t>
      </w:r>
      <w:r>
        <w:rPr>
          <w:sz w:val="28"/>
          <w:szCs w:val="28"/>
        </w:rPr>
        <w:t xml:space="preserve">Тарифным </w:t>
      </w:r>
      <w:r w:rsidR="00212004">
        <w:rPr>
          <w:sz w:val="28"/>
          <w:szCs w:val="28"/>
        </w:rPr>
        <w:t>планом</w:t>
      </w:r>
      <w:r w:rsidR="002219B6">
        <w:rPr>
          <w:sz w:val="28"/>
          <w:szCs w:val="28"/>
        </w:rPr>
        <w:t>, выбранным</w:t>
      </w:r>
      <w:r w:rsidR="00212004">
        <w:rPr>
          <w:sz w:val="28"/>
          <w:szCs w:val="28"/>
        </w:rPr>
        <w:t xml:space="preserve"> </w:t>
      </w:r>
      <w:r>
        <w:rPr>
          <w:sz w:val="28"/>
          <w:szCs w:val="28"/>
        </w:rPr>
        <w:t>по системе подписок</w:t>
      </w:r>
      <w:r w:rsidR="00585665">
        <w:rPr>
          <w:sz w:val="28"/>
          <w:szCs w:val="28"/>
        </w:rPr>
        <w:t>,</w:t>
      </w:r>
      <w:r>
        <w:rPr>
          <w:sz w:val="28"/>
          <w:szCs w:val="28"/>
        </w:rPr>
        <w:t xml:space="preserve"> </w:t>
      </w:r>
      <w:r w:rsidR="00A90CB5">
        <w:rPr>
          <w:sz w:val="28"/>
          <w:szCs w:val="28"/>
        </w:rPr>
        <w:t xml:space="preserve">при </w:t>
      </w:r>
      <w:r w:rsidR="00C94DAC">
        <w:rPr>
          <w:sz w:val="28"/>
          <w:szCs w:val="28"/>
        </w:rPr>
        <w:t>подключении</w:t>
      </w:r>
      <w:r w:rsidR="00A90CB5">
        <w:rPr>
          <w:sz w:val="28"/>
          <w:szCs w:val="28"/>
        </w:rPr>
        <w:t xml:space="preserve"> </w:t>
      </w:r>
      <w:r w:rsidR="00A45FA2">
        <w:rPr>
          <w:sz w:val="28"/>
          <w:szCs w:val="28"/>
        </w:rPr>
        <w:t xml:space="preserve">каждой </w:t>
      </w:r>
      <w:r w:rsidR="00A90CB5">
        <w:rPr>
          <w:sz w:val="28"/>
          <w:szCs w:val="28"/>
        </w:rPr>
        <w:t>ККМ</w:t>
      </w:r>
      <w:r w:rsidR="00C94DAC">
        <w:rPr>
          <w:sz w:val="28"/>
          <w:szCs w:val="28"/>
        </w:rPr>
        <w:t xml:space="preserve"> </w:t>
      </w:r>
      <w:r w:rsidRPr="00637790">
        <w:rPr>
          <w:sz w:val="28"/>
          <w:szCs w:val="28"/>
        </w:rPr>
        <w:t>предоставляются Пользователю после выполнения в совокупности следующих условий:</w:t>
      </w:r>
    </w:p>
    <w:p w14:paraId="75743E09" w14:textId="77777777" w:rsidR="00637790" w:rsidRPr="00637790" w:rsidRDefault="00637790" w:rsidP="00637790">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37790">
        <w:rPr>
          <w:rFonts w:ascii="Times New Roman" w:eastAsia="Times New Roman" w:hAnsi="Times New Roman" w:cs="Times New Roman"/>
          <w:sz w:val="28"/>
          <w:szCs w:val="28"/>
          <w:lang w:eastAsia="ru-RU"/>
        </w:rPr>
        <w:lastRenderedPageBreak/>
        <w:t xml:space="preserve">  1) условий, предусмотренных пунктом 9 Договора;</w:t>
      </w:r>
    </w:p>
    <w:p w14:paraId="5CBB54F2" w14:textId="3D0C0A43" w:rsidR="00637790" w:rsidRPr="00637790" w:rsidRDefault="00637790" w:rsidP="000A09CF">
      <w:pPr>
        <w:tabs>
          <w:tab w:val="left" w:pos="1134"/>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637790">
        <w:rPr>
          <w:sz w:val="28"/>
          <w:szCs w:val="28"/>
        </w:rPr>
        <w:t xml:space="preserve">           </w:t>
      </w:r>
      <w:r w:rsidRPr="00637790">
        <w:rPr>
          <w:rFonts w:ascii="Times New Roman" w:hAnsi="Times New Roman" w:cs="Times New Roman"/>
          <w:sz w:val="28"/>
          <w:szCs w:val="28"/>
        </w:rPr>
        <w:t>2) зарегистрировать Личный кабинет Пользователя на Портале;</w:t>
      </w:r>
    </w:p>
    <w:p w14:paraId="19B6B876" w14:textId="11F2873B" w:rsidR="00637790" w:rsidRPr="00637790" w:rsidRDefault="000F1BC9" w:rsidP="00637790">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3</w:t>
      </w:r>
      <w:r w:rsidR="00637790" w:rsidRPr="00637790">
        <w:rPr>
          <w:rFonts w:ascii="Times New Roman" w:eastAsia="Times New Roman" w:hAnsi="Times New Roman" w:cs="Times New Roman"/>
          <w:sz w:val="28"/>
          <w:szCs w:val="28"/>
          <w:lang w:eastAsia="ru-RU"/>
        </w:rPr>
        <w:t xml:space="preserve">) </w:t>
      </w:r>
      <w:r w:rsidR="00637790" w:rsidRPr="00637790">
        <w:rPr>
          <w:rFonts w:ascii="Times New Roman" w:eastAsia="Times New Roman" w:hAnsi="Times New Roman" w:cs="Times New Roman"/>
          <w:color w:val="000000" w:themeColor="text1"/>
          <w:sz w:val="28"/>
          <w:szCs w:val="28"/>
          <w:lang w:eastAsia="ru-RU"/>
        </w:rPr>
        <w:t xml:space="preserve">поставить ККМ на учет в органах государственных доходов; </w:t>
      </w:r>
    </w:p>
    <w:p w14:paraId="54FB5F47" w14:textId="3A18D62E" w:rsidR="00637790" w:rsidRPr="00637790" w:rsidRDefault="000F1BC9" w:rsidP="00637790">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37790" w:rsidRPr="00637790">
        <w:rPr>
          <w:rFonts w:ascii="Times New Roman" w:hAnsi="Times New Roman" w:cs="Times New Roman"/>
          <w:color w:val="000000" w:themeColor="text1"/>
          <w:sz w:val="28"/>
          <w:szCs w:val="28"/>
        </w:rPr>
        <w:t>) зарегистрировать ККМ в Личном кабинете Пользователя на Портале;</w:t>
      </w:r>
    </w:p>
    <w:p w14:paraId="262B16AC" w14:textId="65DD6864" w:rsidR="00637790" w:rsidRDefault="000F1BC9" w:rsidP="004C6A24">
      <w:pPr>
        <w:tabs>
          <w:tab w:val="left" w:pos="1134"/>
        </w:tabs>
        <w:spacing w:after="0" w:line="240" w:lineRule="auto"/>
        <w:ind w:firstLine="709"/>
        <w:jc w:val="both"/>
        <w:rPr>
          <w:color w:val="000000"/>
          <w:sz w:val="28"/>
          <w:szCs w:val="28"/>
        </w:rPr>
      </w:pPr>
      <w:r>
        <w:rPr>
          <w:rFonts w:ascii="Times New Roman" w:hAnsi="Times New Roman" w:cs="Times New Roman"/>
          <w:color w:val="000000" w:themeColor="text1"/>
          <w:sz w:val="28"/>
          <w:szCs w:val="28"/>
        </w:rPr>
        <w:t>5</w:t>
      </w:r>
      <w:r w:rsidR="00637790" w:rsidRPr="00637790">
        <w:rPr>
          <w:rFonts w:ascii="Times New Roman" w:hAnsi="Times New Roman" w:cs="Times New Roman"/>
          <w:color w:val="000000" w:themeColor="text1"/>
          <w:sz w:val="28"/>
          <w:szCs w:val="28"/>
        </w:rPr>
        <w:t xml:space="preserve">) активировать и </w:t>
      </w:r>
      <w:proofErr w:type="spellStart"/>
      <w:r w:rsidR="00637790" w:rsidRPr="00637790">
        <w:rPr>
          <w:rFonts w:ascii="Times New Roman" w:hAnsi="Times New Roman" w:cs="Times New Roman"/>
          <w:color w:val="000000" w:themeColor="text1"/>
          <w:sz w:val="28"/>
          <w:szCs w:val="28"/>
        </w:rPr>
        <w:t>фискализировать</w:t>
      </w:r>
      <w:proofErr w:type="spellEnd"/>
      <w:r w:rsidR="00637790" w:rsidRPr="00637790">
        <w:rPr>
          <w:rFonts w:ascii="Times New Roman" w:hAnsi="Times New Roman" w:cs="Times New Roman"/>
          <w:color w:val="000000" w:themeColor="text1"/>
          <w:sz w:val="28"/>
          <w:szCs w:val="28"/>
        </w:rPr>
        <w:t xml:space="preserve"> ККМ.</w:t>
      </w:r>
    </w:p>
    <w:p w14:paraId="10EC7FF0" w14:textId="7CCD4F3A" w:rsidR="007003DD" w:rsidRPr="003B42B5" w:rsidRDefault="00BA6C8C" w:rsidP="000A09CF">
      <w:pPr>
        <w:pStyle w:val="listparagraph1"/>
        <w:shd w:val="clear" w:color="auto" w:fill="FFFFFF"/>
        <w:tabs>
          <w:tab w:val="left" w:pos="709"/>
          <w:tab w:val="left" w:pos="851"/>
        </w:tabs>
        <w:spacing w:before="0" w:beforeAutospacing="0" w:after="0" w:afterAutospacing="0"/>
        <w:jc w:val="both"/>
        <w:textAlignment w:val="baseline"/>
        <w:rPr>
          <w:color w:val="000000"/>
          <w:sz w:val="28"/>
          <w:szCs w:val="28"/>
        </w:rPr>
      </w:pPr>
      <w:proofErr w:type="gramStart"/>
      <w:r>
        <w:rPr>
          <w:color w:val="000000"/>
          <w:sz w:val="28"/>
          <w:szCs w:val="28"/>
        </w:rPr>
        <w:t xml:space="preserve">При этом для </w:t>
      </w:r>
      <w:r w:rsidR="00A90CB5">
        <w:rPr>
          <w:color w:val="000000"/>
          <w:sz w:val="28"/>
          <w:szCs w:val="28"/>
        </w:rPr>
        <w:t>подключения</w:t>
      </w:r>
      <w:r w:rsidR="00531754">
        <w:rPr>
          <w:color w:val="000000"/>
          <w:sz w:val="28"/>
          <w:szCs w:val="28"/>
        </w:rPr>
        <w:t xml:space="preserve"> первой ККМ</w:t>
      </w:r>
      <w:r w:rsidR="00531754" w:rsidRPr="00531754">
        <w:rPr>
          <w:color w:val="000000"/>
          <w:sz w:val="28"/>
          <w:szCs w:val="28"/>
        </w:rPr>
        <w:t xml:space="preserve"> </w:t>
      </w:r>
      <w:r w:rsidR="00531754">
        <w:rPr>
          <w:color w:val="000000"/>
          <w:sz w:val="28"/>
          <w:szCs w:val="28"/>
        </w:rPr>
        <w:t xml:space="preserve">Пользователю необходимо подать </w:t>
      </w:r>
      <w:r w:rsidR="00531754">
        <w:rPr>
          <w:sz w:val="28"/>
          <w:szCs w:val="28"/>
          <w:lang w:val="kk-KZ"/>
        </w:rPr>
        <w:t xml:space="preserve">в Личном кабинете </w:t>
      </w:r>
      <w:r w:rsidR="00531754">
        <w:rPr>
          <w:color w:val="000000"/>
          <w:sz w:val="28"/>
          <w:szCs w:val="28"/>
        </w:rPr>
        <w:t>Заявку 1, для подключения</w:t>
      </w:r>
      <w:r w:rsidR="00A90CB5">
        <w:rPr>
          <w:color w:val="000000"/>
          <w:sz w:val="28"/>
          <w:szCs w:val="28"/>
        </w:rPr>
        <w:t xml:space="preserve"> второй и последующих ККМ</w:t>
      </w:r>
      <w:r w:rsidR="00B503DC">
        <w:rPr>
          <w:color w:val="000000"/>
          <w:sz w:val="28"/>
          <w:szCs w:val="28"/>
        </w:rPr>
        <w:t>,</w:t>
      </w:r>
      <w:r w:rsidR="00A90CB5">
        <w:rPr>
          <w:color w:val="000000"/>
          <w:sz w:val="28"/>
          <w:szCs w:val="28"/>
        </w:rPr>
        <w:t xml:space="preserve"> </w:t>
      </w:r>
      <w:r w:rsidR="00B503DC">
        <w:rPr>
          <w:color w:val="000000"/>
          <w:sz w:val="28"/>
          <w:szCs w:val="28"/>
        </w:rPr>
        <w:t xml:space="preserve">а также </w:t>
      </w:r>
      <w:r w:rsidR="00A90CB5">
        <w:rPr>
          <w:color w:val="000000"/>
          <w:sz w:val="28"/>
          <w:szCs w:val="28"/>
        </w:rPr>
        <w:t xml:space="preserve">при </w:t>
      </w:r>
      <w:r w:rsidR="00212004">
        <w:rPr>
          <w:color w:val="000000"/>
          <w:sz w:val="28"/>
          <w:szCs w:val="28"/>
        </w:rPr>
        <w:t>изменении</w:t>
      </w:r>
      <w:r w:rsidR="00AB4576">
        <w:rPr>
          <w:color w:val="000000"/>
          <w:sz w:val="28"/>
          <w:szCs w:val="28"/>
        </w:rPr>
        <w:t xml:space="preserve"> </w:t>
      </w:r>
      <w:r w:rsidR="00212004">
        <w:rPr>
          <w:color w:val="000000"/>
          <w:sz w:val="28"/>
          <w:szCs w:val="28"/>
        </w:rPr>
        <w:t xml:space="preserve">Тарифного </w:t>
      </w:r>
      <w:r w:rsidR="00AB4576">
        <w:rPr>
          <w:color w:val="000000"/>
          <w:sz w:val="28"/>
          <w:szCs w:val="28"/>
        </w:rPr>
        <w:t>план</w:t>
      </w:r>
      <w:r w:rsidR="00212004">
        <w:rPr>
          <w:color w:val="000000"/>
          <w:sz w:val="28"/>
          <w:szCs w:val="28"/>
        </w:rPr>
        <w:t>а на другой</w:t>
      </w:r>
      <w:r w:rsidR="00C94DAC">
        <w:rPr>
          <w:color w:val="000000"/>
          <w:sz w:val="28"/>
          <w:szCs w:val="28"/>
        </w:rPr>
        <w:t xml:space="preserve"> </w:t>
      </w:r>
      <w:r w:rsidR="00212004">
        <w:rPr>
          <w:color w:val="000000"/>
          <w:sz w:val="28"/>
          <w:szCs w:val="28"/>
        </w:rPr>
        <w:t xml:space="preserve">в рамках системы </w:t>
      </w:r>
      <w:r w:rsidR="00C94DAC">
        <w:rPr>
          <w:color w:val="000000"/>
          <w:sz w:val="28"/>
          <w:szCs w:val="28"/>
        </w:rPr>
        <w:t>подписок</w:t>
      </w:r>
      <w:r w:rsidR="00EE0C3A">
        <w:rPr>
          <w:color w:val="000000"/>
          <w:sz w:val="28"/>
          <w:szCs w:val="28"/>
        </w:rPr>
        <w:t xml:space="preserve"> или активации ранее </w:t>
      </w:r>
      <w:r w:rsidR="00E85790">
        <w:rPr>
          <w:sz w:val="28"/>
          <w:szCs w:val="28"/>
          <w:lang w:val="kk-KZ"/>
        </w:rPr>
        <w:t>подключенного</w:t>
      </w:r>
      <w:r w:rsidR="00E85790">
        <w:rPr>
          <w:color w:val="000000"/>
          <w:sz w:val="28"/>
          <w:szCs w:val="28"/>
        </w:rPr>
        <w:t>, но приостановленного</w:t>
      </w:r>
      <w:r w:rsidR="00EE0C3A">
        <w:rPr>
          <w:color w:val="000000"/>
          <w:sz w:val="28"/>
          <w:szCs w:val="28"/>
        </w:rPr>
        <w:t xml:space="preserve"> Тарифного плана</w:t>
      </w:r>
      <w:r w:rsidR="00212004">
        <w:rPr>
          <w:color w:val="000000"/>
          <w:sz w:val="28"/>
          <w:szCs w:val="28"/>
        </w:rPr>
        <w:t>,</w:t>
      </w:r>
      <w:r w:rsidR="00AB4576">
        <w:rPr>
          <w:color w:val="000000"/>
          <w:sz w:val="28"/>
          <w:szCs w:val="28"/>
        </w:rPr>
        <w:t xml:space="preserve"> </w:t>
      </w:r>
      <w:r w:rsidR="00BD2EA2">
        <w:rPr>
          <w:color w:val="000000"/>
          <w:sz w:val="28"/>
          <w:szCs w:val="28"/>
        </w:rPr>
        <w:t>Пользователю</w:t>
      </w:r>
      <w:r w:rsidR="00AB4576">
        <w:rPr>
          <w:color w:val="000000"/>
          <w:sz w:val="28"/>
          <w:szCs w:val="28"/>
        </w:rPr>
        <w:t xml:space="preserve"> необходимо подать </w:t>
      </w:r>
      <w:r w:rsidR="001B417E">
        <w:rPr>
          <w:sz w:val="28"/>
          <w:szCs w:val="28"/>
          <w:lang w:val="kk-KZ"/>
        </w:rPr>
        <w:t xml:space="preserve">в Личном кабинете </w:t>
      </w:r>
      <w:r w:rsidR="00AB4576">
        <w:rPr>
          <w:color w:val="000000"/>
          <w:sz w:val="28"/>
          <w:szCs w:val="28"/>
        </w:rPr>
        <w:t>Заявку 2</w:t>
      </w:r>
      <w:r w:rsidR="00A90CB5">
        <w:rPr>
          <w:color w:val="000000"/>
          <w:sz w:val="28"/>
          <w:szCs w:val="28"/>
        </w:rPr>
        <w:t xml:space="preserve"> для каждой ККМ</w:t>
      </w:r>
      <w:r w:rsidR="00AB4576">
        <w:rPr>
          <w:color w:val="000000"/>
          <w:sz w:val="28"/>
          <w:szCs w:val="28"/>
        </w:rPr>
        <w:t xml:space="preserve">. </w:t>
      </w:r>
      <w:proofErr w:type="gramEnd"/>
    </w:p>
    <w:p w14:paraId="7F61891C" w14:textId="4295665A" w:rsidR="00D44E4B" w:rsidRDefault="006C648C" w:rsidP="00D44E4B">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Pr>
          <w:color w:val="000000"/>
          <w:sz w:val="28"/>
          <w:szCs w:val="28"/>
        </w:rPr>
        <w:t xml:space="preserve">Активация выбранного </w:t>
      </w:r>
      <w:r w:rsidR="00BD2EA2">
        <w:rPr>
          <w:color w:val="000000"/>
          <w:sz w:val="28"/>
          <w:szCs w:val="28"/>
        </w:rPr>
        <w:t>Пользователем</w:t>
      </w:r>
      <w:r>
        <w:rPr>
          <w:color w:val="000000"/>
          <w:sz w:val="28"/>
          <w:szCs w:val="28"/>
        </w:rPr>
        <w:t xml:space="preserve"> Тарифного плана и о</w:t>
      </w:r>
      <w:r w:rsidRPr="003B42B5">
        <w:rPr>
          <w:color w:val="000000"/>
          <w:sz w:val="28"/>
          <w:szCs w:val="28"/>
        </w:rPr>
        <w:t xml:space="preserve">казание </w:t>
      </w:r>
      <w:r w:rsidR="00D44E4B" w:rsidRPr="003B42B5">
        <w:rPr>
          <w:color w:val="000000"/>
          <w:sz w:val="28"/>
          <w:szCs w:val="28"/>
        </w:rPr>
        <w:t>Услуги по выбранному Тарифному плану</w:t>
      </w:r>
      <w:r w:rsidR="00A90CB5">
        <w:rPr>
          <w:color w:val="000000"/>
          <w:sz w:val="28"/>
          <w:szCs w:val="28"/>
        </w:rPr>
        <w:t xml:space="preserve"> </w:t>
      </w:r>
      <w:r w:rsidR="00A45FA2">
        <w:rPr>
          <w:color w:val="000000"/>
          <w:sz w:val="28"/>
          <w:szCs w:val="28"/>
        </w:rPr>
        <w:t>в отношении каждой</w:t>
      </w:r>
      <w:r w:rsidR="00A90CB5">
        <w:rPr>
          <w:color w:val="000000"/>
          <w:sz w:val="28"/>
          <w:szCs w:val="28"/>
        </w:rPr>
        <w:t xml:space="preserve"> ККМ</w:t>
      </w:r>
      <w:r w:rsidR="00AE3651">
        <w:rPr>
          <w:color w:val="000000"/>
          <w:sz w:val="28"/>
          <w:szCs w:val="28"/>
        </w:rPr>
        <w:t>,</w:t>
      </w:r>
      <w:r w:rsidR="00D44E4B" w:rsidRPr="003B42B5">
        <w:rPr>
          <w:color w:val="000000"/>
          <w:sz w:val="28"/>
          <w:szCs w:val="28"/>
        </w:rPr>
        <w:t xml:space="preserve"> начинается в день</w:t>
      </w:r>
      <w:r w:rsidR="00753D23">
        <w:rPr>
          <w:color w:val="000000"/>
          <w:sz w:val="28"/>
          <w:szCs w:val="28"/>
        </w:rPr>
        <w:t xml:space="preserve"> </w:t>
      </w:r>
      <w:r w:rsidR="00A45FA2">
        <w:rPr>
          <w:color w:val="000000"/>
          <w:sz w:val="28"/>
          <w:szCs w:val="28"/>
        </w:rPr>
        <w:t>выполнения Пользователем пункта 4 настоящего Приложения</w:t>
      </w:r>
      <w:r w:rsidR="00D44E4B" w:rsidRPr="003B42B5">
        <w:rPr>
          <w:color w:val="000000"/>
          <w:sz w:val="28"/>
          <w:szCs w:val="28"/>
        </w:rPr>
        <w:t>. Последним днем оказания Услуги является последний день</w:t>
      </w:r>
      <w:r w:rsidR="00A45FA2">
        <w:rPr>
          <w:color w:val="000000"/>
          <w:sz w:val="28"/>
          <w:szCs w:val="28"/>
        </w:rPr>
        <w:t xml:space="preserve"> срока</w:t>
      </w:r>
      <w:r w:rsidR="00D44E4B" w:rsidRPr="003B42B5">
        <w:rPr>
          <w:color w:val="000000"/>
          <w:sz w:val="28"/>
          <w:szCs w:val="28"/>
        </w:rPr>
        <w:t xml:space="preserve"> подписки согласно выбранному Тарифному плану.</w:t>
      </w:r>
    </w:p>
    <w:p w14:paraId="0C6A7C8A" w14:textId="78845C5D" w:rsidR="00A90CB5" w:rsidRPr="003B42B5" w:rsidRDefault="00A90CB5" w:rsidP="00D44E4B">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Pr>
          <w:color w:val="000000"/>
          <w:sz w:val="28"/>
          <w:szCs w:val="28"/>
        </w:rPr>
        <w:t xml:space="preserve">Переход на другой Тарифный план при существующем подключении происходит после окончания срока </w:t>
      </w:r>
      <w:r w:rsidR="00A45FA2">
        <w:rPr>
          <w:color w:val="000000"/>
          <w:sz w:val="28"/>
          <w:szCs w:val="28"/>
        </w:rPr>
        <w:t>подписки</w:t>
      </w:r>
      <w:r>
        <w:rPr>
          <w:color w:val="000000"/>
          <w:sz w:val="28"/>
          <w:szCs w:val="28"/>
        </w:rPr>
        <w:t xml:space="preserve"> текущего Тарифного плана.</w:t>
      </w:r>
    </w:p>
    <w:p w14:paraId="5BD5EFE1" w14:textId="79CDB53B" w:rsidR="00D44E4B" w:rsidRPr="003B42B5" w:rsidRDefault="00D44E4B" w:rsidP="00D44E4B">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sidRPr="003B42B5">
        <w:rPr>
          <w:color w:val="000000"/>
          <w:sz w:val="28"/>
          <w:szCs w:val="28"/>
        </w:rPr>
        <w:t xml:space="preserve">Денежные средства в размере стоимости Тарифного плана </w:t>
      </w:r>
      <w:r w:rsidR="00B21DB9" w:rsidRPr="003B42B5">
        <w:rPr>
          <w:color w:val="000000"/>
          <w:sz w:val="28"/>
          <w:szCs w:val="28"/>
        </w:rPr>
        <w:t xml:space="preserve">за весь </w:t>
      </w:r>
      <w:r w:rsidR="00C52F18" w:rsidRPr="003B42B5">
        <w:rPr>
          <w:color w:val="000000"/>
          <w:sz w:val="28"/>
          <w:szCs w:val="28"/>
        </w:rPr>
        <w:t>срок</w:t>
      </w:r>
      <w:r w:rsidR="00B21DB9" w:rsidRPr="003B42B5">
        <w:rPr>
          <w:color w:val="000000"/>
          <w:sz w:val="28"/>
          <w:szCs w:val="28"/>
        </w:rPr>
        <w:t xml:space="preserve"> </w:t>
      </w:r>
      <w:r w:rsidR="00C52F18" w:rsidRPr="003B42B5">
        <w:rPr>
          <w:color w:val="000000"/>
          <w:sz w:val="28"/>
          <w:szCs w:val="28"/>
        </w:rPr>
        <w:t xml:space="preserve">подписки </w:t>
      </w:r>
      <w:r w:rsidRPr="003B42B5">
        <w:rPr>
          <w:color w:val="000000"/>
          <w:sz w:val="28"/>
          <w:szCs w:val="28"/>
        </w:rPr>
        <w:t xml:space="preserve">списываются с </w:t>
      </w:r>
      <w:r w:rsidR="00B952BA">
        <w:rPr>
          <w:color w:val="000000"/>
          <w:sz w:val="28"/>
          <w:szCs w:val="28"/>
        </w:rPr>
        <w:t>Л</w:t>
      </w:r>
      <w:r w:rsidR="00B952BA" w:rsidRPr="003B42B5">
        <w:rPr>
          <w:color w:val="000000"/>
          <w:sz w:val="28"/>
          <w:szCs w:val="28"/>
        </w:rPr>
        <w:t xml:space="preserve">ицевого </w:t>
      </w:r>
      <w:r w:rsidRPr="003B42B5">
        <w:rPr>
          <w:color w:val="000000"/>
          <w:sz w:val="28"/>
          <w:szCs w:val="28"/>
        </w:rPr>
        <w:t>счета Пользователя единовременно в день активации Тарифного плана.</w:t>
      </w:r>
    </w:p>
    <w:p w14:paraId="39607C8E" w14:textId="3CE02E6D" w:rsidR="00D44E4B" w:rsidRPr="000A09CF" w:rsidRDefault="00A44E05" w:rsidP="000A09CF">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sidRPr="000A09CF">
        <w:rPr>
          <w:color w:val="000000"/>
          <w:sz w:val="28"/>
          <w:szCs w:val="28"/>
        </w:rPr>
        <w:t>П</w:t>
      </w:r>
      <w:r w:rsidR="001B417E" w:rsidRPr="000A09CF">
        <w:rPr>
          <w:color w:val="000000"/>
          <w:sz w:val="28"/>
          <w:szCs w:val="28"/>
        </w:rPr>
        <w:t>одписани</w:t>
      </w:r>
      <w:r w:rsidRPr="000A09CF">
        <w:rPr>
          <w:color w:val="000000"/>
          <w:sz w:val="28"/>
          <w:szCs w:val="28"/>
        </w:rPr>
        <w:t>е</w:t>
      </w:r>
      <w:r w:rsidR="001B417E" w:rsidRPr="000A09CF">
        <w:rPr>
          <w:color w:val="000000"/>
          <w:sz w:val="28"/>
          <w:szCs w:val="28"/>
        </w:rPr>
        <w:t xml:space="preserve"> Сторонами актов выполненных работ (оказанных услуг) и выставлени</w:t>
      </w:r>
      <w:r w:rsidRPr="000A09CF">
        <w:rPr>
          <w:color w:val="000000"/>
          <w:sz w:val="28"/>
          <w:szCs w:val="28"/>
        </w:rPr>
        <w:t>е</w:t>
      </w:r>
      <w:r w:rsidR="001B417E" w:rsidRPr="000A09CF">
        <w:rPr>
          <w:color w:val="000000"/>
          <w:sz w:val="28"/>
          <w:szCs w:val="28"/>
        </w:rPr>
        <w:t xml:space="preserve"> счетов-фактур </w:t>
      </w:r>
      <w:r w:rsidRPr="000A09CF">
        <w:rPr>
          <w:color w:val="000000"/>
          <w:sz w:val="28"/>
          <w:szCs w:val="28"/>
        </w:rPr>
        <w:t xml:space="preserve">осуществляется в порядке, предусмотренном </w:t>
      </w:r>
      <w:r w:rsidR="001B417E" w:rsidRPr="000A09CF">
        <w:rPr>
          <w:color w:val="000000"/>
          <w:sz w:val="28"/>
          <w:szCs w:val="28"/>
        </w:rPr>
        <w:t>в разделе 5 Договора.</w:t>
      </w:r>
    </w:p>
    <w:p w14:paraId="45972A0E" w14:textId="747A8DDD" w:rsidR="00D44E4B" w:rsidRPr="003B42B5" w:rsidRDefault="00D44E4B" w:rsidP="000A09CF">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sidRPr="003B42B5">
        <w:rPr>
          <w:color w:val="000000"/>
          <w:sz w:val="28"/>
          <w:szCs w:val="28"/>
        </w:rPr>
        <w:t xml:space="preserve">Временное отключение </w:t>
      </w:r>
      <w:r w:rsidRPr="000A09CF">
        <w:rPr>
          <w:color w:val="000000"/>
          <w:sz w:val="28"/>
          <w:szCs w:val="28"/>
        </w:rPr>
        <w:t xml:space="preserve">Услуги </w:t>
      </w:r>
      <w:r w:rsidRPr="003B42B5">
        <w:rPr>
          <w:color w:val="000000"/>
          <w:sz w:val="28"/>
          <w:szCs w:val="28"/>
        </w:rPr>
        <w:t>по Тариф</w:t>
      </w:r>
      <w:r w:rsidR="0010082C">
        <w:rPr>
          <w:color w:val="000000"/>
          <w:sz w:val="28"/>
          <w:szCs w:val="28"/>
        </w:rPr>
        <w:t>ным планам, указанным в пункте 2</w:t>
      </w:r>
      <w:r w:rsidRPr="003B42B5">
        <w:rPr>
          <w:color w:val="000000"/>
          <w:sz w:val="28"/>
          <w:szCs w:val="28"/>
        </w:rPr>
        <w:t xml:space="preserve"> настоящего Приложения, а также переход на другой Тарифный план до истечения срока подписки</w:t>
      </w:r>
      <w:r w:rsidR="003F6743" w:rsidRPr="000A09CF">
        <w:rPr>
          <w:color w:val="000000"/>
          <w:sz w:val="28"/>
          <w:szCs w:val="28"/>
        </w:rPr>
        <w:t xml:space="preserve"> </w:t>
      </w:r>
      <w:r w:rsidR="003F6743" w:rsidRPr="003F6743">
        <w:rPr>
          <w:color w:val="000000"/>
          <w:sz w:val="28"/>
          <w:szCs w:val="28"/>
        </w:rPr>
        <w:t>текущего Тарифного плана</w:t>
      </w:r>
      <w:r w:rsidR="003F6743">
        <w:rPr>
          <w:color w:val="000000"/>
          <w:sz w:val="28"/>
          <w:szCs w:val="28"/>
        </w:rPr>
        <w:t>,</w:t>
      </w:r>
      <w:r w:rsidRPr="003B42B5">
        <w:rPr>
          <w:color w:val="000000"/>
          <w:sz w:val="28"/>
          <w:szCs w:val="28"/>
        </w:rPr>
        <w:t xml:space="preserve"> не допускаются.</w:t>
      </w:r>
    </w:p>
    <w:p w14:paraId="53352617" w14:textId="77A1773C" w:rsidR="009E48F5" w:rsidRPr="003B42B5" w:rsidRDefault="00D44E4B" w:rsidP="000A09CF">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proofErr w:type="gramStart"/>
      <w:r w:rsidRPr="000A09CF">
        <w:rPr>
          <w:color w:val="000000"/>
          <w:sz w:val="28"/>
          <w:szCs w:val="28"/>
        </w:rPr>
        <w:t xml:space="preserve">Пользователям </w:t>
      </w:r>
      <w:r w:rsidR="009E48F5" w:rsidRPr="000A09CF">
        <w:rPr>
          <w:color w:val="000000"/>
          <w:sz w:val="28"/>
          <w:szCs w:val="28"/>
        </w:rPr>
        <w:t xml:space="preserve">по умолчанию </w:t>
      </w:r>
      <w:r w:rsidRPr="000A09CF">
        <w:rPr>
          <w:color w:val="000000"/>
          <w:sz w:val="28"/>
          <w:szCs w:val="28"/>
        </w:rPr>
        <w:t>доступен дополнительный</w:t>
      </w:r>
      <w:r w:rsidRPr="003B42B5">
        <w:rPr>
          <w:sz w:val="28"/>
          <w:szCs w:val="28"/>
        </w:rPr>
        <w:t xml:space="preserve"> сервис «</w:t>
      </w:r>
      <w:proofErr w:type="spellStart"/>
      <w:r w:rsidRPr="003B42B5">
        <w:rPr>
          <w:sz w:val="28"/>
          <w:szCs w:val="28"/>
        </w:rPr>
        <w:t>Автопродление</w:t>
      </w:r>
      <w:proofErr w:type="spellEnd"/>
      <w:r w:rsidRPr="003B42B5">
        <w:rPr>
          <w:sz w:val="28"/>
          <w:szCs w:val="28"/>
        </w:rPr>
        <w:t xml:space="preserve">» </w:t>
      </w:r>
      <w:r w:rsidR="003F6743" w:rsidRPr="003B42B5">
        <w:rPr>
          <w:color w:val="000000"/>
          <w:sz w:val="28"/>
          <w:szCs w:val="28"/>
        </w:rPr>
        <w:t>срока подписки</w:t>
      </w:r>
      <w:r w:rsidR="003F6743" w:rsidRPr="003B42B5">
        <w:rPr>
          <w:sz w:val="28"/>
          <w:szCs w:val="28"/>
        </w:rPr>
        <w:t xml:space="preserve"> </w:t>
      </w:r>
      <w:r w:rsidR="00531754">
        <w:rPr>
          <w:sz w:val="28"/>
          <w:szCs w:val="28"/>
        </w:rPr>
        <w:t>текущего</w:t>
      </w:r>
      <w:r w:rsidR="00531754" w:rsidRPr="003B42B5">
        <w:rPr>
          <w:sz w:val="28"/>
          <w:szCs w:val="28"/>
        </w:rPr>
        <w:t xml:space="preserve"> </w:t>
      </w:r>
      <w:r w:rsidRPr="003B42B5">
        <w:rPr>
          <w:sz w:val="28"/>
          <w:szCs w:val="28"/>
        </w:rPr>
        <w:t>Тарифного плана, который позволяет продлевать</w:t>
      </w:r>
      <w:r w:rsidR="003F6743" w:rsidRPr="003F6743">
        <w:rPr>
          <w:color w:val="000000"/>
          <w:sz w:val="28"/>
          <w:szCs w:val="28"/>
        </w:rPr>
        <w:t xml:space="preserve"> </w:t>
      </w:r>
      <w:r w:rsidR="003F6743" w:rsidRPr="003B42B5">
        <w:rPr>
          <w:color w:val="000000"/>
          <w:sz w:val="28"/>
          <w:szCs w:val="28"/>
        </w:rPr>
        <w:t>срок подписки</w:t>
      </w:r>
      <w:r w:rsidRPr="003B42B5">
        <w:rPr>
          <w:sz w:val="28"/>
          <w:szCs w:val="28"/>
        </w:rPr>
        <w:t xml:space="preserve"> </w:t>
      </w:r>
      <w:r w:rsidR="003F6743">
        <w:rPr>
          <w:sz w:val="28"/>
          <w:szCs w:val="28"/>
        </w:rPr>
        <w:t>текущего</w:t>
      </w:r>
      <w:r w:rsidRPr="003B42B5">
        <w:rPr>
          <w:sz w:val="28"/>
          <w:szCs w:val="28"/>
        </w:rPr>
        <w:t xml:space="preserve"> </w:t>
      </w:r>
      <w:r w:rsidR="003F6743" w:rsidRPr="003B42B5">
        <w:rPr>
          <w:sz w:val="28"/>
          <w:szCs w:val="28"/>
        </w:rPr>
        <w:t>Тарифн</w:t>
      </w:r>
      <w:r w:rsidR="003F6743">
        <w:rPr>
          <w:sz w:val="28"/>
          <w:szCs w:val="28"/>
        </w:rPr>
        <w:t>ого</w:t>
      </w:r>
      <w:r w:rsidR="003F6743" w:rsidRPr="003B42B5">
        <w:rPr>
          <w:sz w:val="28"/>
          <w:szCs w:val="28"/>
        </w:rPr>
        <w:t xml:space="preserve"> </w:t>
      </w:r>
      <w:r w:rsidRPr="003B42B5">
        <w:rPr>
          <w:sz w:val="28"/>
          <w:szCs w:val="28"/>
        </w:rPr>
        <w:t>план</w:t>
      </w:r>
      <w:r w:rsidR="003F6743">
        <w:rPr>
          <w:sz w:val="28"/>
          <w:szCs w:val="28"/>
        </w:rPr>
        <w:t>а</w:t>
      </w:r>
      <w:r w:rsidR="009E48F5" w:rsidRPr="003B42B5">
        <w:rPr>
          <w:sz w:val="28"/>
          <w:szCs w:val="28"/>
        </w:rPr>
        <w:t xml:space="preserve"> </w:t>
      </w:r>
      <w:r w:rsidR="003F6743">
        <w:rPr>
          <w:sz w:val="28"/>
          <w:szCs w:val="28"/>
        </w:rPr>
        <w:t>для</w:t>
      </w:r>
      <w:r w:rsidR="003F6743" w:rsidRPr="003B42B5">
        <w:rPr>
          <w:sz w:val="28"/>
          <w:szCs w:val="28"/>
        </w:rPr>
        <w:t xml:space="preserve"> </w:t>
      </w:r>
      <w:r w:rsidR="003F6743">
        <w:rPr>
          <w:sz w:val="28"/>
          <w:szCs w:val="28"/>
        </w:rPr>
        <w:t>определенной</w:t>
      </w:r>
      <w:r w:rsidR="003F6743" w:rsidRPr="003B42B5">
        <w:rPr>
          <w:sz w:val="28"/>
          <w:szCs w:val="28"/>
        </w:rPr>
        <w:t xml:space="preserve"> </w:t>
      </w:r>
      <w:r w:rsidR="009E48F5" w:rsidRPr="003B42B5">
        <w:rPr>
          <w:sz w:val="28"/>
          <w:szCs w:val="28"/>
        </w:rPr>
        <w:t>ККМ</w:t>
      </w:r>
      <w:r w:rsidRPr="003B42B5">
        <w:rPr>
          <w:sz w:val="28"/>
          <w:szCs w:val="28"/>
        </w:rPr>
        <w:t xml:space="preserve">, при условии положительного баланса на </w:t>
      </w:r>
      <w:r w:rsidR="00B5440C">
        <w:rPr>
          <w:sz w:val="28"/>
          <w:szCs w:val="28"/>
        </w:rPr>
        <w:t>Л</w:t>
      </w:r>
      <w:r w:rsidR="00B5440C" w:rsidRPr="003B42B5">
        <w:rPr>
          <w:sz w:val="28"/>
          <w:szCs w:val="28"/>
        </w:rPr>
        <w:t xml:space="preserve">ицевом </w:t>
      </w:r>
      <w:r w:rsidRPr="003B42B5">
        <w:rPr>
          <w:sz w:val="28"/>
          <w:szCs w:val="28"/>
        </w:rPr>
        <w:t>счете Пользователя в размере, равном или превышающем стоимость</w:t>
      </w:r>
      <w:r w:rsidR="003F6743">
        <w:rPr>
          <w:sz w:val="28"/>
          <w:szCs w:val="28"/>
        </w:rPr>
        <w:t xml:space="preserve"> </w:t>
      </w:r>
      <w:r w:rsidR="00BA6C8C">
        <w:rPr>
          <w:sz w:val="28"/>
          <w:szCs w:val="28"/>
        </w:rPr>
        <w:t>текущего</w:t>
      </w:r>
      <w:r w:rsidRPr="003B42B5">
        <w:rPr>
          <w:sz w:val="28"/>
          <w:szCs w:val="28"/>
        </w:rPr>
        <w:t xml:space="preserve"> Тарифного плана</w:t>
      </w:r>
      <w:r w:rsidR="00BA6C8C">
        <w:rPr>
          <w:sz w:val="28"/>
          <w:szCs w:val="28"/>
        </w:rPr>
        <w:t xml:space="preserve"> </w:t>
      </w:r>
      <w:r w:rsidR="00BA6C8C" w:rsidRPr="003B42B5">
        <w:rPr>
          <w:sz w:val="28"/>
          <w:szCs w:val="28"/>
        </w:rPr>
        <w:t>Пользователя</w:t>
      </w:r>
      <w:r w:rsidRPr="003B42B5">
        <w:rPr>
          <w:sz w:val="28"/>
          <w:szCs w:val="28"/>
        </w:rPr>
        <w:t>.</w:t>
      </w:r>
      <w:r w:rsidR="009E48F5" w:rsidRPr="003B42B5">
        <w:rPr>
          <w:sz w:val="28"/>
          <w:szCs w:val="28"/>
        </w:rPr>
        <w:t xml:space="preserve"> </w:t>
      </w:r>
      <w:proofErr w:type="gramEnd"/>
    </w:p>
    <w:p w14:paraId="39031360" w14:textId="09A43866" w:rsidR="006E79FD" w:rsidRPr="003B42B5" w:rsidRDefault="009E48F5" w:rsidP="00F500C2">
      <w:pPr>
        <w:pStyle w:val="a3"/>
        <w:numPr>
          <w:ilvl w:val="0"/>
          <w:numId w:val="51"/>
        </w:numPr>
        <w:tabs>
          <w:tab w:val="left" w:pos="993"/>
        </w:tabs>
        <w:spacing w:after="0" w:line="240" w:lineRule="auto"/>
        <w:ind w:left="0" w:firstLine="567"/>
        <w:jc w:val="both"/>
        <w:rPr>
          <w:rFonts w:ascii="Times New Roman" w:hAnsi="Times New Roman" w:cs="Times New Roman"/>
          <w:color w:val="000000"/>
          <w:sz w:val="28"/>
          <w:szCs w:val="28"/>
        </w:rPr>
      </w:pPr>
      <w:r w:rsidRPr="003B42B5">
        <w:rPr>
          <w:rFonts w:ascii="Times New Roman" w:hAnsi="Times New Roman" w:cs="Times New Roman"/>
          <w:sz w:val="28"/>
          <w:szCs w:val="28"/>
        </w:rPr>
        <w:t>Пользователь может отключить сервис «</w:t>
      </w:r>
      <w:proofErr w:type="spellStart"/>
      <w:r w:rsidRPr="003B42B5">
        <w:rPr>
          <w:rFonts w:ascii="Times New Roman" w:hAnsi="Times New Roman" w:cs="Times New Roman"/>
          <w:sz w:val="28"/>
          <w:szCs w:val="28"/>
        </w:rPr>
        <w:t>Автопродление</w:t>
      </w:r>
      <w:proofErr w:type="spellEnd"/>
      <w:r w:rsidRPr="003B42B5">
        <w:rPr>
          <w:rFonts w:ascii="Times New Roman" w:hAnsi="Times New Roman" w:cs="Times New Roman"/>
          <w:sz w:val="28"/>
          <w:szCs w:val="28"/>
        </w:rPr>
        <w:t xml:space="preserve">» в </w:t>
      </w:r>
      <w:r w:rsidR="00B5440C">
        <w:rPr>
          <w:rFonts w:ascii="Times New Roman" w:hAnsi="Times New Roman" w:cs="Times New Roman"/>
          <w:sz w:val="28"/>
          <w:szCs w:val="28"/>
        </w:rPr>
        <w:t>Л</w:t>
      </w:r>
      <w:r w:rsidR="00B5440C" w:rsidRPr="003B42B5">
        <w:rPr>
          <w:rFonts w:ascii="Times New Roman" w:hAnsi="Times New Roman" w:cs="Times New Roman"/>
          <w:sz w:val="28"/>
          <w:szCs w:val="28"/>
        </w:rPr>
        <w:t xml:space="preserve">ичном </w:t>
      </w:r>
      <w:r w:rsidRPr="003B42B5">
        <w:rPr>
          <w:rFonts w:ascii="Times New Roman" w:hAnsi="Times New Roman" w:cs="Times New Roman"/>
          <w:sz w:val="28"/>
          <w:szCs w:val="28"/>
        </w:rPr>
        <w:t xml:space="preserve">кабинете. </w:t>
      </w:r>
      <w:proofErr w:type="gramStart"/>
      <w:r w:rsidRPr="003B42B5">
        <w:rPr>
          <w:rFonts w:ascii="Times New Roman" w:hAnsi="Times New Roman" w:cs="Times New Roman"/>
          <w:sz w:val="28"/>
          <w:szCs w:val="28"/>
        </w:rPr>
        <w:t xml:space="preserve">При этом </w:t>
      </w:r>
      <w:r w:rsidRPr="003B42B5">
        <w:rPr>
          <w:rFonts w:ascii="Times New Roman" w:hAnsi="Times New Roman" w:cs="Times New Roman"/>
          <w:sz w:val="28"/>
          <w:szCs w:val="28"/>
          <w:lang w:val="kk-KZ"/>
        </w:rPr>
        <w:t xml:space="preserve">по </w:t>
      </w:r>
      <w:r w:rsidR="00437B86" w:rsidRPr="003B42B5">
        <w:rPr>
          <w:rFonts w:ascii="Times New Roman" w:hAnsi="Times New Roman" w:cs="Times New Roman"/>
          <w:sz w:val="28"/>
          <w:szCs w:val="28"/>
          <w:lang w:val="kk-KZ"/>
        </w:rPr>
        <w:t>окончани</w:t>
      </w:r>
      <w:r w:rsidR="00437B86">
        <w:rPr>
          <w:rFonts w:ascii="Times New Roman" w:hAnsi="Times New Roman" w:cs="Times New Roman"/>
          <w:sz w:val="28"/>
          <w:szCs w:val="28"/>
          <w:lang w:val="kk-KZ"/>
        </w:rPr>
        <w:t>и</w:t>
      </w:r>
      <w:r w:rsidR="00437B86" w:rsidRPr="003B42B5">
        <w:rPr>
          <w:rFonts w:ascii="Times New Roman" w:hAnsi="Times New Roman" w:cs="Times New Roman"/>
          <w:sz w:val="28"/>
          <w:szCs w:val="28"/>
          <w:lang w:val="kk-KZ"/>
        </w:rPr>
        <w:t xml:space="preserve"> </w:t>
      </w:r>
      <w:r w:rsidRPr="003B42B5">
        <w:rPr>
          <w:rFonts w:ascii="Times New Roman" w:hAnsi="Times New Roman" w:cs="Times New Roman"/>
          <w:sz w:val="28"/>
          <w:szCs w:val="28"/>
          <w:lang w:val="kk-KZ"/>
        </w:rPr>
        <w:t>срока</w:t>
      </w:r>
      <w:r w:rsidR="003F6743">
        <w:rPr>
          <w:rFonts w:ascii="Times New Roman" w:hAnsi="Times New Roman" w:cs="Times New Roman"/>
          <w:sz w:val="28"/>
          <w:szCs w:val="28"/>
          <w:lang w:val="kk-KZ"/>
        </w:rPr>
        <w:t xml:space="preserve"> подписки</w:t>
      </w:r>
      <w:r w:rsidRPr="003B42B5">
        <w:rPr>
          <w:rFonts w:ascii="Times New Roman" w:hAnsi="Times New Roman" w:cs="Times New Roman"/>
          <w:sz w:val="28"/>
          <w:szCs w:val="28"/>
          <w:lang w:val="kk-KZ"/>
        </w:rPr>
        <w:t xml:space="preserve"> действующего </w:t>
      </w:r>
      <w:r w:rsidR="00ED2543">
        <w:rPr>
          <w:rFonts w:ascii="Times New Roman" w:hAnsi="Times New Roman" w:cs="Times New Roman"/>
          <w:sz w:val="28"/>
          <w:szCs w:val="28"/>
          <w:lang w:val="kk-KZ"/>
        </w:rPr>
        <w:t>Т</w:t>
      </w:r>
      <w:r w:rsidR="00ED2543" w:rsidRPr="003B42B5">
        <w:rPr>
          <w:rFonts w:ascii="Times New Roman" w:hAnsi="Times New Roman" w:cs="Times New Roman"/>
          <w:sz w:val="28"/>
          <w:szCs w:val="28"/>
          <w:lang w:val="kk-KZ"/>
        </w:rPr>
        <w:t xml:space="preserve">арифного </w:t>
      </w:r>
      <w:r w:rsidRPr="003B42B5">
        <w:rPr>
          <w:rFonts w:ascii="Times New Roman" w:hAnsi="Times New Roman" w:cs="Times New Roman"/>
          <w:sz w:val="28"/>
          <w:szCs w:val="28"/>
          <w:lang w:val="kk-KZ"/>
        </w:rPr>
        <w:t>плана на выбранном ККМ</w:t>
      </w:r>
      <w:r w:rsidR="003F6743">
        <w:rPr>
          <w:rFonts w:ascii="Times New Roman" w:hAnsi="Times New Roman" w:cs="Times New Roman"/>
          <w:sz w:val="28"/>
          <w:szCs w:val="28"/>
          <w:lang w:val="kk-KZ"/>
        </w:rPr>
        <w:t>,</w:t>
      </w:r>
      <w:r w:rsidRPr="003B42B5">
        <w:rPr>
          <w:rFonts w:ascii="Times New Roman" w:hAnsi="Times New Roman" w:cs="Times New Roman"/>
          <w:sz w:val="28"/>
          <w:szCs w:val="28"/>
          <w:lang w:val="kk-KZ"/>
        </w:rPr>
        <w:t xml:space="preserve"> </w:t>
      </w:r>
      <w:r w:rsidRPr="003B42B5">
        <w:rPr>
          <w:rFonts w:ascii="Times New Roman" w:hAnsi="Times New Roman" w:cs="Times New Roman"/>
          <w:sz w:val="28"/>
          <w:szCs w:val="28"/>
        </w:rPr>
        <w:t>Оператор приостанавливает оказание Услуг до активации Тарифного плана</w:t>
      </w:r>
      <w:r w:rsidR="003F6743">
        <w:rPr>
          <w:rFonts w:ascii="Times New Roman" w:hAnsi="Times New Roman" w:cs="Times New Roman"/>
          <w:sz w:val="28"/>
          <w:szCs w:val="28"/>
        </w:rPr>
        <w:t xml:space="preserve"> Пользователем</w:t>
      </w:r>
      <w:r w:rsidRPr="003B42B5">
        <w:rPr>
          <w:rFonts w:ascii="Times New Roman" w:hAnsi="Times New Roman" w:cs="Times New Roman"/>
          <w:sz w:val="28"/>
          <w:szCs w:val="28"/>
        </w:rPr>
        <w:t>.</w:t>
      </w:r>
      <w:proofErr w:type="gramEnd"/>
    </w:p>
    <w:p w14:paraId="5A979418" w14:textId="33864CCD" w:rsidR="00AB7BAB" w:rsidRPr="00F57813" w:rsidRDefault="00585B4E" w:rsidP="00F57813">
      <w:pPr>
        <w:pStyle w:val="a3"/>
        <w:numPr>
          <w:ilvl w:val="0"/>
          <w:numId w:val="51"/>
        </w:numPr>
        <w:tabs>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sz w:val="28"/>
          <w:szCs w:val="28"/>
          <w:lang w:val="kk-KZ"/>
        </w:rPr>
        <w:t xml:space="preserve">В случае отключения Пользователем сервиса «Автопродление», в </w:t>
      </w:r>
      <w:r w:rsidR="00F57813">
        <w:rPr>
          <w:rFonts w:ascii="Times New Roman" w:hAnsi="Times New Roman" w:cs="Times New Roman"/>
          <w:sz w:val="28"/>
          <w:szCs w:val="28"/>
          <w:lang w:val="kk-KZ"/>
        </w:rPr>
        <w:t>целях обеспечения беспрерывного оказания Услуг, Пользователю необходимо не позднее чем за 1 (один) рабочий день до истечения срока</w:t>
      </w:r>
      <w:r w:rsidR="003F6743" w:rsidRPr="003F6743">
        <w:rPr>
          <w:rFonts w:ascii="Times New Roman" w:hAnsi="Times New Roman" w:cs="Times New Roman"/>
          <w:sz w:val="28"/>
          <w:szCs w:val="28"/>
          <w:lang w:val="kk-KZ"/>
        </w:rPr>
        <w:t xml:space="preserve"> </w:t>
      </w:r>
      <w:r w:rsidR="003F6743">
        <w:rPr>
          <w:rFonts w:ascii="Times New Roman" w:hAnsi="Times New Roman" w:cs="Times New Roman"/>
          <w:sz w:val="28"/>
          <w:szCs w:val="28"/>
          <w:lang w:val="kk-KZ"/>
        </w:rPr>
        <w:t>подписки</w:t>
      </w:r>
      <w:r w:rsidR="00F57813">
        <w:rPr>
          <w:rFonts w:ascii="Times New Roman" w:hAnsi="Times New Roman" w:cs="Times New Roman"/>
          <w:sz w:val="28"/>
          <w:szCs w:val="28"/>
          <w:lang w:val="kk-KZ"/>
        </w:rPr>
        <w:t xml:space="preserve"> действующего Тарифного плана</w:t>
      </w:r>
      <w:r w:rsidR="00676253">
        <w:rPr>
          <w:rFonts w:ascii="Times New Roman" w:hAnsi="Times New Roman" w:cs="Times New Roman"/>
          <w:sz w:val="28"/>
          <w:szCs w:val="28"/>
          <w:lang w:val="kk-KZ"/>
        </w:rPr>
        <w:t>,</w:t>
      </w:r>
      <w:r w:rsidR="00F57813">
        <w:rPr>
          <w:rFonts w:ascii="Times New Roman" w:hAnsi="Times New Roman" w:cs="Times New Roman"/>
          <w:sz w:val="28"/>
          <w:szCs w:val="28"/>
          <w:lang w:val="kk-KZ"/>
        </w:rPr>
        <w:t xml:space="preserve"> пополнить Лицевой счет и подать в Личном кабинете Заявку 2. При этом Пользователь вправе </w:t>
      </w:r>
      <w:r w:rsidR="00AB7BAB">
        <w:rPr>
          <w:rFonts w:ascii="Times New Roman" w:hAnsi="Times New Roman" w:cs="Times New Roman"/>
          <w:sz w:val="28"/>
          <w:szCs w:val="28"/>
        </w:rPr>
        <w:t xml:space="preserve">выбрать тот же или другой </w:t>
      </w:r>
      <w:r w:rsidR="00AB7BAB">
        <w:rPr>
          <w:rFonts w:ascii="Times New Roman" w:hAnsi="Times New Roman" w:cs="Times New Roman"/>
          <w:sz w:val="28"/>
          <w:szCs w:val="28"/>
          <w:lang w:val="kk-KZ"/>
        </w:rPr>
        <w:t>Т</w:t>
      </w:r>
      <w:r w:rsidR="00AB7BAB" w:rsidRPr="003B42B5">
        <w:rPr>
          <w:rFonts w:ascii="Times New Roman" w:hAnsi="Times New Roman" w:cs="Times New Roman"/>
          <w:sz w:val="28"/>
          <w:szCs w:val="28"/>
          <w:lang w:val="kk-KZ"/>
        </w:rPr>
        <w:t>арифн</w:t>
      </w:r>
      <w:r w:rsidR="00AB7BAB">
        <w:rPr>
          <w:rFonts w:ascii="Times New Roman" w:hAnsi="Times New Roman" w:cs="Times New Roman"/>
          <w:sz w:val="28"/>
          <w:szCs w:val="28"/>
          <w:lang w:val="kk-KZ"/>
        </w:rPr>
        <w:t xml:space="preserve">ый </w:t>
      </w:r>
      <w:r w:rsidR="00AB7BAB" w:rsidRPr="003B42B5">
        <w:rPr>
          <w:rFonts w:ascii="Times New Roman" w:hAnsi="Times New Roman" w:cs="Times New Roman"/>
          <w:sz w:val="28"/>
          <w:szCs w:val="28"/>
          <w:lang w:val="kk-KZ"/>
        </w:rPr>
        <w:t>план</w:t>
      </w:r>
      <w:r w:rsidR="00F57813">
        <w:rPr>
          <w:rFonts w:ascii="Times New Roman" w:hAnsi="Times New Roman" w:cs="Times New Roman"/>
          <w:sz w:val="28"/>
          <w:szCs w:val="28"/>
          <w:lang w:val="kk-KZ"/>
        </w:rPr>
        <w:t xml:space="preserve">. Активация Тарифного плана осуществляется на следующий день после истечения срока </w:t>
      </w:r>
      <w:r w:rsidR="00676253">
        <w:rPr>
          <w:rFonts w:ascii="Times New Roman" w:hAnsi="Times New Roman" w:cs="Times New Roman"/>
          <w:sz w:val="28"/>
          <w:szCs w:val="28"/>
          <w:lang w:val="kk-KZ"/>
        </w:rPr>
        <w:t>подписки</w:t>
      </w:r>
      <w:r w:rsidR="00A44E05">
        <w:rPr>
          <w:rFonts w:ascii="Times New Roman" w:hAnsi="Times New Roman" w:cs="Times New Roman"/>
          <w:sz w:val="28"/>
          <w:szCs w:val="28"/>
          <w:lang w:val="kk-KZ"/>
        </w:rPr>
        <w:t xml:space="preserve"> </w:t>
      </w:r>
      <w:r w:rsidR="00F57813">
        <w:rPr>
          <w:rFonts w:ascii="Times New Roman" w:hAnsi="Times New Roman" w:cs="Times New Roman"/>
          <w:sz w:val="28"/>
          <w:szCs w:val="28"/>
          <w:lang w:val="kk-KZ"/>
        </w:rPr>
        <w:t xml:space="preserve">ранее выбранного Тарифного плана </w:t>
      </w:r>
      <w:r w:rsidR="00AB7BAB" w:rsidRPr="00F57813">
        <w:rPr>
          <w:rFonts w:ascii="Times New Roman" w:hAnsi="Times New Roman" w:cs="Times New Roman"/>
          <w:sz w:val="28"/>
          <w:szCs w:val="28"/>
        </w:rPr>
        <w:t xml:space="preserve">при </w:t>
      </w:r>
      <w:r w:rsidR="00671AE5">
        <w:rPr>
          <w:rFonts w:ascii="Times New Roman" w:hAnsi="Times New Roman" w:cs="Times New Roman"/>
          <w:sz w:val="28"/>
          <w:szCs w:val="28"/>
        </w:rPr>
        <w:t>наличии</w:t>
      </w:r>
      <w:r w:rsidR="00AB7BAB" w:rsidRPr="00F57813">
        <w:rPr>
          <w:rFonts w:ascii="Times New Roman" w:hAnsi="Times New Roman" w:cs="Times New Roman"/>
          <w:sz w:val="28"/>
          <w:szCs w:val="28"/>
        </w:rPr>
        <w:t xml:space="preserve"> положительного баланса на Лицевом счете Пользователя в размере, равном или превышающем </w:t>
      </w:r>
      <w:r w:rsidR="00AB7BAB" w:rsidRPr="00F57813">
        <w:rPr>
          <w:rFonts w:ascii="Times New Roman" w:hAnsi="Times New Roman" w:cs="Times New Roman"/>
          <w:sz w:val="28"/>
          <w:szCs w:val="28"/>
        </w:rPr>
        <w:lastRenderedPageBreak/>
        <w:t xml:space="preserve">предусмотренную в пункте </w:t>
      </w:r>
      <w:r w:rsidR="00676253">
        <w:rPr>
          <w:rFonts w:ascii="Times New Roman" w:hAnsi="Times New Roman" w:cs="Times New Roman"/>
          <w:sz w:val="28"/>
          <w:szCs w:val="28"/>
        </w:rPr>
        <w:t>2</w:t>
      </w:r>
      <w:r w:rsidR="00676253" w:rsidRPr="00F57813">
        <w:rPr>
          <w:rFonts w:ascii="Times New Roman" w:hAnsi="Times New Roman" w:cs="Times New Roman"/>
          <w:sz w:val="28"/>
          <w:szCs w:val="28"/>
        </w:rPr>
        <w:t xml:space="preserve"> </w:t>
      </w:r>
      <w:r w:rsidR="00AB7BAB" w:rsidRPr="00F57813">
        <w:rPr>
          <w:rFonts w:ascii="Times New Roman" w:hAnsi="Times New Roman" w:cs="Times New Roman"/>
          <w:sz w:val="28"/>
          <w:szCs w:val="28"/>
        </w:rPr>
        <w:t>настоящего Приложения стоимость</w:t>
      </w:r>
      <w:r w:rsidR="00A44DE1">
        <w:rPr>
          <w:rFonts w:ascii="Times New Roman" w:hAnsi="Times New Roman" w:cs="Times New Roman"/>
          <w:sz w:val="28"/>
          <w:szCs w:val="28"/>
        </w:rPr>
        <w:t xml:space="preserve"> </w:t>
      </w:r>
      <w:r w:rsidR="00B85D85">
        <w:rPr>
          <w:rFonts w:ascii="Times New Roman" w:hAnsi="Times New Roman" w:cs="Times New Roman"/>
          <w:sz w:val="28"/>
          <w:szCs w:val="28"/>
        </w:rPr>
        <w:t>соответствующего</w:t>
      </w:r>
      <w:r w:rsidR="00AB7BAB" w:rsidRPr="00F57813">
        <w:rPr>
          <w:rFonts w:ascii="Times New Roman" w:hAnsi="Times New Roman" w:cs="Times New Roman"/>
          <w:sz w:val="28"/>
          <w:szCs w:val="28"/>
        </w:rPr>
        <w:t xml:space="preserve"> Тарифного плана.</w:t>
      </w:r>
    </w:p>
    <w:p w14:paraId="131369B6" w14:textId="400F9C72" w:rsidR="00C44315" w:rsidRPr="00C44315" w:rsidRDefault="006E79FD" w:rsidP="00C44315">
      <w:pPr>
        <w:pStyle w:val="a3"/>
        <w:numPr>
          <w:ilvl w:val="0"/>
          <w:numId w:val="51"/>
        </w:numPr>
        <w:tabs>
          <w:tab w:val="left" w:pos="993"/>
        </w:tabs>
        <w:spacing w:after="0" w:line="240" w:lineRule="auto"/>
        <w:ind w:left="0" w:firstLine="567"/>
        <w:jc w:val="both"/>
        <w:rPr>
          <w:rFonts w:ascii="Times New Roman" w:hAnsi="Times New Roman" w:cs="Times New Roman"/>
          <w:color w:val="000000"/>
          <w:sz w:val="28"/>
          <w:szCs w:val="28"/>
        </w:rPr>
      </w:pPr>
      <w:r w:rsidRPr="003B42B5">
        <w:rPr>
          <w:rFonts w:ascii="Times New Roman" w:hAnsi="Times New Roman" w:cs="Times New Roman"/>
          <w:sz w:val="28"/>
          <w:szCs w:val="28"/>
          <w:shd w:val="clear" w:color="auto" w:fill="FFFFFF"/>
        </w:rPr>
        <w:t xml:space="preserve">Оператор вправе </w:t>
      </w:r>
      <w:r w:rsidRPr="003B42B5">
        <w:rPr>
          <w:rFonts w:ascii="Times New Roman" w:hAnsi="Times New Roman" w:cs="Times New Roman"/>
          <w:sz w:val="28"/>
          <w:szCs w:val="28"/>
        </w:rPr>
        <w:t>в пор</w:t>
      </w:r>
      <w:r w:rsidR="00BC1536">
        <w:rPr>
          <w:rFonts w:ascii="Times New Roman" w:hAnsi="Times New Roman" w:cs="Times New Roman"/>
          <w:sz w:val="28"/>
          <w:szCs w:val="28"/>
        </w:rPr>
        <w:t>ядке, предусмотренном пунктом 3</w:t>
      </w:r>
      <w:r w:rsidR="002400FF">
        <w:rPr>
          <w:rFonts w:ascii="Times New Roman" w:hAnsi="Times New Roman" w:cs="Times New Roman"/>
          <w:sz w:val="28"/>
          <w:szCs w:val="28"/>
        </w:rPr>
        <w:t>7</w:t>
      </w:r>
      <w:r w:rsidR="00C52F18" w:rsidRPr="003B42B5">
        <w:rPr>
          <w:rFonts w:ascii="Times New Roman" w:hAnsi="Times New Roman" w:cs="Times New Roman"/>
          <w:sz w:val="28"/>
          <w:szCs w:val="28"/>
        </w:rPr>
        <w:t xml:space="preserve"> </w:t>
      </w:r>
      <w:r w:rsidRPr="003B42B5">
        <w:rPr>
          <w:rFonts w:ascii="Times New Roman" w:hAnsi="Times New Roman" w:cs="Times New Roman"/>
          <w:sz w:val="28"/>
          <w:szCs w:val="28"/>
        </w:rPr>
        <w:t xml:space="preserve">Договора, вносить изменения в условия Тарифного плана, предусмотренные в настоящем </w:t>
      </w:r>
      <w:r w:rsidR="00671AE5">
        <w:rPr>
          <w:rFonts w:ascii="Times New Roman" w:hAnsi="Times New Roman" w:cs="Times New Roman"/>
          <w:sz w:val="28"/>
          <w:szCs w:val="28"/>
        </w:rPr>
        <w:t>П</w:t>
      </w:r>
      <w:r w:rsidR="00671AE5" w:rsidRPr="003B42B5">
        <w:rPr>
          <w:rFonts w:ascii="Times New Roman" w:hAnsi="Times New Roman" w:cs="Times New Roman"/>
          <w:sz w:val="28"/>
          <w:szCs w:val="28"/>
        </w:rPr>
        <w:t>риложении</w:t>
      </w:r>
      <w:r w:rsidRPr="003B42B5">
        <w:rPr>
          <w:rFonts w:ascii="Times New Roman" w:hAnsi="Times New Roman" w:cs="Times New Roman"/>
          <w:sz w:val="28"/>
          <w:szCs w:val="28"/>
        </w:rPr>
        <w:t>, упразднить Тарифный план. Оператор доводит до сведения Пользователей информацию об изменении условий/упразднении Тарифного плана, посредством опубликования соответствующей информации на Портале.</w:t>
      </w:r>
    </w:p>
    <w:p w14:paraId="76885F11" w14:textId="53DE5298" w:rsidR="0030242F" w:rsidRPr="00C44315" w:rsidRDefault="0030242F" w:rsidP="00C44315">
      <w:pPr>
        <w:pStyle w:val="a3"/>
        <w:numPr>
          <w:ilvl w:val="0"/>
          <w:numId w:val="51"/>
        </w:numPr>
        <w:tabs>
          <w:tab w:val="left" w:pos="993"/>
        </w:tabs>
        <w:spacing w:after="0" w:line="240" w:lineRule="auto"/>
        <w:ind w:left="0" w:firstLine="567"/>
        <w:jc w:val="both"/>
        <w:rPr>
          <w:rFonts w:ascii="Times New Roman" w:hAnsi="Times New Roman" w:cs="Times New Roman"/>
          <w:color w:val="000000"/>
          <w:sz w:val="28"/>
          <w:szCs w:val="28"/>
        </w:rPr>
      </w:pPr>
      <w:r w:rsidRPr="00C44315">
        <w:rPr>
          <w:rFonts w:ascii="Times New Roman" w:hAnsi="Times New Roman" w:cs="Times New Roman"/>
          <w:color w:val="000000"/>
          <w:sz w:val="28"/>
          <w:szCs w:val="28"/>
        </w:rPr>
        <w:t xml:space="preserve">В случае прекращения оказания Услуг и/или расторжения Договора до истечения срока подписки по Тарифному плану, предусмотренного в пункте </w:t>
      </w:r>
      <w:r w:rsidR="00035AF7" w:rsidRPr="00C44315">
        <w:rPr>
          <w:rFonts w:ascii="Times New Roman" w:hAnsi="Times New Roman" w:cs="Times New Roman"/>
          <w:color w:val="000000"/>
          <w:sz w:val="28"/>
          <w:szCs w:val="28"/>
        </w:rPr>
        <w:t xml:space="preserve">2 </w:t>
      </w:r>
      <w:r w:rsidRPr="00C44315">
        <w:rPr>
          <w:rFonts w:ascii="Times New Roman" w:hAnsi="Times New Roman" w:cs="Times New Roman"/>
          <w:color w:val="000000"/>
          <w:sz w:val="28"/>
          <w:szCs w:val="28"/>
        </w:rPr>
        <w:t>настоящего Приложения, по инициативе Пользователя:</w:t>
      </w:r>
    </w:p>
    <w:p w14:paraId="68B415BF" w14:textId="127F51CB" w:rsidR="0030242F" w:rsidRPr="00FB698D" w:rsidRDefault="0030242F" w:rsidP="0030242F">
      <w:pPr>
        <w:pStyle w:val="a3"/>
        <w:numPr>
          <w:ilvl w:val="0"/>
          <w:numId w:val="53"/>
        </w:numPr>
        <w:tabs>
          <w:tab w:val="left" w:pos="567"/>
          <w:tab w:val="left" w:pos="993"/>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ператор осуществляет перерасчет стоимости Услуг</w:t>
      </w:r>
      <w:r w:rsidR="00035AF7">
        <w:rPr>
          <w:rFonts w:ascii="Times New Roman" w:hAnsi="Times New Roman" w:cs="Times New Roman"/>
          <w:color w:val="000000"/>
          <w:sz w:val="28"/>
          <w:szCs w:val="28"/>
          <w:lang w:val="kk-KZ"/>
        </w:rPr>
        <w:t>, оказанных Пользователю</w:t>
      </w:r>
      <w:r>
        <w:rPr>
          <w:rFonts w:ascii="Times New Roman" w:hAnsi="Times New Roman" w:cs="Times New Roman"/>
          <w:color w:val="000000"/>
          <w:sz w:val="28"/>
          <w:szCs w:val="28"/>
          <w:lang w:val="kk-KZ"/>
        </w:rPr>
        <w:t xml:space="preserve"> </w:t>
      </w:r>
      <w:r w:rsidR="004064DC">
        <w:rPr>
          <w:rFonts w:ascii="Times New Roman" w:hAnsi="Times New Roman" w:cs="Times New Roman"/>
          <w:color w:val="000000"/>
          <w:sz w:val="28"/>
          <w:szCs w:val="28"/>
          <w:lang w:val="kk-KZ"/>
        </w:rPr>
        <w:t>в течение</w:t>
      </w:r>
      <w:r w:rsidR="00035AF7">
        <w:rPr>
          <w:rFonts w:ascii="Times New Roman" w:hAnsi="Times New Roman" w:cs="Times New Roman"/>
          <w:color w:val="000000"/>
          <w:sz w:val="28"/>
          <w:szCs w:val="28"/>
          <w:lang w:val="kk-KZ"/>
        </w:rPr>
        <w:t xml:space="preserve"> </w:t>
      </w:r>
      <w:r w:rsidR="00035AF7" w:rsidRPr="0030242F">
        <w:rPr>
          <w:rFonts w:ascii="Times New Roman" w:hAnsi="Times New Roman" w:cs="Times New Roman"/>
          <w:color w:val="000000"/>
          <w:sz w:val="28"/>
          <w:szCs w:val="28"/>
        </w:rPr>
        <w:t>срок</w:t>
      </w:r>
      <w:r w:rsidR="004064DC">
        <w:rPr>
          <w:rFonts w:ascii="Times New Roman" w:hAnsi="Times New Roman" w:cs="Times New Roman"/>
          <w:color w:val="000000"/>
          <w:sz w:val="28"/>
          <w:szCs w:val="28"/>
        </w:rPr>
        <w:t>а</w:t>
      </w:r>
      <w:r w:rsidR="00035AF7" w:rsidRPr="0030242F">
        <w:rPr>
          <w:rFonts w:ascii="Times New Roman" w:hAnsi="Times New Roman" w:cs="Times New Roman"/>
          <w:color w:val="000000"/>
          <w:sz w:val="28"/>
          <w:szCs w:val="28"/>
        </w:rPr>
        <w:t xml:space="preserve"> подписки </w:t>
      </w:r>
      <w:r w:rsidR="004064DC">
        <w:rPr>
          <w:rFonts w:ascii="Times New Roman" w:hAnsi="Times New Roman" w:cs="Times New Roman"/>
          <w:color w:val="000000"/>
          <w:sz w:val="28"/>
          <w:szCs w:val="28"/>
        </w:rPr>
        <w:t>выбранно</w:t>
      </w:r>
      <w:r w:rsidR="00063F18">
        <w:rPr>
          <w:rFonts w:ascii="Times New Roman" w:hAnsi="Times New Roman" w:cs="Times New Roman"/>
          <w:color w:val="000000"/>
          <w:sz w:val="28"/>
          <w:szCs w:val="28"/>
        </w:rPr>
        <w:t>го</w:t>
      </w:r>
      <w:r w:rsidR="00963114">
        <w:rPr>
          <w:rFonts w:ascii="Times New Roman" w:hAnsi="Times New Roman" w:cs="Times New Roman"/>
          <w:color w:val="000000"/>
          <w:sz w:val="28"/>
          <w:szCs w:val="28"/>
        </w:rPr>
        <w:t xml:space="preserve"> им</w:t>
      </w:r>
      <w:r w:rsidR="00035AF7" w:rsidRPr="0030242F">
        <w:rPr>
          <w:rFonts w:ascii="Times New Roman" w:hAnsi="Times New Roman" w:cs="Times New Roman"/>
          <w:color w:val="000000"/>
          <w:sz w:val="28"/>
          <w:szCs w:val="28"/>
        </w:rPr>
        <w:t xml:space="preserve"> Тарифно</w:t>
      </w:r>
      <w:r w:rsidR="00063F18">
        <w:rPr>
          <w:rFonts w:ascii="Times New Roman" w:hAnsi="Times New Roman" w:cs="Times New Roman"/>
          <w:color w:val="000000"/>
          <w:sz w:val="28"/>
          <w:szCs w:val="28"/>
        </w:rPr>
        <w:t>го</w:t>
      </w:r>
      <w:r w:rsidR="00035AF7" w:rsidRPr="0030242F">
        <w:rPr>
          <w:rFonts w:ascii="Times New Roman" w:hAnsi="Times New Roman" w:cs="Times New Roman"/>
          <w:color w:val="000000"/>
          <w:sz w:val="28"/>
          <w:szCs w:val="28"/>
        </w:rPr>
        <w:t xml:space="preserve"> план</w:t>
      </w:r>
      <w:r w:rsidR="00063F18">
        <w:rPr>
          <w:rFonts w:ascii="Times New Roman" w:hAnsi="Times New Roman" w:cs="Times New Roman"/>
          <w:color w:val="000000"/>
          <w:sz w:val="28"/>
          <w:szCs w:val="28"/>
        </w:rPr>
        <w:t>а</w:t>
      </w:r>
      <w:r w:rsidRPr="00FB698D">
        <w:rPr>
          <w:rFonts w:ascii="Times New Roman" w:hAnsi="Times New Roman" w:cs="Times New Roman"/>
          <w:color w:val="000000"/>
          <w:sz w:val="28"/>
          <w:szCs w:val="28"/>
          <w:lang w:val="kk-KZ"/>
        </w:rPr>
        <w:t xml:space="preserve">, </w:t>
      </w:r>
      <w:r w:rsidR="00063F18">
        <w:rPr>
          <w:rFonts w:ascii="Times New Roman" w:hAnsi="Times New Roman" w:cs="Times New Roman"/>
          <w:color w:val="000000"/>
          <w:sz w:val="28"/>
          <w:szCs w:val="28"/>
          <w:lang w:val="kk-KZ"/>
        </w:rPr>
        <w:t xml:space="preserve">исходя из </w:t>
      </w:r>
      <w:r w:rsidR="004064DC">
        <w:rPr>
          <w:rFonts w:ascii="Times New Roman" w:hAnsi="Times New Roman" w:cs="Times New Roman"/>
          <w:color w:val="000000"/>
          <w:sz w:val="28"/>
          <w:szCs w:val="28"/>
          <w:lang w:val="kk-KZ"/>
        </w:rPr>
        <w:t>стоимост</w:t>
      </w:r>
      <w:r w:rsidR="00063F18">
        <w:rPr>
          <w:rFonts w:ascii="Times New Roman" w:hAnsi="Times New Roman" w:cs="Times New Roman"/>
          <w:color w:val="000000"/>
          <w:sz w:val="28"/>
          <w:szCs w:val="28"/>
          <w:lang w:val="kk-KZ"/>
        </w:rPr>
        <w:t>и</w:t>
      </w:r>
      <w:r w:rsidRPr="00FB698D">
        <w:rPr>
          <w:rFonts w:ascii="Times New Roman" w:hAnsi="Times New Roman" w:cs="Times New Roman"/>
          <w:color w:val="000000"/>
          <w:sz w:val="28"/>
          <w:szCs w:val="28"/>
          <w:lang w:val="kk-KZ"/>
        </w:rPr>
        <w:t xml:space="preserve"> </w:t>
      </w:r>
      <w:r w:rsidR="005D1985" w:rsidRPr="00FB698D">
        <w:rPr>
          <w:rFonts w:ascii="Times New Roman" w:hAnsi="Times New Roman" w:cs="Times New Roman"/>
          <w:color w:val="000000"/>
          <w:sz w:val="28"/>
          <w:szCs w:val="28"/>
          <w:lang w:val="kk-KZ"/>
        </w:rPr>
        <w:t>Тарифно</w:t>
      </w:r>
      <w:r w:rsidR="005D1985">
        <w:rPr>
          <w:rFonts w:ascii="Times New Roman" w:hAnsi="Times New Roman" w:cs="Times New Roman"/>
          <w:color w:val="000000"/>
          <w:sz w:val="28"/>
          <w:szCs w:val="28"/>
          <w:lang w:val="kk-KZ"/>
        </w:rPr>
        <w:t>го</w:t>
      </w:r>
      <w:r w:rsidR="005D1985" w:rsidRPr="00FB698D">
        <w:rPr>
          <w:rFonts w:ascii="Times New Roman" w:hAnsi="Times New Roman" w:cs="Times New Roman"/>
          <w:color w:val="000000"/>
          <w:sz w:val="28"/>
          <w:szCs w:val="28"/>
          <w:lang w:val="kk-KZ"/>
        </w:rPr>
        <w:t xml:space="preserve"> план</w:t>
      </w:r>
      <w:r w:rsidR="005D1985">
        <w:rPr>
          <w:rFonts w:ascii="Times New Roman" w:hAnsi="Times New Roman" w:cs="Times New Roman"/>
          <w:color w:val="000000"/>
          <w:sz w:val="28"/>
          <w:szCs w:val="28"/>
          <w:lang w:val="kk-KZ"/>
        </w:rPr>
        <w:t>а</w:t>
      </w:r>
      <w:r w:rsidR="005D1985" w:rsidRPr="00FB698D">
        <w:rPr>
          <w:rFonts w:ascii="Times New Roman" w:hAnsi="Times New Roman" w:cs="Times New Roman"/>
          <w:color w:val="000000"/>
          <w:sz w:val="28"/>
          <w:szCs w:val="28"/>
          <w:lang w:val="kk-KZ"/>
        </w:rPr>
        <w:t xml:space="preserve"> </w:t>
      </w:r>
      <w:r w:rsidRPr="00FB698D">
        <w:rPr>
          <w:rFonts w:ascii="Times New Roman" w:hAnsi="Times New Roman" w:cs="Times New Roman"/>
          <w:color w:val="000000"/>
          <w:sz w:val="28"/>
          <w:szCs w:val="28"/>
          <w:lang w:val="kk-KZ"/>
        </w:rPr>
        <w:t>«Подписка на 1 месяц»</w:t>
      </w:r>
      <w:r w:rsidR="004064DC">
        <w:rPr>
          <w:rFonts w:ascii="Times New Roman" w:hAnsi="Times New Roman" w:cs="Times New Roman"/>
          <w:color w:val="000000"/>
          <w:sz w:val="28"/>
          <w:szCs w:val="28"/>
          <w:lang w:val="kk-KZ"/>
        </w:rPr>
        <w:t>,</w:t>
      </w:r>
      <w:r w:rsidR="00063F18">
        <w:rPr>
          <w:rFonts w:ascii="Times New Roman" w:hAnsi="Times New Roman" w:cs="Times New Roman"/>
          <w:color w:val="000000"/>
          <w:sz w:val="28"/>
          <w:szCs w:val="28"/>
          <w:lang w:val="kk-KZ"/>
        </w:rPr>
        <w:t xml:space="preserve"> </w:t>
      </w:r>
      <w:r w:rsidR="00033166">
        <w:rPr>
          <w:rFonts w:ascii="Times New Roman" w:hAnsi="Times New Roman" w:cs="Times New Roman"/>
          <w:color w:val="000000"/>
          <w:sz w:val="28"/>
          <w:szCs w:val="28"/>
          <w:lang w:val="kk-KZ"/>
        </w:rPr>
        <w:t>умноженной на количество</w:t>
      </w:r>
      <w:r w:rsidR="004064DC">
        <w:rPr>
          <w:rFonts w:ascii="Times New Roman" w:hAnsi="Times New Roman" w:cs="Times New Roman"/>
          <w:color w:val="000000"/>
          <w:sz w:val="28"/>
          <w:szCs w:val="28"/>
          <w:lang w:val="kk-KZ"/>
        </w:rPr>
        <w:t xml:space="preserve"> месяц</w:t>
      </w:r>
      <w:r w:rsidR="00033166">
        <w:rPr>
          <w:rFonts w:ascii="Times New Roman" w:hAnsi="Times New Roman" w:cs="Times New Roman"/>
          <w:color w:val="000000"/>
          <w:sz w:val="28"/>
          <w:szCs w:val="28"/>
          <w:lang w:val="kk-KZ"/>
        </w:rPr>
        <w:t>ев</w:t>
      </w:r>
      <w:r w:rsidR="00CB5EB5">
        <w:rPr>
          <w:rFonts w:ascii="Times New Roman" w:hAnsi="Times New Roman" w:cs="Times New Roman"/>
          <w:color w:val="000000"/>
          <w:sz w:val="28"/>
          <w:szCs w:val="28"/>
          <w:lang w:val="kk-KZ"/>
        </w:rPr>
        <w:t xml:space="preserve"> в течение которых</w:t>
      </w:r>
      <w:r w:rsidR="00CB5EB5" w:rsidRPr="00CB5EB5">
        <w:rPr>
          <w:rFonts w:ascii="Times New Roman" w:hAnsi="Times New Roman" w:cs="Times New Roman"/>
          <w:color w:val="000000"/>
          <w:sz w:val="28"/>
          <w:szCs w:val="28"/>
          <w:lang w:val="kk-KZ"/>
        </w:rPr>
        <w:t xml:space="preserve"> </w:t>
      </w:r>
      <w:r w:rsidR="00CB5EB5">
        <w:rPr>
          <w:rFonts w:ascii="Times New Roman" w:hAnsi="Times New Roman" w:cs="Times New Roman"/>
          <w:color w:val="000000"/>
          <w:sz w:val="28"/>
          <w:szCs w:val="28"/>
          <w:lang w:val="kk-KZ"/>
        </w:rPr>
        <w:t>Пользователю</w:t>
      </w:r>
      <w:r w:rsidR="004064DC">
        <w:rPr>
          <w:rFonts w:ascii="Times New Roman" w:hAnsi="Times New Roman" w:cs="Times New Roman"/>
          <w:color w:val="000000"/>
          <w:sz w:val="28"/>
          <w:szCs w:val="28"/>
          <w:lang w:val="kk-KZ"/>
        </w:rPr>
        <w:t xml:space="preserve"> </w:t>
      </w:r>
      <w:r w:rsidR="00CB5EB5">
        <w:rPr>
          <w:rFonts w:ascii="Times New Roman" w:hAnsi="Times New Roman" w:cs="Times New Roman"/>
          <w:color w:val="000000"/>
          <w:sz w:val="28"/>
          <w:szCs w:val="28"/>
          <w:lang w:val="kk-KZ"/>
        </w:rPr>
        <w:t xml:space="preserve">были </w:t>
      </w:r>
      <w:r w:rsidR="00033166">
        <w:rPr>
          <w:rFonts w:ascii="Times New Roman" w:hAnsi="Times New Roman" w:cs="Times New Roman"/>
          <w:color w:val="000000"/>
          <w:sz w:val="28"/>
          <w:szCs w:val="28"/>
          <w:lang w:val="kk-KZ"/>
        </w:rPr>
        <w:t>оказан</w:t>
      </w:r>
      <w:r w:rsidR="00CB5EB5">
        <w:rPr>
          <w:rFonts w:ascii="Times New Roman" w:hAnsi="Times New Roman" w:cs="Times New Roman"/>
          <w:color w:val="000000"/>
          <w:sz w:val="28"/>
          <w:szCs w:val="28"/>
          <w:lang w:val="kk-KZ"/>
        </w:rPr>
        <w:t>ы</w:t>
      </w:r>
      <w:r w:rsidR="00033166">
        <w:rPr>
          <w:rFonts w:ascii="Times New Roman" w:hAnsi="Times New Roman" w:cs="Times New Roman"/>
          <w:color w:val="000000"/>
          <w:sz w:val="28"/>
          <w:szCs w:val="28"/>
          <w:lang w:val="kk-KZ"/>
        </w:rPr>
        <w:t xml:space="preserve"> Услуг</w:t>
      </w:r>
      <w:r w:rsidR="00E65355">
        <w:rPr>
          <w:rFonts w:ascii="Times New Roman" w:hAnsi="Times New Roman" w:cs="Times New Roman"/>
          <w:color w:val="000000"/>
          <w:sz w:val="28"/>
          <w:szCs w:val="28"/>
          <w:lang w:val="kk-KZ"/>
        </w:rPr>
        <w:t>и</w:t>
      </w:r>
      <w:r w:rsidRPr="00FB698D">
        <w:rPr>
          <w:rFonts w:ascii="Times New Roman" w:hAnsi="Times New Roman" w:cs="Times New Roman"/>
          <w:color w:val="000000"/>
          <w:sz w:val="28"/>
          <w:szCs w:val="28"/>
          <w:lang w:val="kk-KZ"/>
        </w:rPr>
        <w:t>;</w:t>
      </w:r>
    </w:p>
    <w:p w14:paraId="5FB322EA" w14:textId="3D9726A5" w:rsidR="0030242F" w:rsidRDefault="0030242F" w:rsidP="0030242F">
      <w:pPr>
        <w:pStyle w:val="a3"/>
        <w:numPr>
          <w:ilvl w:val="0"/>
          <w:numId w:val="53"/>
        </w:numPr>
        <w:tabs>
          <w:tab w:val="left" w:pos="567"/>
          <w:tab w:val="left" w:pos="851"/>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о за</w:t>
      </w:r>
      <w:r w:rsidR="00ED1360">
        <w:rPr>
          <w:rFonts w:ascii="Times New Roman" w:hAnsi="Times New Roman" w:cs="Times New Roman"/>
          <w:color w:val="000000"/>
          <w:sz w:val="28"/>
          <w:szCs w:val="28"/>
          <w:lang w:val="kk-KZ"/>
        </w:rPr>
        <w:t>я</w:t>
      </w:r>
      <w:r>
        <w:rPr>
          <w:rFonts w:ascii="Times New Roman" w:hAnsi="Times New Roman" w:cs="Times New Roman"/>
          <w:color w:val="000000"/>
          <w:sz w:val="28"/>
          <w:szCs w:val="28"/>
          <w:lang w:val="kk-KZ"/>
        </w:rPr>
        <w:t xml:space="preserve">влению Пользователя </w:t>
      </w:r>
      <w:r w:rsidR="001F4158">
        <w:rPr>
          <w:rFonts w:ascii="Times New Roman" w:hAnsi="Times New Roman" w:cs="Times New Roman"/>
          <w:color w:val="000000"/>
          <w:sz w:val="28"/>
          <w:szCs w:val="28"/>
          <w:lang w:val="kk-KZ"/>
        </w:rPr>
        <w:t>О</w:t>
      </w:r>
      <w:r w:rsidR="00ED1360">
        <w:rPr>
          <w:rFonts w:ascii="Times New Roman" w:hAnsi="Times New Roman" w:cs="Times New Roman"/>
          <w:color w:val="000000"/>
          <w:sz w:val="28"/>
          <w:szCs w:val="28"/>
          <w:lang w:val="kk-KZ"/>
        </w:rPr>
        <w:t xml:space="preserve">ператор </w:t>
      </w:r>
      <w:r w:rsidRPr="00FB698D">
        <w:rPr>
          <w:rFonts w:ascii="Times New Roman" w:hAnsi="Times New Roman" w:cs="Times New Roman"/>
          <w:color w:val="000000"/>
          <w:sz w:val="28"/>
          <w:szCs w:val="28"/>
          <w:lang w:val="kk-KZ"/>
        </w:rPr>
        <w:t xml:space="preserve">возвращает Пользователю </w:t>
      </w:r>
      <w:r w:rsidR="004C720F">
        <w:rPr>
          <w:rFonts w:ascii="Times New Roman" w:hAnsi="Times New Roman" w:cs="Times New Roman"/>
          <w:color w:val="000000"/>
          <w:sz w:val="28"/>
          <w:szCs w:val="28"/>
          <w:lang w:val="kk-KZ"/>
        </w:rPr>
        <w:t xml:space="preserve">положительную </w:t>
      </w:r>
      <w:r w:rsidRPr="00FB698D">
        <w:rPr>
          <w:rFonts w:ascii="Times New Roman" w:hAnsi="Times New Roman" w:cs="Times New Roman"/>
          <w:color w:val="000000"/>
          <w:sz w:val="28"/>
          <w:szCs w:val="28"/>
          <w:lang w:val="kk-KZ"/>
        </w:rPr>
        <w:t>разницу между стоимостью</w:t>
      </w:r>
      <w:r w:rsidR="00B134B6">
        <w:rPr>
          <w:rFonts w:ascii="Times New Roman" w:hAnsi="Times New Roman" w:cs="Times New Roman"/>
          <w:color w:val="000000"/>
          <w:sz w:val="28"/>
          <w:szCs w:val="28"/>
          <w:lang w:val="kk-KZ"/>
        </w:rPr>
        <w:t xml:space="preserve"> Услуг по</w:t>
      </w:r>
      <w:r w:rsidR="00CB5EB5" w:rsidRPr="00CB5EB5">
        <w:rPr>
          <w:rFonts w:ascii="Times New Roman" w:hAnsi="Times New Roman" w:cs="Times New Roman"/>
          <w:color w:val="000000"/>
          <w:sz w:val="28"/>
          <w:szCs w:val="28"/>
          <w:lang w:val="kk-KZ"/>
        </w:rPr>
        <w:t xml:space="preserve"> </w:t>
      </w:r>
      <w:r w:rsidR="00CB5EB5">
        <w:rPr>
          <w:rFonts w:ascii="Times New Roman" w:hAnsi="Times New Roman" w:cs="Times New Roman"/>
          <w:color w:val="000000"/>
          <w:sz w:val="28"/>
          <w:szCs w:val="28"/>
          <w:lang w:val="kk-KZ"/>
        </w:rPr>
        <w:t>выбранному им</w:t>
      </w:r>
      <w:r w:rsidRPr="00FB698D">
        <w:rPr>
          <w:rFonts w:ascii="Times New Roman" w:hAnsi="Times New Roman" w:cs="Times New Roman"/>
          <w:color w:val="000000"/>
          <w:sz w:val="28"/>
          <w:szCs w:val="28"/>
          <w:lang w:val="kk-KZ"/>
        </w:rPr>
        <w:t xml:space="preserve"> </w:t>
      </w:r>
      <w:r w:rsidR="00B134B6" w:rsidRPr="00FB698D">
        <w:rPr>
          <w:rFonts w:ascii="Times New Roman" w:hAnsi="Times New Roman" w:cs="Times New Roman"/>
          <w:color w:val="000000"/>
          <w:sz w:val="28"/>
          <w:szCs w:val="28"/>
          <w:lang w:val="kk-KZ"/>
        </w:rPr>
        <w:t>Тарифно</w:t>
      </w:r>
      <w:r w:rsidR="00B134B6">
        <w:rPr>
          <w:rFonts w:ascii="Times New Roman" w:hAnsi="Times New Roman" w:cs="Times New Roman"/>
          <w:color w:val="000000"/>
          <w:sz w:val="28"/>
          <w:szCs w:val="28"/>
          <w:lang w:val="kk-KZ"/>
        </w:rPr>
        <w:t>му</w:t>
      </w:r>
      <w:r w:rsidR="00B134B6" w:rsidRPr="00FB698D">
        <w:rPr>
          <w:rFonts w:ascii="Times New Roman" w:hAnsi="Times New Roman" w:cs="Times New Roman"/>
          <w:color w:val="000000"/>
          <w:sz w:val="28"/>
          <w:szCs w:val="28"/>
          <w:lang w:val="kk-KZ"/>
        </w:rPr>
        <w:t xml:space="preserve"> план</w:t>
      </w:r>
      <w:r w:rsidR="00B134B6">
        <w:rPr>
          <w:rFonts w:ascii="Times New Roman" w:hAnsi="Times New Roman" w:cs="Times New Roman"/>
          <w:color w:val="000000"/>
          <w:sz w:val="28"/>
          <w:szCs w:val="28"/>
          <w:lang w:val="kk-KZ"/>
        </w:rPr>
        <w:t>у</w:t>
      </w:r>
      <w:r w:rsidRPr="00FB698D">
        <w:rPr>
          <w:rFonts w:ascii="Times New Roman" w:hAnsi="Times New Roman" w:cs="Times New Roman"/>
          <w:color w:val="000000"/>
          <w:sz w:val="28"/>
          <w:szCs w:val="28"/>
          <w:lang w:val="kk-KZ"/>
        </w:rPr>
        <w:t>, и стоимостью</w:t>
      </w:r>
      <w:r>
        <w:rPr>
          <w:rFonts w:ascii="Times New Roman" w:hAnsi="Times New Roman" w:cs="Times New Roman"/>
          <w:color w:val="000000"/>
          <w:sz w:val="28"/>
          <w:szCs w:val="28"/>
          <w:lang w:val="kk-KZ"/>
        </w:rPr>
        <w:t xml:space="preserve"> Услуг</w:t>
      </w:r>
      <w:r w:rsidRPr="00FB698D">
        <w:rPr>
          <w:rFonts w:ascii="Times New Roman" w:hAnsi="Times New Roman" w:cs="Times New Roman"/>
          <w:color w:val="000000"/>
          <w:sz w:val="28"/>
          <w:szCs w:val="28"/>
          <w:lang w:val="kk-KZ"/>
        </w:rPr>
        <w:t xml:space="preserve">, определенной </w:t>
      </w:r>
      <w:r w:rsidR="00DA3E56">
        <w:rPr>
          <w:rFonts w:ascii="Times New Roman" w:hAnsi="Times New Roman" w:cs="Times New Roman"/>
          <w:color w:val="000000"/>
          <w:sz w:val="28"/>
          <w:szCs w:val="28"/>
          <w:lang w:val="kk-KZ"/>
        </w:rPr>
        <w:t>согласно</w:t>
      </w:r>
      <w:r w:rsidRPr="00FB698D">
        <w:rPr>
          <w:rFonts w:ascii="Times New Roman" w:hAnsi="Times New Roman" w:cs="Times New Roman"/>
          <w:color w:val="000000"/>
          <w:sz w:val="28"/>
          <w:szCs w:val="28"/>
          <w:lang w:val="kk-KZ"/>
        </w:rPr>
        <w:t xml:space="preserve"> </w:t>
      </w:r>
      <w:r w:rsidR="00DA3E56" w:rsidRPr="00FB698D">
        <w:rPr>
          <w:rFonts w:ascii="Times New Roman" w:hAnsi="Times New Roman" w:cs="Times New Roman"/>
          <w:color w:val="000000"/>
          <w:sz w:val="28"/>
          <w:szCs w:val="28"/>
          <w:lang w:val="kk-KZ"/>
        </w:rPr>
        <w:t>подпункт</w:t>
      </w:r>
      <w:r w:rsidR="00DA3E56">
        <w:rPr>
          <w:rFonts w:ascii="Times New Roman" w:hAnsi="Times New Roman" w:cs="Times New Roman"/>
          <w:color w:val="000000"/>
          <w:sz w:val="28"/>
          <w:szCs w:val="28"/>
          <w:lang w:val="kk-KZ"/>
        </w:rPr>
        <w:t>у</w:t>
      </w:r>
      <w:r w:rsidR="00DA3E56" w:rsidRPr="00FB698D">
        <w:rPr>
          <w:rFonts w:ascii="Times New Roman" w:hAnsi="Times New Roman" w:cs="Times New Roman"/>
          <w:color w:val="000000"/>
          <w:sz w:val="28"/>
          <w:szCs w:val="28"/>
          <w:lang w:val="kk-KZ"/>
        </w:rPr>
        <w:t xml:space="preserve"> </w:t>
      </w:r>
      <w:r w:rsidR="00C646B1">
        <w:rPr>
          <w:rFonts w:ascii="Times New Roman" w:hAnsi="Times New Roman" w:cs="Times New Roman"/>
          <w:color w:val="000000"/>
          <w:sz w:val="28"/>
          <w:szCs w:val="28"/>
          <w:lang w:val="kk-KZ"/>
        </w:rPr>
        <w:t>1) пункта 14</w:t>
      </w:r>
      <w:r w:rsidRPr="00FB698D">
        <w:rPr>
          <w:rFonts w:ascii="Times New Roman" w:hAnsi="Times New Roman" w:cs="Times New Roman"/>
          <w:color w:val="000000"/>
          <w:sz w:val="28"/>
          <w:szCs w:val="28"/>
          <w:lang w:val="kk-KZ"/>
        </w:rPr>
        <w:t xml:space="preserve"> настоящего Приложения</w:t>
      </w:r>
      <w:r w:rsidR="00401AA7">
        <w:rPr>
          <w:rFonts w:ascii="Times New Roman" w:hAnsi="Times New Roman" w:cs="Times New Roman"/>
          <w:color w:val="000000"/>
          <w:sz w:val="28"/>
          <w:szCs w:val="28"/>
          <w:lang w:val="kk-KZ"/>
        </w:rPr>
        <w:t>.</w:t>
      </w:r>
    </w:p>
    <w:p w14:paraId="18FC01B6" w14:textId="39C381A2" w:rsidR="00401AA7" w:rsidRDefault="009560D3" w:rsidP="00401AA7">
      <w:pPr>
        <w:pStyle w:val="a3"/>
        <w:tabs>
          <w:tab w:val="left" w:pos="851"/>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ри этом</w:t>
      </w:r>
      <w:r w:rsidR="00DA3E56">
        <w:rPr>
          <w:rFonts w:ascii="Times New Roman" w:hAnsi="Times New Roman" w:cs="Times New Roman"/>
          <w:color w:val="000000"/>
          <w:sz w:val="28"/>
          <w:szCs w:val="28"/>
          <w:lang w:val="kk-KZ"/>
        </w:rPr>
        <w:t xml:space="preserve"> возврат</w:t>
      </w:r>
      <w:r>
        <w:rPr>
          <w:rFonts w:ascii="Times New Roman" w:hAnsi="Times New Roman" w:cs="Times New Roman"/>
          <w:color w:val="000000"/>
          <w:sz w:val="28"/>
          <w:szCs w:val="28"/>
          <w:lang w:val="kk-KZ"/>
        </w:rPr>
        <w:t xml:space="preserve"> </w:t>
      </w:r>
      <w:r w:rsidR="00DA3E56">
        <w:rPr>
          <w:rFonts w:ascii="Times New Roman" w:hAnsi="Times New Roman" w:cs="Times New Roman"/>
          <w:color w:val="000000"/>
          <w:sz w:val="28"/>
          <w:szCs w:val="28"/>
          <w:lang w:val="kk-KZ"/>
        </w:rPr>
        <w:t xml:space="preserve">положительной </w:t>
      </w:r>
      <w:r w:rsidR="00DA3E56" w:rsidRPr="00FB698D">
        <w:rPr>
          <w:rFonts w:ascii="Times New Roman" w:hAnsi="Times New Roman" w:cs="Times New Roman"/>
          <w:color w:val="000000"/>
          <w:sz w:val="28"/>
          <w:szCs w:val="28"/>
          <w:lang w:val="kk-KZ"/>
        </w:rPr>
        <w:t>разниц</w:t>
      </w:r>
      <w:r w:rsidR="00DA3E56">
        <w:rPr>
          <w:rFonts w:ascii="Times New Roman" w:hAnsi="Times New Roman" w:cs="Times New Roman"/>
          <w:color w:val="000000"/>
          <w:sz w:val="28"/>
          <w:szCs w:val="28"/>
          <w:lang w:val="kk-KZ"/>
        </w:rPr>
        <w:t>ы</w:t>
      </w:r>
      <w:r w:rsidR="00DA3E56" w:rsidRPr="00FB698D">
        <w:rPr>
          <w:rFonts w:ascii="Times New Roman" w:hAnsi="Times New Roman" w:cs="Times New Roman"/>
          <w:color w:val="000000"/>
          <w:sz w:val="28"/>
          <w:szCs w:val="28"/>
          <w:lang w:val="kk-KZ"/>
        </w:rPr>
        <w:t xml:space="preserve"> </w:t>
      </w:r>
      <w:r w:rsidR="00401AA7" w:rsidRPr="00FB698D">
        <w:rPr>
          <w:rFonts w:ascii="Times New Roman" w:hAnsi="Times New Roman" w:cs="Times New Roman"/>
          <w:color w:val="000000"/>
          <w:sz w:val="28"/>
          <w:szCs w:val="28"/>
          <w:lang w:val="kk-KZ"/>
        </w:rPr>
        <w:t>между стоимостью</w:t>
      </w:r>
      <w:r w:rsidR="00B134B6">
        <w:rPr>
          <w:rFonts w:ascii="Times New Roman" w:hAnsi="Times New Roman" w:cs="Times New Roman"/>
          <w:color w:val="000000"/>
          <w:sz w:val="28"/>
          <w:szCs w:val="28"/>
          <w:lang w:val="kk-KZ"/>
        </w:rPr>
        <w:t xml:space="preserve"> Услуг по</w:t>
      </w:r>
      <w:r w:rsidR="00CB5EB5" w:rsidRPr="00CB5EB5">
        <w:rPr>
          <w:rFonts w:ascii="Times New Roman" w:hAnsi="Times New Roman" w:cs="Times New Roman"/>
          <w:color w:val="000000"/>
          <w:sz w:val="28"/>
          <w:szCs w:val="28"/>
          <w:lang w:val="kk-KZ"/>
        </w:rPr>
        <w:t xml:space="preserve"> </w:t>
      </w:r>
      <w:r w:rsidR="00CB5EB5">
        <w:rPr>
          <w:rFonts w:ascii="Times New Roman" w:hAnsi="Times New Roman" w:cs="Times New Roman"/>
          <w:color w:val="000000"/>
          <w:sz w:val="28"/>
          <w:szCs w:val="28"/>
          <w:lang w:val="kk-KZ"/>
        </w:rPr>
        <w:t>выбранному Пользователем</w:t>
      </w:r>
      <w:r w:rsidR="00401AA7" w:rsidRPr="00FB698D">
        <w:rPr>
          <w:rFonts w:ascii="Times New Roman" w:hAnsi="Times New Roman" w:cs="Times New Roman"/>
          <w:color w:val="000000"/>
          <w:sz w:val="28"/>
          <w:szCs w:val="28"/>
          <w:lang w:val="kk-KZ"/>
        </w:rPr>
        <w:t xml:space="preserve"> </w:t>
      </w:r>
      <w:r w:rsidR="00B134B6" w:rsidRPr="00FB698D">
        <w:rPr>
          <w:rFonts w:ascii="Times New Roman" w:hAnsi="Times New Roman" w:cs="Times New Roman"/>
          <w:color w:val="000000"/>
          <w:sz w:val="28"/>
          <w:szCs w:val="28"/>
          <w:lang w:val="kk-KZ"/>
        </w:rPr>
        <w:t>Тарифно</w:t>
      </w:r>
      <w:r w:rsidR="00B134B6">
        <w:rPr>
          <w:rFonts w:ascii="Times New Roman" w:hAnsi="Times New Roman" w:cs="Times New Roman"/>
          <w:color w:val="000000"/>
          <w:sz w:val="28"/>
          <w:szCs w:val="28"/>
          <w:lang w:val="kk-KZ"/>
        </w:rPr>
        <w:t>му</w:t>
      </w:r>
      <w:r w:rsidR="00B134B6" w:rsidRPr="00FB698D">
        <w:rPr>
          <w:rFonts w:ascii="Times New Roman" w:hAnsi="Times New Roman" w:cs="Times New Roman"/>
          <w:color w:val="000000"/>
          <w:sz w:val="28"/>
          <w:szCs w:val="28"/>
          <w:lang w:val="kk-KZ"/>
        </w:rPr>
        <w:t xml:space="preserve"> план</w:t>
      </w:r>
      <w:r w:rsidR="00B134B6">
        <w:rPr>
          <w:rFonts w:ascii="Times New Roman" w:hAnsi="Times New Roman" w:cs="Times New Roman"/>
          <w:color w:val="000000"/>
          <w:sz w:val="28"/>
          <w:szCs w:val="28"/>
          <w:lang w:val="kk-KZ"/>
        </w:rPr>
        <w:t>у</w:t>
      </w:r>
      <w:r w:rsidR="00401AA7" w:rsidRPr="00FB698D">
        <w:rPr>
          <w:rFonts w:ascii="Times New Roman" w:hAnsi="Times New Roman" w:cs="Times New Roman"/>
          <w:color w:val="000000"/>
          <w:sz w:val="28"/>
          <w:szCs w:val="28"/>
          <w:lang w:val="kk-KZ"/>
        </w:rPr>
        <w:t>, и стоимостью</w:t>
      </w:r>
      <w:r w:rsidR="00401AA7">
        <w:rPr>
          <w:rFonts w:ascii="Times New Roman" w:hAnsi="Times New Roman" w:cs="Times New Roman"/>
          <w:color w:val="000000"/>
          <w:sz w:val="28"/>
          <w:szCs w:val="28"/>
          <w:lang w:val="kk-KZ"/>
        </w:rPr>
        <w:t xml:space="preserve"> Услуг</w:t>
      </w:r>
      <w:r w:rsidR="00401AA7" w:rsidRPr="00FB698D">
        <w:rPr>
          <w:rFonts w:ascii="Times New Roman" w:hAnsi="Times New Roman" w:cs="Times New Roman"/>
          <w:color w:val="000000"/>
          <w:sz w:val="28"/>
          <w:szCs w:val="28"/>
          <w:lang w:val="kk-KZ"/>
        </w:rPr>
        <w:t xml:space="preserve">, определенной </w:t>
      </w:r>
      <w:r w:rsidR="00DA3E56">
        <w:rPr>
          <w:rFonts w:ascii="Times New Roman" w:hAnsi="Times New Roman" w:cs="Times New Roman"/>
          <w:color w:val="000000"/>
          <w:sz w:val="28"/>
          <w:szCs w:val="28"/>
          <w:lang w:val="kk-KZ"/>
        </w:rPr>
        <w:t>согласно</w:t>
      </w:r>
      <w:r w:rsidR="00401AA7" w:rsidRPr="00FB698D">
        <w:rPr>
          <w:rFonts w:ascii="Times New Roman" w:hAnsi="Times New Roman" w:cs="Times New Roman"/>
          <w:color w:val="000000"/>
          <w:sz w:val="28"/>
          <w:szCs w:val="28"/>
          <w:lang w:val="kk-KZ"/>
        </w:rPr>
        <w:t xml:space="preserve"> </w:t>
      </w:r>
      <w:r w:rsidR="00DA3E56" w:rsidRPr="00FB698D">
        <w:rPr>
          <w:rFonts w:ascii="Times New Roman" w:hAnsi="Times New Roman" w:cs="Times New Roman"/>
          <w:color w:val="000000"/>
          <w:sz w:val="28"/>
          <w:szCs w:val="28"/>
          <w:lang w:val="kk-KZ"/>
        </w:rPr>
        <w:t>подпункт</w:t>
      </w:r>
      <w:r w:rsidR="00DA3E56">
        <w:rPr>
          <w:rFonts w:ascii="Times New Roman" w:hAnsi="Times New Roman" w:cs="Times New Roman"/>
          <w:color w:val="000000"/>
          <w:sz w:val="28"/>
          <w:szCs w:val="28"/>
          <w:lang w:val="kk-KZ"/>
        </w:rPr>
        <w:t>у</w:t>
      </w:r>
      <w:r w:rsidR="00DA3E56" w:rsidRPr="00FB698D">
        <w:rPr>
          <w:rFonts w:ascii="Times New Roman" w:hAnsi="Times New Roman" w:cs="Times New Roman"/>
          <w:color w:val="000000"/>
          <w:sz w:val="28"/>
          <w:szCs w:val="28"/>
          <w:lang w:val="kk-KZ"/>
        </w:rPr>
        <w:t xml:space="preserve"> </w:t>
      </w:r>
      <w:r w:rsidR="00401AA7" w:rsidRPr="00FB698D">
        <w:rPr>
          <w:rFonts w:ascii="Times New Roman" w:hAnsi="Times New Roman" w:cs="Times New Roman"/>
          <w:color w:val="000000"/>
          <w:sz w:val="28"/>
          <w:szCs w:val="28"/>
          <w:lang w:val="kk-KZ"/>
        </w:rPr>
        <w:t>1) пункта 1</w:t>
      </w:r>
      <w:r w:rsidR="00C646B1">
        <w:rPr>
          <w:rFonts w:ascii="Times New Roman" w:hAnsi="Times New Roman" w:cs="Times New Roman"/>
          <w:color w:val="000000"/>
          <w:sz w:val="28"/>
          <w:szCs w:val="28"/>
          <w:lang w:val="kk-KZ"/>
        </w:rPr>
        <w:t>4</w:t>
      </w:r>
      <w:r w:rsidR="00401AA7" w:rsidRPr="00FB698D">
        <w:rPr>
          <w:rFonts w:ascii="Times New Roman" w:hAnsi="Times New Roman" w:cs="Times New Roman"/>
          <w:color w:val="000000"/>
          <w:sz w:val="28"/>
          <w:szCs w:val="28"/>
          <w:lang w:val="kk-KZ"/>
        </w:rPr>
        <w:t xml:space="preserve"> настоящего Приложения</w:t>
      </w:r>
      <w:r w:rsidR="00DA3E5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допуск</w:t>
      </w:r>
      <w:r w:rsidR="008E6975">
        <w:rPr>
          <w:rFonts w:ascii="Times New Roman" w:hAnsi="Times New Roman" w:cs="Times New Roman"/>
          <w:color w:val="000000"/>
          <w:sz w:val="28"/>
          <w:szCs w:val="28"/>
          <w:lang w:val="kk-KZ"/>
        </w:rPr>
        <w:t>ается</w:t>
      </w:r>
      <w:r w:rsidR="00DB7D5F">
        <w:rPr>
          <w:rFonts w:ascii="Times New Roman" w:hAnsi="Times New Roman" w:cs="Times New Roman"/>
          <w:color w:val="000000"/>
          <w:sz w:val="28"/>
          <w:szCs w:val="28"/>
          <w:lang w:val="kk-KZ"/>
        </w:rPr>
        <w:t xml:space="preserve"> </w:t>
      </w:r>
      <w:r w:rsidR="00DA3E56">
        <w:rPr>
          <w:rFonts w:ascii="Times New Roman" w:hAnsi="Times New Roman" w:cs="Times New Roman"/>
          <w:color w:val="000000"/>
          <w:sz w:val="28"/>
          <w:szCs w:val="28"/>
          <w:lang w:val="kk-KZ"/>
        </w:rPr>
        <w:t>после</w:t>
      </w:r>
      <w:r w:rsidR="00B225AF">
        <w:rPr>
          <w:rFonts w:ascii="Times New Roman" w:hAnsi="Times New Roman" w:cs="Times New Roman"/>
          <w:color w:val="000000"/>
          <w:sz w:val="28"/>
          <w:szCs w:val="28"/>
          <w:lang w:val="kk-KZ"/>
        </w:rPr>
        <w:t xml:space="preserve"> </w:t>
      </w:r>
      <w:r w:rsidR="00E377D4">
        <w:rPr>
          <w:rFonts w:ascii="Times New Roman" w:hAnsi="Times New Roman" w:cs="Times New Roman"/>
          <w:color w:val="000000"/>
          <w:sz w:val="28"/>
          <w:szCs w:val="28"/>
          <w:lang w:val="kk-KZ"/>
        </w:rPr>
        <w:t>использования подписки соответствующего Тарифного плана в течение</w:t>
      </w:r>
      <w:r w:rsidR="00DB7D5F">
        <w:rPr>
          <w:rFonts w:ascii="Times New Roman" w:hAnsi="Times New Roman" w:cs="Times New Roman"/>
          <w:color w:val="000000"/>
          <w:sz w:val="28"/>
          <w:szCs w:val="28"/>
          <w:lang w:val="kk-KZ"/>
        </w:rPr>
        <w:t xml:space="preserve"> опеределенного срока</w:t>
      </w:r>
      <w:r w:rsidR="00495951">
        <w:rPr>
          <w:rFonts w:ascii="Times New Roman" w:hAnsi="Times New Roman" w:cs="Times New Roman"/>
          <w:color w:val="000000"/>
          <w:sz w:val="28"/>
          <w:szCs w:val="28"/>
          <w:lang w:val="kk-KZ"/>
        </w:rPr>
        <w:t>:</w:t>
      </w:r>
    </w:p>
    <w:tbl>
      <w:tblPr>
        <w:tblStyle w:val="af6"/>
        <w:tblW w:w="0" w:type="auto"/>
        <w:tblLook w:val="04A0" w:firstRow="1" w:lastRow="0" w:firstColumn="1" w:lastColumn="0" w:noHBand="0" w:noVBand="1"/>
      </w:tblPr>
      <w:tblGrid>
        <w:gridCol w:w="5126"/>
        <w:gridCol w:w="5127"/>
      </w:tblGrid>
      <w:tr w:rsidR="005C522B" w14:paraId="0A7ED0EB" w14:textId="77777777" w:rsidTr="005C522B">
        <w:tc>
          <w:tcPr>
            <w:tcW w:w="5126" w:type="dxa"/>
          </w:tcPr>
          <w:p w14:paraId="4DD39C84" w14:textId="7143C14A" w:rsidR="005C522B" w:rsidRDefault="005C522B" w:rsidP="005C522B">
            <w:pPr>
              <w:pStyle w:val="a3"/>
              <w:tabs>
                <w:tab w:val="left" w:pos="851"/>
              </w:tabs>
              <w:spacing w:after="0" w:line="240" w:lineRule="auto"/>
              <w:ind w:left="0"/>
              <w:jc w:val="both"/>
              <w:rPr>
                <w:rFonts w:ascii="Times New Roman" w:hAnsi="Times New Roman" w:cs="Times New Roman"/>
                <w:color w:val="000000"/>
                <w:sz w:val="28"/>
                <w:szCs w:val="28"/>
                <w:lang w:val="kk-KZ"/>
              </w:rPr>
            </w:pPr>
            <w:r w:rsidRPr="003B42B5">
              <w:rPr>
                <w:rFonts w:ascii="Times New Roman" w:eastAsiaTheme="minorHAnsi" w:hAnsi="Times New Roman" w:cs="Times New Roman"/>
                <w:color w:val="000000"/>
                <w:sz w:val="28"/>
                <w:szCs w:val="28"/>
              </w:rPr>
              <w:t>Наименование Тарифного плана</w:t>
            </w:r>
          </w:p>
        </w:tc>
        <w:tc>
          <w:tcPr>
            <w:tcW w:w="5127" w:type="dxa"/>
          </w:tcPr>
          <w:p w14:paraId="4A286385" w14:textId="4F5B1926" w:rsidR="005C522B" w:rsidRDefault="005C522B" w:rsidP="00982A3F">
            <w:pPr>
              <w:pStyle w:val="a3"/>
              <w:tabs>
                <w:tab w:val="left" w:pos="851"/>
              </w:tabs>
              <w:spacing w:after="0" w:line="240" w:lineRule="auto"/>
              <w:ind w:left="0"/>
              <w:jc w:val="center"/>
              <w:rPr>
                <w:rFonts w:ascii="Times New Roman" w:hAnsi="Times New Roman" w:cs="Times New Roman"/>
                <w:color w:val="000000"/>
                <w:sz w:val="28"/>
                <w:szCs w:val="28"/>
                <w:lang w:val="kk-KZ"/>
              </w:rPr>
            </w:pPr>
            <w:r w:rsidRPr="003B42B5">
              <w:rPr>
                <w:rFonts w:ascii="Times New Roman" w:eastAsiaTheme="minorHAnsi" w:hAnsi="Times New Roman" w:cs="Times New Roman"/>
                <w:color w:val="000000"/>
                <w:sz w:val="28"/>
                <w:szCs w:val="28"/>
              </w:rPr>
              <w:t xml:space="preserve">Срок </w:t>
            </w:r>
            <w:r>
              <w:rPr>
                <w:rFonts w:ascii="Times New Roman" w:eastAsiaTheme="minorHAnsi" w:hAnsi="Times New Roman" w:cs="Times New Roman"/>
                <w:color w:val="000000"/>
                <w:sz w:val="28"/>
                <w:szCs w:val="28"/>
              </w:rPr>
              <w:t xml:space="preserve">пользования </w:t>
            </w:r>
            <w:r w:rsidRPr="003B42B5">
              <w:rPr>
                <w:rFonts w:ascii="Times New Roman" w:eastAsiaTheme="minorHAnsi" w:hAnsi="Times New Roman" w:cs="Times New Roman"/>
                <w:color w:val="000000"/>
                <w:sz w:val="28"/>
                <w:szCs w:val="28"/>
              </w:rPr>
              <w:t>подписк</w:t>
            </w:r>
            <w:r>
              <w:rPr>
                <w:rFonts w:ascii="Times New Roman" w:eastAsiaTheme="minorHAnsi" w:hAnsi="Times New Roman" w:cs="Times New Roman"/>
                <w:color w:val="000000"/>
                <w:sz w:val="28"/>
                <w:szCs w:val="28"/>
              </w:rPr>
              <w:t>ой, при котором доступен возврат денежных средств</w:t>
            </w:r>
          </w:p>
        </w:tc>
      </w:tr>
      <w:tr w:rsidR="005C522B" w14:paraId="0B9C7771" w14:textId="77777777" w:rsidTr="00982A3F">
        <w:tc>
          <w:tcPr>
            <w:tcW w:w="5126" w:type="dxa"/>
            <w:vAlign w:val="center"/>
          </w:tcPr>
          <w:p w14:paraId="3E21748E" w14:textId="74E0A031" w:rsidR="005C522B" w:rsidRDefault="005C522B" w:rsidP="005C522B">
            <w:pPr>
              <w:pStyle w:val="a3"/>
              <w:tabs>
                <w:tab w:val="left" w:pos="851"/>
              </w:tabs>
              <w:spacing w:after="0" w:line="240" w:lineRule="auto"/>
              <w:ind w:left="0"/>
              <w:jc w:val="both"/>
              <w:rPr>
                <w:rFonts w:ascii="Times New Roman" w:hAnsi="Times New Roman" w:cs="Times New Roman"/>
                <w:color w:val="000000"/>
                <w:sz w:val="28"/>
                <w:szCs w:val="28"/>
                <w:lang w:val="kk-KZ"/>
              </w:rPr>
            </w:pPr>
            <w:r w:rsidRPr="003B42B5">
              <w:rPr>
                <w:rFonts w:ascii="Times New Roman" w:eastAsiaTheme="minorHAnsi" w:hAnsi="Times New Roman" w:cs="Times New Roman"/>
                <w:b/>
                <w:bCs/>
                <w:color w:val="000000"/>
                <w:sz w:val="28"/>
                <w:szCs w:val="28"/>
              </w:rPr>
              <w:t>Подписка на 3 месяца</w:t>
            </w:r>
          </w:p>
        </w:tc>
        <w:tc>
          <w:tcPr>
            <w:tcW w:w="5127" w:type="dxa"/>
          </w:tcPr>
          <w:p w14:paraId="2481335F" w14:textId="1C1871E7" w:rsidR="005C522B" w:rsidRDefault="00ED1360" w:rsidP="00982A3F">
            <w:pPr>
              <w:pStyle w:val="a3"/>
              <w:tabs>
                <w:tab w:val="left" w:pos="851"/>
              </w:tabs>
              <w:spacing w:after="0" w:line="240" w:lineRule="auto"/>
              <w:ind w:left="0"/>
              <w:jc w:val="center"/>
              <w:rPr>
                <w:rFonts w:ascii="Times New Roman" w:hAnsi="Times New Roman" w:cs="Times New Roman"/>
                <w:color w:val="000000"/>
                <w:sz w:val="28"/>
                <w:szCs w:val="28"/>
                <w:lang w:val="kk-KZ"/>
              </w:rPr>
            </w:pPr>
            <w:r>
              <w:rPr>
                <w:rFonts w:ascii="Times New Roman" w:eastAsiaTheme="minorHAnsi" w:hAnsi="Times New Roman" w:cs="Times New Roman"/>
                <w:color w:val="000000"/>
                <w:sz w:val="28"/>
                <w:szCs w:val="28"/>
              </w:rPr>
              <w:t xml:space="preserve">С первого по второй </w:t>
            </w:r>
            <w:r w:rsidR="005C522B">
              <w:rPr>
                <w:rFonts w:ascii="Times New Roman" w:eastAsiaTheme="minorHAnsi" w:hAnsi="Times New Roman" w:cs="Times New Roman"/>
                <w:color w:val="000000"/>
                <w:sz w:val="28"/>
                <w:szCs w:val="28"/>
              </w:rPr>
              <w:t>месяц</w:t>
            </w:r>
          </w:p>
        </w:tc>
      </w:tr>
      <w:tr w:rsidR="005C522B" w14:paraId="4F8217C2" w14:textId="77777777" w:rsidTr="00982A3F">
        <w:tc>
          <w:tcPr>
            <w:tcW w:w="5126" w:type="dxa"/>
            <w:vAlign w:val="center"/>
          </w:tcPr>
          <w:p w14:paraId="0C9ED8CF" w14:textId="6F410414" w:rsidR="005C522B" w:rsidRDefault="005C522B" w:rsidP="005C522B">
            <w:pPr>
              <w:pStyle w:val="a3"/>
              <w:tabs>
                <w:tab w:val="left" w:pos="851"/>
              </w:tabs>
              <w:spacing w:after="0" w:line="240" w:lineRule="auto"/>
              <w:ind w:left="0"/>
              <w:jc w:val="both"/>
              <w:rPr>
                <w:rFonts w:ascii="Times New Roman" w:hAnsi="Times New Roman" w:cs="Times New Roman"/>
                <w:color w:val="000000"/>
                <w:sz w:val="28"/>
                <w:szCs w:val="28"/>
                <w:lang w:val="kk-KZ"/>
              </w:rPr>
            </w:pPr>
            <w:r w:rsidRPr="003B42B5">
              <w:rPr>
                <w:rFonts w:ascii="Times New Roman" w:eastAsiaTheme="minorHAnsi" w:hAnsi="Times New Roman" w:cs="Times New Roman"/>
                <w:b/>
                <w:bCs/>
                <w:color w:val="000000"/>
                <w:sz w:val="28"/>
                <w:szCs w:val="28"/>
              </w:rPr>
              <w:t>Подписка на 6 месяцев</w:t>
            </w:r>
          </w:p>
        </w:tc>
        <w:tc>
          <w:tcPr>
            <w:tcW w:w="5127" w:type="dxa"/>
          </w:tcPr>
          <w:p w14:paraId="44F03DDD" w14:textId="1A910C33" w:rsidR="005C522B" w:rsidRDefault="00ED1360" w:rsidP="00982A3F">
            <w:pPr>
              <w:pStyle w:val="a3"/>
              <w:tabs>
                <w:tab w:val="left" w:pos="851"/>
              </w:tabs>
              <w:spacing w:after="0" w:line="240" w:lineRule="auto"/>
              <w:ind w:left="0"/>
              <w:jc w:val="center"/>
              <w:rPr>
                <w:rFonts w:ascii="Times New Roman" w:hAnsi="Times New Roman" w:cs="Times New Roman"/>
                <w:color w:val="000000"/>
                <w:sz w:val="28"/>
                <w:szCs w:val="28"/>
                <w:lang w:val="kk-KZ"/>
              </w:rPr>
            </w:pPr>
            <w:r>
              <w:rPr>
                <w:rFonts w:ascii="Times New Roman" w:eastAsiaTheme="minorHAnsi" w:hAnsi="Times New Roman" w:cs="Times New Roman"/>
                <w:color w:val="000000"/>
                <w:sz w:val="28"/>
                <w:szCs w:val="28"/>
              </w:rPr>
              <w:t xml:space="preserve">С первого по четвертый </w:t>
            </w:r>
            <w:r w:rsidR="005C522B">
              <w:rPr>
                <w:rFonts w:ascii="Times New Roman" w:eastAsiaTheme="minorHAnsi" w:hAnsi="Times New Roman" w:cs="Times New Roman"/>
                <w:color w:val="000000"/>
                <w:sz w:val="28"/>
                <w:szCs w:val="28"/>
              </w:rPr>
              <w:t xml:space="preserve"> месяц</w:t>
            </w:r>
          </w:p>
        </w:tc>
      </w:tr>
      <w:tr w:rsidR="005C522B" w14:paraId="3EB5B7E1" w14:textId="77777777" w:rsidTr="00982A3F">
        <w:tc>
          <w:tcPr>
            <w:tcW w:w="5126" w:type="dxa"/>
            <w:vAlign w:val="center"/>
          </w:tcPr>
          <w:p w14:paraId="4CD64A76" w14:textId="23B4CC58" w:rsidR="005C522B" w:rsidRDefault="005C522B" w:rsidP="005C522B">
            <w:pPr>
              <w:pStyle w:val="a3"/>
              <w:tabs>
                <w:tab w:val="left" w:pos="851"/>
              </w:tabs>
              <w:spacing w:after="0" w:line="240" w:lineRule="auto"/>
              <w:ind w:left="0"/>
              <w:jc w:val="both"/>
              <w:rPr>
                <w:rFonts w:ascii="Times New Roman" w:hAnsi="Times New Roman" w:cs="Times New Roman"/>
                <w:color w:val="000000"/>
                <w:sz w:val="28"/>
                <w:szCs w:val="28"/>
                <w:lang w:val="kk-KZ"/>
              </w:rPr>
            </w:pPr>
            <w:r w:rsidRPr="003B42B5">
              <w:rPr>
                <w:rFonts w:ascii="Times New Roman" w:eastAsiaTheme="minorHAnsi" w:hAnsi="Times New Roman" w:cs="Times New Roman"/>
                <w:b/>
                <w:bCs/>
                <w:color w:val="000000"/>
                <w:sz w:val="28"/>
                <w:szCs w:val="28"/>
              </w:rPr>
              <w:t>Подписка на 12 месяцев</w:t>
            </w:r>
          </w:p>
        </w:tc>
        <w:tc>
          <w:tcPr>
            <w:tcW w:w="5127" w:type="dxa"/>
          </w:tcPr>
          <w:p w14:paraId="53F37AAA" w14:textId="0FC85078" w:rsidR="005C522B" w:rsidRDefault="00ED1360" w:rsidP="00982A3F">
            <w:pPr>
              <w:pStyle w:val="a3"/>
              <w:tabs>
                <w:tab w:val="left" w:pos="851"/>
              </w:tabs>
              <w:spacing w:after="0" w:line="240" w:lineRule="auto"/>
              <w:ind w:left="0"/>
              <w:jc w:val="center"/>
              <w:rPr>
                <w:rFonts w:ascii="Times New Roman" w:hAnsi="Times New Roman" w:cs="Times New Roman"/>
                <w:color w:val="000000"/>
                <w:sz w:val="28"/>
                <w:szCs w:val="28"/>
                <w:lang w:val="kk-KZ"/>
              </w:rPr>
            </w:pPr>
            <w:r>
              <w:rPr>
                <w:rFonts w:ascii="Times New Roman" w:eastAsiaTheme="minorHAnsi" w:hAnsi="Times New Roman" w:cs="Times New Roman"/>
                <w:color w:val="000000"/>
                <w:sz w:val="28"/>
                <w:szCs w:val="28"/>
              </w:rPr>
              <w:t xml:space="preserve">С первого по девятый </w:t>
            </w:r>
            <w:r w:rsidR="005C522B">
              <w:rPr>
                <w:rFonts w:ascii="Times New Roman" w:eastAsiaTheme="minorHAnsi" w:hAnsi="Times New Roman" w:cs="Times New Roman"/>
                <w:color w:val="000000"/>
                <w:sz w:val="28"/>
                <w:szCs w:val="28"/>
              </w:rPr>
              <w:t>месяц</w:t>
            </w:r>
          </w:p>
        </w:tc>
      </w:tr>
    </w:tbl>
    <w:p w14:paraId="651C1B80" w14:textId="77777777" w:rsidR="00495951" w:rsidRDefault="00495951" w:rsidP="00982A3F">
      <w:pPr>
        <w:pStyle w:val="a3"/>
        <w:tabs>
          <w:tab w:val="left" w:pos="851"/>
        </w:tabs>
        <w:spacing w:after="0" w:line="240" w:lineRule="auto"/>
        <w:ind w:left="0" w:firstLine="567"/>
        <w:jc w:val="both"/>
        <w:rPr>
          <w:rFonts w:ascii="Times New Roman" w:hAnsi="Times New Roman" w:cs="Times New Roman"/>
          <w:color w:val="000000"/>
          <w:sz w:val="28"/>
          <w:szCs w:val="28"/>
          <w:lang w:val="kk-KZ"/>
        </w:rPr>
      </w:pPr>
    </w:p>
    <w:p w14:paraId="11184762" w14:textId="28F50C18" w:rsidR="004C720F" w:rsidRPr="00FB698D" w:rsidRDefault="004C720F" w:rsidP="0030242F">
      <w:pPr>
        <w:pStyle w:val="a3"/>
        <w:numPr>
          <w:ilvl w:val="0"/>
          <w:numId w:val="53"/>
        </w:numPr>
        <w:tabs>
          <w:tab w:val="left" w:pos="567"/>
          <w:tab w:val="left" w:pos="851"/>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eastAsia="ru-RU"/>
        </w:rPr>
        <w:t>При отрицательной разнице между стоимостью</w:t>
      </w:r>
      <w:r w:rsidR="00B134B6" w:rsidRPr="00B134B6">
        <w:rPr>
          <w:rFonts w:ascii="Times New Roman" w:hAnsi="Times New Roman" w:cs="Times New Roman"/>
          <w:color w:val="000000"/>
          <w:sz w:val="28"/>
          <w:szCs w:val="28"/>
          <w:lang w:val="kk-KZ"/>
        </w:rPr>
        <w:t xml:space="preserve"> </w:t>
      </w:r>
      <w:r w:rsidR="00B134B6">
        <w:rPr>
          <w:rFonts w:ascii="Times New Roman" w:hAnsi="Times New Roman" w:cs="Times New Roman"/>
          <w:color w:val="000000"/>
          <w:sz w:val="28"/>
          <w:szCs w:val="28"/>
          <w:lang w:val="kk-KZ"/>
        </w:rPr>
        <w:t xml:space="preserve">Услуг </w:t>
      </w:r>
      <w:r w:rsidR="00CB5EB5">
        <w:rPr>
          <w:rFonts w:ascii="Times New Roman" w:hAnsi="Times New Roman" w:cs="Times New Roman"/>
          <w:color w:val="000000"/>
          <w:sz w:val="28"/>
          <w:szCs w:val="28"/>
          <w:lang w:val="kk-KZ"/>
        </w:rPr>
        <w:t>по</w:t>
      </w:r>
      <w:r w:rsidR="00CB5EB5" w:rsidRPr="00CB5EB5">
        <w:rPr>
          <w:rFonts w:ascii="Times New Roman" w:hAnsi="Times New Roman" w:cs="Times New Roman"/>
          <w:color w:val="000000"/>
          <w:sz w:val="28"/>
          <w:szCs w:val="28"/>
          <w:lang w:val="kk-KZ"/>
        </w:rPr>
        <w:t xml:space="preserve"> </w:t>
      </w:r>
      <w:r w:rsidR="00CB5EB5">
        <w:rPr>
          <w:rFonts w:ascii="Times New Roman" w:hAnsi="Times New Roman" w:cs="Times New Roman"/>
          <w:color w:val="000000"/>
          <w:sz w:val="28"/>
          <w:szCs w:val="28"/>
          <w:lang w:val="kk-KZ"/>
        </w:rPr>
        <w:t>выбранному Пользователем</w:t>
      </w:r>
      <w:r>
        <w:rPr>
          <w:rFonts w:ascii="Times New Roman" w:hAnsi="Times New Roman" w:cs="Times New Roman"/>
          <w:color w:val="000000"/>
          <w:sz w:val="28"/>
          <w:szCs w:val="28"/>
          <w:lang w:eastAsia="ru-RU"/>
        </w:rPr>
        <w:t xml:space="preserve"> </w:t>
      </w:r>
      <w:r w:rsidR="00B134B6">
        <w:rPr>
          <w:rFonts w:ascii="Times New Roman" w:hAnsi="Times New Roman" w:cs="Times New Roman"/>
          <w:color w:val="000000"/>
          <w:sz w:val="28"/>
          <w:szCs w:val="28"/>
          <w:lang w:eastAsia="ru-RU"/>
        </w:rPr>
        <w:t>Тарифному плану</w:t>
      </w:r>
      <w:r>
        <w:rPr>
          <w:rFonts w:ascii="Times New Roman" w:hAnsi="Times New Roman" w:cs="Times New Roman"/>
          <w:color w:val="000000"/>
          <w:sz w:val="28"/>
          <w:szCs w:val="28"/>
          <w:lang w:eastAsia="ru-RU"/>
        </w:rPr>
        <w:t xml:space="preserve">, и стоимостью Услуг, определенной </w:t>
      </w:r>
      <w:r w:rsidR="00DA3E56">
        <w:rPr>
          <w:rFonts w:ascii="Times New Roman" w:hAnsi="Times New Roman" w:cs="Times New Roman"/>
          <w:color w:val="000000"/>
          <w:sz w:val="28"/>
          <w:szCs w:val="28"/>
          <w:lang w:val="kk-KZ"/>
        </w:rPr>
        <w:t>согласно</w:t>
      </w:r>
      <w:r>
        <w:rPr>
          <w:rFonts w:ascii="Times New Roman" w:hAnsi="Times New Roman" w:cs="Times New Roman"/>
          <w:color w:val="000000"/>
          <w:sz w:val="28"/>
          <w:szCs w:val="28"/>
          <w:lang w:eastAsia="ru-RU"/>
        </w:rPr>
        <w:t xml:space="preserve"> </w:t>
      </w:r>
      <w:r w:rsidR="00DA3E56">
        <w:rPr>
          <w:rFonts w:ascii="Times New Roman" w:hAnsi="Times New Roman" w:cs="Times New Roman"/>
          <w:color w:val="000000"/>
          <w:sz w:val="28"/>
          <w:szCs w:val="28"/>
          <w:lang w:eastAsia="ru-RU"/>
        </w:rPr>
        <w:t xml:space="preserve">подпункту </w:t>
      </w:r>
      <w:r>
        <w:rPr>
          <w:rFonts w:ascii="Times New Roman" w:hAnsi="Times New Roman" w:cs="Times New Roman"/>
          <w:color w:val="000000"/>
          <w:sz w:val="28"/>
          <w:szCs w:val="28"/>
          <w:lang w:eastAsia="ru-RU"/>
        </w:rPr>
        <w:t>1) пункта 1</w:t>
      </w:r>
      <w:r w:rsidR="00C646B1">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xml:space="preserve"> настоящего Приложения, дополнительные суммы с Пользователя не </w:t>
      </w:r>
      <w:r w:rsidR="00DA3E56">
        <w:rPr>
          <w:rFonts w:ascii="Times New Roman" w:hAnsi="Times New Roman" w:cs="Times New Roman"/>
          <w:color w:val="000000"/>
          <w:sz w:val="28"/>
          <w:szCs w:val="28"/>
          <w:lang w:eastAsia="ru-RU"/>
        </w:rPr>
        <w:t>взимаются</w:t>
      </w:r>
      <w:r>
        <w:rPr>
          <w:rFonts w:ascii="Times New Roman" w:hAnsi="Times New Roman" w:cs="Times New Roman"/>
          <w:color w:val="000000"/>
          <w:sz w:val="28"/>
          <w:szCs w:val="28"/>
          <w:lang w:eastAsia="ru-RU"/>
        </w:rPr>
        <w:t>.</w:t>
      </w:r>
    </w:p>
    <w:p w14:paraId="51B80573" w14:textId="77777777" w:rsidR="001B6065" w:rsidRPr="00982A3F" w:rsidRDefault="001B6065" w:rsidP="00982A3F">
      <w:pPr>
        <w:shd w:val="clear" w:color="auto" w:fill="FFFFFF"/>
        <w:spacing w:after="0" w:line="240" w:lineRule="auto"/>
        <w:ind w:firstLine="567"/>
        <w:jc w:val="both"/>
        <w:rPr>
          <w:rFonts w:ascii="Times New Roman" w:eastAsia="Times New Roman" w:hAnsi="Times New Roman" w:cs="Times New Roman"/>
          <w:color w:val="222222"/>
          <w:sz w:val="28"/>
          <w:szCs w:val="24"/>
          <w:lang w:val="kk-KZ"/>
        </w:rPr>
      </w:pPr>
    </w:p>
    <w:p w14:paraId="7602E912" w14:textId="77777777" w:rsidR="000F3967" w:rsidRPr="003B42B5" w:rsidRDefault="0028017D" w:rsidP="000738E7">
      <w:pPr>
        <w:spacing w:after="0" w:line="240" w:lineRule="auto"/>
        <w:jc w:val="center"/>
        <w:rPr>
          <w:rFonts w:ascii="Times New Roman" w:hAnsi="Times New Roman" w:cs="Times New Roman"/>
          <w:b/>
          <w:sz w:val="28"/>
          <w:szCs w:val="28"/>
        </w:rPr>
      </w:pPr>
      <w:r w:rsidRPr="003B42B5">
        <w:rPr>
          <w:rFonts w:ascii="Times New Roman" w:hAnsi="Times New Roman" w:cs="Times New Roman"/>
          <w:b/>
          <w:sz w:val="28"/>
          <w:szCs w:val="28"/>
        </w:rPr>
        <w:t>2</w:t>
      </w:r>
      <w:r w:rsidR="00C52F18" w:rsidRPr="003B42B5">
        <w:rPr>
          <w:rFonts w:ascii="Times New Roman" w:hAnsi="Times New Roman" w:cs="Times New Roman"/>
          <w:b/>
          <w:sz w:val="28"/>
          <w:szCs w:val="28"/>
        </w:rPr>
        <w:t xml:space="preserve"> </w:t>
      </w:r>
      <w:r w:rsidR="000F3967" w:rsidRPr="003B42B5">
        <w:rPr>
          <w:rFonts w:ascii="Times New Roman" w:hAnsi="Times New Roman" w:cs="Times New Roman"/>
          <w:b/>
          <w:sz w:val="28"/>
          <w:szCs w:val="28"/>
        </w:rPr>
        <w:t>Условия оказания информационной и технической поддержки</w:t>
      </w:r>
    </w:p>
    <w:p w14:paraId="68B44981" w14:textId="77777777" w:rsidR="000F3967" w:rsidRPr="003B42B5" w:rsidRDefault="000F3967" w:rsidP="000738E7">
      <w:pPr>
        <w:spacing w:after="0" w:line="240" w:lineRule="auto"/>
        <w:jc w:val="center"/>
        <w:rPr>
          <w:rFonts w:ascii="Times New Roman" w:hAnsi="Times New Roman" w:cs="Times New Roman"/>
          <w:sz w:val="28"/>
          <w:szCs w:val="28"/>
        </w:rPr>
      </w:pPr>
    </w:p>
    <w:p w14:paraId="6989DAE8" w14:textId="7F8D5347" w:rsidR="00C356F7" w:rsidRPr="003B42B5" w:rsidRDefault="0080420A" w:rsidP="00DC2937">
      <w:pPr>
        <w:tabs>
          <w:tab w:val="left" w:pos="993"/>
          <w:tab w:val="left" w:pos="1276"/>
        </w:tabs>
        <w:spacing w:after="0" w:line="240" w:lineRule="auto"/>
        <w:ind w:firstLine="709"/>
        <w:jc w:val="both"/>
        <w:rPr>
          <w:rFonts w:ascii="Times New Roman" w:hAnsi="Times New Roman" w:cs="Times New Roman"/>
          <w:sz w:val="28"/>
          <w:szCs w:val="28"/>
        </w:rPr>
      </w:pPr>
      <w:r w:rsidRPr="003B42B5">
        <w:rPr>
          <w:rFonts w:ascii="Times New Roman" w:hAnsi="Times New Roman" w:cs="Times New Roman"/>
          <w:sz w:val="28"/>
          <w:szCs w:val="28"/>
        </w:rPr>
        <w:t>1</w:t>
      </w:r>
      <w:r w:rsidR="00C44315">
        <w:rPr>
          <w:rFonts w:ascii="Times New Roman" w:hAnsi="Times New Roman" w:cs="Times New Roman"/>
          <w:sz w:val="28"/>
          <w:szCs w:val="28"/>
        </w:rPr>
        <w:t>5</w:t>
      </w:r>
      <w:r w:rsidR="000F3967" w:rsidRPr="003B42B5">
        <w:rPr>
          <w:rFonts w:ascii="Times New Roman" w:hAnsi="Times New Roman" w:cs="Times New Roman"/>
          <w:sz w:val="28"/>
          <w:szCs w:val="28"/>
        </w:rPr>
        <w:t xml:space="preserve">. </w:t>
      </w:r>
      <w:r w:rsidR="0059270A" w:rsidRPr="003B42B5">
        <w:rPr>
          <w:rFonts w:ascii="Times New Roman" w:hAnsi="Times New Roman" w:cs="Times New Roman"/>
          <w:sz w:val="28"/>
          <w:szCs w:val="28"/>
        </w:rPr>
        <w:t>Оператор оказывает Пользователям информационную и техническую поддержку по вопросам, связанным с Услугой,</w:t>
      </w:r>
      <w:r w:rsidR="0059270A" w:rsidRPr="003B42B5" w:rsidDel="00712FE6">
        <w:rPr>
          <w:rFonts w:ascii="Times New Roman" w:hAnsi="Times New Roman" w:cs="Times New Roman"/>
          <w:sz w:val="28"/>
          <w:szCs w:val="28"/>
        </w:rPr>
        <w:t xml:space="preserve"> </w:t>
      </w:r>
      <w:r w:rsidR="0059270A" w:rsidRPr="003B42B5">
        <w:rPr>
          <w:rFonts w:ascii="Times New Roman" w:hAnsi="Times New Roman" w:cs="Times New Roman"/>
          <w:sz w:val="28"/>
          <w:szCs w:val="28"/>
        </w:rPr>
        <w:t xml:space="preserve">по обращениям Пользователей в круглосуточную </w:t>
      </w:r>
      <w:r w:rsidR="0059270A" w:rsidRPr="003B42B5">
        <w:rPr>
          <w:rFonts w:ascii="Times New Roman" w:hAnsi="Times New Roman" w:cs="Times New Roman"/>
          <w:sz w:val="28"/>
          <w:szCs w:val="28"/>
          <w:shd w:val="clear" w:color="auto" w:fill="FFFFFF"/>
        </w:rPr>
        <w:t>консультационно-информационную службу Оператора.  Е</w:t>
      </w:r>
      <w:r w:rsidR="0059270A" w:rsidRPr="003B42B5">
        <w:rPr>
          <w:rFonts w:ascii="Times New Roman" w:hAnsi="Times New Roman" w:cs="Times New Roman"/>
          <w:sz w:val="28"/>
          <w:szCs w:val="28"/>
        </w:rPr>
        <w:t xml:space="preserve">диный номер дозвона и адрес электронной почты </w:t>
      </w:r>
      <w:r w:rsidR="0059270A" w:rsidRPr="003B42B5">
        <w:rPr>
          <w:rFonts w:ascii="Times New Roman" w:hAnsi="Times New Roman" w:cs="Times New Roman"/>
          <w:sz w:val="28"/>
          <w:szCs w:val="28"/>
          <w:shd w:val="clear" w:color="auto" w:fill="FFFFFF"/>
        </w:rPr>
        <w:t>консультационно-информационной службы Оператора указаны на Портале.</w:t>
      </w:r>
      <w:bookmarkEnd w:id="3"/>
      <w:r w:rsidR="00C356F7" w:rsidRPr="003B42B5">
        <w:rPr>
          <w:rFonts w:ascii="Times New Roman" w:hAnsi="Times New Roman" w:cs="Times New Roman"/>
          <w:sz w:val="28"/>
          <w:szCs w:val="28"/>
        </w:rPr>
        <w:br w:type="page"/>
      </w:r>
    </w:p>
    <w:p w14:paraId="689FE732" w14:textId="77777777" w:rsidR="00B20F61" w:rsidRPr="003B42B5" w:rsidRDefault="00B20F61" w:rsidP="00C52F18">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rPr>
        <w:lastRenderedPageBreak/>
        <w:t xml:space="preserve">Приложение </w:t>
      </w:r>
      <w:r w:rsidR="00777CB3" w:rsidRPr="003B42B5">
        <w:rPr>
          <w:rFonts w:ascii="Times New Roman" w:hAnsi="Times New Roman" w:cs="Times New Roman"/>
          <w:sz w:val="28"/>
          <w:szCs w:val="28"/>
        </w:rPr>
        <w:t>3</w:t>
      </w:r>
    </w:p>
    <w:p w14:paraId="59755F1A" w14:textId="2C4CF104" w:rsidR="00B20F61" w:rsidRPr="003B42B5" w:rsidRDefault="00B20F61" w:rsidP="00B20F61">
      <w:pPr>
        <w:spacing w:after="0" w:line="240" w:lineRule="auto"/>
        <w:ind w:firstLine="720"/>
        <w:jc w:val="right"/>
        <w:rPr>
          <w:rFonts w:ascii="Times New Roman" w:hAnsi="Times New Roman" w:cs="Times New Roman"/>
          <w:sz w:val="28"/>
          <w:szCs w:val="28"/>
          <w:shd w:val="clear" w:color="auto" w:fill="FFFFFF"/>
        </w:rPr>
      </w:pPr>
      <w:r w:rsidRPr="003B42B5">
        <w:rPr>
          <w:rFonts w:ascii="Times New Roman" w:hAnsi="Times New Roman" w:cs="Times New Roman"/>
          <w:sz w:val="28"/>
          <w:szCs w:val="28"/>
        </w:rPr>
        <w:t>к Типовому договору</w:t>
      </w:r>
      <w:r w:rsidRPr="003B42B5">
        <w:rPr>
          <w:rFonts w:ascii="Times New Roman" w:hAnsi="Times New Roman" w:cs="Times New Roman"/>
          <w:sz w:val="28"/>
          <w:szCs w:val="28"/>
          <w:shd w:val="clear" w:color="auto" w:fill="FFFFFF"/>
        </w:rPr>
        <w:t xml:space="preserve"> на оказание услуг приема, обработки, хранения </w:t>
      </w:r>
    </w:p>
    <w:p w14:paraId="06CE3E8B" w14:textId="77777777" w:rsidR="00B20F61" w:rsidRPr="003B42B5" w:rsidRDefault="00B20F61" w:rsidP="00B20F61">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shd w:val="clear" w:color="auto" w:fill="FFFFFF"/>
        </w:rPr>
        <w:t xml:space="preserve">и передачи в </w:t>
      </w:r>
      <w:r w:rsidRPr="003B42B5">
        <w:rPr>
          <w:rFonts w:ascii="Times New Roman" w:hAnsi="Times New Roman" w:cs="Times New Roman"/>
          <w:sz w:val="28"/>
          <w:szCs w:val="28"/>
        </w:rPr>
        <w:t>неизменном виде фискальных данных в налоговые органы</w:t>
      </w:r>
    </w:p>
    <w:p w14:paraId="314202A9" w14:textId="77777777" w:rsidR="00EE284A" w:rsidRPr="003B42B5" w:rsidRDefault="00EE284A" w:rsidP="00EE284A">
      <w:pPr>
        <w:spacing w:after="0" w:line="240" w:lineRule="auto"/>
        <w:rPr>
          <w:rFonts w:ascii="Times New Roman" w:hAnsi="Times New Roman" w:cs="Times New Roman"/>
          <w:b/>
          <w:sz w:val="28"/>
          <w:szCs w:val="28"/>
        </w:rPr>
      </w:pPr>
      <w:r w:rsidRPr="003B42B5">
        <w:rPr>
          <w:rFonts w:ascii="Times New Roman" w:hAnsi="Times New Roman" w:cs="Times New Roman"/>
          <w:b/>
          <w:sz w:val="28"/>
          <w:szCs w:val="28"/>
        </w:rPr>
        <w:t>Форма</w:t>
      </w:r>
    </w:p>
    <w:p w14:paraId="4C6CCEA8" w14:textId="77777777" w:rsidR="00B20F61" w:rsidRPr="003B42B5" w:rsidRDefault="00B20F61" w:rsidP="00B20F61">
      <w:pPr>
        <w:spacing w:after="0" w:line="240" w:lineRule="auto"/>
        <w:ind w:firstLine="720"/>
        <w:jc w:val="both"/>
        <w:rPr>
          <w:rFonts w:ascii="Times New Roman" w:hAnsi="Times New Roman" w:cs="Times New Roman"/>
          <w:sz w:val="28"/>
          <w:szCs w:val="28"/>
        </w:rPr>
      </w:pPr>
    </w:p>
    <w:p w14:paraId="0540E4E4" w14:textId="77777777" w:rsidR="00B20F61" w:rsidRPr="003B42B5" w:rsidRDefault="00B20F61" w:rsidP="00CB177A">
      <w:pPr>
        <w:spacing w:after="0" w:line="240" w:lineRule="auto"/>
        <w:ind w:firstLine="720"/>
        <w:jc w:val="center"/>
        <w:rPr>
          <w:rFonts w:ascii="Times New Roman" w:hAnsi="Times New Roman" w:cs="Times New Roman"/>
          <w:b/>
          <w:sz w:val="28"/>
          <w:szCs w:val="28"/>
        </w:rPr>
      </w:pPr>
      <w:r w:rsidRPr="003B42B5">
        <w:rPr>
          <w:rFonts w:ascii="Times New Roman" w:hAnsi="Times New Roman" w:cs="Times New Roman"/>
          <w:b/>
          <w:sz w:val="28"/>
          <w:szCs w:val="28"/>
        </w:rPr>
        <w:t>Заявка на подключение и тарификацию услуг</w:t>
      </w:r>
    </w:p>
    <w:p w14:paraId="2599BAD9" w14:textId="77777777" w:rsidR="00B20F61" w:rsidRPr="003B42B5" w:rsidRDefault="00B20F61" w:rsidP="00B20F61">
      <w:pPr>
        <w:spacing w:after="0" w:line="240" w:lineRule="auto"/>
        <w:ind w:firstLine="720"/>
        <w:jc w:val="both"/>
        <w:rPr>
          <w:rFonts w:ascii="Times New Roman" w:hAnsi="Times New Roman" w:cs="Times New Roman"/>
          <w:sz w:val="28"/>
          <w:szCs w:val="28"/>
        </w:rPr>
      </w:pPr>
    </w:p>
    <w:p w14:paraId="15A1DD44"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Лицевой счет Пользователя</w:t>
      </w:r>
      <w:r w:rsidRPr="003B42B5">
        <w:rPr>
          <w:rFonts w:ascii="Times New Roman" w:hAnsi="Times New Roman" w:cs="Times New Roman"/>
          <w:sz w:val="28"/>
          <w:szCs w:val="28"/>
        </w:rPr>
        <w:t xml:space="preserve"> _________________________________</w:t>
      </w:r>
    </w:p>
    <w:p w14:paraId="7DB249A6" w14:textId="77777777" w:rsidR="00B458EE" w:rsidRPr="003B42B5" w:rsidRDefault="00B458EE" w:rsidP="00B458EE">
      <w:pPr>
        <w:spacing w:after="0" w:line="240" w:lineRule="auto"/>
        <w:ind w:firstLine="720"/>
        <w:jc w:val="both"/>
        <w:rPr>
          <w:rFonts w:ascii="Times New Roman" w:hAnsi="Times New Roman" w:cs="Times New Roman"/>
          <w:sz w:val="28"/>
          <w:szCs w:val="28"/>
        </w:rPr>
      </w:pPr>
    </w:p>
    <w:p w14:paraId="3BC05E3D" w14:textId="77777777" w:rsidR="00B458EE" w:rsidRPr="003B42B5" w:rsidRDefault="00B458EE" w:rsidP="00B458EE">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 xml:space="preserve">Сведения о Пользователе: </w:t>
      </w:r>
    </w:p>
    <w:p w14:paraId="5DEC2A97" w14:textId="77777777" w:rsidR="00B458EE" w:rsidRPr="003B42B5" w:rsidRDefault="00B458EE" w:rsidP="00B458EE">
      <w:pPr>
        <w:spacing w:after="0" w:line="240" w:lineRule="auto"/>
        <w:jc w:val="both"/>
        <w:rPr>
          <w:rFonts w:ascii="Times New Roman" w:hAnsi="Times New Roman" w:cs="Times New Roman"/>
          <w:sz w:val="28"/>
          <w:szCs w:val="28"/>
        </w:rPr>
      </w:pPr>
    </w:p>
    <w:p w14:paraId="482ADA4A" w14:textId="77777777" w:rsidR="00F923BD" w:rsidRPr="003B42B5" w:rsidRDefault="00F923BD" w:rsidP="00F923BD">
      <w:pPr>
        <w:pStyle w:val="a3"/>
        <w:numPr>
          <w:ilvl w:val="0"/>
          <w:numId w:val="47"/>
        </w:numPr>
        <w:tabs>
          <w:tab w:val="left" w:pos="284"/>
          <w:tab w:val="left" w:pos="360"/>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наименование: _____________________________________________________</w:t>
      </w:r>
    </w:p>
    <w:p w14:paraId="2F053741" w14:textId="77777777" w:rsidR="00F923BD" w:rsidRPr="003B42B5" w:rsidRDefault="00F923BD" w:rsidP="00F923BD">
      <w:pPr>
        <w:tabs>
          <w:tab w:val="left" w:pos="284"/>
          <w:tab w:val="left" w:pos="360"/>
        </w:tabs>
        <w:spacing w:after="0" w:line="240" w:lineRule="auto"/>
        <w:jc w:val="both"/>
        <w:rPr>
          <w:rFonts w:ascii="Times New Roman" w:hAnsi="Times New Roman" w:cs="Times New Roman"/>
          <w:sz w:val="28"/>
          <w:szCs w:val="28"/>
        </w:rPr>
      </w:pPr>
    </w:p>
    <w:p w14:paraId="76258171" w14:textId="77777777" w:rsidR="00F923BD" w:rsidRPr="003B42B5" w:rsidRDefault="00F923BD" w:rsidP="00F923BD">
      <w:pPr>
        <w:pStyle w:val="a3"/>
        <w:numPr>
          <w:ilvl w:val="0"/>
          <w:numId w:val="47"/>
        </w:numPr>
        <w:tabs>
          <w:tab w:val="left" w:pos="284"/>
          <w:tab w:val="left" w:pos="360"/>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ИИН/БИН: ________________________________________________________</w:t>
      </w:r>
    </w:p>
    <w:p w14:paraId="17E3BB2C" w14:textId="77777777" w:rsidR="00B458EE" w:rsidRPr="003B42B5" w:rsidRDefault="00B458EE" w:rsidP="00B458EE">
      <w:pPr>
        <w:tabs>
          <w:tab w:val="left" w:pos="284"/>
        </w:tabs>
        <w:spacing w:after="0" w:line="240" w:lineRule="auto"/>
        <w:jc w:val="both"/>
        <w:rPr>
          <w:rFonts w:ascii="Times New Roman" w:hAnsi="Times New Roman" w:cs="Times New Roman"/>
          <w:sz w:val="28"/>
          <w:szCs w:val="28"/>
        </w:rPr>
      </w:pPr>
    </w:p>
    <w:p w14:paraId="169048D9" w14:textId="77777777" w:rsidR="00B458EE" w:rsidRPr="003B42B5" w:rsidRDefault="00B458EE" w:rsidP="00F923BD">
      <w:pPr>
        <w:pStyle w:val="a3"/>
        <w:numPr>
          <w:ilvl w:val="0"/>
          <w:numId w:val="47"/>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юридический адрес: ________________________________________________</w:t>
      </w:r>
    </w:p>
    <w:p w14:paraId="384779B6" w14:textId="77777777" w:rsidR="00B458EE" w:rsidRPr="003B42B5" w:rsidRDefault="00B458EE" w:rsidP="00B458EE">
      <w:pPr>
        <w:tabs>
          <w:tab w:val="left" w:pos="284"/>
        </w:tabs>
        <w:spacing w:after="0" w:line="240" w:lineRule="auto"/>
        <w:jc w:val="both"/>
        <w:rPr>
          <w:rFonts w:ascii="Times New Roman" w:hAnsi="Times New Roman" w:cs="Times New Roman"/>
          <w:sz w:val="28"/>
          <w:szCs w:val="28"/>
        </w:rPr>
      </w:pPr>
    </w:p>
    <w:p w14:paraId="2914FC88" w14:textId="77777777" w:rsidR="00B458EE" w:rsidRPr="003B42B5" w:rsidRDefault="00B458EE" w:rsidP="00F923BD">
      <w:pPr>
        <w:pStyle w:val="a3"/>
        <w:numPr>
          <w:ilvl w:val="0"/>
          <w:numId w:val="47"/>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реквизиты расчетного счета (</w:t>
      </w:r>
      <w:r w:rsidRPr="003B42B5">
        <w:rPr>
          <w:rFonts w:ascii="Times New Roman" w:hAnsi="Times New Roman" w:cs="Times New Roman"/>
          <w:bCs/>
          <w:sz w:val="28"/>
          <w:szCs w:val="28"/>
        </w:rPr>
        <w:t>б</w:t>
      </w:r>
      <w:r w:rsidRPr="003B42B5">
        <w:rPr>
          <w:rFonts w:ascii="Times New Roman" w:hAnsi="Times New Roman" w:cs="Times New Roman"/>
          <w:sz w:val="28"/>
          <w:szCs w:val="28"/>
        </w:rPr>
        <w:t xml:space="preserve">анк, БИК, ИИК): </w:t>
      </w:r>
    </w:p>
    <w:p w14:paraId="2528B6D7" w14:textId="77777777" w:rsidR="00B458EE" w:rsidRPr="003B42B5" w:rsidRDefault="00B458EE" w:rsidP="00B458EE">
      <w:pPr>
        <w:tabs>
          <w:tab w:val="left" w:pos="284"/>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__________________________________________________________________</w:t>
      </w:r>
    </w:p>
    <w:p w14:paraId="25FB09E2" w14:textId="77777777" w:rsidR="00B458EE" w:rsidRPr="003B42B5" w:rsidRDefault="00B458EE" w:rsidP="00B458EE">
      <w:pPr>
        <w:tabs>
          <w:tab w:val="left" w:pos="284"/>
        </w:tabs>
        <w:spacing w:after="0" w:line="240" w:lineRule="auto"/>
        <w:jc w:val="both"/>
        <w:rPr>
          <w:rFonts w:ascii="Times New Roman" w:hAnsi="Times New Roman" w:cs="Times New Roman"/>
          <w:sz w:val="28"/>
          <w:szCs w:val="28"/>
        </w:rPr>
      </w:pPr>
    </w:p>
    <w:p w14:paraId="2AB6EA49" w14:textId="77777777" w:rsidR="00B458EE" w:rsidRPr="003B42B5" w:rsidRDefault="00B458EE" w:rsidP="00F923BD">
      <w:pPr>
        <w:pStyle w:val="a3"/>
        <w:numPr>
          <w:ilvl w:val="0"/>
          <w:numId w:val="47"/>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контактные данные:</w:t>
      </w:r>
    </w:p>
    <w:p w14:paraId="4646BB6D"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номер телефона: ______________________________________</w:t>
      </w:r>
    </w:p>
    <w:p w14:paraId="22911453"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адрес электронной почты:</w:t>
      </w:r>
      <w:r w:rsidR="00A23725"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w:t>
      </w:r>
    </w:p>
    <w:p w14:paraId="32C571D2" w14:textId="77777777" w:rsidR="00B458EE" w:rsidRPr="003B42B5" w:rsidRDefault="00B458EE" w:rsidP="00B458EE">
      <w:pPr>
        <w:spacing w:after="0" w:line="240" w:lineRule="auto"/>
        <w:jc w:val="both"/>
        <w:rPr>
          <w:rFonts w:ascii="Times New Roman" w:hAnsi="Times New Roman" w:cs="Times New Roman"/>
          <w:sz w:val="28"/>
          <w:szCs w:val="28"/>
        </w:rPr>
      </w:pPr>
    </w:p>
    <w:p w14:paraId="5BAC4B92" w14:textId="77777777" w:rsidR="00B458EE" w:rsidRPr="003B42B5" w:rsidRDefault="00B458EE" w:rsidP="00B458EE">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Сведения о ККМ:</w:t>
      </w:r>
    </w:p>
    <w:p w14:paraId="7BDC0869" w14:textId="77777777" w:rsidR="00B458EE" w:rsidRPr="003B42B5" w:rsidRDefault="00B458EE" w:rsidP="00B458EE">
      <w:pPr>
        <w:tabs>
          <w:tab w:val="left" w:pos="709"/>
        </w:tabs>
        <w:spacing w:after="0" w:line="240" w:lineRule="auto"/>
        <w:jc w:val="both"/>
        <w:rPr>
          <w:rFonts w:ascii="Times New Roman" w:hAnsi="Times New Roman" w:cs="Times New Roman"/>
          <w:sz w:val="28"/>
          <w:szCs w:val="28"/>
        </w:rPr>
      </w:pPr>
    </w:p>
    <w:p w14:paraId="433BA552" w14:textId="77777777" w:rsidR="00B458EE" w:rsidRPr="003B42B5" w:rsidRDefault="00B458EE" w:rsidP="00B458EE">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идентификационный номер: ________________________________________</w:t>
      </w:r>
    </w:p>
    <w:p w14:paraId="62421A52" w14:textId="77777777" w:rsidR="00B458EE" w:rsidRPr="003B42B5" w:rsidRDefault="00B458EE" w:rsidP="00B458EE">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1CF8AC55" w14:textId="77777777" w:rsidR="00B458EE" w:rsidRPr="003B42B5" w:rsidRDefault="00B458EE" w:rsidP="00B458EE">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номер регистрационной карточки ККМ:</w:t>
      </w:r>
      <w:r w:rsidR="00A23725"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w:t>
      </w:r>
    </w:p>
    <w:p w14:paraId="0AF80BFA" w14:textId="77777777" w:rsidR="00B458EE" w:rsidRPr="003B42B5" w:rsidRDefault="00B458EE" w:rsidP="00B458EE">
      <w:pPr>
        <w:spacing w:after="0" w:line="240" w:lineRule="auto"/>
        <w:jc w:val="both"/>
        <w:rPr>
          <w:rFonts w:ascii="Times New Roman" w:hAnsi="Times New Roman" w:cs="Times New Roman"/>
          <w:sz w:val="28"/>
          <w:szCs w:val="28"/>
        </w:rPr>
      </w:pPr>
    </w:p>
    <w:p w14:paraId="68F03A27"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Адрес подключения:</w:t>
      </w:r>
      <w:r w:rsidRPr="003B42B5">
        <w:rPr>
          <w:rFonts w:ascii="Times New Roman" w:hAnsi="Times New Roman" w:cs="Times New Roman"/>
          <w:sz w:val="28"/>
          <w:szCs w:val="28"/>
        </w:rPr>
        <w:t xml:space="preserve"> ______________________________________________</w:t>
      </w:r>
    </w:p>
    <w:p w14:paraId="62F3DD2E" w14:textId="77777777" w:rsidR="00B458EE" w:rsidRPr="003B42B5" w:rsidRDefault="00B458EE" w:rsidP="00B458EE">
      <w:pPr>
        <w:tabs>
          <w:tab w:val="left" w:pos="709"/>
        </w:tabs>
        <w:spacing w:after="0" w:line="240" w:lineRule="auto"/>
        <w:jc w:val="both"/>
        <w:rPr>
          <w:rFonts w:ascii="Times New Roman" w:hAnsi="Times New Roman" w:cs="Times New Roman"/>
          <w:sz w:val="28"/>
          <w:szCs w:val="28"/>
        </w:rPr>
      </w:pPr>
    </w:p>
    <w:p w14:paraId="407926F2"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Тип доступа:</w:t>
      </w:r>
      <w:r w:rsidRPr="003B42B5">
        <w:rPr>
          <w:rFonts w:ascii="Times New Roman" w:hAnsi="Times New Roman" w:cs="Times New Roman"/>
          <w:sz w:val="28"/>
          <w:szCs w:val="28"/>
        </w:rPr>
        <w:t xml:space="preserve"> _____________________________________________________</w:t>
      </w:r>
    </w:p>
    <w:p w14:paraId="02D7E7B6"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2FE0E3C5"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Тарифный план:</w:t>
      </w:r>
      <w:r w:rsidR="00A23725" w:rsidRPr="003B42B5">
        <w:rPr>
          <w:rFonts w:ascii="Times New Roman" w:hAnsi="Times New Roman" w:cs="Times New Roman"/>
          <w:b/>
          <w:sz w:val="28"/>
          <w:szCs w:val="28"/>
        </w:rPr>
        <w:t xml:space="preserve"> </w:t>
      </w:r>
      <w:r w:rsidRPr="003B42B5">
        <w:rPr>
          <w:rFonts w:ascii="Times New Roman" w:hAnsi="Times New Roman" w:cs="Times New Roman"/>
          <w:sz w:val="28"/>
          <w:szCs w:val="28"/>
        </w:rPr>
        <w:t>__________________________________________________</w:t>
      </w:r>
    </w:p>
    <w:p w14:paraId="618ECE50"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3E8DCA6C"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Дата подключения услуги:</w:t>
      </w:r>
      <w:r w:rsidRPr="003B42B5">
        <w:rPr>
          <w:rFonts w:ascii="Times New Roman" w:hAnsi="Times New Roman" w:cs="Times New Roman"/>
          <w:sz w:val="28"/>
          <w:szCs w:val="28"/>
        </w:rPr>
        <w:t xml:space="preserve"> _________________________________</w:t>
      </w:r>
    </w:p>
    <w:p w14:paraId="609B78A2" w14:textId="77777777" w:rsidR="00B458EE" w:rsidRPr="003B42B5" w:rsidRDefault="00B458EE" w:rsidP="00B458EE">
      <w:pPr>
        <w:spacing w:after="0" w:line="240" w:lineRule="auto"/>
        <w:ind w:firstLine="720"/>
        <w:jc w:val="both"/>
        <w:rPr>
          <w:rFonts w:ascii="Times New Roman" w:hAnsi="Times New Roman" w:cs="Times New Roman"/>
          <w:sz w:val="28"/>
          <w:szCs w:val="28"/>
        </w:rPr>
      </w:pPr>
    </w:p>
    <w:p w14:paraId="476FD22B" w14:textId="4614C6D6" w:rsidR="00B458EE" w:rsidRPr="003B42B5" w:rsidRDefault="00B458EE" w:rsidP="00B458EE">
      <w:pPr>
        <w:tabs>
          <w:tab w:val="left" w:pos="993"/>
        </w:tabs>
        <w:spacing w:after="0" w:line="240" w:lineRule="auto"/>
        <w:ind w:firstLine="720"/>
        <w:jc w:val="both"/>
        <w:rPr>
          <w:rFonts w:ascii="Times New Roman" w:hAnsi="Times New Roman" w:cs="Times New Roman"/>
          <w:sz w:val="28"/>
          <w:szCs w:val="28"/>
        </w:rPr>
      </w:pPr>
      <w:r w:rsidRPr="003B42B5">
        <w:rPr>
          <w:rFonts w:ascii="Times New Roman" w:hAnsi="Times New Roman" w:cs="Times New Roman"/>
          <w:sz w:val="28"/>
          <w:szCs w:val="28"/>
        </w:rPr>
        <w:t xml:space="preserve">Подписанием настоящей заявки Пользователь выражает свое согласие на подключение и тарификацию Услуги в соответствии с выбранным </w:t>
      </w:r>
      <w:r w:rsidR="00295DE5">
        <w:rPr>
          <w:rFonts w:ascii="Times New Roman" w:hAnsi="Times New Roman" w:cs="Times New Roman"/>
          <w:sz w:val="28"/>
          <w:szCs w:val="28"/>
        </w:rPr>
        <w:t>Т</w:t>
      </w:r>
      <w:r w:rsidR="00295DE5" w:rsidRPr="003B42B5">
        <w:rPr>
          <w:rFonts w:ascii="Times New Roman" w:hAnsi="Times New Roman" w:cs="Times New Roman"/>
          <w:sz w:val="28"/>
          <w:szCs w:val="28"/>
        </w:rPr>
        <w:t xml:space="preserve">арифным </w:t>
      </w:r>
      <w:r w:rsidRPr="003B42B5">
        <w:rPr>
          <w:rFonts w:ascii="Times New Roman" w:hAnsi="Times New Roman" w:cs="Times New Roman"/>
          <w:sz w:val="28"/>
          <w:szCs w:val="28"/>
        </w:rPr>
        <w:t>планом</w:t>
      </w:r>
      <w:r w:rsidR="002D1809">
        <w:rPr>
          <w:rFonts w:ascii="Times New Roman" w:hAnsi="Times New Roman" w:cs="Times New Roman"/>
          <w:sz w:val="28"/>
          <w:szCs w:val="28"/>
        </w:rPr>
        <w:t>.</w:t>
      </w:r>
    </w:p>
    <w:p w14:paraId="27DE8401" w14:textId="77777777" w:rsidR="00B458EE" w:rsidRDefault="00B458EE" w:rsidP="001747C0">
      <w:pPr>
        <w:tabs>
          <w:tab w:val="left" w:pos="993"/>
        </w:tabs>
        <w:spacing w:after="0" w:line="240" w:lineRule="auto"/>
        <w:jc w:val="both"/>
        <w:rPr>
          <w:rFonts w:ascii="Times New Roman" w:hAnsi="Times New Roman" w:cs="Times New Roman"/>
          <w:sz w:val="28"/>
          <w:szCs w:val="28"/>
        </w:rPr>
      </w:pPr>
    </w:p>
    <w:p w14:paraId="1E7ADFAD" w14:textId="17472085" w:rsidR="001747C0" w:rsidRDefault="001747C0" w:rsidP="001747C0">
      <w:pPr>
        <w:tabs>
          <w:tab w:val="left" w:pos="993"/>
        </w:tabs>
        <w:spacing w:after="0" w:line="240" w:lineRule="auto"/>
        <w:jc w:val="both"/>
        <w:rPr>
          <w:rFonts w:ascii="Times New Roman" w:hAnsi="Times New Roman" w:cs="Times New Roman"/>
          <w:sz w:val="28"/>
          <w:szCs w:val="28"/>
        </w:rPr>
      </w:pPr>
    </w:p>
    <w:p w14:paraId="1EB74A43" w14:textId="5AA97880" w:rsidR="000672A5" w:rsidRDefault="000672A5" w:rsidP="001747C0">
      <w:pPr>
        <w:tabs>
          <w:tab w:val="left" w:pos="993"/>
        </w:tabs>
        <w:spacing w:after="0" w:line="240" w:lineRule="auto"/>
        <w:jc w:val="both"/>
        <w:rPr>
          <w:rFonts w:ascii="Times New Roman" w:hAnsi="Times New Roman" w:cs="Times New Roman"/>
          <w:sz w:val="28"/>
          <w:szCs w:val="28"/>
        </w:rPr>
      </w:pPr>
    </w:p>
    <w:p w14:paraId="3280B77E" w14:textId="77777777" w:rsidR="000672A5" w:rsidRPr="003B42B5" w:rsidRDefault="000672A5" w:rsidP="001747C0">
      <w:pPr>
        <w:tabs>
          <w:tab w:val="left" w:pos="993"/>
        </w:tabs>
        <w:spacing w:after="0" w:line="240" w:lineRule="auto"/>
        <w:jc w:val="both"/>
        <w:rPr>
          <w:rFonts w:ascii="Times New Roman" w:hAnsi="Times New Roman" w:cs="Times New Roman"/>
          <w:sz w:val="28"/>
          <w:szCs w:val="28"/>
        </w:rPr>
      </w:pPr>
    </w:p>
    <w:p w14:paraId="6AE3A3FF" w14:textId="77777777" w:rsidR="00B20F61" w:rsidRPr="003B42B5" w:rsidRDefault="00777CB3" w:rsidP="00B20F61">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rPr>
        <w:t>П</w:t>
      </w:r>
      <w:r w:rsidR="00B20F61" w:rsidRPr="003B42B5">
        <w:rPr>
          <w:rFonts w:ascii="Times New Roman" w:hAnsi="Times New Roman" w:cs="Times New Roman"/>
          <w:sz w:val="28"/>
          <w:szCs w:val="28"/>
        </w:rPr>
        <w:t xml:space="preserve">риложение </w:t>
      </w:r>
      <w:r w:rsidR="00101DC1" w:rsidRPr="003B42B5">
        <w:rPr>
          <w:rFonts w:ascii="Times New Roman" w:hAnsi="Times New Roman" w:cs="Times New Roman"/>
          <w:sz w:val="28"/>
          <w:szCs w:val="28"/>
        </w:rPr>
        <w:t>4</w:t>
      </w:r>
    </w:p>
    <w:p w14:paraId="3A1757A9" w14:textId="218FCC69" w:rsidR="00B20F61" w:rsidRPr="003B42B5" w:rsidRDefault="00B20F61" w:rsidP="00B20F61">
      <w:pPr>
        <w:spacing w:after="0" w:line="240" w:lineRule="auto"/>
        <w:ind w:firstLine="720"/>
        <w:jc w:val="right"/>
        <w:rPr>
          <w:rFonts w:ascii="Times New Roman" w:hAnsi="Times New Roman" w:cs="Times New Roman"/>
          <w:sz w:val="28"/>
          <w:szCs w:val="28"/>
          <w:shd w:val="clear" w:color="auto" w:fill="FFFFFF"/>
        </w:rPr>
      </w:pPr>
      <w:r w:rsidRPr="003B42B5">
        <w:rPr>
          <w:rFonts w:ascii="Times New Roman" w:hAnsi="Times New Roman" w:cs="Times New Roman"/>
          <w:sz w:val="28"/>
          <w:szCs w:val="28"/>
        </w:rPr>
        <w:t>к Типовому договору</w:t>
      </w:r>
      <w:r w:rsidRPr="003B42B5">
        <w:rPr>
          <w:rFonts w:ascii="Times New Roman" w:hAnsi="Times New Roman" w:cs="Times New Roman"/>
          <w:sz w:val="28"/>
          <w:szCs w:val="28"/>
          <w:shd w:val="clear" w:color="auto" w:fill="FFFFFF"/>
        </w:rPr>
        <w:t xml:space="preserve"> на оказание услуг приема, обработки, хранения </w:t>
      </w:r>
    </w:p>
    <w:p w14:paraId="2C8AC922" w14:textId="77777777" w:rsidR="00B20F61" w:rsidRPr="003B42B5" w:rsidRDefault="00B20F61" w:rsidP="00B20F61">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shd w:val="clear" w:color="auto" w:fill="FFFFFF"/>
        </w:rPr>
        <w:t xml:space="preserve">и передачи в </w:t>
      </w:r>
      <w:r w:rsidRPr="003B42B5">
        <w:rPr>
          <w:rFonts w:ascii="Times New Roman" w:hAnsi="Times New Roman" w:cs="Times New Roman"/>
          <w:sz w:val="28"/>
          <w:szCs w:val="28"/>
        </w:rPr>
        <w:t>неизменном виде фискальных данных в налоговые органы</w:t>
      </w:r>
    </w:p>
    <w:p w14:paraId="6352F5EA" w14:textId="77777777" w:rsidR="00B20F61" w:rsidRPr="003B42B5" w:rsidRDefault="00D53605" w:rsidP="00D53605">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Форма</w:t>
      </w:r>
    </w:p>
    <w:p w14:paraId="00B106AD" w14:textId="77777777" w:rsidR="00D53605" w:rsidRPr="003B42B5" w:rsidRDefault="00D53605" w:rsidP="00D53605">
      <w:pPr>
        <w:spacing w:after="0" w:line="240" w:lineRule="auto"/>
        <w:jc w:val="both"/>
        <w:rPr>
          <w:rFonts w:ascii="Times New Roman" w:hAnsi="Times New Roman" w:cs="Times New Roman"/>
          <w:sz w:val="28"/>
          <w:szCs w:val="28"/>
        </w:rPr>
      </w:pPr>
    </w:p>
    <w:p w14:paraId="2259C735" w14:textId="24A18C85" w:rsidR="00D53605" w:rsidRPr="003B42B5" w:rsidRDefault="00B20F61" w:rsidP="00D53605">
      <w:pPr>
        <w:spacing w:after="0" w:line="240" w:lineRule="auto"/>
        <w:jc w:val="center"/>
        <w:rPr>
          <w:rFonts w:ascii="Times New Roman" w:hAnsi="Times New Roman" w:cs="Times New Roman"/>
          <w:b/>
          <w:sz w:val="28"/>
          <w:szCs w:val="28"/>
        </w:rPr>
      </w:pPr>
      <w:r w:rsidRPr="003B42B5">
        <w:rPr>
          <w:rFonts w:ascii="Times New Roman" w:hAnsi="Times New Roman" w:cs="Times New Roman"/>
          <w:b/>
          <w:sz w:val="28"/>
          <w:szCs w:val="28"/>
        </w:rPr>
        <w:t>Заявка на прекращение оказания услуги приема, обработки, хранения и передачи в неизменном виде фискальных данных в налоговые органы.</w:t>
      </w:r>
      <w:r w:rsidRPr="003B42B5">
        <w:rPr>
          <w:rFonts w:ascii="Times New Roman" w:hAnsi="Times New Roman" w:cs="Times New Roman"/>
          <w:b/>
          <w:sz w:val="28"/>
          <w:szCs w:val="28"/>
        </w:rPr>
        <w:cr/>
      </w:r>
    </w:p>
    <w:p w14:paraId="693C041C" w14:textId="77777777" w:rsidR="00D53605" w:rsidRPr="003B42B5" w:rsidRDefault="00D53605" w:rsidP="00D53605">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Лицевой счет Пользователя _________________________________</w:t>
      </w:r>
    </w:p>
    <w:p w14:paraId="3E7692EE" w14:textId="77777777" w:rsidR="00D53605" w:rsidRPr="003B42B5" w:rsidRDefault="00D53605" w:rsidP="00D53605">
      <w:pPr>
        <w:spacing w:after="0" w:line="240" w:lineRule="auto"/>
        <w:jc w:val="both"/>
        <w:rPr>
          <w:rFonts w:ascii="Times New Roman" w:hAnsi="Times New Roman" w:cs="Times New Roman"/>
          <w:b/>
          <w:sz w:val="28"/>
          <w:szCs w:val="28"/>
        </w:rPr>
      </w:pPr>
    </w:p>
    <w:p w14:paraId="65EF9411" w14:textId="77777777" w:rsidR="00D53605" w:rsidRPr="003B42B5" w:rsidRDefault="00D53605" w:rsidP="00D53605">
      <w:pPr>
        <w:tabs>
          <w:tab w:val="left" w:pos="284"/>
          <w:tab w:val="left" w:pos="426"/>
        </w:tabs>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 xml:space="preserve">Сведения о Пользователе: </w:t>
      </w:r>
    </w:p>
    <w:p w14:paraId="331047B0"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p>
    <w:p w14:paraId="129AF9EA" w14:textId="77777777" w:rsidR="00F923BD" w:rsidRPr="003B42B5" w:rsidRDefault="00F923BD" w:rsidP="00F923BD">
      <w:pPr>
        <w:pStyle w:val="a3"/>
        <w:numPr>
          <w:ilvl w:val="0"/>
          <w:numId w:val="49"/>
        </w:numPr>
        <w:tabs>
          <w:tab w:val="left" w:pos="284"/>
          <w:tab w:val="left" w:pos="360"/>
        </w:tabs>
        <w:spacing w:after="0" w:line="240" w:lineRule="auto"/>
        <w:ind w:hanging="720"/>
        <w:jc w:val="both"/>
        <w:rPr>
          <w:rFonts w:ascii="Times New Roman" w:hAnsi="Times New Roman" w:cs="Times New Roman"/>
          <w:sz w:val="28"/>
          <w:szCs w:val="28"/>
        </w:rPr>
      </w:pPr>
      <w:r w:rsidRPr="003B42B5">
        <w:rPr>
          <w:rFonts w:ascii="Times New Roman" w:hAnsi="Times New Roman" w:cs="Times New Roman"/>
          <w:sz w:val="28"/>
          <w:szCs w:val="28"/>
        </w:rPr>
        <w:t>наименование: _____________________________________________________</w:t>
      </w:r>
    </w:p>
    <w:p w14:paraId="5E724AB7" w14:textId="77777777" w:rsidR="00F923BD" w:rsidRPr="003B42B5" w:rsidRDefault="00F923BD" w:rsidP="00F923BD">
      <w:pPr>
        <w:tabs>
          <w:tab w:val="left" w:pos="284"/>
          <w:tab w:val="left" w:pos="360"/>
        </w:tabs>
        <w:spacing w:after="0" w:line="240" w:lineRule="auto"/>
        <w:jc w:val="both"/>
        <w:rPr>
          <w:rFonts w:ascii="Times New Roman" w:hAnsi="Times New Roman" w:cs="Times New Roman"/>
          <w:sz w:val="28"/>
          <w:szCs w:val="28"/>
        </w:rPr>
      </w:pPr>
    </w:p>
    <w:p w14:paraId="61A93DF9" w14:textId="77777777" w:rsidR="00D53605" w:rsidRPr="003B42B5" w:rsidRDefault="00D53605" w:rsidP="00F923BD">
      <w:pPr>
        <w:pStyle w:val="a3"/>
        <w:numPr>
          <w:ilvl w:val="0"/>
          <w:numId w:val="49"/>
        </w:numPr>
        <w:tabs>
          <w:tab w:val="left" w:pos="284"/>
          <w:tab w:val="left" w:pos="360"/>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ИИН/БИН: ________________________________________________________</w:t>
      </w:r>
    </w:p>
    <w:p w14:paraId="34BB5E16" w14:textId="77777777" w:rsidR="00D53605" w:rsidRPr="003B42B5" w:rsidRDefault="00D53605" w:rsidP="00F923BD">
      <w:pPr>
        <w:tabs>
          <w:tab w:val="left" w:pos="284"/>
          <w:tab w:val="left" w:pos="360"/>
        </w:tabs>
        <w:spacing w:after="0" w:line="240" w:lineRule="auto"/>
        <w:jc w:val="both"/>
        <w:rPr>
          <w:rFonts w:ascii="Times New Roman" w:hAnsi="Times New Roman" w:cs="Times New Roman"/>
          <w:sz w:val="28"/>
          <w:szCs w:val="28"/>
        </w:rPr>
      </w:pPr>
    </w:p>
    <w:p w14:paraId="131549A9"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3)</w:t>
      </w:r>
      <w:r w:rsidRPr="003B42B5">
        <w:rPr>
          <w:rFonts w:ascii="Times New Roman" w:hAnsi="Times New Roman" w:cs="Times New Roman"/>
          <w:sz w:val="28"/>
          <w:szCs w:val="28"/>
        </w:rPr>
        <w:tab/>
        <w:t>юридический адрес: ________________________________________________</w:t>
      </w:r>
    </w:p>
    <w:p w14:paraId="32B79FCD"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p>
    <w:p w14:paraId="497A5948"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4)</w:t>
      </w:r>
      <w:r w:rsidRPr="003B42B5">
        <w:rPr>
          <w:rFonts w:ascii="Times New Roman" w:hAnsi="Times New Roman" w:cs="Times New Roman"/>
          <w:sz w:val="28"/>
          <w:szCs w:val="28"/>
        </w:rPr>
        <w:tab/>
        <w:t>контактные данные:</w:t>
      </w:r>
    </w:p>
    <w:p w14:paraId="75C008E1"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номер телефона: ______________________________________</w:t>
      </w:r>
    </w:p>
    <w:p w14:paraId="632184E4"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адрес электронной почты:</w:t>
      </w:r>
      <w:r w:rsidR="00A23725"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w:t>
      </w:r>
    </w:p>
    <w:p w14:paraId="17F40110"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p>
    <w:p w14:paraId="06D97B50" w14:textId="77777777" w:rsidR="00D53605" w:rsidRPr="003B42B5" w:rsidRDefault="00D53605" w:rsidP="00D53605">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Сведения о ККМ:</w:t>
      </w:r>
    </w:p>
    <w:p w14:paraId="605C5DE3" w14:textId="77777777" w:rsidR="00D53605" w:rsidRPr="003B42B5" w:rsidRDefault="00D53605" w:rsidP="00D53605">
      <w:pPr>
        <w:spacing w:after="0" w:line="240" w:lineRule="auto"/>
        <w:jc w:val="both"/>
        <w:rPr>
          <w:rFonts w:ascii="Times New Roman" w:hAnsi="Times New Roman" w:cs="Times New Roman"/>
          <w:sz w:val="28"/>
          <w:szCs w:val="28"/>
        </w:rPr>
      </w:pPr>
    </w:p>
    <w:p w14:paraId="528AC5A6"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идентификационный номер: ________________________________________</w:t>
      </w:r>
    </w:p>
    <w:p w14:paraId="30CD58A2"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50CE04D5"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номер регистрационной карточки ККМ:</w:t>
      </w:r>
      <w:r w:rsidR="00A23725"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w:t>
      </w:r>
    </w:p>
    <w:p w14:paraId="0A9C523F" w14:textId="77777777" w:rsidR="00D53605" w:rsidRPr="003B42B5" w:rsidRDefault="00D53605" w:rsidP="00D53605">
      <w:pPr>
        <w:spacing w:after="0" w:line="240" w:lineRule="auto"/>
        <w:jc w:val="both"/>
        <w:rPr>
          <w:rFonts w:ascii="Times New Roman" w:hAnsi="Times New Roman" w:cs="Times New Roman"/>
          <w:sz w:val="28"/>
          <w:szCs w:val="28"/>
        </w:rPr>
      </w:pPr>
    </w:p>
    <w:p w14:paraId="2A0BFFD3"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Адрес подключения: ______________________________________________</w:t>
      </w:r>
    </w:p>
    <w:p w14:paraId="2961F953" w14:textId="77777777" w:rsidR="00D53605" w:rsidRPr="003B42B5" w:rsidRDefault="00D53605" w:rsidP="00D53605">
      <w:pPr>
        <w:spacing w:after="0" w:line="240" w:lineRule="auto"/>
        <w:jc w:val="both"/>
        <w:rPr>
          <w:rFonts w:ascii="Times New Roman" w:hAnsi="Times New Roman" w:cs="Times New Roman"/>
          <w:sz w:val="28"/>
          <w:szCs w:val="28"/>
        </w:rPr>
      </w:pPr>
    </w:p>
    <w:p w14:paraId="2EA6BD6B"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Тарифный план:</w:t>
      </w:r>
      <w:r w:rsidR="00A23725"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___________________</w:t>
      </w:r>
    </w:p>
    <w:p w14:paraId="4DBD8AA9"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7B7D5899"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Дата подачи заявки ________________</w:t>
      </w:r>
    </w:p>
    <w:p w14:paraId="12BCD24E" w14:textId="77777777" w:rsidR="00D53605" w:rsidRPr="003B42B5" w:rsidRDefault="00D53605" w:rsidP="00D53605">
      <w:pPr>
        <w:spacing w:after="0" w:line="240" w:lineRule="auto"/>
        <w:jc w:val="both"/>
        <w:rPr>
          <w:rFonts w:ascii="Times New Roman" w:hAnsi="Times New Roman" w:cs="Times New Roman"/>
          <w:sz w:val="28"/>
          <w:szCs w:val="28"/>
        </w:rPr>
      </w:pPr>
    </w:p>
    <w:p w14:paraId="70DCC363" w14:textId="4EAD8667" w:rsidR="00D53605" w:rsidRPr="003B42B5" w:rsidRDefault="00D53605" w:rsidP="00D53605">
      <w:pPr>
        <w:spacing w:after="0" w:line="240" w:lineRule="auto"/>
        <w:ind w:firstLine="720"/>
        <w:jc w:val="both"/>
        <w:rPr>
          <w:rFonts w:ascii="Times New Roman" w:hAnsi="Times New Roman" w:cs="Times New Roman"/>
          <w:sz w:val="28"/>
          <w:szCs w:val="28"/>
        </w:rPr>
      </w:pPr>
      <w:r w:rsidRPr="003B42B5">
        <w:rPr>
          <w:rFonts w:ascii="Times New Roman" w:hAnsi="Times New Roman" w:cs="Times New Roman"/>
          <w:sz w:val="28"/>
          <w:szCs w:val="28"/>
        </w:rPr>
        <w:t>Прошу отключить Услуг</w:t>
      </w:r>
      <w:r w:rsidR="00753D23">
        <w:rPr>
          <w:rFonts w:ascii="Times New Roman" w:hAnsi="Times New Roman" w:cs="Times New Roman"/>
          <w:sz w:val="28"/>
          <w:szCs w:val="28"/>
        </w:rPr>
        <w:t>у</w:t>
      </w:r>
      <w:r w:rsidR="00725679">
        <w:rPr>
          <w:rFonts w:ascii="Times New Roman" w:hAnsi="Times New Roman" w:cs="Times New Roman"/>
          <w:sz w:val="28"/>
          <w:szCs w:val="28"/>
        </w:rPr>
        <w:t>, оказываемую согласно вышеуказанным характеристикам</w:t>
      </w:r>
      <w:r w:rsidRPr="003B42B5">
        <w:rPr>
          <w:rFonts w:ascii="Times New Roman" w:hAnsi="Times New Roman" w:cs="Times New Roman"/>
          <w:sz w:val="28"/>
          <w:szCs w:val="28"/>
        </w:rPr>
        <w:t>.</w:t>
      </w:r>
    </w:p>
    <w:p w14:paraId="6040B0FD" w14:textId="77777777" w:rsidR="00D53605" w:rsidRPr="003B42B5" w:rsidRDefault="00D53605" w:rsidP="00D53605">
      <w:pPr>
        <w:spacing w:after="0" w:line="240" w:lineRule="auto"/>
        <w:ind w:firstLine="708"/>
        <w:jc w:val="both"/>
        <w:rPr>
          <w:rFonts w:ascii="Times New Roman" w:hAnsi="Times New Roman" w:cs="Times New Roman"/>
          <w:sz w:val="28"/>
          <w:szCs w:val="28"/>
        </w:rPr>
      </w:pPr>
      <w:r w:rsidRPr="003B42B5">
        <w:rPr>
          <w:rFonts w:ascii="Times New Roman" w:hAnsi="Times New Roman" w:cs="Times New Roman"/>
          <w:sz w:val="28"/>
          <w:szCs w:val="28"/>
        </w:rPr>
        <w:t xml:space="preserve">Подписанием настоящей заявки Пользователь подтверждает, что ознакомлен и согласен с условиями прекращения оказания Услуги. </w:t>
      </w:r>
    </w:p>
    <w:p w14:paraId="01EC0391" w14:textId="57162E5D" w:rsidR="00B20F61" w:rsidRPr="003B42B5" w:rsidRDefault="00FA1CFD" w:rsidP="00B20F61">
      <w:pPr>
        <w:spacing w:after="0" w:line="240" w:lineRule="auto"/>
        <w:ind w:firstLine="720"/>
        <w:jc w:val="both"/>
        <w:rPr>
          <w:rFonts w:ascii="Times New Roman" w:hAnsi="Times New Roman" w:cs="Times New Roman"/>
          <w:sz w:val="28"/>
          <w:szCs w:val="28"/>
        </w:rPr>
      </w:pPr>
      <w:r w:rsidRPr="003B42B5">
        <w:rPr>
          <w:rFonts w:ascii="Times New Roman" w:hAnsi="Times New Roman" w:cs="Times New Roman"/>
          <w:sz w:val="28"/>
          <w:szCs w:val="28"/>
        </w:rPr>
        <w:t xml:space="preserve">Подача заявки не освобождает Пользователя от обязательства по оплате </w:t>
      </w:r>
      <w:r w:rsidR="00F31C98" w:rsidRPr="003B42B5">
        <w:rPr>
          <w:rFonts w:ascii="Times New Roman" w:hAnsi="Times New Roman" w:cs="Times New Roman"/>
          <w:sz w:val="28"/>
          <w:szCs w:val="28"/>
        </w:rPr>
        <w:t xml:space="preserve">оказанных Услуг.  </w:t>
      </w:r>
      <w:r w:rsidR="00D53605" w:rsidRPr="003B42B5">
        <w:rPr>
          <w:rFonts w:ascii="Times New Roman" w:hAnsi="Times New Roman" w:cs="Times New Roman"/>
          <w:sz w:val="28"/>
          <w:szCs w:val="28"/>
        </w:rPr>
        <w:t xml:space="preserve"> </w:t>
      </w:r>
    </w:p>
    <w:p w14:paraId="56518407" w14:textId="77777777" w:rsidR="00B20F61" w:rsidRPr="003B42B5" w:rsidRDefault="00B20F61" w:rsidP="00B20F61">
      <w:pPr>
        <w:spacing w:after="0" w:line="240" w:lineRule="auto"/>
        <w:ind w:firstLine="720"/>
        <w:jc w:val="both"/>
        <w:rPr>
          <w:rFonts w:ascii="Times New Roman" w:hAnsi="Times New Roman" w:cs="Times New Roman"/>
          <w:sz w:val="28"/>
          <w:szCs w:val="28"/>
        </w:rPr>
      </w:pPr>
    </w:p>
    <w:sectPr w:rsidR="00B20F61" w:rsidRPr="003B42B5" w:rsidSect="00344A61">
      <w:headerReference w:type="default" r:id="rId12"/>
      <w:footerReference w:type="default" r:id="rId13"/>
      <w:pgSz w:w="11907" w:h="16840" w:code="9"/>
      <w:pgMar w:top="1134" w:right="510"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6871A" w16cid:durableId="282326EE"/>
  <w16cid:commentId w16cid:paraId="18C7534E" w16cid:durableId="282327DB"/>
  <w16cid:commentId w16cid:paraId="4B02EA62" w16cid:durableId="282328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7022D" w14:textId="77777777" w:rsidR="00A35099" w:rsidRDefault="00A35099" w:rsidP="00396DC4">
      <w:pPr>
        <w:spacing w:after="0" w:line="240" w:lineRule="auto"/>
      </w:pPr>
      <w:r>
        <w:separator/>
      </w:r>
    </w:p>
  </w:endnote>
  <w:endnote w:type="continuationSeparator" w:id="0">
    <w:p w14:paraId="656151E0" w14:textId="77777777" w:rsidR="00A35099" w:rsidRDefault="00A35099" w:rsidP="0039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67950"/>
      <w:docPartObj>
        <w:docPartGallery w:val="Page Numbers (Bottom of Page)"/>
        <w:docPartUnique/>
      </w:docPartObj>
    </w:sdtPr>
    <w:sdtEndPr/>
    <w:sdtContent>
      <w:p w14:paraId="5C02AC18" w14:textId="42F8DE17" w:rsidR="00232E3B" w:rsidRDefault="00232E3B" w:rsidP="00344A61">
        <w:pPr>
          <w:pStyle w:val="af2"/>
        </w:pPr>
        <w:r>
          <w:rPr>
            <w:rFonts w:ascii="Times New Roman" w:hAnsi="Times New Roman" w:cs="Times New Roman"/>
            <w:b/>
            <w:sz w:val="20"/>
            <w:szCs w:val="20"/>
          </w:rPr>
          <w:t xml:space="preserve">    </w:t>
        </w:r>
      </w:p>
    </w:sdtContent>
  </w:sdt>
  <w:p w14:paraId="6D910A47" w14:textId="77777777" w:rsidR="00232E3B" w:rsidRDefault="00232E3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F6ECF" w14:textId="77777777" w:rsidR="00A35099" w:rsidRDefault="00A35099" w:rsidP="00396DC4">
      <w:pPr>
        <w:spacing w:after="0" w:line="240" w:lineRule="auto"/>
      </w:pPr>
      <w:r>
        <w:separator/>
      </w:r>
    </w:p>
  </w:footnote>
  <w:footnote w:type="continuationSeparator" w:id="0">
    <w:p w14:paraId="7422AB1E" w14:textId="77777777" w:rsidR="00A35099" w:rsidRDefault="00A35099" w:rsidP="00396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87816"/>
      <w:docPartObj>
        <w:docPartGallery w:val="Page Numbers (Top of Page)"/>
        <w:docPartUnique/>
      </w:docPartObj>
    </w:sdtPr>
    <w:sdtEndPr/>
    <w:sdtContent>
      <w:p w14:paraId="46B0E001" w14:textId="627D276C" w:rsidR="00232E3B" w:rsidRDefault="00232E3B">
        <w:pPr>
          <w:pStyle w:val="af0"/>
          <w:jc w:val="center"/>
        </w:pPr>
        <w:r>
          <w:fldChar w:fldCharType="begin"/>
        </w:r>
        <w:r>
          <w:instrText>PAGE   \* MERGEFORMAT</w:instrText>
        </w:r>
        <w:r>
          <w:fldChar w:fldCharType="separate"/>
        </w:r>
        <w:r w:rsidR="00500F0A">
          <w:rPr>
            <w:noProof/>
          </w:rPr>
          <w:t>14</w:t>
        </w:r>
        <w:r>
          <w:fldChar w:fldCharType="end"/>
        </w:r>
      </w:p>
    </w:sdtContent>
  </w:sdt>
  <w:p w14:paraId="286D7CF2" w14:textId="77777777" w:rsidR="00232E3B" w:rsidRDefault="00232E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CC8"/>
    <w:multiLevelType w:val="hybridMultilevel"/>
    <w:tmpl w:val="B1ACA798"/>
    <w:lvl w:ilvl="0" w:tplc="04190011">
      <w:start w:val="1"/>
      <w:numFmt w:val="decimal"/>
      <w:lvlText w:val="%1)"/>
      <w:lvlJc w:val="left"/>
      <w:pPr>
        <w:ind w:left="3686" w:hanging="360"/>
      </w:p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
    <w:nsid w:val="08903A61"/>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9EB21BA"/>
    <w:multiLevelType w:val="hybridMultilevel"/>
    <w:tmpl w:val="8BBC37FC"/>
    <w:lvl w:ilvl="0" w:tplc="826AAC0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A261187"/>
    <w:multiLevelType w:val="hybridMultilevel"/>
    <w:tmpl w:val="0300706E"/>
    <w:lvl w:ilvl="0" w:tplc="9FB0AA7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A2E4043"/>
    <w:multiLevelType w:val="multilevel"/>
    <w:tmpl w:val="3B0A4AC2"/>
    <w:lvl w:ilvl="0">
      <w:start w:val="1"/>
      <w:numFmt w:val="decimal"/>
      <w:lvlText w:val="%1."/>
      <w:lvlJc w:val="left"/>
      <w:pPr>
        <w:ind w:left="465" w:hanging="465"/>
      </w:pPr>
      <w:rPr>
        <w:rFonts w:hint="default"/>
      </w:rPr>
    </w:lvl>
    <w:lvl w:ilvl="1">
      <w:start w:val="1"/>
      <w:numFmt w:val="decimal"/>
      <w:lvlText w:val="%2)"/>
      <w:lvlJc w:val="left"/>
      <w:pPr>
        <w:ind w:left="1710" w:hanging="720"/>
      </w:pPr>
      <w:rPr>
        <w:rFonts w:ascii="Times New Roman" w:eastAsia="Calibri" w:hAnsi="Times New Roman" w:cs="Times New Roman"/>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
    <w:nsid w:val="0AA049C4"/>
    <w:multiLevelType w:val="hybridMultilevel"/>
    <w:tmpl w:val="C8B08648"/>
    <w:lvl w:ilvl="0" w:tplc="6EDAF92C">
      <w:start w:val="1"/>
      <w:numFmt w:val="decimal"/>
      <w:lvlText w:val="%1."/>
      <w:lvlJc w:val="left"/>
      <w:pPr>
        <w:ind w:left="8299" w:hanging="36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6">
    <w:nsid w:val="0BE92657"/>
    <w:multiLevelType w:val="hybridMultilevel"/>
    <w:tmpl w:val="403A6B2C"/>
    <w:lvl w:ilvl="0" w:tplc="3FF60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2D7867"/>
    <w:multiLevelType w:val="hybridMultilevel"/>
    <w:tmpl w:val="3216CCF0"/>
    <w:lvl w:ilvl="0" w:tplc="9E801FE2">
      <w:start w:val="1"/>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913008"/>
    <w:multiLevelType w:val="hybridMultilevel"/>
    <w:tmpl w:val="AD1486D0"/>
    <w:lvl w:ilvl="0" w:tplc="65CA7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91675A"/>
    <w:multiLevelType w:val="hybridMultilevel"/>
    <w:tmpl w:val="1ED2C428"/>
    <w:lvl w:ilvl="0" w:tplc="AFF87198">
      <w:start w:val="1"/>
      <w:numFmt w:val="decimal"/>
      <w:lvlText w:val="%1)"/>
      <w:lvlJc w:val="left"/>
      <w:pPr>
        <w:ind w:left="720" w:hanging="360"/>
      </w:pPr>
      <w:rPr>
        <w:rFonts w:ascii="Times" w:eastAsia="Calibri" w:hAnsi="Times" w:cs="Time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329DC"/>
    <w:multiLevelType w:val="hybridMultilevel"/>
    <w:tmpl w:val="A5506B36"/>
    <w:lvl w:ilvl="0" w:tplc="5B229FF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594B68"/>
    <w:multiLevelType w:val="hybridMultilevel"/>
    <w:tmpl w:val="4302E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EE69BF"/>
    <w:multiLevelType w:val="hybridMultilevel"/>
    <w:tmpl w:val="4854349C"/>
    <w:lvl w:ilvl="0" w:tplc="E4264AD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142065"/>
    <w:multiLevelType w:val="hybridMultilevel"/>
    <w:tmpl w:val="250A4B50"/>
    <w:lvl w:ilvl="0" w:tplc="23B41C7C">
      <w:start w:val="5"/>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nsid w:val="1E89165E"/>
    <w:multiLevelType w:val="hybridMultilevel"/>
    <w:tmpl w:val="71380AC0"/>
    <w:lvl w:ilvl="0" w:tplc="64B271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287AB6"/>
    <w:multiLevelType w:val="hybridMultilevel"/>
    <w:tmpl w:val="445C1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E769BF"/>
    <w:multiLevelType w:val="hybridMultilevel"/>
    <w:tmpl w:val="C0144EF0"/>
    <w:lvl w:ilvl="0" w:tplc="F55E97B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961709"/>
    <w:multiLevelType w:val="hybridMultilevel"/>
    <w:tmpl w:val="B094B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EA2237"/>
    <w:multiLevelType w:val="hybridMultilevel"/>
    <w:tmpl w:val="EFBC8D96"/>
    <w:lvl w:ilvl="0" w:tplc="8D72F05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9">
    <w:nsid w:val="286261F9"/>
    <w:multiLevelType w:val="multilevel"/>
    <w:tmpl w:val="9F063F82"/>
    <w:lvl w:ilvl="0">
      <w:start w:val="7"/>
      <w:numFmt w:val="decimal"/>
      <w:lvlText w:val="%1."/>
      <w:lvlJc w:val="left"/>
      <w:pPr>
        <w:ind w:left="465" w:hanging="465"/>
      </w:pPr>
      <w:rPr>
        <w:rFonts w:hint="default"/>
        <w:sz w:val="28"/>
      </w:rPr>
    </w:lvl>
    <w:lvl w:ilvl="1">
      <w:start w:val="1"/>
      <w:numFmt w:val="decimal"/>
      <w:lvlText w:val="%1.%2)"/>
      <w:lvlJc w:val="left"/>
      <w:pPr>
        <w:ind w:left="1854" w:hanging="720"/>
      </w:pPr>
      <w:rPr>
        <w:rFonts w:hint="default"/>
        <w:sz w:val="28"/>
      </w:rPr>
    </w:lvl>
    <w:lvl w:ilvl="2">
      <w:start w:val="1"/>
      <w:numFmt w:val="decimal"/>
      <w:lvlText w:val="%1.%2)%3."/>
      <w:lvlJc w:val="left"/>
      <w:pPr>
        <w:ind w:left="2708" w:hanging="720"/>
      </w:pPr>
      <w:rPr>
        <w:rFonts w:hint="default"/>
        <w:sz w:val="28"/>
      </w:rPr>
    </w:lvl>
    <w:lvl w:ilvl="3">
      <w:start w:val="1"/>
      <w:numFmt w:val="decimal"/>
      <w:lvlText w:val="%1.%2)%3.%4."/>
      <w:lvlJc w:val="left"/>
      <w:pPr>
        <w:ind w:left="4062" w:hanging="1080"/>
      </w:pPr>
      <w:rPr>
        <w:rFonts w:hint="default"/>
        <w:sz w:val="28"/>
      </w:rPr>
    </w:lvl>
    <w:lvl w:ilvl="4">
      <w:start w:val="1"/>
      <w:numFmt w:val="decimal"/>
      <w:lvlText w:val="%1.%2)%3.%4.%5."/>
      <w:lvlJc w:val="left"/>
      <w:pPr>
        <w:ind w:left="5056" w:hanging="1080"/>
      </w:pPr>
      <w:rPr>
        <w:rFonts w:hint="default"/>
        <w:sz w:val="28"/>
      </w:rPr>
    </w:lvl>
    <w:lvl w:ilvl="5">
      <w:start w:val="1"/>
      <w:numFmt w:val="decimal"/>
      <w:lvlText w:val="%1.%2)%3.%4.%5.%6."/>
      <w:lvlJc w:val="left"/>
      <w:pPr>
        <w:ind w:left="6410" w:hanging="1440"/>
      </w:pPr>
      <w:rPr>
        <w:rFonts w:hint="default"/>
        <w:sz w:val="28"/>
      </w:rPr>
    </w:lvl>
    <w:lvl w:ilvl="6">
      <w:start w:val="1"/>
      <w:numFmt w:val="decimal"/>
      <w:lvlText w:val="%1.%2)%3.%4.%5.%6.%7."/>
      <w:lvlJc w:val="left"/>
      <w:pPr>
        <w:ind w:left="7404" w:hanging="1440"/>
      </w:pPr>
      <w:rPr>
        <w:rFonts w:hint="default"/>
        <w:sz w:val="28"/>
      </w:rPr>
    </w:lvl>
    <w:lvl w:ilvl="7">
      <w:start w:val="1"/>
      <w:numFmt w:val="decimal"/>
      <w:lvlText w:val="%1.%2)%3.%4.%5.%6.%7.%8."/>
      <w:lvlJc w:val="left"/>
      <w:pPr>
        <w:ind w:left="8758" w:hanging="1800"/>
      </w:pPr>
      <w:rPr>
        <w:rFonts w:hint="default"/>
        <w:sz w:val="28"/>
      </w:rPr>
    </w:lvl>
    <w:lvl w:ilvl="8">
      <w:start w:val="1"/>
      <w:numFmt w:val="decimal"/>
      <w:lvlText w:val="%1.%2)%3.%4.%5.%6.%7.%8.%9."/>
      <w:lvlJc w:val="left"/>
      <w:pPr>
        <w:ind w:left="9752" w:hanging="1800"/>
      </w:pPr>
      <w:rPr>
        <w:rFonts w:hint="default"/>
        <w:sz w:val="28"/>
      </w:rPr>
    </w:lvl>
  </w:abstractNum>
  <w:abstractNum w:abstractNumId="20">
    <w:nsid w:val="2C9F7926"/>
    <w:multiLevelType w:val="hybridMultilevel"/>
    <w:tmpl w:val="2D0EC558"/>
    <w:lvl w:ilvl="0" w:tplc="50AC5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31609E"/>
    <w:multiLevelType w:val="hybridMultilevel"/>
    <w:tmpl w:val="B2E804C4"/>
    <w:lvl w:ilvl="0" w:tplc="54C6C1A0">
      <w:start w:val="1"/>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2F370744"/>
    <w:multiLevelType w:val="hybridMultilevel"/>
    <w:tmpl w:val="0978B0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0618AA"/>
    <w:multiLevelType w:val="hybridMultilevel"/>
    <w:tmpl w:val="A336CEEC"/>
    <w:lvl w:ilvl="0" w:tplc="6F326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5536D9D"/>
    <w:multiLevelType w:val="hybridMultilevel"/>
    <w:tmpl w:val="0A9C3CEE"/>
    <w:lvl w:ilvl="0" w:tplc="59FECBD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6F10D3C"/>
    <w:multiLevelType w:val="hybridMultilevel"/>
    <w:tmpl w:val="C08EB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6C7843"/>
    <w:multiLevelType w:val="hybridMultilevel"/>
    <w:tmpl w:val="AE76745E"/>
    <w:lvl w:ilvl="0" w:tplc="0472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DB1500"/>
    <w:multiLevelType w:val="hybridMultilevel"/>
    <w:tmpl w:val="D4BE2CD4"/>
    <w:lvl w:ilvl="0" w:tplc="F18E905E">
      <w:start w:val="1"/>
      <w:numFmt w:val="decimal"/>
      <w:lvlText w:val="%1."/>
      <w:lvlJc w:val="left"/>
      <w:pPr>
        <w:ind w:left="10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nsid w:val="3E586697"/>
    <w:multiLevelType w:val="hybridMultilevel"/>
    <w:tmpl w:val="F2044D20"/>
    <w:lvl w:ilvl="0" w:tplc="F77255E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9">
    <w:nsid w:val="3F0447DD"/>
    <w:multiLevelType w:val="hybridMultilevel"/>
    <w:tmpl w:val="26B2EFB2"/>
    <w:lvl w:ilvl="0" w:tplc="715C6B8A">
      <w:start w:val="12"/>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3F706868"/>
    <w:multiLevelType w:val="hybridMultilevel"/>
    <w:tmpl w:val="35A68C9E"/>
    <w:lvl w:ilvl="0" w:tplc="FDFEBE1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1">
    <w:nsid w:val="45BE3A68"/>
    <w:multiLevelType w:val="hybridMultilevel"/>
    <w:tmpl w:val="B8FADBEC"/>
    <w:lvl w:ilvl="0" w:tplc="1EC0F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D82310"/>
    <w:multiLevelType w:val="hybridMultilevel"/>
    <w:tmpl w:val="CC6493EC"/>
    <w:lvl w:ilvl="0" w:tplc="893C4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6D80642"/>
    <w:multiLevelType w:val="hybridMultilevel"/>
    <w:tmpl w:val="6924F936"/>
    <w:lvl w:ilvl="0" w:tplc="ADB4854E">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nsid w:val="473218FE"/>
    <w:multiLevelType w:val="hybridMultilevel"/>
    <w:tmpl w:val="7FBA6014"/>
    <w:lvl w:ilvl="0" w:tplc="EEE0B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9AD30C8"/>
    <w:multiLevelType w:val="hybridMultilevel"/>
    <w:tmpl w:val="564E5A46"/>
    <w:lvl w:ilvl="0" w:tplc="96D00CF6">
      <w:start w:val="1"/>
      <w:numFmt w:val="decimal"/>
      <w:lvlText w:val="%1."/>
      <w:lvlJc w:val="left"/>
      <w:pPr>
        <w:ind w:left="1288" w:hanging="360"/>
      </w:pPr>
      <w:rPr>
        <w:rFonts w:ascii="Times New Roman" w:hAnsi="Times New Roman" w:cs="Times New Roman" w:hint="default"/>
        <w:b/>
        <w:sz w:val="26"/>
        <w:szCs w:val="2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
    <w:nsid w:val="4ACB0362"/>
    <w:multiLevelType w:val="hybridMultilevel"/>
    <w:tmpl w:val="EA5EB90E"/>
    <w:lvl w:ilvl="0" w:tplc="D5DA8532">
      <w:start w:val="14"/>
      <w:numFmt w:val="decimal"/>
      <w:lvlText w:val="%1."/>
      <w:lvlJc w:val="left"/>
      <w:pPr>
        <w:ind w:left="450" w:hanging="360"/>
      </w:pPr>
      <w:rPr>
        <w:rFonts w:hint="default"/>
      </w:rPr>
    </w:lvl>
    <w:lvl w:ilvl="1" w:tplc="E8BAABE0">
      <w:start w:val="1"/>
      <w:numFmt w:val="decimal"/>
      <w:lvlText w:val="%2)"/>
      <w:lvlJc w:val="left"/>
      <w:pPr>
        <w:tabs>
          <w:tab w:val="num" w:pos="1211"/>
        </w:tabs>
        <w:ind w:left="1211" w:hanging="360"/>
      </w:pPr>
      <w:rPr>
        <w:rFonts w:hint="default"/>
      </w:r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7">
    <w:nsid w:val="53872AFB"/>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54267AF3"/>
    <w:multiLevelType w:val="hybridMultilevel"/>
    <w:tmpl w:val="C6EE100A"/>
    <w:lvl w:ilvl="0" w:tplc="FC5CE8C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nsid w:val="58156AF4"/>
    <w:multiLevelType w:val="hybridMultilevel"/>
    <w:tmpl w:val="C1E85CE8"/>
    <w:lvl w:ilvl="0" w:tplc="CCF68972">
      <w:start w:val="1"/>
      <w:numFmt w:val="decimal"/>
      <w:lvlText w:val="%1."/>
      <w:lvlJc w:val="left"/>
      <w:pPr>
        <w:ind w:left="1070" w:hanging="360"/>
      </w:pPr>
      <w:rPr>
        <w:rFonts w:hint="default"/>
        <w:b w:val="0"/>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0">
    <w:nsid w:val="5CCF32E5"/>
    <w:multiLevelType w:val="hybridMultilevel"/>
    <w:tmpl w:val="F6585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0F73BF"/>
    <w:multiLevelType w:val="hybridMultilevel"/>
    <w:tmpl w:val="18B66FC4"/>
    <w:lvl w:ilvl="0" w:tplc="42B0AAAE">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2">
    <w:nsid w:val="602C3F0B"/>
    <w:multiLevelType w:val="hybridMultilevel"/>
    <w:tmpl w:val="EE908C48"/>
    <w:lvl w:ilvl="0" w:tplc="14729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0823002"/>
    <w:multiLevelType w:val="hybridMultilevel"/>
    <w:tmpl w:val="01DC9898"/>
    <w:lvl w:ilvl="0" w:tplc="F2EC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0E87A51"/>
    <w:multiLevelType w:val="hybridMultilevel"/>
    <w:tmpl w:val="EBA011FA"/>
    <w:lvl w:ilvl="0" w:tplc="F3B03F8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5">
    <w:nsid w:val="61874191"/>
    <w:multiLevelType w:val="hybridMultilevel"/>
    <w:tmpl w:val="E79A8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5E607E"/>
    <w:multiLevelType w:val="hybridMultilevel"/>
    <w:tmpl w:val="A51A8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2A3700"/>
    <w:multiLevelType w:val="hybridMultilevel"/>
    <w:tmpl w:val="725005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E833B1"/>
    <w:multiLevelType w:val="hybridMultilevel"/>
    <w:tmpl w:val="E6F011D8"/>
    <w:lvl w:ilvl="0" w:tplc="609CB0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DEB10D1"/>
    <w:multiLevelType w:val="hybridMultilevel"/>
    <w:tmpl w:val="B880A49A"/>
    <w:lvl w:ilvl="0" w:tplc="29E0E2BC">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0507546"/>
    <w:multiLevelType w:val="hybridMultilevel"/>
    <w:tmpl w:val="B0368760"/>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921AD2"/>
    <w:multiLevelType w:val="hybridMultilevel"/>
    <w:tmpl w:val="1A1A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987AEF"/>
    <w:multiLevelType w:val="hybridMultilevel"/>
    <w:tmpl w:val="68AC1DEE"/>
    <w:lvl w:ilvl="0" w:tplc="5A62C6D4">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3">
    <w:nsid w:val="77C809A3"/>
    <w:multiLevelType w:val="hybridMultilevel"/>
    <w:tmpl w:val="910611E0"/>
    <w:lvl w:ilvl="0" w:tplc="319A58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
    <w:nsid w:val="78B03760"/>
    <w:multiLevelType w:val="hybridMultilevel"/>
    <w:tmpl w:val="7B722AFA"/>
    <w:lvl w:ilvl="0" w:tplc="97CAA4D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6"/>
  </w:num>
  <w:num w:numId="3">
    <w:abstractNumId w:val="41"/>
  </w:num>
  <w:num w:numId="4">
    <w:abstractNumId w:val="0"/>
  </w:num>
  <w:num w:numId="5">
    <w:abstractNumId w:val="40"/>
  </w:num>
  <w:num w:numId="6">
    <w:abstractNumId w:val="3"/>
  </w:num>
  <w:num w:numId="7">
    <w:abstractNumId w:val="9"/>
  </w:num>
  <w:num w:numId="8">
    <w:abstractNumId w:val="4"/>
  </w:num>
  <w:num w:numId="9">
    <w:abstractNumId w:val="43"/>
  </w:num>
  <w:num w:numId="10">
    <w:abstractNumId w:val="31"/>
  </w:num>
  <w:num w:numId="11">
    <w:abstractNumId w:val="30"/>
  </w:num>
  <w:num w:numId="12">
    <w:abstractNumId w:val="28"/>
  </w:num>
  <w:num w:numId="13">
    <w:abstractNumId w:val="27"/>
  </w:num>
  <w:num w:numId="14">
    <w:abstractNumId w:val="18"/>
  </w:num>
  <w:num w:numId="15">
    <w:abstractNumId w:val="23"/>
  </w:num>
  <w:num w:numId="16">
    <w:abstractNumId w:val="52"/>
  </w:num>
  <w:num w:numId="17">
    <w:abstractNumId w:val="44"/>
  </w:num>
  <w:num w:numId="18">
    <w:abstractNumId w:val="22"/>
  </w:num>
  <w:num w:numId="19">
    <w:abstractNumId w:val="33"/>
  </w:num>
  <w:num w:numId="20">
    <w:abstractNumId w:val="10"/>
  </w:num>
  <w:num w:numId="21">
    <w:abstractNumId w:val="49"/>
  </w:num>
  <w:num w:numId="22">
    <w:abstractNumId w:val="21"/>
  </w:num>
  <w:num w:numId="23">
    <w:abstractNumId w:val="37"/>
  </w:num>
  <w:num w:numId="24">
    <w:abstractNumId w:val="38"/>
  </w:num>
  <w:num w:numId="25">
    <w:abstractNumId w:val="24"/>
  </w:num>
  <w:num w:numId="26">
    <w:abstractNumId w:val="26"/>
  </w:num>
  <w:num w:numId="27">
    <w:abstractNumId w:val="20"/>
  </w:num>
  <w:num w:numId="28">
    <w:abstractNumId w:val="7"/>
  </w:num>
  <w:num w:numId="29">
    <w:abstractNumId w:val="48"/>
  </w:num>
  <w:num w:numId="30">
    <w:abstractNumId w:val="14"/>
  </w:num>
  <w:num w:numId="31">
    <w:abstractNumId w:val="19"/>
  </w:num>
  <w:num w:numId="32">
    <w:abstractNumId w:val="50"/>
  </w:num>
  <w:num w:numId="33">
    <w:abstractNumId w:val="47"/>
  </w:num>
  <w:num w:numId="34">
    <w:abstractNumId w:val="12"/>
  </w:num>
  <w:num w:numId="35">
    <w:abstractNumId w:val="1"/>
  </w:num>
  <w:num w:numId="36">
    <w:abstractNumId w:val="53"/>
  </w:num>
  <w:num w:numId="37">
    <w:abstractNumId w:val="6"/>
  </w:num>
  <w:num w:numId="38">
    <w:abstractNumId w:val="8"/>
  </w:num>
  <w:num w:numId="39">
    <w:abstractNumId w:val="13"/>
  </w:num>
  <w:num w:numId="40">
    <w:abstractNumId w:val="42"/>
  </w:num>
  <w:num w:numId="41">
    <w:abstractNumId w:val="54"/>
  </w:num>
  <w:num w:numId="42">
    <w:abstractNumId w:val="34"/>
  </w:num>
  <w:num w:numId="43">
    <w:abstractNumId w:val="16"/>
  </w:num>
  <w:num w:numId="44">
    <w:abstractNumId w:val="17"/>
  </w:num>
  <w:num w:numId="45">
    <w:abstractNumId w:val="25"/>
  </w:num>
  <w:num w:numId="46">
    <w:abstractNumId w:val="5"/>
  </w:num>
  <w:num w:numId="47">
    <w:abstractNumId w:val="15"/>
  </w:num>
  <w:num w:numId="48">
    <w:abstractNumId w:val="51"/>
  </w:num>
  <w:num w:numId="49">
    <w:abstractNumId w:val="46"/>
  </w:num>
  <w:num w:numId="50">
    <w:abstractNumId w:val="2"/>
  </w:num>
  <w:num w:numId="51">
    <w:abstractNumId w:val="35"/>
  </w:num>
  <w:num w:numId="52">
    <w:abstractNumId w:val="11"/>
  </w:num>
  <w:num w:numId="53">
    <w:abstractNumId w:val="32"/>
  </w:num>
  <w:num w:numId="54">
    <w:abstractNumId w:val="29"/>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141"/>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C3"/>
    <w:rsid w:val="000003C8"/>
    <w:rsid w:val="0000073C"/>
    <w:rsid w:val="000008AB"/>
    <w:rsid w:val="00001C9D"/>
    <w:rsid w:val="00001D2A"/>
    <w:rsid w:val="0000230F"/>
    <w:rsid w:val="000023E9"/>
    <w:rsid w:val="000023EE"/>
    <w:rsid w:val="0000437B"/>
    <w:rsid w:val="00005D14"/>
    <w:rsid w:val="000063F3"/>
    <w:rsid w:val="00006E90"/>
    <w:rsid w:val="000100F6"/>
    <w:rsid w:val="0001252F"/>
    <w:rsid w:val="00012724"/>
    <w:rsid w:val="00012765"/>
    <w:rsid w:val="00016715"/>
    <w:rsid w:val="00016BBB"/>
    <w:rsid w:val="00016F04"/>
    <w:rsid w:val="0001741D"/>
    <w:rsid w:val="00017C03"/>
    <w:rsid w:val="00020304"/>
    <w:rsid w:val="000204AA"/>
    <w:rsid w:val="00020615"/>
    <w:rsid w:val="000217E5"/>
    <w:rsid w:val="00022681"/>
    <w:rsid w:val="00024209"/>
    <w:rsid w:val="000253E3"/>
    <w:rsid w:val="00025E3A"/>
    <w:rsid w:val="00026E0A"/>
    <w:rsid w:val="000273F9"/>
    <w:rsid w:val="00027761"/>
    <w:rsid w:val="00030F02"/>
    <w:rsid w:val="000317D9"/>
    <w:rsid w:val="00032767"/>
    <w:rsid w:val="00033166"/>
    <w:rsid w:val="00034491"/>
    <w:rsid w:val="00034557"/>
    <w:rsid w:val="00035AF7"/>
    <w:rsid w:val="000360C1"/>
    <w:rsid w:val="0003613A"/>
    <w:rsid w:val="0003762E"/>
    <w:rsid w:val="000378AB"/>
    <w:rsid w:val="000378D8"/>
    <w:rsid w:val="000400D8"/>
    <w:rsid w:val="00040639"/>
    <w:rsid w:val="0004071D"/>
    <w:rsid w:val="00041BBA"/>
    <w:rsid w:val="0004200D"/>
    <w:rsid w:val="00042E2D"/>
    <w:rsid w:val="00043D03"/>
    <w:rsid w:val="00044337"/>
    <w:rsid w:val="000451C4"/>
    <w:rsid w:val="0004570A"/>
    <w:rsid w:val="00045B59"/>
    <w:rsid w:val="000470F0"/>
    <w:rsid w:val="000504AF"/>
    <w:rsid w:val="0005111F"/>
    <w:rsid w:val="00054A3A"/>
    <w:rsid w:val="00054E05"/>
    <w:rsid w:val="00054EC3"/>
    <w:rsid w:val="00056A75"/>
    <w:rsid w:val="00056BA9"/>
    <w:rsid w:val="000577E9"/>
    <w:rsid w:val="00060256"/>
    <w:rsid w:val="00061507"/>
    <w:rsid w:val="00062536"/>
    <w:rsid w:val="00063F18"/>
    <w:rsid w:val="000648F9"/>
    <w:rsid w:val="00064C82"/>
    <w:rsid w:val="00064DE2"/>
    <w:rsid w:val="00064F9C"/>
    <w:rsid w:val="00065257"/>
    <w:rsid w:val="000654A1"/>
    <w:rsid w:val="00065792"/>
    <w:rsid w:val="00066017"/>
    <w:rsid w:val="000660BF"/>
    <w:rsid w:val="00066517"/>
    <w:rsid w:val="000668EC"/>
    <w:rsid w:val="000672A5"/>
    <w:rsid w:val="00067CE6"/>
    <w:rsid w:val="00067DA9"/>
    <w:rsid w:val="00070F6B"/>
    <w:rsid w:val="000724E4"/>
    <w:rsid w:val="00072638"/>
    <w:rsid w:val="00072D14"/>
    <w:rsid w:val="00073731"/>
    <w:rsid w:val="000738E7"/>
    <w:rsid w:val="00074364"/>
    <w:rsid w:val="000746C7"/>
    <w:rsid w:val="00074DBD"/>
    <w:rsid w:val="00076C7B"/>
    <w:rsid w:val="000772CC"/>
    <w:rsid w:val="000803FF"/>
    <w:rsid w:val="0008074D"/>
    <w:rsid w:val="000811DD"/>
    <w:rsid w:val="00081322"/>
    <w:rsid w:val="00081800"/>
    <w:rsid w:val="00082221"/>
    <w:rsid w:val="000834F1"/>
    <w:rsid w:val="00083EE0"/>
    <w:rsid w:val="0008494C"/>
    <w:rsid w:val="00085483"/>
    <w:rsid w:val="000858BC"/>
    <w:rsid w:val="000862B8"/>
    <w:rsid w:val="000867F3"/>
    <w:rsid w:val="00086D54"/>
    <w:rsid w:val="0008766B"/>
    <w:rsid w:val="000907CF"/>
    <w:rsid w:val="00090A4E"/>
    <w:rsid w:val="00090FD4"/>
    <w:rsid w:val="0009118D"/>
    <w:rsid w:val="00091321"/>
    <w:rsid w:val="0009147A"/>
    <w:rsid w:val="00093088"/>
    <w:rsid w:val="00093AFF"/>
    <w:rsid w:val="00095B21"/>
    <w:rsid w:val="00096820"/>
    <w:rsid w:val="00096947"/>
    <w:rsid w:val="00096E00"/>
    <w:rsid w:val="000A0907"/>
    <w:rsid w:val="000A09CF"/>
    <w:rsid w:val="000A2482"/>
    <w:rsid w:val="000A2949"/>
    <w:rsid w:val="000A2C7D"/>
    <w:rsid w:val="000A3920"/>
    <w:rsid w:val="000A5320"/>
    <w:rsid w:val="000A5916"/>
    <w:rsid w:val="000A61A4"/>
    <w:rsid w:val="000A6251"/>
    <w:rsid w:val="000A7009"/>
    <w:rsid w:val="000A7085"/>
    <w:rsid w:val="000B0AA9"/>
    <w:rsid w:val="000B2596"/>
    <w:rsid w:val="000B413E"/>
    <w:rsid w:val="000B5864"/>
    <w:rsid w:val="000B5BA1"/>
    <w:rsid w:val="000B5F5D"/>
    <w:rsid w:val="000B63F2"/>
    <w:rsid w:val="000B6F45"/>
    <w:rsid w:val="000B733A"/>
    <w:rsid w:val="000C1A45"/>
    <w:rsid w:val="000C1CDA"/>
    <w:rsid w:val="000C1D87"/>
    <w:rsid w:val="000C247E"/>
    <w:rsid w:val="000C4AFE"/>
    <w:rsid w:val="000C4B29"/>
    <w:rsid w:val="000C6AEF"/>
    <w:rsid w:val="000D127D"/>
    <w:rsid w:val="000D1CAB"/>
    <w:rsid w:val="000D1D86"/>
    <w:rsid w:val="000D2413"/>
    <w:rsid w:val="000D31D5"/>
    <w:rsid w:val="000D38DA"/>
    <w:rsid w:val="000D4D89"/>
    <w:rsid w:val="000D5148"/>
    <w:rsid w:val="000D67B0"/>
    <w:rsid w:val="000D6C68"/>
    <w:rsid w:val="000D7B78"/>
    <w:rsid w:val="000E0795"/>
    <w:rsid w:val="000E0A7C"/>
    <w:rsid w:val="000E0B9B"/>
    <w:rsid w:val="000E1322"/>
    <w:rsid w:val="000E1FDD"/>
    <w:rsid w:val="000E271F"/>
    <w:rsid w:val="000E2F1C"/>
    <w:rsid w:val="000E30C3"/>
    <w:rsid w:val="000E3AF2"/>
    <w:rsid w:val="000E5BE3"/>
    <w:rsid w:val="000E6AC1"/>
    <w:rsid w:val="000E7921"/>
    <w:rsid w:val="000E7A1A"/>
    <w:rsid w:val="000E7D65"/>
    <w:rsid w:val="000F023E"/>
    <w:rsid w:val="000F0CE0"/>
    <w:rsid w:val="000F0F53"/>
    <w:rsid w:val="000F191A"/>
    <w:rsid w:val="000F1A37"/>
    <w:rsid w:val="000F1BC9"/>
    <w:rsid w:val="000F2447"/>
    <w:rsid w:val="000F3222"/>
    <w:rsid w:val="000F352F"/>
    <w:rsid w:val="000F3967"/>
    <w:rsid w:val="000F41D4"/>
    <w:rsid w:val="000F44AE"/>
    <w:rsid w:val="000F55E6"/>
    <w:rsid w:val="000F6ABD"/>
    <w:rsid w:val="000F6E74"/>
    <w:rsid w:val="000F78E3"/>
    <w:rsid w:val="000F7C99"/>
    <w:rsid w:val="000F7CF0"/>
    <w:rsid w:val="0010082C"/>
    <w:rsid w:val="00101DC1"/>
    <w:rsid w:val="001020B8"/>
    <w:rsid w:val="00102BF8"/>
    <w:rsid w:val="0010371E"/>
    <w:rsid w:val="00104F4F"/>
    <w:rsid w:val="00105313"/>
    <w:rsid w:val="00105415"/>
    <w:rsid w:val="00106AAC"/>
    <w:rsid w:val="001076E4"/>
    <w:rsid w:val="0010797A"/>
    <w:rsid w:val="001079B3"/>
    <w:rsid w:val="0011023B"/>
    <w:rsid w:val="001105C0"/>
    <w:rsid w:val="00110EF2"/>
    <w:rsid w:val="00111370"/>
    <w:rsid w:val="0011239E"/>
    <w:rsid w:val="0011360D"/>
    <w:rsid w:val="00113CDC"/>
    <w:rsid w:val="0011467C"/>
    <w:rsid w:val="001146EF"/>
    <w:rsid w:val="00115042"/>
    <w:rsid w:val="00117F19"/>
    <w:rsid w:val="00120136"/>
    <w:rsid w:val="00120DDC"/>
    <w:rsid w:val="00120EAF"/>
    <w:rsid w:val="00121C19"/>
    <w:rsid w:val="00121C60"/>
    <w:rsid w:val="00121F3B"/>
    <w:rsid w:val="00122AC5"/>
    <w:rsid w:val="00123C65"/>
    <w:rsid w:val="00123DD9"/>
    <w:rsid w:val="00123E56"/>
    <w:rsid w:val="0012463C"/>
    <w:rsid w:val="00124F6D"/>
    <w:rsid w:val="00125C19"/>
    <w:rsid w:val="0012684F"/>
    <w:rsid w:val="001268CC"/>
    <w:rsid w:val="00127448"/>
    <w:rsid w:val="001279F5"/>
    <w:rsid w:val="00130EEB"/>
    <w:rsid w:val="00131DF7"/>
    <w:rsid w:val="001327AE"/>
    <w:rsid w:val="0013296B"/>
    <w:rsid w:val="00133849"/>
    <w:rsid w:val="00134F3B"/>
    <w:rsid w:val="001350B5"/>
    <w:rsid w:val="001352E1"/>
    <w:rsid w:val="0013549A"/>
    <w:rsid w:val="00136325"/>
    <w:rsid w:val="0013694F"/>
    <w:rsid w:val="00137070"/>
    <w:rsid w:val="00137CEC"/>
    <w:rsid w:val="0014132C"/>
    <w:rsid w:val="00141369"/>
    <w:rsid w:val="0014140A"/>
    <w:rsid w:val="00141E49"/>
    <w:rsid w:val="0014327A"/>
    <w:rsid w:val="001437F0"/>
    <w:rsid w:val="0014446F"/>
    <w:rsid w:val="001447EE"/>
    <w:rsid w:val="00145F4A"/>
    <w:rsid w:val="00145F50"/>
    <w:rsid w:val="00146005"/>
    <w:rsid w:val="001471EF"/>
    <w:rsid w:val="00147877"/>
    <w:rsid w:val="001503AD"/>
    <w:rsid w:val="00150D13"/>
    <w:rsid w:val="001516C6"/>
    <w:rsid w:val="00151C4F"/>
    <w:rsid w:val="00152C51"/>
    <w:rsid w:val="00153113"/>
    <w:rsid w:val="001549B7"/>
    <w:rsid w:val="00155833"/>
    <w:rsid w:val="00155CC7"/>
    <w:rsid w:val="00155FF0"/>
    <w:rsid w:val="001561FB"/>
    <w:rsid w:val="001566D0"/>
    <w:rsid w:val="00156B97"/>
    <w:rsid w:val="00156C29"/>
    <w:rsid w:val="0015790F"/>
    <w:rsid w:val="00157C02"/>
    <w:rsid w:val="00157DD1"/>
    <w:rsid w:val="00160446"/>
    <w:rsid w:val="00161BE1"/>
    <w:rsid w:val="00162DE6"/>
    <w:rsid w:val="001638DB"/>
    <w:rsid w:val="00163DB6"/>
    <w:rsid w:val="00165A21"/>
    <w:rsid w:val="00165AD4"/>
    <w:rsid w:val="00165B05"/>
    <w:rsid w:val="00170B1C"/>
    <w:rsid w:val="00170F41"/>
    <w:rsid w:val="0017177B"/>
    <w:rsid w:val="001722AA"/>
    <w:rsid w:val="00172651"/>
    <w:rsid w:val="00173041"/>
    <w:rsid w:val="0017355E"/>
    <w:rsid w:val="00173A40"/>
    <w:rsid w:val="00173B35"/>
    <w:rsid w:val="001747C0"/>
    <w:rsid w:val="00174F93"/>
    <w:rsid w:val="00175909"/>
    <w:rsid w:val="00176A4B"/>
    <w:rsid w:val="00176D6E"/>
    <w:rsid w:val="00176E06"/>
    <w:rsid w:val="001777E8"/>
    <w:rsid w:val="001778EB"/>
    <w:rsid w:val="00177E9B"/>
    <w:rsid w:val="0018051B"/>
    <w:rsid w:val="0018090A"/>
    <w:rsid w:val="00181862"/>
    <w:rsid w:val="00181B0F"/>
    <w:rsid w:val="00182F6B"/>
    <w:rsid w:val="0018343C"/>
    <w:rsid w:val="00183DAF"/>
    <w:rsid w:val="00184848"/>
    <w:rsid w:val="00184CFD"/>
    <w:rsid w:val="0018595B"/>
    <w:rsid w:val="001859A2"/>
    <w:rsid w:val="00185BED"/>
    <w:rsid w:val="00187E7B"/>
    <w:rsid w:val="00187F24"/>
    <w:rsid w:val="001909EA"/>
    <w:rsid w:val="001927D1"/>
    <w:rsid w:val="001972B4"/>
    <w:rsid w:val="001A04FB"/>
    <w:rsid w:val="001A102B"/>
    <w:rsid w:val="001A1626"/>
    <w:rsid w:val="001A374C"/>
    <w:rsid w:val="001A38F5"/>
    <w:rsid w:val="001A4514"/>
    <w:rsid w:val="001A5262"/>
    <w:rsid w:val="001A5616"/>
    <w:rsid w:val="001A7011"/>
    <w:rsid w:val="001A756A"/>
    <w:rsid w:val="001A797B"/>
    <w:rsid w:val="001B043D"/>
    <w:rsid w:val="001B192E"/>
    <w:rsid w:val="001B1C02"/>
    <w:rsid w:val="001B2D43"/>
    <w:rsid w:val="001B38CE"/>
    <w:rsid w:val="001B40B8"/>
    <w:rsid w:val="001B417E"/>
    <w:rsid w:val="001B4295"/>
    <w:rsid w:val="001B43F1"/>
    <w:rsid w:val="001B4501"/>
    <w:rsid w:val="001B519A"/>
    <w:rsid w:val="001B5EED"/>
    <w:rsid w:val="001B6065"/>
    <w:rsid w:val="001B632C"/>
    <w:rsid w:val="001C098E"/>
    <w:rsid w:val="001C30A8"/>
    <w:rsid w:val="001C3B54"/>
    <w:rsid w:val="001C3D3B"/>
    <w:rsid w:val="001C41B7"/>
    <w:rsid w:val="001C4333"/>
    <w:rsid w:val="001C58DC"/>
    <w:rsid w:val="001C5FC4"/>
    <w:rsid w:val="001C6166"/>
    <w:rsid w:val="001C620F"/>
    <w:rsid w:val="001C6B63"/>
    <w:rsid w:val="001C7037"/>
    <w:rsid w:val="001C7426"/>
    <w:rsid w:val="001D0E6A"/>
    <w:rsid w:val="001D13DC"/>
    <w:rsid w:val="001D1CE7"/>
    <w:rsid w:val="001D3418"/>
    <w:rsid w:val="001D4D69"/>
    <w:rsid w:val="001D6554"/>
    <w:rsid w:val="001D6894"/>
    <w:rsid w:val="001D7489"/>
    <w:rsid w:val="001D74CE"/>
    <w:rsid w:val="001D7607"/>
    <w:rsid w:val="001D7700"/>
    <w:rsid w:val="001E04EC"/>
    <w:rsid w:val="001E07AC"/>
    <w:rsid w:val="001E1A33"/>
    <w:rsid w:val="001E1F40"/>
    <w:rsid w:val="001E241B"/>
    <w:rsid w:val="001E2619"/>
    <w:rsid w:val="001E2A40"/>
    <w:rsid w:val="001E2C2F"/>
    <w:rsid w:val="001E3A23"/>
    <w:rsid w:val="001E43A1"/>
    <w:rsid w:val="001E5815"/>
    <w:rsid w:val="001E5C11"/>
    <w:rsid w:val="001E69E9"/>
    <w:rsid w:val="001E7A53"/>
    <w:rsid w:val="001F019B"/>
    <w:rsid w:val="001F15C9"/>
    <w:rsid w:val="001F15F2"/>
    <w:rsid w:val="001F1A40"/>
    <w:rsid w:val="001F2B0E"/>
    <w:rsid w:val="001F333B"/>
    <w:rsid w:val="001F3496"/>
    <w:rsid w:val="001F4158"/>
    <w:rsid w:val="001F4DC6"/>
    <w:rsid w:val="001F5DA6"/>
    <w:rsid w:val="001F7157"/>
    <w:rsid w:val="001F77A9"/>
    <w:rsid w:val="001F7A10"/>
    <w:rsid w:val="001F7D9E"/>
    <w:rsid w:val="00200970"/>
    <w:rsid w:val="00200DD2"/>
    <w:rsid w:val="002015F2"/>
    <w:rsid w:val="002018F7"/>
    <w:rsid w:val="00202150"/>
    <w:rsid w:val="002027E0"/>
    <w:rsid w:val="002029EC"/>
    <w:rsid w:val="00202E55"/>
    <w:rsid w:val="00203E75"/>
    <w:rsid w:val="00204A0A"/>
    <w:rsid w:val="00204AA1"/>
    <w:rsid w:val="00204AA7"/>
    <w:rsid w:val="0020555B"/>
    <w:rsid w:val="00205B0F"/>
    <w:rsid w:val="00210900"/>
    <w:rsid w:val="00210ABE"/>
    <w:rsid w:val="00212004"/>
    <w:rsid w:val="002120F1"/>
    <w:rsid w:val="00213E36"/>
    <w:rsid w:val="00215718"/>
    <w:rsid w:val="002166AB"/>
    <w:rsid w:val="00216A77"/>
    <w:rsid w:val="00216C52"/>
    <w:rsid w:val="002175C2"/>
    <w:rsid w:val="00220E44"/>
    <w:rsid w:val="002219B6"/>
    <w:rsid w:val="00222012"/>
    <w:rsid w:val="00222A58"/>
    <w:rsid w:val="00222B3A"/>
    <w:rsid w:val="00223C89"/>
    <w:rsid w:val="0022435A"/>
    <w:rsid w:val="002248B7"/>
    <w:rsid w:val="00224DE8"/>
    <w:rsid w:val="00226327"/>
    <w:rsid w:val="002266D5"/>
    <w:rsid w:val="00226B51"/>
    <w:rsid w:val="00227022"/>
    <w:rsid w:val="00232803"/>
    <w:rsid w:val="00232CC1"/>
    <w:rsid w:val="00232E3B"/>
    <w:rsid w:val="00233373"/>
    <w:rsid w:val="00233E0E"/>
    <w:rsid w:val="00234235"/>
    <w:rsid w:val="00234A47"/>
    <w:rsid w:val="00236D5D"/>
    <w:rsid w:val="00237040"/>
    <w:rsid w:val="0023736D"/>
    <w:rsid w:val="002374B1"/>
    <w:rsid w:val="002400FF"/>
    <w:rsid w:val="002409EF"/>
    <w:rsid w:val="00240EFC"/>
    <w:rsid w:val="00241846"/>
    <w:rsid w:val="00241A8C"/>
    <w:rsid w:val="002422B4"/>
    <w:rsid w:val="00242EA1"/>
    <w:rsid w:val="00243947"/>
    <w:rsid w:val="00243A48"/>
    <w:rsid w:val="00244176"/>
    <w:rsid w:val="002448D6"/>
    <w:rsid w:val="00244A98"/>
    <w:rsid w:val="0024525C"/>
    <w:rsid w:val="002453B2"/>
    <w:rsid w:val="00245DC1"/>
    <w:rsid w:val="00246406"/>
    <w:rsid w:val="0024674E"/>
    <w:rsid w:val="002468AB"/>
    <w:rsid w:val="00247360"/>
    <w:rsid w:val="00253226"/>
    <w:rsid w:val="00253B16"/>
    <w:rsid w:val="002540AA"/>
    <w:rsid w:val="00254490"/>
    <w:rsid w:val="002544FC"/>
    <w:rsid w:val="002553CA"/>
    <w:rsid w:val="002600E5"/>
    <w:rsid w:val="0026141D"/>
    <w:rsid w:val="00262167"/>
    <w:rsid w:val="0026237C"/>
    <w:rsid w:val="00263488"/>
    <w:rsid w:val="0026470F"/>
    <w:rsid w:val="002655B2"/>
    <w:rsid w:val="00265798"/>
    <w:rsid w:val="00265F78"/>
    <w:rsid w:val="00267EAC"/>
    <w:rsid w:val="00270F0E"/>
    <w:rsid w:val="00271542"/>
    <w:rsid w:val="002724F5"/>
    <w:rsid w:val="00273664"/>
    <w:rsid w:val="002751CF"/>
    <w:rsid w:val="00275F6B"/>
    <w:rsid w:val="00276FC6"/>
    <w:rsid w:val="00277BFE"/>
    <w:rsid w:val="0028017D"/>
    <w:rsid w:val="00280F79"/>
    <w:rsid w:val="0028161A"/>
    <w:rsid w:val="00281711"/>
    <w:rsid w:val="00281E97"/>
    <w:rsid w:val="0028222A"/>
    <w:rsid w:val="00284968"/>
    <w:rsid w:val="00287ADD"/>
    <w:rsid w:val="00287B1C"/>
    <w:rsid w:val="00287B5B"/>
    <w:rsid w:val="00290836"/>
    <w:rsid w:val="00290C8F"/>
    <w:rsid w:val="002913B2"/>
    <w:rsid w:val="00291F11"/>
    <w:rsid w:val="0029237B"/>
    <w:rsid w:val="002923EF"/>
    <w:rsid w:val="002929A1"/>
    <w:rsid w:val="002937F2"/>
    <w:rsid w:val="00295DE5"/>
    <w:rsid w:val="00296AD2"/>
    <w:rsid w:val="00296DF6"/>
    <w:rsid w:val="002977BC"/>
    <w:rsid w:val="002A0F4E"/>
    <w:rsid w:val="002A1C05"/>
    <w:rsid w:val="002A3762"/>
    <w:rsid w:val="002A3D9D"/>
    <w:rsid w:val="002A4E64"/>
    <w:rsid w:val="002A5BF3"/>
    <w:rsid w:val="002A5EFD"/>
    <w:rsid w:val="002A617E"/>
    <w:rsid w:val="002A632D"/>
    <w:rsid w:val="002A651E"/>
    <w:rsid w:val="002A6966"/>
    <w:rsid w:val="002A6E6B"/>
    <w:rsid w:val="002A6EB9"/>
    <w:rsid w:val="002B0523"/>
    <w:rsid w:val="002B1538"/>
    <w:rsid w:val="002B1B09"/>
    <w:rsid w:val="002B1CC2"/>
    <w:rsid w:val="002B27B5"/>
    <w:rsid w:val="002B29EF"/>
    <w:rsid w:val="002B2CD7"/>
    <w:rsid w:val="002B349E"/>
    <w:rsid w:val="002B3DB0"/>
    <w:rsid w:val="002B4C07"/>
    <w:rsid w:val="002B5301"/>
    <w:rsid w:val="002B5AEE"/>
    <w:rsid w:val="002B774A"/>
    <w:rsid w:val="002C0063"/>
    <w:rsid w:val="002C09F3"/>
    <w:rsid w:val="002C0D6E"/>
    <w:rsid w:val="002C22A1"/>
    <w:rsid w:val="002C3CA7"/>
    <w:rsid w:val="002C4458"/>
    <w:rsid w:val="002C44FB"/>
    <w:rsid w:val="002C51F4"/>
    <w:rsid w:val="002C52EA"/>
    <w:rsid w:val="002C7F3A"/>
    <w:rsid w:val="002D06B6"/>
    <w:rsid w:val="002D09A6"/>
    <w:rsid w:val="002D1809"/>
    <w:rsid w:val="002D1C69"/>
    <w:rsid w:val="002D2C6E"/>
    <w:rsid w:val="002D2EAE"/>
    <w:rsid w:val="002D44D9"/>
    <w:rsid w:val="002D4F6A"/>
    <w:rsid w:val="002D5040"/>
    <w:rsid w:val="002D6A68"/>
    <w:rsid w:val="002D6F28"/>
    <w:rsid w:val="002D726A"/>
    <w:rsid w:val="002E0379"/>
    <w:rsid w:val="002E0C25"/>
    <w:rsid w:val="002E144F"/>
    <w:rsid w:val="002E21C0"/>
    <w:rsid w:val="002E2431"/>
    <w:rsid w:val="002E2718"/>
    <w:rsid w:val="002E28D2"/>
    <w:rsid w:val="002E33A9"/>
    <w:rsid w:val="002E3896"/>
    <w:rsid w:val="002E3C08"/>
    <w:rsid w:val="002E3CAA"/>
    <w:rsid w:val="002E3EE9"/>
    <w:rsid w:val="002E5796"/>
    <w:rsid w:val="002E683B"/>
    <w:rsid w:val="002E6BB0"/>
    <w:rsid w:val="002E7627"/>
    <w:rsid w:val="002E7D1E"/>
    <w:rsid w:val="002F01A6"/>
    <w:rsid w:val="002F083A"/>
    <w:rsid w:val="002F0D36"/>
    <w:rsid w:val="002F28E6"/>
    <w:rsid w:val="002F29DF"/>
    <w:rsid w:val="002F2D2E"/>
    <w:rsid w:val="002F3A11"/>
    <w:rsid w:val="002F3D99"/>
    <w:rsid w:val="002F6C35"/>
    <w:rsid w:val="003000DB"/>
    <w:rsid w:val="00300140"/>
    <w:rsid w:val="00300985"/>
    <w:rsid w:val="00300A5C"/>
    <w:rsid w:val="0030139A"/>
    <w:rsid w:val="003013DD"/>
    <w:rsid w:val="00301CA7"/>
    <w:rsid w:val="0030212A"/>
    <w:rsid w:val="0030242F"/>
    <w:rsid w:val="003025B7"/>
    <w:rsid w:val="0030288C"/>
    <w:rsid w:val="003031F1"/>
    <w:rsid w:val="003033DB"/>
    <w:rsid w:val="00303595"/>
    <w:rsid w:val="003038DF"/>
    <w:rsid w:val="003038F3"/>
    <w:rsid w:val="003041DC"/>
    <w:rsid w:val="0030521C"/>
    <w:rsid w:val="00305652"/>
    <w:rsid w:val="00305CAF"/>
    <w:rsid w:val="00306673"/>
    <w:rsid w:val="00307A69"/>
    <w:rsid w:val="00307F6A"/>
    <w:rsid w:val="00310310"/>
    <w:rsid w:val="003105F9"/>
    <w:rsid w:val="00310D58"/>
    <w:rsid w:val="003116AD"/>
    <w:rsid w:val="00311D09"/>
    <w:rsid w:val="0031396F"/>
    <w:rsid w:val="003139F6"/>
    <w:rsid w:val="0031444C"/>
    <w:rsid w:val="0031536F"/>
    <w:rsid w:val="003155CF"/>
    <w:rsid w:val="00315B75"/>
    <w:rsid w:val="003160E3"/>
    <w:rsid w:val="003160FF"/>
    <w:rsid w:val="00316CC4"/>
    <w:rsid w:val="00317036"/>
    <w:rsid w:val="00317194"/>
    <w:rsid w:val="003177AD"/>
    <w:rsid w:val="003203B9"/>
    <w:rsid w:val="00320405"/>
    <w:rsid w:val="0032073B"/>
    <w:rsid w:val="00320ED4"/>
    <w:rsid w:val="00321B33"/>
    <w:rsid w:val="0032206F"/>
    <w:rsid w:val="00322442"/>
    <w:rsid w:val="003224F9"/>
    <w:rsid w:val="00323658"/>
    <w:rsid w:val="003237F4"/>
    <w:rsid w:val="00323D23"/>
    <w:rsid w:val="00324730"/>
    <w:rsid w:val="003249D7"/>
    <w:rsid w:val="00325167"/>
    <w:rsid w:val="003252C1"/>
    <w:rsid w:val="003256DC"/>
    <w:rsid w:val="0033041B"/>
    <w:rsid w:val="003309F6"/>
    <w:rsid w:val="00330A85"/>
    <w:rsid w:val="00330D69"/>
    <w:rsid w:val="003313DD"/>
    <w:rsid w:val="00331B91"/>
    <w:rsid w:val="00334746"/>
    <w:rsid w:val="00334FD9"/>
    <w:rsid w:val="00335945"/>
    <w:rsid w:val="00335A9A"/>
    <w:rsid w:val="00335AAF"/>
    <w:rsid w:val="0033651C"/>
    <w:rsid w:val="00336EA8"/>
    <w:rsid w:val="00337A9E"/>
    <w:rsid w:val="00340E76"/>
    <w:rsid w:val="003411A6"/>
    <w:rsid w:val="00342191"/>
    <w:rsid w:val="00343962"/>
    <w:rsid w:val="003444FF"/>
    <w:rsid w:val="00344A61"/>
    <w:rsid w:val="00344D22"/>
    <w:rsid w:val="0034637F"/>
    <w:rsid w:val="00346403"/>
    <w:rsid w:val="00346A17"/>
    <w:rsid w:val="003478CA"/>
    <w:rsid w:val="003508E6"/>
    <w:rsid w:val="00351ACC"/>
    <w:rsid w:val="0035249D"/>
    <w:rsid w:val="00352616"/>
    <w:rsid w:val="00352CA9"/>
    <w:rsid w:val="0035314B"/>
    <w:rsid w:val="00353164"/>
    <w:rsid w:val="00355B6D"/>
    <w:rsid w:val="00355C42"/>
    <w:rsid w:val="00356264"/>
    <w:rsid w:val="00356DDB"/>
    <w:rsid w:val="00360C68"/>
    <w:rsid w:val="00361351"/>
    <w:rsid w:val="00361AEF"/>
    <w:rsid w:val="00361E87"/>
    <w:rsid w:val="00362D76"/>
    <w:rsid w:val="00363809"/>
    <w:rsid w:val="003649A9"/>
    <w:rsid w:val="00366456"/>
    <w:rsid w:val="0036666A"/>
    <w:rsid w:val="00366EF9"/>
    <w:rsid w:val="00367B6B"/>
    <w:rsid w:val="00370A20"/>
    <w:rsid w:val="00370FA9"/>
    <w:rsid w:val="00371872"/>
    <w:rsid w:val="0037195D"/>
    <w:rsid w:val="00371A15"/>
    <w:rsid w:val="00371CAD"/>
    <w:rsid w:val="003736A3"/>
    <w:rsid w:val="0037485D"/>
    <w:rsid w:val="003749A7"/>
    <w:rsid w:val="00375EEF"/>
    <w:rsid w:val="00375FBA"/>
    <w:rsid w:val="00376706"/>
    <w:rsid w:val="003769F7"/>
    <w:rsid w:val="00377584"/>
    <w:rsid w:val="00377615"/>
    <w:rsid w:val="003776C8"/>
    <w:rsid w:val="00380C7E"/>
    <w:rsid w:val="00381F56"/>
    <w:rsid w:val="00382D8F"/>
    <w:rsid w:val="00382E47"/>
    <w:rsid w:val="0038302B"/>
    <w:rsid w:val="003836D6"/>
    <w:rsid w:val="00384FC3"/>
    <w:rsid w:val="003873A8"/>
    <w:rsid w:val="0038753C"/>
    <w:rsid w:val="00387DA7"/>
    <w:rsid w:val="00387DD3"/>
    <w:rsid w:val="003900B0"/>
    <w:rsid w:val="00390F32"/>
    <w:rsid w:val="00391401"/>
    <w:rsid w:val="003919AE"/>
    <w:rsid w:val="00391BCB"/>
    <w:rsid w:val="00391F9F"/>
    <w:rsid w:val="003921C5"/>
    <w:rsid w:val="00392773"/>
    <w:rsid w:val="00392869"/>
    <w:rsid w:val="0039307E"/>
    <w:rsid w:val="003939CE"/>
    <w:rsid w:val="003941A5"/>
    <w:rsid w:val="003946C1"/>
    <w:rsid w:val="00394742"/>
    <w:rsid w:val="00394E99"/>
    <w:rsid w:val="00395BFE"/>
    <w:rsid w:val="00396DC4"/>
    <w:rsid w:val="00396E7A"/>
    <w:rsid w:val="00396F9E"/>
    <w:rsid w:val="0039708E"/>
    <w:rsid w:val="00397567"/>
    <w:rsid w:val="003977B2"/>
    <w:rsid w:val="00397892"/>
    <w:rsid w:val="003A00F6"/>
    <w:rsid w:val="003A03EF"/>
    <w:rsid w:val="003A05E5"/>
    <w:rsid w:val="003A13CB"/>
    <w:rsid w:val="003A176D"/>
    <w:rsid w:val="003A1941"/>
    <w:rsid w:val="003A19F5"/>
    <w:rsid w:val="003A1D56"/>
    <w:rsid w:val="003A22FE"/>
    <w:rsid w:val="003A2C22"/>
    <w:rsid w:val="003A69E0"/>
    <w:rsid w:val="003A7086"/>
    <w:rsid w:val="003A7F93"/>
    <w:rsid w:val="003B0197"/>
    <w:rsid w:val="003B0AC1"/>
    <w:rsid w:val="003B0BF3"/>
    <w:rsid w:val="003B1733"/>
    <w:rsid w:val="003B2615"/>
    <w:rsid w:val="003B2B37"/>
    <w:rsid w:val="003B2BDA"/>
    <w:rsid w:val="003B3695"/>
    <w:rsid w:val="003B42B5"/>
    <w:rsid w:val="003B4736"/>
    <w:rsid w:val="003B4A27"/>
    <w:rsid w:val="003B5104"/>
    <w:rsid w:val="003B632B"/>
    <w:rsid w:val="003B6813"/>
    <w:rsid w:val="003B7FE0"/>
    <w:rsid w:val="003C0060"/>
    <w:rsid w:val="003C06AB"/>
    <w:rsid w:val="003C071C"/>
    <w:rsid w:val="003C1422"/>
    <w:rsid w:val="003C1574"/>
    <w:rsid w:val="003C294B"/>
    <w:rsid w:val="003C32A9"/>
    <w:rsid w:val="003C4905"/>
    <w:rsid w:val="003C4BB4"/>
    <w:rsid w:val="003C5491"/>
    <w:rsid w:val="003C5805"/>
    <w:rsid w:val="003C5ACF"/>
    <w:rsid w:val="003C65E9"/>
    <w:rsid w:val="003C6C9B"/>
    <w:rsid w:val="003C795A"/>
    <w:rsid w:val="003C7978"/>
    <w:rsid w:val="003C7ED0"/>
    <w:rsid w:val="003D0076"/>
    <w:rsid w:val="003D011D"/>
    <w:rsid w:val="003D0A11"/>
    <w:rsid w:val="003D2423"/>
    <w:rsid w:val="003D2F2D"/>
    <w:rsid w:val="003D36FB"/>
    <w:rsid w:val="003D3FD3"/>
    <w:rsid w:val="003D4D8B"/>
    <w:rsid w:val="003D6A3F"/>
    <w:rsid w:val="003D6CC8"/>
    <w:rsid w:val="003D757B"/>
    <w:rsid w:val="003D7EA7"/>
    <w:rsid w:val="003E011F"/>
    <w:rsid w:val="003E088B"/>
    <w:rsid w:val="003E109F"/>
    <w:rsid w:val="003E1226"/>
    <w:rsid w:val="003E126B"/>
    <w:rsid w:val="003E12A1"/>
    <w:rsid w:val="003E1927"/>
    <w:rsid w:val="003E4298"/>
    <w:rsid w:val="003E493C"/>
    <w:rsid w:val="003E4C3A"/>
    <w:rsid w:val="003E4F3D"/>
    <w:rsid w:val="003E5040"/>
    <w:rsid w:val="003E514A"/>
    <w:rsid w:val="003E51DA"/>
    <w:rsid w:val="003E5263"/>
    <w:rsid w:val="003E526E"/>
    <w:rsid w:val="003E5E15"/>
    <w:rsid w:val="003F0624"/>
    <w:rsid w:val="003F1CCF"/>
    <w:rsid w:val="003F21C3"/>
    <w:rsid w:val="003F2423"/>
    <w:rsid w:val="003F294B"/>
    <w:rsid w:val="003F3601"/>
    <w:rsid w:val="003F36CE"/>
    <w:rsid w:val="003F423C"/>
    <w:rsid w:val="003F44C3"/>
    <w:rsid w:val="003F46D4"/>
    <w:rsid w:val="003F481A"/>
    <w:rsid w:val="003F529E"/>
    <w:rsid w:val="003F5466"/>
    <w:rsid w:val="003F56E4"/>
    <w:rsid w:val="003F6743"/>
    <w:rsid w:val="004007AE"/>
    <w:rsid w:val="004009FB"/>
    <w:rsid w:val="00401AA7"/>
    <w:rsid w:val="00402013"/>
    <w:rsid w:val="004029BD"/>
    <w:rsid w:val="00402CD9"/>
    <w:rsid w:val="00402DBF"/>
    <w:rsid w:val="00402FB6"/>
    <w:rsid w:val="0040316E"/>
    <w:rsid w:val="00403BD3"/>
    <w:rsid w:val="004042EB"/>
    <w:rsid w:val="0040447E"/>
    <w:rsid w:val="004045F9"/>
    <w:rsid w:val="00404D21"/>
    <w:rsid w:val="00404ECE"/>
    <w:rsid w:val="004055B4"/>
    <w:rsid w:val="00405985"/>
    <w:rsid w:val="00405C6D"/>
    <w:rsid w:val="004064DC"/>
    <w:rsid w:val="004065E9"/>
    <w:rsid w:val="00406C89"/>
    <w:rsid w:val="004070EF"/>
    <w:rsid w:val="00407778"/>
    <w:rsid w:val="00410D09"/>
    <w:rsid w:val="00411353"/>
    <w:rsid w:val="004113A4"/>
    <w:rsid w:val="004113A9"/>
    <w:rsid w:val="00412020"/>
    <w:rsid w:val="004122D4"/>
    <w:rsid w:val="00412796"/>
    <w:rsid w:val="00412B20"/>
    <w:rsid w:val="00412E55"/>
    <w:rsid w:val="00413564"/>
    <w:rsid w:val="00413A09"/>
    <w:rsid w:val="00414402"/>
    <w:rsid w:val="004147BD"/>
    <w:rsid w:val="00414EB7"/>
    <w:rsid w:val="00415880"/>
    <w:rsid w:val="00415AC0"/>
    <w:rsid w:val="004171FA"/>
    <w:rsid w:val="004174CB"/>
    <w:rsid w:val="00417562"/>
    <w:rsid w:val="004175A5"/>
    <w:rsid w:val="0042043C"/>
    <w:rsid w:val="0042057B"/>
    <w:rsid w:val="004209E0"/>
    <w:rsid w:val="00421FC7"/>
    <w:rsid w:val="00422720"/>
    <w:rsid w:val="00422E6C"/>
    <w:rsid w:val="00422F65"/>
    <w:rsid w:val="00423161"/>
    <w:rsid w:val="004238F7"/>
    <w:rsid w:val="00423BA3"/>
    <w:rsid w:val="00423D0F"/>
    <w:rsid w:val="00424C50"/>
    <w:rsid w:val="00424D4B"/>
    <w:rsid w:val="00425A50"/>
    <w:rsid w:val="00425AEA"/>
    <w:rsid w:val="0042660F"/>
    <w:rsid w:val="00427390"/>
    <w:rsid w:val="00427FF5"/>
    <w:rsid w:val="00430AC0"/>
    <w:rsid w:val="00430F57"/>
    <w:rsid w:val="0043195A"/>
    <w:rsid w:val="00431ACD"/>
    <w:rsid w:val="00431AD6"/>
    <w:rsid w:val="00431AFB"/>
    <w:rsid w:val="0043211D"/>
    <w:rsid w:val="00433118"/>
    <w:rsid w:val="004344C6"/>
    <w:rsid w:val="004352B0"/>
    <w:rsid w:val="0043595B"/>
    <w:rsid w:val="00435AE7"/>
    <w:rsid w:val="004362FD"/>
    <w:rsid w:val="004367D2"/>
    <w:rsid w:val="00436B49"/>
    <w:rsid w:val="004378C9"/>
    <w:rsid w:val="00437B86"/>
    <w:rsid w:val="00440288"/>
    <w:rsid w:val="00440A2F"/>
    <w:rsid w:val="0044135D"/>
    <w:rsid w:val="00442F63"/>
    <w:rsid w:val="00443CE9"/>
    <w:rsid w:val="00444C20"/>
    <w:rsid w:val="0044582B"/>
    <w:rsid w:val="00445BDD"/>
    <w:rsid w:val="00446073"/>
    <w:rsid w:val="00446464"/>
    <w:rsid w:val="004473CB"/>
    <w:rsid w:val="00450286"/>
    <w:rsid w:val="00450740"/>
    <w:rsid w:val="00451E05"/>
    <w:rsid w:val="00452C2C"/>
    <w:rsid w:val="004540AB"/>
    <w:rsid w:val="004554E0"/>
    <w:rsid w:val="0045589E"/>
    <w:rsid w:val="00455DA2"/>
    <w:rsid w:val="00456D36"/>
    <w:rsid w:val="00456E49"/>
    <w:rsid w:val="0045749D"/>
    <w:rsid w:val="00457836"/>
    <w:rsid w:val="00457AE6"/>
    <w:rsid w:val="00457E2E"/>
    <w:rsid w:val="00457F10"/>
    <w:rsid w:val="00460657"/>
    <w:rsid w:val="00460671"/>
    <w:rsid w:val="00460AE6"/>
    <w:rsid w:val="004617BF"/>
    <w:rsid w:val="00461D05"/>
    <w:rsid w:val="00463557"/>
    <w:rsid w:val="00464CC1"/>
    <w:rsid w:val="00464FD0"/>
    <w:rsid w:val="00465110"/>
    <w:rsid w:val="00465C0F"/>
    <w:rsid w:val="00470345"/>
    <w:rsid w:val="0047044A"/>
    <w:rsid w:val="00471DF6"/>
    <w:rsid w:val="00472926"/>
    <w:rsid w:val="00472BB9"/>
    <w:rsid w:val="004731C0"/>
    <w:rsid w:val="004737C1"/>
    <w:rsid w:val="004741FC"/>
    <w:rsid w:val="00474252"/>
    <w:rsid w:val="00474696"/>
    <w:rsid w:val="00474C24"/>
    <w:rsid w:val="0047517A"/>
    <w:rsid w:val="00475827"/>
    <w:rsid w:val="00475FC6"/>
    <w:rsid w:val="00476603"/>
    <w:rsid w:val="00477461"/>
    <w:rsid w:val="004779CB"/>
    <w:rsid w:val="00477CDC"/>
    <w:rsid w:val="00477DFD"/>
    <w:rsid w:val="00477E07"/>
    <w:rsid w:val="004801FE"/>
    <w:rsid w:val="00480570"/>
    <w:rsid w:val="0048136C"/>
    <w:rsid w:val="00481636"/>
    <w:rsid w:val="004827A0"/>
    <w:rsid w:val="00482847"/>
    <w:rsid w:val="004835B6"/>
    <w:rsid w:val="00483670"/>
    <w:rsid w:val="00484999"/>
    <w:rsid w:val="00484A69"/>
    <w:rsid w:val="00486170"/>
    <w:rsid w:val="00486F3F"/>
    <w:rsid w:val="0048721C"/>
    <w:rsid w:val="004919BE"/>
    <w:rsid w:val="00493FE1"/>
    <w:rsid w:val="004943F7"/>
    <w:rsid w:val="0049548D"/>
    <w:rsid w:val="004958C0"/>
    <w:rsid w:val="00495951"/>
    <w:rsid w:val="00496514"/>
    <w:rsid w:val="00496686"/>
    <w:rsid w:val="00496AE8"/>
    <w:rsid w:val="00496B69"/>
    <w:rsid w:val="00496BB7"/>
    <w:rsid w:val="004A07D0"/>
    <w:rsid w:val="004A0A63"/>
    <w:rsid w:val="004A11E0"/>
    <w:rsid w:val="004A183C"/>
    <w:rsid w:val="004A1B20"/>
    <w:rsid w:val="004A2AD4"/>
    <w:rsid w:val="004A2BAF"/>
    <w:rsid w:val="004A3171"/>
    <w:rsid w:val="004A49B4"/>
    <w:rsid w:val="004A6091"/>
    <w:rsid w:val="004A6A7A"/>
    <w:rsid w:val="004A7186"/>
    <w:rsid w:val="004A7F95"/>
    <w:rsid w:val="004B2825"/>
    <w:rsid w:val="004B2AF7"/>
    <w:rsid w:val="004B38F1"/>
    <w:rsid w:val="004B65D3"/>
    <w:rsid w:val="004B682F"/>
    <w:rsid w:val="004B763F"/>
    <w:rsid w:val="004C25A8"/>
    <w:rsid w:val="004C25ED"/>
    <w:rsid w:val="004C337E"/>
    <w:rsid w:val="004C3720"/>
    <w:rsid w:val="004C4AF5"/>
    <w:rsid w:val="004C4D87"/>
    <w:rsid w:val="004C66C6"/>
    <w:rsid w:val="004C6794"/>
    <w:rsid w:val="004C690D"/>
    <w:rsid w:val="004C6A24"/>
    <w:rsid w:val="004C720F"/>
    <w:rsid w:val="004C7405"/>
    <w:rsid w:val="004C7981"/>
    <w:rsid w:val="004D0872"/>
    <w:rsid w:val="004D1784"/>
    <w:rsid w:val="004D18E1"/>
    <w:rsid w:val="004D1A6D"/>
    <w:rsid w:val="004D2858"/>
    <w:rsid w:val="004D2A7A"/>
    <w:rsid w:val="004D377A"/>
    <w:rsid w:val="004D3E96"/>
    <w:rsid w:val="004D459A"/>
    <w:rsid w:val="004D4DA1"/>
    <w:rsid w:val="004D75EA"/>
    <w:rsid w:val="004E080F"/>
    <w:rsid w:val="004E087E"/>
    <w:rsid w:val="004E1A6A"/>
    <w:rsid w:val="004E1CF8"/>
    <w:rsid w:val="004E2274"/>
    <w:rsid w:val="004E25FF"/>
    <w:rsid w:val="004E2ADD"/>
    <w:rsid w:val="004E33D7"/>
    <w:rsid w:val="004E432F"/>
    <w:rsid w:val="004E4FBD"/>
    <w:rsid w:val="004E4FCD"/>
    <w:rsid w:val="004E527C"/>
    <w:rsid w:val="004E57C2"/>
    <w:rsid w:val="004E6319"/>
    <w:rsid w:val="004E657B"/>
    <w:rsid w:val="004E78A6"/>
    <w:rsid w:val="004E7FE4"/>
    <w:rsid w:val="004F0411"/>
    <w:rsid w:val="004F1343"/>
    <w:rsid w:val="004F143A"/>
    <w:rsid w:val="004F196B"/>
    <w:rsid w:val="004F1BE0"/>
    <w:rsid w:val="004F1F58"/>
    <w:rsid w:val="004F2A50"/>
    <w:rsid w:val="004F33AC"/>
    <w:rsid w:val="004F47D3"/>
    <w:rsid w:val="004F73DF"/>
    <w:rsid w:val="0050029B"/>
    <w:rsid w:val="00500820"/>
    <w:rsid w:val="00500F0A"/>
    <w:rsid w:val="00500F0C"/>
    <w:rsid w:val="005021AB"/>
    <w:rsid w:val="005027D9"/>
    <w:rsid w:val="0050307D"/>
    <w:rsid w:val="00504009"/>
    <w:rsid w:val="005047D8"/>
    <w:rsid w:val="00504C66"/>
    <w:rsid w:val="00504CB9"/>
    <w:rsid w:val="00504E51"/>
    <w:rsid w:val="00504FED"/>
    <w:rsid w:val="00505C15"/>
    <w:rsid w:val="00506D85"/>
    <w:rsid w:val="005078F8"/>
    <w:rsid w:val="005079BC"/>
    <w:rsid w:val="005107D7"/>
    <w:rsid w:val="005124F9"/>
    <w:rsid w:val="005125EC"/>
    <w:rsid w:val="0051394F"/>
    <w:rsid w:val="0051568F"/>
    <w:rsid w:val="005161CD"/>
    <w:rsid w:val="005168A3"/>
    <w:rsid w:val="005174DD"/>
    <w:rsid w:val="005200DA"/>
    <w:rsid w:val="00521B75"/>
    <w:rsid w:val="00521F2D"/>
    <w:rsid w:val="00522B3D"/>
    <w:rsid w:val="0052423C"/>
    <w:rsid w:val="005248AE"/>
    <w:rsid w:val="00525EA1"/>
    <w:rsid w:val="00526976"/>
    <w:rsid w:val="00526A8D"/>
    <w:rsid w:val="00526AE7"/>
    <w:rsid w:val="00526D71"/>
    <w:rsid w:val="00527054"/>
    <w:rsid w:val="00531754"/>
    <w:rsid w:val="00531E71"/>
    <w:rsid w:val="0053364E"/>
    <w:rsid w:val="005347CE"/>
    <w:rsid w:val="00534B28"/>
    <w:rsid w:val="00535231"/>
    <w:rsid w:val="00535514"/>
    <w:rsid w:val="005355CE"/>
    <w:rsid w:val="00536C48"/>
    <w:rsid w:val="00537B76"/>
    <w:rsid w:val="00537EC9"/>
    <w:rsid w:val="00540D36"/>
    <w:rsid w:val="00540E83"/>
    <w:rsid w:val="00542303"/>
    <w:rsid w:val="005423FD"/>
    <w:rsid w:val="00542F90"/>
    <w:rsid w:val="0054353E"/>
    <w:rsid w:val="00543832"/>
    <w:rsid w:val="005438A6"/>
    <w:rsid w:val="00543C70"/>
    <w:rsid w:val="005447DB"/>
    <w:rsid w:val="00544E43"/>
    <w:rsid w:val="0054567D"/>
    <w:rsid w:val="00546EC5"/>
    <w:rsid w:val="00546EC6"/>
    <w:rsid w:val="005470A8"/>
    <w:rsid w:val="0054754B"/>
    <w:rsid w:val="0055086B"/>
    <w:rsid w:val="00551318"/>
    <w:rsid w:val="005521EA"/>
    <w:rsid w:val="00553050"/>
    <w:rsid w:val="005535AC"/>
    <w:rsid w:val="00553CFC"/>
    <w:rsid w:val="00554767"/>
    <w:rsid w:val="00554E58"/>
    <w:rsid w:val="00554FA0"/>
    <w:rsid w:val="005550C6"/>
    <w:rsid w:val="00556CEA"/>
    <w:rsid w:val="00557BD2"/>
    <w:rsid w:val="00561C9E"/>
    <w:rsid w:val="00561EA4"/>
    <w:rsid w:val="00561FCB"/>
    <w:rsid w:val="0056278D"/>
    <w:rsid w:val="00562977"/>
    <w:rsid w:val="00562BB4"/>
    <w:rsid w:val="005634AB"/>
    <w:rsid w:val="00563D76"/>
    <w:rsid w:val="005654D1"/>
    <w:rsid w:val="00565C70"/>
    <w:rsid w:val="0056636A"/>
    <w:rsid w:val="00570A53"/>
    <w:rsid w:val="00571EBE"/>
    <w:rsid w:val="00573BD3"/>
    <w:rsid w:val="005742B5"/>
    <w:rsid w:val="0057515F"/>
    <w:rsid w:val="005751D3"/>
    <w:rsid w:val="00576346"/>
    <w:rsid w:val="005813DC"/>
    <w:rsid w:val="00581932"/>
    <w:rsid w:val="00581E29"/>
    <w:rsid w:val="00582D5F"/>
    <w:rsid w:val="00584085"/>
    <w:rsid w:val="00584AFE"/>
    <w:rsid w:val="00585665"/>
    <w:rsid w:val="00585B4E"/>
    <w:rsid w:val="00586A63"/>
    <w:rsid w:val="0058738A"/>
    <w:rsid w:val="0059240D"/>
    <w:rsid w:val="0059270A"/>
    <w:rsid w:val="00592A1B"/>
    <w:rsid w:val="005938CC"/>
    <w:rsid w:val="005939B5"/>
    <w:rsid w:val="005943D2"/>
    <w:rsid w:val="005949D7"/>
    <w:rsid w:val="00594D47"/>
    <w:rsid w:val="0059571B"/>
    <w:rsid w:val="005959D5"/>
    <w:rsid w:val="00596668"/>
    <w:rsid w:val="00596F41"/>
    <w:rsid w:val="00597381"/>
    <w:rsid w:val="005974EF"/>
    <w:rsid w:val="005979F8"/>
    <w:rsid w:val="005A0F65"/>
    <w:rsid w:val="005A2122"/>
    <w:rsid w:val="005A22CD"/>
    <w:rsid w:val="005A2994"/>
    <w:rsid w:val="005A3FCB"/>
    <w:rsid w:val="005A44FC"/>
    <w:rsid w:val="005A4A92"/>
    <w:rsid w:val="005A4F6A"/>
    <w:rsid w:val="005A56DF"/>
    <w:rsid w:val="005A6E1F"/>
    <w:rsid w:val="005A7CFB"/>
    <w:rsid w:val="005B12C5"/>
    <w:rsid w:val="005B325E"/>
    <w:rsid w:val="005B3301"/>
    <w:rsid w:val="005B3F07"/>
    <w:rsid w:val="005B426F"/>
    <w:rsid w:val="005B5254"/>
    <w:rsid w:val="005B527B"/>
    <w:rsid w:val="005B534D"/>
    <w:rsid w:val="005B57EF"/>
    <w:rsid w:val="005B6D19"/>
    <w:rsid w:val="005B7868"/>
    <w:rsid w:val="005C0101"/>
    <w:rsid w:val="005C1207"/>
    <w:rsid w:val="005C1F0A"/>
    <w:rsid w:val="005C2315"/>
    <w:rsid w:val="005C25A2"/>
    <w:rsid w:val="005C262E"/>
    <w:rsid w:val="005C31BF"/>
    <w:rsid w:val="005C32DE"/>
    <w:rsid w:val="005C3FDE"/>
    <w:rsid w:val="005C5094"/>
    <w:rsid w:val="005C522B"/>
    <w:rsid w:val="005C57B4"/>
    <w:rsid w:val="005C6233"/>
    <w:rsid w:val="005C6562"/>
    <w:rsid w:val="005C7008"/>
    <w:rsid w:val="005C7C28"/>
    <w:rsid w:val="005C7D86"/>
    <w:rsid w:val="005C7ED5"/>
    <w:rsid w:val="005D0448"/>
    <w:rsid w:val="005D10FA"/>
    <w:rsid w:val="005D1985"/>
    <w:rsid w:val="005D3053"/>
    <w:rsid w:val="005D31BF"/>
    <w:rsid w:val="005D31E7"/>
    <w:rsid w:val="005D3D32"/>
    <w:rsid w:val="005D3D69"/>
    <w:rsid w:val="005D3EB1"/>
    <w:rsid w:val="005D3ED0"/>
    <w:rsid w:val="005D458C"/>
    <w:rsid w:val="005D64DB"/>
    <w:rsid w:val="005D66AE"/>
    <w:rsid w:val="005D6A20"/>
    <w:rsid w:val="005D6CB4"/>
    <w:rsid w:val="005E15E3"/>
    <w:rsid w:val="005E18A1"/>
    <w:rsid w:val="005E1FD4"/>
    <w:rsid w:val="005E329C"/>
    <w:rsid w:val="005E332D"/>
    <w:rsid w:val="005E42E7"/>
    <w:rsid w:val="005E4894"/>
    <w:rsid w:val="005E4B39"/>
    <w:rsid w:val="005E53D6"/>
    <w:rsid w:val="005E58CA"/>
    <w:rsid w:val="005E5B42"/>
    <w:rsid w:val="005E5E10"/>
    <w:rsid w:val="005E600F"/>
    <w:rsid w:val="005E756F"/>
    <w:rsid w:val="005E7572"/>
    <w:rsid w:val="005E7ACA"/>
    <w:rsid w:val="005E7C58"/>
    <w:rsid w:val="005F1912"/>
    <w:rsid w:val="005F1B9A"/>
    <w:rsid w:val="005F21EC"/>
    <w:rsid w:val="005F2686"/>
    <w:rsid w:val="005F2D00"/>
    <w:rsid w:val="005F361D"/>
    <w:rsid w:val="005F398E"/>
    <w:rsid w:val="005F39C8"/>
    <w:rsid w:val="005F3F5E"/>
    <w:rsid w:val="005F41B2"/>
    <w:rsid w:val="005F4BC0"/>
    <w:rsid w:val="005F4EE4"/>
    <w:rsid w:val="005F58CB"/>
    <w:rsid w:val="005F5C50"/>
    <w:rsid w:val="005F693A"/>
    <w:rsid w:val="005F7370"/>
    <w:rsid w:val="005F7608"/>
    <w:rsid w:val="005F7A58"/>
    <w:rsid w:val="00600798"/>
    <w:rsid w:val="006013D2"/>
    <w:rsid w:val="00602113"/>
    <w:rsid w:val="00603E65"/>
    <w:rsid w:val="006044D2"/>
    <w:rsid w:val="0060496E"/>
    <w:rsid w:val="00604985"/>
    <w:rsid w:val="00604A25"/>
    <w:rsid w:val="006052A1"/>
    <w:rsid w:val="00605B7D"/>
    <w:rsid w:val="00606483"/>
    <w:rsid w:val="00606840"/>
    <w:rsid w:val="00606C6C"/>
    <w:rsid w:val="00610121"/>
    <w:rsid w:val="00611DEA"/>
    <w:rsid w:val="0061240B"/>
    <w:rsid w:val="00612729"/>
    <w:rsid w:val="00613119"/>
    <w:rsid w:val="00613A15"/>
    <w:rsid w:val="00614C2D"/>
    <w:rsid w:val="00616736"/>
    <w:rsid w:val="00617104"/>
    <w:rsid w:val="00617A78"/>
    <w:rsid w:val="00617B64"/>
    <w:rsid w:val="0062032A"/>
    <w:rsid w:val="0062073F"/>
    <w:rsid w:val="0062095D"/>
    <w:rsid w:val="00620AAD"/>
    <w:rsid w:val="0062291D"/>
    <w:rsid w:val="00623706"/>
    <w:rsid w:val="00623AEC"/>
    <w:rsid w:val="00624F84"/>
    <w:rsid w:val="00625391"/>
    <w:rsid w:val="006260E4"/>
    <w:rsid w:val="00626793"/>
    <w:rsid w:val="00626D48"/>
    <w:rsid w:val="006306D2"/>
    <w:rsid w:val="00630A05"/>
    <w:rsid w:val="006317DD"/>
    <w:rsid w:val="00631817"/>
    <w:rsid w:val="0063206C"/>
    <w:rsid w:val="0063228B"/>
    <w:rsid w:val="0063269F"/>
    <w:rsid w:val="00633DD3"/>
    <w:rsid w:val="00633E7E"/>
    <w:rsid w:val="00633F0A"/>
    <w:rsid w:val="00635A44"/>
    <w:rsid w:val="0063645A"/>
    <w:rsid w:val="00637790"/>
    <w:rsid w:val="00637F05"/>
    <w:rsid w:val="00640100"/>
    <w:rsid w:val="00640E16"/>
    <w:rsid w:val="00641F7C"/>
    <w:rsid w:val="00643185"/>
    <w:rsid w:val="00643654"/>
    <w:rsid w:val="00643CE6"/>
    <w:rsid w:val="006443E9"/>
    <w:rsid w:val="00645F8E"/>
    <w:rsid w:val="0064644C"/>
    <w:rsid w:val="006471AB"/>
    <w:rsid w:val="0064724E"/>
    <w:rsid w:val="006479B2"/>
    <w:rsid w:val="00647DAB"/>
    <w:rsid w:val="00647E50"/>
    <w:rsid w:val="00650257"/>
    <w:rsid w:val="00650EE9"/>
    <w:rsid w:val="00651749"/>
    <w:rsid w:val="00653D2A"/>
    <w:rsid w:val="00654100"/>
    <w:rsid w:val="00654138"/>
    <w:rsid w:val="00654D65"/>
    <w:rsid w:val="00655347"/>
    <w:rsid w:val="00655C3D"/>
    <w:rsid w:val="006575CC"/>
    <w:rsid w:val="00657E74"/>
    <w:rsid w:val="00657FAD"/>
    <w:rsid w:val="0066045C"/>
    <w:rsid w:val="00660822"/>
    <w:rsid w:val="00660C82"/>
    <w:rsid w:val="0066169E"/>
    <w:rsid w:val="00662497"/>
    <w:rsid w:val="00662545"/>
    <w:rsid w:val="00662604"/>
    <w:rsid w:val="00662756"/>
    <w:rsid w:val="00663EAB"/>
    <w:rsid w:val="006647FE"/>
    <w:rsid w:val="00665026"/>
    <w:rsid w:val="0066567B"/>
    <w:rsid w:val="00665995"/>
    <w:rsid w:val="00665C84"/>
    <w:rsid w:val="006674E2"/>
    <w:rsid w:val="00667854"/>
    <w:rsid w:val="00670137"/>
    <w:rsid w:val="006715AD"/>
    <w:rsid w:val="00671AE5"/>
    <w:rsid w:val="00672029"/>
    <w:rsid w:val="00672840"/>
    <w:rsid w:val="00672EE6"/>
    <w:rsid w:val="0067352A"/>
    <w:rsid w:val="00673CC4"/>
    <w:rsid w:val="00674145"/>
    <w:rsid w:val="006746B7"/>
    <w:rsid w:val="00674DC7"/>
    <w:rsid w:val="006760E3"/>
    <w:rsid w:val="00676253"/>
    <w:rsid w:val="006766FA"/>
    <w:rsid w:val="00677186"/>
    <w:rsid w:val="00677462"/>
    <w:rsid w:val="0067783F"/>
    <w:rsid w:val="00677D2F"/>
    <w:rsid w:val="00677FDA"/>
    <w:rsid w:val="0068037E"/>
    <w:rsid w:val="006807B3"/>
    <w:rsid w:val="006811BE"/>
    <w:rsid w:val="00681648"/>
    <w:rsid w:val="006820A7"/>
    <w:rsid w:val="00682BBE"/>
    <w:rsid w:val="00684AAC"/>
    <w:rsid w:val="00685051"/>
    <w:rsid w:val="006850B6"/>
    <w:rsid w:val="006855B4"/>
    <w:rsid w:val="00692D5F"/>
    <w:rsid w:val="00693538"/>
    <w:rsid w:val="006956E8"/>
    <w:rsid w:val="00696007"/>
    <w:rsid w:val="006A1612"/>
    <w:rsid w:val="006A2E52"/>
    <w:rsid w:val="006A31BC"/>
    <w:rsid w:val="006A3294"/>
    <w:rsid w:val="006A3A61"/>
    <w:rsid w:val="006A3D69"/>
    <w:rsid w:val="006A6141"/>
    <w:rsid w:val="006A625A"/>
    <w:rsid w:val="006A6424"/>
    <w:rsid w:val="006A6B8A"/>
    <w:rsid w:val="006A7A60"/>
    <w:rsid w:val="006B0627"/>
    <w:rsid w:val="006B0BAF"/>
    <w:rsid w:val="006B0ECF"/>
    <w:rsid w:val="006B1185"/>
    <w:rsid w:val="006B1247"/>
    <w:rsid w:val="006B1595"/>
    <w:rsid w:val="006B2893"/>
    <w:rsid w:val="006B2CF0"/>
    <w:rsid w:val="006B3463"/>
    <w:rsid w:val="006B3B85"/>
    <w:rsid w:val="006B56FA"/>
    <w:rsid w:val="006B609B"/>
    <w:rsid w:val="006B71E5"/>
    <w:rsid w:val="006B777B"/>
    <w:rsid w:val="006C0D38"/>
    <w:rsid w:val="006C0EDC"/>
    <w:rsid w:val="006C11BD"/>
    <w:rsid w:val="006C14C4"/>
    <w:rsid w:val="006C1B83"/>
    <w:rsid w:val="006C1EB2"/>
    <w:rsid w:val="006C23CD"/>
    <w:rsid w:val="006C4734"/>
    <w:rsid w:val="006C50E6"/>
    <w:rsid w:val="006C562A"/>
    <w:rsid w:val="006C5852"/>
    <w:rsid w:val="006C5BA5"/>
    <w:rsid w:val="006C648C"/>
    <w:rsid w:val="006C651D"/>
    <w:rsid w:val="006C6982"/>
    <w:rsid w:val="006C7889"/>
    <w:rsid w:val="006C7D2E"/>
    <w:rsid w:val="006D0506"/>
    <w:rsid w:val="006D0F90"/>
    <w:rsid w:val="006D4E81"/>
    <w:rsid w:val="006D515F"/>
    <w:rsid w:val="006D51F5"/>
    <w:rsid w:val="006D52DD"/>
    <w:rsid w:val="006D55D0"/>
    <w:rsid w:val="006D567B"/>
    <w:rsid w:val="006D5B02"/>
    <w:rsid w:val="006D5C91"/>
    <w:rsid w:val="006D6B85"/>
    <w:rsid w:val="006E0D9F"/>
    <w:rsid w:val="006E2141"/>
    <w:rsid w:val="006E23E1"/>
    <w:rsid w:val="006E2D16"/>
    <w:rsid w:val="006E2EE7"/>
    <w:rsid w:val="006E3686"/>
    <w:rsid w:val="006E3A30"/>
    <w:rsid w:val="006E420F"/>
    <w:rsid w:val="006E5385"/>
    <w:rsid w:val="006E568C"/>
    <w:rsid w:val="006E603B"/>
    <w:rsid w:val="006E6C33"/>
    <w:rsid w:val="006E6E43"/>
    <w:rsid w:val="006E73AA"/>
    <w:rsid w:val="006E7460"/>
    <w:rsid w:val="006E78A8"/>
    <w:rsid w:val="006E79FD"/>
    <w:rsid w:val="006E7C06"/>
    <w:rsid w:val="006F047A"/>
    <w:rsid w:val="006F1A0D"/>
    <w:rsid w:val="006F2157"/>
    <w:rsid w:val="006F3274"/>
    <w:rsid w:val="006F3525"/>
    <w:rsid w:val="006F35EC"/>
    <w:rsid w:val="006F481D"/>
    <w:rsid w:val="006F5FDF"/>
    <w:rsid w:val="006F6788"/>
    <w:rsid w:val="006F67E5"/>
    <w:rsid w:val="006F6C80"/>
    <w:rsid w:val="006F70C2"/>
    <w:rsid w:val="006F78A3"/>
    <w:rsid w:val="007003DD"/>
    <w:rsid w:val="007009A8"/>
    <w:rsid w:val="00700DEE"/>
    <w:rsid w:val="0070259E"/>
    <w:rsid w:val="0070265B"/>
    <w:rsid w:val="007036D3"/>
    <w:rsid w:val="00703FA7"/>
    <w:rsid w:val="00704DE0"/>
    <w:rsid w:val="00705E1F"/>
    <w:rsid w:val="0070606A"/>
    <w:rsid w:val="00706554"/>
    <w:rsid w:val="007068EB"/>
    <w:rsid w:val="00706A31"/>
    <w:rsid w:val="007073A2"/>
    <w:rsid w:val="00711CF9"/>
    <w:rsid w:val="00712812"/>
    <w:rsid w:val="007129C9"/>
    <w:rsid w:val="00712FE6"/>
    <w:rsid w:val="0071371C"/>
    <w:rsid w:val="00713764"/>
    <w:rsid w:val="00714243"/>
    <w:rsid w:val="00714881"/>
    <w:rsid w:val="00715572"/>
    <w:rsid w:val="00715DEA"/>
    <w:rsid w:val="007178A1"/>
    <w:rsid w:val="00717DB3"/>
    <w:rsid w:val="00720573"/>
    <w:rsid w:val="00720583"/>
    <w:rsid w:val="00720725"/>
    <w:rsid w:val="00720A4F"/>
    <w:rsid w:val="00721811"/>
    <w:rsid w:val="007225E8"/>
    <w:rsid w:val="007227AB"/>
    <w:rsid w:val="00722DE2"/>
    <w:rsid w:val="00725679"/>
    <w:rsid w:val="0072605D"/>
    <w:rsid w:val="007263AA"/>
    <w:rsid w:val="007273AD"/>
    <w:rsid w:val="00730429"/>
    <w:rsid w:val="00732165"/>
    <w:rsid w:val="007341D6"/>
    <w:rsid w:val="00734EAE"/>
    <w:rsid w:val="007372C6"/>
    <w:rsid w:val="00737550"/>
    <w:rsid w:val="007376BD"/>
    <w:rsid w:val="00740B8B"/>
    <w:rsid w:val="007414DA"/>
    <w:rsid w:val="0074169C"/>
    <w:rsid w:val="007429DB"/>
    <w:rsid w:val="00742D9F"/>
    <w:rsid w:val="007454AA"/>
    <w:rsid w:val="00745832"/>
    <w:rsid w:val="00745B23"/>
    <w:rsid w:val="00746E60"/>
    <w:rsid w:val="00747726"/>
    <w:rsid w:val="007478C0"/>
    <w:rsid w:val="00747BFC"/>
    <w:rsid w:val="00750017"/>
    <w:rsid w:val="00751723"/>
    <w:rsid w:val="00751F72"/>
    <w:rsid w:val="007529E0"/>
    <w:rsid w:val="00753BA1"/>
    <w:rsid w:val="00753D23"/>
    <w:rsid w:val="00753F11"/>
    <w:rsid w:val="007540CF"/>
    <w:rsid w:val="0075453B"/>
    <w:rsid w:val="007548DE"/>
    <w:rsid w:val="00754AEF"/>
    <w:rsid w:val="00755E47"/>
    <w:rsid w:val="00756797"/>
    <w:rsid w:val="00757AD8"/>
    <w:rsid w:val="007603BE"/>
    <w:rsid w:val="00760811"/>
    <w:rsid w:val="00761048"/>
    <w:rsid w:val="00762058"/>
    <w:rsid w:val="007635AC"/>
    <w:rsid w:val="0076363F"/>
    <w:rsid w:val="00763BF3"/>
    <w:rsid w:val="00763D1A"/>
    <w:rsid w:val="00764049"/>
    <w:rsid w:val="007641BB"/>
    <w:rsid w:val="00765033"/>
    <w:rsid w:val="007655AD"/>
    <w:rsid w:val="007658C4"/>
    <w:rsid w:val="0076612E"/>
    <w:rsid w:val="0076676F"/>
    <w:rsid w:val="007667B0"/>
    <w:rsid w:val="007671F5"/>
    <w:rsid w:val="00767598"/>
    <w:rsid w:val="00770DE9"/>
    <w:rsid w:val="007719AB"/>
    <w:rsid w:val="00772F0B"/>
    <w:rsid w:val="00774F92"/>
    <w:rsid w:val="00776547"/>
    <w:rsid w:val="00777CB3"/>
    <w:rsid w:val="00777D89"/>
    <w:rsid w:val="007802BD"/>
    <w:rsid w:val="0078117E"/>
    <w:rsid w:val="0078302A"/>
    <w:rsid w:val="0078374D"/>
    <w:rsid w:val="00783B6E"/>
    <w:rsid w:val="00784566"/>
    <w:rsid w:val="00785632"/>
    <w:rsid w:val="00786AF8"/>
    <w:rsid w:val="00786E08"/>
    <w:rsid w:val="0078788F"/>
    <w:rsid w:val="00787EA9"/>
    <w:rsid w:val="00790218"/>
    <w:rsid w:val="00790E82"/>
    <w:rsid w:val="00790F93"/>
    <w:rsid w:val="0079200D"/>
    <w:rsid w:val="007921D5"/>
    <w:rsid w:val="00792953"/>
    <w:rsid w:val="00794375"/>
    <w:rsid w:val="00794EE4"/>
    <w:rsid w:val="00795A16"/>
    <w:rsid w:val="00795A87"/>
    <w:rsid w:val="00796629"/>
    <w:rsid w:val="00796B1B"/>
    <w:rsid w:val="007A0542"/>
    <w:rsid w:val="007A0FD5"/>
    <w:rsid w:val="007A1A82"/>
    <w:rsid w:val="007A2323"/>
    <w:rsid w:val="007A37B1"/>
    <w:rsid w:val="007A397C"/>
    <w:rsid w:val="007A4371"/>
    <w:rsid w:val="007A5669"/>
    <w:rsid w:val="007A5D67"/>
    <w:rsid w:val="007A7588"/>
    <w:rsid w:val="007B348E"/>
    <w:rsid w:val="007B370F"/>
    <w:rsid w:val="007B4497"/>
    <w:rsid w:val="007B5D01"/>
    <w:rsid w:val="007B60C6"/>
    <w:rsid w:val="007B6424"/>
    <w:rsid w:val="007B6679"/>
    <w:rsid w:val="007B76B1"/>
    <w:rsid w:val="007C008C"/>
    <w:rsid w:val="007C0C5C"/>
    <w:rsid w:val="007C189A"/>
    <w:rsid w:val="007C190D"/>
    <w:rsid w:val="007C198A"/>
    <w:rsid w:val="007C2944"/>
    <w:rsid w:val="007C295E"/>
    <w:rsid w:val="007C35A3"/>
    <w:rsid w:val="007C35B5"/>
    <w:rsid w:val="007C3BC2"/>
    <w:rsid w:val="007C3ECD"/>
    <w:rsid w:val="007C41FC"/>
    <w:rsid w:val="007C4256"/>
    <w:rsid w:val="007C6B17"/>
    <w:rsid w:val="007C7B15"/>
    <w:rsid w:val="007D010E"/>
    <w:rsid w:val="007D02D2"/>
    <w:rsid w:val="007D037D"/>
    <w:rsid w:val="007D038D"/>
    <w:rsid w:val="007D187D"/>
    <w:rsid w:val="007D3F30"/>
    <w:rsid w:val="007D422C"/>
    <w:rsid w:val="007D4BA2"/>
    <w:rsid w:val="007D50F1"/>
    <w:rsid w:val="007D5A96"/>
    <w:rsid w:val="007D6120"/>
    <w:rsid w:val="007D79DE"/>
    <w:rsid w:val="007D7BF0"/>
    <w:rsid w:val="007E021E"/>
    <w:rsid w:val="007E1EA7"/>
    <w:rsid w:val="007E201F"/>
    <w:rsid w:val="007E2C76"/>
    <w:rsid w:val="007E39FA"/>
    <w:rsid w:val="007E49E2"/>
    <w:rsid w:val="007E5162"/>
    <w:rsid w:val="007E54F4"/>
    <w:rsid w:val="007E5911"/>
    <w:rsid w:val="007E59D3"/>
    <w:rsid w:val="007E5C8F"/>
    <w:rsid w:val="007E612C"/>
    <w:rsid w:val="007E6FC6"/>
    <w:rsid w:val="007E73E9"/>
    <w:rsid w:val="007E760E"/>
    <w:rsid w:val="007F0214"/>
    <w:rsid w:val="007F08C7"/>
    <w:rsid w:val="007F0B42"/>
    <w:rsid w:val="007F1597"/>
    <w:rsid w:val="007F21CB"/>
    <w:rsid w:val="007F260E"/>
    <w:rsid w:val="007F300B"/>
    <w:rsid w:val="007F35A0"/>
    <w:rsid w:val="007F377A"/>
    <w:rsid w:val="007F45EE"/>
    <w:rsid w:val="007F51B3"/>
    <w:rsid w:val="007F5B85"/>
    <w:rsid w:val="007F6A6A"/>
    <w:rsid w:val="007F7214"/>
    <w:rsid w:val="007F7268"/>
    <w:rsid w:val="00800144"/>
    <w:rsid w:val="008007CB"/>
    <w:rsid w:val="0080091B"/>
    <w:rsid w:val="0080169D"/>
    <w:rsid w:val="0080175F"/>
    <w:rsid w:val="008020E4"/>
    <w:rsid w:val="008030ED"/>
    <w:rsid w:val="0080420A"/>
    <w:rsid w:val="008043B2"/>
    <w:rsid w:val="00804D82"/>
    <w:rsid w:val="00806036"/>
    <w:rsid w:val="008063F2"/>
    <w:rsid w:val="00806AEF"/>
    <w:rsid w:val="0080711C"/>
    <w:rsid w:val="008072F5"/>
    <w:rsid w:val="008101E3"/>
    <w:rsid w:val="00812057"/>
    <w:rsid w:val="008146C4"/>
    <w:rsid w:val="00816FC2"/>
    <w:rsid w:val="008247A6"/>
    <w:rsid w:val="008251A2"/>
    <w:rsid w:val="008260E4"/>
    <w:rsid w:val="0082640F"/>
    <w:rsid w:val="00827FC4"/>
    <w:rsid w:val="00830A23"/>
    <w:rsid w:val="00831A0A"/>
    <w:rsid w:val="00832776"/>
    <w:rsid w:val="0083279A"/>
    <w:rsid w:val="00832900"/>
    <w:rsid w:val="00832C48"/>
    <w:rsid w:val="00832E5A"/>
    <w:rsid w:val="00832F64"/>
    <w:rsid w:val="0083405C"/>
    <w:rsid w:val="008341B6"/>
    <w:rsid w:val="00834728"/>
    <w:rsid w:val="00834BD9"/>
    <w:rsid w:val="00834D8B"/>
    <w:rsid w:val="00834D96"/>
    <w:rsid w:val="00835BDB"/>
    <w:rsid w:val="00835EDB"/>
    <w:rsid w:val="0083663B"/>
    <w:rsid w:val="0083684F"/>
    <w:rsid w:val="00836BAD"/>
    <w:rsid w:val="00836C13"/>
    <w:rsid w:val="00836D56"/>
    <w:rsid w:val="008375CE"/>
    <w:rsid w:val="00837AE4"/>
    <w:rsid w:val="00837B00"/>
    <w:rsid w:val="00837F7F"/>
    <w:rsid w:val="00840FF1"/>
    <w:rsid w:val="008412F2"/>
    <w:rsid w:val="0084183B"/>
    <w:rsid w:val="0084183F"/>
    <w:rsid w:val="00842187"/>
    <w:rsid w:val="008422E7"/>
    <w:rsid w:val="008423B9"/>
    <w:rsid w:val="00842CCA"/>
    <w:rsid w:val="00843B0C"/>
    <w:rsid w:val="00843E99"/>
    <w:rsid w:val="008447B9"/>
    <w:rsid w:val="00844F91"/>
    <w:rsid w:val="00845DA1"/>
    <w:rsid w:val="00846E3A"/>
    <w:rsid w:val="00846F3B"/>
    <w:rsid w:val="00847789"/>
    <w:rsid w:val="00847D77"/>
    <w:rsid w:val="008520CA"/>
    <w:rsid w:val="008522BF"/>
    <w:rsid w:val="00852A2B"/>
    <w:rsid w:val="008543C6"/>
    <w:rsid w:val="00855102"/>
    <w:rsid w:val="00855456"/>
    <w:rsid w:val="00855A72"/>
    <w:rsid w:val="0085605A"/>
    <w:rsid w:val="00856F95"/>
    <w:rsid w:val="00860977"/>
    <w:rsid w:val="00860DE4"/>
    <w:rsid w:val="00861228"/>
    <w:rsid w:val="008613C2"/>
    <w:rsid w:val="00861778"/>
    <w:rsid w:val="008626BF"/>
    <w:rsid w:val="008629FE"/>
    <w:rsid w:val="00862B00"/>
    <w:rsid w:val="00863AAE"/>
    <w:rsid w:val="008646E8"/>
    <w:rsid w:val="00864AB2"/>
    <w:rsid w:val="00864ABB"/>
    <w:rsid w:val="00864BE8"/>
    <w:rsid w:val="00865027"/>
    <w:rsid w:val="008679A4"/>
    <w:rsid w:val="00867C07"/>
    <w:rsid w:val="00867F5D"/>
    <w:rsid w:val="00870449"/>
    <w:rsid w:val="008706D6"/>
    <w:rsid w:val="008714D5"/>
    <w:rsid w:val="008724C4"/>
    <w:rsid w:val="00873270"/>
    <w:rsid w:val="00874211"/>
    <w:rsid w:val="00875333"/>
    <w:rsid w:val="00875358"/>
    <w:rsid w:val="00876459"/>
    <w:rsid w:val="0087651C"/>
    <w:rsid w:val="00876D44"/>
    <w:rsid w:val="008800C2"/>
    <w:rsid w:val="00880319"/>
    <w:rsid w:val="00880515"/>
    <w:rsid w:val="008808E6"/>
    <w:rsid w:val="00880B03"/>
    <w:rsid w:val="00880E95"/>
    <w:rsid w:val="00881FC2"/>
    <w:rsid w:val="0088373E"/>
    <w:rsid w:val="00883C4D"/>
    <w:rsid w:val="00884B32"/>
    <w:rsid w:val="00884C49"/>
    <w:rsid w:val="00885E64"/>
    <w:rsid w:val="00885F82"/>
    <w:rsid w:val="008862C9"/>
    <w:rsid w:val="008868D7"/>
    <w:rsid w:val="00886F49"/>
    <w:rsid w:val="008874E2"/>
    <w:rsid w:val="008875D1"/>
    <w:rsid w:val="0089003B"/>
    <w:rsid w:val="00890E3E"/>
    <w:rsid w:val="0089132F"/>
    <w:rsid w:val="008918D9"/>
    <w:rsid w:val="00891961"/>
    <w:rsid w:val="00893071"/>
    <w:rsid w:val="00894553"/>
    <w:rsid w:val="00894936"/>
    <w:rsid w:val="00895DD3"/>
    <w:rsid w:val="008960D9"/>
    <w:rsid w:val="0089748B"/>
    <w:rsid w:val="0089770A"/>
    <w:rsid w:val="00897732"/>
    <w:rsid w:val="00897794"/>
    <w:rsid w:val="00897C5E"/>
    <w:rsid w:val="008A01C9"/>
    <w:rsid w:val="008A0933"/>
    <w:rsid w:val="008A0EDC"/>
    <w:rsid w:val="008A165C"/>
    <w:rsid w:val="008A19D3"/>
    <w:rsid w:val="008A2CD9"/>
    <w:rsid w:val="008A369F"/>
    <w:rsid w:val="008A39CD"/>
    <w:rsid w:val="008A3F93"/>
    <w:rsid w:val="008A43D2"/>
    <w:rsid w:val="008A5AF1"/>
    <w:rsid w:val="008A6137"/>
    <w:rsid w:val="008A779B"/>
    <w:rsid w:val="008A7ABB"/>
    <w:rsid w:val="008A7B0A"/>
    <w:rsid w:val="008A7E42"/>
    <w:rsid w:val="008A7EB6"/>
    <w:rsid w:val="008B07A3"/>
    <w:rsid w:val="008B10CE"/>
    <w:rsid w:val="008B11B0"/>
    <w:rsid w:val="008B1DFD"/>
    <w:rsid w:val="008B3F7F"/>
    <w:rsid w:val="008B4506"/>
    <w:rsid w:val="008B468D"/>
    <w:rsid w:val="008B4DEB"/>
    <w:rsid w:val="008B538D"/>
    <w:rsid w:val="008B5705"/>
    <w:rsid w:val="008B6028"/>
    <w:rsid w:val="008B6DAC"/>
    <w:rsid w:val="008C004C"/>
    <w:rsid w:val="008C07F8"/>
    <w:rsid w:val="008C0EA9"/>
    <w:rsid w:val="008C1849"/>
    <w:rsid w:val="008C4537"/>
    <w:rsid w:val="008C4B41"/>
    <w:rsid w:val="008C4F97"/>
    <w:rsid w:val="008C5251"/>
    <w:rsid w:val="008C52C5"/>
    <w:rsid w:val="008C56EC"/>
    <w:rsid w:val="008C5BD7"/>
    <w:rsid w:val="008C6D4B"/>
    <w:rsid w:val="008C718D"/>
    <w:rsid w:val="008D116B"/>
    <w:rsid w:val="008D152F"/>
    <w:rsid w:val="008D1A3A"/>
    <w:rsid w:val="008D207F"/>
    <w:rsid w:val="008D3A80"/>
    <w:rsid w:val="008D40F5"/>
    <w:rsid w:val="008D4467"/>
    <w:rsid w:val="008D4806"/>
    <w:rsid w:val="008D48DD"/>
    <w:rsid w:val="008D4B56"/>
    <w:rsid w:val="008D4C54"/>
    <w:rsid w:val="008D5D35"/>
    <w:rsid w:val="008D697E"/>
    <w:rsid w:val="008D6A1D"/>
    <w:rsid w:val="008D737A"/>
    <w:rsid w:val="008D7E41"/>
    <w:rsid w:val="008E01E7"/>
    <w:rsid w:val="008E185B"/>
    <w:rsid w:val="008E1CD0"/>
    <w:rsid w:val="008E2729"/>
    <w:rsid w:val="008E3A17"/>
    <w:rsid w:val="008E3C9B"/>
    <w:rsid w:val="008E6816"/>
    <w:rsid w:val="008E6975"/>
    <w:rsid w:val="008E7BC4"/>
    <w:rsid w:val="008E7E99"/>
    <w:rsid w:val="008F04CE"/>
    <w:rsid w:val="008F05B3"/>
    <w:rsid w:val="008F1BDA"/>
    <w:rsid w:val="008F25B7"/>
    <w:rsid w:val="008F2F05"/>
    <w:rsid w:val="008F52B4"/>
    <w:rsid w:val="008F563B"/>
    <w:rsid w:val="008F5671"/>
    <w:rsid w:val="008F62B5"/>
    <w:rsid w:val="008F7564"/>
    <w:rsid w:val="008F7FF7"/>
    <w:rsid w:val="00900749"/>
    <w:rsid w:val="00900E01"/>
    <w:rsid w:val="009017BA"/>
    <w:rsid w:val="00901DC2"/>
    <w:rsid w:val="009024FE"/>
    <w:rsid w:val="00902C28"/>
    <w:rsid w:val="00903CB2"/>
    <w:rsid w:val="009041A0"/>
    <w:rsid w:val="00904E23"/>
    <w:rsid w:val="00905600"/>
    <w:rsid w:val="00905D40"/>
    <w:rsid w:val="00905E5E"/>
    <w:rsid w:val="009064C6"/>
    <w:rsid w:val="00907F60"/>
    <w:rsid w:val="00910348"/>
    <w:rsid w:val="009106E0"/>
    <w:rsid w:val="00910C32"/>
    <w:rsid w:val="00910CC3"/>
    <w:rsid w:val="00911015"/>
    <w:rsid w:val="00911809"/>
    <w:rsid w:val="00911BE2"/>
    <w:rsid w:val="0091239D"/>
    <w:rsid w:val="00912B6A"/>
    <w:rsid w:val="00912F12"/>
    <w:rsid w:val="009142F2"/>
    <w:rsid w:val="009155E0"/>
    <w:rsid w:val="00915638"/>
    <w:rsid w:val="009158AD"/>
    <w:rsid w:val="00915B97"/>
    <w:rsid w:val="00916816"/>
    <w:rsid w:val="00917811"/>
    <w:rsid w:val="00917A73"/>
    <w:rsid w:val="00917B51"/>
    <w:rsid w:val="00917D3C"/>
    <w:rsid w:val="00924389"/>
    <w:rsid w:val="0092453C"/>
    <w:rsid w:val="009247FE"/>
    <w:rsid w:val="009253BF"/>
    <w:rsid w:val="009257AF"/>
    <w:rsid w:val="009261DD"/>
    <w:rsid w:val="00927CBA"/>
    <w:rsid w:val="00931389"/>
    <w:rsid w:val="00931B12"/>
    <w:rsid w:val="0093300B"/>
    <w:rsid w:val="00933382"/>
    <w:rsid w:val="009337A2"/>
    <w:rsid w:val="00933C0D"/>
    <w:rsid w:val="00934CB9"/>
    <w:rsid w:val="00935926"/>
    <w:rsid w:val="009359C0"/>
    <w:rsid w:val="00936F67"/>
    <w:rsid w:val="00937098"/>
    <w:rsid w:val="00937561"/>
    <w:rsid w:val="00937983"/>
    <w:rsid w:val="009412E5"/>
    <w:rsid w:val="00941433"/>
    <w:rsid w:val="0094153B"/>
    <w:rsid w:val="009421F4"/>
    <w:rsid w:val="00942832"/>
    <w:rsid w:val="009429AC"/>
    <w:rsid w:val="00942ACF"/>
    <w:rsid w:val="00942DB4"/>
    <w:rsid w:val="0094326B"/>
    <w:rsid w:val="00944162"/>
    <w:rsid w:val="009444F1"/>
    <w:rsid w:val="00944EE1"/>
    <w:rsid w:val="009459EC"/>
    <w:rsid w:val="009461AD"/>
    <w:rsid w:val="009471B6"/>
    <w:rsid w:val="009478C0"/>
    <w:rsid w:val="00947D1B"/>
    <w:rsid w:val="00951A5E"/>
    <w:rsid w:val="009539FA"/>
    <w:rsid w:val="009560D3"/>
    <w:rsid w:val="00956572"/>
    <w:rsid w:val="009579C1"/>
    <w:rsid w:val="00960552"/>
    <w:rsid w:val="00961626"/>
    <w:rsid w:val="00961704"/>
    <w:rsid w:val="00961C2D"/>
    <w:rsid w:val="00961E71"/>
    <w:rsid w:val="0096217B"/>
    <w:rsid w:val="00962D43"/>
    <w:rsid w:val="00963114"/>
    <w:rsid w:val="00963157"/>
    <w:rsid w:val="00963319"/>
    <w:rsid w:val="0096359C"/>
    <w:rsid w:val="0096441D"/>
    <w:rsid w:val="00964D38"/>
    <w:rsid w:val="00964FDD"/>
    <w:rsid w:val="00965397"/>
    <w:rsid w:val="00965504"/>
    <w:rsid w:val="00966046"/>
    <w:rsid w:val="00967082"/>
    <w:rsid w:val="009675A1"/>
    <w:rsid w:val="00970DFD"/>
    <w:rsid w:val="009718E4"/>
    <w:rsid w:val="009718F2"/>
    <w:rsid w:val="00971B85"/>
    <w:rsid w:val="00971BDE"/>
    <w:rsid w:val="009735B4"/>
    <w:rsid w:val="00973695"/>
    <w:rsid w:val="00973FB6"/>
    <w:rsid w:val="00974B47"/>
    <w:rsid w:val="00974D8F"/>
    <w:rsid w:val="00975116"/>
    <w:rsid w:val="009757DC"/>
    <w:rsid w:val="00975980"/>
    <w:rsid w:val="00976C82"/>
    <w:rsid w:val="0097703D"/>
    <w:rsid w:val="0098143F"/>
    <w:rsid w:val="00982180"/>
    <w:rsid w:val="00982A3F"/>
    <w:rsid w:val="00983FD8"/>
    <w:rsid w:val="00984370"/>
    <w:rsid w:val="0098485E"/>
    <w:rsid w:val="00984AE6"/>
    <w:rsid w:val="00984E97"/>
    <w:rsid w:val="00990612"/>
    <w:rsid w:val="00990E0C"/>
    <w:rsid w:val="00991141"/>
    <w:rsid w:val="00991A9A"/>
    <w:rsid w:val="0099237F"/>
    <w:rsid w:val="00993C9B"/>
    <w:rsid w:val="009940B0"/>
    <w:rsid w:val="00994431"/>
    <w:rsid w:val="0099449A"/>
    <w:rsid w:val="0099453A"/>
    <w:rsid w:val="00994F60"/>
    <w:rsid w:val="00994FD1"/>
    <w:rsid w:val="00995738"/>
    <w:rsid w:val="00996622"/>
    <w:rsid w:val="0099673B"/>
    <w:rsid w:val="00997BDA"/>
    <w:rsid w:val="009A00BA"/>
    <w:rsid w:val="009A069D"/>
    <w:rsid w:val="009A09F2"/>
    <w:rsid w:val="009A0E95"/>
    <w:rsid w:val="009A1A9A"/>
    <w:rsid w:val="009A1AD3"/>
    <w:rsid w:val="009A21B4"/>
    <w:rsid w:val="009A3091"/>
    <w:rsid w:val="009A352B"/>
    <w:rsid w:val="009A3596"/>
    <w:rsid w:val="009A3614"/>
    <w:rsid w:val="009A3BF9"/>
    <w:rsid w:val="009A43F9"/>
    <w:rsid w:val="009A463C"/>
    <w:rsid w:val="009A47E5"/>
    <w:rsid w:val="009A49CB"/>
    <w:rsid w:val="009A54E4"/>
    <w:rsid w:val="009A5723"/>
    <w:rsid w:val="009A5C56"/>
    <w:rsid w:val="009A7589"/>
    <w:rsid w:val="009B0057"/>
    <w:rsid w:val="009B1D62"/>
    <w:rsid w:val="009B5749"/>
    <w:rsid w:val="009B65B6"/>
    <w:rsid w:val="009C123B"/>
    <w:rsid w:val="009C1B94"/>
    <w:rsid w:val="009C2A37"/>
    <w:rsid w:val="009C2DB9"/>
    <w:rsid w:val="009C2FC9"/>
    <w:rsid w:val="009C3225"/>
    <w:rsid w:val="009C342E"/>
    <w:rsid w:val="009C35B6"/>
    <w:rsid w:val="009C35F4"/>
    <w:rsid w:val="009C39FD"/>
    <w:rsid w:val="009C3D1A"/>
    <w:rsid w:val="009C5353"/>
    <w:rsid w:val="009C67ED"/>
    <w:rsid w:val="009C6EC9"/>
    <w:rsid w:val="009C70E1"/>
    <w:rsid w:val="009D0F29"/>
    <w:rsid w:val="009D180B"/>
    <w:rsid w:val="009D1C41"/>
    <w:rsid w:val="009D21A5"/>
    <w:rsid w:val="009D21ED"/>
    <w:rsid w:val="009D383E"/>
    <w:rsid w:val="009D47F1"/>
    <w:rsid w:val="009D4C80"/>
    <w:rsid w:val="009D4D8C"/>
    <w:rsid w:val="009D4FA2"/>
    <w:rsid w:val="009D5434"/>
    <w:rsid w:val="009D7B18"/>
    <w:rsid w:val="009D7CB9"/>
    <w:rsid w:val="009D7FCA"/>
    <w:rsid w:val="009E0B38"/>
    <w:rsid w:val="009E1379"/>
    <w:rsid w:val="009E2121"/>
    <w:rsid w:val="009E32C8"/>
    <w:rsid w:val="009E3705"/>
    <w:rsid w:val="009E3765"/>
    <w:rsid w:val="009E401A"/>
    <w:rsid w:val="009E48F5"/>
    <w:rsid w:val="009E502D"/>
    <w:rsid w:val="009E5A8C"/>
    <w:rsid w:val="009E6480"/>
    <w:rsid w:val="009E6622"/>
    <w:rsid w:val="009E6B3B"/>
    <w:rsid w:val="009E75BC"/>
    <w:rsid w:val="009E7A8A"/>
    <w:rsid w:val="009E7FFB"/>
    <w:rsid w:val="009F0258"/>
    <w:rsid w:val="009F1196"/>
    <w:rsid w:val="009F1416"/>
    <w:rsid w:val="009F15A0"/>
    <w:rsid w:val="009F1B85"/>
    <w:rsid w:val="009F1B9C"/>
    <w:rsid w:val="009F1C31"/>
    <w:rsid w:val="009F1C96"/>
    <w:rsid w:val="009F1CC6"/>
    <w:rsid w:val="009F20DE"/>
    <w:rsid w:val="009F2557"/>
    <w:rsid w:val="009F3877"/>
    <w:rsid w:val="009F3A85"/>
    <w:rsid w:val="009F3E62"/>
    <w:rsid w:val="009F42CB"/>
    <w:rsid w:val="009F48C3"/>
    <w:rsid w:val="009F4D03"/>
    <w:rsid w:val="009F5532"/>
    <w:rsid w:val="009F575A"/>
    <w:rsid w:val="009F617F"/>
    <w:rsid w:val="009F6619"/>
    <w:rsid w:val="009F6ABC"/>
    <w:rsid w:val="009F6CAC"/>
    <w:rsid w:val="009F7B51"/>
    <w:rsid w:val="00A0016D"/>
    <w:rsid w:val="00A01530"/>
    <w:rsid w:val="00A01575"/>
    <w:rsid w:val="00A0301D"/>
    <w:rsid w:val="00A0345E"/>
    <w:rsid w:val="00A0359D"/>
    <w:rsid w:val="00A04096"/>
    <w:rsid w:val="00A04D0B"/>
    <w:rsid w:val="00A10769"/>
    <w:rsid w:val="00A10DC9"/>
    <w:rsid w:val="00A11143"/>
    <w:rsid w:val="00A12008"/>
    <w:rsid w:val="00A12DA2"/>
    <w:rsid w:val="00A1398F"/>
    <w:rsid w:val="00A140B5"/>
    <w:rsid w:val="00A14252"/>
    <w:rsid w:val="00A149CD"/>
    <w:rsid w:val="00A152AD"/>
    <w:rsid w:val="00A15509"/>
    <w:rsid w:val="00A15C48"/>
    <w:rsid w:val="00A16CD7"/>
    <w:rsid w:val="00A2004D"/>
    <w:rsid w:val="00A201AB"/>
    <w:rsid w:val="00A207F3"/>
    <w:rsid w:val="00A20D6F"/>
    <w:rsid w:val="00A218F2"/>
    <w:rsid w:val="00A21C03"/>
    <w:rsid w:val="00A2217D"/>
    <w:rsid w:val="00A22B5A"/>
    <w:rsid w:val="00A22E1A"/>
    <w:rsid w:val="00A22EF0"/>
    <w:rsid w:val="00A22F8C"/>
    <w:rsid w:val="00A23312"/>
    <w:rsid w:val="00A235BE"/>
    <w:rsid w:val="00A23725"/>
    <w:rsid w:val="00A240D8"/>
    <w:rsid w:val="00A24FB9"/>
    <w:rsid w:val="00A251BF"/>
    <w:rsid w:val="00A262B1"/>
    <w:rsid w:val="00A26671"/>
    <w:rsid w:val="00A26BAC"/>
    <w:rsid w:val="00A27815"/>
    <w:rsid w:val="00A27C98"/>
    <w:rsid w:val="00A30032"/>
    <w:rsid w:val="00A307AC"/>
    <w:rsid w:val="00A32B17"/>
    <w:rsid w:val="00A33F57"/>
    <w:rsid w:val="00A34A93"/>
    <w:rsid w:val="00A35099"/>
    <w:rsid w:val="00A36548"/>
    <w:rsid w:val="00A36F6D"/>
    <w:rsid w:val="00A37BD9"/>
    <w:rsid w:val="00A40F72"/>
    <w:rsid w:val="00A40FA1"/>
    <w:rsid w:val="00A41356"/>
    <w:rsid w:val="00A42B38"/>
    <w:rsid w:val="00A42DF9"/>
    <w:rsid w:val="00A43111"/>
    <w:rsid w:val="00A43369"/>
    <w:rsid w:val="00A433C9"/>
    <w:rsid w:val="00A44DE1"/>
    <w:rsid w:val="00A44E05"/>
    <w:rsid w:val="00A45FA2"/>
    <w:rsid w:val="00A47BF9"/>
    <w:rsid w:val="00A50F63"/>
    <w:rsid w:val="00A51D18"/>
    <w:rsid w:val="00A522D5"/>
    <w:rsid w:val="00A5286C"/>
    <w:rsid w:val="00A52921"/>
    <w:rsid w:val="00A52DA8"/>
    <w:rsid w:val="00A536CD"/>
    <w:rsid w:val="00A558DD"/>
    <w:rsid w:val="00A5640A"/>
    <w:rsid w:val="00A56F95"/>
    <w:rsid w:val="00A5781B"/>
    <w:rsid w:val="00A60C1D"/>
    <w:rsid w:val="00A6134A"/>
    <w:rsid w:val="00A61393"/>
    <w:rsid w:val="00A614CB"/>
    <w:rsid w:val="00A623EE"/>
    <w:rsid w:val="00A63484"/>
    <w:rsid w:val="00A63BAD"/>
    <w:rsid w:val="00A64548"/>
    <w:rsid w:val="00A6641C"/>
    <w:rsid w:val="00A66955"/>
    <w:rsid w:val="00A66B90"/>
    <w:rsid w:val="00A67F01"/>
    <w:rsid w:val="00A716A1"/>
    <w:rsid w:val="00A717DF"/>
    <w:rsid w:val="00A721E0"/>
    <w:rsid w:val="00A72418"/>
    <w:rsid w:val="00A72934"/>
    <w:rsid w:val="00A74796"/>
    <w:rsid w:val="00A748D0"/>
    <w:rsid w:val="00A75226"/>
    <w:rsid w:val="00A75738"/>
    <w:rsid w:val="00A759E0"/>
    <w:rsid w:val="00A75E48"/>
    <w:rsid w:val="00A7772D"/>
    <w:rsid w:val="00A777E0"/>
    <w:rsid w:val="00A77845"/>
    <w:rsid w:val="00A8105C"/>
    <w:rsid w:val="00A81E45"/>
    <w:rsid w:val="00A821F2"/>
    <w:rsid w:val="00A82264"/>
    <w:rsid w:val="00A82748"/>
    <w:rsid w:val="00A8357A"/>
    <w:rsid w:val="00A858EF"/>
    <w:rsid w:val="00A859BE"/>
    <w:rsid w:val="00A86151"/>
    <w:rsid w:val="00A864AB"/>
    <w:rsid w:val="00A86F2C"/>
    <w:rsid w:val="00A86F6B"/>
    <w:rsid w:val="00A877BD"/>
    <w:rsid w:val="00A87DF5"/>
    <w:rsid w:val="00A90CB5"/>
    <w:rsid w:val="00A910C0"/>
    <w:rsid w:val="00A9126E"/>
    <w:rsid w:val="00A92894"/>
    <w:rsid w:val="00A933F0"/>
    <w:rsid w:val="00A93D4E"/>
    <w:rsid w:val="00A9412B"/>
    <w:rsid w:val="00A94654"/>
    <w:rsid w:val="00A957D0"/>
    <w:rsid w:val="00A95AD2"/>
    <w:rsid w:val="00A962C4"/>
    <w:rsid w:val="00A96537"/>
    <w:rsid w:val="00A97F5E"/>
    <w:rsid w:val="00AA01BA"/>
    <w:rsid w:val="00AA05A3"/>
    <w:rsid w:val="00AA2BB2"/>
    <w:rsid w:val="00AA2E7F"/>
    <w:rsid w:val="00AA42E9"/>
    <w:rsid w:val="00AA44AB"/>
    <w:rsid w:val="00AA57BB"/>
    <w:rsid w:val="00AA69C0"/>
    <w:rsid w:val="00AA6CCD"/>
    <w:rsid w:val="00AA6E3D"/>
    <w:rsid w:val="00AB1CFE"/>
    <w:rsid w:val="00AB2A70"/>
    <w:rsid w:val="00AB44F0"/>
    <w:rsid w:val="00AB4576"/>
    <w:rsid w:val="00AB48B2"/>
    <w:rsid w:val="00AB4A69"/>
    <w:rsid w:val="00AB5051"/>
    <w:rsid w:val="00AB6328"/>
    <w:rsid w:val="00AB7128"/>
    <w:rsid w:val="00AB7BAB"/>
    <w:rsid w:val="00AC1632"/>
    <w:rsid w:val="00AC1BAE"/>
    <w:rsid w:val="00AC1F44"/>
    <w:rsid w:val="00AC261E"/>
    <w:rsid w:val="00AC2C82"/>
    <w:rsid w:val="00AC3CB2"/>
    <w:rsid w:val="00AC3D53"/>
    <w:rsid w:val="00AC4071"/>
    <w:rsid w:val="00AC41E2"/>
    <w:rsid w:val="00AC5F5D"/>
    <w:rsid w:val="00AC6707"/>
    <w:rsid w:val="00AC686F"/>
    <w:rsid w:val="00AC7635"/>
    <w:rsid w:val="00AC7E9E"/>
    <w:rsid w:val="00AD2BC0"/>
    <w:rsid w:val="00AD3BB1"/>
    <w:rsid w:val="00AD48A4"/>
    <w:rsid w:val="00AD503B"/>
    <w:rsid w:val="00AD53CB"/>
    <w:rsid w:val="00AD608C"/>
    <w:rsid w:val="00AD6667"/>
    <w:rsid w:val="00AE07B1"/>
    <w:rsid w:val="00AE0AF3"/>
    <w:rsid w:val="00AE0DDD"/>
    <w:rsid w:val="00AE1AEA"/>
    <w:rsid w:val="00AE33DA"/>
    <w:rsid w:val="00AE3651"/>
    <w:rsid w:val="00AE5E92"/>
    <w:rsid w:val="00AF0890"/>
    <w:rsid w:val="00AF1EEB"/>
    <w:rsid w:val="00AF1F2F"/>
    <w:rsid w:val="00AF2AB0"/>
    <w:rsid w:val="00AF2CA5"/>
    <w:rsid w:val="00AF2F34"/>
    <w:rsid w:val="00AF3CF8"/>
    <w:rsid w:val="00AF47D4"/>
    <w:rsid w:val="00AF7409"/>
    <w:rsid w:val="00AF793C"/>
    <w:rsid w:val="00B00339"/>
    <w:rsid w:val="00B00BCB"/>
    <w:rsid w:val="00B00E62"/>
    <w:rsid w:val="00B01A01"/>
    <w:rsid w:val="00B023EA"/>
    <w:rsid w:val="00B0371A"/>
    <w:rsid w:val="00B03B3F"/>
    <w:rsid w:val="00B03E35"/>
    <w:rsid w:val="00B04232"/>
    <w:rsid w:val="00B043A7"/>
    <w:rsid w:val="00B04C37"/>
    <w:rsid w:val="00B04D33"/>
    <w:rsid w:val="00B05B90"/>
    <w:rsid w:val="00B07649"/>
    <w:rsid w:val="00B105E4"/>
    <w:rsid w:val="00B10D5C"/>
    <w:rsid w:val="00B11077"/>
    <w:rsid w:val="00B1174B"/>
    <w:rsid w:val="00B11914"/>
    <w:rsid w:val="00B12102"/>
    <w:rsid w:val="00B126D2"/>
    <w:rsid w:val="00B1320B"/>
    <w:rsid w:val="00B134B6"/>
    <w:rsid w:val="00B13693"/>
    <w:rsid w:val="00B14511"/>
    <w:rsid w:val="00B147BA"/>
    <w:rsid w:val="00B15BA6"/>
    <w:rsid w:val="00B15BB9"/>
    <w:rsid w:val="00B16CF5"/>
    <w:rsid w:val="00B16F9A"/>
    <w:rsid w:val="00B1703C"/>
    <w:rsid w:val="00B202E7"/>
    <w:rsid w:val="00B2078C"/>
    <w:rsid w:val="00B20F61"/>
    <w:rsid w:val="00B21DB9"/>
    <w:rsid w:val="00B21F6A"/>
    <w:rsid w:val="00B222C9"/>
    <w:rsid w:val="00B225AF"/>
    <w:rsid w:val="00B228B6"/>
    <w:rsid w:val="00B23CB5"/>
    <w:rsid w:val="00B23EE2"/>
    <w:rsid w:val="00B2438F"/>
    <w:rsid w:val="00B24524"/>
    <w:rsid w:val="00B253CF"/>
    <w:rsid w:val="00B25A0F"/>
    <w:rsid w:val="00B26C85"/>
    <w:rsid w:val="00B271C6"/>
    <w:rsid w:val="00B27608"/>
    <w:rsid w:val="00B306A8"/>
    <w:rsid w:val="00B32367"/>
    <w:rsid w:val="00B3349B"/>
    <w:rsid w:val="00B34300"/>
    <w:rsid w:val="00B354AC"/>
    <w:rsid w:val="00B35B0E"/>
    <w:rsid w:val="00B369E2"/>
    <w:rsid w:val="00B37C74"/>
    <w:rsid w:val="00B37D51"/>
    <w:rsid w:val="00B401E2"/>
    <w:rsid w:val="00B40E1C"/>
    <w:rsid w:val="00B413B0"/>
    <w:rsid w:val="00B41F86"/>
    <w:rsid w:val="00B42F54"/>
    <w:rsid w:val="00B42FC8"/>
    <w:rsid w:val="00B43179"/>
    <w:rsid w:val="00B43967"/>
    <w:rsid w:val="00B43C72"/>
    <w:rsid w:val="00B44644"/>
    <w:rsid w:val="00B452E7"/>
    <w:rsid w:val="00B458EE"/>
    <w:rsid w:val="00B46D3E"/>
    <w:rsid w:val="00B47B4F"/>
    <w:rsid w:val="00B50137"/>
    <w:rsid w:val="00B503DC"/>
    <w:rsid w:val="00B50CA5"/>
    <w:rsid w:val="00B50F09"/>
    <w:rsid w:val="00B510DC"/>
    <w:rsid w:val="00B512EC"/>
    <w:rsid w:val="00B51A23"/>
    <w:rsid w:val="00B51B76"/>
    <w:rsid w:val="00B51DB9"/>
    <w:rsid w:val="00B524FC"/>
    <w:rsid w:val="00B52570"/>
    <w:rsid w:val="00B52634"/>
    <w:rsid w:val="00B52A1C"/>
    <w:rsid w:val="00B53932"/>
    <w:rsid w:val="00B53FC7"/>
    <w:rsid w:val="00B5440C"/>
    <w:rsid w:val="00B545C7"/>
    <w:rsid w:val="00B54717"/>
    <w:rsid w:val="00B549A3"/>
    <w:rsid w:val="00B55D21"/>
    <w:rsid w:val="00B57A4E"/>
    <w:rsid w:val="00B57C39"/>
    <w:rsid w:val="00B60461"/>
    <w:rsid w:val="00B60887"/>
    <w:rsid w:val="00B60E81"/>
    <w:rsid w:val="00B61270"/>
    <w:rsid w:val="00B613A7"/>
    <w:rsid w:val="00B61DF0"/>
    <w:rsid w:val="00B621E5"/>
    <w:rsid w:val="00B62A82"/>
    <w:rsid w:val="00B642B9"/>
    <w:rsid w:val="00B64630"/>
    <w:rsid w:val="00B6498C"/>
    <w:rsid w:val="00B64F88"/>
    <w:rsid w:val="00B65447"/>
    <w:rsid w:val="00B65E11"/>
    <w:rsid w:val="00B6622B"/>
    <w:rsid w:val="00B66BE7"/>
    <w:rsid w:val="00B670CC"/>
    <w:rsid w:val="00B671D9"/>
    <w:rsid w:val="00B671DF"/>
    <w:rsid w:val="00B67468"/>
    <w:rsid w:val="00B7021D"/>
    <w:rsid w:val="00B7044E"/>
    <w:rsid w:val="00B70780"/>
    <w:rsid w:val="00B707B7"/>
    <w:rsid w:val="00B73D73"/>
    <w:rsid w:val="00B7424F"/>
    <w:rsid w:val="00B748AD"/>
    <w:rsid w:val="00B7554B"/>
    <w:rsid w:val="00B75892"/>
    <w:rsid w:val="00B75B80"/>
    <w:rsid w:val="00B763F6"/>
    <w:rsid w:val="00B769C6"/>
    <w:rsid w:val="00B76FDA"/>
    <w:rsid w:val="00B777C1"/>
    <w:rsid w:val="00B80164"/>
    <w:rsid w:val="00B80712"/>
    <w:rsid w:val="00B807B8"/>
    <w:rsid w:val="00B8088A"/>
    <w:rsid w:val="00B81015"/>
    <w:rsid w:val="00B815A3"/>
    <w:rsid w:val="00B817C6"/>
    <w:rsid w:val="00B81B23"/>
    <w:rsid w:val="00B82ADC"/>
    <w:rsid w:val="00B8302C"/>
    <w:rsid w:val="00B832A5"/>
    <w:rsid w:val="00B83BF4"/>
    <w:rsid w:val="00B84E3B"/>
    <w:rsid w:val="00B85187"/>
    <w:rsid w:val="00B85D85"/>
    <w:rsid w:val="00B8601D"/>
    <w:rsid w:val="00B86E07"/>
    <w:rsid w:val="00B86F13"/>
    <w:rsid w:val="00B9161D"/>
    <w:rsid w:val="00B9307C"/>
    <w:rsid w:val="00B933D2"/>
    <w:rsid w:val="00B937EF"/>
    <w:rsid w:val="00B942E7"/>
    <w:rsid w:val="00B942FB"/>
    <w:rsid w:val="00B94B21"/>
    <w:rsid w:val="00B94CEA"/>
    <w:rsid w:val="00B952BA"/>
    <w:rsid w:val="00B95696"/>
    <w:rsid w:val="00B958EF"/>
    <w:rsid w:val="00B97368"/>
    <w:rsid w:val="00B97C6E"/>
    <w:rsid w:val="00BA0703"/>
    <w:rsid w:val="00BA07E8"/>
    <w:rsid w:val="00BA201C"/>
    <w:rsid w:val="00BA242A"/>
    <w:rsid w:val="00BA2581"/>
    <w:rsid w:val="00BA2A77"/>
    <w:rsid w:val="00BA37B1"/>
    <w:rsid w:val="00BA43ED"/>
    <w:rsid w:val="00BA4476"/>
    <w:rsid w:val="00BA48FB"/>
    <w:rsid w:val="00BA4B26"/>
    <w:rsid w:val="00BA4E73"/>
    <w:rsid w:val="00BA5EDA"/>
    <w:rsid w:val="00BA6C8C"/>
    <w:rsid w:val="00BA74E1"/>
    <w:rsid w:val="00BB12AB"/>
    <w:rsid w:val="00BB1A44"/>
    <w:rsid w:val="00BB3B88"/>
    <w:rsid w:val="00BB42C9"/>
    <w:rsid w:val="00BB4356"/>
    <w:rsid w:val="00BB46AB"/>
    <w:rsid w:val="00BB6AB6"/>
    <w:rsid w:val="00BB79F7"/>
    <w:rsid w:val="00BB7A68"/>
    <w:rsid w:val="00BC0B44"/>
    <w:rsid w:val="00BC1536"/>
    <w:rsid w:val="00BC17B6"/>
    <w:rsid w:val="00BC30F0"/>
    <w:rsid w:val="00BC3CB5"/>
    <w:rsid w:val="00BC3F83"/>
    <w:rsid w:val="00BC4F3B"/>
    <w:rsid w:val="00BC5935"/>
    <w:rsid w:val="00BC5A37"/>
    <w:rsid w:val="00BC5F9B"/>
    <w:rsid w:val="00BC6C30"/>
    <w:rsid w:val="00BC730F"/>
    <w:rsid w:val="00BC731E"/>
    <w:rsid w:val="00BD2A36"/>
    <w:rsid w:val="00BD2EA2"/>
    <w:rsid w:val="00BD3677"/>
    <w:rsid w:val="00BD3A8D"/>
    <w:rsid w:val="00BD40B6"/>
    <w:rsid w:val="00BD555A"/>
    <w:rsid w:val="00BD5B87"/>
    <w:rsid w:val="00BD637D"/>
    <w:rsid w:val="00BD6576"/>
    <w:rsid w:val="00BD713C"/>
    <w:rsid w:val="00BD719E"/>
    <w:rsid w:val="00BD7DDD"/>
    <w:rsid w:val="00BE001D"/>
    <w:rsid w:val="00BE3976"/>
    <w:rsid w:val="00BE55C7"/>
    <w:rsid w:val="00BE57F2"/>
    <w:rsid w:val="00BE60CA"/>
    <w:rsid w:val="00BE73C1"/>
    <w:rsid w:val="00BF03E6"/>
    <w:rsid w:val="00BF1A8A"/>
    <w:rsid w:val="00BF1E5F"/>
    <w:rsid w:val="00BF2007"/>
    <w:rsid w:val="00BF2680"/>
    <w:rsid w:val="00BF3C0A"/>
    <w:rsid w:val="00BF5183"/>
    <w:rsid w:val="00BF52F5"/>
    <w:rsid w:val="00BF57A9"/>
    <w:rsid w:val="00BF5A49"/>
    <w:rsid w:val="00BF5F94"/>
    <w:rsid w:val="00BF6215"/>
    <w:rsid w:val="00BF6C69"/>
    <w:rsid w:val="00BF7EB7"/>
    <w:rsid w:val="00BF7FDD"/>
    <w:rsid w:val="00C00457"/>
    <w:rsid w:val="00C006BF"/>
    <w:rsid w:val="00C00DDA"/>
    <w:rsid w:val="00C01A5F"/>
    <w:rsid w:val="00C01FE0"/>
    <w:rsid w:val="00C02BBA"/>
    <w:rsid w:val="00C03216"/>
    <w:rsid w:val="00C03605"/>
    <w:rsid w:val="00C03CCD"/>
    <w:rsid w:val="00C04014"/>
    <w:rsid w:val="00C045DB"/>
    <w:rsid w:val="00C04B08"/>
    <w:rsid w:val="00C052B9"/>
    <w:rsid w:val="00C052F1"/>
    <w:rsid w:val="00C059AE"/>
    <w:rsid w:val="00C05FB4"/>
    <w:rsid w:val="00C063FF"/>
    <w:rsid w:val="00C078FC"/>
    <w:rsid w:val="00C1060A"/>
    <w:rsid w:val="00C10F2B"/>
    <w:rsid w:val="00C1469A"/>
    <w:rsid w:val="00C155B1"/>
    <w:rsid w:val="00C15CCF"/>
    <w:rsid w:val="00C15F37"/>
    <w:rsid w:val="00C15F6E"/>
    <w:rsid w:val="00C1780E"/>
    <w:rsid w:val="00C17EA6"/>
    <w:rsid w:val="00C17F71"/>
    <w:rsid w:val="00C2071D"/>
    <w:rsid w:val="00C21FF0"/>
    <w:rsid w:val="00C22775"/>
    <w:rsid w:val="00C22D00"/>
    <w:rsid w:val="00C24AC6"/>
    <w:rsid w:val="00C276FF"/>
    <w:rsid w:val="00C31024"/>
    <w:rsid w:val="00C31CEA"/>
    <w:rsid w:val="00C31EA7"/>
    <w:rsid w:val="00C32194"/>
    <w:rsid w:val="00C335C2"/>
    <w:rsid w:val="00C338B0"/>
    <w:rsid w:val="00C34093"/>
    <w:rsid w:val="00C34C8B"/>
    <w:rsid w:val="00C34DBE"/>
    <w:rsid w:val="00C356F7"/>
    <w:rsid w:val="00C35E00"/>
    <w:rsid w:val="00C35E0D"/>
    <w:rsid w:val="00C3621A"/>
    <w:rsid w:val="00C367D5"/>
    <w:rsid w:val="00C36CC0"/>
    <w:rsid w:val="00C37F77"/>
    <w:rsid w:val="00C40860"/>
    <w:rsid w:val="00C41129"/>
    <w:rsid w:val="00C4130F"/>
    <w:rsid w:val="00C4217E"/>
    <w:rsid w:val="00C4249C"/>
    <w:rsid w:val="00C44315"/>
    <w:rsid w:val="00C44698"/>
    <w:rsid w:val="00C4470C"/>
    <w:rsid w:val="00C50256"/>
    <w:rsid w:val="00C50B19"/>
    <w:rsid w:val="00C51835"/>
    <w:rsid w:val="00C52610"/>
    <w:rsid w:val="00C52F18"/>
    <w:rsid w:val="00C54126"/>
    <w:rsid w:val="00C54203"/>
    <w:rsid w:val="00C54436"/>
    <w:rsid w:val="00C54728"/>
    <w:rsid w:val="00C54AD6"/>
    <w:rsid w:val="00C56E67"/>
    <w:rsid w:val="00C57507"/>
    <w:rsid w:val="00C575C5"/>
    <w:rsid w:val="00C579D8"/>
    <w:rsid w:val="00C57A96"/>
    <w:rsid w:val="00C57D26"/>
    <w:rsid w:val="00C60B21"/>
    <w:rsid w:val="00C60C5F"/>
    <w:rsid w:val="00C61B46"/>
    <w:rsid w:val="00C61C8E"/>
    <w:rsid w:val="00C62917"/>
    <w:rsid w:val="00C63078"/>
    <w:rsid w:val="00C6370C"/>
    <w:rsid w:val="00C646B1"/>
    <w:rsid w:val="00C65864"/>
    <w:rsid w:val="00C65B98"/>
    <w:rsid w:val="00C6693F"/>
    <w:rsid w:val="00C6754A"/>
    <w:rsid w:val="00C67C9F"/>
    <w:rsid w:val="00C67D2E"/>
    <w:rsid w:val="00C718F2"/>
    <w:rsid w:val="00C72BAE"/>
    <w:rsid w:val="00C744D8"/>
    <w:rsid w:val="00C74A91"/>
    <w:rsid w:val="00C756B0"/>
    <w:rsid w:val="00C75DED"/>
    <w:rsid w:val="00C77CC6"/>
    <w:rsid w:val="00C77E2C"/>
    <w:rsid w:val="00C806C1"/>
    <w:rsid w:val="00C8148D"/>
    <w:rsid w:val="00C8287C"/>
    <w:rsid w:val="00C82CF9"/>
    <w:rsid w:val="00C83725"/>
    <w:rsid w:val="00C83AFF"/>
    <w:rsid w:val="00C84145"/>
    <w:rsid w:val="00C84419"/>
    <w:rsid w:val="00C86219"/>
    <w:rsid w:val="00C87922"/>
    <w:rsid w:val="00C90221"/>
    <w:rsid w:val="00C907B6"/>
    <w:rsid w:val="00C90E23"/>
    <w:rsid w:val="00C90E40"/>
    <w:rsid w:val="00C913F8"/>
    <w:rsid w:val="00C91BA5"/>
    <w:rsid w:val="00C9274D"/>
    <w:rsid w:val="00C92989"/>
    <w:rsid w:val="00C93474"/>
    <w:rsid w:val="00C93C60"/>
    <w:rsid w:val="00C94DAC"/>
    <w:rsid w:val="00C95305"/>
    <w:rsid w:val="00C95A98"/>
    <w:rsid w:val="00C96364"/>
    <w:rsid w:val="00C97389"/>
    <w:rsid w:val="00C97E88"/>
    <w:rsid w:val="00CA08E4"/>
    <w:rsid w:val="00CA18D3"/>
    <w:rsid w:val="00CA1912"/>
    <w:rsid w:val="00CA1FA3"/>
    <w:rsid w:val="00CA2457"/>
    <w:rsid w:val="00CA2950"/>
    <w:rsid w:val="00CA30CB"/>
    <w:rsid w:val="00CA3101"/>
    <w:rsid w:val="00CA4132"/>
    <w:rsid w:val="00CA4DF5"/>
    <w:rsid w:val="00CA4F51"/>
    <w:rsid w:val="00CA6DEA"/>
    <w:rsid w:val="00CB002E"/>
    <w:rsid w:val="00CB055D"/>
    <w:rsid w:val="00CB177A"/>
    <w:rsid w:val="00CB21AD"/>
    <w:rsid w:val="00CB235C"/>
    <w:rsid w:val="00CB270D"/>
    <w:rsid w:val="00CB43E8"/>
    <w:rsid w:val="00CB5192"/>
    <w:rsid w:val="00CB57F2"/>
    <w:rsid w:val="00CB5EB5"/>
    <w:rsid w:val="00CB673B"/>
    <w:rsid w:val="00CB7605"/>
    <w:rsid w:val="00CB78B8"/>
    <w:rsid w:val="00CB7CF5"/>
    <w:rsid w:val="00CB7F98"/>
    <w:rsid w:val="00CC0287"/>
    <w:rsid w:val="00CC02D4"/>
    <w:rsid w:val="00CC09BF"/>
    <w:rsid w:val="00CC1EE8"/>
    <w:rsid w:val="00CC22C2"/>
    <w:rsid w:val="00CC2A50"/>
    <w:rsid w:val="00CC3352"/>
    <w:rsid w:val="00CC3E8B"/>
    <w:rsid w:val="00CC4019"/>
    <w:rsid w:val="00CC4466"/>
    <w:rsid w:val="00CC45E4"/>
    <w:rsid w:val="00CC4C79"/>
    <w:rsid w:val="00CC4DC2"/>
    <w:rsid w:val="00CC4F97"/>
    <w:rsid w:val="00CC5077"/>
    <w:rsid w:val="00CC5BB6"/>
    <w:rsid w:val="00CD046E"/>
    <w:rsid w:val="00CD04D3"/>
    <w:rsid w:val="00CD09BB"/>
    <w:rsid w:val="00CD11D6"/>
    <w:rsid w:val="00CD1E4A"/>
    <w:rsid w:val="00CD47F6"/>
    <w:rsid w:val="00CD4C0C"/>
    <w:rsid w:val="00CD5496"/>
    <w:rsid w:val="00CD5614"/>
    <w:rsid w:val="00CD5863"/>
    <w:rsid w:val="00CD59FC"/>
    <w:rsid w:val="00CD6743"/>
    <w:rsid w:val="00CD7242"/>
    <w:rsid w:val="00CE0963"/>
    <w:rsid w:val="00CE10C5"/>
    <w:rsid w:val="00CE120D"/>
    <w:rsid w:val="00CE1476"/>
    <w:rsid w:val="00CE16C6"/>
    <w:rsid w:val="00CE1DE3"/>
    <w:rsid w:val="00CE2611"/>
    <w:rsid w:val="00CE2D27"/>
    <w:rsid w:val="00CE337D"/>
    <w:rsid w:val="00CE33A7"/>
    <w:rsid w:val="00CE34A8"/>
    <w:rsid w:val="00CE3625"/>
    <w:rsid w:val="00CE3DBB"/>
    <w:rsid w:val="00CE4C3D"/>
    <w:rsid w:val="00CE4DF5"/>
    <w:rsid w:val="00CE523A"/>
    <w:rsid w:val="00CE63DD"/>
    <w:rsid w:val="00CE70D2"/>
    <w:rsid w:val="00CE7622"/>
    <w:rsid w:val="00CF030C"/>
    <w:rsid w:val="00CF0B17"/>
    <w:rsid w:val="00CF18F5"/>
    <w:rsid w:val="00CF1D03"/>
    <w:rsid w:val="00CF1D70"/>
    <w:rsid w:val="00CF1F39"/>
    <w:rsid w:val="00CF2B2D"/>
    <w:rsid w:val="00CF36CA"/>
    <w:rsid w:val="00CF41D4"/>
    <w:rsid w:val="00CF4666"/>
    <w:rsid w:val="00CF4670"/>
    <w:rsid w:val="00CF52CB"/>
    <w:rsid w:val="00CF5966"/>
    <w:rsid w:val="00D01028"/>
    <w:rsid w:val="00D0142B"/>
    <w:rsid w:val="00D017CB"/>
    <w:rsid w:val="00D0251F"/>
    <w:rsid w:val="00D026EE"/>
    <w:rsid w:val="00D03099"/>
    <w:rsid w:val="00D0483D"/>
    <w:rsid w:val="00D068D7"/>
    <w:rsid w:val="00D073F8"/>
    <w:rsid w:val="00D077EB"/>
    <w:rsid w:val="00D07FEB"/>
    <w:rsid w:val="00D101EE"/>
    <w:rsid w:val="00D1062A"/>
    <w:rsid w:val="00D10DE6"/>
    <w:rsid w:val="00D115D3"/>
    <w:rsid w:val="00D122CF"/>
    <w:rsid w:val="00D13435"/>
    <w:rsid w:val="00D14D87"/>
    <w:rsid w:val="00D16EAA"/>
    <w:rsid w:val="00D20957"/>
    <w:rsid w:val="00D21754"/>
    <w:rsid w:val="00D21756"/>
    <w:rsid w:val="00D22B6B"/>
    <w:rsid w:val="00D23621"/>
    <w:rsid w:val="00D24296"/>
    <w:rsid w:val="00D2439D"/>
    <w:rsid w:val="00D24B1A"/>
    <w:rsid w:val="00D24E15"/>
    <w:rsid w:val="00D24F6D"/>
    <w:rsid w:val="00D25629"/>
    <w:rsid w:val="00D2566D"/>
    <w:rsid w:val="00D26DB5"/>
    <w:rsid w:val="00D27EA9"/>
    <w:rsid w:val="00D27FF0"/>
    <w:rsid w:val="00D30124"/>
    <w:rsid w:val="00D30806"/>
    <w:rsid w:val="00D309F3"/>
    <w:rsid w:val="00D30A90"/>
    <w:rsid w:val="00D30E54"/>
    <w:rsid w:val="00D31031"/>
    <w:rsid w:val="00D32C12"/>
    <w:rsid w:val="00D32C93"/>
    <w:rsid w:val="00D331EB"/>
    <w:rsid w:val="00D3379D"/>
    <w:rsid w:val="00D338B7"/>
    <w:rsid w:val="00D341D0"/>
    <w:rsid w:val="00D3427F"/>
    <w:rsid w:val="00D34375"/>
    <w:rsid w:val="00D3670E"/>
    <w:rsid w:val="00D36CF7"/>
    <w:rsid w:val="00D37772"/>
    <w:rsid w:val="00D377BF"/>
    <w:rsid w:val="00D378B0"/>
    <w:rsid w:val="00D40464"/>
    <w:rsid w:val="00D407F5"/>
    <w:rsid w:val="00D40C4E"/>
    <w:rsid w:val="00D41A04"/>
    <w:rsid w:val="00D41D35"/>
    <w:rsid w:val="00D426AA"/>
    <w:rsid w:val="00D4322A"/>
    <w:rsid w:val="00D44AC7"/>
    <w:rsid w:val="00D44E4B"/>
    <w:rsid w:val="00D4537E"/>
    <w:rsid w:val="00D45CA1"/>
    <w:rsid w:val="00D45DA8"/>
    <w:rsid w:val="00D4610F"/>
    <w:rsid w:val="00D464E9"/>
    <w:rsid w:val="00D471A8"/>
    <w:rsid w:val="00D4722B"/>
    <w:rsid w:val="00D4747C"/>
    <w:rsid w:val="00D47ECB"/>
    <w:rsid w:val="00D50355"/>
    <w:rsid w:val="00D51972"/>
    <w:rsid w:val="00D51D59"/>
    <w:rsid w:val="00D51EBC"/>
    <w:rsid w:val="00D5244F"/>
    <w:rsid w:val="00D52ECD"/>
    <w:rsid w:val="00D533F1"/>
    <w:rsid w:val="00D53605"/>
    <w:rsid w:val="00D54102"/>
    <w:rsid w:val="00D54539"/>
    <w:rsid w:val="00D555DB"/>
    <w:rsid w:val="00D56C45"/>
    <w:rsid w:val="00D57317"/>
    <w:rsid w:val="00D57E0C"/>
    <w:rsid w:val="00D57F0B"/>
    <w:rsid w:val="00D60341"/>
    <w:rsid w:val="00D6130B"/>
    <w:rsid w:val="00D61789"/>
    <w:rsid w:val="00D618DE"/>
    <w:rsid w:val="00D6234E"/>
    <w:rsid w:val="00D62AAB"/>
    <w:rsid w:val="00D636BF"/>
    <w:rsid w:val="00D64312"/>
    <w:rsid w:val="00D643B8"/>
    <w:rsid w:val="00D6530D"/>
    <w:rsid w:val="00D65463"/>
    <w:rsid w:val="00D66100"/>
    <w:rsid w:val="00D6665F"/>
    <w:rsid w:val="00D67085"/>
    <w:rsid w:val="00D6748F"/>
    <w:rsid w:val="00D67D93"/>
    <w:rsid w:val="00D67E8F"/>
    <w:rsid w:val="00D7099D"/>
    <w:rsid w:val="00D73932"/>
    <w:rsid w:val="00D73A65"/>
    <w:rsid w:val="00D73E3C"/>
    <w:rsid w:val="00D74A2F"/>
    <w:rsid w:val="00D74B14"/>
    <w:rsid w:val="00D758C8"/>
    <w:rsid w:val="00D77B05"/>
    <w:rsid w:val="00D808BA"/>
    <w:rsid w:val="00D8122C"/>
    <w:rsid w:val="00D817DF"/>
    <w:rsid w:val="00D831E1"/>
    <w:rsid w:val="00D84CE5"/>
    <w:rsid w:val="00D85588"/>
    <w:rsid w:val="00D8569B"/>
    <w:rsid w:val="00D856B2"/>
    <w:rsid w:val="00D85A1C"/>
    <w:rsid w:val="00D87694"/>
    <w:rsid w:val="00D87E4B"/>
    <w:rsid w:val="00D90B3F"/>
    <w:rsid w:val="00D90BAC"/>
    <w:rsid w:val="00D91003"/>
    <w:rsid w:val="00D9107E"/>
    <w:rsid w:val="00D91E24"/>
    <w:rsid w:val="00D92AF2"/>
    <w:rsid w:val="00D94EFA"/>
    <w:rsid w:val="00D95117"/>
    <w:rsid w:val="00D96DE2"/>
    <w:rsid w:val="00D9714F"/>
    <w:rsid w:val="00DA127B"/>
    <w:rsid w:val="00DA1344"/>
    <w:rsid w:val="00DA1619"/>
    <w:rsid w:val="00DA161C"/>
    <w:rsid w:val="00DA183D"/>
    <w:rsid w:val="00DA22A1"/>
    <w:rsid w:val="00DA3585"/>
    <w:rsid w:val="00DA3755"/>
    <w:rsid w:val="00DA3E56"/>
    <w:rsid w:val="00DA41E7"/>
    <w:rsid w:val="00DA422D"/>
    <w:rsid w:val="00DA471C"/>
    <w:rsid w:val="00DA5B61"/>
    <w:rsid w:val="00DA5CEA"/>
    <w:rsid w:val="00DA64DA"/>
    <w:rsid w:val="00DA6619"/>
    <w:rsid w:val="00DA7087"/>
    <w:rsid w:val="00DA7101"/>
    <w:rsid w:val="00DA794D"/>
    <w:rsid w:val="00DB1E9E"/>
    <w:rsid w:val="00DB22A4"/>
    <w:rsid w:val="00DB2C44"/>
    <w:rsid w:val="00DB3345"/>
    <w:rsid w:val="00DB37DB"/>
    <w:rsid w:val="00DB4022"/>
    <w:rsid w:val="00DB4D97"/>
    <w:rsid w:val="00DB5F54"/>
    <w:rsid w:val="00DB6249"/>
    <w:rsid w:val="00DB6877"/>
    <w:rsid w:val="00DB6B20"/>
    <w:rsid w:val="00DB6BF5"/>
    <w:rsid w:val="00DB6FD6"/>
    <w:rsid w:val="00DB7977"/>
    <w:rsid w:val="00DB7BC4"/>
    <w:rsid w:val="00DB7D5F"/>
    <w:rsid w:val="00DB7F52"/>
    <w:rsid w:val="00DC0A78"/>
    <w:rsid w:val="00DC1557"/>
    <w:rsid w:val="00DC158B"/>
    <w:rsid w:val="00DC1CEA"/>
    <w:rsid w:val="00DC2101"/>
    <w:rsid w:val="00DC2937"/>
    <w:rsid w:val="00DC2D8E"/>
    <w:rsid w:val="00DC3CC1"/>
    <w:rsid w:val="00DC4C29"/>
    <w:rsid w:val="00DC5C78"/>
    <w:rsid w:val="00DC6B42"/>
    <w:rsid w:val="00DC6E24"/>
    <w:rsid w:val="00DC703D"/>
    <w:rsid w:val="00DC7867"/>
    <w:rsid w:val="00DC7BF7"/>
    <w:rsid w:val="00DC7C8F"/>
    <w:rsid w:val="00DD0346"/>
    <w:rsid w:val="00DD03F1"/>
    <w:rsid w:val="00DD397F"/>
    <w:rsid w:val="00DD49E2"/>
    <w:rsid w:val="00DD508E"/>
    <w:rsid w:val="00DD54ED"/>
    <w:rsid w:val="00DD5BAF"/>
    <w:rsid w:val="00DD64FF"/>
    <w:rsid w:val="00DE01FC"/>
    <w:rsid w:val="00DE1220"/>
    <w:rsid w:val="00DE2B96"/>
    <w:rsid w:val="00DE2DFD"/>
    <w:rsid w:val="00DE2F85"/>
    <w:rsid w:val="00DE6CCE"/>
    <w:rsid w:val="00DE6DD9"/>
    <w:rsid w:val="00DE7D84"/>
    <w:rsid w:val="00DE7DE5"/>
    <w:rsid w:val="00DE7F5D"/>
    <w:rsid w:val="00DF011C"/>
    <w:rsid w:val="00DF0356"/>
    <w:rsid w:val="00DF0859"/>
    <w:rsid w:val="00DF30D4"/>
    <w:rsid w:val="00DF454D"/>
    <w:rsid w:val="00DF5B86"/>
    <w:rsid w:val="00E0044A"/>
    <w:rsid w:val="00E00C31"/>
    <w:rsid w:val="00E01E22"/>
    <w:rsid w:val="00E02333"/>
    <w:rsid w:val="00E0321D"/>
    <w:rsid w:val="00E0419D"/>
    <w:rsid w:val="00E0473A"/>
    <w:rsid w:val="00E0510A"/>
    <w:rsid w:val="00E052F9"/>
    <w:rsid w:val="00E0572B"/>
    <w:rsid w:val="00E05813"/>
    <w:rsid w:val="00E05E27"/>
    <w:rsid w:val="00E0778E"/>
    <w:rsid w:val="00E079AC"/>
    <w:rsid w:val="00E10534"/>
    <w:rsid w:val="00E105DA"/>
    <w:rsid w:val="00E112C2"/>
    <w:rsid w:val="00E117D9"/>
    <w:rsid w:val="00E11CC6"/>
    <w:rsid w:val="00E12744"/>
    <w:rsid w:val="00E12BDE"/>
    <w:rsid w:val="00E12CD0"/>
    <w:rsid w:val="00E12FF3"/>
    <w:rsid w:val="00E1317E"/>
    <w:rsid w:val="00E13E15"/>
    <w:rsid w:val="00E14591"/>
    <w:rsid w:val="00E1518B"/>
    <w:rsid w:val="00E15E4E"/>
    <w:rsid w:val="00E15F8C"/>
    <w:rsid w:val="00E16049"/>
    <w:rsid w:val="00E16F67"/>
    <w:rsid w:val="00E175DE"/>
    <w:rsid w:val="00E1790B"/>
    <w:rsid w:val="00E201E0"/>
    <w:rsid w:val="00E20323"/>
    <w:rsid w:val="00E20C48"/>
    <w:rsid w:val="00E21528"/>
    <w:rsid w:val="00E21704"/>
    <w:rsid w:val="00E22708"/>
    <w:rsid w:val="00E22C87"/>
    <w:rsid w:val="00E231DA"/>
    <w:rsid w:val="00E24A5A"/>
    <w:rsid w:val="00E25171"/>
    <w:rsid w:val="00E25492"/>
    <w:rsid w:val="00E26146"/>
    <w:rsid w:val="00E2663F"/>
    <w:rsid w:val="00E266AE"/>
    <w:rsid w:val="00E26763"/>
    <w:rsid w:val="00E30076"/>
    <w:rsid w:val="00E31019"/>
    <w:rsid w:val="00E31930"/>
    <w:rsid w:val="00E321F7"/>
    <w:rsid w:val="00E324B3"/>
    <w:rsid w:val="00E33466"/>
    <w:rsid w:val="00E335F8"/>
    <w:rsid w:val="00E33B07"/>
    <w:rsid w:val="00E34262"/>
    <w:rsid w:val="00E365C2"/>
    <w:rsid w:val="00E377D4"/>
    <w:rsid w:val="00E37A03"/>
    <w:rsid w:val="00E37DFA"/>
    <w:rsid w:val="00E40599"/>
    <w:rsid w:val="00E40C42"/>
    <w:rsid w:val="00E411B7"/>
    <w:rsid w:val="00E41A57"/>
    <w:rsid w:val="00E42559"/>
    <w:rsid w:val="00E4358D"/>
    <w:rsid w:val="00E43918"/>
    <w:rsid w:val="00E442B2"/>
    <w:rsid w:val="00E44518"/>
    <w:rsid w:val="00E44989"/>
    <w:rsid w:val="00E44B6B"/>
    <w:rsid w:val="00E44E75"/>
    <w:rsid w:val="00E465CF"/>
    <w:rsid w:val="00E46FAE"/>
    <w:rsid w:val="00E476FD"/>
    <w:rsid w:val="00E47B8D"/>
    <w:rsid w:val="00E47C75"/>
    <w:rsid w:val="00E502A6"/>
    <w:rsid w:val="00E5294B"/>
    <w:rsid w:val="00E52BB4"/>
    <w:rsid w:val="00E559B3"/>
    <w:rsid w:val="00E566CC"/>
    <w:rsid w:val="00E56EEB"/>
    <w:rsid w:val="00E57CF7"/>
    <w:rsid w:val="00E57F29"/>
    <w:rsid w:val="00E60070"/>
    <w:rsid w:val="00E60808"/>
    <w:rsid w:val="00E60BCA"/>
    <w:rsid w:val="00E60E22"/>
    <w:rsid w:val="00E61579"/>
    <w:rsid w:val="00E626A4"/>
    <w:rsid w:val="00E62F76"/>
    <w:rsid w:val="00E6422F"/>
    <w:rsid w:val="00E64855"/>
    <w:rsid w:val="00E65218"/>
    <w:rsid w:val="00E65321"/>
    <w:rsid w:val="00E65355"/>
    <w:rsid w:val="00E65D87"/>
    <w:rsid w:val="00E66DC2"/>
    <w:rsid w:val="00E67A2B"/>
    <w:rsid w:val="00E67A7F"/>
    <w:rsid w:val="00E70F10"/>
    <w:rsid w:val="00E71565"/>
    <w:rsid w:val="00E72FC1"/>
    <w:rsid w:val="00E74969"/>
    <w:rsid w:val="00E75611"/>
    <w:rsid w:val="00E76668"/>
    <w:rsid w:val="00E7752A"/>
    <w:rsid w:val="00E808F1"/>
    <w:rsid w:val="00E80EEF"/>
    <w:rsid w:val="00E81094"/>
    <w:rsid w:val="00E816A7"/>
    <w:rsid w:val="00E8208A"/>
    <w:rsid w:val="00E82154"/>
    <w:rsid w:val="00E8291D"/>
    <w:rsid w:val="00E82C1B"/>
    <w:rsid w:val="00E8316D"/>
    <w:rsid w:val="00E8361D"/>
    <w:rsid w:val="00E84742"/>
    <w:rsid w:val="00E84CB3"/>
    <w:rsid w:val="00E85790"/>
    <w:rsid w:val="00E85BBD"/>
    <w:rsid w:val="00E85C97"/>
    <w:rsid w:val="00E862CE"/>
    <w:rsid w:val="00E87BF9"/>
    <w:rsid w:val="00E90079"/>
    <w:rsid w:val="00E903AE"/>
    <w:rsid w:val="00E909C9"/>
    <w:rsid w:val="00E90A1F"/>
    <w:rsid w:val="00E91065"/>
    <w:rsid w:val="00E910D3"/>
    <w:rsid w:val="00E91D89"/>
    <w:rsid w:val="00E934B3"/>
    <w:rsid w:val="00E93BD3"/>
    <w:rsid w:val="00E93E55"/>
    <w:rsid w:val="00E94817"/>
    <w:rsid w:val="00E94848"/>
    <w:rsid w:val="00E96BB7"/>
    <w:rsid w:val="00EA03AA"/>
    <w:rsid w:val="00EA077B"/>
    <w:rsid w:val="00EA20E2"/>
    <w:rsid w:val="00EA2415"/>
    <w:rsid w:val="00EA2A8B"/>
    <w:rsid w:val="00EA458B"/>
    <w:rsid w:val="00EA56C8"/>
    <w:rsid w:val="00EA64E2"/>
    <w:rsid w:val="00EA668C"/>
    <w:rsid w:val="00EA72D5"/>
    <w:rsid w:val="00EB070C"/>
    <w:rsid w:val="00EB14C4"/>
    <w:rsid w:val="00EB1713"/>
    <w:rsid w:val="00EB2B8F"/>
    <w:rsid w:val="00EB2C00"/>
    <w:rsid w:val="00EB377F"/>
    <w:rsid w:val="00EB4339"/>
    <w:rsid w:val="00EB4F59"/>
    <w:rsid w:val="00EB5469"/>
    <w:rsid w:val="00EB63D7"/>
    <w:rsid w:val="00EB645C"/>
    <w:rsid w:val="00EC017F"/>
    <w:rsid w:val="00EC16D1"/>
    <w:rsid w:val="00EC1DBA"/>
    <w:rsid w:val="00EC2A23"/>
    <w:rsid w:val="00EC2EAF"/>
    <w:rsid w:val="00EC31A1"/>
    <w:rsid w:val="00EC33F9"/>
    <w:rsid w:val="00EC4B50"/>
    <w:rsid w:val="00EC4C59"/>
    <w:rsid w:val="00EC5511"/>
    <w:rsid w:val="00EC5738"/>
    <w:rsid w:val="00EC5C22"/>
    <w:rsid w:val="00EC69A1"/>
    <w:rsid w:val="00EC6C41"/>
    <w:rsid w:val="00EC753F"/>
    <w:rsid w:val="00EC75B7"/>
    <w:rsid w:val="00ED06E3"/>
    <w:rsid w:val="00ED0D23"/>
    <w:rsid w:val="00ED1360"/>
    <w:rsid w:val="00ED19F2"/>
    <w:rsid w:val="00ED1EDC"/>
    <w:rsid w:val="00ED1EEE"/>
    <w:rsid w:val="00ED1FFE"/>
    <w:rsid w:val="00ED20D8"/>
    <w:rsid w:val="00ED241F"/>
    <w:rsid w:val="00ED2543"/>
    <w:rsid w:val="00ED2650"/>
    <w:rsid w:val="00ED3461"/>
    <w:rsid w:val="00ED3C0A"/>
    <w:rsid w:val="00ED42DD"/>
    <w:rsid w:val="00ED4520"/>
    <w:rsid w:val="00ED4676"/>
    <w:rsid w:val="00ED4D7E"/>
    <w:rsid w:val="00ED4E39"/>
    <w:rsid w:val="00ED56CA"/>
    <w:rsid w:val="00ED6246"/>
    <w:rsid w:val="00ED6E51"/>
    <w:rsid w:val="00ED715D"/>
    <w:rsid w:val="00ED7594"/>
    <w:rsid w:val="00ED786D"/>
    <w:rsid w:val="00ED7D31"/>
    <w:rsid w:val="00EE0810"/>
    <w:rsid w:val="00EE0C3A"/>
    <w:rsid w:val="00EE12EA"/>
    <w:rsid w:val="00EE1B94"/>
    <w:rsid w:val="00EE1E9A"/>
    <w:rsid w:val="00EE284A"/>
    <w:rsid w:val="00EE32D0"/>
    <w:rsid w:val="00EE40DF"/>
    <w:rsid w:val="00EE4569"/>
    <w:rsid w:val="00EE5726"/>
    <w:rsid w:val="00EE7F4E"/>
    <w:rsid w:val="00EF09AF"/>
    <w:rsid w:val="00EF11C3"/>
    <w:rsid w:val="00EF1BFF"/>
    <w:rsid w:val="00EF1CDF"/>
    <w:rsid w:val="00EF2A97"/>
    <w:rsid w:val="00EF2B07"/>
    <w:rsid w:val="00EF2FF3"/>
    <w:rsid w:val="00EF4BF4"/>
    <w:rsid w:val="00EF51EF"/>
    <w:rsid w:val="00EF537B"/>
    <w:rsid w:val="00EF564D"/>
    <w:rsid w:val="00EF5CBB"/>
    <w:rsid w:val="00EF6310"/>
    <w:rsid w:val="00EF7242"/>
    <w:rsid w:val="00F00AAA"/>
    <w:rsid w:val="00F0376F"/>
    <w:rsid w:val="00F05648"/>
    <w:rsid w:val="00F056B3"/>
    <w:rsid w:val="00F0639F"/>
    <w:rsid w:val="00F06A7F"/>
    <w:rsid w:val="00F10A95"/>
    <w:rsid w:val="00F133AC"/>
    <w:rsid w:val="00F13F3B"/>
    <w:rsid w:val="00F13F57"/>
    <w:rsid w:val="00F158C0"/>
    <w:rsid w:val="00F15BBC"/>
    <w:rsid w:val="00F168A6"/>
    <w:rsid w:val="00F171B1"/>
    <w:rsid w:val="00F17980"/>
    <w:rsid w:val="00F2000E"/>
    <w:rsid w:val="00F203AD"/>
    <w:rsid w:val="00F20628"/>
    <w:rsid w:val="00F20FBD"/>
    <w:rsid w:val="00F21875"/>
    <w:rsid w:val="00F21C53"/>
    <w:rsid w:val="00F22173"/>
    <w:rsid w:val="00F221FD"/>
    <w:rsid w:val="00F22792"/>
    <w:rsid w:val="00F229BB"/>
    <w:rsid w:val="00F23037"/>
    <w:rsid w:val="00F239F6"/>
    <w:rsid w:val="00F23E21"/>
    <w:rsid w:val="00F252F1"/>
    <w:rsid w:val="00F26533"/>
    <w:rsid w:val="00F26791"/>
    <w:rsid w:val="00F27EB6"/>
    <w:rsid w:val="00F31133"/>
    <w:rsid w:val="00F31C98"/>
    <w:rsid w:val="00F31CE4"/>
    <w:rsid w:val="00F322EE"/>
    <w:rsid w:val="00F325F0"/>
    <w:rsid w:val="00F32B73"/>
    <w:rsid w:val="00F32ED7"/>
    <w:rsid w:val="00F3311D"/>
    <w:rsid w:val="00F33C95"/>
    <w:rsid w:val="00F33CCC"/>
    <w:rsid w:val="00F34239"/>
    <w:rsid w:val="00F374B9"/>
    <w:rsid w:val="00F40820"/>
    <w:rsid w:val="00F40AE5"/>
    <w:rsid w:val="00F418AC"/>
    <w:rsid w:val="00F41DC2"/>
    <w:rsid w:val="00F4291D"/>
    <w:rsid w:val="00F43826"/>
    <w:rsid w:val="00F43BDD"/>
    <w:rsid w:val="00F43C40"/>
    <w:rsid w:val="00F44AF5"/>
    <w:rsid w:val="00F44BDC"/>
    <w:rsid w:val="00F45D53"/>
    <w:rsid w:val="00F500C2"/>
    <w:rsid w:val="00F514B4"/>
    <w:rsid w:val="00F514CF"/>
    <w:rsid w:val="00F514ED"/>
    <w:rsid w:val="00F518EC"/>
    <w:rsid w:val="00F5226E"/>
    <w:rsid w:val="00F5264A"/>
    <w:rsid w:val="00F52C96"/>
    <w:rsid w:val="00F53085"/>
    <w:rsid w:val="00F53490"/>
    <w:rsid w:val="00F53870"/>
    <w:rsid w:val="00F53E57"/>
    <w:rsid w:val="00F53ECC"/>
    <w:rsid w:val="00F53F74"/>
    <w:rsid w:val="00F54C8B"/>
    <w:rsid w:val="00F55816"/>
    <w:rsid w:val="00F55B20"/>
    <w:rsid w:val="00F56368"/>
    <w:rsid w:val="00F57738"/>
    <w:rsid w:val="00F57813"/>
    <w:rsid w:val="00F57854"/>
    <w:rsid w:val="00F601BE"/>
    <w:rsid w:val="00F6102A"/>
    <w:rsid w:val="00F64BD9"/>
    <w:rsid w:val="00F64E6C"/>
    <w:rsid w:val="00F6537A"/>
    <w:rsid w:val="00F6748D"/>
    <w:rsid w:val="00F67786"/>
    <w:rsid w:val="00F7038D"/>
    <w:rsid w:val="00F7058E"/>
    <w:rsid w:val="00F70BF4"/>
    <w:rsid w:val="00F71D2B"/>
    <w:rsid w:val="00F72205"/>
    <w:rsid w:val="00F7387E"/>
    <w:rsid w:val="00F749A0"/>
    <w:rsid w:val="00F75451"/>
    <w:rsid w:val="00F7594A"/>
    <w:rsid w:val="00F76FDA"/>
    <w:rsid w:val="00F81840"/>
    <w:rsid w:val="00F82541"/>
    <w:rsid w:val="00F82CF4"/>
    <w:rsid w:val="00F838C9"/>
    <w:rsid w:val="00F83AC4"/>
    <w:rsid w:val="00F84208"/>
    <w:rsid w:val="00F8558A"/>
    <w:rsid w:val="00F856B2"/>
    <w:rsid w:val="00F86881"/>
    <w:rsid w:val="00F876C8"/>
    <w:rsid w:val="00F87E9E"/>
    <w:rsid w:val="00F87F4E"/>
    <w:rsid w:val="00F90FD1"/>
    <w:rsid w:val="00F912B8"/>
    <w:rsid w:val="00F91B71"/>
    <w:rsid w:val="00F923BD"/>
    <w:rsid w:val="00F933E5"/>
    <w:rsid w:val="00F94254"/>
    <w:rsid w:val="00F94854"/>
    <w:rsid w:val="00F94F59"/>
    <w:rsid w:val="00F95026"/>
    <w:rsid w:val="00F950EE"/>
    <w:rsid w:val="00F9712D"/>
    <w:rsid w:val="00F97E3A"/>
    <w:rsid w:val="00FA0D74"/>
    <w:rsid w:val="00FA1670"/>
    <w:rsid w:val="00FA1CFD"/>
    <w:rsid w:val="00FA25E6"/>
    <w:rsid w:val="00FA2957"/>
    <w:rsid w:val="00FA2D45"/>
    <w:rsid w:val="00FA3438"/>
    <w:rsid w:val="00FA3F58"/>
    <w:rsid w:val="00FA3FDD"/>
    <w:rsid w:val="00FA4A8F"/>
    <w:rsid w:val="00FA4C23"/>
    <w:rsid w:val="00FA4CC7"/>
    <w:rsid w:val="00FA558B"/>
    <w:rsid w:val="00FA5BC5"/>
    <w:rsid w:val="00FA63EF"/>
    <w:rsid w:val="00FA670A"/>
    <w:rsid w:val="00FA68EA"/>
    <w:rsid w:val="00FA6EB9"/>
    <w:rsid w:val="00FA7B21"/>
    <w:rsid w:val="00FB1546"/>
    <w:rsid w:val="00FB25D0"/>
    <w:rsid w:val="00FB287A"/>
    <w:rsid w:val="00FB3886"/>
    <w:rsid w:val="00FB41BD"/>
    <w:rsid w:val="00FB4B3C"/>
    <w:rsid w:val="00FB4C82"/>
    <w:rsid w:val="00FB50E3"/>
    <w:rsid w:val="00FB54F5"/>
    <w:rsid w:val="00FB59CE"/>
    <w:rsid w:val="00FB6ED4"/>
    <w:rsid w:val="00FB719C"/>
    <w:rsid w:val="00FB7AE5"/>
    <w:rsid w:val="00FC0D63"/>
    <w:rsid w:val="00FC1080"/>
    <w:rsid w:val="00FC120C"/>
    <w:rsid w:val="00FC23E5"/>
    <w:rsid w:val="00FC267A"/>
    <w:rsid w:val="00FC5C43"/>
    <w:rsid w:val="00FC6842"/>
    <w:rsid w:val="00FC6AFD"/>
    <w:rsid w:val="00FD133A"/>
    <w:rsid w:val="00FD147B"/>
    <w:rsid w:val="00FD14E1"/>
    <w:rsid w:val="00FD166B"/>
    <w:rsid w:val="00FD1A63"/>
    <w:rsid w:val="00FD25D5"/>
    <w:rsid w:val="00FD2985"/>
    <w:rsid w:val="00FD31BB"/>
    <w:rsid w:val="00FD3660"/>
    <w:rsid w:val="00FD3791"/>
    <w:rsid w:val="00FD39F1"/>
    <w:rsid w:val="00FD3C2C"/>
    <w:rsid w:val="00FD6048"/>
    <w:rsid w:val="00FD7232"/>
    <w:rsid w:val="00FD75CE"/>
    <w:rsid w:val="00FD7B3E"/>
    <w:rsid w:val="00FE1A8C"/>
    <w:rsid w:val="00FE1D4B"/>
    <w:rsid w:val="00FE27BF"/>
    <w:rsid w:val="00FE2D8F"/>
    <w:rsid w:val="00FE33F4"/>
    <w:rsid w:val="00FE3AE8"/>
    <w:rsid w:val="00FE4738"/>
    <w:rsid w:val="00FE5477"/>
    <w:rsid w:val="00FE5608"/>
    <w:rsid w:val="00FE5683"/>
    <w:rsid w:val="00FE6A35"/>
    <w:rsid w:val="00FF0309"/>
    <w:rsid w:val="00FF12D4"/>
    <w:rsid w:val="00FF36F7"/>
    <w:rsid w:val="00FF3773"/>
    <w:rsid w:val="00FF48A4"/>
    <w:rsid w:val="00FF4BA6"/>
    <w:rsid w:val="00FF4BB7"/>
    <w:rsid w:val="00FF4E80"/>
    <w:rsid w:val="00FF5532"/>
    <w:rsid w:val="00FF58B7"/>
    <w:rsid w:val="00FF5C2D"/>
    <w:rsid w:val="00FF67E2"/>
    <w:rsid w:val="00FF6E43"/>
    <w:rsid w:val="00FF7ACB"/>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6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F61"/>
    <w:pPr>
      <w:spacing w:after="200" w:line="276" w:lineRule="auto"/>
    </w:pPr>
    <w:rPr>
      <w:rFonts w:cs="Calibri"/>
      <w:lang w:eastAsia="en-US"/>
    </w:rPr>
  </w:style>
  <w:style w:type="paragraph" w:styleId="1">
    <w:name w:val="heading 1"/>
    <w:basedOn w:val="a"/>
    <w:next w:val="a"/>
    <w:link w:val="10"/>
    <w:uiPriority w:val="99"/>
    <w:qFormat/>
    <w:rsid w:val="00CB270D"/>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CB270D"/>
    <w:pPr>
      <w:keepNext w:val="0"/>
      <w:keepLines w:val="0"/>
      <w:spacing w:before="60" w:after="60" w:line="240" w:lineRule="auto"/>
      <w:jc w:val="both"/>
      <w:outlineLvl w:val="1"/>
    </w:pPr>
    <w:rPr>
      <w:rFonts w:ascii="Times New Roman" w:hAnsi="Times New Roman" w:cs="Times New Roman"/>
      <w:b w:val="0"/>
      <w:bCs w:val="0"/>
      <w:color w:val="000000"/>
      <w:sz w:val="18"/>
      <w:szCs w:val="18"/>
      <w:lang w:eastAsia="ru-RU"/>
    </w:rPr>
  </w:style>
  <w:style w:type="paragraph" w:styleId="3">
    <w:name w:val="heading 3"/>
    <w:basedOn w:val="a"/>
    <w:next w:val="a"/>
    <w:link w:val="30"/>
    <w:semiHidden/>
    <w:unhideWhenUsed/>
    <w:qFormat/>
    <w:locked/>
    <w:rsid w:val="00CA29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CA295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CA29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270D"/>
    <w:rPr>
      <w:rFonts w:ascii="Cambria" w:hAnsi="Cambria" w:cs="Cambria"/>
      <w:b/>
      <w:bCs/>
      <w:color w:val="365F91"/>
      <w:sz w:val="28"/>
      <w:szCs w:val="28"/>
    </w:rPr>
  </w:style>
  <w:style w:type="character" w:customStyle="1" w:styleId="20">
    <w:name w:val="Заголовок 2 Знак"/>
    <w:basedOn w:val="a0"/>
    <w:link w:val="2"/>
    <w:uiPriority w:val="99"/>
    <w:locked/>
    <w:rsid w:val="00CB270D"/>
    <w:rPr>
      <w:rFonts w:ascii="Times New Roman" w:hAnsi="Times New Roman" w:cs="Times New Roman"/>
      <w:color w:val="000000"/>
      <w:sz w:val="20"/>
      <w:szCs w:val="20"/>
      <w:lang w:eastAsia="ru-RU"/>
    </w:rPr>
  </w:style>
  <w:style w:type="character" w:customStyle="1" w:styleId="s0">
    <w:name w:val="s0"/>
    <w:basedOn w:val="a0"/>
    <w:rsid w:val="000F55E6"/>
  </w:style>
  <w:style w:type="paragraph" w:styleId="21">
    <w:name w:val="Body Text 2"/>
    <w:basedOn w:val="a"/>
    <w:link w:val="22"/>
    <w:rsid w:val="00FE33F4"/>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locked/>
    <w:rsid w:val="00FE33F4"/>
    <w:rPr>
      <w:rFonts w:ascii="Times New Roman" w:hAnsi="Times New Roman" w:cs="Times New Roman"/>
      <w:sz w:val="20"/>
      <w:szCs w:val="20"/>
      <w:lang w:eastAsia="ru-RU"/>
    </w:rPr>
  </w:style>
  <w:style w:type="paragraph" w:styleId="a3">
    <w:name w:val="List Paragraph"/>
    <w:aliases w:val="Bullet Number,lp1,Bullet List,FooterText,numbered,маркированный,Списки,Heading1,Colorful List - Accent 11,Colorful List - Accent 11CxSpLast,H1-1,SL_Абзац списка,[SL] Список маркированный,Абзац,Содержание. 2 уровень,Заголовок3"/>
    <w:basedOn w:val="a"/>
    <w:link w:val="a4"/>
    <w:uiPriority w:val="99"/>
    <w:qFormat/>
    <w:rsid w:val="00E201E0"/>
    <w:pPr>
      <w:ind w:left="720"/>
    </w:pPr>
  </w:style>
  <w:style w:type="paragraph" w:customStyle="1" w:styleId="listparagraph1">
    <w:name w:val="listparagraph1"/>
    <w:basedOn w:val="a"/>
    <w:uiPriority w:val="99"/>
    <w:rsid w:val="0064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4007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007AE"/>
    <w:rPr>
      <w:rFonts w:ascii="Tahoma" w:hAnsi="Tahoma" w:cs="Tahoma"/>
      <w:sz w:val="16"/>
      <w:szCs w:val="16"/>
    </w:rPr>
  </w:style>
  <w:style w:type="character" w:styleId="a7">
    <w:name w:val="Hyperlink"/>
    <w:basedOn w:val="a0"/>
    <w:uiPriority w:val="99"/>
    <w:rsid w:val="001E07AC"/>
    <w:rPr>
      <w:color w:val="0000FF"/>
      <w:u w:val="single"/>
    </w:rPr>
  </w:style>
  <w:style w:type="character" w:styleId="a8">
    <w:name w:val="annotation reference"/>
    <w:basedOn w:val="a0"/>
    <w:uiPriority w:val="99"/>
    <w:semiHidden/>
    <w:rsid w:val="005F39C8"/>
    <w:rPr>
      <w:sz w:val="16"/>
      <w:szCs w:val="16"/>
    </w:rPr>
  </w:style>
  <w:style w:type="paragraph" w:styleId="a9">
    <w:name w:val="annotation text"/>
    <w:basedOn w:val="a"/>
    <w:link w:val="aa"/>
    <w:uiPriority w:val="99"/>
    <w:semiHidden/>
    <w:rsid w:val="005F39C8"/>
    <w:pPr>
      <w:spacing w:line="240" w:lineRule="auto"/>
    </w:pPr>
    <w:rPr>
      <w:sz w:val="20"/>
      <w:szCs w:val="20"/>
    </w:rPr>
  </w:style>
  <w:style w:type="character" w:customStyle="1" w:styleId="aa">
    <w:name w:val="Текст примечания Знак"/>
    <w:basedOn w:val="a0"/>
    <w:link w:val="a9"/>
    <w:uiPriority w:val="99"/>
    <w:semiHidden/>
    <w:locked/>
    <w:rsid w:val="005F39C8"/>
    <w:rPr>
      <w:sz w:val="20"/>
      <w:szCs w:val="20"/>
    </w:rPr>
  </w:style>
  <w:style w:type="paragraph" w:styleId="ab">
    <w:name w:val="annotation subject"/>
    <w:basedOn w:val="a9"/>
    <w:next w:val="a9"/>
    <w:link w:val="ac"/>
    <w:uiPriority w:val="99"/>
    <w:semiHidden/>
    <w:rsid w:val="005F39C8"/>
    <w:rPr>
      <w:b/>
      <w:bCs/>
    </w:rPr>
  </w:style>
  <w:style w:type="character" w:customStyle="1" w:styleId="ac">
    <w:name w:val="Тема примечания Знак"/>
    <w:basedOn w:val="aa"/>
    <w:link w:val="ab"/>
    <w:uiPriority w:val="99"/>
    <w:semiHidden/>
    <w:locked/>
    <w:rsid w:val="005F39C8"/>
    <w:rPr>
      <w:b/>
      <w:bCs/>
      <w:sz w:val="20"/>
      <w:szCs w:val="20"/>
    </w:rPr>
  </w:style>
  <w:style w:type="paragraph" w:styleId="ad">
    <w:name w:val="Revision"/>
    <w:hidden/>
    <w:uiPriority w:val="99"/>
    <w:semiHidden/>
    <w:rsid w:val="00C34DBE"/>
    <w:rPr>
      <w:rFonts w:cs="Calibri"/>
      <w:lang w:eastAsia="en-US"/>
    </w:rPr>
  </w:style>
  <w:style w:type="paragraph" w:styleId="ae">
    <w:name w:val="Normal (Web)"/>
    <w:basedOn w:val="a"/>
    <w:uiPriority w:val="99"/>
    <w:rsid w:val="00867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67C07"/>
  </w:style>
  <w:style w:type="paragraph" w:customStyle="1" w:styleId="af">
    <w:name w:val="Знак"/>
    <w:basedOn w:val="a"/>
    <w:uiPriority w:val="99"/>
    <w:rsid w:val="000F44AE"/>
    <w:pPr>
      <w:spacing w:before="120" w:after="160" w:line="240" w:lineRule="exact"/>
      <w:jc w:val="both"/>
    </w:pPr>
    <w:rPr>
      <w:rFonts w:ascii="Arial" w:eastAsia="Times New Roman" w:hAnsi="Arial" w:cs="Arial"/>
      <w:lang w:val="en-GB" w:eastAsia="en-GB"/>
    </w:rPr>
  </w:style>
  <w:style w:type="character" w:customStyle="1" w:styleId="s00">
    <w:name w:val="s00"/>
    <w:rsid w:val="0062095D"/>
    <w:rPr>
      <w:rFonts w:ascii="Times New Roman" w:hAnsi="Times New Roman" w:cs="Times New Roman" w:hint="default"/>
      <w:b w:val="0"/>
      <w:bCs w:val="0"/>
      <w:i w:val="0"/>
      <w:iCs w:val="0"/>
      <w:color w:val="000000"/>
    </w:rPr>
  </w:style>
  <w:style w:type="paragraph" w:styleId="af0">
    <w:name w:val="header"/>
    <w:basedOn w:val="a"/>
    <w:link w:val="af1"/>
    <w:uiPriority w:val="99"/>
    <w:unhideWhenUsed/>
    <w:rsid w:val="00396D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96DC4"/>
    <w:rPr>
      <w:rFonts w:cs="Calibri"/>
      <w:lang w:eastAsia="en-US"/>
    </w:rPr>
  </w:style>
  <w:style w:type="paragraph" w:styleId="af2">
    <w:name w:val="footer"/>
    <w:basedOn w:val="a"/>
    <w:link w:val="af3"/>
    <w:uiPriority w:val="99"/>
    <w:unhideWhenUsed/>
    <w:rsid w:val="00396D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96DC4"/>
    <w:rPr>
      <w:rFonts w:cs="Calibri"/>
      <w:lang w:eastAsia="en-US"/>
    </w:rPr>
  </w:style>
  <w:style w:type="character" w:customStyle="1" w:styleId="30">
    <w:name w:val="Заголовок 3 Знак"/>
    <w:basedOn w:val="a0"/>
    <w:link w:val="3"/>
    <w:semiHidden/>
    <w:rsid w:val="00CA295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A2950"/>
    <w:rPr>
      <w:rFonts w:asciiTheme="majorHAnsi" w:eastAsiaTheme="majorEastAsia" w:hAnsiTheme="majorHAnsi" w:cstheme="majorBidi"/>
      <w:b/>
      <w:bCs/>
      <w:i/>
      <w:iCs/>
      <w:color w:val="4F81BD" w:themeColor="accent1"/>
      <w:lang w:eastAsia="en-US"/>
    </w:rPr>
  </w:style>
  <w:style w:type="character" w:customStyle="1" w:styleId="60">
    <w:name w:val="Заголовок 6 Знак"/>
    <w:basedOn w:val="a0"/>
    <w:link w:val="6"/>
    <w:semiHidden/>
    <w:rsid w:val="00CA2950"/>
    <w:rPr>
      <w:rFonts w:asciiTheme="majorHAnsi" w:eastAsiaTheme="majorEastAsia" w:hAnsiTheme="majorHAnsi" w:cstheme="majorBidi"/>
      <w:i/>
      <w:iCs/>
      <w:color w:val="243F60" w:themeColor="accent1" w:themeShade="7F"/>
      <w:lang w:eastAsia="en-US"/>
    </w:rPr>
  </w:style>
  <w:style w:type="paragraph" w:styleId="af4">
    <w:name w:val="Body Text"/>
    <w:basedOn w:val="a"/>
    <w:link w:val="af5"/>
    <w:uiPriority w:val="99"/>
    <w:semiHidden/>
    <w:unhideWhenUsed/>
    <w:rsid w:val="00CA2950"/>
    <w:pPr>
      <w:spacing w:after="120"/>
    </w:pPr>
  </w:style>
  <w:style w:type="character" w:customStyle="1" w:styleId="af5">
    <w:name w:val="Основной текст Знак"/>
    <w:basedOn w:val="a0"/>
    <w:link w:val="af4"/>
    <w:uiPriority w:val="99"/>
    <w:semiHidden/>
    <w:rsid w:val="00CA2950"/>
    <w:rPr>
      <w:rFonts w:cs="Calibri"/>
      <w:lang w:eastAsia="en-US"/>
    </w:rPr>
  </w:style>
  <w:style w:type="table" w:styleId="af6">
    <w:name w:val="Table Grid"/>
    <w:basedOn w:val="a1"/>
    <w:uiPriority w:val="59"/>
    <w:locked/>
    <w:rsid w:val="00CA2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97703D"/>
    <w:rPr>
      <w:color w:val="808080"/>
    </w:rPr>
  </w:style>
  <w:style w:type="character" w:customStyle="1" w:styleId="s1">
    <w:name w:val="s1"/>
    <w:rsid w:val="00F13F57"/>
    <w:rPr>
      <w:rFonts w:ascii="Times New Roman" w:hAnsi="Times New Roman" w:cs="Times New Roman" w:hint="default"/>
      <w:b/>
      <w:bCs/>
      <w:color w:val="000000"/>
    </w:rPr>
  </w:style>
  <w:style w:type="paragraph" w:customStyle="1" w:styleId="11">
    <w:name w:val="Обычный1"/>
    <w:rsid w:val="00ED1EEE"/>
    <w:pPr>
      <w:widowControl w:val="0"/>
    </w:pPr>
    <w:rPr>
      <w:rFonts w:ascii="Times New Roman" w:eastAsia="Times New Roman" w:hAnsi="Times New Roman"/>
      <w:snapToGrid w:val="0"/>
      <w:sz w:val="20"/>
      <w:szCs w:val="20"/>
    </w:rPr>
  </w:style>
  <w:style w:type="paragraph" w:styleId="af8">
    <w:name w:val="No Spacing"/>
    <w:uiPriority w:val="1"/>
    <w:qFormat/>
    <w:rsid w:val="00161BE1"/>
    <w:rPr>
      <w:rFonts w:ascii="Times New Roman" w:eastAsia="Times New Roman" w:hAnsi="Times New Roman"/>
      <w:sz w:val="20"/>
      <w:szCs w:val="20"/>
    </w:rPr>
  </w:style>
  <w:style w:type="character" w:customStyle="1" w:styleId="a4">
    <w:name w:val="Абзац списка Знак"/>
    <w:aliases w:val="Bullet Number Знак,lp1 Знак,Bullet List Знак,FooterText Знак,numbered Знак,маркированный Знак,Списки Знак,Heading1 Знак,Colorful List - Accent 11 Знак,Colorful List - Accent 11CxSpLast Знак,H1-1 Знак,SL_Абзац списка Знак,Абзац Знак"/>
    <w:link w:val="a3"/>
    <w:uiPriority w:val="99"/>
    <w:rsid w:val="00603E65"/>
    <w:rPr>
      <w:rFonts w:cs="Calibri"/>
      <w:lang w:eastAsia="en-US"/>
    </w:rPr>
  </w:style>
  <w:style w:type="paragraph" w:customStyle="1" w:styleId="Default">
    <w:name w:val="Default"/>
    <w:rsid w:val="00CD5863"/>
    <w:pPr>
      <w:autoSpaceDE w:val="0"/>
      <w:autoSpaceDN w:val="0"/>
      <w:adjustRightInd w:val="0"/>
    </w:pPr>
    <w:rPr>
      <w:rFonts w:ascii="Times New Roman" w:hAnsi="Times New Roman"/>
      <w:color w:val="000000"/>
      <w:sz w:val="24"/>
      <w:szCs w:val="24"/>
    </w:rPr>
  </w:style>
  <w:style w:type="paragraph" w:styleId="af9">
    <w:name w:val="Document Map"/>
    <w:basedOn w:val="a"/>
    <w:link w:val="afa"/>
    <w:uiPriority w:val="99"/>
    <w:semiHidden/>
    <w:unhideWhenUsed/>
    <w:rsid w:val="00C65B98"/>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C65B98"/>
    <w:rPr>
      <w:rFonts w:ascii="Tahoma" w:hAnsi="Tahoma" w:cs="Tahoma"/>
      <w:sz w:val="16"/>
      <w:szCs w:val="16"/>
      <w:lang w:eastAsia="en-US"/>
    </w:rPr>
  </w:style>
  <w:style w:type="character" w:styleId="afb">
    <w:name w:val="FollowedHyperlink"/>
    <w:basedOn w:val="a0"/>
    <w:uiPriority w:val="99"/>
    <w:semiHidden/>
    <w:unhideWhenUsed/>
    <w:rsid w:val="00E74969"/>
    <w:rPr>
      <w:color w:val="800080" w:themeColor="followedHyperlink"/>
      <w:u w:val="single"/>
    </w:rPr>
  </w:style>
  <w:style w:type="character" w:customStyle="1" w:styleId="12">
    <w:name w:val="Неразрешенное упоминание1"/>
    <w:basedOn w:val="a0"/>
    <w:uiPriority w:val="99"/>
    <w:semiHidden/>
    <w:unhideWhenUsed/>
    <w:rsid w:val="005347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F61"/>
    <w:pPr>
      <w:spacing w:after="200" w:line="276" w:lineRule="auto"/>
    </w:pPr>
    <w:rPr>
      <w:rFonts w:cs="Calibri"/>
      <w:lang w:eastAsia="en-US"/>
    </w:rPr>
  </w:style>
  <w:style w:type="paragraph" w:styleId="1">
    <w:name w:val="heading 1"/>
    <w:basedOn w:val="a"/>
    <w:next w:val="a"/>
    <w:link w:val="10"/>
    <w:uiPriority w:val="99"/>
    <w:qFormat/>
    <w:rsid w:val="00CB270D"/>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CB270D"/>
    <w:pPr>
      <w:keepNext w:val="0"/>
      <w:keepLines w:val="0"/>
      <w:spacing w:before="60" w:after="60" w:line="240" w:lineRule="auto"/>
      <w:jc w:val="both"/>
      <w:outlineLvl w:val="1"/>
    </w:pPr>
    <w:rPr>
      <w:rFonts w:ascii="Times New Roman" w:hAnsi="Times New Roman" w:cs="Times New Roman"/>
      <w:b w:val="0"/>
      <w:bCs w:val="0"/>
      <w:color w:val="000000"/>
      <w:sz w:val="18"/>
      <w:szCs w:val="18"/>
      <w:lang w:eastAsia="ru-RU"/>
    </w:rPr>
  </w:style>
  <w:style w:type="paragraph" w:styleId="3">
    <w:name w:val="heading 3"/>
    <w:basedOn w:val="a"/>
    <w:next w:val="a"/>
    <w:link w:val="30"/>
    <w:semiHidden/>
    <w:unhideWhenUsed/>
    <w:qFormat/>
    <w:locked/>
    <w:rsid w:val="00CA29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CA295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CA29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270D"/>
    <w:rPr>
      <w:rFonts w:ascii="Cambria" w:hAnsi="Cambria" w:cs="Cambria"/>
      <w:b/>
      <w:bCs/>
      <w:color w:val="365F91"/>
      <w:sz w:val="28"/>
      <w:szCs w:val="28"/>
    </w:rPr>
  </w:style>
  <w:style w:type="character" w:customStyle="1" w:styleId="20">
    <w:name w:val="Заголовок 2 Знак"/>
    <w:basedOn w:val="a0"/>
    <w:link w:val="2"/>
    <w:uiPriority w:val="99"/>
    <w:locked/>
    <w:rsid w:val="00CB270D"/>
    <w:rPr>
      <w:rFonts w:ascii="Times New Roman" w:hAnsi="Times New Roman" w:cs="Times New Roman"/>
      <w:color w:val="000000"/>
      <w:sz w:val="20"/>
      <w:szCs w:val="20"/>
      <w:lang w:eastAsia="ru-RU"/>
    </w:rPr>
  </w:style>
  <w:style w:type="character" w:customStyle="1" w:styleId="s0">
    <w:name w:val="s0"/>
    <w:basedOn w:val="a0"/>
    <w:rsid w:val="000F55E6"/>
  </w:style>
  <w:style w:type="paragraph" w:styleId="21">
    <w:name w:val="Body Text 2"/>
    <w:basedOn w:val="a"/>
    <w:link w:val="22"/>
    <w:rsid w:val="00FE33F4"/>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locked/>
    <w:rsid w:val="00FE33F4"/>
    <w:rPr>
      <w:rFonts w:ascii="Times New Roman" w:hAnsi="Times New Roman" w:cs="Times New Roman"/>
      <w:sz w:val="20"/>
      <w:szCs w:val="20"/>
      <w:lang w:eastAsia="ru-RU"/>
    </w:rPr>
  </w:style>
  <w:style w:type="paragraph" w:styleId="a3">
    <w:name w:val="List Paragraph"/>
    <w:aliases w:val="Bullet Number,lp1,Bullet List,FooterText,numbered,маркированный,Списки,Heading1,Colorful List - Accent 11,Colorful List - Accent 11CxSpLast,H1-1,SL_Абзац списка,[SL] Список маркированный,Абзац,Содержание. 2 уровень,Заголовок3"/>
    <w:basedOn w:val="a"/>
    <w:link w:val="a4"/>
    <w:uiPriority w:val="99"/>
    <w:qFormat/>
    <w:rsid w:val="00E201E0"/>
    <w:pPr>
      <w:ind w:left="720"/>
    </w:pPr>
  </w:style>
  <w:style w:type="paragraph" w:customStyle="1" w:styleId="listparagraph1">
    <w:name w:val="listparagraph1"/>
    <w:basedOn w:val="a"/>
    <w:uiPriority w:val="99"/>
    <w:rsid w:val="0064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4007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007AE"/>
    <w:rPr>
      <w:rFonts w:ascii="Tahoma" w:hAnsi="Tahoma" w:cs="Tahoma"/>
      <w:sz w:val="16"/>
      <w:szCs w:val="16"/>
    </w:rPr>
  </w:style>
  <w:style w:type="character" w:styleId="a7">
    <w:name w:val="Hyperlink"/>
    <w:basedOn w:val="a0"/>
    <w:uiPriority w:val="99"/>
    <w:rsid w:val="001E07AC"/>
    <w:rPr>
      <w:color w:val="0000FF"/>
      <w:u w:val="single"/>
    </w:rPr>
  </w:style>
  <w:style w:type="character" w:styleId="a8">
    <w:name w:val="annotation reference"/>
    <w:basedOn w:val="a0"/>
    <w:uiPriority w:val="99"/>
    <w:semiHidden/>
    <w:rsid w:val="005F39C8"/>
    <w:rPr>
      <w:sz w:val="16"/>
      <w:szCs w:val="16"/>
    </w:rPr>
  </w:style>
  <w:style w:type="paragraph" w:styleId="a9">
    <w:name w:val="annotation text"/>
    <w:basedOn w:val="a"/>
    <w:link w:val="aa"/>
    <w:uiPriority w:val="99"/>
    <w:semiHidden/>
    <w:rsid w:val="005F39C8"/>
    <w:pPr>
      <w:spacing w:line="240" w:lineRule="auto"/>
    </w:pPr>
    <w:rPr>
      <w:sz w:val="20"/>
      <w:szCs w:val="20"/>
    </w:rPr>
  </w:style>
  <w:style w:type="character" w:customStyle="1" w:styleId="aa">
    <w:name w:val="Текст примечания Знак"/>
    <w:basedOn w:val="a0"/>
    <w:link w:val="a9"/>
    <w:uiPriority w:val="99"/>
    <w:semiHidden/>
    <w:locked/>
    <w:rsid w:val="005F39C8"/>
    <w:rPr>
      <w:sz w:val="20"/>
      <w:szCs w:val="20"/>
    </w:rPr>
  </w:style>
  <w:style w:type="paragraph" w:styleId="ab">
    <w:name w:val="annotation subject"/>
    <w:basedOn w:val="a9"/>
    <w:next w:val="a9"/>
    <w:link w:val="ac"/>
    <w:uiPriority w:val="99"/>
    <w:semiHidden/>
    <w:rsid w:val="005F39C8"/>
    <w:rPr>
      <w:b/>
      <w:bCs/>
    </w:rPr>
  </w:style>
  <w:style w:type="character" w:customStyle="1" w:styleId="ac">
    <w:name w:val="Тема примечания Знак"/>
    <w:basedOn w:val="aa"/>
    <w:link w:val="ab"/>
    <w:uiPriority w:val="99"/>
    <w:semiHidden/>
    <w:locked/>
    <w:rsid w:val="005F39C8"/>
    <w:rPr>
      <w:b/>
      <w:bCs/>
      <w:sz w:val="20"/>
      <w:szCs w:val="20"/>
    </w:rPr>
  </w:style>
  <w:style w:type="paragraph" w:styleId="ad">
    <w:name w:val="Revision"/>
    <w:hidden/>
    <w:uiPriority w:val="99"/>
    <w:semiHidden/>
    <w:rsid w:val="00C34DBE"/>
    <w:rPr>
      <w:rFonts w:cs="Calibri"/>
      <w:lang w:eastAsia="en-US"/>
    </w:rPr>
  </w:style>
  <w:style w:type="paragraph" w:styleId="ae">
    <w:name w:val="Normal (Web)"/>
    <w:basedOn w:val="a"/>
    <w:uiPriority w:val="99"/>
    <w:rsid w:val="00867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67C07"/>
  </w:style>
  <w:style w:type="paragraph" w:customStyle="1" w:styleId="af">
    <w:name w:val="Знак"/>
    <w:basedOn w:val="a"/>
    <w:uiPriority w:val="99"/>
    <w:rsid w:val="000F44AE"/>
    <w:pPr>
      <w:spacing w:before="120" w:after="160" w:line="240" w:lineRule="exact"/>
      <w:jc w:val="both"/>
    </w:pPr>
    <w:rPr>
      <w:rFonts w:ascii="Arial" w:eastAsia="Times New Roman" w:hAnsi="Arial" w:cs="Arial"/>
      <w:lang w:val="en-GB" w:eastAsia="en-GB"/>
    </w:rPr>
  </w:style>
  <w:style w:type="character" w:customStyle="1" w:styleId="s00">
    <w:name w:val="s00"/>
    <w:rsid w:val="0062095D"/>
    <w:rPr>
      <w:rFonts w:ascii="Times New Roman" w:hAnsi="Times New Roman" w:cs="Times New Roman" w:hint="default"/>
      <w:b w:val="0"/>
      <w:bCs w:val="0"/>
      <w:i w:val="0"/>
      <w:iCs w:val="0"/>
      <w:color w:val="000000"/>
    </w:rPr>
  </w:style>
  <w:style w:type="paragraph" w:styleId="af0">
    <w:name w:val="header"/>
    <w:basedOn w:val="a"/>
    <w:link w:val="af1"/>
    <w:uiPriority w:val="99"/>
    <w:unhideWhenUsed/>
    <w:rsid w:val="00396D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96DC4"/>
    <w:rPr>
      <w:rFonts w:cs="Calibri"/>
      <w:lang w:eastAsia="en-US"/>
    </w:rPr>
  </w:style>
  <w:style w:type="paragraph" w:styleId="af2">
    <w:name w:val="footer"/>
    <w:basedOn w:val="a"/>
    <w:link w:val="af3"/>
    <w:uiPriority w:val="99"/>
    <w:unhideWhenUsed/>
    <w:rsid w:val="00396D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96DC4"/>
    <w:rPr>
      <w:rFonts w:cs="Calibri"/>
      <w:lang w:eastAsia="en-US"/>
    </w:rPr>
  </w:style>
  <w:style w:type="character" w:customStyle="1" w:styleId="30">
    <w:name w:val="Заголовок 3 Знак"/>
    <w:basedOn w:val="a0"/>
    <w:link w:val="3"/>
    <w:semiHidden/>
    <w:rsid w:val="00CA295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A2950"/>
    <w:rPr>
      <w:rFonts w:asciiTheme="majorHAnsi" w:eastAsiaTheme="majorEastAsia" w:hAnsiTheme="majorHAnsi" w:cstheme="majorBidi"/>
      <w:b/>
      <w:bCs/>
      <w:i/>
      <w:iCs/>
      <w:color w:val="4F81BD" w:themeColor="accent1"/>
      <w:lang w:eastAsia="en-US"/>
    </w:rPr>
  </w:style>
  <w:style w:type="character" w:customStyle="1" w:styleId="60">
    <w:name w:val="Заголовок 6 Знак"/>
    <w:basedOn w:val="a0"/>
    <w:link w:val="6"/>
    <w:semiHidden/>
    <w:rsid w:val="00CA2950"/>
    <w:rPr>
      <w:rFonts w:asciiTheme="majorHAnsi" w:eastAsiaTheme="majorEastAsia" w:hAnsiTheme="majorHAnsi" w:cstheme="majorBidi"/>
      <w:i/>
      <w:iCs/>
      <w:color w:val="243F60" w:themeColor="accent1" w:themeShade="7F"/>
      <w:lang w:eastAsia="en-US"/>
    </w:rPr>
  </w:style>
  <w:style w:type="paragraph" w:styleId="af4">
    <w:name w:val="Body Text"/>
    <w:basedOn w:val="a"/>
    <w:link w:val="af5"/>
    <w:uiPriority w:val="99"/>
    <w:semiHidden/>
    <w:unhideWhenUsed/>
    <w:rsid w:val="00CA2950"/>
    <w:pPr>
      <w:spacing w:after="120"/>
    </w:pPr>
  </w:style>
  <w:style w:type="character" w:customStyle="1" w:styleId="af5">
    <w:name w:val="Основной текст Знак"/>
    <w:basedOn w:val="a0"/>
    <w:link w:val="af4"/>
    <w:uiPriority w:val="99"/>
    <w:semiHidden/>
    <w:rsid w:val="00CA2950"/>
    <w:rPr>
      <w:rFonts w:cs="Calibri"/>
      <w:lang w:eastAsia="en-US"/>
    </w:rPr>
  </w:style>
  <w:style w:type="table" w:styleId="af6">
    <w:name w:val="Table Grid"/>
    <w:basedOn w:val="a1"/>
    <w:uiPriority w:val="59"/>
    <w:locked/>
    <w:rsid w:val="00CA2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97703D"/>
    <w:rPr>
      <w:color w:val="808080"/>
    </w:rPr>
  </w:style>
  <w:style w:type="character" w:customStyle="1" w:styleId="s1">
    <w:name w:val="s1"/>
    <w:rsid w:val="00F13F57"/>
    <w:rPr>
      <w:rFonts w:ascii="Times New Roman" w:hAnsi="Times New Roman" w:cs="Times New Roman" w:hint="default"/>
      <w:b/>
      <w:bCs/>
      <w:color w:val="000000"/>
    </w:rPr>
  </w:style>
  <w:style w:type="paragraph" w:customStyle="1" w:styleId="11">
    <w:name w:val="Обычный1"/>
    <w:rsid w:val="00ED1EEE"/>
    <w:pPr>
      <w:widowControl w:val="0"/>
    </w:pPr>
    <w:rPr>
      <w:rFonts w:ascii="Times New Roman" w:eastAsia="Times New Roman" w:hAnsi="Times New Roman"/>
      <w:snapToGrid w:val="0"/>
      <w:sz w:val="20"/>
      <w:szCs w:val="20"/>
    </w:rPr>
  </w:style>
  <w:style w:type="paragraph" w:styleId="af8">
    <w:name w:val="No Spacing"/>
    <w:uiPriority w:val="1"/>
    <w:qFormat/>
    <w:rsid w:val="00161BE1"/>
    <w:rPr>
      <w:rFonts w:ascii="Times New Roman" w:eastAsia="Times New Roman" w:hAnsi="Times New Roman"/>
      <w:sz w:val="20"/>
      <w:szCs w:val="20"/>
    </w:rPr>
  </w:style>
  <w:style w:type="character" w:customStyle="1" w:styleId="a4">
    <w:name w:val="Абзац списка Знак"/>
    <w:aliases w:val="Bullet Number Знак,lp1 Знак,Bullet List Знак,FooterText Знак,numbered Знак,маркированный Знак,Списки Знак,Heading1 Знак,Colorful List - Accent 11 Знак,Colorful List - Accent 11CxSpLast Знак,H1-1 Знак,SL_Абзац списка Знак,Абзац Знак"/>
    <w:link w:val="a3"/>
    <w:uiPriority w:val="99"/>
    <w:rsid w:val="00603E65"/>
    <w:rPr>
      <w:rFonts w:cs="Calibri"/>
      <w:lang w:eastAsia="en-US"/>
    </w:rPr>
  </w:style>
  <w:style w:type="paragraph" w:customStyle="1" w:styleId="Default">
    <w:name w:val="Default"/>
    <w:rsid w:val="00CD5863"/>
    <w:pPr>
      <w:autoSpaceDE w:val="0"/>
      <w:autoSpaceDN w:val="0"/>
      <w:adjustRightInd w:val="0"/>
    </w:pPr>
    <w:rPr>
      <w:rFonts w:ascii="Times New Roman" w:hAnsi="Times New Roman"/>
      <w:color w:val="000000"/>
      <w:sz w:val="24"/>
      <w:szCs w:val="24"/>
    </w:rPr>
  </w:style>
  <w:style w:type="paragraph" w:styleId="af9">
    <w:name w:val="Document Map"/>
    <w:basedOn w:val="a"/>
    <w:link w:val="afa"/>
    <w:uiPriority w:val="99"/>
    <w:semiHidden/>
    <w:unhideWhenUsed/>
    <w:rsid w:val="00C65B98"/>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C65B98"/>
    <w:rPr>
      <w:rFonts w:ascii="Tahoma" w:hAnsi="Tahoma" w:cs="Tahoma"/>
      <w:sz w:val="16"/>
      <w:szCs w:val="16"/>
      <w:lang w:eastAsia="en-US"/>
    </w:rPr>
  </w:style>
  <w:style w:type="character" w:styleId="afb">
    <w:name w:val="FollowedHyperlink"/>
    <w:basedOn w:val="a0"/>
    <w:uiPriority w:val="99"/>
    <w:semiHidden/>
    <w:unhideWhenUsed/>
    <w:rsid w:val="00E74969"/>
    <w:rPr>
      <w:color w:val="800080" w:themeColor="followedHyperlink"/>
      <w:u w:val="single"/>
    </w:rPr>
  </w:style>
  <w:style w:type="character" w:customStyle="1" w:styleId="12">
    <w:name w:val="Неразрешенное упоминание1"/>
    <w:basedOn w:val="a0"/>
    <w:uiPriority w:val="99"/>
    <w:semiHidden/>
    <w:unhideWhenUsed/>
    <w:rsid w:val="0053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4396">
      <w:bodyDiv w:val="1"/>
      <w:marLeft w:val="0"/>
      <w:marRight w:val="0"/>
      <w:marTop w:val="0"/>
      <w:marBottom w:val="0"/>
      <w:divBdr>
        <w:top w:val="none" w:sz="0" w:space="0" w:color="auto"/>
        <w:left w:val="none" w:sz="0" w:space="0" w:color="auto"/>
        <w:bottom w:val="none" w:sz="0" w:space="0" w:color="auto"/>
        <w:right w:val="none" w:sz="0" w:space="0" w:color="auto"/>
      </w:divBdr>
    </w:div>
    <w:div w:id="309215302">
      <w:marLeft w:val="0"/>
      <w:marRight w:val="0"/>
      <w:marTop w:val="0"/>
      <w:marBottom w:val="0"/>
      <w:divBdr>
        <w:top w:val="none" w:sz="0" w:space="0" w:color="auto"/>
        <w:left w:val="none" w:sz="0" w:space="0" w:color="auto"/>
        <w:bottom w:val="none" w:sz="0" w:space="0" w:color="auto"/>
        <w:right w:val="none" w:sz="0" w:space="0" w:color="auto"/>
      </w:divBdr>
    </w:div>
    <w:div w:id="309215303">
      <w:marLeft w:val="0"/>
      <w:marRight w:val="0"/>
      <w:marTop w:val="0"/>
      <w:marBottom w:val="0"/>
      <w:divBdr>
        <w:top w:val="none" w:sz="0" w:space="0" w:color="auto"/>
        <w:left w:val="none" w:sz="0" w:space="0" w:color="auto"/>
        <w:bottom w:val="none" w:sz="0" w:space="0" w:color="auto"/>
        <w:right w:val="none" w:sz="0" w:space="0" w:color="auto"/>
      </w:divBdr>
    </w:div>
    <w:div w:id="309215304">
      <w:marLeft w:val="0"/>
      <w:marRight w:val="0"/>
      <w:marTop w:val="0"/>
      <w:marBottom w:val="0"/>
      <w:divBdr>
        <w:top w:val="none" w:sz="0" w:space="0" w:color="auto"/>
        <w:left w:val="none" w:sz="0" w:space="0" w:color="auto"/>
        <w:bottom w:val="none" w:sz="0" w:space="0" w:color="auto"/>
        <w:right w:val="none" w:sz="0" w:space="0" w:color="auto"/>
      </w:divBdr>
    </w:div>
    <w:div w:id="309215305">
      <w:marLeft w:val="0"/>
      <w:marRight w:val="0"/>
      <w:marTop w:val="0"/>
      <w:marBottom w:val="0"/>
      <w:divBdr>
        <w:top w:val="none" w:sz="0" w:space="0" w:color="auto"/>
        <w:left w:val="none" w:sz="0" w:space="0" w:color="auto"/>
        <w:bottom w:val="none" w:sz="0" w:space="0" w:color="auto"/>
        <w:right w:val="none" w:sz="0" w:space="0" w:color="auto"/>
      </w:divBdr>
    </w:div>
    <w:div w:id="309215306">
      <w:marLeft w:val="0"/>
      <w:marRight w:val="0"/>
      <w:marTop w:val="0"/>
      <w:marBottom w:val="0"/>
      <w:divBdr>
        <w:top w:val="none" w:sz="0" w:space="0" w:color="auto"/>
        <w:left w:val="none" w:sz="0" w:space="0" w:color="auto"/>
        <w:bottom w:val="none" w:sz="0" w:space="0" w:color="auto"/>
        <w:right w:val="none" w:sz="0" w:space="0" w:color="auto"/>
      </w:divBdr>
    </w:div>
    <w:div w:id="309215307">
      <w:marLeft w:val="0"/>
      <w:marRight w:val="0"/>
      <w:marTop w:val="0"/>
      <w:marBottom w:val="0"/>
      <w:divBdr>
        <w:top w:val="none" w:sz="0" w:space="0" w:color="auto"/>
        <w:left w:val="none" w:sz="0" w:space="0" w:color="auto"/>
        <w:bottom w:val="none" w:sz="0" w:space="0" w:color="auto"/>
        <w:right w:val="none" w:sz="0" w:space="0" w:color="auto"/>
      </w:divBdr>
    </w:div>
    <w:div w:id="410395392">
      <w:bodyDiv w:val="1"/>
      <w:marLeft w:val="0"/>
      <w:marRight w:val="0"/>
      <w:marTop w:val="0"/>
      <w:marBottom w:val="0"/>
      <w:divBdr>
        <w:top w:val="none" w:sz="0" w:space="0" w:color="auto"/>
        <w:left w:val="none" w:sz="0" w:space="0" w:color="auto"/>
        <w:bottom w:val="none" w:sz="0" w:space="0" w:color="auto"/>
        <w:right w:val="none" w:sz="0" w:space="0" w:color="auto"/>
      </w:divBdr>
    </w:div>
    <w:div w:id="546918331">
      <w:bodyDiv w:val="1"/>
      <w:marLeft w:val="0"/>
      <w:marRight w:val="0"/>
      <w:marTop w:val="0"/>
      <w:marBottom w:val="0"/>
      <w:divBdr>
        <w:top w:val="none" w:sz="0" w:space="0" w:color="auto"/>
        <w:left w:val="none" w:sz="0" w:space="0" w:color="auto"/>
        <w:bottom w:val="none" w:sz="0" w:space="0" w:color="auto"/>
        <w:right w:val="none" w:sz="0" w:space="0" w:color="auto"/>
      </w:divBdr>
    </w:div>
    <w:div w:id="602692804">
      <w:bodyDiv w:val="1"/>
      <w:marLeft w:val="0"/>
      <w:marRight w:val="0"/>
      <w:marTop w:val="0"/>
      <w:marBottom w:val="0"/>
      <w:divBdr>
        <w:top w:val="none" w:sz="0" w:space="0" w:color="auto"/>
        <w:left w:val="none" w:sz="0" w:space="0" w:color="auto"/>
        <w:bottom w:val="none" w:sz="0" w:space="0" w:color="auto"/>
        <w:right w:val="none" w:sz="0" w:space="0" w:color="auto"/>
      </w:divBdr>
    </w:div>
    <w:div w:id="691152627">
      <w:bodyDiv w:val="1"/>
      <w:marLeft w:val="0"/>
      <w:marRight w:val="0"/>
      <w:marTop w:val="0"/>
      <w:marBottom w:val="0"/>
      <w:divBdr>
        <w:top w:val="none" w:sz="0" w:space="0" w:color="auto"/>
        <w:left w:val="none" w:sz="0" w:space="0" w:color="auto"/>
        <w:bottom w:val="none" w:sz="0" w:space="0" w:color="auto"/>
        <w:right w:val="none" w:sz="0" w:space="0" w:color="auto"/>
      </w:divBdr>
    </w:div>
    <w:div w:id="829951764">
      <w:bodyDiv w:val="1"/>
      <w:marLeft w:val="0"/>
      <w:marRight w:val="0"/>
      <w:marTop w:val="0"/>
      <w:marBottom w:val="0"/>
      <w:divBdr>
        <w:top w:val="none" w:sz="0" w:space="0" w:color="auto"/>
        <w:left w:val="none" w:sz="0" w:space="0" w:color="auto"/>
        <w:bottom w:val="none" w:sz="0" w:space="0" w:color="auto"/>
        <w:right w:val="none" w:sz="0" w:space="0" w:color="auto"/>
      </w:divBdr>
    </w:div>
    <w:div w:id="906913811">
      <w:bodyDiv w:val="1"/>
      <w:marLeft w:val="0"/>
      <w:marRight w:val="0"/>
      <w:marTop w:val="0"/>
      <w:marBottom w:val="0"/>
      <w:divBdr>
        <w:top w:val="none" w:sz="0" w:space="0" w:color="auto"/>
        <w:left w:val="none" w:sz="0" w:space="0" w:color="auto"/>
        <w:bottom w:val="none" w:sz="0" w:space="0" w:color="auto"/>
        <w:right w:val="none" w:sz="0" w:space="0" w:color="auto"/>
      </w:divBdr>
    </w:div>
    <w:div w:id="954557274">
      <w:bodyDiv w:val="1"/>
      <w:marLeft w:val="0"/>
      <w:marRight w:val="0"/>
      <w:marTop w:val="0"/>
      <w:marBottom w:val="0"/>
      <w:divBdr>
        <w:top w:val="none" w:sz="0" w:space="0" w:color="auto"/>
        <w:left w:val="none" w:sz="0" w:space="0" w:color="auto"/>
        <w:bottom w:val="none" w:sz="0" w:space="0" w:color="auto"/>
        <w:right w:val="none" w:sz="0" w:space="0" w:color="auto"/>
      </w:divBdr>
    </w:div>
    <w:div w:id="1189491164">
      <w:bodyDiv w:val="1"/>
      <w:marLeft w:val="0"/>
      <w:marRight w:val="0"/>
      <w:marTop w:val="0"/>
      <w:marBottom w:val="0"/>
      <w:divBdr>
        <w:top w:val="none" w:sz="0" w:space="0" w:color="auto"/>
        <w:left w:val="none" w:sz="0" w:space="0" w:color="auto"/>
        <w:bottom w:val="none" w:sz="0" w:space="0" w:color="auto"/>
        <w:right w:val="none" w:sz="0" w:space="0" w:color="auto"/>
      </w:divBdr>
    </w:div>
    <w:div w:id="1207723044">
      <w:bodyDiv w:val="1"/>
      <w:marLeft w:val="0"/>
      <w:marRight w:val="0"/>
      <w:marTop w:val="0"/>
      <w:marBottom w:val="0"/>
      <w:divBdr>
        <w:top w:val="none" w:sz="0" w:space="0" w:color="auto"/>
        <w:left w:val="none" w:sz="0" w:space="0" w:color="auto"/>
        <w:bottom w:val="none" w:sz="0" w:space="0" w:color="auto"/>
        <w:right w:val="none" w:sz="0" w:space="0" w:color="auto"/>
      </w:divBdr>
    </w:div>
    <w:div w:id="1216965202">
      <w:bodyDiv w:val="1"/>
      <w:marLeft w:val="0"/>
      <w:marRight w:val="0"/>
      <w:marTop w:val="0"/>
      <w:marBottom w:val="0"/>
      <w:divBdr>
        <w:top w:val="none" w:sz="0" w:space="0" w:color="auto"/>
        <w:left w:val="none" w:sz="0" w:space="0" w:color="auto"/>
        <w:bottom w:val="none" w:sz="0" w:space="0" w:color="auto"/>
        <w:right w:val="none" w:sz="0" w:space="0" w:color="auto"/>
      </w:divBdr>
    </w:div>
    <w:div w:id="1252544016">
      <w:bodyDiv w:val="1"/>
      <w:marLeft w:val="0"/>
      <w:marRight w:val="0"/>
      <w:marTop w:val="0"/>
      <w:marBottom w:val="0"/>
      <w:divBdr>
        <w:top w:val="none" w:sz="0" w:space="0" w:color="auto"/>
        <w:left w:val="none" w:sz="0" w:space="0" w:color="auto"/>
        <w:bottom w:val="none" w:sz="0" w:space="0" w:color="auto"/>
        <w:right w:val="none" w:sz="0" w:space="0" w:color="auto"/>
      </w:divBdr>
      <w:divsChild>
        <w:div w:id="57019504">
          <w:marLeft w:val="0"/>
          <w:marRight w:val="0"/>
          <w:marTop w:val="0"/>
          <w:marBottom w:val="0"/>
          <w:divBdr>
            <w:top w:val="none" w:sz="0" w:space="0" w:color="auto"/>
            <w:left w:val="none" w:sz="0" w:space="0" w:color="auto"/>
            <w:bottom w:val="none" w:sz="0" w:space="0" w:color="auto"/>
            <w:right w:val="none" w:sz="0" w:space="0" w:color="auto"/>
          </w:divBdr>
        </w:div>
        <w:div w:id="622082367">
          <w:marLeft w:val="0"/>
          <w:marRight w:val="0"/>
          <w:marTop w:val="0"/>
          <w:marBottom w:val="0"/>
          <w:divBdr>
            <w:top w:val="none" w:sz="0" w:space="0" w:color="auto"/>
            <w:left w:val="none" w:sz="0" w:space="0" w:color="auto"/>
            <w:bottom w:val="none" w:sz="0" w:space="0" w:color="auto"/>
            <w:right w:val="none" w:sz="0" w:space="0" w:color="auto"/>
          </w:divBdr>
        </w:div>
        <w:div w:id="638847459">
          <w:marLeft w:val="0"/>
          <w:marRight w:val="0"/>
          <w:marTop w:val="0"/>
          <w:marBottom w:val="0"/>
          <w:divBdr>
            <w:top w:val="none" w:sz="0" w:space="0" w:color="auto"/>
            <w:left w:val="none" w:sz="0" w:space="0" w:color="auto"/>
            <w:bottom w:val="none" w:sz="0" w:space="0" w:color="auto"/>
            <w:right w:val="none" w:sz="0" w:space="0" w:color="auto"/>
          </w:divBdr>
        </w:div>
        <w:div w:id="960257910">
          <w:marLeft w:val="0"/>
          <w:marRight w:val="0"/>
          <w:marTop w:val="0"/>
          <w:marBottom w:val="0"/>
          <w:divBdr>
            <w:top w:val="none" w:sz="0" w:space="0" w:color="auto"/>
            <w:left w:val="none" w:sz="0" w:space="0" w:color="auto"/>
            <w:bottom w:val="none" w:sz="0" w:space="0" w:color="auto"/>
            <w:right w:val="none" w:sz="0" w:space="0" w:color="auto"/>
          </w:divBdr>
        </w:div>
        <w:div w:id="1230966322">
          <w:marLeft w:val="0"/>
          <w:marRight w:val="0"/>
          <w:marTop w:val="0"/>
          <w:marBottom w:val="0"/>
          <w:divBdr>
            <w:top w:val="none" w:sz="0" w:space="0" w:color="auto"/>
            <w:left w:val="none" w:sz="0" w:space="0" w:color="auto"/>
            <w:bottom w:val="none" w:sz="0" w:space="0" w:color="auto"/>
            <w:right w:val="none" w:sz="0" w:space="0" w:color="auto"/>
          </w:divBdr>
        </w:div>
        <w:div w:id="1246494933">
          <w:marLeft w:val="0"/>
          <w:marRight w:val="0"/>
          <w:marTop w:val="0"/>
          <w:marBottom w:val="0"/>
          <w:divBdr>
            <w:top w:val="none" w:sz="0" w:space="0" w:color="auto"/>
            <w:left w:val="none" w:sz="0" w:space="0" w:color="auto"/>
            <w:bottom w:val="none" w:sz="0" w:space="0" w:color="auto"/>
            <w:right w:val="none" w:sz="0" w:space="0" w:color="auto"/>
          </w:divBdr>
        </w:div>
        <w:div w:id="1253052086">
          <w:marLeft w:val="0"/>
          <w:marRight w:val="0"/>
          <w:marTop w:val="0"/>
          <w:marBottom w:val="0"/>
          <w:divBdr>
            <w:top w:val="none" w:sz="0" w:space="0" w:color="auto"/>
            <w:left w:val="none" w:sz="0" w:space="0" w:color="auto"/>
            <w:bottom w:val="none" w:sz="0" w:space="0" w:color="auto"/>
            <w:right w:val="none" w:sz="0" w:space="0" w:color="auto"/>
          </w:divBdr>
        </w:div>
        <w:div w:id="1361511503">
          <w:marLeft w:val="0"/>
          <w:marRight w:val="0"/>
          <w:marTop w:val="0"/>
          <w:marBottom w:val="0"/>
          <w:divBdr>
            <w:top w:val="none" w:sz="0" w:space="0" w:color="auto"/>
            <w:left w:val="none" w:sz="0" w:space="0" w:color="auto"/>
            <w:bottom w:val="none" w:sz="0" w:space="0" w:color="auto"/>
            <w:right w:val="none" w:sz="0" w:space="0" w:color="auto"/>
          </w:divBdr>
        </w:div>
        <w:div w:id="1865089620">
          <w:marLeft w:val="0"/>
          <w:marRight w:val="0"/>
          <w:marTop w:val="0"/>
          <w:marBottom w:val="0"/>
          <w:divBdr>
            <w:top w:val="none" w:sz="0" w:space="0" w:color="auto"/>
            <w:left w:val="none" w:sz="0" w:space="0" w:color="auto"/>
            <w:bottom w:val="none" w:sz="0" w:space="0" w:color="auto"/>
            <w:right w:val="none" w:sz="0" w:space="0" w:color="auto"/>
          </w:divBdr>
        </w:div>
      </w:divsChild>
    </w:div>
    <w:div w:id="1266498251">
      <w:bodyDiv w:val="1"/>
      <w:marLeft w:val="0"/>
      <w:marRight w:val="0"/>
      <w:marTop w:val="0"/>
      <w:marBottom w:val="0"/>
      <w:divBdr>
        <w:top w:val="none" w:sz="0" w:space="0" w:color="auto"/>
        <w:left w:val="none" w:sz="0" w:space="0" w:color="auto"/>
        <w:bottom w:val="none" w:sz="0" w:space="0" w:color="auto"/>
        <w:right w:val="none" w:sz="0" w:space="0" w:color="auto"/>
      </w:divBdr>
    </w:div>
    <w:div w:id="1498769336">
      <w:bodyDiv w:val="1"/>
      <w:marLeft w:val="0"/>
      <w:marRight w:val="0"/>
      <w:marTop w:val="0"/>
      <w:marBottom w:val="0"/>
      <w:divBdr>
        <w:top w:val="none" w:sz="0" w:space="0" w:color="auto"/>
        <w:left w:val="none" w:sz="0" w:space="0" w:color="auto"/>
        <w:bottom w:val="none" w:sz="0" w:space="0" w:color="auto"/>
        <w:right w:val="none" w:sz="0" w:space="0" w:color="auto"/>
      </w:divBdr>
    </w:div>
    <w:div w:id="1666713101">
      <w:bodyDiv w:val="1"/>
      <w:marLeft w:val="0"/>
      <w:marRight w:val="0"/>
      <w:marTop w:val="0"/>
      <w:marBottom w:val="0"/>
      <w:divBdr>
        <w:top w:val="none" w:sz="0" w:space="0" w:color="auto"/>
        <w:left w:val="none" w:sz="0" w:space="0" w:color="auto"/>
        <w:bottom w:val="none" w:sz="0" w:space="0" w:color="auto"/>
        <w:right w:val="none" w:sz="0" w:space="0" w:color="auto"/>
      </w:divBdr>
    </w:div>
    <w:div w:id="1752964209">
      <w:bodyDiv w:val="1"/>
      <w:marLeft w:val="0"/>
      <w:marRight w:val="0"/>
      <w:marTop w:val="0"/>
      <w:marBottom w:val="0"/>
      <w:divBdr>
        <w:top w:val="none" w:sz="0" w:space="0" w:color="auto"/>
        <w:left w:val="none" w:sz="0" w:space="0" w:color="auto"/>
        <w:bottom w:val="none" w:sz="0" w:space="0" w:color="auto"/>
        <w:right w:val="none" w:sz="0" w:space="0" w:color="auto"/>
      </w:divBdr>
    </w:div>
    <w:div w:id="1767916967">
      <w:bodyDiv w:val="1"/>
      <w:marLeft w:val="0"/>
      <w:marRight w:val="0"/>
      <w:marTop w:val="0"/>
      <w:marBottom w:val="0"/>
      <w:divBdr>
        <w:top w:val="none" w:sz="0" w:space="0" w:color="auto"/>
        <w:left w:val="none" w:sz="0" w:space="0" w:color="auto"/>
        <w:bottom w:val="none" w:sz="0" w:space="0" w:color="auto"/>
        <w:right w:val="none" w:sz="0" w:space="0" w:color="auto"/>
      </w:divBdr>
    </w:div>
    <w:div w:id="1862816857">
      <w:bodyDiv w:val="1"/>
      <w:marLeft w:val="0"/>
      <w:marRight w:val="0"/>
      <w:marTop w:val="0"/>
      <w:marBottom w:val="0"/>
      <w:divBdr>
        <w:top w:val="none" w:sz="0" w:space="0" w:color="auto"/>
        <w:left w:val="none" w:sz="0" w:space="0" w:color="auto"/>
        <w:bottom w:val="none" w:sz="0" w:space="0" w:color="auto"/>
        <w:right w:val="none" w:sz="0" w:space="0" w:color="auto"/>
      </w:divBdr>
    </w:div>
    <w:div w:id="2073889741">
      <w:bodyDiv w:val="1"/>
      <w:marLeft w:val="0"/>
      <w:marRight w:val="0"/>
      <w:marTop w:val="0"/>
      <w:marBottom w:val="0"/>
      <w:divBdr>
        <w:top w:val="none" w:sz="0" w:space="0" w:color="auto"/>
        <w:left w:val="none" w:sz="0" w:space="0" w:color="auto"/>
        <w:bottom w:val="none" w:sz="0" w:space="0" w:color="auto"/>
        <w:right w:val="none" w:sz="0" w:space="0" w:color="auto"/>
      </w:divBdr>
    </w:div>
    <w:div w:id="21155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met.kz" TargetMode="External"/><Relationship Id="rId4" Type="http://schemas.microsoft.com/office/2007/relationships/stylesWithEffects" Target="stylesWithEffects.xml"/><Relationship Id="rId9" Type="http://schemas.openxmlformats.org/officeDocument/2006/relationships/hyperlink" Target="http://www.oofd.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CD981-89DF-4A01-86BA-2871D08D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21</Pages>
  <Words>6902</Words>
  <Characters>39344</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рзагазина Меруерт</cp:lastModifiedBy>
  <cp:revision>24</cp:revision>
  <cp:lastPrinted>2021-07-02T05:40:00Z</cp:lastPrinted>
  <dcterms:created xsi:type="dcterms:W3CDTF">2022-09-23T11:05:00Z</dcterms:created>
  <dcterms:modified xsi:type="dcterms:W3CDTF">2023-11-02T03:47:00Z</dcterms:modified>
</cp:coreProperties>
</file>